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DB85D" w14:textId="77777777" w:rsidR="00E61ED9" w:rsidRPr="00F5287F" w:rsidRDefault="00E61ED9" w:rsidP="00E61ED9">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2526A021" w14:textId="77777777" w:rsidR="00E61ED9" w:rsidRPr="00F5287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55D9CB62" w14:textId="77777777" w:rsidR="00E61ED9" w:rsidRPr="00F5287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1F5C4DB0" w14:textId="77777777" w:rsidR="00E61ED9" w:rsidRPr="00F5287F" w:rsidRDefault="00E61ED9" w:rsidP="00E61ED9">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331D1FAC" w14:textId="77777777" w:rsidR="00E61ED9" w:rsidRPr="00F5287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F54CEF0" w14:textId="77777777" w:rsidR="00E61ED9" w:rsidRPr="00F5287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393DBFF" w14:textId="56740C3E" w:rsidR="00E61ED9" w:rsidRPr="00F5287F" w:rsidRDefault="00E61ED9" w:rsidP="00E61ED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612216"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A6BCDEF" w14:textId="77777777" w:rsidR="00E61ED9" w:rsidRPr="00F5287F" w:rsidRDefault="00E61ED9" w:rsidP="00E61ED9">
      <w:pPr>
        <w:pStyle w:val="NoSpacing"/>
        <w:tabs>
          <w:tab w:val="left" w:pos="5741"/>
        </w:tabs>
        <w:rPr>
          <w:lang w:val="it-IT"/>
        </w:rPr>
      </w:pPr>
      <w:r w:rsidRPr="00F5287F">
        <w:rPr>
          <w:lang w:val="it-IT"/>
        </w:rPr>
        <w:tab/>
      </w:r>
    </w:p>
    <w:p w14:paraId="64C80CE2" w14:textId="77777777" w:rsidR="00E61ED9" w:rsidRPr="00F5287F" w:rsidRDefault="00E61ED9" w:rsidP="00E61ED9">
      <w:pPr>
        <w:autoSpaceDE w:val="0"/>
        <w:autoSpaceDN w:val="0"/>
        <w:adjustRightInd w:val="0"/>
        <w:spacing w:after="0" w:line="240" w:lineRule="auto"/>
        <w:rPr>
          <w:rFonts w:ascii="BRH Malayalam RN" w:hAnsi="BRH Malayalam RN" w:cs="BRH Malayalam RN"/>
          <w:color w:val="000000"/>
          <w:sz w:val="40"/>
          <w:szCs w:val="40"/>
          <w:lang w:val="it-IT"/>
        </w:rPr>
      </w:pPr>
    </w:p>
    <w:p w14:paraId="69A329BE" w14:textId="77777777" w:rsidR="00E61ED9" w:rsidRPr="00F5287F" w:rsidRDefault="00E61ED9" w:rsidP="00E61ED9">
      <w:pPr>
        <w:pStyle w:val="NoSpacing"/>
        <w:tabs>
          <w:tab w:val="left" w:pos="5741"/>
        </w:tabs>
        <w:rPr>
          <w:lang w:val="it-IT"/>
        </w:rPr>
      </w:pPr>
    </w:p>
    <w:p w14:paraId="33855097" w14:textId="77777777" w:rsidR="00E61ED9" w:rsidRPr="00F5287F" w:rsidRDefault="00E61ED9" w:rsidP="00E61ED9">
      <w:pPr>
        <w:pStyle w:val="NoSpacing"/>
        <w:rPr>
          <w:lang w:val="it-IT"/>
        </w:rPr>
      </w:pPr>
    </w:p>
    <w:p w14:paraId="1C718048" w14:textId="77777777" w:rsidR="00E61ED9" w:rsidRPr="0065708F"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65708F">
        <w:rPr>
          <w:rFonts w:ascii="BRH Malayalam Extra" w:hAnsi="BRH Malayalam Extra" w:cs="BRH Malayalam Extra"/>
          <w:b/>
          <w:bCs/>
          <w:sz w:val="52"/>
          <w:szCs w:val="52"/>
          <w:lang w:val="it-IT"/>
        </w:rPr>
        <w:t>seëiKx¥¾ eºiJ öeqïJ</w:t>
      </w:r>
    </w:p>
    <w:p w14:paraId="49531250" w14:textId="77777777" w:rsidR="00E61ED9" w:rsidRPr="0065708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12F25DD5" w14:textId="77777777" w:rsidR="00E61ED9" w:rsidRPr="0065708F" w:rsidRDefault="00E61ED9" w:rsidP="00E61ED9">
      <w:pPr>
        <w:widowControl w:val="0"/>
        <w:autoSpaceDE w:val="0"/>
        <w:autoSpaceDN w:val="0"/>
        <w:adjustRightInd w:val="0"/>
        <w:spacing w:after="0" w:line="240" w:lineRule="auto"/>
        <w:rPr>
          <w:rFonts w:ascii="Arial" w:hAnsi="Arial" w:cs="BRH Malayalam Extra"/>
          <w:color w:val="000000"/>
          <w:sz w:val="24"/>
          <w:szCs w:val="40"/>
          <w:lang w:val="it-IT"/>
        </w:rPr>
      </w:pPr>
    </w:p>
    <w:p w14:paraId="770674E4" w14:textId="77777777" w:rsidR="00E61ED9" w:rsidRPr="0065708F" w:rsidRDefault="00E61ED9" w:rsidP="00E61ED9">
      <w:pPr>
        <w:rPr>
          <w:rFonts w:ascii="Arial" w:hAnsi="Arial" w:cs="BRH Malayalam Extra"/>
          <w:sz w:val="24"/>
          <w:szCs w:val="40"/>
          <w:lang w:val="it-IT"/>
        </w:rPr>
      </w:pPr>
    </w:p>
    <w:p w14:paraId="4DBF37BA" w14:textId="77777777" w:rsidR="00E61ED9" w:rsidRPr="0065708F" w:rsidRDefault="00E61ED9" w:rsidP="00E61ED9">
      <w:pPr>
        <w:rPr>
          <w:rFonts w:ascii="Arial" w:hAnsi="Arial" w:cs="BRH Malayalam Extra"/>
          <w:sz w:val="24"/>
          <w:szCs w:val="40"/>
          <w:lang w:val="it-IT"/>
        </w:rPr>
      </w:pPr>
    </w:p>
    <w:p w14:paraId="3BC9BFCD" w14:textId="77777777" w:rsidR="00E61ED9" w:rsidRPr="0065708F" w:rsidRDefault="00E61ED9" w:rsidP="00E61ED9">
      <w:pPr>
        <w:rPr>
          <w:rFonts w:ascii="Arial" w:hAnsi="Arial" w:cs="BRH Malayalam Extra"/>
          <w:sz w:val="24"/>
          <w:szCs w:val="40"/>
          <w:lang w:val="it-IT"/>
        </w:rPr>
      </w:pPr>
    </w:p>
    <w:p w14:paraId="45CFDE29" w14:textId="77777777" w:rsidR="00E61ED9" w:rsidRPr="0065708F" w:rsidRDefault="00E61ED9" w:rsidP="00E61ED9">
      <w:pPr>
        <w:rPr>
          <w:rFonts w:ascii="Arial" w:hAnsi="Arial" w:cs="BRH Malayalam Extra"/>
          <w:sz w:val="24"/>
          <w:szCs w:val="40"/>
          <w:lang w:val="it-IT"/>
        </w:rPr>
      </w:pPr>
    </w:p>
    <w:p w14:paraId="528A97B2" w14:textId="77777777" w:rsidR="00E61ED9" w:rsidRPr="0065708F" w:rsidRDefault="00E61ED9" w:rsidP="00E61ED9">
      <w:pPr>
        <w:rPr>
          <w:rFonts w:ascii="Arial" w:hAnsi="Arial" w:cs="BRH Malayalam Extra"/>
          <w:sz w:val="24"/>
          <w:szCs w:val="40"/>
          <w:lang w:val="it-IT"/>
        </w:rPr>
      </w:pPr>
    </w:p>
    <w:p w14:paraId="29EA6879" w14:textId="77777777" w:rsidR="00E61ED9" w:rsidRPr="0065708F" w:rsidRDefault="00E61ED9" w:rsidP="00E61ED9">
      <w:pPr>
        <w:rPr>
          <w:rFonts w:ascii="Arial" w:hAnsi="Arial" w:cs="BRH Malayalam Extra"/>
          <w:sz w:val="24"/>
          <w:szCs w:val="40"/>
          <w:lang w:val="it-IT"/>
        </w:rPr>
      </w:pPr>
    </w:p>
    <w:p w14:paraId="20B6B783" w14:textId="77777777" w:rsidR="00E61ED9" w:rsidRPr="0065708F" w:rsidRDefault="00E61ED9" w:rsidP="00E61ED9">
      <w:pPr>
        <w:rPr>
          <w:rFonts w:ascii="Arial" w:hAnsi="Arial" w:cs="BRH Malayalam Extra"/>
          <w:sz w:val="24"/>
          <w:szCs w:val="40"/>
          <w:lang w:val="it-IT"/>
        </w:rPr>
      </w:pPr>
    </w:p>
    <w:p w14:paraId="1CAACFFE" w14:textId="77777777" w:rsidR="00E61ED9" w:rsidRPr="0065708F" w:rsidRDefault="00E61ED9" w:rsidP="00E61ED9">
      <w:pPr>
        <w:rPr>
          <w:rFonts w:ascii="Arial" w:hAnsi="Arial" w:cs="BRH Malayalam Extra"/>
          <w:sz w:val="24"/>
          <w:szCs w:val="40"/>
          <w:lang w:val="it-IT"/>
        </w:rPr>
      </w:pPr>
    </w:p>
    <w:p w14:paraId="5FFA0DFA" w14:textId="77777777" w:rsidR="00E61ED9" w:rsidRPr="0065708F" w:rsidRDefault="00E61ED9" w:rsidP="00E61ED9">
      <w:pPr>
        <w:tabs>
          <w:tab w:val="left" w:pos="7380"/>
        </w:tabs>
        <w:rPr>
          <w:rFonts w:ascii="Arial" w:hAnsi="Arial" w:cs="BRH Malayalam Extra"/>
          <w:sz w:val="24"/>
          <w:szCs w:val="40"/>
          <w:lang w:val="it-IT"/>
        </w:rPr>
      </w:pPr>
      <w:r w:rsidRPr="0065708F">
        <w:rPr>
          <w:rFonts w:ascii="Arial" w:hAnsi="Arial" w:cs="BRH Malayalam Extra"/>
          <w:sz w:val="24"/>
          <w:szCs w:val="40"/>
          <w:lang w:val="it-IT"/>
        </w:rPr>
        <w:tab/>
      </w:r>
    </w:p>
    <w:p w14:paraId="16F70D55" w14:textId="77777777" w:rsidR="00E61ED9" w:rsidRPr="0065708F" w:rsidRDefault="00E61ED9" w:rsidP="00E61ED9">
      <w:pPr>
        <w:tabs>
          <w:tab w:val="left" w:pos="7380"/>
        </w:tabs>
        <w:rPr>
          <w:rFonts w:ascii="Arial" w:hAnsi="Arial" w:cs="BRH Malayalam Extra"/>
          <w:sz w:val="24"/>
          <w:szCs w:val="40"/>
          <w:lang w:val="it-IT"/>
        </w:rPr>
        <w:sectPr w:rsidR="00E61ED9" w:rsidRPr="0065708F" w:rsidSect="00E61ED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EC743BB" w14:textId="77777777" w:rsidR="00E61ED9" w:rsidRPr="0065708F" w:rsidRDefault="00E61ED9" w:rsidP="00E61ED9">
      <w:pPr>
        <w:widowControl w:val="0"/>
        <w:autoSpaceDE w:val="0"/>
        <w:autoSpaceDN w:val="0"/>
        <w:adjustRightInd w:val="0"/>
        <w:spacing w:after="0" w:line="240" w:lineRule="auto"/>
        <w:rPr>
          <w:rFonts w:ascii="Arial" w:hAnsi="Arial" w:cs="Arial"/>
          <w:b/>
          <w:bCs/>
          <w:color w:val="000000"/>
          <w:sz w:val="32"/>
          <w:szCs w:val="32"/>
          <w:u w:val="single"/>
          <w:lang w:val="it-IT"/>
        </w:rPr>
      </w:pPr>
      <w:r w:rsidRPr="0065708F">
        <w:rPr>
          <w:rFonts w:ascii="Arial" w:hAnsi="Arial" w:cs="Arial"/>
          <w:b/>
          <w:bCs/>
          <w:color w:val="000000"/>
          <w:sz w:val="32"/>
          <w:szCs w:val="32"/>
          <w:u w:val="single"/>
          <w:lang w:val="it-IT"/>
        </w:rPr>
        <w:lastRenderedPageBreak/>
        <w:t>Version Notes:</w:t>
      </w:r>
    </w:p>
    <w:p w14:paraId="5D7E2C35" w14:textId="77777777" w:rsidR="00E61ED9" w:rsidRPr="0065708F" w:rsidRDefault="00E61ED9" w:rsidP="00E61ED9">
      <w:pPr>
        <w:widowControl w:val="0"/>
        <w:autoSpaceDE w:val="0"/>
        <w:autoSpaceDN w:val="0"/>
        <w:adjustRightInd w:val="0"/>
        <w:spacing w:after="0" w:line="240" w:lineRule="auto"/>
        <w:rPr>
          <w:rFonts w:ascii="Arial" w:hAnsi="Arial" w:cs="BRH Devanagari Extra"/>
          <w:color w:val="000000"/>
          <w:sz w:val="24"/>
          <w:szCs w:val="40"/>
          <w:lang w:val="it-IT"/>
        </w:rPr>
      </w:pPr>
    </w:p>
    <w:p w14:paraId="4C72CDD6" w14:textId="77777777" w:rsidR="00E61ED9" w:rsidRPr="007909D7" w:rsidRDefault="00E61ED9" w:rsidP="00E61ED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6B4F69C0" w14:textId="77777777" w:rsidR="00E61ED9" w:rsidRDefault="00E61ED9" w:rsidP="00E61ED9">
      <w:pPr>
        <w:widowControl w:val="0"/>
        <w:autoSpaceDE w:val="0"/>
        <w:autoSpaceDN w:val="0"/>
        <w:adjustRightInd w:val="0"/>
        <w:spacing w:after="0" w:line="240" w:lineRule="auto"/>
        <w:rPr>
          <w:rFonts w:ascii="Arial" w:hAnsi="Arial" w:cs="BRH Devanagari Extra"/>
          <w:color w:val="000000"/>
          <w:sz w:val="24"/>
          <w:szCs w:val="40"/>
        </w:rPr>
      </w:pPr>
    </w:p>
    <w:p w14:paraId="6098D0E0" w14:textId="77777777" w:rsidR="00E61ED9" w:rsidRPr="008A7C93" w:rsidRDefault="00E61ED9" w:rsidP="00E61ED9">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1921164" w14:textId="77777777" w:rsidR="00E61ED9" w:rsidRPr="00ED6440" w:rsidRDefault="00E61ED9" w:rsidP="00E61ED9">
      <w:pPr>
        <w:pStyle w:val="NoSpacing"/>
        <w:rPr>
          <w:rFonts w:eastAsia="Calibri"/>
        </w:rPr>
      </w:pPr>
    </w:p>
    <w:p w14:paraId="3BB2185F" w14:textId="77777777" w:rsidR="00E61ED9" w:rsidRPr="00CB061F" w:rsidRDefault="00E61ED9" w:rsidP="00E61ED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A5DD5B2" w14:textId="77777777" w:rsidR="00E61ED9" w:rsidRDefault="00E61ED9" w:rsidP="00E61ED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DBD7B2" w14:textId="77777777" w:rsidR="00E61ED9" w:rsidRPr="00DD102F" w:rsidRDefault="00E61ED9" w:rsidP="00E61ED9">
      <w:pPr>
        <w:spacing w:line="21" w:lineRule="atLeast"/>
        <w:ind w:right="722"/>
        <w:jc w:val="both"/>
        <w:rPr>
          <w:rFonts w:ascii="Arial" w:hAnsi="Arial" w:cs="Arial"/>
          <w:sz w:val="28"/>
          <w:szCs w:val="28"/>
        </w:rPr>
      </w:pPr>
    </w:p>
    <w:p w14:paraId="58EE8CD2" w14:textId="77777777" w:rsidR="00E61ED9" w:rsidRPr="00DD102F" w:rsidRDefault="00E61ED9" w:rsidP="00E61ED9">
      <w:pPr>
        <w:spacing w:line="21" w:lineRule="atLeast"/>
        <w:ind w:right="722"/>
        <w:jc w:val="both"/>
        <w:rPr>
          <w:rFonts w:ascii="Arial" w:hAnsi="Arial" w:cs="Arial"/>
          <w:sz w:val="28"/>
          <w:szCs w:val="28"/>
        </w:rPr>
      </w:pPr>
    </w:p>
    <w:p w14:paraId="529D473A"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6C26E55"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C0FB32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2158DE2C"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950134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FFF733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5F3CD3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5146E5A"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BDA5573"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20D060E"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8AE0281"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6A2EA4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302705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F9CD5E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3EC6FB6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2A66079"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3CFF08C"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B4C2EF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4B24FD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7AD8E9F"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845475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4CEF627"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52C60152"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12D87C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1ABD85E0"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73C5B3E5"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02934A03"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678B0544" w14:textId="77777777" w:rsidR="00E61ED9" w:rsidRDefault="00E61ED9" w:rsidP="00E61ED9">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55FA0A" w14:textId="77777777" w:rsidR="00E61ED9" w:rsidRPr="004A53CA" w:rsidRDefault="00E61ED9" w:rsidP="00E61ED9">
      <w:pPr>
        <w:pStyle w:val="TOCHeading"/>
        <w:numPr>
          <w:ilvl w:val="0"/>
          <w:numId w:val="0"/>
        </w:numPr>
        <w:jc w:val="center"/>
        <w:rPr>
          <w:rFonts w:ascii="Arial" w:hAnsi="Arial" w:cs="Arial"/>
          <w:b w:val="0"/>
          <w:sz w:val="36"/>
          <w:szCs w:val="28"/>
        </w:rPr>
      </w:pPr>
      <w:r w:rsidRPr="004A53CA">
        <w:rPr>
          <w:rFonts w:ascii="Arial" w:hAnsi="Arial" w:cs="Arial"/>
          <w:sz w:val="36"/>
          <w:szCs w:val="28"/>
        </w:rPr>
        <w:lastRenderedPageBreak/>
        <w:t>Contents</w:t>
      </w:r>
    </w:p>
    <w:bookmarkStart w:id="0" w:name="_Toc97211305"/>
    <w:bookmarkEnd w:id="0"/>
    <w:p w14:paraId="6F420887" w14:textId="06BCC340" w:rsidR="004A53CA" w:rsidRPr="004A53CA" w:rsidRDefault="00E61ED9">
      <w:pPr>
        <w:pStyle w:val="TOC1"/>
        <w:rPr>
          <w:rFonts w:cstheme="minorBidi"/>
          <w:bCs w:val="0"/>
          <w:kern w:val="2"/>
          <w:sz w:val="24"/>
          <w:szCs w:val="22"/>
          <w:lang w:bidi="hi-IN"/>
          <w14:ligatures w14:val="standardContextual"/>
        </w:rPr>
      </w:pPr>
      <w:r w:rsidRPr="004A53CA">
        <w:rPr>
          <w:bCs w:val="0"/>
          <w:sz w:val="860"/>
          <w:szCs w:val="220"/>
        </w:rPr>
        <w:fldChar w:fldCharType="begin"/>
      </w:r>
      <w:r w:rsidRPr="004A53CA">
        <w:rPr>
          <w:bCs w:val="0"/>
          <w:sz w:val="860"/>
          <w:szCs w:val="220"/>
        </w:rPr>
        <w:instrText xml:space="preserve"> TOC \o "1-3" \h \z \u </w:instrText>
      </w:r>
      <w:r w:rsidRPr="004A53CA">
        <w:rPr>
          <w:bCs w:val="0"/>
          <w:sz w:val="860"/>
          <w:szCs w:val="220"/>
        </w:rPr>
        <w:fldChar w:fldCharType="separate"/>
      </w:r>
      <w:bookmarkStart w:id="1" w:name="_Toc97211362"/>
      <w:bookmarkEnd w:id="1"/>
      <w:r w:rsidR="004A53CA" w:rsidRPr="004A53CA">
        <w:rPr>
          <w:rStyle w:val="Hyperlink"/>
          <w:bCs w:val="0"/>
          <w:sz w:val="44"/>
          <w:szCs w:val="44"/>
        </w:rPr>
        <w:fldChar w:fldCharType="begin"/>
      </w:r>
      <w:r w:rsidR="004A53CA" w:rsidRPr="004A53CA">
        <w:rPr>
          <w:rStyle w:val="Hyperlink"/>
          <w:bCs w:val="0"/>
          <w:sz w:val="44"/>
          <w:szCs w:val="44"/>
        </w:rPr>
        <w:instrText xml:space="preserve"> </w:instrText>
      </w:r>
      <w:r w:rsidR="004A53CA" w:rsidRPr="004A53CA">
        <w:rPr>
          <w:bCs w:val="0"/>
          <w:sz w:val="44"/>
          <w:szCs w:val="44"/>
        </w:rPr>
        <w:instrText>HYPERLINK \l "_Toc168499635"</w:instrText>
      </w:r>
      <w:r w:rsidR="004A53CA" w:rsidRPr="004A53CA">
        <w:rPr>
          <w:rStyle w:val="Hyperlink"/>
          <w:bCs w:val="0"/>
          <w:sz w:val="44"/>
          <w:szCs w:val="44"/>
        </w:rPr>
        <w:instrText xml:space="preserve"> </w:instrText>
      </w:r>
      <w:r w:rsidR="00800499" w:rsidRPr="004A53CA">
        <w:rPr>
          <w:rStyle w:val="Hyperlink"/>
          <w:bCs w:val="0"/>
          <w:sz w:val="44"/>
          <w:szCs w:val="44"/>
        </w:rPr>
      </w:r>
      <w:r w:rsidR="004A53CA" w:rsidRPr="004A53CA">
        <w:rPr>
          <w:rStyle w:val="Hyperlink"/>
          <w:bCs w:val="0"/>
          <w:sz w:val="44"/>
          <w:szCs w:val="44"/>
        </w:rPr>
        <w:fldChar w:fldCharType="separate"/>
      </w:r>
      <w:r w:rsidR="004A53CA" w:rsidRPr="004A53CA">
        <w:rPr>
          <w:rStyle w:val="Hyperlink"/>
          <w:rFonts w:cs="Arial"/>
          <w:bCs w:val="0"/>
          <w:sz w:val="44"/>
          <w:szCs w:val="44"/>
        </w:rPr>
        <w:t>7.</w:t>
      </w:r>
      <w:r w:rsidR="004A53CA" w:rsidRPr="004A53CA">
        <w:rPr>
          <w:rFonts w:cstheme="minorBidi"/>
          <w:bCs w:val="0"/>
          <w:kern w:val="2"/>
          <w:sz w:val="24"/>
          <w:szCs w:val="22"/>
          <w:lang w:bidi="hi-IN"/>
          <w14:ligatures w14:val="standardContextual"/>
        </w:rPr>
        <w:tab/>
      </w:r>
      <w:r w:rsidR="004A53CA" w:rsidRPr="004A53CA">
        <w:rPr>
          <w:rStyle w:val="Hyperlink"/>
          <w:bCs w:val="0"/>
          <w:sz w:val="44"/>
          <w:szCs w:val="44"/>
        </w:rPr>
        <w:t>K£rê jR¡ª¥pbzj ¤¤ZÀykzj sItyZx RUxex¥V seëiI Kx¾I</w:t>
      </w:r>
      <w:r w:rsidR="004A53CA" w:rsidRPr="004A53CA">
        <w:rPr>
          <w:bCs w:val="0"/>
          <w:webHidden/>
          <w:sz w:val="44"/>
          <w:szCs w:val="44"/>
        </w:rPr>
        <w:tab/>
      </w:r>
      <w:r w:rsidR="004A53CA" w:rsidRPr="004A53CA">
        <w:rPr>
          <w:bCs w:val="0"/>
          <w:webHidden/>
          <w:sz w:val="44"/>
          <w:szCs w:val="44"/>
        </w:rPr>
        <w:fldChar w:fldCharType="begin"/>
      </w:r>
      <w:r w:rsidR="004A53CA" w:rsidRPr="004A53CA">
        <w:rPr>
          <w:bCs w:val="0"/>
          <w:webHidden/>
          <w:sz w:val="44"/>
          <w:szCs w:val="44"/>
        </w:rPr>
        <w:instrText xml:space="preserve"> PAGEREF _Toc168499635 \h </w:instrText>
      </w:r>
      <w:r w:rsidR="004A53CA" w:rsidRPr="004A53CA">
        <w:rPr>
          <w:bCs w:val="0"/>
          <w:webHidden/>
          <w:sz w:val="44"/>
          <w:szCs w:val="44"/>
        </w:rPr>
      </w:r>
      <w:r w:rsidR="004A53CA" w:rsidRPr="004A53CA">
        <w:rPr>
          <w:bCs w:val="0"/>
          <w:webHidden/>
          <w:sz w:val="44"/>
          <w:szCs w:val="44"/>
        </w:rPr>
        <w:fldChar w:fldCharType="separate"/>
      </w:r>
      <w:r w:rsidR="00800499">
        <w:rPr>
          <w:bCs w:val="0"/>
          <w:webHidden/>
          <w:sz w:val="44"/>
          <w:szCs w:val="44"/>
        </w:rPr>
        <w:t>6</w:t>
      </w:r>
      <w:r w:rsidR="004A53CA" w:rsidRPr="004A53CA">
        <w:rPr>
          <w:bCs w:val="0"/>
          <w:webHidden/>
          <w:sz w:val="44"/>
          <w:szCs w:val="44"/>
        </w:rPr>
        <w:fldChar w:fldCharType="end"/>
      </w:r>
      <w:r w:rsidR="004A53CA" w:rsidRPr="004A53CA">
        <w:rPr>
          <w:rStyle w:val="Hyperlink"/>
          <w:bCs w:val="0"/>
          <w:sz w:val="44"/>
          <w:szCs w:val="44"/>
        </w:rPr>
        <w:fldChar w:fldCharType="end"/>
      </w:r>
    </w:p>
    <w:p w14:paraId="534E0B91" w14:textId="66CE09B0" w:rsidR="004A53CA" w:rsidRPr="004A53CA" w:rsidRDefault="00000000">
      <w:pPr>
        <w:pStyle w:val="TOC2"/>
        <w:rPr>
          <w:rFonts w:cstheme="minorBidi"/>
          <w:bCs w:val="0"/>
          <w:kern w:val="2"/>
          <w:sz w:val="24"/>
          <w:szCs w:val="22"/>
          <w:lang w:bidi="hi-IN"/>
          <w14:ligatures w14:val="standardContextual"/>
        </w:rPr>
      </w:pPr>
      <w:hyperlink w:anchor="_Toc168499636" w:history="1">
        <w:r w:rsidR="004A53CA" w:rsidRPr="004A53CA">
          <w:rPr>
            <w:rStyle w:val="Hyperlink"/>
            <w:rFonts w:cs="Arial"/>
            <w:bCs w:val="0"/>
            <w:sz w:val="44"/>
            <w:szCs w:val="44"/>
          </w:rPr>
          <w:t>7.5.</w:t>
        </w:r>
        <w:r w:rsidR="004A53CA" w:rsidRPr="004A53CA">
          <w:rPr>
            <w:rFonts w:cstheme="minorBidi"/>
            <w:bCs w:val="0"/>
            <w:kern w:val="2"/>
            <w:sz w:val="24"/>
            <w:szCs w:val="22"/>
            <w:lang w:bidi="hi-IN"/>
            <w14:ligatures w14:val="standardContextual"/>
          </w:rPr>
          <w:tab/>
        </w:r>
        <w:r w:rsidR="004A53CA" w:rsidRPr="004A53CA">
          <w:rPr>
            <w:rStyle w:val="Hyperlink"/>
            <w:bCs w:val="0"/>
            <w:sz w:val="44"/>
            <w:szCs w:val="44"/>
          </w:rPr>
          <w:t xml:space="preserve">seëiKx¥¾ eºiJ öeqïJ </w:t>
        </w:r>
        <w:r w:rsidR="004A53CA" w:rsidRPr="004A53CA">
          <w:rPr>
            <w:rStyle w:val="Hyperlink"/>
            <w:bCs w:val="0"/>
            <w:sz w:val="44"/>
            <w:szCs w:val="44"/>
            <w:lang w:val="en-US"/>
          </w:rPr>
          <w:t>-</w:t>
        </w:r>
        <w:r w:rsidR="004A53CA" w:rsidRPr="004A53CA">
          <w:rPr>
            <w:rStyle w:val="Hyperlink"/>
            <w:bCs w:val="0"/>
            <w:sz w:val="44"/>
            <w:szCs w:val="44"/>
          </w:rPr>
          <w:t xml:space="preserve"> söZpy¥qrxhycxdI</w:t>
        </w:r>
        <w:r w:rsidR="004A53CA" w:rsidRPr="004A53CA">
          <w:rPr>
            <w:bCs w:val="0"/>
            <w:webHidden/>
            <w:sz w:val="44"/>
            <w:szCs w:val="44"/>
          </w:rPr>
          <w:tab/>
        </w:r>
        <w:r w:rsidR="004A53CA" w:rsidRPr="004A53CA">
          <w:rPr>
            <w:bCs w:val="0"/>
            <w:webHidden/>
            <w:sz w:val="44"/>
            <w:szCs w:val="44"/>
          </w:rPr>
          <w:fldChar w:fldCharType="begin"/>
        </w:r>
        <w:r w:rsidR="004A53CA" w:rsidRPr="004A53CA">
          <w:rPr>
            <w:bCs w:val="0"/>
            <w:webHidden/>
            <w:sz w:val="44"/>
            <w:szCs w:val="44"/>
          </w:rPr>
          <w:instrText xml:space="preserve"> PAGEREF _Toc168499636 \h </w:instrText>
        </w:r>
        <w:r w:rsidR="004A53CA" w:rsidRPr="004A53CA">
          <w:rPr>
            <w:bCs w:val="0"/>
            <w:webHidden/>
            <w:sz w:val="44"/>
            <w:szCs w:val="44"/>
          </w:rPr>
        </w:r>
        <w:r w:rsidR="004A53CA" w:rsidRPr="004A53CA">
          <w:rPr>
            <w:bCs w:val="0"/>
            <w:webHidden/>
            <w:sz w:val="44"/>
            <w:szCs w:val="44"/>
          </w:rPr>
          <w:fldChar w:fldCharType="separate"/>
        </w:r>
        <w:r w:rsidR="00800499">
          <w:rPr>
            <w:bCs w:val="0"/>
            <w:webHidden/>
            <w:sz w:val="44"/>
            <w:szCs w:val="44"/>
          </w:rPr>
          <w:t>6</w:t>
        </w:r>
        <w:r w:rsidR="004A53CA" w:rsidRPr="004A53CA">
          <w:rPr>
            <w:bCs w:val="0"/>
            <w:webHidden/>
            <w:sz w:val="44"/>
            <w:szCs w:val="44"/>
          </w:rPr>
          <w:fldChar w:fldCharType="end"/>
        </w:r>
      </w:hyperlink>
    </w:p>
    <w:p w14:paraId="741EA27F" w14:textId="59037A91"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7" w:history="1">
        <w:r w:rsidR="004A53CA" w:rsidRPr="004A53CA">
          <w:rPr>
            <w:rStyle w:val="Hyperlink"/>
            <w:rFonts w:ascii="BRH Malayalam RN" w:hAnsi="BRH Malayalam RN" w:cs="BRH Malayalam Extra"/>
            <w:b/>
            <w:noProof/>
            <w:sz w:val="24"/>
            <w:szCs w:val="24"/>
            <w:lang w:bidi="ml-IN"/>
          </w:rPr>
          <w:t>7.5.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6</w:t>
        </w:r>
        <w:r w:rsidR="004A53CA" w:rsidRPr="004A53CA">
          <w:rPr>
            <w:rFonts w:ascii="BRH Malayalam RN" w:hAnsi="BRH Malayalam RN"/>
            <w:b/>
            <w:noProof/>
            <w:webHidden/>
            <w:sz w:val="24"/>
            <w:szCs w:val="24"/>
          </w:rPr>
          <w:fldChar w:fldCharType="end"/>
        </w:r>
      </w:hyperlink>
    </w:p>
    <w:p w14:paraId="564CE6C2" w14:textId="1294F1B7"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8" w:history="1">
        <w:r w:rsidR="004A53CA" w:rsidRPr="004A53CA">
          <w:rPr>
            <w:rStyle w:val="Hyperlink"/>
            <w:rFonts w:ascii="BRH Malayalam RN" w:hAnsi="BRH Malayalam RN" w:cs="BRH Malayalam Extra"/>
            <w:b/>
            <w:noProof/>
            <w:sz w:val="24"/>
            <w:szCs w:val="24"/>
            <w:lang w:bidi="ml-IN"/>
          </w:rPr>
          <w:t>7.5.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41</w:t>
        </w:r>
        <w:r w:rsidR="004A53CA" w:rsidRPr="004A53CA">
          <w:rPr>
            <w:rFonts w:ascii="BRH Malayalam RN" w:hAnsi="BRH Malayalam RN"/>
            <w:b/>
            <w:noProof/>
            <w:webHidden/>
            <w:sz w:val="24"/>
            <w:szCs w:val="24"/>
          </w:rPr>
          <w:fldChar w:fldCharType="end"/>
        </w:r>
      </w:hyperlink>
    </w:p>
    <w:p w14:paraId="5F3D8DCC" w14:textId="4B596C5D"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39" w:history="1">
        <w:r w:rsidR="004A53CA" w:rsidRPr="004A53CA">
          <w:rPr>
            <w:rStyle w:val="Hyperlink"/>
            <w:rFonts w:ascii="BRH Malayalam RN" w:hAnsi="BRH Malayalam RN" w:cs="BRH Malayalam Extra"/>
            <w:b/>
            <w:noProof/>
            <w:sz w:val="24"/>
            <w:szCs w:val="24"/>
            <w:lang w:bidi="ml-IN"/>
          </w:rPr>
          <w:t>7.5.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3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51</w:t>
        </w:r>
        <w:r w:rsidR="004A53CA" w:rsidRPr="004A53CA">
          <w:rPr>
            <w:rFonts w:ascii="BRH Malayalam RN" w:hAnsi="BRH Malayalam RN"/>
            <w:b/>
            <w:noProof/>
            <w:webHidden/>
            <w:sz w:val="24"/>
            <w:szCs w:val="24"/>
          </w:rPr>
          <w:fldChar w:fldCharType="end"/>
        </w:r>
      </w:hyperlink>
    </w:p>
    <w:p w14:paraId="5775A579" w14:textId="2E7CAA40"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0" w:history="1">
        <w:r w:rsidR="004A53CA" w:rsidRPr="004A53CA">
          <w:rPr>
            <w:rStyle w:val="Hyperlink"/>
            <w:rFonts w:ascii="BRH Malayalam RN" w:hAnsi="BRH Malayalam RN" w:cs="BRH Malayalam Extra"/>
            <w:b/>
            <w:noProof/>
            <w:sz w:val="24"/>
            <w:szCs w:val="24"/>
            <w:lang w:bidi="ml-IN"/>
          </w:rPr>
          <w:t>7.5.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60</w:t>
        </w:r>
        <w:r w:rsidR="004A53CA" w:rsidRPr="004A53CA">
          <w:rPr>
            <w:rFonts w:ascii="BRH Malayalam RN" w:hAnsi="BRH Malayalam RN"/>
            <w:b/>
            <w:noProof/>
            <w:webHidden/>
            <w:sz w:val="24"/>
            <w:szCs w:val="24"/>
          </w:rPr>
          <w:fldChar w:fldCharType="end"/>
        </w:r>
      </w:hyperlink>
    </w:p>
    <w:p w14:paraId="5759EF0B" w14:textId="218CC2A4"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1" w:history="1">
        <w:r w:rsidR="004A53CA" w:rsidRPr="004A53CA">
          <w:rPr>
            <w:rStyle w:val="Hyperlink"/>
            <w:rFonts w:ascii="BRH Malayalam RN" w:hAnsi="BRH Malayalam RN" w:cs="BRH Malayalam Extra"/>
            <w:b/>
            <w:noProof/>
            <w:sz w:val="24"/>
            <w:szCs w:val="24"/>
            <w:lang w:bidi="ml-IN"/>
          </w:rPr>
          <w:t>7.5.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72</w:t>
        </w:r>
        <w:r w:rsidR="004A53CA" w:rsidRPr="004A53CA">
          <w:rPr>
            <w:rFonts w:ascii="BRH Malayalam RN" w:hAnsi="BRH Malayalam RN"/>
            <w:b/>
            <w:noProof/>
            <w:webHidden/>
            <w:sz w:val="24"/>
            <w:szCs w:val="24"/>
          </w:rPr>
          <w:fldChar w:fldCharType="end"/>
        </w:r>
      </w:hyperlink>
    </w:p>
    <w:p w14:paraId="30345BE7" w14:textId="01EA7BDD"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2" w:history="1">
        <w:r w:rsidR="004A53CA" w:rsidRPr="004A53CA">
          <w:rPr>
            <w:rStyle w:val="Hyperlink"/>
            <w:rFonts w:ascii="BRH Malayalam RN" w:hAnsi="BRH Malayalam RN" w:cs="BRH Malayalam Extra"/>
            <w:b/>
            <w:noProof/>
            <w:sz w:val="24"/>
            <w:szCs w:val="24"/>
            <w:lang w:bidi="ml-IN"/>
          </w:rPr>
          <w:t>7.5.6.</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6</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2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86</w:t>
        </w:r>
        <w:r w:rsidR="004A53CA" w:rsidRPr="004A53CA">
          <w:rPr>
            <w:rFonts w:ascii="BRH Malayalam RN" w:hAnsi="BRH Malayalam RN"/>
            <w:b/>
            <w:noProof/>
            <w:webHidden/>
            <w:sz w:val="24"/>
            <w:szCs w:val="24"/>
          </w:rPr>
          <w:fldChar w:fldCharType="end"/>
        </w:r>
      </w:hyperlink>
    </w:p>
    <w:p w14:paraId="63B67DC4" w14:textId="2B59C388"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3" w:history="1">
        <w:r w:rsidR="004A53CA" w:rsidRPr="004A53CA">
          <w:rPr>
            <w:rStyle w:val="Hyperlink"/>
            <w:rFonts w:ascii="BRH Malayalam RN" w:hAnsi="BRH Malayalam RN" w:cs="BRH Malayalam Extra"/>
            <w:b/>
            <w:noProof/>
            <w:sz w:val="24"/>
            <w:szCs w:val="24"/>
            <w:lang w:bidi="ml-IN"/>
          </w:rPr>
          <w:t>7.5.7.</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7</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3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111</w:t>
        </w:r>
        <w:r w:rsidR="004A53CA" w:rsidRPr="004A53CA">
          <w:rPr>
            <w:rFonts w:ascii="BRH Malayalam RN" w:hAnsi="BRH Malayalam RN"/>
            <w:b/>
            <w:noProof/>
            <w:webHidden/>
            <w:sz w:val="24"/>
            <w:szCs w:val="24"/>
          </w:rPr>
          <w:fldChar w:fldCharType="end"/>
        </w:r>
      </w:hyperlink>
    </w:p>
    <w:p w14:paraId="6B03A1AA" w14:textId="2F227AA8"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4" w:history="1">
        <w:r w:rsidR="004A53CA" w:rsidRPr="004A53CA">
          <w:rPr>
            <w:rStyle w:val="Hyperlink"/>
            <w:rFonts w:ascii="BRH Malayalam RN" w:hAnsi="BRH Malayalam RN" w:cs="BRH Malayalam Extra"/>
            <w:b/>
            <w:noProof/>
            <w:sz w:val="24"/>
            <w:szCs w:val="24"/>
            <w:lang w:bidi="ml-IN"/>
          </w:rPr>
          <w:t>7.5.8.</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8</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4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136</w:t>
        </w:r>
        <w:r w:rsidR="004A53CA" w:rsidRPr="004A53CA">
          <w:rPr>
            <w:rFonts w:ascii="BRH Malayalam RN" w:hAnsi="BRH Malayalam RN"/>
            <w:b/>
            <w:noProof/>
            <w:webHidden/>
            <w:sz w:val="24"/>
            <w:szCs w:val="24"/>
          </w:rPr>
          <w:fldChar w:fldCharType="end"/>
        </w:r>
      </w:hyperlink>
    </w:p>
    <w:p w14:paraId="055DF252" w14:textId="1748A8BB"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5" w:history="1">
        <w:r w:rsidR="004A53CA" w:rsidRPr="004A53CA">
          <w:rPr>
            <w:rStyle w:val="Hyperlink"/>
            <w:rFonts w:ascii="BRH Malayalam RN" w:hAnsi="BRH Malayalam RN" w:cs="BRH Malayalam Extra"/>
            <w:b/>
            <w:noProof/>
            <w:sz w:val="24"/>
            <w:szCs w:val="24"/>
            <w:lang w:bidi="ml-IN"/>
          </w:rPr>
          <w:t>7.5.9.</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9</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5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164</w:t>
        </w:r>
        <w:r w:rsidR="004A53CA" w:rsidRPr="004A53CA">
          <w:rPr>
            <w:rFonts w:ascii="BRH Malayalam RN" w:hAnsi="BRH Malayalam RN"/>
            <w:b/>
            <w:noProof/>
            <w:webHidden/>
            <w:sz w:val="24"/>
            <w:szCs w:val="24"/>
          </w:rPr>
          <w:fldChar w:fldCharType="end"/>
        </w:r>
      </w:hyperlink>
    </w:p>
    <w:p w14:paraId="0025D523" w14:textId="4C1DA087"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6" w:history="1">
        <w:r w:rsidR="004A53CA" w:rsidRPr="004A53CA">
          <w:rPr>
            <w:rStyle w:val="Hyperlink"/>
            <w:rFonts w:ascii="BRH Malayalam RN" w:hAnsi="BRH Malayalam RN" w:cs="BRH Malayalam Extra"/>
            <w:b/>
            <w:noProof/>
            <w:sz w:val="24"/>
            <w:szCs w:val="24"/>
            <w:lang w:bidi="ml-IN"/>
          </w:rPr>
          <w:t>7.5.10.</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0</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6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183</w:t>
        </w:r>
        <w:r w:rsidR="004A53CA" w:rsidRPr="004A53CA">
          <w:rPr>
            <w:rFonts w:ascii="BRH Malayalam RN" w:hAnsi="BRH Malayalam RN"/>
            <w:b/>
            <w:noProof/>
            <w:webHidden/>
            <w:sz w:val="24"/>
            <w:szCs w:val="24"/>
          </w:rPr>
          <w:fldChar w:fldCharType="end"/>
        </w:r>
      </w:hyperlink>
    </w:p>
    <w:p w14:paraId="466E4CAC" w14:textId="60C17CF4"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7" w:history="1">
        <w:r w:rsidR="004A53CA" w:rsidRPr="004A53CA">
          <w:rPr>
            <w:rStyle w:val="Hyperlink"/>
            <w:rFonts w:ascii="BRH Malayalam RN" w:hAnsi="BRH Malayalam RN" w:cs="BRH Malayalam Extra"/>
            <w:b/>
            <w:noProof/>
            <w:sz w:val="24"/>
            <w:szCs w:val="24"/>
            <w:lang w:bidi="ml-IN"/>
          </w:rPr>
          <w:t>7.5.1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188</w:t>
        </w:r>
        <w:r w:rsidR="004A53CA" w:rsidRPr="004A53CA">
          <w:rPr>
            <w:rFonts w:ascii="BRH Malayalam RN" w:hAnsi="BRH Malayalam RN"/>
            <w:b/>
            <w:noProof/>
            <w:webHidden/>
            <w:sz w:val="24"/>
            <w:szCs w:val="24"/>
          </w:rPr>
          <w:fldChar w:fldCharType="end"/>
        </w:r>
      </w:hyperlink>
    </w:p>
    <w:p w14:paraId="10803BBB" w14:textId="29CE959F"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8" w:history="1">
        <w:r w:rsidR="004A53CA" w:rsidRPr="004A53CA">
          <w:rPr>
            <w:rStyle w:val="Hyperlink"/>
            <w:rFonts w:ascii="BRH Malayalam RN" w:hAnsi="BRH Malayalam RN" w:cs="BRH Malayalam Extra"/>
            <w:b/>
            <w:noProof/>
            <w:sz w:val="24"/>
            <w:szCs w:val="24"/>
            <w:lang w:bidi="ml-IN"/>
          </w:rPr>
          <w:t>7.5.1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00</w:t>
        </w:r>
        <w:r w:rsidR="004A53CA" w:rsidRPr="004A53CA">
          <w:rPr>
            <w:rFonts w:ascii="BRH Malayalam RN" w:hAnsi="BRH Malayalam RN"/>
            <w:b/>
            <w:noProof/>
            <w:webHidden/>
            <w:sz w:val="24"/>
            <w:szCs w:val="24"/>
          </w:rPr>
          <w:fldChar w:fldCharType="end"/>
        </w:r>
      </w:hyperlink>
    </w:p>
    <w:p w14:paraId="22801D3F" w14:textId="667933BE"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49" w:history="1">
        <w:r w:rsidR="004A53CA" w:rsidRPr="004A53CA">
          <w:rPr>
            <w:rStyle w:val="Hyperlink"/>
            <w:rFonts w:ascii="BRH Malayalam RN" w:hAnsi="BRH Malayalam RN" w:cs="BRH Malayalam Extra"/>
            <w:b/>
            <w:noProof/>
            <w:sz w:val="24"/>
            <w:szCs w:val="24"/>
            <w:lang w:bidi="ml-IN"/>
          </w:rPr>
          <w:t>7.5.1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4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11</w:t>
        </w:r>
        <w:r w:rsidR="004A53CA" w:rsidRPr="004A53CA">
          <w:rPr>
            <w:rFonts w:ascii="BRH Malayalam RN" w:hAnsi="BRH Malayalam RN"/>
            <w:b/>
            <w:noProof/>
            <w:webHidden/>
            <w:sz w:val="24"/>
            <w:szCs w:val="24"/>
          </w:rPr>
          <w:fldChar w:fldCharType="end"/>
        </w:r>
      </w:hyperlink>
    </w:p>
    <w:p w14:paraId="27EEC916" w14:textId="1BAD9C9C"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0" w:history="1">
        <w:r w:rsidR="004A53CA" w:rsidRPr="004A53CA">
          <w:rPr>
            <w:rStyle w:val="Hyperlink"/>
            <w:rFonts w:ascii="BRH Malayalam RN" w:hAnsi="BRH Malayalam RN" w:cs="BRH Malayalam Extra"/>
            <w:b/>
            <w:noProof/>
            <w:sz w:val="24"/>
            <w:szCs w:val="24"/>
            <w:lang w:bidi="ml-IN"/>
          </w:rPr>
          <w:t>7.5.1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15</w:t>
        </w:r>
        <w:r w:rsidR="004A53CA" w:rsidRPr="004A53CA">
          <w:rPr>
            <w:rFonts w:ascii="BRH Malayalam RN" w:hAnsi="BRH Malayalam RN"/>
            <w:b/>
            <w:noProof/>
            <w:webHidden/>
            <w:sz w:val="24"/>
            <w:szCs w:val="24"/>
          </w:rPr>
          <w:fldChar w:fldCharType="end"/>
        </w:r>
      </w:hyperlink>
    </w:p>
    <w:p w14:paraId="0EA52A9C" w14:textId="2058E42F"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1" w:history="1">
        <w:r w:rsidR="004A53CA" w:rsidRPr="004A53CA">
          <w:rPr>
            <w:rStyle w:val="Hyperlink"/>
            <w:rFonts w:ascii="BRH Malayalam RN" w:hAnsi="BRH Malayalam RN" w:cs="BRH Malayalam Extra"/>
            <w:b/>
            <w:noProof/>
            <w:sz w:val="24"/>
            <w:szCs w:val="24"/>
            <w:lang w:bidi="ml-IN"/>
          </w:rPr>
          <w:t>7.5.1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22</w:t>
        </w:r>
        <w:r w:rsidR="004A53CA" w:rsidRPr="004A53CA">
          <w:rPr>
            <w:rFonts w:ascii="BRH Malayalam RN" w:hAnsi="BRH Malayalam RN"/>
            <w:b/>
            <w:noProof/>
            <w:webHidden/>
            <w:sz w:val="24"/>
            <w:szCs w:val="24"/>
          </w:rPr>
          <w:fldChar w:fldCharType="end"/>
        </w:r>
      </w:hyperlink>
    </w:p>
    <w:p w14:paraId="71605F70" w14:textId="01957D6A"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2" w:history="1">
        <w:r w:rsidR="004A53CA" w:rsidRPr="004A53CA">
          <w:rPr>
            <w:rStyle w:val="Hyperlink"/>
            <w:rFonts w:ascii="BRH Malayalam RN" w:hAnsi="BRH Malayalam RN" w:cs="BRH Malayalam Extra"/>
            <w:b/>
            <w:noProof/>
            <w:sz w:val="24"/>
            <w:szCs w:val="24"/>
            <w:lang w:bidi="ml-IN"/>
          </w:rPr>
          <w:t>7.5.16.</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6</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2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37</w:t>
        </w:r>
        <w:r w:rsidR="004A53CA" w:rsidRPr="004A53CA">
          <w:rPr>
            <w:rFonts w:ascii="BRH Malayalam RN" w:hAnsi="BRH Malayalam RN"/>
            <w:b/>
            <w:noProof/>
            <w:webHidden/>
            <w:sz w:val="24"/>
            <w:szCs w:val="24"/>
          </w:rPr>
          <w:fldChar w:fldCharType="end"/>
        </w:r>
      </w:hyperlink>
    </w:p>
    <w:p w14:paraId="193A3171" w14:textId="13C1FF8C"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3" w:history="1">
        <w:r w:rsidR="004A53CA" w:rsidRPr="004A53CA">
          <w:rPr>
            <w:rStyle w:val="Hyperlink"/>
            <w:rFonts w:ascii="BRH Malayalam RN" w:hAnsi="BRH Malayalam RN" w:cs="BRH Malayalam Extra"/>
            <w:b/>
            <w:noProof/>
            <w:sz w:val="24"/>
            <w:szCs w:val="24"/>
            <w:lang w:bidi="ml-IN"/>
          </w:rPr>
          <w:t>7.5.17.</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7</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3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41</w:t>
        </w:r>
        <w:r w:rsidR="004A53CA" w:rsidRPr="004A53CA">
          <w:rPr>
            <w:rFonts w:ascii="BRH Malayalam RN" w:hAnsi="BRH Malayalam RN"/>
            <w:b/>
            <w:noProof/>
            <w:webHidden/>
            <w:sz w:val="24"/>
            <w:szCs w:val="24"/>
          </w:rPr>
          <w:fldChar w:fldCharType="end"/>
        </w:r>
      </w:hyperlink>
    </w:p>
    <w:p w14:paraId="6887894D" w14:textId="7575EE20"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4" w:history="1">
        <w:r w:rsidR="004A53CA" w:rsidRPr="004A53CA">
          <w:rPr>
            <w:rStyle w:val="Hyperlink"/>
            <w:rFonts w:ascii="BRH Malayalam RN" w:hAnsi="BRH Malayalam RN" w:cs="BRH Malayalam Extra"/>
            <w:b/>
            <w:noProof/>
            <w:sz w:val="24"/>
            <w:szCs w:val="24"/>
            <w:lang w:bidi="ml-IN"/>
          </w:rPr>
          <w:t>7.5.18.</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8</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4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45</w:t>
        </w:r>
        <w:r w:rsidR="004A53CA" w:rsidRPr="004A53CA">
          <w:rPr>
            <w:rFonts w:ascii="BRH Malayalam RN" w:hAnsi="BRH Malayalam RN"/>
            <w:b/>
            <w:noProof/>
            <w:webHidden/>
            <w:sz w:val="24"/>
            <w:szCs w:val="24"/>
          </w:rPr>
          <w:fldChar w:fldCharType="end"/>
        </w:r>
      </w:hyperlink>
    </w:p>
    <w:p w14:paraId="32AB333A" w14:textId="6E80F173"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5" w:history="1">
        <w:r w:rsidR="004A53CA" w:rsidRPr="004A53CA">
          <w:rPr>
            <w:rStyle w:val="Hyperlink"/>
            <w:rFonts w:ascii="BRH Malayalam RN" w:hAnsi="BRH Malayalam RN" w:cs="BRH Malayalam Extra"/>
            <w:b/>
            <w:noProof/>
            <w:sz w:val="24"/>
            <w:szCs w:val="24"/>
            <w:lang w:bidi="ml-IN"/>
          </w:rPr>
          <w:t>7.5.19.</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19</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5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50</w:t>
        </w:r>
        <w:r w:rsidR="004A53CA" w:rsidRPr="004A53CA">
          <w:rPr>
            <w:rFonts w:ascii="BRH Malayalam RN" w:hAnsi="BRH Malayalam RN"/>
            <w:b/>
            <w:noProof/>
            <w:webHidden/>
            <w:sz w:val="24"/>
            <w:szCs w:val="24"/>
          </w:rPr>
          <w:fldChar w:fldCharType="end"/>
        </w:r>
      </w:hyperlink>
    </w:p>
    <w:p w14:paraId="6CD91341" w14:textId="35D23A3D"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6" w:history="1">
        <w:r w:rsidR="004A53CA" w:rsidRPr="004A53CA">
          <w:rPr>
            <w:rStyle w:val="Hyperlink"/>
            <w:rFonts w:ascii="BRH Malayalam RN" w:hAnsi="BRH Malayalam RN" w:cs="BRH Malayalam Extra"/>
            <w:b/>
            <w:noProof/>
            <w:sz w:val="24"/>
            <w:szCs w:val="24"/>
            <w:lang w:bidi="ml-IN"/>
          </w:rPr>
          <w:t>7.5.20.</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0</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6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59</w:t>
        </w:r>
        <w:r w:rsidR="004A53CA" w:rsidRPr="004A53CA">
          <w:rPr>
            <w:rFonts w:ascii="BRH Malayalam RN" w:hAnsi="BRH Malayalam RN"/>
            <w:b/>
            <w:noProof/>
            <w:webHidden/>
            <w:sz w:val="24"/>
            <w:szCs w:val="24"/>
          </w:rPr>
          <w:fldChar w:fldCharType="end"/>
        </w:r>
      </w:hyperlink>
    </w:p>
    <w:p w14:paraId="5EC4A6FD" w14:textId="72D63F36"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7" w:history="1">
        <w:r w:rsidR="004A53CA" w:rsidRPr="004A53CA">
          <w:rPr>
            <w:rStyle w:val="Hyperlink"/>
            <w:rFonts w:ascii="BRH Malayalam RN" w:hAnsi="BRH Malayalam RN" w:cs="BRH Malayalam Extra"/>
            <w:b/>
            <w:noProof/>
            <w:sz w:val="24"/>
            <w:szCs w:val="24"/>
            <w:lang w:bidi="ml-IN"/>
          </w:rPr>
          <w:t>7.5.21.</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1</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7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63</w:t>
        </w:r>
        <w:r w:rsidR="004A53CA" w:rsidRPr="004A53CA">
          <w:rPr>
            <w:rFonts w:ascii="BRH Malayalam RN" w:hAnsi="BRH Malayalam RN"/>
            <w:b/>
            <w:noProof/>
            <w:webHidden/>
            <w:sz w:val="24"/>
            <w:szCs w:val="24"/>
          </w:rPr>
          <w:fldChar w:fldCharType="end"/>
        </w:r>
      </w:hyperlink>
    </w:p>
    <w:p w14:paraId="394713D9" w14:textId="6AAC7F73"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8" w:history="1">
        <w:r w:rsidR="004A53CA" w:rsidRPr="004A53CA">
          <w:rPr>
            <w:rStyle w:val="Hyperlink"/>
            <w:rFonts w:ascii="BRH Malayalam RN" w:hAnsi="BRH Malayalam RN" w:cs="BRH Malayalam Extra"/>
            <w:b/>
            <w:noProof/>
            <w:sz w:val="24"/>
            <w:szCs w:val="24"/>
            <w:lang w:bidi="ml-IN"/>
          </w:rPr>
          <w:t>7.5.22.</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2</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8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66</w:t>
        </w:r>
        <w:r w:rsidR="004A53CA" w:rsidRPr="004A53CA">
          <w:rPr>
            <w:rFonts w:ascii="BRH Malayalam RN" w:hAnsi="BRH Malayalam RN"/>
            <w:b/>
            <w:noProof/>
            <w:webHidden/>
            <w:sz w:val="24"/>
            <w:szCs w:val="24"/>
          </w:rPr>
          <w:fldChar w:fldCharType="end"/>
        </w:r>
      </w:hyperlink>
    </w:p>
    <w:p w14:paraId="76D140CC" w14:textId="4D7EBC3A"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59" w:history="1">
        <w:r w:rsidR="004A53CA" w:rsidRPr="004A53CA">
          <w:rPr>
            <w:rStyle w:val="Hyperlink"/>
            <w:rFonts w:ascii="BRH Malayalam RN" w:hAnsi="BRH Malayalam RN" w:cs="BRH Malayalam Extra"/>
            <w:b/>
            <w:noProof/>
            <w:sz w:val="24"/>
            <w:szCs w:val="24"/>
            <w:lang w:bidi="ml-IN"/>
          </w:rPr>
          <w:t>7.5.23.</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3</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59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71</w:t>
        </w:r>
        <w:r w:rsidR="004A53CA" w:rsidRPr="004A53CA">
          <w:rPr>
            <w:rFonts w:ascii="BRH Malayalam RN" w:hAnsi="BRH Malayalam RN"/>
            <w:b/>
            <w:noProof/>
            <w:webHidden/>
            <w:sz w:val="24"/>
            <w:szCs w:val="24"/>
          </w:rPr>
          <w:fldChar w:fldCharType="end"/>
        </w:r>
      </w:hyperlink>
    </w:p>
    <w:p w14:paraId="54AFD190" w14:textId="527332D1"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60" w:history="1">
        <w:r w:rsidR="004A53CA" w:rsidRPr="004A53CA">
          <w:rPr>
            <w:rStyle w:val="Hyperlink"/>
            <w:rFonts w:ascii="BRH Malayalam RN" w:hAnsi="BRH Malayalam RN" w:cs="BRH Malayalam Extra"/>
            <w:b/>
            <w:noProof/>
            <w:sz w:val="24"/>
            <w:szCs w:val="24"/>
            <w:lang w:bidi="ml-IN"/>
          </w:rPr>
          <w:t>7.5.24.</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4</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60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81</w:t>
        </w:r>
        <w:r w:rsidR="004A53CA" w:rsidRPr="004A53CA">
          <w:rPr>
            <w:rFonts w:ascii="BRH Malayalam RN" w:hAnsi="BRH Malayalam RN"/>
            <w:b/>
            <w:noProof/>
            <w:webHidden/>
            <w:sz w:val="24"/>
            <w:szCs w:val="24"/>
          </w:rPr>
          <w:fldChar w:fldCharType="end"/>
        </w:r>
      </w:hyperlink>
    </w:p>
    <w:p w14:paraId="78075A19" w14:textId="1D8FA1EA" w:rsidR="004A53CA" w:rsidRPr="004A53CA" w:rsidRDefault="00000000">
      <w:pPr>
        <w:pStyle w:val="TOC3"/>
        <w:rPr>
          <w:rFonts w:ascii="BRH Malayalam RN" w:hAnsi="BRH Malayalam RN" w:cstheme="minorBidi"/>
          <w:b/>
          <w:noProof/>
          <w:kern w:val="2"/>
          <w:sz w:val="24"/>
          <w:lang w:bidi="hi-IN"/>
          <w14:ligatures w14:val="standardContextual"/>
        </w:rPr>
      </w:pPr>
      <w:hyperlink w:anchor="_Toc168499661" w:history="1">
        <w:r w:rsidR="004A53CA" w:rsidRPr="004A53CA">
          <w:rPr>
            <w:rStyle w:val="Hyperlink"/>
            <w:rFonts w:ascii="BRH Malayalam RN" w:hAnsi="BRH Malayalam RN" w:cs="BRH Malayalam Extra"/>
            <w:b/>
            <w:noProof/>
            <w:sz w:val="24"/>
            <w:szCs w:val="24"/>
            <w:lang w:bidi="ml-IN"/>
          </w:rPr>
          <w:t>7.5.25.</w:t>
        </w:r>
        <w:r w:rsidR="004A53CA" w:rsidRPr="004A53CA">
          <w:rPr>
            <w:rFonts w:ascii="BRH Malayalam RN" w:hAnsi="BRH Malayalam RN" w:cstheme="minorBidi"/>
            <w:b/>
            <w:noProof/>
            <w:kern w:val="2"/>
            <w:sz w:val="24"/>
            <w:lang w:bidi="hi-IN"/>
            <w14:ligatures w14:val="standardContextual"/>
          </w:rPr>
          <w:tab/>
        </w:r>
        <w:r w:rsidR="004A53CA" w:rsidRPr="004A53CA">
          <w:rPr>
            <w:rStyle w:val="Hyperlink"/>
            <w:rFonts w:ascii="BRH Malayalam RN" w:hAnsi="BRH Malayalam RN"/>
            <w:b/>
            <w:noProof/>
            <w:sz w:val="24"/>
            <w:szCs w:val="24"/>
            <w:lang w:bidi="ml-IN"/>
          </w:rPr>
          <w:t xml:space="preserve">Ad¡pxKI </w:t>
        </w:r>
        <w:r w:rsidR="004A53CA" w:rsidRPr="004A53CA">
          <w:rPr>
            <w:rStyle w:val="Hyperlink"/>
            <w:rFonts w:ascii="BRH Malayalam RN" w:hAnsi="BRH Malayalam RN" w:cs="Arial"/>
            <w:b/>
            <w:noProof/>
            <w:sz w:val="24"/>
            <w:szCs w:val="24"/>
            <w:lang w:bidi="ml-IN"/>
          </w:rPr>
          <w:t>25</w:t>
        </w:r>
        <w:r w:rsidR="004A53CA" w:rsidRPr="004A53CA">
          <w:rPr>
            <w:rStyle w:val="Hyperlink"/>
            <w:rFonts w:ascii="BRH Malayalam RN" w:hAnsi="BRH Malayalam RN"/>
            <w:b/>
            <w:noProof/>
            <w:sz w:val="24"/>
            <w:szCs w:val="24"/>
            <w:lang w:bidi="ml-IN"/>
          </w:rPr>
          <w:t xml:space="preserve"> - RUx</w:t>
        </w:r>
        <w:r w:rsidR="004A53CA" w:rsidRPr="004A53CA">
          <w:rPr>
            <w:rFonts w:ascii="BRH Malayalam RN" w:hAnsi="BRH Malayalam RN"/>
            <w:b/>
            <w:noProof/>
            <w:webHidden/>
            <w:sz w:val="24"/>
            <w:szCs w:val="24"/>
          </w:rPr>
          <w:tab/>
        </w:r>
        <w:r w:rsidR="004A53CA" w:rsidRPr="004A53CA">
          <w:rPr>
            <w:rFonts w:ascii="BRH Malayalam RN" w:hAnsi="BRH Malayalam RN"/>
            <w:b/>
            <w:noProof/>
            <w:webHidden/>
            <w:sz w:val="24"/>
            <w:szCs w:val="24"/>
          </w:rPr>
          <w:fldChar w:fldCharType="begin"/>
        </w:r>
        <w:r w:rsidR="004A53CA" w:rsidRPr="004A53CA">
          <w:rPr>
            <w:rFonts w:ascii="BRH Malayalam RN" w:hAnsi="BRH Malayalam RN"/>
            <w:b/>
            <w:noProof/>
            <w:webHidden/>
            <w:sz w:val="24"/>
            <w:szCs w:val="24"/>
          </w:rPr>
          <w:instrText xml:space="preserve"> PAGEREF _Toc168499661 \h </w:instrText>
        </w:r>
        <w:r w:rsidR="004A53CA" w:rsidRPr="004A53CA">
          <w:rPr>
            <w:rFonts w:ascii="BRH Malayalam RN" w:hAnsi="BRH Malayalam RN"/>
            <w:b/>
            <w:noProof/>
            <w:webHidden/>
            <w:sz w:val="24"/>
            <w:szCs w:val="24"/>
          </w:rPr>
        </w:r>
        <w:r w:rsidR="004A53CA" w:rsidRPr="004A53CA">
          <w:rPr>
            <w:rFonts w:ascii="BRH Malayalam RN" w:hAnsi="BRH Malayalam RN"/>
            <w:b/>
            <w:noProof/>
            <w:webHidden/>
            <w:sz w:val="24"/>
            <w:szCs w:val="24"/>
          </w:rPr>
          <w:fldChar w:fldCharType="separate"/>
        </w:r>
        <w:r w:rsidR="00800499">
          <w:rPr>
            <w:rFonts w:ascii="BRH Malayalam RN" w:hAnsi="BRH Malayalam RN"/>
            <w:b/>
            <w:noProof/>
            <w:webHidden/>
            <w:sz w:val="24"/>
            <w:szCs w:val="24"/>
          </w:rPr>
          <w:t>286</w:t>
        </w:r>
        <w:r w:rsidR="004A53CA" w:rsidRPr="004A53CA">
          <w:rPr>
            <w:rFonts w:ascii="BRH Malayalam RN" w:hAnsi="BRH Malayalam RN"/>
            <w:b/>
            <w:noProof/>
            <w:webHidden/>
            <w:sz w:val="24"/>
            <w:szCs w:val="24"/>
          </w:rPr>
          <w:fldChar w:fldCharType="end"/>
        </w:r>
      </w:hyperlink>
    </w:p>
    <w:p w14:paraId="506B1574" w14:textId="4D187AA6" w:rsidR="00E61ED9" w:rsidRPr="001D461C" w:rsidRDefault="00E61ED9" w:rsidP="00E61ED9">
      <w:pPr>
        <w:spacing w:after="0" w:line="240" w:lineRule="auto"/>
        <w:jc w:val="center"/>
        <w:rPr>
          <w:rFonts w:ascii="Arial" w:hAnsi="Arial" w:cs="Arial"/>
          <w:b/>
          <w:color w:val="000000"/>
          <w:sz w:val="32"/>
          <w:szCs w:val="40"/>
        </w:rPr>
      </w:pPr>
      <w:r w:rsidRPr="004A53CA">
        <w:rPr>
          <w:rFonts w:ascii="BRH Malayalam RN" w:hAnsi="BRH Malayalam RN"/>
          <w:b/>
          <w:sz w:val="860"/>
          <w:szCs w:val="220"/>
        </w:rPr>
        <w:fldChar w:fldCharType="end"/>
      </w:r>
      <w:r w:rsidRPr="001D461C">
        <w:rPr>
          <w:rFonts w:ascii="Arial" w:hAnsi="Arial" w:cs="Arial"/>
          <w:b/>
          <w:color w:val="000000"/>
          <w:sz w:val="32"/>
          <w:szCs w:val="40"/>
        </w:rPr>
        <w:t>===================================</w:t>
      </w:r>
    </w:p>
    <w:p w14:paraId="3722D1F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DDDDC41" w14:textId="77777777" w:rsidR="00E61ED9" w:rsidRPr="001B5A1F"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3577630" w14:textId="77777777" w:rsidR="00E61ED9" w:rsidRPr="001B5A1F" w:rsidRDefault="00E61ED9" w:rsidP="00E61ED9">
      <w:pPr>
        <w:pStyle w:val="NoSpacing"/>
        <w:rPr>
          <w:sz w:val="20"/>
        </w:rPr>
      </w:pPr>
    </w:p>
    <w:p w14:paraId="5D5E01B4"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74304D"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6DF8FA"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3F5642A"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81074D4" w14:textId="77777777" w:rsidR="00E61ED9" w:rsidRPr="001B5A1F" w:rsidRDefault="00E61ED9" w:rsidP="00E61ED9">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A5EAD1F" w14:textId="77777777" w:rsidR="00E61ED9" w:rsidRPr="001B5A1F" w:rsidRDefault="00E61ED9" w:rsidP="00E61ED9">
      <w:pPr>
        <w:widowControl w:val="0"/>
        <w:autoSpaceDE w:val="0"/>
        <w:autoSpaceDN w:val="0"/>
        <w:adjustRightInd w:val="0"/>
        <w:spacing w:after="0" w:line="240" w:lineRule="auto"/>
        <w:ind w:left="360"/>
        <w:rPr>
          <w:rFonts w:ascii="Arial" w:hAnsi="Arial" w:cs="Arial"/>
          <w:color w:val="000000"/>
          <w:sz w:val="24"/>
          <w:szCs w:val="28"/>
        </w:rPr>
      </w:pPr>
    </w:p>
    <w:p w14:paraId="1D2482BD" w14:textId="77777777" w:rsidR="00E61ED9" w:rsidRPr="001B5A1F" w:rsidRDefault="00E61ED9" w:rsidP="00E61ED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B84589"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504713"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C3877B"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63162E2"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FAB52D6"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A95DAAC" w14:textId="77777777" w:rsidR="00E61ED9" w:rsidRPr="001B5A1F" w:rsidRDefault="00E61ED9" w:rsidP="00E61ED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2C6F0"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59C69F7B"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33E117AA"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5D55A767"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3A0401AB"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46C0E280"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70BE191F"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47D6A52F"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108BDDB6"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60C5363A"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08BE483C" w14:textId="77777777" w:rsidR="00E61ED9" w:rsidRDefault="00E61ED9" w:rsidP="00E61ED9">
      <w:pPr>
        <w:pStyle w:val="ListParagraph"/>
        <w:widowControl w:val="0"/>
        <w:autoSpaceDE w:val="0"/>
        <w:autoSpaceDN w:val="0"/>
        <w:adjustRightInd w:val="0"/>
        <w:spacing w:after="0" w:line="240" w:lineRule="auto"/>
        <w:rPr>
          <w:rFonts w:ascii="Arial" w:hAnsi="Arial" w:cs="Arial"/>
          <w:color w:val="000000"/>
          <w:sz w:val="28"/>
          <w:szCs w:val="28"/>
        </w:rPr>
      </w:pPr>
    </w:p>
    <w:p w14:paraId="06E5CE43" w14:textId="77777777" w:rsidR="00E61ED9" w:rsidRPr="007E4634" w:rsidRDefault="00E61ED9" w:rsidP="00E61ED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926971D"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88004E9"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491C2A"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CA2F9B"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911790" w14:textId="77777777" w:rsidR="00E61ED9" w:rsidRPr="007E4634" w:rsidRDefault="00E61ED9" w:rsidP="00E61ED9">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41E062" w14:textId="77777777" w:rsidR="00E61ED9" w:rsidRPr="007E4634" w:rsidRDefault="00E61ED9" w:rsidP="00E61ED9">
      <w:pPr>
        <w:widowControl w:val="0"/>
        <w:autoSpaceDE w:val="0"/>
        <w:autoSpaceDN w:val="0"/>
        <w:adjustRightInd w:val="0"/>
        <w:spacing w:after="0" w:line="240" w:lineRule="auto"/>
        <w:rPr>
          <w:rFonts w:ascii="Arial" w:hAnsi="Arial" w:cs="Arial"/>
          <w:sz w:val="24"/>
          <w:szCs w:val="28"/>
        </w:rPr>
      </w:pPr>
    </w:p>
    <w:p w14:paraId="1B49C6D4" w14:textId="77777777" w:rsidR="00E61ED9" w:rsidRPr="007E4634"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85D6178" w14:textId="77777777" w:rsidR="00E61ED9" w:rsidRPr="007E4634" w:rsidRDefault="00E61ED9" w:rsidP="00E61ED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1712A1D" w14:textId="77777777" w:rsidR="00E61ED9" w:rsidRPr="007E4634" w:rsidRDefault="00E61ED9" w:rsidP="00E61ED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695534" w14:textId="77777777" w:rsidR="00E61ED9" w:rsidRPr="007E4634" w:rsidRDefault="00E61ED9" w:rsidP="00E61ED9">
      <w:pPr>
        <w:widowControl w:val="0"/>
        <w:autoSpaceDE w:val="0"/>
        <w:autoSpaceDN w:val="0"/>
        <w:adjustRightInd w:val="0"/>
        <w:spacing w:after="0" w:line="240" w:lineRule="auto"/>
        <w:ind w:right="-115"/>
        <w:rPr>
          <w:rFonts w:ascii="Arial" w:hAnsi="Arial" w:cs="BRH Devanagari Extra"/>
          <w:color w:val="000000"/>
          <w:szCs w:val="40"/>
        </w:rPr>
      </w:pPr>
    </w:p>
    <w:p w14:paraId="2CF68E59" w14:textId="77777777" w:rsidR="00E61ED9" w:rsidRPr="007E4634" w:rsidRDefault="00E61ED9" w:rsidP="00E61ED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9BFB9BD" w14:textId="77777777" w:rsidR="00E61ED9" w:rsidRPr="007E4634" w:rsidRDefault="00E61ED9" w:rsidP="00E61ED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452D20" w14:textId="77777777" w:rsidR="00E61ED9" w:rsidRPr="007E4634" w:rsidRDefault="00E61ED9" w:rsidP="00E61ED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7E0F792" w14:textId="77777777" w:rsidR="00E61ED9" w:rsidRPr="007E4634" w:rsidRDefault="00E61ED9" w:rsidP="00E61ED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C8678CE" w14:textId="77777777" w:rsidR="00E61ED9" w:rsidRDefault="00E61ED9" w:rsidP="00E61ED9">
      <w:pPr>
        <w:widowControl w:val="0"/>
        <w:autoSpaceDE w:val="0"/>
        <w:autoSpaceDN w:val="0"/>
        <w:adjustRightInd w:val="0"/>
        <w:spacing w:after="0" w:line="240" w:lineRule="auto"/>
        <w:ind w:right="-115"/>
        <w:rPr>
          <w:rFonts w:ascii="Arial" w:hAnsi="Arial" w:cs="Arial"/>
          <w:b/>
          <w:bCs/>
          <w:color w:val="000000"/>
          <w:sz w:val="28"/>
          <w:szCs w:val="28"/>
        </w:rPr>
      </w:pPr>
    </w:p>
    <w:p w14:paraId="6DD5255D" w14:textId="77777777" w:rsidR="00E61ED9" w:rsidRDefault="00E61ED9" w:rsidP="00E61ED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075946"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25F888E8" w14:textId="77777777" w:rsidR="00E61ED9" w:rsidRDefault="00E61ED9" w:rsidP="00E61ED9">
      <w:pPr>
        <w:widowControl w:val="0"/>
        <w:autoSpaceDE w:val="0"/>
        <w:autoSpaceDN w:val="0"/>
        <w:adjustRightInd w:val="0"/>
        <w:spacing w:after="0" w:line="240" w:lineRule="auto"/>
        <w:rPr>
          <w:rFonts w:ascii="Arial" w:hAnsi="Arial" w:cs="BRH Malayalam Extra"/>
          <w:color w:val="000000"/>
          <w:sz w:val="24"/>
          <w:szCs w:val="40"/>
        </w:rPr>
      </w:pPr>
    </w:p>
    <w:p w14:paraId="4AA8E1C8" w14:textId="77777777" w:rsidR="00E61ED9" w:rsidRPr="0051093B" w:rsidRDefault="00E61ED9" w:rsidP="00E61ED9">
      <w:pPr>
        <w:rPr>
          <w:rFonts w:ascii="Arial" w:hAnsi="Arial" w:cs="BRH Malayalam Extra"/>
          <w:sz w:val="24"/>
          <w:szCs w:val="40"/>
        </w:rPr>
      </w:pPr>
    </w:p>
    <w:p w14:paraId="4BEA83A8" w14:textId="77777777" w:rsidR="00E61ED9" w:rsidRPr="0051093B" w:rsidRDefault="00E61ED9" w:rsidP="00E61ED9">
      <w:pPr>
        <w:rPr>
          <w:rFonts w:ascii="Arial" w:hAnsi="Arial" w:cs="BRH Malayalam Extra"/>
          <w:sz w:val="24"/>
          <w:szCs w:val="40"/>
        </w:rPr>
      </w:pPr>
    </w:p>
    <w:p w14:paraId="7EC9A13D" w14:textId="77777777" w:rsidR="00E61ED9" w:rsidRPr="0051093B" w:rsidRDefault="00E61ED9" w:rsidP="00E61ED9">
      <w:pPr>
        <w:rPr>
          <w:rFonts w:ascii="Arial" w:hAnsi="Arial" w:cs="BRH Malayalam Extra"/>
          <w:sz w:val="24"/>
          <w:szCs w:val="40"/>
        </w:rPr>
      </w:pPr>
    </w:p>
    <w:p w14:paraId="183B9FDE" w14:textId="77777777" w:rsidR="00E61ED9" w:rsidRPr="0051093B" w:rsidRDefault="00E61ED9" w:rsidP="00E61ED9">
      <w:pPr>
        <w:rPr>
          <w:rFonts w:ascii="Arial" w:hAnsi="Arial" w:cs="BRH Malayalam Extra"/>
          <w:sz w:val="24"/>
          <w:szCs w:val="40"/>
        </w:rPr>
      </w:pPr>
    </w:p>
    <w:p w14:paraId="4270C11E" w14:textId="77777777" w:rsidR="00E61ED9" w:rsidRPr="0051093B" w:rsidRDefault="00E61ED9" w:rsidP="00E61ED9">
      <w:pPr>
        <w:tabs>
          <w:tab w:val="left" w:pos="8295"/>
        </w:tabs>
        <w:rPr>
          <w:rFonts w:ascii="Arial" w:hAnsi="Arial" w:cs="BRH Malayalam Extra"/>
          <w:sz w:val="24"/>
          <w:szCs w:val="40"/>
        </w:rPr>
        <w:sectPr w:rsidR="00E61ED9" w:rsidRPr="0051093B" w:rsidSect="00E61ED9">
          <w:headerReference w:type="even" r:id="rId14"/>
          <w:headerReference w:type="default" r:id="rId15"/>
          <w:pgSz w:w="12240" w:h="15840"/>
          <w:pgMar w:top="1134" w:right="1077" w:bottom="1134" w:left="1134" w:header="720" w:footer="720" w:gutter="0"/>
          <w:cols w:space="720"/>
          <w:noEndnote/>
          <w:docGrid w:linePitch="299"/>
        </w:sectPr>
      </w:pPr>
    </w:p>
    <w:p w14:paraId="7AAD81F3" w14:textId="77777777" w:rsidR="00E61ED9" w:rsidRPr="00DB5CB1"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5F3040" w14:textId="77777777" w:rsidR="00E61ED9" w:rsidRPr="00DB5CB1" w:rsidRDefault="00E61ED9" w:rsidP="00E61E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77CAF385" w14:textId="49CE1A2A" w:rsidR="00E61ED9" w:rsidRPr="00CB3CF7" w:rsidRDefault="00E61ED9" w:rsidP="00E61ED9">
      <w:pPr>
        <w:pStyle w:val="Heading1"/>
        <w:numPr>
          <w:ilvl w:val="0"/>
          <w:numId w:val="8"/>
        </w:numPr>
      </w:pPr>
      <w:bookmarkStart w:id="3" w:name="_Toc481960836"/>
      <w:bookmarkStart w:id="4" w:name="_Toc168499635"/>
      <w:r w:rsidRPr="004D7F6F">
        <w:t xml:space="preserve">K£rê jR¡ª¥pbzj ¤¤ZÀykzj sItyZx </w:t>
      </w:r>
      <w:r w:rsidR="00612216" w:rsidRPr="00612216">
        <w:t>RUx</w:t>
      </w:r>
      <w:r w:rsidRPr="004D7F6F">
        <w:t>ex¥V</w:t>
      </w:r>
      <w:r w:rsidRPr="00CB3CF7">
        <w:rPr>
          <w:szCs w:val="40"/>
        </w:rPr>
        <w:t xml:space="preserve"> </w:t>
      </w:r>
      <w:r w:rsidRPr="00D85991">
        <w:t>seëi</w:t>
      </w:r>
      <w:r w:rsidRPr="00CB3CF7">
        <w:t>I Kx¾I</w:t>
      </w:r>
      <w:bookmarkEnd w:id="3"/>
      <w:bookmarkEnd w:id="4"/>
    </w:p>
    <w:p w14:paraId="3FED214A" w14:textId="77777777" w:rsidR="00E61ED9" w:rsidRPr="00D7391A" w:rsidRDefault="00E61ED9" w:rsidP="00E61ED9">
      <w:pPr>
        <w:pStyle w:val="Heading2"/>
        <w:numPr>
          <w:ilvl w:val="1"/>
          <w:numId w:val="9"/>
        </w:numPr>
        <w:tabs>
          <w:tab w:val="num" w:pos="360"/>
        </w:tabs>
      </w:pPr>
      <w:bookmarkStart w:id="5" w:name="_Toc481960837"/>
      <w:bookmarkStart w:id="6" w:name="_Toc168499636"/>
      <w:r w:rsidRPr="00D7391A">
        <w:t xml:space="preserve">seëiKx¥¾ </w:t>
      </w:r>
      <w:r w:rsidRPr="00F5123F">
        <w:t>eºiJ</w:t>
      </w:r>
      <w:r w:rsidRPr="00D7391A">
        <w:t xml:space="preserve"> öeqïJ </w:t>
      </w:r>
      <w:r w:rsidRPr="00715031">
        <w:rPr>
          <w:lang w:val="en-US"/>
        </w:rPr>
        <w:t>-</w:t>
      </w:r>
      <w:r w:rsidRPr="00D7391A">
        <w:t xml:space="preserve"> </w:t>
      </w:r>
      <w:bookmarkEnd w:id="5"/>
      <w:r w:rsidRPr="00F5123F">
        <w:t>söZpy¥qrxhycxdI</w:t>
      </w:r>
      <w:bookmarkEnd w:id="6"/>
    </w:p>
    <w:p w14:paraId="0722E3FC" w14:textId="46AFF067" w:rsidR="00E61ED9" w:rsidRDefault="00E61ED9" w:rsidP="00E61ED9">
      <w:pPr>
        <w:pStyle w:val="Heading3"/>
        <w:numPr>
          <w:ilvl w:val="2"/>
          <w:numId w:val="8"/>
        </w:numPr>
        <w:ind w:hanging="1224"/>
        <w:rPr>
          <w:rFonts w:ascii="Arial" w:hAnsi="Arial" w:cs="BRH Malayalam Extra"/>
          <w:color w:val="000000"/>
          <w:sz w:val="24"/>
        </w:rPr>
      </w:pPr>
      <w:bookmarkStart w:id="7" w:name="_Toc87033191"/>
      <w:bookmarkStart w:id="8" w:name="_Toc168499637"/>
      <w:r w:rsidRPr="00BD12B6">
        <w:t xml:space="preserve">Ad¡pxKI </w:t>
      </w:r>
      <w:r w:rsidRPr="006B0CB6">
        <w:rPr>
          <w:rFonts w:ascii="Arial" w:hAnsi="Arial" w:cs="Arial"/>
          <w:sz w:val="32"/>
          <w:szCs w:val="36"/>
        </w:rPr>
        <w:t>1</w:t>
      </w:r>
      <w:r w:rsidRPr="00BD12B6">
        <w:t xml:space="preserve"> - </w:t>
      </w:r>
      <w:bookmarkEnd w:id="7"/>
      <w:r w:rsidR="00612216" w:rsidRPr="00612216">
        <w:t>RUx</w:t>
      </w:r>
      <w:bookmarkEnd w:id="8"/>
    </w:p>
    <w:p w14:paraId="1DF9DD71" w14:textId="5A7143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Mxp—J | ¤¤p |</w:t>
      </w:r>
    </w:p>
    <w:p w14:paraId="15B0F100" w14:textId="0E85A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401A4246" w14:textId="33D6D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4A6D56E3" w14:textId="01069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FAB2C0A" w14:textId="570AA8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C552D9" w14:textId="075E46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083927" w14:textId="60792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38583B5" w14:textId="0B4FCC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x—sZx s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 ix—sZ | </w:t>
      </w:r>
    </w:p>
    <w:p w14:paraId="041A77DF" w14:textId="7072D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06755392" w14:textId="51AB48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B—sZx sZx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5E13CC4C" w14:textId="08C11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w:t>
      </w:r>
    </w:p>
    <w:p w14:paraId="38916BA8" w14:textId="09202C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k—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J | </w:t>
      </w:r>
    </w:p>
    <w:p w14:paraId="3DDBE306" w14:textId="1C7B32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q£O§Mx—Yy |</w:t>
      </w:r>
    </w:p>
    <w:p w14:paraId="37A13299" w14:textId="3CE3C6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q£O§Mx—Yy | </w:t>
      </w:r>
    </w:p>
    <w:p w14:paraId="3E1EF41E" w14:textId="1E1989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O§Mx—Y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4880940" w14:textId="16C1C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Yy ¥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dJ | </w:t>
      </w:r>
    </w:p>
    <w:p w14:paraId="31D7BABC" w14:textId="61E078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C239A02" w14:textId="28F636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CD82527" w14:textId="13C77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Zy— |</w:t>
      </w:r>
    </w:p>
    <w:p w14:paraId="4B162E9F" w14:textId="66B04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Rxj¤¤Ç Rxj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2D07615B" w14:textId="10B521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CZy— | Kx¥i—d |</w:t>
      </w:r>
    </w:p>
    <w:p w14:paraId="0F2EA080" w14:textId="1AF247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z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 | </w:t>
      </w:r>
    </w:p>
    <w:p w14:paraId="0AD00A12" w14:textId="0FD6A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Kx¥i—d |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1F1786" w14:textId="1B3D04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D6585B" w14:textId="52DD6A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q— |</w:t>
      </w:r>
    </w:p>
    <w:p w14:paraId="4B086B62" w14:textId="6104B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 | </w:t>
      </w:r>
    </w:p>
    <w:p w14:paraId="1D0C5DA7" w14:textId="0524B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q— | ixsx˜J |</w:t>
      </w:r>
    </w:p>
    <w:p w14:paraId="7E719B58" w14:textId="612A5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 </w:t>
      </w:r>
    </w:p>
    <w:p w14:paraId="67616A57" w14:textId="1BB41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ixsx˜J | dyr—YêxJ |</w:t>
      </w:r>
    </w:p>
    <w:p w14:paraId="1F3970B0" w14:textId="530563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J | </w:t>
      </w:r>
    </w:p>
    <w:p w14:paraId="79A4C4AF" w14:textId="41868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yr—YêxJ | BsË§— |</w:t>
      </w:r>
    </w:p>
    <w:p w14:paraId="411A68FB" w14:textId="279DE5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Ë§— | </w:t>
      </w:r>
    </w:p>
    <w:p w14:paraId="2D3A4551" w14:textId="2B5F0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yr—YêxJ |</w:t>
      </w:r>
    </w:p>
    <w:p w14:paraId="2F820FFD" w14:textId="266F8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r—Yê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BAC3567" w14:textId="6E9B4D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BsË§— | Aa— |</w:t>
      </w:r>
    </w:p>
    <w:p w14:paraId="088977C1" w14:textId="5BEDEF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ax a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a— | </w:t>
      </w:r>
    </w:p>
    <w:p w14:paraId="1CC3D798" w14:textId="43D7CD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a— | q£O§Mx—Yy |</w:t>
      </w:r>
    </w:p>
    <w:p w14:paraId="2032A9B4" w14:textId="4247DA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õ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 </w:t>
      </w:r>
    </w:p>
    <w:p w14:paraId="52A51CCE" w14:textId="77A26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q£O§Mx—Y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34EF071" w14:textId="16088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 Yõ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 YõRxjÇ | </w:t>
      </w:r>
    </w:p>
    <w:p w14:paraId="266ADE38" w14:textId="54591F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6CDBC28A" w14:textId="315C80A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A—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0029F0C1" w14:textId="77777777" w:rsidR="005A3866" w:rsidRDefault="005A3866">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45C30AD0" w14:textId="69586BBC"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lastRenderedPageBreak/>
        <w:t>(</w:t>
      </w:r>
      <w:r w:rsidR="0048086A" w:rsidRPr="00EC3E03">
        <w:rPr>
          <w:rFonts w:ascii="Arial" w:hAnsi="Arial" w:cs="BRH Malayalam"/>
          <w:color w:val="000000"/>
          <w:kern w:val="0"/>
          <w:sz w:val="24"/>
          <w:szCs w:val="32"/>
          <w:lang w:val="it-IT"/>
        </w:rPr>
        <w:t>2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1</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1</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Zx</w:t>
      </w:r>
      <w:r w:rsidRPr="00EC3E03">
        <w:rPr>
          <w:rFonts w:ascii="BRH Malayalam" w:hAnsi="BRH Malayalam" w:cs="BRH Malayalam"/>
          <w:color w:val="000000"/>
          <w:kern w:val="0"/>
          <w:sz w:val="32"/>
          <w:szCs w:val="32"/>
          <w:lang w:val="it-IT"/>
        </w:rPr>
        <w:t>J | DZ§ | (</w:t>
      </w:r>
      <w:r w:rsidR="00AB0030" w:rsidRPr="00EC3E03">
        <w:rPr>
          <w:rFonts w:ascii="Arial" w:hAnsi="Arial" w:cs="BRH Malayalam"/>
          <w:color w:val="000000"/>
          <w:kern w:val="0"/>
          <w:sz w:val="24"/>
          <w:szCs w:val="32"/>
          <w:lang w:val="it-IT"/>
        </w:rPr>
        <w:t>GS</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01</w:t>
      </w:r>
      <w:r w:rsidRPr="00EC3E03">
        <w:rPr>
          <w:rFonts w:ascii="BRH Malayalam" w:hAnsi="BRH Malayalam" w:cs="BRH Malayalam"/>
          <w:color w:val="000000"/>
          <w:kern w:val="0"/>
          <w:sz w:val="32"/>
          <w:szCs w:val="32"/>
          <w:lang w:val="it-IT"/>
        </w:rPr>
        <w:t>)</w:t>
      </w:r>
    </w:p>
    <w:p w14:paraId="6682AFF1"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Zx Db</w:t>
      </w:r>
      <w:r w:rsidRPr="005A3866">
        <w:rPr>
          <w:rFonts w:ascii="BRH Malayalam Extra" w:hAnsi="BRH Malayalam Extra" w:cs="BRH Malayalam"/>
          <w:color w:val="000000"/>
          <w:kern w:val="0"/>
          <w:sz w:val="32"/>
          <w:szCs w:val="32"/>
          <w:lang w:val="it-IT"/>
        </w:rPr>
        <w:t>¡Z§ Zx</w:t>
      </w:r>
      <w:r w:rsidRPr="00EC3E03">
        <w:rPr>
          <w:rFonts w:ascii="BRH Malayalam" w:hAnsi="BRH Malayalam" w:cs="BRH Malayalam"/>
          <w:color w:val="000000"/>
          <w:kern w:val="0"/>
          <w:sz w:val="32"/>
          <w:szCs w:val="32"/>
          <w:lang w:val="it-IT"/>
        </w:rPr>
        <w:t xml:space="preserve"> sëx DZ§ | </w:t>
      </w:r>
    </w:p>
    <w:p w14:paraId="3EA49D59" w14:textId="7BBF8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4C352F48" w14:textId="1D0B8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b—Z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y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b¡ b—ZyrçË§ | </w:t>
      </w:r>
    </w:p>
    <w:p w14:paraId="2F63AFBB" w14:textId="7EC784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Akx˜a§sô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1E5952DB" w14:textId="5931B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ôx kx˜a§sôx Z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yrç</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a§sô | </w:t>
      </w:r>
    </w:p>
    <w:p w14:paraId="63CC5EB1" w14:textId="6925C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kx˜a§sô | CZy—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1</w:t>
      </w:r>
      <w:r w:rsidRPr="00EC3E03">
        <w:rPr>
          <w:rFonts w:ascii="BRH Malayalam Extra" w:hAnsi="BRH Malayalam Extra" w:cs="BRH Malayalam Extra"/>
          <w:color w:val="000000"/>
          <w:kern w:val="0"/>
          <w:sz w:val="32"/>
          <w:szCs w:val="32"/>
          <w:lang w:val="it-IT"/>
        </w:rPr>
        <w:t>)</w:t>
      </w:r>
    </w:p>
    <w:p w14:paraId="3259A2EA" w14:textId="54406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33CBB317" w14:textId="510DB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CZy— | Aa—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8A24928"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CZõax ¥aZz Zõa— | </w:t>
      </w:r>
    </w:p>
    <w:p w14:paraId="74DD482A" w14:textId="670D1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a—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8265BC8" w14:textId="0D2BC0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ax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29BF07C" w14:textId="6588B7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53657CF1" w14:textId="2DDFDC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777716B8" w14:textId="36CA9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 | ARx—jÇ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EAF83A3" w14:textId="0C360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 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 Rx—jÇ | </w:t>
      </w:r>
    </w:p>
    <w:p w14:paraId="1E59C22F" w14:textId="7578B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Rx—jÇ | Zx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47B40DD" w14:textId="66FAB8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 sëx A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J | </w:t>
      </w:r>
    </w:p>
    <w:p w14:paraId="37745C8A" w14:textId="02B64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60EF686" w14:textId="1F402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 së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71424BC" w14:textId="28A730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AD200A9" w14:textId="6CACFC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eëûx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 </w:t>
      </w:r>
    </w:p>
    <w:p w14:paraId="55702E5B" w14:textId="70950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BAF4687" w14:textId="449679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319158" w14:textId="4298AF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EA1B0D0" w14:textId="555F70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b¡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eëûxZ§ | </w:t>
      </w:r>
    </w:p>
    <w:p w14:paraId="4C08FF37" w14:textId="5E883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1033D14D" w14:textId="4830E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 b—ZyrçË§ | </w:t>
      </w:r>
    </w:p>
    <w:p w14:paraId="2EF1352A" w14:textId="0D84E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kx˜a§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6915CF4" w14:textId="34752C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a§sôx 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a§sô | </w:t>
      </w:r>
    </w:p>
    <w:p w14:paraId="41A7EE88" w14:textId="2987A9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kx˜a§sô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276B4D7" w14:textId="3746B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 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7F048959" w14:textId="4B5C2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CZy—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C161517" w14:textId="7F1CC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633F3A4" w14:textId="21F5C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32169DCA" w14:textId="0C7107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28B0259A" w14:textId="673911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Rx—jÇ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89F48E9" w14:textId="34D27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 Rx—jÇ | </w:t>
      </w:r>
    </w:p>
    <w:p w14:paraId="61BCBC74" w14:textId="5F31E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Rx—jÇ |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096959E" w14:textId="03226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BF6A251" w14:textId="459FA9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FBDE80C" w14:textId="51F2E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437C0068" w14:textId="326A6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07286CC7" w14:textId="05084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34E1BD59" w14:textId="479D1D1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4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2</w:t>
      </w:r>
      <w:r w:rsidRPr="00EC3E03">
        <w:rPr>
          <w:rFonts w:ascii="BRH Malayalam" w:hAnsi="BRH Malayalam" w:cs="BRH Malayalam"/>
          <w:color w:val="000000"/>
          <w:kern w:val="0"/>
          <w:sz w:val="32"/>
          <w:szCs w:val="32"/>
        </w:rPr>
        <w:t xml:space="preserve">)- </w:t>
      </w:r>
      <w:r w:rsidRPr="005A3866">
        <w:rPr>
          <w:rFonts w:ascii="BRH Malayalam Extra" w:hAnsi="BRH Malayalam Extra" w:cs="BRH Malayalam"/>
          <w:color w:val="000000"/>
          <w:kern w:val="0"/>
          <w:sz w:val="32"/>
          <w:szCs w:val="32"/>
        </w:rPr>
        <w:t>d</w:t>
      </w:r>
      <w:r w:rsidRPr="00EC3E03">
        <w:rPr>
          <w:rFonts w:ascii="BRH Malayalam" w:hAnsi="BRH Malayalam" w:cs="BRH Malayalam"/>
          <w:color w:val="000000"/>
          <w:kern w:val="0"/>
          <w:sz w:val="32"/>
          <w:szCs w:val="32"/>
        </w:rPr>
        <w:t xml:space="preserve"> | ZxJ | (</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01</w:t>
      </w:r>
      <w:r w:rsidRPr="00EC3E03">
        <w:rPr>
          <w:rFonts w:ascii="BRH Malayalam" w:hAnsi="BRH Malayalam" w:cs="BRH Malayalam"/>
          <w:color w:val="000000"/>
          <w:kern w:val="0"/>
          <w:sz w:val="32"/>
          <w:szCs w:val="32"/>
        </w:rPr>
        <w:t>)</w:t>
      </w:r>
    </w:p>
    <w:p w14:paraId="5329DBDE"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d Zx sëx d d </w:t>
      </w:r>
      <w:r w:rsidRPr="005A3866">
        <w:rPr>
          <w:rFonts w:ascii="BRH Malayalam Extra" w:hAnsi="BRH Malayalam Extra" w:cs="BRH Malayalam"/>
          <w:color w:val="000000"/>
          <w:kern w:val="0"/>
          <w:sz w:val="32"/>
          <w:szCs w:val="32"/>
        </w:rPr>
        <w:t xml:space="preserve">ZxJ </w:t>
      </w:r>
      <w:r w:rsidRPr="00EC3E03">
        <w:rPr>
          <w:rFonts w:ascii="BRH Malayalam" w:hAnsi="BRH Malayalam" w:cs="BRH Malayalam"/>
          <w:color w:val="000000"/>
          <w:kern w:val="0"/>
          <w:sz w:val="32"/>
          <w:szCs w:val="32"/>
        </w:rPr>
        <w:t xml:space="preserve">| </w:t>
      </w:r>
    </w:p>
    <w:p w14:paraId="07E4BA01" w14:textId="2A97ED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Zx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6CC0707B" w14:textId="05BADF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 së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z˜J | </w:t>
      </w:r>
    </w:p>
    <w:p w14:paraId="2DA820C3" w14:textId="6FFE40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J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25FD98E8" w14:textId="6042F7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CDFBB60" w14:textId="02B73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7E240319" w14:textId="5A765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 b—ZyrçË§ | </w:t>
      </w:r>
    </w:p>
    <w:p w14:paraId="4697E33F" w14:textId="57FAE3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kx˜a§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4BF5C9D1" w14:textId="26DC3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a§sôx Zyrç</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yrç</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kx˜a§sô | </w:t>
      </w:r>
    </w:p>
    <w:p w14:paraId="2F4C4047" w14:textId="12C7BA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kx˜a§sô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1B4AA61B" w14:textId="294FF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 ZzZõ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Zy— | </w:t>
      </w:r>
    </w:p>
    <w:p w14:paraId="19D32A22" w14:textId="47F83B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CZy—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1</w:t>
      </w:r>
      <w:r w:rsidRPr="00EC3E03">
        <w:rPr>
          <w:rFonts w:ascii="BRH Malayalam Extra" w:hAnsi="BRH Malayalam Extra" w:cs="BRH Malayalam Extra"/>
          <w:color w:val="000000"/>
          <w:kern w:val="0"/>
          <w:sz w:val="32"/>
          <w:szCs w:val="32"/>
        </w:rPr>
        <w:t>)</w:t>
      </w:r>
    </w:p>
    <w:p w14:paraId="55042966" w14:textId="13620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yZzZy—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B52019" w14:textId="6C161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0E9D2418" w14:textId="6E1FC8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I ƒ¤¤p ¤¤p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I ƒ¤¤p | </w:t>
      </w:r>
    </w:p>
    <w:p w14:paraId="3D7E6B5C" w14:textId="1E6CD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97C91" w14:textId="7D5DF2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iyZy— ¥M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95C9FD7" w14:textId="4D1A3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16CDACA" w14:textId="778903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58124F7F" w14:textId="1889F9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j | </w:t>
      </w:r>
    </w:p>
    <w:p w14:paraId="5180AC5A" w14:textId="568967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j | </w:t>
      </w:r>
    </w:p>
    <w:p w14:paraId="5060E424" w14:textId="2CB746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301D250D" w14:textId="7C8887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92333BE" w14:textId="293A5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84FFEE" w14:textId="19FAA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j j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5B0343" w14:textId="01AFC8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w:t>
      </w:r>
    </w:p>
    <w:p w14:paraId="3998E4DA" w14:textId="66544E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x(³§)s—J | </w:t>
      </w:r>
    </w:p>
    <w:p w14:paraId="39904BEC" w14:textId="15FB9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BD7692" w14:textId="44E508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7AB713" w14:textId="11F89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48CE2D71" w14:textId="16151E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8B22437" w14:textId="169DF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24157D" w14:textId="5FC94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594F80" w14:textId="4C4DC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w:t>
      </w:r>
    </w:p>
    <w:p w14:paraId="514BBB57" w14:textId="44940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Çy— | </w:t>
      </w:r>
    </w:p>
    <w:p w14:paraId="615ECA47" w14:textId="57F1B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0C82DF30" w14:textId="3B932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13B8DC4D" w14:textId="1D3E3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5E841BA" w14:textId="2F444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A2E488D" w14:textId="7F823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sôx˜Z§ |</w:t>
      </w:r>
    </w:p>
    <w:p w14:paraId="4CA203BE" w14:textId="267B95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sôx˜Z§ | </w:t>
      </w:r>
    </w:p>
    <w:p w14:paraId="7E76648A" w14:textId="799BA4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Zsôx˜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t>
      </w:r>
    </w:p>
    <w:p w14:paraId="1EFBFE24" w14:textId="6E164D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Z§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Z§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 </w:t>
      </w:r>
    </w:p>
    <w:p w14:paraId="4451763B" w14:textId="019E2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w:t>
      </w:r>
    </w:p>
    <w:p w14:paraId="04319665" w14:textId="64F91B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y—K¦ | </w:t>
      </w:r>
    </w:p>
    <w:p w14:paraId="7D6355D0" w14:textId="189123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 | ixs¦˜ |</w:t>
      </w:r>
    </w:p>
    <w:p w14:paraId="66E00472" w14:textId="4E5EFD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 | </w:t>
      </w:r>
    </w:p>
    <w:p w14:paraId="3B177B3B" w14:textId="107ED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xs¦˜ |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w:t>
      </w:r>
    </w:p>
    <w:p w14:paraId="0EDF5CE7" w14:textId="13C5205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ûx˜ | </w:t>
      </w:r>
    </w:p>
    <w:p w14:paraId="4DA36968"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BD4EC" w14:textId="651F4F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D2434C1" w14:textId="6027F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 PkZy Pk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ûx— PkZy | </w:t>
      </w:r>
    </w:p>
    <w:p w14:paraId="3108B3D8" w14:textId="0545C1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8363E" w14:textId="4B6896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kZy Pk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75BB05" w14:textId="08C1D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ty |</w:t>
      </w:r>
    </w:p>
    <w:p w14:paraId="47948821" w14:textId="408273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 </w:t>
      </w:r>
    </w:p>
    <w:p w14:paraId="2837479C" w14:textId="61C3D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C2FB8B" w14:textId="0544A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38F577" w14:textId="578EF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t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E2D9458" w14:textId="178DF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sõx A¤¤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sõ | </w:t>
      </w:r>
    </w:p>
    <w:p w14:paraId="45A0E410" w14:textId="72FE15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485A0976" w14:textId="5CF7B2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sõx A¤¤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4129D0EE" w14:textId="2E29E4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sôx˜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w:t>
      </w:r>
    </w:p>
    <w:p w14:paraId="7C4104DD" w14:textId="30F388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b—J | </w:t>
      </w:r>
    </w:p>
    <w:p w14:paraId="65647A49" w14:textId="658D1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 jZ§ |</w:t>
      </w:r>
    </w:p>
    <w:p w14:paraId="5AB420DA" w14:textId="50B0E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sIƒpa§s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4B5D3F55" w14:textId="2D00F2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J |</w:t>
      </w:r>
    </w:p>
    <w:p w14:paraId="53538E8C" w14:textId="123FDC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Iƒpa§sk - sb—J | </w:t>
      </w:r>
    </w:p>
    <w:p w14:paraId="47907590" w14:textId="0C9BA6B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2</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0</w:t>
      </w:r>
      <w:r w:rsidRPr="00EC3E03">
        <w:rPr>
          <w:rFonts w:ascii="BRH Malayalam" w:hAnsi="BRH Malayalam" w:cs="BRH Malayalam"/>
          <w:color w:val="000000"/>
          <w:kern w:val="0"/>
          <w:sz w:val="32"/>
          <w:szCs w:val="32"/>
        </w:rPr>
        <w:t>)- jZ§ |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w:t>
      </w:r>
    </w:p>
    <w:p w14:paraId="0BFAF3F3" w14:textId="060ABC8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Z§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KyI ƒjb§ jZ§ Ky</w:t>
      </w:r>
      <w:r w:rsidR="00696065" w:rsidRPr="00EC3E03">
        <w:rPr>
          <w:rFonts w:ascii="BRH Malayalam Extra" w:hAnsi="BRH Malayalam Extra" w:cs="BRH Malayalam"/>
          <w:color w:val="000000"/>
          <w:kern w:val="0"/>
          <w:sz w:val="32"/>
          <w:szCs w:val="32"/>
        </w:rPr>
        <w:t>I</w:t>
      </w:r>
      <w:r w:rsidRPr="00EC3E03">
        <w:rPr>
          <w:rFonts w:ascii="BRH Malayalam" w:hAnsi="BRH Malayalam" w:cs="BRH Malayalam"/>
          <w:color w:val="000000"/>
          <w:kern w:val="0"/>
          <w:sz w:val="32"/>
          <w:szCs w:val="32"/>
        </w:rPr>
        <w:t xml:space="preserve"> | </w:t>
      </w:r>
    </w:p>
    <w:p w14:paraId="356D7490" w14:textId="13336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31D967F" w14:textId="7B3CFC2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2123C2A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236C56" w14:textId="52C7B0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w:t>
      </w:r>
    </w:p>
    <w:p w14:paraId="27001628" w14:textId="01E3E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P— P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 | </w:t>
      </w:r>
    </w:p>
    <w:p w14:paraId="495EBA1F" w14:textId="073D77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52171CF0" w14:textId="5B3111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5BBE0FAF" w14:textId="6A422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ZZ§ |</w:t>
      </w:r>
    </w:p>
    <w:p w14:paraId="256C8704" w14:textId="328F91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4F846125" w14:textId="43EDDC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248FA73A" w14:textId="2F1E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0F2D4B" w14:textId="26655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7F496C2F" w14:textId="3B16D7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i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EC85464" w14:textId="2ACF9B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265A49FC" w14:textId="5EAE1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k¡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D5113A" w14:textId="5B60E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p—k¡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3902BF41" w14:textId="54E9B8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96FEAB8" w14:textId="606AC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58C60F9" w14:textId="31859C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öKy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 </w:t>
      </w:r>
    </w:p>
    <w:p w14:paraId="4570F8EA" w14:textId="26311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A09F54A" w14:textId="014CD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13C7EA" w14:textId="4B62B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2</w:t>
      </w:r>
      <w:r w:rsidRPr="00EC3E03">
        <w:rPr>
          <w:rFonts w:ascii="BRH Malayalam Extra" w:hAnsi="BRH Malayalam Extra" w:cs="BRH Malayalam Extra"/>
          <w:color w:val="000000"/>
          <w:kern w:val="0"/>
          <w:sz w:val="32"/>
          <w:szCs w:val="32"/>
        </w:rPr>
        <w:t>)</w:t>
      </w:r>
    </w:p>
    <w:p w14:paraId="10E9200C" w14:textId="768F84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Ky—j¥Z öKyj¥Z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A7F1D23" w14:textId="0C153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598DAB12" w14:textId="1C5A47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I ƒ¤¤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I ƒ¤¤p | </w:t>
      </w:r>
    </w:p>
    <w:p w14:paraId="2AE8A5D6" w14:textId="2C9E27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3A2EC37B" w14:textId="4608A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F0E1D20" w14:textId="4BF04C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öe |</w:t>
      </w:r>
    </w:p>
    <w:p w14:paraId="4B802D7D" w14:textId="27AC00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 ¤¤öe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öe | </w:t>
      </w:r>
    </w:p>
    <w:p w14:paraId="0F5DFE96" w14:textId="3A878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öe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FC82BB" w14:textId="69916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 eø—p¥Ç eøp¥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 eø—p¥Ç | </w:t>
      </w:r>
    </w:p>
    <w:p w14:paraId="2930094A" w14:textId="4FD5AC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 |</w:t>
      </w:r>
    </w:p>
    <w:p w14:paraId="32E12F0E" w14:textId="3D69FB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eø—p¥Ç eøp¥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03D6F765" w14:textId="02DC7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DD7FDB" w14:textId="50469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47EEE2C" w14:textId="76ED8F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6483B9E4" w14:textId="27BD4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C7F4A9A" w14:textId="46CC4F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A5DC991" w14:textId="343C1A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0A8E6C" w14:textId="21A42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jJ |</w:t>
      </w:r>
    </w:p>
    <w:p w14:paraId="0F06C1C5" w14:textId="45CA2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D—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14451D9" w14:textId="6021D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0504BCEA" w14:textId="7166B2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21D010A3" w14:textId="2E51D8D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8</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jJ</w:t>
      </w:r>
      <w:r w:rsidRPr="00EC3E03">
        <w:rPr>
          <w:rFonts w:ascii="BRH Malayalam" w:hAnsi="BRH Malayalam" w:cs="BRH Malayalam"/>
          <w:color w:val="000000"/>
          <w:kern w:val="0"/>
          <w:sz w:val="32"/>
          <w:szCs w:val="32"/>
          <w:lang w:val="it-IT"/>
        </w:rPr>
        <w:t xml:space="preserve"> | ¤¤p |</w:t>
      </w:r>
    </w:p>
    <w:p w14:paraId="461AF67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jx ¤¤p ¤¤</w:t>
      </w:r>
      <w:r w:rsidRPr="005A3866">
        <w:rPr>
          <w:rFonts w:ascii="BRH Malayalam Extra" w:hAnsi="BRH Malayalam Extra" w:cs="BRH Malayalam"/>
          <w:color w:val="000000"/>
          <w:kern w:val="0"/>
          <w:sz w:val="32"/>
          <w:szCs w:val="32"/>
          <w:lang w:val="it-IT"/>
        </w:rPr>
        <w:t>p ¥jx</w:t>
      </w:r>
      <w:r w:rsidRPr="00EC3E03">
        <w:rPr>
          <w:rFonts w:ascii="BRH Malayalam" w:hAnsi="BRH Malayalam" w:cs="BRH Malayalam"/>
          <w:color w:val="000000"/>
          <w:kern w:val="0"/>
          <w:sz w:val="32"/>
          <w:szCs w:val="32"/>
          <w:lang w:val="it-IT"/>
        </w:rPr>
        <w:t xml:space="preserve"> ¥jx ¤¤p | </w:t>
      </w:r>
    </w:p>
    <w:p w14:paraId="136DDE04" w14:textId="1D3E39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 |</w:t>
      </w:r>
    </w:p>
    <w:p w14:paraId="78EB0E6D" w14:textId="58D47B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sõ— | </w:t>
      </w:r>
    </w:p>
    <w:p w14:paraId="6C9556AB" w14:textId="25D3CB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82ACDB1" w14:textId="648C2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21C49C" w14:textId="56ABD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 |</w:t>
      </w:r>
    </w:p>
    <w:p w14:paraId="73806F2F" w14:textId="6E0E1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d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 </w:t>
      </w:r>
    </w:p>
    <w:p w14:paraId="2136481A" w14:textId="16B68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 | eqõ—Zy |</w:t>
      </w:r>
    </w:p>
    <w:p w14:paraId="3A78C1D2" w14:textId="44EC1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eqõ—Zy | </w:t>
      </w:r>
    </w:p>
    <w:p w14:paraId="45B06DDB" w14:textId="4AFF6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qõ—Zy | d |</w:t>
      </w:r>
    </w:p>
    <w:p w14:paraId="1C7338DC" w14:textId="2CF97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 </w:t>
      </w:r>
    </w:p>
    <w:p w14:paraId="0B5922A5" w14:textId="4D9F77C3"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4</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d</w:t>
      </w:r>
      <w:r w:rsidRPr="00EC3E03">
        <w:rPr>
          <w:rFonts w:ascii="BRH Malayalam" w:hAnsi="BRH Malayalam" w:cs="BRH Malayalam"/>
          <w:color w:val="000000"/>
          <w:kern w:val="0"/>
          <w:sz w:val="32"/>
          <w:szCs w:val="32"/>
          <w:lang w:val="it-IT"/>
        </w:rPr>
        <w:t xml:space="preserve"> | ¤¤p |</w:t>
      </w:r>
    </w:p>
    <w:p w14:paraId="7592DBC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d ¤¤p ¤¤p </w:t>
      </w:r>
      <w:r w:rsidRPr="005A3866">
        <w:rPr>
          <w:rFonts w:ascii="BRH Malayalam Extra" w:hAnsi="BRH Malayalam Extra" w:cs="BRH Malayalam"/>
          <w:color w:val="000000"/>
          <w:kern w:val="0"/>
          <w:sz w:val="32"/>
          <w:szCs w:val="32"/>
          <w:lang w:val="it-IT"/>
        </w:rPr>
        <w:t>d d</w:t>
      </w:r>
      <w:r w:rsidRPr="00EC3E03">
        <w:rPr>
          <w:rFonts w:ascii="BRH Malayalam" w:hAnsi="BRH Malayalam" w:cs="BRH Malayalam"/>
          <w:color w:val="000000"/>
          <w:kern w:val="0"/>
          <w:sz w:val="32"/>
          <w:szCs w:val="32"/>
          <w:lang w:val="it-IT"/>
        </w:rPr>
        <w:t xml:space="preserve"> ¤¤p | </w:t>
      </w:r>
    </w:p>
    <w:p w14:paraId="1E07025E" w14:textId="2FC30B8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4</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5</w:t>
      </w:r>
      <w:r w:rsidRPr="00EC3E03">
        <w:rPr>
          <w:rFonts w:ascii="BRH Malayalam" w:hAnsi="BRH Malayalam" w:cs="BRH Malayalam"/>
          <w:color w:val="000000"/>
          <w:kern w:val="0"/>
          <w:sz w:val="32"/>
          <w:szCs w:val="32"/>
          <w:lang w:val="it-IT"/>
        </w:rPr>
        <w:t xml:space="preserve">)- </w:t>
      </w:r>
      <w:r w:rsidRPr="005A3866">
        <w:rPr>
          <w:rFonts w:ascii="BRH Malayalam Extra" w:hAnsi="BRH Malayalam Extra" w:cs="BRH Malayalam"/>
          <w:color w:val="000000"/>
          <w:kern w:val="0"/>
          <w:sz w:val="32"/>
          <w:szCs w:val="32"/>
          <w:lang w:val="it-IT"/>
        </w:rPr>
        <w:t>¤¤p</w:t>
      </w:r>
      <w:r w:rsidRPr="00EC3E03">
        <w:rPr>
          <w:rFonts w:ascii="BRH Malayalam" w:hAnsi="BRH Malayalam" w:cs="BRH Malayalam"/>
          <w:color w:val="000000"/>
          <w:kern w:val="0"/>
          <w:sz w:val="32"/>
          <w:szCs w:val="32"/>
          <w:lang w:val="it-IT"/>
        </w:rPr>
        <w:t xml:space="preserve"> | sJ |</w:t>
      </w:r>
    </w:p>
    <w:p w14:paraId="0DF2A14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p s s ¤¤p </w:t>
      </w:r>
      <w:r w:rsidRPr="005A3866">
        <w:rPr>
          <w:rFonts w:ascii="BRH Malayalam Extra" w:hAnsi="BRH Malayalam Extra" w:cs="BRH Malayalam"/>
          <w:color w:val="000000"/>
          <w:kern w:val="0"/>
          <w:sz w:val="32"/>
          <w:szCs w:val="32"/>
        </w:rPr>
        <w:t>¤¤</w:t>
      </w:r>
      <w:r w:rsidRPr="00EC3E03">
        <w:rPr>
          <w:rFonts w:ascii="BRH Malayalam" w:hAnsi="BRH Malayalam" w:cs="BRH Malayalam"/>
          <w:color w:val="000000"/>
          <w:kern w:val="0"/>
          <w:sz w:val="32"/>
          <w:szCs w:val="32"/>
        </w:rPr>
        <w:t xml:space="preserve">p sJ | </w:t>
      </w:r>
    </w:p>
    <w:p w14:paraId="3022AF96" w14:textId="06672C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J | ZZ—J |</w:t>
      </w:r>
    </w:p>
    <w:p w14:paraId="3DB6D234" w14:textId="34BAD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 s ZZ—J | </w:t>
      </w:r>
    </w:p>
    <w:p w14:paraId="29AADE06" w14:textId="6A46C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Z—J | DZ§ |</w:t>
      </w:r>
    </w:p>
    <w:p w14:paraId="1B144A73" w14:textId="2AF307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b¡Z§ 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Z§ | </w:t>
      </w:r>
    </w:p>
    <w:p w14:paraId="7478CF14" w14:textId="28BFC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D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AD2009" w14:textId="2A0E9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b¡ ¥b—Zy | </w:t>
      </w:r>
    </w:p>
    <w:p w14:paraId="61B2D727" w14:textId="7F786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24F4E3DD" w14:textId="50DDC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Zõ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1D64FF4" w14:textId="45A725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75C62618" w14:textId="14E10F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4DB05A7C" w14:textId="0595C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18C12F4" w14:textId="46EA03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5BFCE30" w14:textId="77C37C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5A560671" w14:textId="54640B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3141FDEF" w14:textId="4F6940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Zsõ— |</w:t>
      </w:r>
    </w:p>
    <w:p w14:paraId="4BB78E58" w14:textId="451811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së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 sësõ— | </w:t>
      </w:r>
    </w:p>
    <w:p w14:paraId="5BDC9B9C" w14:textId="13A41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Z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394AA11D" w14:textId="4CF1C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7F13AF85" w14:textId="3A756A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141874A" w14:textId="3BD62D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EFF308" w14:textId="6AA66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454B48E1" w14:textId="68F93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jb§ j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jZ§ | </w:t>
      </w:r>
    </w:p>
    <w:p w14:paraId="7437CACF" w14:textId="3CB33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j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1B6C56B2" w14:textId="379096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b§ jb—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2646A8EE" w14:textId="71431D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j |</w:t>
      </w:r>
    </w:p>
    <w:p w14:paraId="7FCB8A20" w14:textId="0BC78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 ¥j—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j | </w:t>
      </w:r>
    </w:p>
    <w:p w14:paraId="3E7EDB65" w14:textId="5779CF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23B38F94" w14:textId="71683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yZõ—Zy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3A97EB18" w14:textId="188867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122D8C0" w14:textId="01146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E22034" w14:textId="3DD5D3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w:t>
      </w:r>
    </w:p>
    <w:p w14:paraId="5DFA5ECE" w14:textId="0120A9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x(³§)s—J | </w:t>
      </w:r>
    </w:p>
    <w:p w14:paraId="6913DE99" w14:textId="48AD3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4F84A6" w14:textId="0C5DF0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x(³§)s—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A0B1D1" w14:textId="7447D3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0AD26CC8" w14:textId="550DB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45A3DD91" w14:textId="72C376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77E442" w14:textId="33EECFBE"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12578A"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7C96FD" w14:textId="59456C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A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J |</w:t>
      </w:r>
    </w:p>
    <w:p w14:paraId="5AB927AC" w14:textId="005FC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D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xJ | </w:t>
      </w:r>
    </w:p>
    <w:p w14:paraId="0C33E16E" w14:textId="4AA69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3D5BFAAC" w14:textId="1BA3C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0CAC7DCA" w14:textId="3F59A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0627809" w14:textId="6ED82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x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CA3E050" w14:textId="69A93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E13E3E" w14:textId="5A77B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D1DC0FF" w14:textId="51650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9819C66" w14:textId="0AE9E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 </w:t>
      </w:r>
    </w:p>
    <w:p w14:paraId="0C59E3E1" w14:textId="7CB014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F87D4A6" w14:textId="5A627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Z§ - E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8F5E10F" w14:textId="2D501C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C7E6ED" w14:textId="103872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F2C9D8" w14:textId="4E1F4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233642B4" w14:textId="5CB546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 p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I ƒ¤¤p | </w:t>
      </w:r>
    </w:p>
    <w:p w14:paraId="73A9C80F" w14:textId="7B9956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 | e¢ªp—J |</w:t>
      </w:r>
    </w:p>
    <w:p w14:paraId="536CCB07" w14:textId="66BE43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ªp—J | </w:t>
      </w:r>
    </w:p>
    <w:p w14:paraId="0FB5B4D2" w14:textId="2691B3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e¢ª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48E697A2" w14:textId="59D0D7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5153F64C" w14:textId="07D25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w:t>
      </w:r>
    </w:p>
    <w:p w14:paraId="1D1C9049" w14:textId="3B192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Z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Z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s¦ | </w:t>
      </w:r>
    </w:p>
    <w:p w14:paraId="6BD80FB7" w14:textId="2B8F1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5ADFDF75" w14:textId="15609B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õ—Zy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98C6EA2" w14:textId="6ED0F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 DÀ—kJ |</w:t>
      </w:r>
    </w:p>
    <w:p w14:paraId="7B7D229A" w14:textId="6D58C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 p¡À—kJ | </w:t>
      </w:r>
    </w:p>
    <w:p w14:paraId="0AA5616A" w14:textId="257FE3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À—kJ | id—J |</w:t>
      </w:r>
    </w:p>
    <w:p w14:paraId="0596CF8A" w14:textId="46E15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J | </w:t>
      </w:r>
    </w:p>
    <w:p w14:paraId="05A4A52C" w14:textId="21DB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DÀ—kJ |</w:t>
      </w:r>
    </w:p>
    <w:p w14:paraId="186139C4" w14:textId="212A1C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4F1D131" w14:textId="1468E6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id—J | e¢ªp—J |</w:t>
      </w:r>
    </w:p>
    <w:p w14:paraId="2BF33F76" w14:textId="12616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ªp—J | </w:t>
      </w:r>
    </w:p>
    <w:p w14:paraId="2DD6529B" w14:textId="6B96F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ªp—J | pxK§ |</w:t>
      </w:r>
    </w:p>
    <w:p w14:paraId="122BDBC1" w14:textId="495230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K§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 | </w:t>
      </w:r>
    </w:p>
    <w:p w14:paraId="379A2D9E" w14:textId="5DE655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xK§ | DÀ—kJ |</w:t>
      </w:r>
    </w:p>
    <w:p w14:paraId="30D4CA36" w14:textId="7F080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M¡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M¡À—kJ | </w:t>
      </w:r>
    </w:p>
    <w:p w14:paraId="6E5E3BDA" w14:textId="36BA88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DÀ—kJ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302B09EA" w14:textId="0E2422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 </w:t>
      </w:r>
    </w:p>
    <w:p w14:paraId="7E282940" w14:textId="0FAB9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DÀ—kJ |</w:t>
      </w:r>
    </w:p>
    <w:p w14:paraId="65C374E2" w14:textId="39900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667ED07" w14:textId="3F984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 e¢ªp—J |</w:t>
      </w:r>
    </w:p>
    <w:p w14:paraId="2BFCE0BD" w14:textId="2FCCC4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e¢ªp—J | </w:t>
      </w:r>
    </w:p>
    <w:p w14:paraId="1F46792C" w14:textId="0D914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6DA33D89" w14:textId="36715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2A7CA596" w14:textId="4FFF67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e¢ª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w:t>
      </w:r>
    </w:p>
    <w:p w14:paraId="0AE925DD" w14:textId="617FBB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2D5E55DE" w14:textId="0AA56B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 DÀ—kJ |</w:t>
      </w:r>
    </w:p>
    <w:p w14:paraId="17110389" w14:textId="74FB2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 DÀ—kJ | </w:t>
      </w:r>
    </w:p>
    <w:p w14:paraId="02C1691A" w14:textId="7C0B2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J |</w:t>
      </w:r>
    </w:p>
    <w:p w14:paraId="50E9C51D" w14:textId="35FD3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C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J | </w:t>
      </w:r>
    </w:p>
    <w:p w14:paraId="333BCBFF" w14:textId="6D2AF4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DÀ—k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80DB3AE" w14:textId="030789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B2DCF8" w14:textId="6CDE3D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DÀ—kJ |</w:t>
      </w:r>
    </w:p>
    <w:p w14:paraId="48D4103A" w14:textId="439153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A7F5DC3" w14:textId="2B4830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ªp—J |</w:t>
      </w:r>
    </w:p>
    <w:p w14:paraId="533CA967" w14:textId="6E6E13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J | </w:t>
      </w:r>
    </w:p>
    <w:p w14:paraId="593BAAA9" w14:textId="66B320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0EF1DB" w14:textId="2A0E7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kxc—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613DF2" w14:textId="61515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ªp—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E922928" w14:textId="4DD6F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41BEDE" w14:textId="1FDA2E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À—kJ |</w:t>
      </w:r>
    </w:p>
    <w:p w14:paraId="6D443498" w14:textId="279CC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À—kJ | </w:t>
      </w:r>
    </w:p>
    <w:p w14:paraId="6CA2A546" w14:textId="777DAD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AB6A96" w14:textId="0A9D5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Z§ -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924D594" w14:textId="64CDF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À—kJ | ¥RõxZy—¥ræxiJ |</w:t>
      </w:r>
    </w:p>
    <w:p w14:paraId="45228DD8" w14:textId="66FB69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À—¥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J | </w:t>
      </w:r>
    </w:p>
    <w:p w14:paraId="59A873B4" w14:textId="14840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À—kJ |</w:t>
      </w:r>
    </w:p>
    <w:p w14:paraId="2E6BB13C" w14:textId="50F8FC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47B1366" w14:textId="64CB3B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RõxZy—¥ræxi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0A430A2" w14:textId="39CD885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ræx¥i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õxZy—¥ræ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ræx¥i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54D5B82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EA8501" w14:textId="53842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RõxZy—¥ræxiJ |</w:t>
      </w:r>
    </w:p>
    <w:p w14:paraId="30FD3C26" w14:textId="5F0FA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ræ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DF94DE6" w14:textId="00E1FA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602E776D" w14:textId="49B35A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qû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71A868A3" w14:textId="10342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4C31F76" w14:textId="6AEAB3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h—pZy hp Zõ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Zy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x h—pZy | </w:t>
      </w:r>
    </w:p>
    <w:p w14:paraId="2C9AE196" w14:textId="09A1C8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J |</w:t>
      </w:r>
    </w:p>
    <w:p w14:paraId="4CCD0AAA" w14:textId="00659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CZõ—Zy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J | </w:t>
      </w:r>
    </w:p>
    <w:p w14:paraId="711EE70F" w14:textId="66482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RõxZy—J |</w:t>
      </w:r>
    </w:p>
    <w:p w14:paraId="49931958" w14:textId="51C60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2B401837" w14:textId="711EA5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RõxZ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4EDC840" w14:textId="08D311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1282A06" w14:textId="050A7E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w:t>
      </w:r>
    </w:p>
    <w:p w14:paraId="3CE0FBCD" w14:textId="443319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Z§ | </w:t>
      </w:r>
    </w:p>
    <w:p w14:paraId="1E28B63A" w14:textId="6672B6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AE37EE1" w14:textId="2CD9F9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b§ bc¥Z bc¥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b§ bc¥Z | </w:t>
      </w:r>
    </w:p>
    <w:p w14:paraId="24872CDF" w14:textId="577BDE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w:t>
      </w:r>
    </w:p>
    <w:p w14:paraId="70D12427" w14:textId="0DB429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bc¥Z bc¥Z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sõ— | </w:t>
      </w:r>
    </w:p>
    <w:p w14:paraId="2264CE67" w14:textId="03E1F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w:t>
      </w:r>
    </w:p>
    <w:p w14:paraId="104EFDFE" w14:textId="3D41A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õ— | </w:t>
      </w:r>
    </w:p>
    <w:p w14:paraId="4172B212" w14:textId="62279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sõ— |</w:t>
      </w:r>
    </w:p>
    <w:p w14:paraId="68262A3D" w14:textId="3650525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sõZy— s¡pJ - Msõ— | </w:t>
      </w:r>
    </w:p>
    <w:p w14:paraId="4BF31461"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F4DDD" w14:textId="48A3C9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 Ad¡—Lõx¤¤Zõ |</w:t>
      </w:r>
    </w:p>
    <w:p w14:paraId="00CAD9C0" w14:textId="59705E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x 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Lõx¤¤Z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õx d¡—Lõx¤¤Zõ | </w:t>
      </w:r>
    </w:p>
    <w:p w14:paraId="011052A7" w14:textId="1B4C0F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d¡—Lõx¤¤Zõ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6A3F711C" w14:textId="0CF05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Lõx¤¤Zõ P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d¡—Lõx¤¤Zõ P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1EE33D77" w14:textId="6A872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d¡—Lõx¤¤Zõ |</w:t>
      </w:r>
    </w:p>
    <w:p w14:paraId="0EB9B3E2" w14:textId="3738BB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Lõ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d¡— - L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5369AAE" w14:textId="2A46FB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w:t>
      </w:r>
    </w:p>
    <w:p w14:paraId="1AD8B3D2" w14:textId="019525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Ò—Z¡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j—J | </w:t>
      </w:r>
    </w:p>
    <w:p w14:paraId="06773205" w14:textId="704757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25C69C2C" w14:textId="4BBD2F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CZy— PZ¡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4F61F9DB" w14:textId="3C4061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CBB3766" w14:textId="243721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x— hpZy hpZy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öe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jx— hpZy | </w:t>
      </w:r>
    </w:p>
    <w:p w14:paraId="35493306" w14:textId="73125B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J |</w:t>
      </w:r>
    </w:p>
    <w:p w14:paraId="54374778" w14:textId="60E370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J | </w:t>
      </w:r>
    </w:p>
    <w:p w14:paraId="67BD9BB6" w14:textId="1C0B82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Z¡—ªpy(³§)qZyJ |</w:t>
      </w:r>
    </w:p>
    <w:p w14:paraId="700B7C24" w14:textId="3346FA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Z¡—ªpy(³§)q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ªpy(³§)qZyJ | </w:t>
      </w:r>
    </w:p>
    <w:p w14:paraId="03A667EB" w14:textId="04775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PZ¡—ªpy(³§)qZyJ |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21ED5925" w14:textId="3D7FD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ªpy(³§)qZy 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Ò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Z¡—ªpy(³§)qZy 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2981B1D1" w14:textId="69D2A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PZ¡—ªpy(³§)qZyJ |</w:t>
      </w:r>
    </w:p>
    <w:p w14:paraId="6F8F5C70" w14:textId="0A18CB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ªpy(³§)q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Z¡—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9DA39C2" w14:textId="793CFC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3E6B817" w14:textId="0FB04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5314AC8" w14:textId="20670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J |</w:t>
      </w:r>
    </w:p>
    <w:p w14:paraId="7F0EC161" w14:textId="61DCA8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C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J | </w:t>
      </w:r>
    </w:p>
    <w:p w14:paraId="741DA7A3" w14:textId="653E5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w:t>
      </w:r>
    </w:p>
    <w:p w14:paraId="30B50CBB" w14:textId="074CD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J | </w:t>
      </w:r>
    </w:p>
    <w:p w14:paraId="2CB626CB" w14:textId="37EA54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2FB10D0" w14:textId="0756C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54C0D7F3" w14:textId="22EE5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295DB2" w14:textId="57FED3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EFC3608" w14:textId="3E284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J |</w:t>
      </w:r>
    </w:p>
    <w:p w14:paraId="4CB18581" w14:textId="16860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jÇ—J | </w:t>
      </w:r>
    </w:p>
    <w:p w14:paraId="515B9355" w14:textId="6A321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41300C2E" w14:textId="33780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B50148E" w14:textId="0FE83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öeZy— |</w:t>
      </w:r>
    </w:p>
    <w:p w14:paraId="7A316F3D" w14:textId="1B99D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öeZy— | </w:t>
      </w:r>
    </w:p>
    <w:p w14:paraId="5585677A" w14:textId="139950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79DF97F2" w14:textId="522AA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11D51CF2" w14:textId="3F2A66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7C43779" w14:textId="56B5F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7D90E256" w14:textId="5C555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3A480516" w14:textId="0ED5033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09A0ECF0"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F802F7" w14:textId="0A0480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sõ— | öZzYy— |</w:t>
      </w:r>
    </w:p>
    <w:p w14:paraId="0096C61B" w14:textId="2A5FD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 | </w:t>
      </w:r>
    </w:p>
    <w:p w14:paraId="333A9D67" w14:textId="42E01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öZzY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AB5369B" w14:textId="05DE0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zYy—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zYy— P | </w:t>
      </w:r>
    </w:p>
    <w:p w14:paraId="44FCDADF" w14:textId="3E17F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3365773A" w14:textId="3BEBF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P P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569BBA38" w14:textId="4B424A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w:t>
      </w:r>
    </w:p>
    <w:p w14:paraId="2F43E17E" w14:textId="140ED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 r§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yJ | </w:t>
      </w:r>
    </w:p>
    <w:p w14:paraId="5A2E6EDF" w14:textId="1A38D0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2604185" w14:textId="005C6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Ò— P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y r§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yÒ— | </w:t>
      </w:r>
    </w:p>
    <w:p w14:paraId="01BE635C" w14:textId="132F2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w:t>
      </w:r>
    </w:p>
    <w:p w14:paraId="7FF6844E" w14:textId="293834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 Ò P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zjx˜J | </w:t>
      </w:r>
    </w:p>
    <w:p w14:paraId="2F3E93E8" w14:textId="066B3F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 Zxp—ZzJ |</w:t>
      </w:r>
    </w:p>
    <w:p w14:paraId="0EBD0785" w14:textId="2F5CCF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 </w:t>
      </w:r>
    </w:p>
    <w:p w14:paraId="04D643CD" w14:textId="457718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Zxp—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2AF3B1B7" w14:textId="26500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p—Z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p—Z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1F593B1" w14:textId="41727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kxöZ—jJ |</w:t>
      </w:r>
    </w:p>
    <w:p w14:paraId="252FE1D1" w14:textId="394226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J | </w:t>
      </w:r>
    </w:p>
    <w:p w14:paraId="38F6D3B6" w14:textId="3391F2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024BD37" w14:textId="62E3C5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4C7BC77D" w14:textId="156FB9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kxöZ—j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w:t>
      </w:r>
    </w:p>
    <w:p w14:paraId="43A0DE73" w14:textId="09FD49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kxö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 | </w:t>
      </w:r>
    </w:p>
    <w:p w14:paraId="0D82CC07" w14:textId="71483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DD9F1BF" w14:textId="2D40A4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x¥h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D1C17FB" w14:textId="30489B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w:t>
      </w:r>
    </w:p>
    <w:p w14:paraId="19D0F218" w14:textId="4C329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 | </w:t>
      </w:r>
    </w:p>
    <w:p w14:paraId="7FE44A7F" w14:textId="19245B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40AEAC9" w14:textId="33B27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1DE1C93" w14:textId="69345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w:t>
      </w:r>
    </w:p>
    <w:p w14:paraId="20FB2179" w14:textId="303E23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 | </w:t>
      </w:r>
    </w:p>
    <w:p w14:paraId="5D3FF247" w14:textId="2CAA34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93E6708" w14:textId="0E037A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6A03848E" w14:textId="0E66F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4013619" w14:textId="3E009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B˜eï¡p Çõxeï¡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 B˜eï¡pÇy | </w:t>
      </w:r>
    </w:p>
    <w:p w14:paraId="5D850FE2" w14:textId="1E7BC1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w:t>
      </w:r>
    </w:p>
    <w:p w14:paraId="54BF30C9" w14:textId="22331B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C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 | </w:t>
      </w:r>
    </w:p>
    <w:p w14:paraId="45BF6723" w14:textId="5BF74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 |</w:t>
      </w:r>
    </w:p>
    <w:p w14:paraId="5AE47491" w14:textId="093323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Z B˜eï¡p Çõxeï¡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 </w:t>
      </w:r>
    </w:p>
    <w:p w14:paraId="0958CA20" w14:textId="12D16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Z | s(MÞ§)Óy—¤¤Zõ |</w:t>
      </w:r>
    </w:p>
    <w:p w14:paraId="2E4EF33C" w14:textId="2F1FBA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 s(MÞ§)Ó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MÞ§)Ó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 ¥Z s(MÞ§)Óy—¤¤Zõ | </w:t>
      </w:r>
    </w:p>
    <w:p w14:paraId="25D614D2" w14:textId="5CF6EE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MÞ§)Óy—¤¤Zõ | Aky—¤¤ræõ |</w:t>
      </w:r>
    </w:p>
    <w:p w14:paraId="20E995D5" w14:textId="4EE918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MÞ</w:t>
      </w:r>
      <w:proofErr w:type="gramStart"/>
      <w:r w:rsidRPr="00EC3E03">
        <w:rPr>
          <w:rFonts w:ascii="BRH Malayalam Extra" w:hAnsi="BRH Malayalam Extra" w:cs="BRH Malayalam Extra"/>
          <w:color w:val="000000"/>
          <w:kern w:val="0"/>
          <w:sz w:val="32"/>
          <w:szCs w:val="32"/>
        </w:rPr>
        <w:t>§)Óy</w:t>
      </w:r>
      <w:proofErr w:type="gramEnd"/>
      <w:r w:rsidRPr="00EC3E03">
        <w:rPr>
          <w:rFonts w:ascii="BRH Malayalam Extra" w:hAnsi="BRH Malayalam Extra" w:cs="BRH Malayalam Extra"/>
          <w:color w:val="000000"/>
          <w:kern w:val="0"/>
          <w:sz w:val="32"/>
          <w:szCs w:val="32"/>
        </w:rPr>
        <w:t>—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MÞ§)Ó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MÞ§)Ó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 | </w:t>
      </w:r>
    </w:p>
    <w:p w14:paraId="3C25C22E" w14:textId="50CF3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MÞ§)Óy—¤¤Zõ |</w:t>
      </w:r>
    </w:p>
    <w:p w14:paraId="0F97223A" w14:textId="06FDE80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MÞ</w:t>
      </w:r>
      <w:proofErr w:type="gramStart"/>
      <w:r w:rsidRPr="00EC3E03">
        <w:rPr>
          <w:rFonts w:ascii="BRH Malayalam Extra" w:hAnsi="BRH Malayalam Extra" w:cs="BRH Malayalam Extra"/>
          <w:color w:val="000000"/>
          <w:kern w:val="0"/>
          <w:sz w:val="32"/>
          <w:szCs w:val="32"/>
        </w:rPr>
        <w:t>§)Óy</w:t>
      </w:r>
      <w:proofErr w:type="gramEnd"/>
      <w:r w:rsidRPr="00EC3E03">
        <w:rPr>
          <w:rFonts w:ascii="BRH Malayalam Extra" w:hAnsi="BRH Malayalam Extra" w:cs="BRH Malayalam Extra"/>
          <w:color w:val="000000"/>
          <w:kern w:val="0"/>
          <w:sz w:val="32"/>
          <w:szCs w:val="32"/>
        </w:rPr>
        <w:t>—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9AD7683"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08B16F" w14:textId="35220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ky—¤¤ræõ | DÀ—¤¤kJ |</w:t>
      </w:r>
    </w:p>
    <w:p w14:paraId="4C8BC92A" w14:textId="7E02B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À—¤¤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ky—r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À—¤¤kJ | </w:t>
      </w:r>
    </w:p>
    <w:p w14:paraId="29B121EE" w14:textId="2E85A9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DÀ—¤¤kJ | A¥tx—hyJ |</w:t>
      </w:r>
    </w:p>
    <w:p w14:paraId="0B6F80DB" w14:textId="62EDBA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x—hyJ | </w:t>
      </w:r>
    </w:p>
    <w:p w14:paraId="4FAEF96B" w14:textId="61776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DÀ—¤¤kJ |</w:t>
      </w:r>
    </w:p>
    <w:p w14:paraId="06A36FFE" w14:textId="67711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À—¤¤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70C08E3" w14:textId="2DE9E9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tx—h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3BDCD59" w14:textId="700B6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x—hy ÒkÇy P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t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x—hy ÒkÇy | </w:t>
      </w:r>
    </w:p>
    <w:p w14:paraId="137BA3DB" w14:textId="5E2438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tx—hyJ |</w:t>
      </w:r>
    </w:p>
    <w:p w14:paraId="0949B7D8" w14:textId="648AE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t—J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C1E7E2E" w14:textId="2A4C1E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w:t>
      </w:r>
    </w:p>
    <w:p w14:paraId="68DBAB10" w14:textId="15C3A7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Ò—kÇy Pk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J | </w:t>
      </w:r>
    </w:p>
    <w:p w14:paraId="4E3E647F" w14:textId="371D0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A23441" w14:textId="303AB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h—pÇy hp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 h—pÇy | </w:t>
      </w:r>
    </w:p>
    <w:p w14:paraId="4BBB6C77" w14:textId="3A9FB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J |</w:t>
      </w:r>
    </w:p>
    <w:p w14:paraId="703CFCAD" w14:textId="6B07F0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 C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J | </w:t>
      </w:r>
    </w:p>
    <w:p w14:paraId="6EB664D1" w14:textId="2C965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U§ |</w:t>
      </w:r>
    </w:p>
    <w:p w14:paraId="66469C63" w14:textId="32807B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U§ a§rW§ h—pÇy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U§ | </w:t>
      </w:r>
    </w:p>
    <w:p w14:paraId="3DEA628C" w14:textId="0D3EC45B"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4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4</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0</w:t>
      </w:r>
      <w:r w:rsidRPr="00EC3E03">
        <w:rPr>
          <w:rFonts w:ascii="BRH Malayalam" w:hAnsi="BRH Malayalam" w:cs="BRH Malayalam"/>
          <w:color w:val="000000"/>
          <w:kern w:val="0"/>
          <w:sz w:val="32"/>
          <w:szCs w:val="32"/>
        </w:rPr>
        <w:t xml:space="preserve">)- </w:t>
      </w:r>
      <w:r w:rsidRPr="005A3866">
        <w:rPr>
          <w:rFonts w:ascii="BRH Malayalam Extra" w:hAnsi="BRH Malayalam Extra" w:cs="BRH Malayalam"/>
          <w:color w:val="000000"/>
          <w:kern w:val="0"/>
          <w:sz w:val="32"/>
          <w:szCs w:val="32"/>
        </w:rPr>
        <w:t>rU</w:t>
      </w:r>
      <w:r w:rsidRPr="00EC3E03">
        <w:rPr>
          <w:rFonts w:ascii="BRH Malayalam" w:hAnsi="BRH Malayalam" w:cs="BRH Malayalam"/>
          <w:color w:val="000000"/>
          <w:kern w:val="0"/>
          <w:sz w:val="32"/>
          <w:szCs w:val="32"/>
        </w:rPr>
        <w:t>§ | ¤¤p |</w:t>
      </w:r>
    </w:p>
    <w:p w14:paraId="63D373DE"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rW§ ¤¤p ¤¤p rU§ a§</w:t>
      </w:r>
      <w:r w:rsidRPr="005A3866">
        <w:rPr>
          <w:rFonts w:ascii="BRH Malayalam Extra" w:hAnsi="BRH Malayalam Extra" w:cs="BRH Malayalam"/>
          <w:color w:val="000000"/>
          <w:kern w:val="0"/>
          <w:sz w:val="32"/>
          <w:szCs w:val="32"/>
        </w:rPr>
        <w:t>rW§ ¤¤</w:t>
      </w:r>
      <w:r w:rsidRPr="00EC3E03">
        <w:rPr>
          <w:rFonts w:ascii="BRH Malayalam" w:hAnsi="BRH Malayalam" w:cs="BRH Malayalam"/>
          <w:color w:val="000000"/>
          <w:kern w:val="0"/>
          <w:sz w:val="32"/>
          <w:szCs w:val="32"/>
        </w:rPr>
        <w:t xml:space="preserve">p | </w:t>
      </w:r>
    </w:p>
    <w:p w14:paraId="4210F1C7" w14:textId="414F83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w:t>
      </w:r>
    </w:p>
    <w:p w14:paraId="1F1828E0" w14:textId="7875E6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J | </w:t>
      </w:r>
    </w:p>
    <w:p w14:paraId="7CE4DB15" w14:textId="6E7E7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2B5C04B" w14:textId="41CEF8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19EED44" w14:textId="23AEA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w:t>
      </w:r>
    </w:p>
    <w:p w14:paraId="09011276" w14:textId="0E0A4D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r¡— | </w:t>
      </w:r>
    </w:p>
    <w:p w14:paraId="092DFAA8" w14:textId="1D1944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43F5C4F0" w14:textId="0D671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6911716" w14:textId="2ADF71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2F700C" w14:textId="5EF609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r§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1EA5A06" w14:textId="1DBEB9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168C4D9B" w14:textId="22695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1F89FA58" w14:textId="6A959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öeZy— |</w:t>
      </w:r>
    </w:p>
    <w:p w14:paraId="0B55D3F2" w14:textId="24ED13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öeZy— | </w:t>
      </w:r>
    </w:p>
    <w:p w14:paraId="76B09372" w14:textId="11AD0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6F1586E1" w14:textId="77DF2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27E4595B" w14:textId="09C274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E44B605" w14:textId="507F92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2D07E656" w14:textId="3C2027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M¦J |</w:t>
      </w:r>
    </w:p>
    <w:p w14:paraId="231C4949" w14:textId="573E7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 së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J | </w:t>
      </w:r>
    </w:p>
    <w:p w14:paraId="0F343968" w14:textId="155247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M¦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8B13FC" w14:textId="28DCA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 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 Ò— | </w:t>
      </w:r>
    </w:p>
    <w:p w14:paraId="2F8A9625" w14:textId="54C1F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j¡—J |</w:t>
      </w:r>
    </w:p>
    <w:p w14:paraId="72AEDCFC" w14:textId="2B76CC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j¡—J | </w:t>
      </w:r>
    </w:p>
    <w:p w14:paraId="39609DB1" w14:textId="38B28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Bj¡—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8E69BD" w14:textId="28B00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j¡— Ò | </w:t>
      </w:r>
    </w:p>
    <w:p w14:paraId="547B5AB7" w14:textId="332EDD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1B53FD44" w14:textId="73F290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Ò— P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0027EAEE" w14:textId="44FE41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sëxi¦˜ |</w:t>
      </w:r>
    </w:p>
    <w:p w14:paraId="166C5C0B" w14:textId="422FCD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i¦—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sëxi¦˜ | </w:t>
      </w:r>
    </w:p>
    <w:p w14:paraId="5613D296" w14:textId="77E09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së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1829C5D" w14:textId="107D2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i¦—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i¦— hpZJ | </w:t>
      </w:r>
    </w:p>
    <w:p w14:paraId="1AB57FF8" w14:textId="6FD12F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3FFAFAF3" w14:textId="2934AE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hp¥Zx hpZ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1A7A1C6A" w14:textId="1062E0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9A0C3B5" w14:textId="4DE49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780CF3F" w14:textId="2572A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739B6B37" w14:textId="2EBAF9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2C6D1A30" w14:textId="6B889F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0926AFE" w14:textId="16DE1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3C1F7E05" w14:textId="4603FB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Z§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326773" w14:textId="5E0A9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B77440" w14:textId="4AFB36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77F3B468" w14:textId="3F21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y—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 | </w:t>
      </w:r>
    </w:p>
    <w:p w14:paraId="5B5CEF0B" w14:textId="450693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74B5D2E" w14:textId="2E9CFA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b—cZy bcZy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b—cZy | </w:t>
      </w:r>
    </w:p>
    <w:p w14:paraId="41425B91" w14:textId="5B56D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w:t>
      </w:r>
    </w:p>
    <w:p w14:paraId="29BFA9CF" w14:textId="6DCB55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bcZy bc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d—dxj | </w:t>
      </w:r>
    </w:p>
    <w:p w14:paraId="38E245C3" w14:textId="5140DA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 ¥RõxZy—J |</w:t>
      </w:r>
    </w:p>
    <w:p w14:paraId="5B9B2254" w14:textId="000A98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6980DE35" w14:textId="56649A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j |</w:t>
      </w:r>
    </w:p>
    <w:p w14:paraId="0FD99476" w14:textId="573B7C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d—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Zy— öe - Rd—dxj | </w:t>
      </w:r>
    </w:p>
    <w:p w14:paraId="29213A5A" w14:textId="673398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RõxZy—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Z—J |</w:t>
      </w:r>
    </w:p>
    <w:p w14:paraId="7AC84D1B" w14:textId="126899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y¥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Z—J | </w:t>
      </w:r>
    </w:p>
    <w:p w14:paraId="714310C6" w14:textId="1918F7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E76175" w14:textId="3D0B6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x— hpZy | </w:t>
      </w:r>
    </w:p>
    <w:p w14:paraId="2B92A424" w14:textId="4526BC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AFBC5D" w14:textId="550C8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7DA19F8" w14:textId="47E8A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23254D" w14:textId="5C1B2C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05AA529" w14:textId="51B7A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07ED37D" w14:textId="4D9B2B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ix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8421BA" w14:textId="45482B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340EA2B4" w14:textId="0A84D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3084ADD5" w14:textId="20AF68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ZZ§ | QÉx(³§)—sy |</w:t>
      </w:r>
    </w:p>
    <w:p w14:paraId="6D0D8112" w14:textId="5C99DE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P§ QÉx(³§)—sy | </w:t>
      </w:r>
    </w:p>
    <w:p w14:paraId="3A1D6E53" w14:textId="71DE5C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QÉx(³§)—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61E3774" w14:textId="452A7F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EC3E03">
        <w:rPr>
          <w:rFonts w:ascii="BRH Malayalam Extra" w:hAnsi="BRH Malayalam Extra" w:cs="BRH Malayalam Extra"/>
          <w:color w:val="000000"/>
          <w:kern w:val="0"/>
          <w:sz w:val="32"/>
          <w:szCs w:val="32"/>
        </w:rPr>
        <w:t>QÉx(</w:t>
      </w:r>
      <w:proofErr w:type="gramEnd"/>
      <w:r w:rsidRPr="00EC3E03">
        <w:rPr>
          <w:rFonts w:ascii="BRH Malayalam Extra" w:hAnsi="BRH Malayalam Extra" w:cs="BRH Malayalam Extra"/>
          <w:color w:val="000000"/>
          <w:kern w:val="0"/>
          <w:sz w:val="32"/>
          <w:szCs w:val="32"/>
        </w:rPr>
        <w:t>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04213B1" w14:textId="7F950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21FA29C5" w14:textId="63A3E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15213473" w14:textId="1CCF47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ZZ§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E5D700" w14:textId="7CAAC5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75EFD1" w14:textId="02391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7E1671" w14:textId="07DDE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jÇy jÇ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K—I ƒjÇy | </w:t>
      </w:r>
    </w:p>
    <w:p w14:paraId="402FCE02" w14:textId="0770CA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4FEFE38" w14:textId="417B46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ix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6B5581" w14:textId="0F613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41BC0151" w14:textId="072DA9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ax˜ | </w:t>
      </w:r>
    </w:p>
    <w:p w14:paraId="648B56E4" w14:textId="6290E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a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w:t>
      </w:r>
    </w:p>
    <w:p w14:paraId="50915A32" w14:textId="02CAEC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 D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D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x˜¥RõxZyrx | </w:t>
      </w:r>
    </w:p>
    <w:p w14:paraId="733E032F" w14:textId="31AF04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ax˜ |</w:t>
      </w:r>
    </w:p>
    <w:p w14:paraId="2D0D05CE" w14:textId="10369E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7A480AE" w14:textId="626827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CE9930A" w14:textId="5BA8E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x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7BABBD4" w14:textId="483F38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rx |</w:t>
      </w:r>
    </w:p>
    <w:p w14:paraId="71C47BA5" w14:textId="46628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x˜¥Rõ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õ¡—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J - ¥R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9C85BA9" w14:textId="4DCCB4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w:t>
      </w:r>
    </w:p>
    <w:p w14:paraId="36711978" w14:textId="75B0B5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d— | </w:t>
      </w:r>
    </w:p>
    <w:p w14:paraId="2BEAD77A" w14:textId="55C90A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5936B7" w14:textId="5B92E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94EAB0" w14:textId="1B8FB1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 |</w:t>
      </w:r>
    </w:p>
    <w:p w14:paraId="63FC4477" w14:textId="4CFCD0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d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d— | </w:t>
      </w:r>
    </w:p>
    <w:p w14:paraId="5FDB83F6" w14:textId="510BB2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3626271" w14:textId="3A81C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0673601" w14:textId="60E42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8FC3F7" w14:textId="5023C0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iyZy— s¡pJ - 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5DC176" w14:textId="14366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7D38077" w14:textId="03EB2B3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j—Çy jÇy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j—Çy | </w:t>
      </w:r>
    </w:p>
    <w:p w14:paraId="1B64A3AC" w14:textId="77777777" w:rsidR="005A3866" w:rsidRPr="00EC3E03" w:rsidRDefault="005A386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F442B4" w14:textId="322CE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w:t>
      </w:r>
    </w:p>
    <w:p w14:paraId="10AFB555" w14:textId="39124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jÇy jÇy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J | </w:t>
      </w:r>
    </w:p>
    <w:p w14:paraId="3FCC2B5C" w14:textId="3817A9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6A84C14" w14:textId="3932D2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pbÇy pbÇy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x˜ ögÖ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x— pbÇy | </w:t>
      </w:r>
    </w:p>
    <w:p w14:paraId="517B6512" w14:textId="4D231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J |</w:t>
      </w:r>
    </w:p>
    <w:p w14:paraId="05E13A29" w14:textId="27F5F3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gÖ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d—J | </w:t>
      </w:r>
    </w:p>
    <w:p w14:paraId="2C80E979" w14:textId="6DAE74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s—¥Z |</w:t>
      </w:r>
    </w:p>
    <w:p w14:paraId="688991BC" w14:textId="1155D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 pbÇy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s—¥Z | </w:t>
      </w:r>
    </w:p>
    <w:p w14:paraId="00A8BDC8" w14:textId="1325D4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s—¥Z | ¥Kd— |</w:t>
      </w:r>
    </w:p>
    <w:p w14:paraId="64854505" w14:textId="72BCA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x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 | </w:t>
      </w:r>
    </w:p>
    <w:p w14:paraId="67B5C6D4" w14:textId="250F7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K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3999B8A" w14:textId="2405E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d—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d— jÇy | </w:t>
      </w:r>
    </w:p>
    <w:p w14:paraId="76F0E5E1" w14:textId="476E69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Zy— |</w:t>
      </w:r>
    </w:p>
    <w:p w14:paraId="12AFE665" w14:textId="288A8D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ZzZy—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 </w:t>
      </w:r>
    </w:p>
    <w:p w14:paraId="01267BB3" w14:textId="654B0E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C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3C642EAF" w14:textId="044C5D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ZzZ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d | </w:t>
      </w:r>
    </w:p>
    <w:p w14:paraId="6A5FD34D" w14:textId="3DA7E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w:t>
      </w:r>
    </w:p>
    <w:p w14:paraId="793A3392" w14:textId="30FA88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 </w:t>
      </w:r>
    </w:p>
    <w:p w14:paraId="48D958E2" w14:textId="394845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55339EDB" w14:textId="64B674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y— ¥bp - jx¥d—d | </w:t>
      </w:r>
    </w:p>
    <w:p w14:paraId="38621FB6" w14:textId="11F93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 CZy— |</w:t>
      </w:r>
    </w:p>
    <w:p w14:paraId="27674F07" w14:textId="5F3CF6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Zz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Zy— | </w:t>
      </w:r>
    </w:p>
    <w:p w14:paraId="414F8514" w14:textId="2DE367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Zy— |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2B11953" w14:textId="2FBAA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 ög¢jxb§ ög¢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yZzZy— ög¢jxZ§ | </w:t>
      </w:r>
    </w:p>
    <w:p w14:paraId="7F253C72" w14:textId="2AB1F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QÉx(³§)—sy |</w:t>
      </w:r>
    </w:p>
    <w:p w14:paraId="528CE390" w14:textId="7733C3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ög¢jxb§ ög¢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QÉx(³§)—sy | </w:t>
      </w:r>
    </w:p>
    <w:p w14:paraId="0202F8C9" w14:textId="78688D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Éx(³§)—sy | ¤¤p |</w:t>
      </w:r>
    </w:p>
    <w:p w14:paraId="470EF8F5" w14:textId="7032BC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471A2DA" w14:textId="4E0F0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p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w:t>
      </w:r>
    </w:p>
    <w:p w14:paraId="3681597E" w14:textId="22F586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J | </w:t>
      </w:r>
    </w:p>
    <w:p w14:paraId="1B52F784" w14:textId="5E16A3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 eÈx˜J |</w:t>
      </w:r>
    </w:p>
    <w:p w14:paraId="58EE3408" w14:textId="03C0CD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Èx˜J | </w:t>
      </w:r>
    </w:p>
    <w:p w14:paraId="454EEFC5" w14:textId="1D067D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J |</w:t>
      </w:r>
    </w:p>
    <w:p w14:paraId="005142BE" w14:textId="60D89A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bp - jxd—J | </w:t>
      </w:r>
    </w:p>
    <w:p w14:paraId="487A3543" w14:textId="36FDD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Èx˜J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w:t>
      </w:r>
    </w:p>
    <w:p w14:paraId="135A14B3" w14:textId="1A50A2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Èx—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eÈ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Èx—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 </w:t>
      </w:r>
    </w:p>
    <w:p w14:paraId="01D8D23A" w14:textId="7D052E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w:t>
      </w:r>
    </w:p>
    <w:p w14:paraId="76059B36" w14:textId="19EB18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g§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e§ | </w:t>
      </w:r>
    </w:p>
    <w:p w14:paraId="502063E6" w14:textId="5A1573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 RM—Zz |</w:t>
      </w:r>
    </w:p>
    <w:p w14:paraId="05A55416" w14:textId="3AB13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g§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e§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g§ RM—Zz | </w:t>
      </w:r>
    </w:p>
    <w:p w14:paraId="32978831" w14:textId="4A3E2E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RM—Zz | ¥RõxZy—J |</w:t>
      </w:r>
    </w:p>
    <w:p w14:paraId="7A507C1D" w14:textId="7C355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J | </w:t>
      </w:r>
    </w:p>
    <w:p w14:paraId="7CB66D33" w14:textId="15FA1F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RõxZy—J | ¤¤p |</w:t>
      </w:r>
    </w:p>
    <w:p w14:paraId="7D8849B7" w14:textId="7CC060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 </w:t>
      </w:r>
    </w:p>
    <w:p w14:paraId="7080EBFC" w14:textId="0CFC1A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w:t>
      </w:r>
    </w:p>
    <w:p w14:paraId="1CEA2227" w14:textId="18F58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p ¤¤p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 </w:t>
      </w:r>
    </w:p>
    <w:p w14:paraId="5D2CF288" w14:textId="09A03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 M¦J |</w:t>
      </w:r>
    </w:p>
    <w:p w14:paraId="2061265F" w14:textId="24BFCC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z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z M¦J | </w:t>
      </w:r>
    </w:p>
    <w:p w14:paraId="4A09D19E" w14:textId="1EB912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M¦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75BB82B2" w14:textId="2747DD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M§ M¦</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K§ | </w:t>
      </w:r>
    </w:p>
    <w:p w14:paraId="3591E0E0" w14:textId="2AD0D0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 Bj¡—J | (</w:t>
      </w:r>
      <w:r w:rsidR="00AB0030" w:rsidRPr="00EC3E03">
        <w:rPr>
          <w:rFonts w:ascii="Arial" w:hAnsi="Arial" w:cs="BRH Malayalam Extra"/>
          <w:color w:val="000000"/>
          <w:kern w:val="0"/>
          <w:sz w:val="24"/>
          <w:szCs w:val="32"/>
          <w:lang w:val="it-IT"/>
        </w:rPr>
        <w:t>P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386CAEBE" w14:textId="3F7EB4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 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r§ öU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K§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 Mxj¡—J | </w:t>
      </w:r>
    </w:p>
    <w:p w14:paraId="3C787FCC" w14:textId="167D1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j¡—J | RM—Zz | (</w:t>
      </w:r>
      <w:r w:rsidR="00AB0030" w:rsidRPr="00EC3E03">
        <w:rPr>
          <w:rFonts w:ascii="Arial" w:hAnsi="Arial" w:cs="BRH Malayalam Extra"/>
          <w:color w:val="000000"/>
          <w:kern w:val="0"/>
          <w:sz w:val="24"/>
          <w:szCs w:val="32"/>
          <w:lang w:val="it-IT"/>
        </w:rPr>
        <w:t>P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75CB879A" w14:textId="05BBD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M—Zz | </w:t>
      </w:r>
    </w:p>
    <w:p w14:paraId="1C1E1EA0" w14:textId="62A23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RM—Zz | j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3</w:t>
      </w:r>
      <w:r w:rsidRPr="00EC3E03">
        <w:rPr>
          <w:rFonts w:ascii="BRH Malayalam Extra" w:hAnsi="BRH Malayalam Extra" w:cs="BRH Malayalam Extra"/>
          <w:color w:val="000000"/>
          <w:kern w:val="0"/>
          <w:sz w:val="32"/>
          <w:szCs w:val="32"/>
          <w:lang w:val="it-IT"/>
        </w:rPr>
        <w:t>)</w:t>
      </w:r>
    </w:p>
    <w:p w14:paraId="4A89A762" w14:textId="33C8F3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R§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1DE72A7A" w14:textId="5F93A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85555EC" w14:textId="0EF9F3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0CCE2324" w14:textId="54414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ëxix˜J |</w:t>
      </w:r>
    </w:p>
    <w:p w14:paraId="5B26DED7" w14:textId="0AE52F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ëxix˜J | </w:t>
      </w:r>
    </w:p>
    <w:p w14:paraId="7D3FB1DF" w14:textId="2416EC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sëxix˜J | hp—Çy |</w:t>
      </w:r>
    </w:p>
    <w:p w14:paraId="0F97BB11" w14:textId="3506F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 | </w:t>
      </w:r>
    </w:p>
    <w:p w14:paraId="4AF022D0" w14:textId="24BC81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hp—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797462C5" w14:textId="45F89E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Ç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Çy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d—d | </w:t>
      </w:r>
    </w:p>
    <w:p w14:paraId="00FE1E46" w14:textId="360B3C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2FDC1CE7" w14:textId="4DC50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A4D899C" w14:textId="768510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d |</w:t>
      </w:r>
    </w:p>
    <w:p w14:paraId="7BA4F3C8" w14:textId="789111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y— ¥bp - jx¥d—d | </w:t>
      </w:r>
    </w:p>
    <w:p w14:paraId="02293A81" w14:textId="1E6A25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02B625E2" w14:textId="1EF9B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20D7F95E" w14:textId="06D015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Z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w:t>
      </w:r>
    </w:p>
    <w:p w14:paraId="18864058" w14:textId="06DB9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ZZ§ Z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 </w:t>
      </w:r>
    </w:p>
    <w:p w14:paraId="715F40D0" w14:textId="77715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466B63" w14:textId="5E7EE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j—Çy jÇ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x j—Çy | </w:t>
      </w:r>
    </w:p>
    <w:p w14:paraId="1E92B0AC" w14:textId="1F5D4D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C908C20" w14:textId="1D36AE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Çy jÇy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05C9911" w14:textId="5998F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 |</w:t>
      </w:r>
    </w:p>
    <w:p w14:paraId="0B68FB51" w14:textId="5BBB8D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³§) sxi— | </w:t>
      </w:r>
    </w:p>
    <w:p w14:paraId="557E199B" w14:textId="641B8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A93E93" w14:textId="06B7C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hpZy | </w:t>
      </w:r>
    </w:p>
    <w:p w14:paraId="34D2837E" w14:textId="32D5AF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B0B3671" w14:textId="6ABF03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Zy hpZy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8345355" w14:textId="5D293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1A6DCC42" w14:textId="69F14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0141B46E" w14:textId="4DA1DC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0B39921" w14:textId="45B91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5067789" w14:textId="1DAB4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p | sxi— |</w:t>
      </w:r>
    </w:p>
    <w:p w14:paraId="34247AF8" w14:textId="239562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xi— | </w:t>
      </w:r>
    </w:p>
    <w:p w14:paraId="768E3868" w14:textId="2FDDA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xi—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4916F673" w14:textId="5628C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0F97F9C" w14:textId="4A8C1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EA13161" w14:textId="618552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8F02870" w14:textId="538D1B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504C0E21" w14:textId="488C83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y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0C6DFBC" w14:textId="6774DE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d |</w:t>
      </w:r>
    </w:p>
    <w:p w14:paraId="3881D74F" w14:textId="640B9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d ¤¤d¤¤pp d | </w:t>
      </w:r>
    </w:p>
    <w:p w14:paraId="682DCB63" w14:textId="0F2C4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E07F10" w14:textId="1388DE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22776A72" w14:textId="325924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w:t>
      </w:r>
    </w:p>
    <w:p w14:paraId="5A3B64E3" w14:textId="6A102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 jÇy j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A—dõxJ | </w:t>
      </w:r>
    </w:p>
    <w:p w14:paraId="339A51A0" w14:textId="164CD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 EP—J |</w:t>
      </w:r>
    </w:p>
    <w:p w14:paraId="423A35F3" w14:textId="6B82F2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A—d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J | </w:t>
      </w:r>
    </w:p>
    <w:p w14:paraId="4E34886A" w14:textId="7D3988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J |</w:t>
      </w:r>
    </w:p>
    <w:p w14:paraId="50621BE1" w14:textId="0CB776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A—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ED46A9E" w14:textId="43A1DE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EP—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60B0E1C" w14:textId="7D406A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x— hpÇ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 hpÇy | </w:t>
      </w:r>
    </w:p>
    <w:p w14:paraId="4129126D" w14:textId="275A9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FB4B9A9" w14:textId="76943C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Çy hpÇy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3436EF9" w14:textId="139033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p |</w:t>
      </w:r>
    </w:p>
    <w:p w14:paraId="3D05137C" w14:textId="4421A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 ¤¤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p | </w:t>
      </w:r>
    </w:p>
    <w:p w14:paraId="06C94B66" w14:textId="4C315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735E493D" w14:textId="7A5B43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032CAA6A" w14:textId="0AE54B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 | EP—J |</w:t>
      </w:r>
    </w:p>
    <w:p w14:paraId="639264B8" w14:textId="311683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P—J | </w:t>
      </w:r>
    </w:p>
    <w:p w14:paraId="022EDA3D" w14:textId="2E3EAF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EP—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5A771626" w14:textId="16CF3B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5998E4B" w14:textId="0448ED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EF49F9A" w14:textId="2642A6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99B8DF1" w14:textId="2F1FB0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3FA13CD4" w14:textId="012D02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b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7A76889" w14:textId="4A3F45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62093D" w14:textId="2F1AFA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094F37" w14:textId="594C3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830B397" w14:textId="1FC049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66940D" w14:textId="5EF29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4A9BA6" w14:textId="07CC7A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4222D8" w14:textId="1A2170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2E3F95E8" w14:textId="6CE8D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5866AC2A" w14:textId="0232B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5E79AA6" w14:textId="500682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bp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24D8E0" w14:textId="74693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A0EBE9" w14:textId="7AC30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jÇy jÇõ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x jÇy | </w:t>
      </w:r>
    </w:p>
    <w:p w14:paraId="7186F7A6" w14:textId="427FDC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t—ÇJ |</w:t>
      </w:r>
    </w:p>
    <w:p w14:paraId="61D7895F" w14:textId="315DC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t—ÇJ | </w:t>
      </w:r>
    </w:p>
    <w:p w14:paraId="24BDFB46" w14:textId="33795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275D6647" w14:textId="1B5DA7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j—Çy jÇõ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45296DF6" w14:textId="5183C1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6C4ABC" w14:textId="0C3A4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27BFC5F" w14:textId="2173F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398D7578" w14:textId="4D5C7B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2E055D6" w14:textId="5DB12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349B307" w14:textId="282AC45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CE8F0A2"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660DE7" w14:textId="0CDC84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303925" w14:textId="20F9B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0D45BC" w14:textId="7C4DB6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303942E5" w14:textId="732028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hpZy hpZy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1FC81FF0" w14:textId="40EBF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5B7DFE5F" w14:textId="0CFA66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0B946798" w14:textId="113845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5756E6F8" w14:textId="1EAF77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3BE78D23" w14:textId="0C13E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w:t>
      </w:r>
    </w:p>
    <w:p w14:paraId="3D1E57C6" w14:textId="4F5A4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p£—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p£—¤¤Zõ | </w:t>
      </w:r>
    </w:p>
    <w:p w14:paraId="501A1B86" w14:textId="3AC1F8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149EC04B" w14:textId="7B496F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Z§ | </w:t>
      </w:r>
    </w:p>
    <w:p w14:paraId="2943C434" w14:textId="4F0EA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 |</w:t>
      </w:r>
    </w:p>
    <w:p w14:paraId="27CAD942" w14:textId="6A7BAA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p£—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BFD6EB4" w14:textId="19C0AF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8CABEF" w14:textId="2A8B48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h—pZy hp Zõ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 h—pZy | </w:t>
      </w:r>
    </w:p>
    <w:p w14:paraId="13ACC0AD" w14:textId="550303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65685FF2" w14:textId="4BC20A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yZõ—hy - RyZ§ | </w:t>
      </w:r>
    </w:p>
    <w:p w14:paraId="7035C278" w14:textId="1D66D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59726396" w14:textId="38764F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hpZy hpZy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14636436" w14:textId="61825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4408229D" w14:textId="235490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0724C751" w14:textId="62D575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28FF1F95" w14:textId="6B1BDE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5E6B5099" w14:textId="3B2F63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55FFE3A2" w14:textId="51BC0A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 | </w:t>
      </w:r>
    </w:p>
    <w:p w14:paraId="54CCA6D3" w14:textId="3B83F0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4A28D8D9" w14:textId="674AC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Z§ | </w:t>
      </w:r>
    </w:p>
    <w:p w14:paraId="1C13E1C3" w14:textId="7F098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41C8C304" w14:textId="22BE84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DEE4DBD" w14:textId="547E2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A292AF8" w14:textId="704A84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h—pZy hpZy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b§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 h—pZy | </w:t>
      </w:r>
    </w:p>
    <w:p w14:paraId="286247BC" w14:textId="593E6F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 |</w:t>
      </w:r>
    </w:p>
    <w:p w14:paraId="5D66B064" w14:textId="75469B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ybyZy— pyqû - RyZ§ | </w:t>
      </w:r>
    </w:p>
    <w:p w14:paraId="4789D5E7" w14:textId="17927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sõ |</w:t>
      </w:r>
    </w:p>
    <w:p w14:paraId="0DDFD623" w14:textId="6F15B8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 | </w:t>
      </w:r>
    </w:p>
    <w:p w14:paraId="5F26C0AC" w14:textId="4EAA34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yqû—sõ | Ry¤¤Zõ˜ |</w:t>
      </w:r>
    </w:p>
    <w:p w14:paraId="6CBA7D05" w14:textId="4D60A8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 | </w:t>
      </w:r>
    </w:p>
    <w:p w14:paraId="495B104B" w14:textId="79CFEB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Ry¤¤Zõ˜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458CE13E" w14:textId="53C6EF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ix—sy | </w:t>
      </w:r>
    </w:p>
    <w:p w14:paraId="48A9D2C0" w14:textId="0E9B09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3606F7AD" w14:textId="2FF02A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44587F37" w14:textId="049FBF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121532E1" w14:textId="4EA39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24DA9AB" w14:textId="67D25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0872ED5A" w14:textId="1F2F1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3C083C36" w14:textId="405B04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2FAA508" w14:textId="1A6C4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0499ED57" w14:textId="50AC75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w:t>
      </w:r>
    </w:p>
    <w:p w14:paraId="2032D662" w14:textId="691062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jÇy jÇ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ix—sy | </w:t>
      </w:r>
    </w:p>
    <w:p w14:paraId="595734C8" w14:textId="4E21C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J |</w:t>
      </w:r>
    </w:p>
    <w:p w14:paraId="1A71FA45"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 sõ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 A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ix˜ </w:t>
      </w:r>
    </w:p>
    <w:p w14:paraId="0190CBEE" w14:textId="0F646B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õZyö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õx˜J | </w:t>
      </w:r>
    </w:p>
    <w:p w14:paraId="2AEC12D3" w14:textId="367D56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ix—sy |</w:t>
      </w:r>
    </w:p>
    <w:p w14:paraId="3D9AE652" w14:textId="2E8A755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zZy— 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 - i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s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w:t>
      </w:r>
    </w:p>
    <w:p w14:paraId="7A82A992" w14:textId="4ABC3B5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proofErr w:type="gramStart"/>
      <w:r w:rsidR="0048086A" w:rsidRPr="00926033">
        <w:rPr>
          <w:rFonts w:ascii="Arial" w:hAnsi="Arial" w:cs="BRH Malayalam Extra"/>
          <w:color w:val="000000"/>
          <w:kern w:val="0"/>
          <w:sz w:val="24"/>
          <w:szCs w:val="32"/>
        </w:rPr>
        <w:t>64</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w:t>
      </w:r>
      <w:proofErr w:type="gramEnd"/>
      <w:r w:rsidR="0048086A" w:rsidRPr="00926033">
        <w:rPr>
          <w:rFonts w:ascii="Arial" w:hAnsi="Arial" w:cs="BRH Malayalam Extra"/>
          <w:color w:val="000000"/>
          <w:kern w:val="0"/>
          <w:sz w:val="24"/>
          <w:szCs w:val="32"/>
        </w:rPr>
        <w:t>P6</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6</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6</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J | M£</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Ç</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w:t>
      </w:r>
    </w:p>
    <w:p w14:paraId="01B03D08" w14:textId="1EFE8E79"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y</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 M£tõ¥Ç M£tõ¥Ç „Zy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tõx— AZyö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tõx— M£tõ¥Ç | </w:t>
      </w:r>
    </w:p>
    <w:p w14:paraId="6121FA1A" w14:textId="1CA3B4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x˜J |</w:t>
      </w:r>
    </w:p>
    <w:p w14:paraId="6F849900" w14:textId="1C5EC5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x— CZõ—Zy - ö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õx˜J | </w:t>
      </w:r>
    </w:p>
    <w:p w14:paraId="4CEE98E0" w14:textId="6ADEB2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786B9739" w14:textId="6D6581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M£tõ¥Ç M£tõ¥Ç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ix—sy | </w:t>
      </w:r>
    </w:p>
    <w:p w14:paraId="52955B58" w14:textId="05F7E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6DE1FB3" w14:textId="129466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27302F9" w14:textId="31E334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sy |</w:t>
      </w:r>
    </w:p>
    <w:p w14:paraId="2145E858" w14:textId="13D41C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1EF424D" w14:textId="615E17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CF3EA5" w14:textId="024D32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3A2FC0A" w14:textId="336686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EABB2AC" w14:textId="06320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3BF23C50" w14:textId="09E18D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009C02" w14:textId="733A1B9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DD68BA"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6DD57D" w14:textId="47F878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eZy—rçy¤¤Zõ |</w:t>
      </w:r>
    </w:p>
    <w:p w14:paraId="09A3F14F" w14:textId="51078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rçy¤¤Zõ | </w:t>
      </w:r>
    </w:p>
    <w:p w14:paraId="716D0F74" w14:textId="68D7F2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öeZy—rçy¤¤Zõ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Z§ |</w:t>
      </w:r>
    </w:p>
    <w:p w14:paraId="7FF6D856" w14:textId="5A02FC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ky—ræxZ§ | </w:t>
      </w:r>
    </w:p>
    <w:p w14:paraId="3BD65D8B" w14:textId="07B9B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öeZy—rçy¤¤Zõ |</w:t>
      </w:r>
    </w:p>
    <w:p w14:paraId="29CF728B" w14:textId="4D275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669F832" w14:textId="0B19FA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Z§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A634464" w14:textId="414ED6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ky—ræ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43B34D" w14:textId="39344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w:t>
      </w:r>
    </w:p>
    <w:p w14:paraId="39427E4B" w14:textId="2D7C1A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dy— | </w:t>
      </w:r>
    </w:p>
    <w:p w14:paraId="46F3DD9C" w14:textId="35F867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148985C3" w14:textId="45372A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7ADD4661" w14:textId="6A573A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5E1EE74" w14:textId="7F12D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17858B52" w14:textId="0698E3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sôx˜Z§ |</w:t>
      </w:r>
    </w:p>
    <w:p w14:paraId="793E7E96" w14:textId="029EE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b§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sôx˜Z§ | </w:t>
      </w:r>
    </w:p>
    <w:p w14:paraId="6D8B2A5D" w14:textId="2F599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 Zsôx˜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Z§ |</w:t>
      </w:r>
    </w:p>
    <w:p w14:paraId="0EE524F4" w14:textId="7C587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ky—ræxZ§ | </w:t>
      </w:r>
    </w:p>
    <w:p w14:paraId="07C75F2A" w14:textId="4A087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Z§ | Hxr—cjJ |</w:t>
      </w:r>
    </w:p>
    <w:p w14:paraId="069A7C6B" w14:textId="19B6E7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k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r—cjJ | </w:t>
      </w:r>
    </w:p>
    <w:p w14:paraId="6FA3C426" w14:textId="2F755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 Hxr—cjJ |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A8D73E" w14:textId="5FA013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f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0566608" w14:textId="425F9E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94E1CE" w14:textId="52AA39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t§YÇy M£t§Y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f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t§YÇy | </w:t>
      </w:r>
    </w:p>
    <w:p w14:paraId="23A7455A" w14:textId="4C0A74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8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31C414D" w14:textId="5FF4AE8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M£t§YÇy | </w:t>
      </w:r>
    </w:p>
    <w:p w14:paraId="35D4011E" w14:textId="589D89EA"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E1BC5">
        <w:rPr>
          <w:rFonts w:ascii="Arial" w:hAnsi="Arial" w:cs="Arial"/>
          <w:b/>
          <w:bCs/>
          <w:color w:val="000000"/>
          <w:kern w:val="0"/>
          <w:sz w:val="32"/>
          <w:szCs w:val="32"/>
          <w:lang w:val="it-IT"/>
        </w:rPr>
        <w:t>===========</w:t>
      </w:r>
    </w:p>
    <w:p w14:paraId="68852139"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E1BC5" w:rsidSect="00E61ED9">
          <w:headerReference w:type="even" r:id="rId16"/>
          <w:headerReference w:type="default" r:id="rId17"/>
          <w:pgSz w:w="12240" w:h="15840"/>
          <w:pgMar w:top="1134" w:right="1134" w:bottom="1134" w:left="1134" w:header="720" w:footer="720" w:gutter="0"/>
          <w:cols w:space="720"/>
          <w:noEndnote/>
          <w:docGrid w:linePitch="299"/>
        </w:sectPr>
      </w:pPr>
    </w:p>
    <w:p w14:paraId="560B032C" w14:textId="4220C9D7" w:rsidR="002E1BC5" w:rsidRDefault="002E1BC5" w:rsidP="002E1BC5">
      <w:pPr>
        <w:pStyle w:val="Heading3"/>
        <w:numPr>
          <w:ilvl w:val="2"/>
          <w:numId w:val="8"/>
        </w:numPr>
        <w:ind w:hanging="1224"/>
        <w:rPr>
          <w:rFonts w:ascii="Arial" w:hAnsi="Arial" w:cs="BRH Malayalam Extra"/>
          <w:color w:val="000000"/>
          <w:sz w:val="24"/>
        </w:rPr>
      </w:pPr>
      <w:bookmarkStart w:id="9" w:name="_Toc168499638"/>
      <w:r w:rsidRPr="00BD12B6">
        <w:lastRenderedPageBreak/>
        <w:t xml:space="preserve">Ad¡pxKI </w:t>
      </w:r>
      <w:r>
        <w:rPr>
          <w:rFonts w:ascii="Arial" w:hAnsi="Arial" w:cs="Arial"/>
          <w:sz w:val="32"/>
          <w:szCs w:val="36"/>
        </w:rPr>
        <w:t>2</w:t>
      </w:r>
      <w:r w:rsidRPr="00BD12B6">
        <w:t xml:space="preserve"> - </w:t>
      </w:r>
      <w:r w:rsidRPr="00612216">
        <w:t>RUx</w:t>
      </w:r>
      <w:bookmarkEnd w:id="9"/>
    </w:p>
    <w:p w14:paraId="4E020E73" w14:textId="04E170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Mxp—J | ¤¤p |</w:t>
      </w:r>
    </w:p>
    <w:p w14:paraId="3FF125B3" w14:textId="778A6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140084A" w14:textId="053D3F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308AC491" w14:textId="24587C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6A3C5AB" w14:textId="14C2AA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E3068A" w14:textId="1D1440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7EB8AC" w14:textId="7968A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37F5E78" w14:textId="273B9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ix—sZx s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 ix—sZ | </w:t>
      </w:r>
    </w:p>
    <w:p w14:paraId="78582670" w14:textId="276E2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68C798D6" w14:textId="2D4D45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B—sZx sZx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4C3F3736" w14:textId="6FBA68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w:t>
      </w:r>
    </w:p>
    <w:p w14:paraId="3035FAEB" w14:textId="2FB0E6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k—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 A—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J | </w:t>
      </w:r>
    </w:p>
    <w:p w14:paraId="21E7DD38" w14:textId="544CF4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q£O§Mx—Yy |</w:t>
      </w:r>
    </w:p>
    <w:p w14:paraId="571E6AA2" w14:textId="3053D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q£O§Mx—Yy | </w:t>
      </w:r>
    </w:p>
    <w:p w14:paraId="44EDB905" w14:textId="235180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O§Mx—Yy | syrx—sÇzJ |</w:t>
      </w:r>
    </w:p>
    <w:p w14:paraId="6EDFCB6E" w14:textId="7597C4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J | </w:t>
      </w:r>
    </w:p>
    <w:p w14:paraId="1A8C3A44" w14:textId="66B50C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yrx—sÇzJ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A40D8F" w14:textId="00C00C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yrx—sÇ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0A8EC0A" w14:textId="77D05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q— |</w:t>
      </w:r>
    </w:p>
    <w:p w14:paraId="6B73DAE0" w14:textId="5C771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q— | </w:t>
      </w:r>
    </w:p>
    <w:p w14:paraId="56A0B9C3" w14:textId="7FCB8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q— | ixsx˜J |</w:t>
      </w:r>
    </w:p>
    <w:p w14:paraId="6F0352EA" w14:textId="1EA596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J | </w:t>
      </w:r>
    </w:p>
    <w:p w14:paraId="6D90DC7B" w14:textId="6D4FD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J | dyr—YêxJ |</w:t>
      </w:r>
    </w:p>
    <w:p w14:paraId="69675617" w14:textId="72533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J | </w:t>
      </w:r>
    </w:p>
    <w:p w14:paraId="3C5E907D" w14:textId="4566BF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yr—YêxJ | BsË§— |</w:t>
      </w:r>
    </w:p>
    <w:p w14:paraId="12D9E6FA" w14:textId="209CE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Ë§— | </w:t>
      </w:r>
    </w:p>
    <w:p w14:paraId="4C7EB6F2" w14:textId="382A9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yr—YêxJ |</w:t>
      </w:r>
    </w:p>
    <w:p w14:paraId="343D4F9C" w14:textId="53FFD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r—Yê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F23EA84" w14:textId="1AF506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sË§— | Aa— |</w:t>
      </w:r>
    </w:p>
    <w:p w14:paraId="0FE89170" w14:textId="32A64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ax a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a— | </w:t>
      </w:r>
    </w:p>
    <w:p w14:paraId="6820341A" w14:textId="16C8F7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a— | q£O§Mx—Yy |</w:t>
      </w:r>
    </w:p>
    <w:p w14:paraId="367BAF0D" w14:textId="38D8F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ax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Yy | </w:t>
      </w:r>
    </w:p>
    <w:p w14:paraId="41F744E3" w14:textId="029CD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q£O§Mx—Y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61A9706" w14:textId="73AE0D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 Yõ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 YõRxjÇ | </w:t>
      </w:r>
    </w:p>
    <w:p w14:paraId="0520A3DD" w14:textId="264FF7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503B113A" w14:textId="3EC3CD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A—RxjÇx Rxj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0510C3E7" w14:textId="6BCEE6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Z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6F38229F" w14:textId="01FCB2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A—ög¡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g¡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x sëx A—ög¡pË§ | </w:t>
      </w:r>
    </w:p>
    <w:p w14:paraId="57952652" w14:textId="4935E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Akx˜a§sô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0FEBFBAC" w14:textId="08504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ôx kx˜a§sôx ög¡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g¡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kx˜a§sô | </w:t>
      </w:r>
    </w:p>
    <w:p w14:paraId="6B22ADD4" w14:textId="6A452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kx˜a§sô | D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4</w:t>
      </w:r>
      <w:r w:rsidRPr="00EC3E03">
        <w:rPr>
          <w:rFonts w:ascii="BRH Malayalam Extra" w:hAnsi="BRH Malayalam Extra" w:cs="BRH Malayalam Extra"/>
          <w:color w:val="000000"/>
          <w:kern w:val="0"/>
          <w:sz w:val="32"/>
          <w:szCs w:val="32"/>
          <w:lang w:val="it-IT"/>
        </w:rPr>
        <w:t>)</w:t>
      </w:r>
    </w:p>
    <w:p w14:paraId="2C738EA2" w14:textId="05032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 ¥ixb¡ b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sôxZ§ | </w:t>
      </w:r>
    </w:p>
    <w:p w14:paraId="6833B6FD" w14:textId="79E94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Z§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2FFF575" w14:textId="56A9D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Z§ Zy—rçxi | </w:t>
      </w:r>
    </w:p>
    <w:p w14:paraId="50785269" w14:textId="4FF3D4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2FE55DF" w14:textId="1DD11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xp—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p— | </w:t>
      </w:r>
    </w:p>
    <w:p w14:paraId="623109AD" w14:textId="61CCF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p— |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E4D1E7F" w14:textId="36B4A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97B026" w14:textId="3B0B8A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94D7C9E" w14:textId="1B878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CB298EE" w14:textId="39158E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Kx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AA1D301" w14:textId="56131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 ik¡a§sô tõk¡a§sô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xi— ik¡a§sôty | </w:t>
      </w:r>
    </w:p>
    <w:p w14:paraId="4D28A09C" w14:textId="12BC4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AA652F2" w14:textId="4AC35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x— k¡a§sô tõk¡a§sô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 | </w:t>
      </w:r>
    </w:p>
    <w:p w14:paraId="49C8D253" w14:textId="763EC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d— | Kx¥i—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8398DC6" w14:textId="2EC719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 | </w:t>
      </w:r>
    </w:p>
    <w:p w14:paraId="1300B3AF" w14:textId="7469A3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i—d | dõr—bxi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CF9F062" w14:textId="4E61FE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 | </w:t>
      </w:r>
    </w:p>
    <w:p w14:paraId="3B878EBB" w14:textId="2DA093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õr—bxi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5A7B7F70" w14:textId="6A320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 </w:t>
      </w:r>
    </w:p>
    <w:p w14:paraId="4ED4CDEB" w14:textId="59651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õr—bxi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54EC8F3B" w14:textId="6BA13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õr—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dy - As—bxi | </w:t>
      </w:r>
    </w:p>
    <w:p w14:paraId="123FA2A1" w14:textId="5E5985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Zy—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E4EA5F3" w14:textId="15AAD3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411C3E" w14:textId="66C71E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4EE53C82" w14:textId="18E17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 i¡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 i¡ | </w:t>
      </w:r>
    </w:p>
    <w:p w14:paraId="4B4F13BA" w14:textId="0FF044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 | (</w:t>
      </w:r>
      <w:r w:rsidR="00AB0030" w:rsidRPr="00EC3E03">
        <w:rPr>
          <w:rFonts w:ascii="Arial" w:hAnsi="Arial" w:cs="BRH Malayalam Extra"/>
          <w:color w:val="000000"/>
          <w:kern w:val="0"/>
          <w:sz w:val="24"/>
          <w:szCs w:val="32"/>
        </w:rPr>
        <w:t>P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3B4B1DE" w14:textId="6C271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Z¢— Z¡ | </w:t>
      </w:r>
    </w:p>
    <w:p w14:paraId="36186FAF" w14:textId="7AEEC353"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3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7</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 xml:space="preserve">)- </w:t>
      </w:r>
      <w:r w:rsidRPr="002E1BC5">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p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6</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3</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04</w:t>
      </w:r>
      <w:r w:rsidRPr="00EC3E03">
        <w:rPr>
          <w:rFonts w:ascii="BRH Malayalam" w:hAnsi="BRH Malayalam" w:cs="BRH Malayalam"/>
          <w:color w:val="000000"/>
          <w:kern w:val="0"/>
          <w:sz w:val="32"/>
          <w:szCs w:val="32"/>
        </w:rPr>
        <w:t>)</w:t>
      </w:r>
    </w:p>
    <w:p w14:paraId="628164D7"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û ¤¤</w:t>
      </w:r>
      <w:r w:rsidRPr="002E1BC5">
        <w:rPr>
          <w:rFonts w:ascii="BRH Malayalam Extra" w:hAnsi="BRH Malayalam Extra" w:cs="BRH Malayalam"/>
          <w:color w:val="000000"/>
          <w:kern w:val="0"/>
          <w:sz w:val="32"/>
          <w:szCs w:val="32"/>
        </w:rPr>
        <w:t>p Z¡¤¤</w:t>
      </w:r>
      <w:r w:rsidRPr="00EC3E03">
        <w:rPr>
          <w:rFonts w:ascii="BRH Malayalam" w:hAnsi="BRH Malayalam" w:cs="BRH Malayalam"/>
          <w:color w:val="000000"/>
          <w:kern w:val="0"/>
          <w:sz w:val="32"/>
          <w:szCs w:val="32"/>
        </w:rPr>
        <w:t xml:space="preserve">Zû | </w:t>
      </w:r>
    </w:p>
    <w:p w14:paraId="190664E6" w14:textId="4A5023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25598866" w14:textId="206457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g¡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ög¡pË§ | </w:t>
      </w:r>
    </w:p>
    <w:p w14:paraId="76D27769" w14:textId="53750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33BE67E" w14:textId="52DAE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g¡p</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xJ | </w:t>
      </w:r>
    </w:p>
    <w:p w14:paraId="2C062041" w14:textId="00039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210251A" w14:textId="3B89B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x px˜ | </w:t>
      </w:r>
    </w:p>
    <w:p w14:paraId="406C0580" w14:textId="2D433B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xp—Z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0B1BDC0B" w14:textId="322C39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J | </w:t>
      </w:r>
    </w:p>
    <w:p w14:paraId="46D542A0" w14:textId="7C8DF1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jxp—Zz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E69C98A" w14:textId="0C4367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p—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 | </w:t>
      </w:r>
    </w:p>
    <w:p w14:paraId="3B65B608" w14:textId="2A123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sx—i¤¤t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48053755" w14:textId="692BE0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sx—i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x—i¤¤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 „„sx—i¤¤t | </w:t>
      </w:r>
    </w:p>
    <w:p w14:paraId="0B289D56" w14:textId="2445D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Bsx—i¤¤t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30289D79" w14:textId="0C8DF3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sx—i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x sx—i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x—i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12DEB66" w14:textId="71BA6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9AC639F" w14:textId="7D95B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i¦ | </w:t>
      </w:r>
    </w:p>
    <w:p w14:paraId="6576B41C" w14:textId="6F62D9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15E87F00" w14:textId="69C03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 </w:t>
      </w:r>
    </w:p>
    <w:p w14:paraId="135CDAE6" w14:textId="7F724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ixs¦˜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6C46705C" w14:textId="1A6184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ixs¦˜ | </w:t>
      </w:r>
    </w:p>
    <w:p w14:paraId="65516C36" w14:textId="1E836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ixs¦˜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4</w:t>
      </w:r>
      <w:r w:rsidRPr="00EC3E03">
        <w:rPr>
          <w:rFonts w:ascii="BRH Malayalam Extra" w:hAnsi="BRH Malayalam Extra" w:cs="BRH Malayalam Extra"/>
          <w:color w:val="000000"/>
          <w:kern w:val="0"/>
          <w:sz w:val="32"/>
          <w:szCs w:val="32"/>
        </w:rPr>
        <w:t>)</w:t>
      </w:r>
    </w:p>
    <w:p w14:paraId="7FB137F1" w14:textId="3F384AB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3A74191"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3F9D3"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BC2112" w14:textId="125F1C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684D8794" w14:textId="2910BD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01572305" w14:textId="5689D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E719A9" w14:textId="48424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D02DA1" w14:textId="519062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4F735889" w14:textId="569110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 ¥bõxb¡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 ¥bõxZ§ | </w:t>
      </w:r>
    </w:p>
    <w:p w14:paraId="17185651" w14:textId="66D7F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1BB40D09" w14:textId="696D09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564E12B" w14:textId="52CE09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Z§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6A1F12B9" w14:textId="5518A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Z§ Zy—rçxi | </w:t>
      </w:r>
    </w:p>
    <w:p w14:paraId="451E36D2" w14:textId="56A5C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3329FA8B" w14:textId="4CED1A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zZy— Zyrçxi Zyr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 | </w:t>
      </w:r>
    </w:p>
    <w:p w14:paraId="6C7D81AE" w14:textId="4A41C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CZy— |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25E4F297" w14:textId="4D740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3B406E" w14:textId="05C0C8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5</w:t>
      </w:r>
      <w:r w:rsidRPr="00EC3E03">
        <w:rPr>
          <w:rFonts w:ascii="BRH Malayalam Extra" w:hAnsi="BRH Malayalam Extra" w:cs="BRH Malayalam Extra"/>
          <w:color w:val="000000"/>
          <w:kern w:val="0"/>
          <w:sz w:val="32"/>
          <w:szCs w:val="32"/>
        </w:rPr>
        <w:t>)</w:t>
      </w:r>
    </w:p>
    <w:p w14:paraId="0B2390EF" w14:textId="56E8BC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Z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 </w:t>
      </w:r>
    </w:p>
    <w:p w14:paraId="6E7BD38C" w14:textId="63A213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w:t>
      </w:r>
    </w:p>
    <w:p w14:paraId="1F6FA0F1" w14:textId="6F461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y | </w:t>
      </w:r>
    </w:p>
    <w:p w14:paraId="187DF36D" w14:textId="63790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 q£O§Mx—Yy |</w:t>
      </w:r>
    </w:p>
    <w:p w14:paraId="32F06714" w14:textId="10E944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q£O§Mx—Yy | </w:t>
      </w:r>
    </w:p>
    <w:p w14:paraId="4BAF32DF" w14:textId="3F8621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q£O§Mx—Yy | öe |</w:t>
      </w:r>
    </w:p>
    <w:p w14:paraId="1B3F6F3A" w14:textId="7278FEE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w:t>
      </w:r>
    </w:p>
    <w:p w14:paraId="67E36E4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AD238" w14:textId="0F3383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D7F997E" w14:textId="402E2C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ZÇ | </w:t>
      </w:r>
    </w:p>
    <w:p w14:paraId="13304706" w14:textId="5F43E6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w:t>
      </w:r>
    </w:p>
    <w:p w14:paraId="3E217943" w14:textId="4E893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x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Ç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x˜ | </w:t>
      </w:r>
    </w:p>
    <w:p w14:paraId="2535CF24" w14:textId="364D6C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C585CB7" w14:textId="15CCA1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px p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x— px | </w:t>
      </w:r>
    </w:p>
    <w:p w14:paraId="04E99AA5" w14:textId="024B5E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jx˜ |</w:t>
      </w:r>
    </w:p>
    <w:p w14:paraId="10DE6E55" w14:textId="763D5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jZy— öqZ§ - cjx˜ | </w:t>
      </w:r>
    </w:p>
    <w:p w14:paraId="403B63CF" w14:textId="20E3A2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öq—Æjx |</w:t>
      </w:r>
    </w:p>
    <w:p w14:paraId="4170C721" w14:textId="5E7F4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q—Æj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 „öq—Æjx | </w:t>
      </w:r>
    </w:p>
    <w:p w14:paraId="1E94090B" w14:textId="21C94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öq—Æj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02BAC7C" w14:textId="0DAE08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q—Æj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 „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x „öq—Æjx px | </w:t>
      </w:r>
    </w:p>
    <w:p w14:paraId="1684E173" w14:textId="5482BE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öq—Æjx |</w:t>
      </w:r>
    </w:p>
    <w:p w14:paraId="02C9A870" w14:textId="0013B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q—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Zõöq—Z§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D4F71E2" w14:textId="098D17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xJ |</w:t>
      </w:r>
    </w:p>
    <w:p w14:paraId="3BD0B07D" w14:textId="3737E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 sëx 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J | </w:t>
      </w:r>
    </w:p>
    <w:p w14:paraId="500F7D86" w14:textId="5EF397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ZxJ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7D4F4B3A" w14:textId="4F723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sëx së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6605F032" w14:textId="7F683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 jxJ |</w:t>
      </w:r>
    </w:p>
    <w:p w14:paraId="0CDC9F62" w14:textId="13DB8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 j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jxJ | </w:t>
      </w:r>
    </w:p>
    <w:p w14:paraId="06DB37B0" w14:textId="1233AE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jxJ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22F4208C" w14:textId="3D0AEE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jx j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0A916AE3" w14:textId="48D48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J |</w:t>
      </w:r>
    </w:p>
    <w:p w14:paraId="07BE39A5" w14:textId="3B11DD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së¢—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Ð—J | </w:t>
      </w:r>
    </w:p>
    <w:p w14:paraId="27B624BE" w14:textId="2F729F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J | pxp |</w:t>
      </w:r>
    </w:p>
    <w:p w14:paraId="11AC5089" w14:textId="53287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 px¥pxhÐ—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Ð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 | </w:t>
      </w:r>
    </w:p>
    <w:p w14:paraId="1A9A6480" w14:textId="15F00485"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px</w:t>
      </w:r>
      <w:r w:rsidRPr="00EC3E03">
        <w:rPr>
          <w:rFonts w:ascii="BRH Malayalam" w:hAnsi="BRH Malayalam" w:cs="BRH Malayalam"/>
          <w:color w:val="000000"/>
          <w:kern w:val="0"/>
          <w:sz w:val="32"/>
          <w:szCs w:val="32"/>
          <w:lang w:val="it-IT"/>
        </w:rPr>
        <w:t>p | ZxJ |</w:t>
      </w:r>
    </w:p>
    <w:p w14:paraId="300E35FA"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xp Zx sëx p</w:t>
      </w:r>
      <w:r w:rsidRPr="002E1BC5">
        <w:rPr>
          <w:rFonts w:ascii="BRH Malayalam Extra" w:hAnsi="BRH Malayalam Extra" w:cs="BRH Malayalam"/>
          <w:color w:val="000000"/>
          <w:kern w:val="0"/>
          <w:sz w:val="32"/>
          <w:szCs w:val="32"/>
          <w:lang w:val="it-IT"/>
        </w:rPr>
        <w:t xml:space="preserve">xp </w:t>
      </w:r>
      <w:r w:rsidRPr="00EC3E03">
        <w:rPr>
          <w:rFonts w:ascii="BRH Malayalam" w:hAnsi="BRH Malayalam" w:cs="BRH Malayalam"/>
          <w:color w:val="000000"/>
          <w:kern w:val="0"/>
          <w:sz w:val="32"/>
          <w:szCs w:val="32"/>
          <w:lang w:val="it-IT"/>
        </w:rPr>
        <w:t xml:space="preserve">pxp ZxJ | </w:t>
      </w:r>
    </w:p>
    <w:p w14:paraId="2C39897E" w14:textId="50CC3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ZxJ | 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365C802A" w14:textId="56E21B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x së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d¡pË§ | </w:t>
      </w:r>
    </w:p>
    <w:p w14:paraId="15AD997C" w14:textId="1E375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jxJ |</w:t>
      </w:r>
    </w:p>
    <w:p w14:paraId="3FE5F5CD" w14:textId="34F63F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jx jx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J | </w:t>
      </w:r>
    </w:p>
    <w:p w14:paraId="74138572" w14:textId="2DB30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jx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BF36DA9" w14:textId="34459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Ò—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Ò— | </w:t>
      </w:r>
    </w:p>
    <w:p w14:paraId="34C2C0FD" w14:textId="1179F9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O§Mx—Yy |</w:t>
      </w:r>
    </w:p>
    <w:p w14:paraId="2E728686" w14:textId="366B7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P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O§Mx—Yy | </w:t>
      </w:r>
    </w:p>
    <w:p w14:paraId="7A9F89A2" w14:textId="0C81C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q£O§Mx—Yy | As—dûË§ |</w:t>
      </w:r>
    </w:p>
    <w:p w14:paraId="55700C94" w14:textId="21BF4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d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Q£O§M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s—dûË§ | </w:t>
      </w:r>
    </w:p>
    <w:p w14:paraId="469F6601" w14:textId="6418A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s—dûË§ | jxJ |</w:t>
      </w:r>
    </w:p>
    <w:p w14:paraId="6C18FED7" w14:textId="020DE8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x </w:t>
      </w:r>
      <w:proofErr w:type="gramStart"/>
      <w:r w:rsidRPr="00EC3E03">
        <w:rPr>
          <w:rFonts w:ascii="BRH Malayalam Extra" w:hAnsi="BRH Malayalam Extra" w:cs="BRH Malayalam Extra"/>
          <w:color w:val="000000"/>
          <w:kern w:val="0"/>
          <w:sz w:val="32"/>
          <w:szCs w:val="32"/>
        </w:rPr>
        <w:t>As</w:t>
      </w:r>
      <w:proofErr w:type="gramEnd"/>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dû</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J | </w:t>
      </w:r>
    </w:p>
    <w:p w14:paraId="15F56D14" w14:textId="48AFE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x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3664C32" w14:textId="0FC121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 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x Ò— | </w:t>
      </w:r>
    </w:p>
    <w:p w14:paraId="0685C8EC" w14:textId="22CFF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79C666" w14:textId="7F8D7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BD0787" w14:textId="3C95FE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w:t>
      </w:r>
    </w:p>
    <w:p w14:paraId="5DD6A307" w14:textId="28377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k¡—ÊZ | </w:t>
      </w:r>
    </w:p>
    <w:p w14:paraId="0E392D58" w14:textId="15D2E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w:t>
      </w:r>
    </w:p>
    <w:p w14:paraId="428D4EBA" w14:textId="65150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dxZy— | </w:t>
      </w:r>
    </w:p>
    <w:p w14:paraId="42121388" w14:textId="49563C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Z |</w:t>
      </w:r>
    </w:p>
    <w:p w14:paraId="4A8419B4" w14:textId="2FBE9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õ—p - Ak¡—ÊZ | </w:t>
      </w:r>
    </w:p>
    <w:p w14:paraId="48DAEB4D" w14:textId="24C9BA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1181CBCE" w14:textId="0E1C7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 | </w:t>
      </w:r>
    </w:p>
    <w:p w14:paraId="3B7467B7" w14:textId="18B1F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w:t>
      </w:r>
    </w:p>
    <w:p w14:paraId="7BBBB510" w14:textId="7064C9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 | </w:t>
      </w:r>
    </w:p>
    <w:p w14:paraId="6B1E21FE" w14:textId="165DE1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7E0AFEC9" w14:textId="19C498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ûyZ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6DD6C6B" w14:textId="79379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w:t>
      </w:r>
    </w:p>
    <w:p w14:paraId="77950109" w14:textId="11A356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ÀyrçË§— | </w:t>
      </w:r>
    </w:p>
    <w:p w14:paraId="2A55B101" w14:textId="63AAF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w:t>
      </w:r>
    </w:p>
    <w:p w14:paraId="34743B38" w14:textId="0CE67D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Æ§¥dxZy— | </w:t>
      </w:r>
    </w:p>
    <w:p w14:paraId="6A10B499" w14:textId="49E53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Ë§— |</w:t>
      </w:r>
    </w:p>
    <w:p w14:paraId="1DED48F2" w14:textId="6B35B4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y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ËyZõ¡—Z§ - ZyrçË§— | </w:t>
      </w:r>
    </w:p>
    <w:p w14:paraId="33142CF4" w14:textId="25455E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280D5998" w14:textId="53860E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dx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 | </w:t>
      </w:r>
    </w:p>
    <w:p w14:paraId="2332E49A" w14:textId="064582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 jJ |</w:t>
      </w:r>
    </w:p>
    <w:p w14:paraId="7278AD40" w14:textId="780B6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J | </w:t>
      </w:r>
    </w:p>
    <w:p w14:paraId="1A9B7121" w14:textId="0BB804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 |</w:t>
      </w:r>
    </w:p>
    <w:p w14:paraId="584FC2A6" w14:textId="2E4D2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ûyZy—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6EB34F9" w14:textId="7F5279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j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5BDFB2" w14:textId="45846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x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7A15BB9" w14:textId="7BBFF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b— |</w:t>
      </w:r>
    </w:p>
    <w:p w14:paraId="14489A8E" w14:textId="2B4229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I ƒ¥pb— | </w:t>
      </w:r>
    </w:p>
    <w:p w14:paraId="405E04F7" w14:textId="1C3D2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pb—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w:t>
      </w:r>
    </w:p>
    <w:p w14:paraId="71F1473A" w14:textId="7AC1EA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b—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d— | </w:t>
      </w:r>
    </w:p>
    <w:p w14:paraId="5046718F" w14:textId="0693E6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 Lm¡— |</w:t>
      </w:r>
    </w:p>
    <w:p w14:paraId="397F4D99" w14:textId="2CEECF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63D0A778" w14:textId="6C558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Lm¡— | ¤¤p |</w:t>
      </w:r>
    </w:p>
    <w:p w14:paraId="56B58BF8" w14:textId="0C0DEF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0DC7A015" w14:textId="7B6B16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E550A30" w14:textId="5370B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5F74B4FE" w14:textId="2FFD5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B506126" w14:textId="57B1FE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Çy j¥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j—Çy | </w:t>
      </w:r>
    </w:p>
    <w:p w14:paraId="75AB9F5B" w14:textId="101373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w:t>
      </w:r>
    </w:p>
    <w:p w14:paraId="540D5ADF" w14:textId="2A15E5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jÇy jÇ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ÉZy— | </w:t>
      </w:r>
    </w:p>
    <w:p w14:paraId="1F63FDBF" w14:textId="5C935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 Lm¡— |</w:t>
      </w:r>
    </w:p>
    <w:p w14:paraId="5A0A4EF8" w14:textId="0A282C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58845DFA" w14:textId="11714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Lm¡— | ¤¤p |</w:t>
      </w:r>
    </w:p>
    <w:p w14:paraId="69163083" w14:textId="7D970D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134FF2A0" w14:textId="3222D2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w:t>
      </w:r>
    </w:p>
    <w:p w14:paraId="7D1BA037" w14:textId="328C3E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d— | </w:t>
      </w:r>
    </w:p>
    <w:p w14:paraId="27DE51BF" w14:textId="4CB544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 jË§ |</w:t>
      </w:r>
    </w:p>
    <w:p w14:paraId="16F2D84B" w14:textId="69A5DB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Ë§ | </w:t>
      </w:r>
    </w:p>
    <w:p w14:paraId="7D6068CB" w14:textId="013C29F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0</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4</w:t>
      </w:r>
      <w:r w:rsidRPr="00EC3E03">
        <w:rPr>
          <w:rFonts w:ascii="BRH Malayalam" w:hAnsi="BRH Malayalam" w:cs="BRH Malayalam"/>
          <w:color w:val="000000"/>
          <w:kern w:val="0"/>
          <w:sz w:val="32"/>
          <w:szCs w:val="32"/>
          <w:lang w:val="it-IT"/>
        </w:rPr>
        <w:t>)- j</w:t>
      </w:r>
      <w:r w:rsidRPr="002E1BC5">
        <w:rPr>
          <w:rFonts w:ascii="BRH Malayalam Extra" w:hAnsi="BRH Malayalam Extra" w:cs="BRH Malayalam"/>
          <w:color w:val="000000"/>
          <w:kern w:val="0"/>
          <w:sz w:val="32"/>
          <w:szCs w:val="32"/>
          <w:lang w:val="it-IT"/>
        </w:rPr>
        <w:t>Ë</w:t>
      </w:r>
      <w:r w:rsidRPr="00EC3E03">
        <w:rPr>
          <w:rFonts w:ascii="BRH Malayalam" w:hAnsi="BRH Malayalam" w:cs="BRH Malayalam"/>
          <w:color w:val="000000"/>
          <w:kern w:val="0"/>
          <w:sz w:val="32"/>
          <w:szCs w:val="32"/>
          <w:lang w:val="it-IT"/>
        </w:rPr>
        <w:t>§ | ZZ§ |</w:t>
      </w:r>
    </w:p>
    <w:p w14:paraId="76A132BF" w14:textId="4DBD1E9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xml:space="preserve"> ZZ§ Zb§ 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j</w:t>
      </w:r>
      <w:r w:rsidR="00696065" w:rsidRPr="00EC3E03">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 xml:space="preserve"> ZZ§ | </w:t>
      </w:r>
    </w:p>
    <w:p w14:paraId="2124C518" w14:textId="2CA2D4AD"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8</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5</w:t>
      </w:r>
      <w:r w:rsidRPr="00EC3E03">
        <w:rPr>
          <w:rFonts w:ascii="BRH Malayalam" w:hAnsi="BRH Malayalam" w:cs="BRH Malayalam"/>
          <w:color w:val="000000"/>
          <w:kern w:val="0"/>
          <w:sz w:val="32"/>
          <w:szCs w:val="32"/>
          <w:lang w:val="it-IT"/>
        </w:rPr>
        <w:t>)- Z</w:t>
      </w:r>
      <w:r w:rsidRPr="002E1BC5">
        <w:rPr>
          <w:rFonts w:ascii="BRH Malayalam Extra" w:hAnsi="BRH Malayalam Extra" w:cs="BRH Malayalam"/>
          <w:color w:val="000000"/>
          <w:kern w:val="0"/>
          <w:sz w:val="32"/>
          <w:szCs w:val="32"/>
          <w:lang w:val="it-IT"/>
        </w:rPr>
        <w:t>Z</w:t>
      </w:r>
      <w:r w:rsidRPr="00EC3E03">
        <w:rPr>
          <w:rFonts w:ascii="BRH Malayalam" w:hAnsi="BRH Malayalam" w:cs="BRH Malayalam"/>
          <w:color w:val="000000"/>
          <w:kern w:val="0"/>
          <w:sz w:val="32"/>
          <w:szCs w:val="32"/>
          <w:lang w:val="it-IT"/>
        </w:rPr>
        <w:t>§ | ¤¤p |</w:t>
      </w:r>
    </w:p>
    <w:p w14:paraId="1AA9FF5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Zb§ ¤¤p ¤¤p </w:t>
      </w:r>
      <w:r w:rsidRPr="002E1BC5">
        <w:rPr>
          <w:rFonts w:ascii="BRH Malayalam Extra" w:hAnsi="BRH Malayalam Extra" w:cs="BRH Malayalam"/>
          <w:color w:val="000000"/>
          <w:kern w:val="0"/>
          <w:sz w:val="32"/>
          <w:szCs w:val="32"/>
          <w:lang w:val="it-IT"/>
        </w:rPr>
        <w:t>ZZ§</w:t>
      </w:r>
      <w:r w:rsidRPr="00EC3E03">
        <w:rPr>
          <w:rFonts w:ascii="BRH Malayalam" w:hAnsi="BRH Malayalam" w:cs="BRH Malayalam"/>
          <w:color w:val="000000"/>
          <w:kern w:val="0"/>
          <w:sz w:val="32"/>
          <w:szCs w:val="32"/>
          <w:lang w:val="it-IT"/>
        </w:rPr>
        <w:t xml:space="preserve"> Zb§ ¤¤p | </w:t>
      </w:r>
    </w:p>
    <w:p w14:paraId="06B65DDE" w14:textId="0554B4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1D3BC147" w14:textId="25BF6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18727A0A" w14:textId="3CA43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AC0A2C7" w14:textId="07C5D9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31A1A1" w14:textId="642337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1288B6" w14:textId="1DBA0E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 i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13852F" w14:textId="2A9726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j—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sôx˜Z§ |</w:t>
      </w:r>
    </w:p>
    <w:p w14:paraId="3BE93876" w14:textId="576654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sôx˜Z§ | </w:t>
      </w:r>
    </w:p>
    <w:p w14:paraId="7D27DF47" w14:textId="12B2D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Zsô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7DADB3E1" w14:textId="7912CE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Zs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sô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0BDAC025" w14:textId="59AF70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w:t>
      </w:r>
    </w:p>
    <w:p w14:paraId="6209F33A" w14:textId="4A052A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dy— | </w:t>
      </w:r>
    </w:p>
    <w:p w14:paraId="32C4E338" w14:textId="07591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dy— ||</w:t>
      </w:r>
    </w:p>
    <w:p w14:paraId="464DAB71" w14:textId="784F914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dzZy— ¥Mx - sdy— | </w:t>
      </w:r>
    </w:p>
    <w:p w14:paraId="5A4A9861" w14:textId="16D8F5FF"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E1BC5">
        <w:rPr>
          <w:rFonts w:ascii="Arial" w:hAnsi="Arial" w:cs="Arial"/>
          <w:b/>
          <w:bCs/>
          <w:color w:val="000000"/>
          <w:kern w:val="0"/>
          <w:sz w:val="32"/>
          <w:szCs w:val="32"/>
          <w:lang w:val="it-IT"/>
        </w:rPr>
        <w:t>=========</w:t>
      </w:r>
    </w:p>
    <w:p w14:paraId="7EBEE732"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E1BC5" w:rsidSect="00E61ED9">
          <w:headerReference w:type="even" r:id="rId18"/>
          <w:pgSz w:w="12240" w:h="15840"/>
          <w:pgMar w:top="1134" w:right="1134" w:bottom="1134" w:left="1134" w:header="720" w:footer="720" w:gutter="0"/>
          <w:cols w:space="720"/>
          <w:noEndnote/>
          <w:docGrid w:linePitch="299"/>
        </w:sectPr>
      </w:pPr>
    </w:p>
    <w:p w14:paraId="7CB863D1" w14:textId="7B33F1B6" w:rsidR="002E1BC5" w:rsidRDefault="002E1BC5" w:rsidP="002E1BC5">
      <w:pPr>
        <w:pStyle w:val="Heading3"/>
        <w:numPr>
          <w:ilvl w:val="2"/>
          <w:numId w:val="8"/>
        </w:numPr>
        <w:ind w:hanging="1224"/>
        <w:rPr>
          <w:rFonts w:ascii="Arial" w:hAnsi="Arial" w:cs="BRH Malayalam Extra"/>
          <w:color w:val="000000"/>
          <w:sz w:val="24"/>
        </w:rPr>
      </w:pPr>
      <w:bookmarkStart w:id="10" w:name="_Toc168499639"/>
      <w:r w:rsidRPr="00BD12B6">
        <w:lastRenderedPageBreak/>
        <w:t xml:space="preserve">Ad¡pxKI </w:t>
      </w:r>
      <w:r>
        <w:rPr>
          <w:rFonts w:ascii="Arial" w:hAnsi="Arial" w:cs="Arial"/>
          <w:sz w:val="32"/>
          <w:szCs w:val="36"/>
        </w:rPr>
        <w:t>3</w:t>
      </w:r>
      <w:r w:rsidRPr="00BD12B6">
        <w:t xml:space="preserve"> - </w:t>
      </w:r>
      <w:r w:rsidRPr="00612216">
        <w:t>RUx</w:t>
      </w:r>
      <w:bookmarkEnd w:id="10"/>
    </w:p>
    <w:p w14:paraId="2CB6EE8F" w14:textId="75C715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w:t>
      </w:r>
    </w:p>
    <w:p w14:paraId="00EABBFE" w14:textId="61DCF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öe—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öe—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 </w:t>
      </w:r>
    </w:p>
    <w:p w14:paraId="483AC329" w14:textId="696E9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w:t>
      </w:r>
    </w:p>
    <w:p w14:paraId="115DC51B" w14:textId="626BA5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dy— | </w:t>
      </w:r>
    </w:p>
    <w:p w14:paraId="555F4724" w14:textId="491991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433921F8" w14:textId="61E665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01D90489" w14:textId="50742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8F9C49" w14:textId="56399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096B9649" w14:textId="374B3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7F711900" w14:textId="5C26D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j—Çy jÇy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30D914D4" w14:textId="310F0B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De— |</w:t>
      </w:r>
    </w:p>
    <w:p w14:paraId="1300DE5D" w14:textId="27162E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exe—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De— | </w:t>
      </w:r>
    </w:p>
    <w:p w14:paraId="235F44FE" w14:textId="363D54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8E68863" w14:textId="2AF2A6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5F0AF5B6" w14:textId="0C732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4281265A" w14:textId="754A9E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j—Çy jÇ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6FA91F5D" w14:textId="1F320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De— |</w:t>
      </w:r>
    </w:p>
    <w:p w14:paraId="4625165D" w14:textId="4D915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ex¥ex˜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De— | </w:t>
      </w:r>
    </w:p>
    <w:p w14:paraId="17D7D710" w14:textId="68492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4E623C28" w14:textId="392A7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29AA9EFA" w14:textId="0764B1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1A1AB80" w14:textId="792677A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571B9F3A"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3CF657" w14:textId="51CAD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77C31ADA" w14:textId="29202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12EA26B2" w14:textId="400B63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3BDB2AB2" w14:textId="2E3FC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x—t¡J | </w:t>
      </w:r>
    </w:p>
    <w:p w14:paraId="6201B2B2" w14:textId="3AC92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631542A" w14:textId="07A54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xI ƒjx ix—t¡ kx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76D8F9" w14:textId="584333B9"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4</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jx</w:t>
      </w:r>
      <w:r w:rsidR="00696065" w:rsidRPr="00EC3E03">
        <w:rPr>
          <w:rFonts w:ascii="BRH Malayalam Extra" w:hAnsi="BRH Malayalam Extra" w:cs="BRH Malayalam"/>
          <w:color w:val="000000"/>
          <w:kern w:val="0"/>
          <w:sz w:val="32"/>
          <w:szCs w:val="32"/>
          <w:lang w:val="it-IT"/>
        </w:rPr>
        <w:t>I</w:t>
      </w:r>
      <w:r w:rsidRPr="00EC3E03">
        <w:rPr>
          <w:rFonts w:ascii="BRH Malayalam" w:hAnsi="BRH Malayalam" w:cs="BRH Malayalam"/>
          <w:color w:val="000000"/>
          <w:kern w:val="0"/>
          <w:sz w:val="32"/>
          <w:szCs w:val="32"/>
          <w:lang w:val="it-IT"/>
        </w:rPr>
        <w:t xml:space="preserve"> | ¤¤p |</w:t>
      </w:r>
    </w:p>
    <w:p w14:paraId="336EC344"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jxI ƒ¤¤p ¤¤p </w:t>
      </w:r>
      <w:r w:rsidRPr="002E1BC5">
        <w:rPr>
          <w:rFonts w:ascii="BRH Malayalam Extra" w:hAnsi="BRH Malayalam Extra" w:cs="BRH Malayalam"/>
          <w:color w:val="000000"/>
          <w:kern w:val="0"/>
          <w:sz w:val="32"/>
          <w:szCs w:val="32"/>
          <w:lang w:val="it-IT"/>
        </w:rPr>
        <w:t>jxI</w:t>
      </w:r>
      <w:r w:rsidRPr="00EC3E03">
        <w:rPr>
          <w:rFonts w:ascii="BRH Malayalam" w:hAnsi="BRH Malayalam" w:cs="BRH Malayalam"/>
          <w:color w:val="000000"/>
          <w:kern w:val="0"/>
          <w:sz w:val="32"/>
          <w:szCs w:val="32"/>
          <w:lang w:val="it-IT"/>
        </w:rPr>
        <w:t xml:space="preserve"> ƒjxI ƒ¤¤p | </w:t>
      </w:r>
    </w:p>
    <w:p w14:paraId="3B45D661" w14:textId="426540D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6</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5</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w:t>
      </w:r>
      <w:r w:rsidRPr="00EC3E03">
        <w:rPr>
          <w:rFonts w:ascii="BRH Malayalam" w:hAnsi="BRH Malayalam" w:cs="BRH Malayalam"/>
          <w:color w:val="000000"/>
          <w:kern w:val="0"/>
          <w:sz w:val="32"/>
          <w:szCs w:val="32"/>
          <w:lang w:val="it-IT"/>
        </w:rPr>
        <w:t>p | öZyJ |</w:t>
      </w:r>
    </w:p>
    <w:p w14:paraId="013E1671" w14:textId="5A14F952"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 öZy ösëy</w:t>
      </w:r>
      <w:r w:rsidR="00696065" w:rsidRPr="00EC3E03">
        <w:rPr>
          <w:rFonts w:ascii="BRH Malayalam Extra" w:hAnsi="BRH Malayalam Extra" w:cs="BRH Malayalam"/>
          <w:color w:val="000000"/>
          <w:kern w:val="0"/>
          <w:sz w:val="32"/>
          <w:szCs w:val="32"/>
          <w:lang w:val="it-IT"/>
        </w:rPr>
        <w:t>ª</w:t>
      </w:r>
      <w:r w:rsidRPr="00EC3E03">
        <w:rPr>
          <w:rFonts w:ascii="BRH Malayalam" w:hAnsi="BRH Malayalam" w:cs="BRH Malayalam"/>
          <w:color w:val="000000"/>
          <w:kern w:val="0"/>
          <w:sz w:val="32"/>
          <w:szCs w:val="32"/>
          <w:lang w:val="it-IT"/>
        </w:rPr>
        <w:t xml:space="preserve"> ¤¤p ¤¤p öZyJ | </w:t>
      </w:r>
    </w:p>
    <w:p w14:paraId="45EFA04D" w14:textId="28548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öZyJ | GK—sõ |</w:t>
      </w:r>
    </w:p>
    <w:p w14:paraId="14E58D1B" w14:textId="14C84A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Zy ösëy ¥kK—sõ | </w:t>
      </w:r>
    </w:p>
    <w:p w14:paraId="45630FA9" w14:textId="45D46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GK—sõ | AÕ—J |</w:t>
      </w:r>
    </w:p>
    <w:p w14:paraId="045CB1D8" w14:textId="25262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Õx „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Õ—J | </w:t>
      </w:r>
    </w:p>
    <w:p w14:paraId="731F7113" w14:textId="2E014A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Õ—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1841DC4B" w14:textId="50BDC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Õ—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Õx „Õ—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zb—Çy | </w:t>
      </w:r>
    </w:p>
    <w:p w14:paraId="31ACDC6C" w14:textId="5E36B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90F765" w14:textId="1F11B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 i¡—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76FC792" w14:textId="04367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6647D266" w14:textId="56F629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õ¡—e - szb—Çy | </w:t>
      </w:r>
    </w:p>
    <w:p w14:paraId="6C5F9341" w14:textId="3C51A5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29A11CA6" w14:textId="5FBB5E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I ƒ¤¤p ¤¤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tI ƒ¤¤p | </w:t>
      </w:r>
    </w:p>
    <w:p w14:paraId="24D4E5D9" w14:textId="64FE10C8"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1</w:t>
      </w:r>
      <w:r w:rsidRPr="00EC3E03">
        <w:rPr>
          <w:rFonts w:ascii="BRH Malayalam" w:hAnsi="BRH Malayalam" w:cs="BRH Malayalam"/>
          <w:color w:val="000000"/>
          <w:kern w:val="0"/>
          <w:sz w:val="32"/>
          <w:szCs w:val="32"/>
          <w:lang w:val="it-IT"/>
        </w:rPr>
        <w:t xml:space="preserve">)- </w:t>
      </w:r>
      <w:r w:rsidRPr="002E1BC5">
        <w:rPr>
          <w:rFonts w:ascii="BRH Malayalam Extra" w:hAnsi="BRH Malayalam Extra" w:cs="BRH Malayalam"/>
          <w:color w:val="000000"/>
          <w:kern w:val="0"/>
          <w:sz w:val="32"/>
          <w:szCs w:val="32"/>
          <w:lang w:val="it-IT"/>
        </w:rPr>
        <w:t>¤¤p</w:t>
      </w:r>
      <w:r w:rsidRPr="00EC3E03">
        <w:rPr>
          <w:rFonts w:ascii="BRH Malayalam" w:hAnsi="BRH Malayalam" w:cs="BRH Malayalam"/>
          <w:color w:val="000000"/>
          <w:kern w:val="0"/>
          <w:sz w:val="32"/>
          <w:szCs w:val="32"/>
          <w:lang w:val="it-IT"/>
        </w:rPr>
        <w:t xml:space="preserve"> | sx |</w:t>
      </w:r>
    </w:p>
    <w:p w14:paraId="16826BA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 sx sx ¤¤</w:t>
      </w:r>
      <w:r w:rsidRPr="002E1BC5">
        <w:rPr>
          <w:rFonts w:ascii="BRH Malayalam Extra" w:hAnsi="BRH Malayalam Extra" w:cs="BRH Malayalam"/>
          <w:color w:val="000000"/>
          <w:kern w:val="0"/>
          <w:sz w:val="32"/>
          <w:szCs w:val="32"/>
          <w:lang w:val="it-IT"/>
        </w:rPr>
        <w:t xml:space="preserve">p </w:t>
      </w:r>
      <w:r w:rsidRPr="00EC3E03">
        <w:rPr>
          <w:rFonts w:ascii="BRH Malayalam" w:hAnsi="BRH Malayalam" w:cs="BRH Malayalam"/>
          <w:color w:val="000000"/>
          <w:kern w:val="0"/>
          <w:sz w:val="32"/>
          <w:szCs w:val="32"/>
          <w:lang w:val="it-IT"/>
        </w:rPr>
        <w:t xml:space="preserve">¤¤p sx | </w:t>
      </w:r>
    </w:p>
    <w:p w14:paraId="2467E95D" w14:textId="094CB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sx | A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1706183" w14:textId="677C08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 „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 sx „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59B86F" w14:textId="50CC18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e—k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0525A3" w14:textId="36C806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k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k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81913D" w14:textId="52C1E7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5ADC5BF" w14:textId="48ADFA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t b¡¥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xt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t | </w:t>
      </w:r>
    </w:p>
    <w:p w14:paraId="5688305D" w14:textId="554C8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 |</w:t>
      </w:r>
    </w:p>
    <w:p w14:paraId="41B442EA" w14:textId="1ADF8E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axa— b¡¥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 „a— | </w:t>
      </w:r>
    </w:p>
    <w:p w14:paraId="3B77F0C3" w14:textId="62B3E5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a— | K¡Z—J |</w:t>
      </w:r>
    </w:p>
    <w:p w14:paraId="035C35F2" w14:textId="7D226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x „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J | </w:t>
      </w:r>
    </w:p>
    <w:p w14:paraId="038E34DF" w14:textId="55359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K¡Z—J | sx |</w:t>
      </w:r>
    </w:p>
    <w:p w14:paraId="018F0C15" w14:textId="31C1AB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 s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x | </w:t>
      </w:r>
    </w:p>
    <w:p w14:paraId="67CF3687" w14:textId="2995EC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sx |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36BBC07" w14:textId="71C64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 ¥cx˜±õ¥Z ¥cx±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 sx ¥cx˜±õ¥Z | </w:t>
      </w:r>
    </w:p>
    <w:p w14:paraId="27191576" w14:textId="666121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591D32" w14:textId="167B61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õ¥Z ¥cx±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C1CC06" w14:textId="1432D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b—q |</w:t>
      </w:r>
    </w:p>
    <w:p w14:paraId="6EBCD93E" w14:textId="55EA3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 | </w:t>
      </w:r>
    </w:p>
    <w:p w14:paraId="5DE72246" w14:textId="692467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bûxb—q | K£Zû—J |</w:t>
      </w:r>
    </w:p>
    <w:p w14:paraId="071AAFEC" w14:textId="45786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J | </w:t>
      </w:r>
    </w:p>
    <w:p w14:paraId="25DBB811" w14:textId="6B45B9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K£Zû—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79313B04" w14:textId="1EB4D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û—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Zû— D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zb—Çy | </w:t>
      </w:r>
    </w:p>
    <w:p w14:paraId="70B1F64C" w14:textId="3C8CE7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 CZy— |</w:t>
      </w:r>
    </w:p>
    <w:p w14:paraId="7642A689" w14:textId="51242E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zZz Z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 Çõ¡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 </w:t>
      </w:r>
    </w:p>
    <w:p w14:paraId="75FBC962" w14:textId="0E2F0A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Çy |</w:t>
      </w:r>
    </w:p>
    <w:p w14:paraId="576998EE" w14:textId="706EA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õ¡—e - szb—Çy | </w:t>
      </w:r>
    </w:p>
    <w:p w14:paraId="091CC4B2" w14:textId="4BB1DE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C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FB29929" w14:textId="02A0E2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yZzZ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AA9215" w14:textId="7E6D2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37B327D1" w14:textId="2487B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F0B3DE3" w14:textId="0A4F7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5219D0" w14:textId="70DD7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B50D36" w14:textId="4EDDA1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w:t>
      </w:r>
    </w:p>
    <w:p w14:paraId="49C8C9DA" w14:textId="19063F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D—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 </w:t>
      </w:r>
    </w:p>
    <w:p w14:paraId="36F48624" w14:textId="59AD52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5DCAD3AA" w14:textId="2F4D6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92710A0" w14:textId="0E6D6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w:t>
      </w:r>
    </w:p>
    <w:p w14:paraId="7AB5AB3B" w14:textId="2AA10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y | </w:t>
      </w:r>
    </w:p>
    <w:p w14:paraId="2676DFDC" w14:textId="591BC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w:t>
      </w:r>
    </w:p>
    <w:p w14:paraId="3976C447" w14:textId="54FBF2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 </w:t>
      </w:r>
    </w:p>
    <w:p w14:paraId="1C54AAF7" w14:textId="7EAE4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w:t>
      </w:r>
    </w:p>
    <w:p w14:paraId="772F9108" w14:textId="74E95F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 | </w:t>
      </w:r>
    </w:p>
    <w:p w14:paraId="76DBCECC" w14:textId="66604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699961B7" w14:textId="52BD7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3C46A231" w14:textId="3DD9A7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 De— |</w:t>
      </w:r>
    </w:p>
    <w:p w14:paraId="7CC8FD2D" w14:textId="12DF280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 dõ¡¥ex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x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x dõ¡e— | </w:t>
      </w:r>
    </w:p>
    <w:p w14:paraId="5C30CD34"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9D36" w14:textId="1BA0F4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D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7D8CEFD0" w14:textId="3CEDFB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j¡ k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ex¥e—j¡J | </w:t>
      </w:r>
    </w:p>
    <w:p w14:paraId="22D8FE8B" w14:textId="1DCB82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ZZ§ |</w:t>
      </w:r>
    </w:p>
    <w:p w14:paraId="79A9D742" w14:textId="59304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y—j¡ k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 </w:t>
      </w:r>
    </w:p>
    <w:p w14:paraId="03B40B19" w14:textId="510A8B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ZZ§ | jR—ixdxJ |</w:t>
      </w:r>
    </w:p>
    <w:p w14:paraId="2D1A64F9" w14:textId="393F23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68A06258" w14:textId="3A1480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R—ixdx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BE9CB84" w14:textId="104A8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3318955" w14:textId="527A41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1E6E3774" w14:textId="3E5D3E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0552321E" w14:textId="46F6D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Ap— |</w:t>
      </w:r>
    </w:p>
    <w:p w14:paraId="3D594C44" w14:textId="7AE62B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px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p— | </w:t>
      </w:r>
    </w:p>
    <w:p w14:paraId="25CF9C5B" w14:textId="737F44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8AE05C2" w14:textId="285220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371FADE2" w14:textId="428E1C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5E78BD" w14:textId="597A7D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k¡—Ê¥Z k¡Ê¥Z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4AC8FF" w14:textId="1F1039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640DAC69" w14:textId="10CAFF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I ƒ¤¤p ¤¤p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³§) s—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I ƒ¤¤p | </w:t>
      </w:r>
    </w:p>
    <w:p w14:paraId="7B9C26CF" w14:textId="6F567A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089DE44" w14:textId="07D97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420B557" w14:textId="378F0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5D98DE4" w14:textId="748833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254203" w14:textId="282B2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E62534B" w14:textId="765DAF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2234CB" w14:textId="7FAAB5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 |</w:t>
      </w:r>
    </w:p>
    <w:p w14:paraId="045033B4" w14:textId="4F522B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 öe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 | </w:t>
      </w:r>
    </w:p>
    <w:p w14:paraId="13DC3FB5" w14:textId="25DDF8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öe |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84C8E4" w14:textId="7023C4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 eø—p¥Ç eøp¥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öe eø—p¥Ç | </w:t>
      </w:r>
    </w:p>
    <w:p w14:paraId="181B86E8" w14:textId="5A2D0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 |</w:t>
      </w:r>
    </w:p>
    <w:p w14:paraId="73132EF8" w14:textId="6BE83E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 ¥j eø—p¥Ç eøp¥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 | </w:t>
      </w:r>
    </w:p>
    <w:p w14:paraId="41FDE53E" w14:textId="35D58B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504CD2" w14:textId="5D8E8B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9FF133" w14:textId="4EC9F8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2DF5145C" w14:textId="32A0FA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2E1AD74D" w14:textId="0C3C8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6C2828F" w14:textId="0C64E3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177CC4" w14:textId="2FDA18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jZ§ |</w:t>
      </w:r>
    </w:p>
    <w:p w14:paraId="431A5CB8" w14:textId="7CE4D6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563DFE0" w14:textId="01A152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439076D5" w14:textId="60750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182B96C8" w14:textId="568D3F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5B44427B" w14:textId="2DCA0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jb§ jb§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4B761FE" w14:textId="3797A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6A372A08" w14:textId="16B514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61547029" w14:textId="383C32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7F5FCD60" w14:textId="68A1E1F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g£tZ§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5E9081C5"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56DF14" w14:textId="599E1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 jax˜ |</w:t>
      </w:r>
    </w:p>
    <w:p w14:paraId="34B8B7D7" w14:textId="5F9A0C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 | </w:t>
      </w:r>
    </w:p>
    <w:p w14:paraId="2D718813" w14:textId="2AEF2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777E19FD" w14:textId="3DF3A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d¡ -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3BB7FDFD" w14:textId="1EDD7F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jax˜ | i¥Æõ˜ |</w:t>
      </w:r>
    </w:p>
    <w:p w14:paraId="1C97AF26" w14:textId="5ACF9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 </w:t>
      </w:r>
    </w:p>
    <w:p w14:paraId="02270F4A" w14:textId="571F5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Æõ˜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w:t>
      </w:r>
    </w:p>
    <w:p w14:paraId="2F822C20" w14:textId="48B02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sõ— | </w:t>
      </w:r>
    </w:p>
    <w:p w14:paraId="2FE3A1D8" w14:textId="6E1A8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AC49A42" w14:textId="0D7BF4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sõ—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35EB80E" w14:textId="61F20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13C7E860" w14:textId="19782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772A64F1" w14:textId="0B2A4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w:t>
      </w:r>
    </w:p>
    <w:p w14:paraId="306F68FD" w14:textId="50CF9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 së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K§ | </w:t>
      </w:r>
    </w:p>
    <w:p w14:paraId="3D1B7A11" w14:textId="1D0E96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J |</w:t>
      </w:r>
    </w:p>
    <w:p w14:paraId="6226B4F1" w14:textId="28FDB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d¡ - A</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j¡J | </w:t>
      </w:r>
    </w:p>
    <w:p w14:paraId="01F8686E" w14:textId="6476C0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 ZZ§ |</w:t>
      </w:r>
    </w:p>
    <w:p w14:paraId="31CB0680" w14:textId="59F09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Z§ ZZ§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K§ ZZ§ | </w:t>
      </w:r>
    </w:p>
    <w:p w14:paraId="54C51B5E" w14:textId="70FD6A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8B7BED7" w14:textId="435AC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C2101D8" w14:textId="19132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5076BE" w14:textId="6A108A7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10B166D"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7FE22" w14:textId="739AF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0D5782" w14:textId="441261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a§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d¡—Z§ - 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E30B7C" w14:textId="3C938F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w:t>
      </w:r>
    </w:p>
    <w:p w14:paraId="503C9E84" w14:textId="029289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ûx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töb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 | </w:t>
      </w:r>
    </w:p>
    <w:p w14:paraId="4099FB34" w14:textId="56FF2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46DE24" w14:textId="25E3CA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g£tZ§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FC50CA1" w14:textId="3EE12D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825893" w14:textId="04481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û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8CE24E" w14:textId="2D9133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D2C18D" w14:textId="0A4A35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MPâÇy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 </w:t>
      </w:r>
    </w:p>
    <w:p w14:paraId="2F57F153" w14:textId="256C94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BD1D258" w14:textId="660554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iyZy— öeZy - Ó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7F67F7" w14:textId="2612E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hõJ |</w:t>
      </w:r>
    </w:p>
    <w:p w14:paraId="01C43B16" w14:textId="2F42F8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hõx MPâÇy MPâ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hõJ | </w:t>
      </w:r>
    </w:p>
    <w:p w14:paraId="601B71FD" w14:textId="2C3F35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ª¥p˜hõJ | ¤¤p |</w:t>
      </w:r>
    </w:p>
    <w:p w14:paraId="17F0DD31" w14:textId="0ED00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ª¥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0E6268F6" w14:textId="00F140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p | Kx¥i˜hõJ |</w:t>
      </w:r>
    </w:p>
    <w:p w14:paraId="706155C5" w14:textId="3F991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Kx¥i˜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x¥i˜¥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Kx¥i˜hõJ | </w:t>
      </w:r>
    </w:p>
    <w:p w14:paraId="61244D71" w14:textId="06E6F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Kx¥i˜hõ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w:t>
      </w:r>
    </w:p>
    <w:p w14:paraId="48BBD106" w14:textId="09A9AD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Kx¥i˜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x¥i˜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yJ | </w:t>
      </w:r>
    </w:p>
    <w:p w14:paraId="684EBF60" w14:textId="3FD25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010AACE" w14:textId="33616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t b¡¥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t | </w:t>
      </w:r>
    </w:p>
    <w:p w14:paraId="0A756E04" w14:textId="3EB60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yJ |</w:t>
      </w:r>
    </w:p>
    <w:p w14:paraId="560A4660" w14:textId="069C92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ykyZy— sI - cyJ | </w:t>
      </w:r>
    </w:p>
    <w:p w14:paraId="633AB02F" w14:textId="0739B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5D85D6B6" w14:textId="01770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b¡—¥t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728AE393" w14:textId="2788D0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ZZ§ | jR—ixdxJ |</w:t>
      </w:r>
    </w:p>
    <w:p w14:paraId="554967FA" w14:textId="10755C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7C26B91C" w14:textId="690F52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R—ixdxJ |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74985876" w14:textId="008D1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3869949" w14:textId="46535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DB34715" w14:textId="5693A0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ªp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1BAC7FF" w14:textId="20210D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Kxi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Ap— |</w:t>
      </w:r>
    </w:p>
    <w:p w14:paraId="0597538A" w14:textId="37411B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 </w:t>
      </w:r>
    </w:p>
    <w:p w14:paraId="196C76B4" w14:textId="3FA863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1129940" w14:textId="2548E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718E1F7D" w14:textId="6B4B49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45AE655" w14:textId="6197C26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k¡Ê¥Z | </w:t>
      </w:r>
    </w:p>
    <w:p w14:paraId="2747751F" w14:textId="685DF702"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1ADADFA5"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19"/>
          <w:pgSz w:w="12240" w:h="15840"/>
          <w:pgMar w:top="1134" w:right="1134" w:bottom="1134" w:left="1134" w:header="720" w:footer="720" w:gutter="0"/>
          <w:cols w:space="720"/>
          <w:noEndnote/>
          <w:docGrid w:linePitch="299"/>
        </w:sectPr>
      </w:pPr>
    </w:p>
    <w:p w14:paraId="59C28000" w14:textId="6C88D924" w:rsidR="002E1BC5" w:rsidRDefault="002E1BC5" w:rsidP="002E1BC5">
      <w:pPr>
        <w:pStyle w:val="Heading3"/>
        <w:numPr>
          <w:ilvl w:val="2"/>
          <w:numId w:val="8"/>
        </w:numPr>
        <w:ind w:hanging="1224"/>
        <w:rPr>
          <w:rFonts w:ascii="Arial" w:hAnsi="Arial" w:cs="BRH Malayalam Extra"/>
          <w:color w:val="000000"/>
          <w:sz w:val="24"/>
        </w:rPr>
      </w:pPr>
      <w:bookmarkStart w:id="11" w:name="_Toc168499640"/>
      <w:r w:rsidRPr="00BD12B6">
        <w:lastRenderedPageBreak/>
        <w:t xml:space="preserve">Ad¡pxKI </w:t>
      </w:r>
      <w:r>
        <w:rPr>
          <w:rFonts w:ascii="Arial" w:hAnsi="Arial" w:cs="Arial"/>
          <w:sz w:val="32"/>
          <w:szCs w:val="36"/>
        </w:rPr>
        <w:t>4</w:t>
      </w:r>
      <w:r w:rsidRPr="00BD12B6">
        <w:t xml:space="preserve"> - </w:t>
      </w:r>
      <w:r w:rsidRPr="00612216">
        <w:t>RUx</w:t>
      </w:r>
      <w:bookmarkEnd w:id="11"/>
    </w:p>
    <w:p w14:paraId="5E4348AF" w14:textId="20E42E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EP—J |</w:t>
      </w:r>
    </w:p>
    <w:p w14:paraId="56483A83" w14:textId="74B3A2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J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 EP—J | </w:t>
      </w:r>
    </w:p>
    <w:p w14:paraId="2BF9A4BC" w14:textId="565048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EP—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317E6A" w14:textId="4BE7EC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x— hpÇ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Px— hpÇy | </w:t>
      </w:r>
    </w:p>
    <w:p w14:paraId="3CCB723D" w14:textId="5D6C49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3EA5DCF" w14:textId="7EE761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Çy hpÇy id¡rõ¥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11DAB43" w14:textId="689AF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p |</w:t>
      </w:r>
    </w:p>
    <w:p w14:paraId="5A3FF3BE" w14:textId="0E961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p ¤¤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p | </w:t>
      </w:r>
    </w:p>
    <w:p w14:paraId="6276A806" w14:textId="4CC549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7D18CC83" w14:textId="030DB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3B6AB1BB" w14:textId="23FEF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p | EP—J |</w:t>
      </w:r>
    </w:p>
    <w:p w14:paraId="07311B65" w14:textId="1BC1B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E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x EP—J | </w:t>
      </w:r>
    </w:p>
    <w:p w14:paraId="01F4979C" w14:textId="53B48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P—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1F68EBB4" w14:textId="6A915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P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17271C6E" w14:textId="4A169A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27A6FBE" w14:textId="4E9D2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E1DA650" w14:textId="6D678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Z§ |</w:t>
      </w:r>
    </w:p>
    <w:p w14:paraId="1282202F" w14:textId="5F6E8B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b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Z§ | </w:t>
      </w:r>
    </w:p>
    <w:p w14:paraId="25196BBD" w14:textId="2D610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 |</w:t>
      </w:r>
    </w:p>
    <w:p w14:paraId="5B470222" w14:textId="45422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d ¤¤d¤¤pp d | </w:t>
      </w:r>
    </w:p>
    <w:p w14:paraId="4E29AF56" w14:textId="2822EB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038600B" w14:textId="6DE6F15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j—Çy | </w:t>
      </w:r>
    </w:p>
    <w:p w14:paraId="6B833683"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C94BC0" w14:textId="0266D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dõZ§ |</w:t>
      </w:r>
    </w:p>
    <w:p w14:paraId="2E6C0913" w14:textId="3FF932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 dõ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b—dõb§ jÇy j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õb—dõZ§ | </w:t>
      </w:r>
    </w:p>
    <w:p w14:paraId="01A4EF5B" w14:textId="5B1227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Z§ | sxi— |</w:t>
      </w:r>
    </w:p>
    <w:p w14:paraId="2F7F142E" w14:textId="0CA49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b—dõ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 sxi— | </w:t>
      </w:r>
    </w:p>
    <w:p w14:paraId="3936034D" w14:textId="2A9454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Z§ |</w:t>
      </w:r>
    </w:p>
    <w:p w14:paraId="6829771A" w14:textId="776D1E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b—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9CB059A" w14:textId="351C3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xi—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CA2A0AA" w14:textId="6EEC4B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hpZy | </w:t>
      </w:r>
    </w:p>
    <w:p w14:paraId="25FA6AAF" w14:textId="1A1576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2DB75A6" w14:textId="59EAA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h—pZy hpZy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83D0C04" w14:textId="43E07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2902BD76" w14:textId="3A5520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692B20B2" w14:textId="37DDC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36923BC9" w14:textId="28BE8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30C4FCF" w14:textId="040E9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p | sxi— |</w:t>
      </w:r>
    </w:p>
    <w:p w14:paraId="2A5E7E1C" w14:textId="633516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sxi— | </w:t>
      </w:r>
    </w:p>
    <w:p w14:paraId="0618BDB6" w14:textId="41B52F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xi—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7E3291CE" w14:textId="1670DD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a§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75108FDB" w14:textId="14BB6D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6BC6DD" w14:textId="658A73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CB8BAF8" w14:textId="50011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Z§ |</w:t>
      </w:r>
    </w:p>
    <w:p w14:paraId="75E975C9" w14:textId="60766B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by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Z§ | </w:t>
      </w:r>
    </w:p>
    <w:p w14:paraId="18589AFB" w14:textId="58D844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i—d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3E4582" w14:textId="4C1E8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dõi—d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i—d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dõi—d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FD5A26" w14:textId="3B8957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786069" w14:textId="14627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17789B" w14:textId="0F245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77AB1B2" w14:textId="2C6BE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I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FFB5E8" w14:textId="24C680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64F2609E" w14:textId="21D1DC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41717759" w14:textId="7B3A96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FC6507" w14:textId="41875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BC9343" w14:textId="11DFFA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6A4362" w14:textId="4AE6D7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x jÇy jÇy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öeZõ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x jÇy | </w:t>
      </w:r>
    </w:p>
    <w:p w14:paraId="7DA802D4" w14:textId="14C68F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J |</w:t>
      </w:r>
    </w:p>
    <w:p w14:paraId="31818583" w14:textId="3D51B5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Z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t—ÇJ | </w:t>
      </w:r>
    </w:p>
    <w:p w14:paraId="50EBCE3A" w14:textId="49646B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1536688" w14:textId="66F2FD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M—ZzI ƒ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791329D" w14:textId="55EFF1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RM—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öM˜ |</w:t>
      </w:r>
    </w:p>
    <w:p w14:paraId="184FAE9E" w14:textId="718E0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öM „¥ö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M—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öM˜ | </w:t>
      </w:r>
    </w:p>
    <w:p w14:paraId="43EAB2E6" w14:textId="70854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öM˜ | De— |</w:t>
      </w:r>
    </w:p>
    <w:p w14:paraId="1DDDF0AE" w14:textId="254BEC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xex¥öM „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 | </w:t>
      </w:r>
    </w:p>
    <w:p w14:paraId="666715DB" w14:textId="7BF6B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BBE59D0" w14:textId="74F9A5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70883F93" w14:textId="2BD40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FBE164" w14:textId="1189D3E1"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M—ZzI ƒ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0B261C9"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027DE4" w14:textId="286E54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RM—Z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49A44F05" w14:textId="68264E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M—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RM—Z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M—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p | </w:t>
      </w:r>
    </w:p>
    <w:p w14:paraId="3F785FB0" w14:textId="414B3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 | QÉx(³§)—sy |</w:t>
      </w:r>
    </w:p>
    <w:p w14:paraId="07FBB9DC" w14:textId="719E87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QÉx(³§)—sy | </w:t>
      </w:r>
    </w:p>
    <w:p w14:paraId="5F15D502" w14:textId="7CD482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QÉx(³§)—s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w:t>
      </w:r>
    </w:p>
    <w:p w14:paraId="63998E62" w14:textId="07E3ED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³§)—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p—¥kxtÇy | </w:t>
      </w:r>
    </w:p>
    <w:p w14:paraId="14F82B95" w14:textId="1895B4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FACAEC6" w14:textId="216AB9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 Çõ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 Çõ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B9ABE2" w14:textId="7000B8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Çy |</w:t>
      </w:r>
    </w:p>
    <w:p w14:paraId="6403E1A7" w14:textId="60258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öeZy - Ap—¥kxtÇy | </w:t>
      </w:r>
    </w:p>
    <w:p w14:paraId="03F4BAE2" w14:textId="2C5E7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öMtx˜J |</w:t>
      </w:r>
    </w:p>
    <w:p w14:paraId="5EB22333" w14:textId="252B2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M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Mtx— B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x˜öM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Mtx˜J | </w:t>
      </w:r>
    </w:p>
    <w:p w14:paraId="72FD5715" w14:textId="57B6E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öMt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w:t>
      </w:r>
    </w:p>
    <w:p w14:paraId="7C02AE9F" w14:textId="4A007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M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öM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Mt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Z§ | </w:t>
      </w:r>
    </w:p>
    <w:p w14:paraId="0DF1FC7B" w14:textId="2D0AA9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w:t>
      </w:r>
    </w:p>
    <w:p w14:paraId="176FB1C2" w14:textId="55D894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dy— | </w:t>
      </w:r>
    </w:p>
    <w:p w14:paraId="3303265C" w14:textId="28B1B7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E36AD2" w14:textId="33F4F2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dy—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185B423" w14:textId="5D6BE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xix˜J |</w:t>
      </w:r>
    </w:p>
    <w:p w14:paraId="215C5EE2" w14:textId="68C8D0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MÞ§)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x˜ ösë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Z—j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MÞ§) ¥sëxix˜J | </w:t>
      </w:r>
    </w:p>
    <w:p w14:paraId="6FB0D878" w14:textId="1A183F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6D61A9" w14:textId="0F8A64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y— öZjJ -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488A26" w14:textId="50EF3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ëxix˜J | Zsôx˜Z§ |</w:t>
      </w:r>
    </w:p>
    <w:p w14:paraId="7AE8DA73" w14:textId="20CE6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Z§ | </w:t>
      </w:r>
    </w:p>
    <w:p w14:paraId="5211575A" w14:textId="6BC19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Zsôx˜Z§ |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50EEFC" w14:textId="6CA4DF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ED2AD8" w14:textId="179D5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Rõxjx(³§)—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02914629" w14:textId="64EF5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jx(³§)—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A3D5463" w14:textId="3EB8F4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w:t>
      </w:r>
    </w:p>
    <w:p w14:paraId="3DDB1B00" w14:textId="680A1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dz—j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p—¥kxtZy | </w:t>
      </w:r>
    </w:p>
    <w:p w14:paraId="19A79454" w14:textId="120B1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4CF22D29" w14:textId="1C34B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01BB6526" w14:textId="0BCD9C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Zy |</w:t>
      </w:r>
    </w:p>
    <w:p w14:paraId="0D2421D3" w14:textId="1C0417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p—¥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öeZy - Ap—¥kxtZy | </w:t>
      </w:r>
    </w:p>
    <w:p w14:paraId="3E3245EA" w14:textId="42655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9B0FD90" w14:textId="5292D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M£—tõ¥Z M£tõ¥Z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qû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 M£—tõ¥Z | </w:t>
      </w:r>
    </w:p>
    <w:p w14:paraId="05FC4685" w14:textId="79FDE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3A2A218D" w14:textId="20C8E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pqû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7D55F1C4" w14:textId="24CD9F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x—dy |</w:t>
      </w:r>
    </w:p>
    <w:p w14:paraId="6528DA59" w14:textId="7DE2D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 M£tõ¥Z M£t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dy | </w:t>
      </w:r>
    </w:p>
    <w:p w14:paraId="6B4D62C5" w14:textId="62382F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pyqûx—d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2D302A0" w14:textId="2774B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x˜¥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qû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4186CB2" w14:textId="3C206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d— |</w:t>
      </w:r>
    </w:p>
    <w:p w14:paraId="780EC7D2" w14:textId="125AC6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d— | </w:t>
      </w:r>
    </w:p>
    <w:p w14:paraId="6A14B75A" w14:textId="22DB0D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Zd— |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 |</w:t>
      </w:r>
    </w:p>
    <w:p w14:paraId="37CADF79" w14:textId="6A9108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x—Yy | </w:t>
      </w:r>
    </w:p>
    <w:p w14:paraId="7CEBEE62" w14:textId="3F6BDF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 | jR—ixdxJ |</w:t>
      </w:r>
    </w:p>
    <w:p w14:paraId="0225261C" w14:textId="6FF8DF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 </w:t>
      </w:r>
    </w:p>
    <w:p w14:paraId="6633A110" w14:textId="183E5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jR—ixdxJ | Ap— |</w:t>
      </w:r>
    </w:p>
    <w:p w14:paraId="65B6D90D" w14:textId="5E9203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 | </w:t>
      </w:r>
    </w:p>
    <w:p w14:paraId="32B1AA54" w14:textId="10A68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4E033DA" w14:textId="537038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08321C26" w14:textId="035CC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056E8B24" w14:textId="3A2BE2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k¡—Ê¥Z k¡Ê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7CDC936E" w14:textId="3ED44C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10DB5F" w14:textId="5941A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M£—tõ¥Z M£tõ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x M£—tõ¥Z | </w:t>
      </w:r>
    </w:p>
    <w:p w14:paraId="62BCA174" w14:textId="0E042F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98AC617" w14:textId="62E57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õ¥Z M£tõ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DE5039" w14:textId="460FA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7AB87BE3" w14:textId="306CF6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I ƒ¤¤p px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I ƒ¤¤p | </w:t>
      </w:r>
    </w:p>
    <w:p w14:paraId="1275A3DC" w14:textId="400DD2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p | Aby—ZyJ |</w:t>
      </w:r>
    </w:p>
    <w:p w14:paraId="461BF415" w14:textId="505B5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b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y—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Aby—ZyJ | </w:t>
      </w:r>
    </w:p>
    <w:p w14:paraId="396F9635" w14:textId="12CE62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by—Z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E23B29" w14:textId="54E97E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by—Z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b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y—Z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044771" w14:textId="73233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135B90E" w14:textId="51FFA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509235B" w14:textId="37BE54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öeZy— |</w:t>
      </w:r>
    </w:p>
    <w:p w14:paraId="0A9E28A9" w14:textId="2C1E61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öeZy— | </w:t>
      </w:r>
    </w:p>
    <w:p w14:paraId="708AA39F" w14:textId="23BFBA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1B40EDD" w14:textId="5B008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43AAF0C1" w14:textId="78E6F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w:t>
      </w:r>
    </w:p>
    <w:p w14:paraId="0FE2E5FF" w14:textId="068E1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x˜dõ sëyrçÇy Zyrç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õx˜dõJ | </w:t>
      </w:r>
    </w:p>
    <w:p w14:paraId="0E9E1EDD" w14:textId="7F9709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312B2BD" w14:textId="34D123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 M£¥tõ¥Z M£¥tõ¥Z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x˜¥dõx M£¥tõ¥Z | </w:t>
      </w:r>
    </w:p>
    <w:p w14:paraId="5F5FEE2D" w14:textId="06E08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J |</w:t>
      </w:r>
    </w:p>
    <w:p w14:paraId="7E41154D" w14:textId="2C19B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x˜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1DB2CD3" w14:textId="76EEC9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w:t>
      </w:r>
    </w:p>
    <w:p w14:paraId="70536C3F" w14:textId="3B498C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M£¥tõ¥Z M£¥tõ¥Z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j— | </w:t>
      </w:r>
    </w:p>
    <w:p w14:paraId="4B6CA5AC" w14:textId="2C0B8D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21C89D5" w14:textId="499E7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tõ¥Z | </w:t>
      </w:r>
    </w:p>
    <w:p w14:paraId="3BE07BC2" w14:textId="424C2C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 öeRx˜¤¤Zõ |</w:t>
      </w:r>
    </w:p>
    <w:p w14:paraId="2DF890FA" w14:textId="455D22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iy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 | </w:t>
      </w:r>
    </w:p>
    <w:p w14:paraId="33DE95F2" w14:textId="0A3D0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j— |</w:t>
      </w:r>
    </w:p>
    <w:p w14:paraId="7D2B378E" w14:textId="33821E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jZy— iya¡d - Zûxj— | </w:t>
      </w:r>
    </w:p>
    <w:p w14:paraId="7DFF5032" w14:textId="73E595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Rx˜¤¤Zõ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B49A0E" w14:textId="4C886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Rx˜Zõ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Rx˜¤¤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Rx˜Zõ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86E9B9" w14:textId="11F857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Rx˜¤¤Zõ |</w:t>
      </w:r>
    </w:p>
    <w:p w14:paraId="67C1217E" w14:textId="26940B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Rx˜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72EBCF5" w14:textId="54D43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w:t>
      </w:r>
    </w:p>
    <w:p w14:paraId="5713E934" w14:textId="7AF569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 ƒ¤¤p px A—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I ƒ¤¤p | </w:t>
      </w:r>
    </w:p>
    <w:p w14:paraId="31E666CE" w14:textId="540C7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02AA6D" w14:textId="189756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õ—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50FD46" w14:textId="7AB69B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w:t>
      </w:r>
    </w:p>
    <w:p w14:paraId="42115300" w14:textId="59903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 | </w:t>
      </w:r>
    </w:p>
    <w:p w14:paraId="2DAA0869" w14:textId="1ED1C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6F115CB6" w14:textId="448B3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081EB7A5" w14:textId="6E0C4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 |</w:t>
      </w:r>
    </w:p>
    <w:p w14:paraId="1D77DC6E" w14:textId="3A274B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 | </w:t>
      </w:r>
    </w:p>
    <w:p w14:paraId="1A50373D" w14:textId="2A7BD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263D962" w14:textId="680FE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1B973D40" w14:textId="76D4A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14158004" w14:textId="035D98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7DCE309" w14:textId="6041A3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FE91FC" w14:textId="7D8204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34332F7D" w14:textId="3E9E3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2AB19811" w14:textId="32F1B8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7A238CDA" w14:textId="1C2625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40DF8EBE" w14:textId="1AB04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5B73D920" w14:textId="012C9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065D931F" w14:textId="74FCC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4EE1AE5A" w14:textId="341A00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hp—Zy |</w:t>
      </w:r>
    </w:p>
    <w:p w14:paraId="42EAA556" w14:textId="4397A8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hp—Zy | </w:t>
      </w:r>
    </w:p>
    <w:p w14:paraId="3ED5AAA3" w14:textId="3928BA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25FFF340" w14:textId="7E7924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6723B564" w14:textId="6A367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hp—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FF2A0AE" w14:textId="2BA47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7A0B2DDE" w14:textId="2E5E61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9EB84C1" w14:textId="57E08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B509130" w14:textId="5E077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CDEDDAA" w14:textId="122A7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6CEAAD14" w14:textId="34426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1FECECE" w14:textId="1ADFD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2750761A" w14:textId="1207F2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ZZ§ | jR—ixdxJ |</w:t>
      </w:r>
    </w:p>
    <w:p w14:paraId="54CF7EF1" w14:textId="06A37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3745B692" w14:textId="56BE4D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R—ixd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879E2C6" w14:textId="2AEC2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s£R¥Ç | </w:t>
      </w:r>
    </w:p>
    <w:p w14:paraId="46FD7057" w14:textId="42900B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3CB8C1B" w14:textId="28D6F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³§) s£—R¥Ç s£R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CA9AC3" w14:textId="4BB25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9FF219" w14:textId="44640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³§) 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³§) t— | </w:t>
      </w:r>
    </w:p>
    <w:p w14:paraId="101778F5" w14:textId="0F9393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 |</w:t>
      </w:r>
    </w:p>
    <w:p w14:paraId="6F881A9B" w14:textId="497D86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37190B6" w14:textId="3A6E67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6C97F3E" w14:textId="7060F2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x ¤¤p px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B23414B" w14:textId="485D35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528CB6EE" w14:textId="267A3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D—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7B52BCBF" w14:textId="4473F1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w:t>
      </w:r>
    </w:p>
    <w:p w14:paraId="301FE7FE" w14:textId="38152D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ò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q¦˜mò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 </w:t>
      </w:r>
    </w:p>
    <w:p w14:paraId="5313D7CF" w14:textId="70530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 E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B4B068D" w14:textId="4E68D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y(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472DB5" w14:textId="7FDAD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Æ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DB15477" w14:textId="25E5BB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y— i¡px¥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y— i¡pxP | </w:t>
      </w:r>
    </w:p>
    <w:p w14:paraId="47023FA8" w14:textId="5E7A61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3C50F58F" w14:textId="1D3245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px¥Px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08E94D83" w14:textId="030E40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794F56E7" w14:textId="4C7CB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73C5E496" w14:textId="1E309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jZ§ |</w:t>
      </w:r>
    </w:p>
    <w:p w14:paraId="09DF3453" w14:textId="78A22E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jZ§ | </w:t>
      </w:r>
    </w:p>
    <w:p w14:paraId="52E701EF" w14:textId="7DB72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034206FE" w14:textId="59B074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1712F799" w14:textId="028A4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4DB15A56" w14:textId="23EC8C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jb§ jb§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27E3771A" w14:textId="30FB2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hp—Zy |</w:t>
      </w:r>
    </w:p>
    <w:p w14:paraId="5C5CDC76" w14:textId="4B091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b—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hp—Zy | </w:t>
      </w:r>
    </w:p>
    <w:p w14:paraId="718287A9" w14:textId="59D19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379B54B5" w14:textId="283A07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bq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D0D7666" w14:textId="331365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hp—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w:t>
      </w:r>
    </w:p>
    <w:p w14:paraId="68840E4E" w14:textId="35B49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 </w:t>
      </w:r>
    </w:p>
    <w:p w14:paraId="2D25ABB7" w14:textId="78635D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 E¤¤Æõ˜ |</w:t>
      </w:r>
    </w:p>
    <w:p w14:paraId="19395C1B" w14:textId="69A2C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õ˜ | </w:t>
      </w:r>
    </w:p>
    <w:p w14:paraId="488F3C5E" w14:textId="34E11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E¤¤Æõ˜ | A¥ax˜ |</w:t>
      </w:r>
    </w:p>
    <w:p w14:paraId="3A0BC3B5" w14:textId="6C38A9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 </w:t>
      </w:r>
    </w:p>
    <w:p w14:paraId="705FBD42" w14:textId="05BCAF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ax˜ | jZ§ |</w:t>
      </w:r>
    </w:p>
    <w:p w14:paraId="23EC8A42" w14:textId="227902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4480D46D" w14:textId="1F0A25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ax˜ |</w:t>
      </w:r>
    </w:p>
    <w:p w14:paraId="1D623A42" w14:textId="23CED7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5C61B597" w14:textId="5CC6F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B8043DD" w14:textId="75DAA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2B83F3D" w14:textId="5185A8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e¢ª¥p—r¡ |</w:t>
      </w:r>
    </w:p>
    <w:p w14:paraId="215EEBB7" w14:textId="0FBAA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ª¥p—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e¢ª¥p—r¡ | </w:t>
      </w:r>
    </w:p>
    <w:p w14:paraId="51859C54" w14:textId="35C85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ª¥p—r¡ | At—sþ¡ |</w:t>
      </w:r>
    </w:p>
    <w:p w14:paraId="0DCB1BFC" w14:textId="4D8CF7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û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þû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ût—sþ¡ | </w:t>
      </w:r>
    </w:p>
    <w:p w14:paraId="43FD4161" w14:textId="0C4F79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t—sþ¡ | py¥mx—i |</w:t>
      </w:r>
    </w:p>
    <w:p w14:paraId="65C1EDDE" w14:textId="556525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þû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 | </w:t>
      </w:r>
    </w:p>
    <w:p w14:paraId="5BCF505D" w14:textId="4BF04F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t—sþ¡ |</w:t>
      </w:r>
    </w:p>
    <w:p w14:paraId="3B4ADD25" w14:textId="4C977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ûyZõt—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12BAB8" w14:textId="42F5AE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mx—i |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6391FC5C" w14:textId="7620C5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mx—i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mx—i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728B3541" w14:textId="1A498D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mx—i |</w:t>
      </w:r>
    </w:p>
    <w:p w14:paraId="6186E4AA" w14:textId="06AC3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EFF36E3" w14:textId="4FD310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Zsõ— |</w:t>
      </w:r>
    </w:p>
    <w:p w14:paraId="6FE94FDE" w14:textId="5E6515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64A9FAB2" w14:textId="349E9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Z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037307" w14:textId="03E381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760B0C0" w14:textId="4EF3E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0369B475" w14:textId="7007E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r¤¤r ¤¤p¤¤prx | </w:t>
      </w:r>
    </w:p>
    <w:p w14:paraId="093CA5E7" w14:textId="65AF86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qxÇy—J ||</w:t>
      </w:r>
    </w:p>
    <w:p w14:paraId="76B547A3" w14:textId="3A00C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qx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x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rx qxÇy—J | </w:t>
      </w:r>
    </w:p>
    <w:p w14:paraId="238A2550" w14:textId="1E42A0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qxÇy—J ||</w:t>
      </w:r>
    </w:p>
    <w:p w14:paraId="05C63386" w14:textId="5BD7D55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x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xÇy—J | </w:t>
      </w:r>
    </w:p>
    <w:p w14:paraId="58AC5A6D" w14:textId="4F01496E"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02DDE0B2"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20"/>
          <w:pgSz w:w="12240" w:h="15840"/>
          <w:pgMar w:top="1134" w:right="1134" w:bottom="1134" w:left="1134" w:header="720" w:footer="720" w:gutter="0"/>
          <w:cols w:space="720"/>
          <w:noEndnote/>
          <w:docGrid w:linePitch="299"/>
        </w:sectPr>
      </w:pPr>
    </w:p>
    <w:p w14:paraId="3E1B1D82" w14:textId="2E3E76EB" w:rsidR="002E1BC5" w:rsidRDefault="002E1BC5" w:rsidP="002E1BC5">
      <w:pPr>
        <w:pStyle w:val="Heading3"/>
        <w:numPr>
          <w:ilvl w:val="2"/>
          <w:numId w:val="8"/>
        </w:numPr>
        <w:ind w:hanging="1224"/>
        <w:rPr>
          <w:rFonts w:ascii="Arial" w:hAnsi="Arial" w:cs="BRH Malayalam Extra"/>
          <w:color w:val="000000"/>
          <w:sz w:val="24"/>
        </w:rPr>
      </w:pPr>
      <w:bookmarkStart w:id="12" w:name="_Toc168499641"/>
      <w:r w:rsidRPr="00BD12B6">
        <w:lastRenderedPageBreak/>
        <w:t xml:space="preserve">Ad¡pxKI </w:t>
      </w:r>
      <w:r>
        <w:rPr>
          <w:rFonts w:ascii="Arial" w:hAnsi="Arial" w:cs="Arial"/>
          <w:sz w:val="32"/>
          <w:szCs w:val="36"/>
        </w:rPr>
        <w:t>5</w:t>
      </w:r>
      <w:r w:rsidRPr="00BD12B6">
        <w:t xml:space="preserve"> - </w:t>
      </w:r>
      <w:r w:rsidRPr="00612216">
        <w:t>RUx</w:t>
      </w:r>
      <w:bookmarkEnd w:id="12"/>
    </w:p>
    <w:p w14:paraId="1FB35DC5" w14:textId="1501AE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by— | ¥sxi¦˜ |</w:t>
      </w:r>
    </w:p>
    <w:p w14:paraId="3F2109FC" w14:textId="3B673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w:t>
      </w:r>
    </w:p>
    <w:p w14:paraId="7188E3F5" w14:textId="14ABBB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xi¦˜ | s(³§)s¡—Z¦ |</w:t>
      </w:r>
    </w:p>
    <w:p w14:paraId="2B9E1EEC" w14:textId="74088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 | </w:t>
      </w:r>
    </w:p>
    <w:p w14:paraId="6C151361" w14:textId="3E288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³§)s¡—Z¦ |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9573A9" w14:textId="25B63A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830B50" w14:textId="72C9A6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³§)s¡—Z¦ |</w:t>
      </w:r>
    </w:p>
    <w:p w14:paraId="7555CBB5" w14:textId="520FE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774E22D" w14:textId="7D2C03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5A15C943" w14:textId="79EB0D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õ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10D7055B" w14:textId="6B5232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 kxöZy—¤¤j |</w:t>
      </w:r>
    </w:p>
    <w:p w14:paraId="23F52AC2" w14:textId="0DE69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kxöZ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kxöZy—¤¤j | </w:t>
      </w:r>
    </w:p>
    <w:p w14:paraId="0F761EE2" w14:textId="0D900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kxöZy—¤¤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8B85BD" w14:textId="7100A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y—¤¤j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kxöZ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09681FF" w14:textId="4B5ACE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w:t>
      </w:r>
    </w:p>
    <w:p w14:paraId="4905E169" w14:textId="05AE9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kd¡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xK¡—kõxZ§ | </w:t>
      </w:r>
    </w:p>
    <w:p w14:paraId="01A567D1" w14:textId="26E181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8C7B44" w14:textId="24BFE3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öex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61BE57" w14:textId="746971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 e¢ªp—J |</w:t>
      </w:r>
    </w:p>
    <w:p w14:paraId="51CFDE5B" w14:textId="19729D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ªp—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e¢ªp—J | </w:t>
      </w:r>
    </w:p>
    <w:p w14:paraId="2E921F3A" w14:textId="6CFC4B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Z§ |</w:t>
      </w:r>
    </w:p>
    <w:p w14:paraId="36C4C990" w14:textId="4D956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K¡—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õ¡—e - BK¡—kõxZ§ | </w:t>
      </w:r>
    </w:p>
    <w:p w14:paraId="36757CD1" w14:textId="46324E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ªp—J |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424028" w14:textId="237826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CA41D65" w14:textId="615327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ªp—J |</w:t>
      </w:r>
    </w:p>
    <w:p w14:paraId="0F085D86" w14:textId="006B52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ªp—J | </w:t>
      </w:r>
    </w:p>
    <w:p w14:paraId="4EF88923" w14:textId="227BB6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ªp—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2FB1EB0B" w14:textId="7159A5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5792CAFA" w14:textId="57426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e¢ªp—J |</w:t>
      </w:r>
    </w:p>
    <w:p w14:paraId="3581CBB0" w14:textId="36595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ªp—J | </w:t>
      </w:r>
    </w:p>
    <w:p w14:paraId="4F6FE3DF" w14:textId="21FCF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ªp—J | QÉx(³§)—sy |</w:t>
      </w:r>
    </w:p>
    <w:p w14:paraId="1285C00D" w14:textId="5D3095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³§)—sy | </w:t>
      </w:r>
    </w:p>
    <w:p w14:paraId="302564A0" w14:textId="3AB04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QÉx(³§)—sy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59226EB" w14:textId="36439E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 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p£´§¥Z | </w:t>
      </w:r>
    </w:p>
    <w:p w14:paraId="72EBC236" w14:textId="4F5548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9867E56" w14:textId="1CB681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I ƒ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7A998AA" w14:textId="41B674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052690E" w14:textId="4BEFC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9519DF" w14:textId="299D7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p£r—YûZ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70E6D67" w14:textId="5E19A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r—Y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rYê§—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F88101C" w14:textId="7D39A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1DF0094" w14:textId="2D701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õxZ§ K¡kõxZ§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õxZ§ | </w:t>
      </w:r>
    </w:p>
    <w:p w14:paraId="0325F1BB" w14:textId="3CD73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B73CBE" w14:textId="2F169A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Zy - e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DA22C80" w14:textId="3D462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w:t>
      </w:r>
    </w:p>
    <w:p w14:paraId="50BD759D"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K¡—kõxZ§ K¡kõxZ§ </w:t>
      </w:r>
    </w:p>
    <w:p w14:paraId="6192156C" w14:textId="6AD6E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 </w:t>
      </w:r>
    </w:p>
    <w:p w14:paraId="3C4CB1CB" w14:textId="09CCFE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54D7F40" w14:textId="5F265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öex—Zsþ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917B787" w14:textId="1835BB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Z§ |</w:t>
      </w:r>
    </w:p>
    <w:p w14:paraId="4DE8AADB" w14:textId="21C73C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byZy— öex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Z§ | </w:t>
      </w:r>
    </w:p>
    <w:p w14:paraId="71EF7437" w14:textId="693288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A4A47F6" w14:textId="545C2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B76415" w14:textId="3FA943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8770EA" w14:textId="2E0306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 ¥irx ¥i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03A171" w14:textId="1A5E0E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CöÉ˜</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D553D20" w14:textId="5B1717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öÉ—I ƒp£´§¥Z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I ƒp£´§¥Z | </w:t>
      </w:r>
    </w:p>
    <w:p w14:paraId="3A16BCA2" w14:textId="6386B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x˜ |</w:t>
      </w:r>
    </w:p>
    <w:p w14:paraId="154F5BAF" w14:textId="697E8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p£´§¥Z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ax˜ | </w:t>
      </w:r>
    </w:p>
    <w:p w14:paraId="207D1155" w14:textId="78B656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ax˜ | Lm¡— |</w:t>
      </w:r>
    </w:p>
    <w:p w14:paraId="790EABAA" w14:textId="5665D9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û¥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 | </w:t>
      </w:r>
    </w:p>
    <w:p w14:paraId="42DC8508" w14:textId="5490E3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ax˜ |</w:t>
      </w:r>
    </w:p>
    <w:p w14:paraId="20E84984" w14:textId="6A7902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ax˜ | </w:t>
      </w:r>
    </w:p>
    <w:p w14:paraId="0A591CFB" w14:textId="6D35D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Lm¡—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7B97C5D" w14:textId="0CEDBE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Lmû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L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Lmûx—t¡J | </w:t>
      </w:r>
    </w:p>
    <w:p w14:paraId="41E4B195" w14:textId="09061D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w:t>
      </w:r>
    </w:p>
    <w:p w14:paraId="7D7D8B00" w14:textId="5F0878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Bt¡ kxt¡J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Ls—pdi¡¥L | </w:t>
      </w:r>
    </w:p>
    <w:p w14:paraId="544A7217" w14:textId="6255E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w:t>
      </w:r>
    </w:p>
    <w:p w14:paraId="4707B632" w14:textId="3C19E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sp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Ls—pdi¡¥L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 | </w:t>
      </w:r>
    </w:p>
    <w:p w14:paraId="0DE56DD7" w14:textId="6D95B1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s—pdi¡¥L |</w:t>
      </w:r>
    </w:p>
    <w:p w14:paraId="35B38422" w14:textId="085F1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s—pdi¡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E0DA94" w14:textId="57E8EC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 | CZy— |</w:t>
      </w:r>
    </w:p>
    <w:p w14:paraId="472E2B85" w14:textId="05C215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ZzZy—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Zy— | </w:t>
      </w:r>
    </w:p>
    <w:p w14:paraId="5148594B" w14:textId="5768B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CZ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w:t>
      </w:r>
    </w:p>
    <w:p w14:paraId="5F967320" w14:textId="737F7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a§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Zz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Lxa§s—pdi¡LxZ§ | </w:t>
      </w:r>
    </w:p>
    <w:p w14:paraId="29CB8D82" w14:textId="06DBA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10089E0" w14:textId="30CF0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a§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CB5FB18" w14:textId="1DE3B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Z§ |</w:t>
      </w:r>
    </w:p>
    <w:p w14:paraId="3C6E7B59" w14:textId="196A79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a§s—pdi¡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Zy— sp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57ECA13" w14:textId="1B651C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C1B4107" w14:textId="5F4E9D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rx— ¥i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9A626A" w14:textId="49445F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9BE512E" w14:textId="41BE54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 ¥irx ¥i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3D0EEE" w14:textId="545DF1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272834D" w14:textId="1B9D1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I ƒ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I ƒp£´§¥Z | </w:t>
      </w:r>
    </w:p>
    <w:p w14:paraId="4E23D559" w14:textId="4E117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4FBC8FE6" w14:textId="29CE590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p£´§¥Z p£´§¥Z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6E428EF9"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938DC" w14:textId="5CD6DF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0136FC49" w14:textId="66C4A2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5791E03" w14:textId="1EB4A4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02813A5A" w14:textId="5D2181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2A844CB" w14:textId="0D31E7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J |</w:t>
      </w:r>
    </w:p>
    <w:p w14:paraId="7C63FF21" w14:textId="602981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jx—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Mxj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J | </w:t>
      </w:r>
    </w:p>
    <w:p w14:paraId="233F8E99" w14:textId="4ECD6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584E55ED" w14:textId="28BEF9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õ¡—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504356D7" w14:textId="5D230D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4267459B" w14:textId="1F006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Mxj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Mx—j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h—J | </w:t>
      </w:r>
    </w:p>
    <w:p w14:paraId="0EE61A70" w14:textId="351E9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 RM—ZõxJ |</w:t>
      </w:r>
    </w:p>
    <w:p w14:paraId="2C90E6F9" w14:textId="56854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J | </w:t>
      </w:r>
    </w:p>
    <w:p w14:paraId="4DF99F58" w14:textId="2F719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RM—Zõ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7C62D858" w14:textId="12B7D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M—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M—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æ¡h—J | </w:t>
      </w:r>
    </w:p>
    <w:p w14:paraId="77129EF4" w14:textId="2CCADB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w:t>
      </w:r>
    </w:p>
    <w:p w14:paraId="2068E191" w14:textId="663DED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xJ | </w:t>
      </w:r>
    </w:p>
    <w:p w14:paraId="72A232F1" w14:textId="71DC3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J |</w:t>
      </w:r>
    </w:p>
    <w:p w14:paraId="53893B64" w14:textId="705FB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d¡ - së¡h—J | </w:t>
      </w:r>
    </w:p>
    <w:p w14:paraId="52B83E46" w14:textId="25E111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w:t>
      </w:r>
    </w:p>
    <w:p w14:paraId="0139E032" w14:textId="761AB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h¢˜¤¤Zõ | </w:t>
      </w:r>
    </w:p>
    <w:p w14:paraId="245A8CB2" w14:textId="1B651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 sûxtx˜ |</w:t>
      </w:r>
    </w:p>
    <w:p w14:paraId="40D45AC9" w14:textId="5C3A638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yh¢˜Zõ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A4AFFD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ABB95C" w14:textId="1A45A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 |</w:t>
      </w:r>
    </w:p>
    <w:p w14:paraId="2FF2C29C" w14:textId="5B4B9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h¢˜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F209964" w14:textId="147DC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ûxtx˜ | QÉx(³§)—sy |</w:t>
      </w:r>
    </w:p>
    <w:p w14:paraId="70A94613" w14:textId="7521CA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 | </w:t>
      </w:r>
    </w:p>
    <w:p w14:paraId="28F24250" w14:textId="036434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QÉx(³§)—sy | ¤¤p |</w:t>
      </w:r>
    </w:p>
    <w:p w14:paraId="70E6B0D4" w14:textId="23CD5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x(³§)—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5D1AB6F1" w14:textId="28264B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64E91430" w14:textId="3494D3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 ¤¤p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5CB87111" w14:textId="1B724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2AD68E24" w14:textId="432DE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0417C350" w14:textId="19402A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1EAC8B70" w14:textId="691AC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5C6E0414" w14:textId="6F02ED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Q¥Éx—hyJ |</w:t>
      </w:r>
    </w:p>
    <w:p w14:paraId="039F5C8B" w14:textId="65113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 k¡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D—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qâ¥Éx—hyJ | </w:t>
      </w:r>
    </w:p>
    <w:p w14:paraId="13ADFBD8" w14:textId="5E339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J |</w:t>
      </w:r>
    </w:p>
    <w:p w14:paraId="14A33B8D" w14:textId="620F8C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CZõ¡—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J | </w:t>
      </w:r>
    </w:p>
    <w:p w14:paraId="55305EE5" w14:textId="764F8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Éx—h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BB56CC1" w14:textId="7CB2E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A1A01BA" w14:textId="172DBE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Éx—hyJ |</w:t>
      </w:r>
    </w:p>
    <w:p w14:paraId="12C11FB4" w14:textId="60163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J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5E9FBC8" w14:textId="776BC5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C6CF4C2" w14:textId="633F68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AF68CCC" w14:textId="4EEC1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Éx(³§)—sy |</w:t>
      </w:r>
    </w:p>
    <w:p w14:paraId="2F842B2D" w14:textId="5F2F9F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roofErr w:type="gramStart"/>
      <w:r w:rsidRPr="00EC3E03">
        <w:rPr>
          <w:rFonts w:ascii="BRH Malayalam Extra" w:hAnsi="BRH Malayalam Extra" w:cs="BRH Malayalam Extra"/>
          <w:color w:val="000000"/>
          <w:kern w:val="0"/>
          <w:sz w:val="32"/>
          <w:szCs w:val="32"/>
        </w:rPr>
        <w:t>QÉx(</w:t>
      </w:r>
      <w:proofErr w:type="gramEnd"/>
      <w:r w:rsidRPr="00EC3E03">
        <w:rPr>
          <w:rFonts w:ascii="BRH Malayalam Extra" w:hAnsi="BRH Malayalam Extra" w:cs="BRH Malayalam Extra"/>
          <w:color w:val="000000"/>
          <w:kern w:val="0"/>
          <w:sz w:val="32"/>
          <w:szCs w:val="32"/>
        </w:rPr>
        <w:t>MÞ§)— ¥sõrx ¥i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³§)—sy | </w:t>
      </w:r>
    </w:p>
    <w:p w14:paraId="7C79389B" w14:textId="52848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QÉx(³§)—s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7D9BA7" w14:textId="7A55B1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³§)—sy 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p£´§¥Z | </w:t>
      </w:r>
    </w:p>
    <w:p w14:paraId="5AC92D8F" w14:textId="22A2A7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E5A342" w14:textId="6F42C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I ƒp£´§¥Z p£´§¥Z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B512C9" w14:textId="1ADFBC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9E93F1" w14:textId="2CB453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³§)—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59E662E" w14:textId="31A0D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C2E68E" w14:textId="1F9C0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8138205" w14:textId="0AE5A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F6FC8A4" w14:textId="3A42A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7118B6" w14:textId="3FCDE5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CDF5DB" w14:textId="118C83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 ƒpy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³§)—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5D9012" w14:textId="265E7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36D079D" w14:textId="0851F6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iyZy— p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C9DC4A" w14:textId="4D3C9C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w:t>
      </w:r>
    </w:p>
    <w:p w14:paraId="0314DCF3" w14:textId="54999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së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sëõ—sõ | </w:t>
      </w:r>
    </w:p>
    <w:p w14:paraId="526D167D" w14:textId="05010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04ACCD" w14:textId="087421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së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sëõ—sõ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661AD3" w14:textId="49CDB1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AFF7AEC" w14:textId="77777777" w:rsidR="002E1B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j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1FEF22" w14:textId="4A44C3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025ED6E" w14:textId="347DD8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125506" w14:textId="6A5ED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Kjx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54ACA2" w14:textId="6D2A63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qs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Z§ |</w:t>
      </w:r>
    </w:p>
    <w:p w14:paraId="376F9A72" w14:textId="59212F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Q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s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p—Z§ | </w:t>
      </w:r>
    </w:p>
    <w:p w14:paraId="4F84C7DA" w14:textId="2C60E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Z§ | ¤¤p |</w:t>
      </w:r>
    </w:p>
    <w:p w14:paraId="33F3D821" w14:textId="683573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 ¤¤p | </w:t>
      </w:r>
    </w:p>
    <w:p w14:paraId="2CB72CFA" w14:textId="6551A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A453523" w14:textId="654F3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sëy | </w:t>
      </w:r>
    </w:p>
    <w:p w14:paraId="1C1429AD" w14:textId="34E0F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xp—Z§ |</w:t>
      </w:r>
    </w:p>
    <w:p w14:paraId="4C8FA0E6" w14:textId="48FD62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p—Z§ | </w:t>
      </w:r>
    </w:p>
    <w:p w14:paraId="3D1C633C" w14:textId="4BF7FA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xp—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0517B9CF" w14:textId="757CF1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7A3FF8D6" w14:textId="4DA764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jxp—Z§ |</w:t>
      </w:r>
    </w:p>
    <w:p w14:paraId="033A2441" w14:textId="4A4B79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b§ jxp—Z§ | </w:t>
      </w:r>
    </w:p>
    <w:p w14:paraId="688D847D" w14:textId="4AEF5E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xp—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8209611" w14:textId="5728FB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j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529CED0" w14:textId="5FAA0E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sëy— |</w:t>
      </w:r>
    </w:p>
    <w:p w14:paraId="1FEFC3BA" w14:textId="2AA923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sëõ ¥së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sëy— | </w:t>
      </w:r>
    </w:p>
    <w:p w14:paraId="4C3478F5" w14:textId="479B4E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sëy— | ZZ§ |</w:t>
      </w:r>
    </w:p>
    <w:p w14:paraId="1411264C" w14:textId="325761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sëõs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70F6FC89" w14:textId="559A20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43062F" w14:textId="2517F0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rx ¥i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5120FF" w14:textId="79BE8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F6BD45E" w14:textId="09C86E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6BEEC31" w14:textId="75CBF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15781009" w14:textId="3DAF8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p£´§¥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3A0BE30A" w14:textId="7077AE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by—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7511D231" w14:textId="79761C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47B9A0A7" w14:textId="6416C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w:t>
      </w:r>
    </w:p>
    <w:p w14:paraId="37551470" w14:textId="42B0CD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q—J | </w:t>
      </w:r>
    </w:p>
    <w:p w14:paraId="55FDEA7F" w14:textId="4401B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0919F3DD" w14:textId="1B7ABA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öex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43AD2413" w14:textId="3EEA1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 bz¥kõ—Z |</w:t>
      </w:r>
    </w:p>
    <w:p w14:paraId="644DCEFB" w14:textId="6F7D9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 </w:t>
      </w:r>
    </w:p>
    <w:p w14:paraId="180A6A79" w14:textId="3F312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z¥kõ—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w:t>
      </w:r>
    </w:p>
    <w:p w14:paraId="62A35E06" w14:textId="7485B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kõ—Z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r¡— | </w:t>
      </w:r>
    </w:p>
    <w:p w14:paraId="305B039E" w14:textId="79B7D0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2EA68C68" w14:textId="38E25A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p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p—Zzr¡ | </w:t>
      </w:r>
    </w:p>
    <w:p w14:paraId="46653A9D" w14:textId="16FFF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348661CB" w14:textId="763FDA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p—Zzr¡ së¡pzkË§ | </w:t>
      </w:r>
    </w:p>
    <w:p w14:paraId="22626A89" w14:textId="0AD93D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r¡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349DCFAE" w14:textId="050490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p—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ûyZ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5350BBF" w14:textId="39CAC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6</w:t>
      </w:r>
      <w:r w:rsidRPr="00EC3E03">
        <w:rPr>
          <w:rFonts w:ascii="BRH Malayalam Extra" w:hAnsi="BRH Malayalam Extra" w:cs="BRH Malayalam Extra"/>
          <w:color w:val="000000"/>
          <w:kern w:val="0"/>
          <w:sz w:val="32"/>
          <w:szCs w:val="32"/>
        </w:rPr>
        <w:t>)</w:t>
      </w:r>
    </w:p>
    <w:p w14:paraId="7F106770" w14:textId="78DC1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b§ ja§ së¡—pzk</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ë¡pz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335D37B6" w14:textId="2332DB79"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4</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8</w:t>
      </w:r>
      <w:r w:rsidRPr="00EC3E03">
        <w:rPr>
          <w:rFonts w:ascii="BRH Malayalam" w:hAnsi="BRH Malayalam" w:cs="BRH Malayalam"/>
          <w:color w:val="000000"/>
          <w:kern w:val="0"/>
          <w:sz w:val="32"/>
          <w:szCs w:val="32"/>
        </w:rPr>
        <w:t xml:space="preserve">)- </w:t>
      </w:r>
      <w:r w:rsidRPr="002E1BC5">
        <w:rPr>
          <w:rFonts w:ascii="BRH Malayalam Extra" w:hAnsi="BRH Malayalam Extra" w:cs="BRH Malayalam"/>
          <w:color w:val="000000"/>
          <w:kern w:val="0"/>
          <w:sz w:val="32"/>
          <w:szCs w:val="32"/>
        </w:rPr>
        <w:t>jZ§</w:t>
      </w:r>
      <w:r w:rsidRPr="00EC3E03">
        <w:rPr>
          <w:rFonts w:ascii="BRH Malayalam" w:hAnsi="BRH Malayalam" w:cs="BRH Malayalam"/>
          <w:color w:val="000000"/>
          <w:kern w:val="0"/>
          <w:sz w:val="32"/>
          <w:szCs w:val="32"/>
        </w:rPr>
        <w:t xml:space="preserve"> | ¤¤p |</w:t>
      </w:r>
    </w:p>
    <w:p w14:paraId="1A2F1D0F"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jb§ ¤¤p ¤¤p </w:t>
      </w:r>
      <w:r w:rsidRPr="002E1BC5">
        <w:rPr>
          <w:rFonts w:ascii="BRH Malayalam Extra" w:hAnsi="BRH Malayalam Extra" w:cs="BRH Malayalam"/>
          <w:color w:val="000000"/>
          <w:kern w:val="0"/>
          <w:sz w:val="32"/>
          <w:szCs w:val="32"/>
        </w:rPr>
        <w:t>jb§</w:t>
      </w:r>
      <w:r w:rsidRPr="00EC3E03">
        <w:rPr>
          <w:rFonts w:ascii="BRH Malayalam" w:hAnsi="BRH Malayalam" w:cs="BRH Malayalam"/>
          <w:color w:val="000000"/>
          <w:kern w:val="0"/>
          <w:sz w:val="32"/>
          <w:szCs w:val="32"/>
        </w:rPr>
        <w:t xml:space="preserve"> jb§ ¤¤p | </w:t>
      </w:r>
    </w:p>
    <w:p w14:paraId="1C7A770F" w14:textId="67E2D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21362D2E" w14:textId="1C3647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366FF010" w14:textId="536AA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w:t>
      </w:r>
    </w:p>
    <w:p w14:paraId="7F59720C" w14:textId="393A1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yPõ—¥Z | </w:t>
      </w:r>
    </w:p>
    <w:p w14:paraId="25792734" w14:textId="7CBC6F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E1BEA6" w14:textId="54BC17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rê¡— i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5BA817" w14:textId="2C332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 |</w:t>
      </w:r>
    </w:p>
    <w:p w14:paraId="354C66A1" w14:textId="537D13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y - kyPõ—¥Z | </w:t>
      </w:r>
    </w:p>
    <w:p w14:paraId="4F09F419" w14:textId="38984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pyrê¡˜</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Z§ |</w:t>
      </w:r>
    </w:p>
    <w:p w14:paraId="4BE6331B" w14:textId="3671F6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 </w:t>
      </w:r>
    </w:p>
    <w:p w14:paraId="59436C59" w14:textId="2FAAE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Z§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A06E7F" w14:textId="344104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³§)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Pâ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7BBC1A6" w14:textId="65ACDB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w:t>
      </w:r>
    </w:p>
    <w:p w14:paraId="0900CA09" w14:textId="642F8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h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³§)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 </w:t>
      </w:r>
    </w:p>
    <w:p w14:paraId="7E536EBE" w14:textId="36BC89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CC670F" w14:textId="6EC92E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iyZy— qyey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9A83FC" w14:textId="48F2E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AZy— |</w:t>
      </w:r>
    </w:p>
    <w:p w14:paraId="37C65D13" w14:textId="03C62F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 Zõ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 hõZy— | </w:t>
      </w:r>
    </w:p>
    <w:p w14:paraId="4FED6590" w14:textId="58DAD4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15E1FF9" w14:textId="3D5F79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 kyPõ¥Z ky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ZõZy— kyPõ¥Z | </w:t>
      </w:r>
    </w:p>
    <w:p w14:paraId="72FD8B6A" w14:textId="46686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03DA5A4C" w14:textId="69A757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ky—Põ¥Z kyP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AC6C197" w14:textId="1600A4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Z§ | pyrê¡—J |</w:t>
      </w:r>
    </w:p>
    <w:p w14:paraId="65FDAF98" w14:textId="0857AE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pyrê¡—J | </w:t>
      </w:r>
    </w:p>
    <w:p w14:paraId="5046503B" w14:textId="26784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yrê¡—J |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w:t>
      </w:r>
    </w:p>
    <w:p w14:paraId="3480C47F" w14:textId="77F10B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J | </w:t>
      </w:r>
    </w:p>
    <w:p w14:paraId="4AFF068A" w14:textId="0E4A82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 AZy—ky¥° |</w:t>
      </w:r>
    </w:p>
    <w:p w14:paraId="34AAC422" w14:textId="7AD1A3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Zy—ky¥°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qy—e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x „Zy—ky¥° | </w:t>
      </w:r>
    </w:p>
    <w:p w14:paraId="16332AB0" w14:textId="68BDD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J |</w:t>
      </w:r>
    </w:p>
    <w:p w14:paraId="43F96FB7" w14:textId="7D630D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 CZy— qyey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J | </w:t>
      </w:r>
    </w:p>
    <w:p w14:paraId="533F87C9" w14:textId="5331A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Zy—k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490EB9" w14:textId="57567C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Zy—k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8C6ADD7" w14:textId="68E0B3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Zy—ky¥° |</w:t>
      </w:r>
    </w:p>
    <w:p w14:paraId="5907FAC1" w14:textId="55FA4C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22B9C4D" w14:textId="42914B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17F5CF" w14:textId="46492C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3DFD1B" w14:textId="3EC763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D23FF33" w14:textId="6EF674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 </w:t>
      </w:r>
    </w:p>
    <w:p w14:paraId="6902343F" w14:textId="6B3A9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9B444F" w14:textId="7D9D7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984200" w14:textId="1AC57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2328AF6D" w14:textId="5C4E8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6ADEAFA1" w14:textId="12EB6B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ax˜ | AZy—ky¥°d |</w:t>
      </w:r>
    </w:p>
    <w:p w14:paraId="7C0494D1" w14:textId="2E92B4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Zy—ky¥°d | </w:t>
      </w:r>
    </w:p>
    <w:p w14:paraId="56CE1454" w14:textId="550877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ax˜ |</w:t>
      </w:r>
    </w:p>
    <w:p w14:paraId="3AEEC4D7" w14:textId="0EC9C5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75023C47" w14:textId="0B1EE1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Zy—ky¥°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1CF5744" w14:textId="61BF5D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y—k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A53C610" w14:textId="7D49D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Zy—ky¥°d |</w:t>
      </w:r>
    </w:p>
    <w:p w14:paraId="3AE21F1E" w14:textId="192D1E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FD08A6F" w14:textId="3683D2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5B7135" w14:textId="3AA9CA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12D087" w14:textId="432F7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w:t>
      </w:r>
    </w:p>
    <w:p w14:paraId="5DD68F73" w14:textId="0182D5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eëûx „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y—k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ûx | </w:t>
      </w:r>
    </w:p>
    <w:p w14:paraId="0B4A28C4" w14:textId="7A1552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Zy—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0A8F97" w14:textId="2D05D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Zy—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y— -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B336A06" w14:textId="390E4F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Ap— |</w:t>
      </w:r>
    </w:p>
    <w:p w14:paraId="6E773DAC" w14:textId="5F42D1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ëûx „„eëûx „p— | </w:t>
      </w:r>
    </w:p>
    <w:p w14:paraId="6F85D2FD" w14:textId="29FE12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BFC1623" w14:textId="5208D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10EA4204" w14:textId="5F4A79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05F34C54" w14:textId="2980B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61C3E0D2" w14:textId="6C5142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jby—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w:t>
      </w:r>
    </w:p>
    <w:p w14:paraId="3294BBDF" w14:textId="1F24D3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ÆõÉy—¥d | </w:t>
      </w:r>
    </w:p>
    <w:p w14:paraId="0EF81CDA" w14:textId="27394C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 bz¥kõ—Z |</w:t>
      </w:r>
    </w:p>
    <w:p w14:paraId="5F778B92" w14:textId="655208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 </w:t>
      </w:r>
    </w:p>
    <w:p w14:paraId="0832389C" w14:textId="475E0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bz¥kõ—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B2609D" w14:textId="2E0EC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kõ—Z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I ƒ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z¥kõ—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kõ—Z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B311365" w14:textId="72982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 |</w:t>
      </w:r>
    </w:p>
    <w:p w14:paraId="44C1D18C" w14:textId="13B9FC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I ƒ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w:t>
      </w:r>
    </w:p>
    <w:p w14:paraId="5A90C91D" w14:textId="7CC49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F8054E4" w14:textId="67759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dy—c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45BC97" w14:textId="055F27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sxi—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0360E02D" w14:textId="7AECD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 K¡kõ¡J K¡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K¡kõ¡J | </w:t>
      </w:r>
    </w:p>
    <w:p w14:paraId="3684C071" w14:textId="0C941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DD77B55" w14:textId="2EEFF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kõ¡J K¡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EA31BE8" w14:textId="5F06B8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 |</w:t>
      </w:r>
    </w:p>
    <w:p w14:paraId="02727DAF" w14:textId="72C9E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r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 | </w:t>
      </w:r>
    </w:p>
    <w:p w14:paraId="7D4C5359" w14:textId="138B25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426870D" w14:textId="54AB5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U§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prU§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517E919" w14:textId="42A51A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p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015622CD" w14:textId="3011AB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6081C738" w14:textId="074A6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w:t>
      </w:r>
    </w:p>
    <w:p w14:paraId="6DC4AAC0" w14:textId="58FFA9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 | </w:t>
      </w:r>
    </w:p>
    <w:p w14:paraId="2CD77346" w14:textId="6A4A21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06E1114" w14:textId="67ABBE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992257F" w14:textId="0D7EA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w:t>
      </w:r>
    </w:p>
    <w:p w14:paraId="76B5754A" w14:textId="2AECB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Zy— öeZy - Óx | </w:t>
      </w:r>
    </w:p>
    <w:p w14:paraId="2A619756" w14:textId="087718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CF79707" w14:textId="2A84E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169F11D" w14:textId="12036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853ABE5" w14:textId="48B6E6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iyZy— öeZy - Ó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F6392C" w14:textId="6EAC8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CFC23AD" w14:textId="25B207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bd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d—Z§ | </w:t>
      </w:r>
    </w:p>
    <w:p w14:paraId="1FF183C2" w14:textId="2E9BAA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587023" w14:textId="787A87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ED2AD34" w14:textId="5780B9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8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by— |</w:t>
      </w:r>
    </w:p>
    <w:p w14:paraId="034B9077" w14:textId="47BA51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MijÇy Mi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 </w:t>
      </w:r>
    </w:p>
    <w:p w14:paraId="04F1E047" w14:textId="275942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 jb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E35BC5E" w14:textId="239D0A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7E8831EF" w14:textId="4D34F3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49F09FE6" w14:textId="7ADF3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2F3320FC" w14:textId="58F61E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578522A3" w14:textId="55814B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298E9ECF" w14:textId="0E98D5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F6F2BA3" w14:textId="04BAF3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6E9EE25" w14:textId="12160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61EACB" w14:textId="1F98E2F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765D600" w14:textId="23089FDC" w:rsidR="002E1BC5" w:rsidRPr="002E1BC5" w:rsidRDefault="002E1BC5" w:rsidP="002E1BC5">
      <w:pPr>
        <w:widowControl w:val="0"/>
        <w:autoSpaceDE w:val="0"/>
        <w:autoSpaceDN w:val="0"/>
        <w:adjustRightInd w:val="0"/>
        <w:spacing w:after="0" w:line="240" w:lineRule="auto"/>
        <w:jc w:val="center"/>
        <w:rPr>
          <w:rFonts w:ascii="Arial" w:hAnsi="Arial" w:cs="Arial"/>
          <w:b/>
          <w:bCs/>
          <w:color w:val="000000"/>
          <w:kern w:val="0"/>
          <w:sz w:val="32"/>
          <w:szCs w:val="32"/>
        </w:rPr>
      </w:pPr>
      <w:r w:rsidRPr="002E1BC5">
        <w:rPr>
          <w:rFonts w:ascii="Arial" w:hAnsi="Arial" w:cs="Arial"/>
          <w:b/>
          <w:bCs/>
          <w:color w:val="000000"/>
          <w:kern w:val="0"/>
          <w:sz w:val="32"/>
          <w:szCs w:val="32"/>
        </w:rPr>
        <w:t>==========</w:t>
      </w:r>
    </w:p>
    <w:p w14:paraId="65263336" w14:textId="77777777" w:rsidR="002E1BC5"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E1BC5" w:rsidSect="00E61ED9">
          <w:headerReference w:type="even" r:id="rId21"/>
          <w:pgSz w:w="12240" w:h="15840"/>
          <w:pgMar w:top="1134" w:right="1134" w:bottom="1134" w:left="1134" w:header="720" w:footer="720" w:gutter="0"/>
          <w:cols w:space="720"/>
          <w:noEndnote/>
          <w:docGrid w:linePitch="299"/>
        </w:sectPr>
      </w:pPr>
    </w:p>
    <w:p w14:paraId="05878A71" w14:textId="3B6EC77F" w:rsidR="002E1BC5" w:rsidRDefault="002E1BC5" w:rsidP="002E1BC5">
      <w:pPr>
        <w:pStyle w:val="Heading3"/>
        <w:numPr>
          <w:ilvl w:val="2"/>
          <w:numId w:val="8"/>
        </w:numPr>
        <w:ind w:hanging="1224"/>
        <w:rPr>
          <w:rFonts w:ascii="Arial" w:hAnsi="Arial" w:cs="BRH Malayalam Extra"/>
          <w:color w:val="000000"/>
          <w:sz w:val="24"/>
        </w:rPr>
      </w:pPr>
      <w:bookmarkStart w:id="13" w:name="_Toc168499642"/>
      <w:r w:rsidRPr="00BD12B6">
        <w:lastRenderedPageBreak/>
        <w:t xml:space="preserve">Ad¡pxKI </w:t>
      </w:r>
      <w:r>
        <w:rPr>
          <w:rFonts w:ascii="Arial" w:hAnsi="Arial" w:cs="Arial"/>
          <w:sz w:val="32"/>
          <w:szCs w:val="36"/>
        </w:rPr>
        <w:t>6</w:t>
      </w:r>
      <w:r w:rsidRPr="00BD12B6">
        <w:t xml:space="preserve"> - </w:t>
      </w:r>
      <w:r w:rsidRPr="00612216">
        <w:t>RUx</w:t>
      </w:r>
      <w:bookmarkEnd w:id="13"/>
    </w:p>
    <w:p w14:paraId="2279300F" w14:textId="41B5D3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1E357FC6" w14:textId="23B03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5739DFC" w14:textId="7E314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F8071DD" w14:textId="11F84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3D9CF04B" w14:textId="44E4A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8BB5240" w14:textId="401DD7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554F3565" w14:textId="6BD77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5AC03CDB" w14:textId="15D8B1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1BEB7D3F" w14:textId="2B37A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34308BA4" w14:textId="5D6E3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569DD6E" w14:textId="73F58E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t—J | DZ§ |</w:t>
      </w:r>
    </w:p>
    <w:p w14:paraId="0960B069" w14:textId="09A39F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5D5C71C0" w14:textId="4D09E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E84C923" w14:textId="738523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7251D42" w14:textId="2EF4B8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5E022C7" w14:textId="67FD3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RÇy s£RÇ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72A2EFCD" w14:textId="61529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ty |</w:t>
      </w:r>
    </w:p>
    <w:p w14:paraId="6FD67E8F" w14:textId="2EEED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ty ty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y | </w:t>
      </w:r>
    </w:p>
    <w:p w14:paraId="12C23428" w14:textId="157040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3F578DEA" w14:textId="230B2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1CEC2A5E" w14:textId="7DB96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B222241" w14:textId="4DD9E86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55132EF"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88E3BD" w14:textId="60AC6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995B87B" w14:textId="74CE03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3FD312F6" w14:textId="78B6AC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1F8B3DC3" w14:textId="77BB4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3BCD25E0" w14:textId="777C37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4832D984" w14:textId="60433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61CF804E" w14:textId="1A922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707A2AFE" w14:textId="4F8D7A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9D03961" w14:textId="56572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6435EF50" w14:textId="6BC02B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y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42ACF4B" w14:textId="6BACE3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95F340E" w14:textId="3D84A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545CE5AF" w14:textId="74411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0AE45A4C" w14:textId="714953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7568C26A" w14:textId="4AC1A1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EF74E2C" w14:textId="68C8E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007EDCF5" w14:textId="1512C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t—J | DZ§ |</w:t>
      </w:r>
    </w:p>
    <w:p w14:paraId="1DEF56DB" w14:textId="6D371D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1E3DDB7" w14:textId="6DC3A4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BD5F68" w14:textId="0A0D4A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501D12C" w14:textId="51A35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31C2302F" w14:textId="37E8671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s£—RÇy s£R Ç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2FF20D2"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F36D5" w14:textId="34304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ty |</w:t>
      </w:r>
    </w:p>
    <w:p w14:paraId="1FA74A9B" w14:textId="62CD87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ty t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k—</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y | </w:t>
      </w:r>
    </w:p>
    <w:p w14:paraId="6FE5E780" w14:textId="16DB2A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61EF01C3" w14:textId="07AB4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yZ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2923796C" w14:textId="3CA77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50F5E712" w14:textId="3031AE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4AE7848" w14:textId="42AE46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449145C" w14:textId="236BD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29EDBB8" w14:textId="28698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53601AED" w14:textId="2A3D8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28F5E452" w14:textId="0ED881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7C44D8AE" w14:textId="7E4AA1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78398292" w14:textId="6FF0D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51530284" w14:textId="5BE203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 d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89455F2" w14:textId="0E9EA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6DB21681" w14:textId="75FB3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64163AC9" w14:textId="07A23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3DA2ED3" w14:textId="30C24B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24432D85" w14:textId="33D0B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40360B20" w14:textId="022C1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 t—J | </w:t>
      </w:r>
    </w:p>
    <w:p w14:paraId="7455B339" w14:textId="75C60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6C9816E" w14:textId="0221803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1CAD79B5"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7705D8" w14:textId="1D9868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t—J | DZ§ |</w:t>
      </w:r>
    </w:p>
    <w:p w14:paraId="302801BE" w14:textId="039473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09D79A70" w14:textId="46E8F2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F4C67F2" w14:textId="2D98B9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213C7DAA" w14:textId="552F8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28ADB8ED" w14:textId="51F31E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s£RÇy s£R Ç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2B9C3198" w14:textId="5955C4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 ty |</w:t>
      </w:r>
    </w:p>
    <w:p w14:paraId="2227515D" w14:textId="5847C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 </w:t>
      </w:r>
    </w:p>
    <w:p w14:paraId="596918A7" w14:textId="4539C7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x |</w:t>
      </w:r>
    </w:p>
    <w:p w14:paraId="2FE39D87" w14:textId="40F0A9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x | </w:t>
      </w:r>
    </w:p>
    <w:p w14:paraId="4A1F1C3C" w14:textId="436911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ty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268AFB9F" w14:textId="59146E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y ty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CE3C3BA" w14:textId="79E78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08D87C8F" w14:textId="0888D7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42F2016" w14:textId="265EB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4EEED74A" w14:textId="0A24E1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3BC60FEB" w14:textId="7BF0E8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385D82A3" w14:textId="18F53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76698000" w14:textId="43DEF9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48608991" w14:textId="79911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A8A6C66" w14:textId="04648C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6B6D4E08" w14:textId="01A34FB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43BAFF51" w14:textId="77777777" w:rsidR="002E1BC5" w:rsidRPr="00EC3E03" w:rsidRDefault="002E1B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785F6" w14:textId="455BC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7BB0E5A" w14:textId="4FACE8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E226052" w14:textId="0C98BA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37D60A86" w14:textId="63CF6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295E7D57" w14:textId="747BD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8FB3119" w14:textId="2271BC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4797524A" w14:textId="20D66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At—J | DZ§ |</w:t>
      </w:r>
    </w:p>
    <w:p w14:paraId="133CC24B" w14:textId="1BF635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1CF66FD2" w14:textId="50F67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2C8416" w14:textId="5AD0B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Çy s£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b¡a§ s£—RÇy | </w:t>
      </w:r>
    </w:p>
    <w:p w14:paraId="07D40DB2" w14:textId="37431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244D078F" w14:textId="77777777" w:rsidR="00F34EB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s£—RÇy s£RÇy </w:t>
      </w:r>
    </w:p>
    <w:p w14:paraId="6D1E2700" w14:textId="33BAE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38CB13D3" w14:textId="4240F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ty |</w:t>
      </w:r>
    </w:p>
    <w:p w14:paraId="61C463FC" w14:textId="4068D6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ty ty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ty | </w:t>
      </w:r>
    </w:p>
    <w:p w14:paraId="463CAEB0" w14:textId="5C809D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21065E3F" w14:textId="3F42D4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0C5A553B" w14:textId="24D13C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ty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008470B5" w14:textId="56D317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y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ty ty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3E49309" w14:textId="464804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22E9C4D2" w14:textId="40029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qõ—Çy | </w:t>
      </w:r>
    </w:p>
    <w:p w14:paraId="7D3077BD" w14:textId="70CB9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 jJ |</w:t>
      </w:r>
    </w:p>
    <w:p w14:paraId="476E8A7E" w14:textId="10B47CF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F22C25E" w14:textId="77777777" w:rsidR="00F34EB5" w:rsidRPr="00EC3E03" w:rsidRDefault="00F34EB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EEC" w14:textId="234C53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Çy |</w:t>
      </w:r>
    </w:p>
    <w:p w14:paraId="50E63B0E" w14:textId="1709A8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q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eqõ—Çy | </w:t>
      </w:r>
    </w:p>
    <w:p w14:paraId="2B7463BA" w14:textId="3B70074F"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5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5</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6</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1</w:t>
      </w:r>
      <w:r w:rsidRPr="00EC3E03">
        <w:rPr>
          <w:rFonts w:ascii="BRH Malayalam" w:hAnsi="BRH Malayalam" w:cs="BRH Malayalam"/>
          <w:color w:val="000000"/>
          <w:kern w:val="0"/>
          <w:sz w:val="32"/>
          <w:szCs w:val="32"/>
        </w:rPr>
        <w:t xml:space="preserve">)- </w:t>
      </w:r>
      <w:r w:rsidRPr="00F34EB5">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2B228FA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p ¤¤</w:t>
      </w:r>
      <w:r w:rsidRPr="00F34EB5">
        <w:rPr>
          <w:rFonts w:ascii="BRH Malayalam Extra" w:hAnsi="BRH Malayalam Extra" w:cs="BRH Malayalam"/>
          <w:color w:val="000000"/>
          <w:kern w:val="0"/>
          <w:sz w:val="32"/>
          <w:szCs w:val="32"/>
        </w:rPr>
        <w:t xml:space="preserve">p </w:t>
      </w:r>
      <w:r w:rsidRPr="00EC3E03">
        <w:rPr>
          <w:rFonts w:ascii="BRH Malayalam" w:hAnsi="BRH Malayalam" w:cs="BRH Malayalam"/>
          <w:color w:val="000000"/>
          <w:kern w:val="0"/>
          <w:sz w:val="32"/>
          <w:szCs w:val="32"/>
        </w:rPr>
        <w:t xml:space="preserve">¥jx ¥jx ¤¤p | </w:t>
      </w:r>
    </w:p>
    <w:p w14:paraId="67EE5654" w14:textId="12500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w:t>
      </w:r>
    </w:p>
    <w:p w14:paraId="3D72D219" w14:textId="3EB4FE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p ¤¤p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Y | </w:t>
      </w:r>
    </w:p>
    <w:p w14:paraId="78F2CD0A" w14:textId="79DDCB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w:t>
      </w:r>
    </w:p>
    <w:p w14:paraId="15B0EF2C" w14:textId="0DD78D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B—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Zõx—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B—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Zy— | </w:t>
      </w:r>
    </w:p>
    <w:p w14:paraId="3FD42C3F" w14:textId="3BBBD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 ekx˜ |</w:t>
      </w:r>
    </w:p>
    <w:p w14:paraId="49B24EBE" w14:textId="75264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 „„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Zõx—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x˜ | </w:t>
      </w:r>
    </w:p>
    <w:p w14:paraId="5883B167" w14:textId="318CD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y— |</w:t>
      </w:r>
    </w:p>
    <w:p w14:paraId="4F39A937" w14:textId="55BBA6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ZzZõx˜ - 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Zy— | </w:t>
      </w:r>
    </w:p>
    <w:p w14:paraId="721D72ED" w14:textId="252BD1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ekx˜ | sJ |</w:t>
      </w:r>
    </w:p>
    <w:p w14:paraId="6ECEE708" w14:textId="2F7182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J | </w:t>
      </w:r>
    </w:p>
    <w:p w14:paraId="1281FE58" w14:textId="1B6137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J | 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00720C1" w14:textId="45C080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sy—ºZy syº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sy—ºZy | </w:t>
      </w:r>
    </w:p>
    <w:p w14:paraId="4C805B16" w14:textId="4C21AC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J |</w:t>
      </w:r>
    </w:p>
    <w:p w14:paraId="73334610" w14:textId="14584C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sy—ºZy syº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1113C34F" w14:textId="63050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jJ |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Z§ |</w:t>
      </w:r>
    </w:p>
    <w:p w14:paraId="3E386BF7" w14:textId="0227AC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Z§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b§ ¥jx jJ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xZ§ | </w:t>
      </w:r>
    </w:p>
    <w:p w14:paraId="1592BA66" w14:textId="65533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w:t>
      </w:r>
    </w:p>
    <w:p w14:paraId="3905A276" w14:textId="5F11C1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Z§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P—Zy | </w:t>
      </w:r>
    </w:p>
    <w:p w14:paraId="283666AE" w14:textId="46F4DA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0DE492" w14:textId="199A2D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2069A32" w14:textId="24B114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Zy |</w:t>
      </w:r>
    </w:p>
    <w:p w14:paraId="22562BE2" w14:textId="00813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õ¡—Z§ - AP—Zy | </w:t>
      </w:r>
    </w:p>
    <w:p w14:paraId="5EDE4E06" w14:textId="62E81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11641C9E" w14:textId="180CF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 i—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 i—sôyË§ | </w:t>
      </w:r>
    </w:p>
    <w:p w14:paraId="48AA841B" w14:textId="203FE5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09AEE2D" w14:textId="23F2C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iy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2B0238A" w14:textId="6DBF23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sJ |</w:t>
      </w:r>
    </w:p>
    <w:p w14:paraId="1A505441" w14:textId="2A575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 ¥sx˜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J | </w:t>
      </w:r>
    </w:p>
    <w:p w14:paraId="16BD0367" w14:textId="6DFC67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384C53" w14:textId="648B6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b—cxZy | </w:t>
      </w:r>
    </w:p>
    <w:p w14:paraId="46D4F80D" w14:textId="5D7205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733CD3C6" w14:textId="7FF74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7F9556F3" w14:textId="2290F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1F35AA94" w14:textId="3EA002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68DDC4CF" w14:textId="1DF835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1ED41942" w14:textId="62AC8C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9D9CD92" w14:textId="23C5D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43B036A7" w14:textId="1B1B5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5A2D6BA0" w14:textId="70DA55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B86B37E" w14:textId="3D339D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19A09E80" w14:textId="28029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41ED510B" w14:textId="33576D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484AE3D8" w14:textId="564BAD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C13AEEE" w14:textId="53D0FA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1A2ADC05" w14:textId="44124B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79477385" w14:textId="1E2CE2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4527AF00" w14:textId="030615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E716C3E" w14:textId="3B3BE8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005246D1" w14:textId="20BB7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6F736D8E" w14:textId="038937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A3ED22E" w14:textId="3A0E4E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711FEAA" w14:textId="29AD00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8636BF8" w14:textId="42FC0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931C304" w14:textId="5B1731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55133397" w14:textId="59ACDE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5CAEF81A" w14:textId="12ECD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3F70EBE4" w14:textId="24D5A8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ZZ§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1659A0" w14:textId="5CE2D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Z§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Z§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793A1F" w14:textId="75C62E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B79FCA" w14:textId="33AC4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5679CAD8" w14:textId="2FDA4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9679EBB" w14:textId="1622D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i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4132BE" w14:textId="5ED6B3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Z§ |</w:t>
      </w:r>
    </w:p>
    <w:p w14:paraId="5B446F73" w14:textId="11F29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b—cZy b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B74731B" w14:textId="54E086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ZZ§ | Ad¡— |</w:t>
      </w:r>
    </w:p>
    <w:p w14:paraId="6D70B4F6" w14:textId="546D653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d¡— | </w:t>
      </w:r>
    </w:p>
    <w:p w14:paraId="4895F326" w14:textId="77777777" w:rsidR="00F34EB5" w:rsidRPr="00EC3E03" w:rsidRDefault="00F34EB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DB3FC6" w14:textId="07AA4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w:t>
      </w:r>
    </w:p>
    <w:p w14:paraId="512A52E4" w14:textId="673FD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x „dûd¡—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yY—J | </w:t>
      </w:r>
    </w:p>
    <w:p w14:paraId="5FBAC500" w14:textId="3038B9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 öe |</w:t>
      </w:r>
    </w:p>
    <w:p w14:paraId="1B24787B" w14:textId="1C2086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 ö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öe | </w:t>
      </w:r>
    </w:p>
    <w:p w14:paraId="612EB43D" w14:textId="2B32F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7C572C8" w14:textId="1EC5E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Y—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xY—Çy | </w:t>
      </w:r>
    </w:p>
    <w:p w14:paraId="4CD14EB4" w14:textId="07CBD3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4C52663" w14:textId="23432F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d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A5E5304" w14:textId="7ABA69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Z§ | At—J |</w:t>
      </w:r>
    </w:p>
    <w:p w14:paraId="3FA3C35A" w14:textId="5700A0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bt—J | </w:t>
      </w:r>
    </w:p>
    <w:p w14:paraId="088A3A0D" w14:textId="704A91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t—J | d |</w:t>
      </w:r>
    </w:p>
    <w:p w14:paraId="39E1BCD8" w14:textId="320516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d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 </w:t>
      </w:r>
    </w:p>
    <w:p w14:paraId="2416862F" w14:textId="01055D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0F267924" w14:textId="675E58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 ¥d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5202192B" w14:textId="2509F1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 jax˜ |</w:t>
      </w:r>
    </w:p>
    <w:p w14:paraId="358C5E37" w14:textId="51739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 | </w:t>
      </w:r>
    </w:p>
    <w:p w14:paraId="6507246B" w14:textId="0DFDB4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5E0CFECD" w14:textId="1FC7B8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3397E7D3" w14:textId="37CE26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ax˜ | b£Zy—J |</w:t>
      </w:r>
    </w:p>
    <w:p w14:paraId="65A54BF6" w14:textId="155FD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J | </w:t>
      </w:r>
    </w:p>
    <w:p w14:paraId="1160130F" w14:textId="0B483B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Zy—J | De—dÆJ |</w:t>
      </w:r>
    </w:p>
    <w:p w14:paraId="2DC7CF23" w14:textId="1FA60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d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d¥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dÆJ | </w:t>
      </w:r>
    </w:p>
    <w:p w14:paraId="65623D64" w14:textId="24994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De—dÆJ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Zy |</w:t>
      </w:r>
    </w:p>
    <w:p w14:paraId="04DA10B4" w14:textId="1CFDC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d¥Æ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Z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e—d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d¥Æ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Z—Zy | </w:t>
      </w:r>
    </w:p>
    <w:p w14:paraId="3CBF8808" w14:textId="71E9E0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De—dÆJ |</w:t>
      </w:r>
    </w:p>
    <w:p w14:paraId="1AD26F0E" w14:textId="31E3A3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d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5FB1EE4" w14:textId="43078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DCCA26" w14:textId="23C06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A43EBEB" w14:textId="39B8F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Zy |</w:t>
      </w:r>
    </w:p>
    <w:p w14:paraId="1ABE8797" w14:textId="7E95B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y— py - eZ—Zy | </w:t>
      </w:r>
    </w:p>
    <w:p w14:paraId="1A647104" w14:textId="079558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A507308" w14:textId="55C713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B59C5D0" w14:textId="271C3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y |</w:t>
      </w:r>
    </w:p>
    <w:p w14:paraId="5E06701D" w14:textId="2EDF7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 p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py | </w:t>
      </w:r>
    </w:p>
    <w:p w14:paraId="3807E12D" w14:textId="710BA5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2156509E" w14:textId="6DC1D7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75F8C01" w14:textId="773E38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8AA43A" w14:textId="164C36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 e—¥ZZ§ 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py py e—¥ZZ§ | </w:t>
      </w:r>
    </w:p>
    <w:p w14:paraId="1CCB492C" w14:textId="51FD01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DC2D974" w14:textId="6A1FDD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ZZ§ 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71D0104" w14:textId="5D163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2EBCFA67" w14:textId="15DC53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 </w:t>
      </w:r>
    </w:p>
    <w:p w14:paraId="22DF1650" w14:textId="2C954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B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6367CD2F" w14:textId="1F8F82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â—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Pâ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â—j¡J | </w:t>
      </w:r>
    </w:p>
    <w:p w14:paraId="203760EA" w14:textId="7EE337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Z§ |</w:t>
      </w:r>
    </w:p>
    <w:p w14:paraId="078DA683" w14:textId="69364C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b§ jb£—¥Pâ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Pâ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Z§ | </w:t>
      </w:r>
    </w:p>
    <w:p w14:paraId="6039973A" w14:textId="7C9628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1C6B6949" w14:textId="78495B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5FB2C77F" w14:textId="6AEE9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689C32E5" w14:textId="7D788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B595A46" w14:textId="63309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3DE91C87" w14:textId="34B348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32F82C81" w14:textId="50C9C6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75D012F2" w14:textId="0762A2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4A73D60F" w14:textId="41F5C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58E7D8EF" w14:textId="564CDE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517A40B5" w14:textId="09683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5A115192" w14:textId="1C0DB4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5732481" w14:textId="6E790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D4C5A3C" w14:textId="5339D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452E5C74" w14:textId="42525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E9DB1DF" w14:textId="4BD08A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x˜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22BD88C9" w14:textId="5F80BC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C355984" w14:textId="0FCFB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5B7F646" w14:textId="753294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D6F7C52" w14:textId="2F041D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9014C07" w14:textId="4869A2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1CE744D" w14:textId="0C54C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8505396" w14:textId="735A3A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6CA38260" w14:textId="3B9DD245" w:rsidR="00071DFF" w:rsidRDefault="00000000" w:rsidP="00F34EB5">
      <w:pPr>
        <w:widowControl w:val="0"/>
        <w:tabs>
          <w:tab w:val="left" w:pos="4410"/>
        </w:tabs>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r w:rsidR="00F34EB5">
        <w:rPr>
          <w:rFonts w:ascii="BRH Malayalam Extra" w:hAnsi="BRH Malayalam Extra" w:cs="BRH Malayalam Extra"/>
          <w:color w:val="000000"/>
          <w:kern w:val="0"/>
          <w:sz w:val="32"/>
          <w:szCs w:val="32"/>
        </w:rPr>
        <w:tab/>
      </w:r>
    </w:p>
    <w:p w14:paraId="63FDAFF8" w14:textId="77777777" w:rsidR="00F34EB5" w:rsidRPr="00EC3E03" w:rsidRDefault="00F34EB5" w:rsidP="00F34EB5">
      <w:pPr>
        <w:widowControl w:val="0"/>
        <w:tabs>
          <w:tab w:val="left" w:pos="4410"/>
        </w:tabs>
        <w:autoSpaceDE w:val="0"/>
        <w:autoSpaceDN w:val="0"/>
        <w:adjustRightInd w:val="0"/>
        <w:spacing w:after="0" w:line="240" w:lineRule="auto"/>
        <w:rPr>
          <w:rFonts w:ascii="BRH Malayalam Extra" w:hAnsi="BRH Malayalam Extra" w:cs="BRH Malayalam Extra"/>
          <w:color w:val="000000"/>
          <w:kern w:val="0"/>
          <w:sz w:val="32"/>
          <w:szCs w:val="32"/>
        </w:rPr>
      </w:pPr>
    </w:p>
    <w:p w14:paraId="57CD8865" w14:textId="70A5B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ZZ§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2F67DB6" w14:textId="56DE3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415BA0" w14:textId="2A2109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764DEEB" w14:textId="4ED82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cZy bc Zõ¡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cZy | </w:t>
      </w:r>
    </w:p>
    <w:p w14:paraId="73C8CD63" w14:textId="631A1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97C3E15" w14:textId="0AA4D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õ¡—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E6693DB" w14:textId="0152A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30430583" w14:textId="16DB1F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b—cZy b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16373AF9" w14:textId="59692C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ZZ§ | Ad¡— |</w:t>
      </w:r>
    </w:p>
    <w:p w14:paraId="5FDE27C4" w14:textId="7C8A1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d¡— | </w:t>
      </w:r>
    </w:p>
    <w:p w14:paraId="68A864B7" w14:textId="49FD6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Ad¡—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w:t>
      </w:r>
    </w:p>
    <w:p w14:paraId="1F2CAA82" w14:textId="357D8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x „dûd¡—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yY—J | </w:t>
      </w:r>
    </w:p>
    <w:p w14:paraId="0F95F188" w14:textId="086A2B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 DZ§ |</w:t>
      </w:r>
    </w:p>
    <w:p w14:paraId="065F99A5" w14:textId="3BFB8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b¡a§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Z§ | </w:t>
      </w:r>
    </w:p>
    <w:p w14:paraId="1C95FB00" w14:textId="14FB4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D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0CB0159" w14:textId="4689BA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b—d Çõ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b¡ b—dÇy | </w:t>
      </w:r>
    </w:p>
    <w:p w14:paraId="46FF7EB6" w14:textId="6739EF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 |</w:t>
      </w:r>
    </w:p>
    <w:p w14:paraId="52ACDB9E" w14:textId="5A3E77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d— Çõd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4C720B86" w14:textId="503AD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 | 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30E653" w14:textId="48F609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500E567" w14:textId="45A02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 |</w:t>
      </w:r>
    </w:p>
    <w:p w14:paraId="4E6D85CC" w14:textId="1529D0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 </w:t>
      </w:r>
    </w:p>
    <w:p w14:paraId="5AB2B3BB" w14:textId="3218CE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4A5F7DC" w14:textId="4354B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â— Çõ£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Pâ—Çy | </w:t>
      </w:r>
    </w:p>
    <w:p w14:paraId="3E226E1E" w14:textId="26DEE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s |</w:t>
      </w:r>
    </w:p>
    <w:p w14:paraId="49E73B68" w14:textId="6D3FE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Pâ Çõ£PâÇy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ix—¥s | </w:t>
      </w:r>
    </w:p>
    <w:p w14:paraId="46DEDBB3" w14:textId="21B6A4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 ¤¤p |</w:t>
      </w:r>
    </w:p>
    <w:p w14:paraId="6E9F307A" w14:textId="057992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6C1398FA" w14:textId="69BBE0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 |</w:t>
      </w:r>
    </w:p>
    <w:p w14:paraId="46E094F3" w14:textId="39B046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0BEF7EF" w14:textId="312EB0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93A5482" w14:textId="3FA52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C8BA0C" w14:textId="6BCC49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58962863" w14:textId="148E1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1398497D" w14:textId="269F97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jZ§ |</w:t>
      </w:r>
    </w:p>
    <w:p w14:paraId="54480CFC" w14:textId="656B4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jb§ j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jZ§ | </w:t>
      </w:r>
    </w:p>
    <w:p w14:paraId="6B2711CF" w14:textId="782231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Z§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54E3327A" w14:textId="64FDE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jb§ jZ§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2B144AF6" w14:textId="2F443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w:t>
      </w:r>
    </w:p>
    <w:p w14:paraId="448C94A3" w14:textId="6BDACB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ixs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602EFFD0" w14:textId="7C00D9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0618BD29" w14:textId="417AE1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7E1D8543" w14:textId="71C82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4D8E6475" w14:textId="551EA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6AB0C5ED" w14:textId="64F9D6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At—J |</w:t>
      </w:r>
    </w:p>
    <w:p w14:paraId="1AA604BE" w14:textId="43A401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xt—J | </w:t>
      </w:r>
    </w:p>
    <w:p w14:paraId="6E10B939" w14:textId="4E8D1E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129EB57F" w14:textId="356D92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6DA5914A" w14:textId="7668D4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3C3C104" w14:textId="2E2ACE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7D0771F" w14:textId="610D3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768A5F" w14:textId="681347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5A73B7F" w14:textId="539F8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0BA260F0" w14:textId="7412A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6F6D9CF1" w14:textId="5510B8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B2ACDDF" w14:textId="5F1CA0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428DBD3" w14:textId="706511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E85F222" w14:textId="0533CC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73A7034D" w14:textId="66C365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 |</w:t>
      </w:r>
    </w:p>
    <w:p w14:paraId="6936920A" w14:textId="5B4550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d— | </w:t>
      </w:r>
    </w:p>
    <w:p w14:paraId="6D8D6737" w14:textId="36AC2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4BDA429" w14:textId="139473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d—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A4FAA69" w14:textId="751E03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w:t>
      </w:r>
    </w:p>
    <w:p w14:paraId="3D495F1A" w14:textId="40144B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p—¥kxtÇy | </w:t>
      </w:r>
    </w:p>
    <w:p w14:paraId="42D243EF" w14:textId="49B027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 py |</w:t>
      </w:r>
    </w:p>
    <w:p w14:paraId="1784F959" w14:textId="5D587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p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w:t>
      </w:r>
    </w:p>
    <w:p w14:paraId="635E96C8" w14:textId="4716A9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Çy |</w:t>
      </w:r>
    </w:p>
    <w:p w14:paraId="3ECB737D" w14:textId="4C32CC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p—¥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öeZy - Ap—¥kxtÇy | </w:t>
      </w:r>
    </w:p>
    <w:p w14:paraId="1E1A4D6A" w14:textId="2FF1453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17</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6</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3</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2</w:t>
      </w:r>
      <w:r w:rsidRPr="00EC3E03">
        <w:rPr>
          <w:rFonts w:ascii="BRH Malayalam" w:hAnsi="BRH Malayalam" w:cs="BRH Malayalam"/>
          <w:color w:val="000000"/>
          <w:kern w:val="0"/>
          <w:sz w:val="32"/>
          <w:szCs w:val="32"/>
          <w:lang w:val="it-IT"/>
        </w:rPr>
        <w:t xml:space="preserve">)- </w:t>
      </w:r>
      <w:r w:rsidRPr="00F34EB5">
        <w:rPr>
          <w:rFonts w:ascii="BRH Malayalam Extra" w:hAnsi="BRH Malayalam Extra" w:cs="BRH Malayalam"/>
          <w:color w:val="000000"/>
          <w:kern w:val="0"/>
          <w:sz w:val="32"/>
          <w:szCs w:val="32"/>
          <w:lang w:val="it-IT"/>
        </w:rPr>
        <w:t>py</w:t>
      </w:r>
      <w:r w:rsidRPr="00EC3E03">
        <w:rPr>
          <w:rFonts w:ascii="BRH Malayalam" w:hAnsi="BRH Malayalam" w:cs="BRH Malayalam"/>
          <w:color w:val="000000"/>
          <w:kern w:val="0"/>
          <w:sz w:val="32"/>
          <w:szCs w:val="32"/>
          <w:lang w:val="it-IT"/>
        </w:rPr>
        <w:t xml:space="preserve"> | ¤¤p |</w:t>
      </w:r>
    </w:p>
    <w:p w14:paraId="7218AE87" w14:textId="77777777" w:rsidR="00071DF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py ¤¤p ¤¤p </w:t>
      </w:r>
      <w:r w:rsidRPr="00F34EB5">
        <w:rPr>
          <w:rFonts w:ascii="BRH Malayalam Extra" w:hAnsi="BRH Malayalam Extra" w:cs="BRH Malayalam"/>
          <w:color w:val="000000"/>
          <w:kern w:val="0"/>
          <w:sz w:val="32"/>
          <w:szCs w:val="32"/>
          <w:lang w:val="it-IT"/>
        </w:rPr>
        <w:t>py p</w:t>
      </w:r>
      <w:r w:rsidRPr="00EC3E03">
        <w:rPr>
          <w:rFonts w:ascii="BRH Malayalam" w:hAnsi="BRH Malayalam" w:cs="BRH Malayalam"/>
          <w:color w:val="000000"/>
          <w:kern w:val="0"/>
          <w:sz w:val="32"/>
          <w:szCs w:val="32"/>
          <w:lang w:val="it-IT"/>
        </w:rPr>
        <w:t xml:space="preserve">y ¤¤p | </w:t>
      </w:r>
    </w:p>
    <w:p w14:paraId="49E9758F" w14:textId="77777777" w:rsidR="00F34EB5" w:rsidRDefault="00F34EB5">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3DB3E996" w14:textId="77777777" w:rsidR="00F34EB5" w:rsidRPr="00EC3E03" w:rsidRDefault="00F34EB5">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37EC54C6" w14:textId="04081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w:t>
      </w:r>
    </w:p>
    <w:p w14:paraId="007D00C8" w14:textId="24D119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 | </w:t>
      </w:r>
    </w:p>
    <w:p w14:paraId="5693ABC2" w14:textId="0B1711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A3106AB" w14:textId="2680A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5D9C794" w14:textId="20A61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ECA638A" w14:textId="2731A7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y—ÉÇy QyÉ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y—ÉÇy | </w:t>
      </w:r>
    </w:p>
    <w:p w14:paraId="455978C1" w14:textId="0214B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147A52DE" w14:textId="07757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P§ Qy—ÉÇy QyÉ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3C9BE74" w14:textId="73E4C9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Z§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9C3DA2" w14:textId="30486D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b§ ja§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DF5535B" w14:textId="60CF1E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78BAC4A" w14:textId="73DA2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³§)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5D71BE" w14:textId="261A46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E15E37" w14:textId="40FDF6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s—Ç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rW</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3E835CD" w14:textId="1BDD6A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a— |</w:t>
      </w:r>
    </w:p>
    <w:p w14:paraId="2E64E0CD" w14:textId="33DBF0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ax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a— | </w:t>
      </w:r>
    </w:p>
    <w:p w14:paraId="6F10DE87" w14:textId="371A19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Aa— | At—J |</w:t>
      </w:r>
    </w:p>
    <w:p w14:paraId="7535DAE0" w14:textId="2663EF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 axt—J | </w:t>
      </w:r>
    </w:p>
    <w:p w14:paraId="2E1AAAB4" w14:textId="447443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0138173" w14:textId="7F1A9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1759EC40" w14:textId="034917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C9140F" w14:textId="15E166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013883A" w14:textId="3D709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85DC773" w14:textId="3FB33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20B97154" w14:textId="2951A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53D623C" w14:textId="571335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EE4C8C" w14:textId="35DB8A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FB6BE7" w14:textId="050AC1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iyZy— öex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675CF9" w14:textId="7759E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2666B76B" w14:textId="0FD83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ix | </w:t>
      </w:r>
    </w:p>
    <w:p w14:paraId="4D973A1E" w14:textId="025EA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B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D9D7E38" w14:textId="4E89E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m—h¥Ç mh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m—h¥Ç | </w:t>
      </w:r>
    </w:p>
    <w:p w14:paraId="5E0004B5" w14:textId="4E70CE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1C16FD7" w14:textId="32E2A1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mh¥Ç mh¥Ç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34EC6E03" w14:textId="183712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sªpx˜J |</w:t>
      </w:r>
    </w:p>
    <w:p w14:paraId="6D4539EF" w14:textId="74C638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ªpx˜J | </w:t>
      </w:r>
    </w:p>
    <w:p w14:paraId="13CC85A8" w14:textId="6439B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28302D03" w14:textId="6031E0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5B3BA1A8" w14:textId="4956A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ªp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19B59482" w14:textId="2CB58E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ªp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660EF6F9" w14:textId="33503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J |</w:t>
      </w:r>
    </w:p>
    <w:p w14:paraId="67258DB0" w14:textId="1266D2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hyJ | </w:t>
      </w:r>
    </w:p>
    <w:p w14:paraId="26B993F9" w14:textId="33FC7D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86E74AD" w14:textId="2B673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07ED3B0" w14:textId="34909A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C8BBB51" w14:textId="39C277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79DC4A1" w14:textId="3A340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A8D2E4A" w14:textId="04310D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³§) s(³§) s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I ƒ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535AE4A" w14:textId="0E3BEF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76C2BD2" w14:textId="71CE3D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dûÇy Zdû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dûÇy | </w:t>
      </w:r>
    </w:p>
    <w:p w14:paraId="5BD9D015" w14:textId="5B68DA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Çy— |</w:t>
      </w:r>
    </w:p>
    <w:p w14:paraId="4E10A9B1" w14:textId="6652A2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 ZdûÇy Zdû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 | </w:t>
      </w:r>
    </w:p>
    <w:p w14:paraId="704AD300" w14:textId="755274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Çy— | ¤¤p |</w:t>
      </w:r>
    </w:p>
    <w:p w14:paraId="018D8FD4" w14:textId="239B1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2ED36FFD" w14:textId="298CE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07C0AB1" w14:textId="63EDD5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1B2D5BF" w14:textId="1C764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p—dxZ§ |</w:t>
      </w:r>
    </w:p>
    <w:p w14:paraId="34BECD61" w14:textId="7F1DC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p—dxZ§ | </w:t>
      </w:r>
    </w:p>
    <w:p w14:paraId="16D9C66D" w14:textId="1AFD1F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p—dxZ§ | ¥j |</w:t>
      </w:r>
    </w:p>
    <w:p w14:paraId="3B9E0250" w14:textId="0E3B28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 ¥j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 | </w:t>
      </w:r>
    </w:p>
    <w:p w14:paraId="37CB922D" w14:textId="60991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 | At—J |</w:t>
      </w:r>
    </w:p>
    <w:p w14:paraId="17B39D65" w14:textId="4C5E35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 ¥j „t—J | </w:t>
      </w:r>
    </w:p>
    <w:p w14:paraId="60A9E562" w14:textId="197377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70D1DB8E" w14:textId="74419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DE0D990" w14:textId="270E3B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073044" w14:textId="0C87E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CD3A16F" w14:textId="19C90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2DE4D533" w14:textId="66060C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3ED3D002" w14:textId="7ED96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Lm¡— |</w:t>
      </w:r>
    </w:p>
    <w:p w14:paraId="5EDFA555" w14:textId="1FDFF0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Lm¡—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Lm¡— | </w:t>
      </w:r>
    </w:p>
    <w:p w14:paraId="44D68818" w14:textId="791114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Lm¡— | ¤¤p |</w:t>
      </w:r>
    </w:p>
    <w:p w14:paraId="752FCEDE" w14:textId="5F784A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L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462005CC" w14:textId="510AA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w:t>
      </w:r>
    </w:p>
    <w:p w14:paraId="558B335B" w14:textId="44822A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b§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 | </w:t>
      </w:r>
    </w:p>
    <w:p w14:paraId="583E1880" w14:textId="1AFC7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13EDCA9" w14:textId="3B362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3A42A64" w14:textId="2BEF3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0BFB26DB" w14:textId="3AD8C8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b§ ja§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Z§ | </w:t>
      </w:r>
    </w:p>
    <w:p w14:paraId="3D0E61F2" w14:textId="04C21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BD05834" w14:textId="21CC5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D4B42F" w14:textId="75142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25113B21" w14:textId="02E040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I ƒjZ§ | </w:t>
      </w:r>
    </w:p>
    <w:p w14:paraId="2116227A" w14:textId="348FFF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3572B7" w14:textId="500EE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yZy— sxI -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27ED2DD" w14:textId="133F9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66C2FD8" w14:textId="71EB0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 ƒjb§ ja§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7436DA" w14:textId="35D5F6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p—Zy |</w:t>
      </w:r>
    </w:p>
    <w:p w14:paraId="38692AAE" w14:textId="4856E8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³§) sx˜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359714C0" w14:textId="5CDC84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03E4CB" w14:textId="17937C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iyZy— sxI -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6CE776" w14:textId="408369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hp—Zy | ¥Zd— |</w:t>
      </w:r>
    </w:p>
    <w:p w14:paraId="5CF857AF" w14:textId="104DA1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 | </w:t>
      </w:r>
    </w:p>
    <w:p w14:paraId="3E48B69E" w14:textId="0D46C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692AC0F" w14:textId="1F7BE2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3DF7B10" w14:textId="56656E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sp—dxZ§ |</w:t>
      </w:r>
    </w:p>
    <w:p w14:paraId="6F80F6D1" w14:textId="5CD9B4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p—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p—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sp—dxZ§ | </w:t>
      </w:r>
    </w:p>
    <w:p w14:paraId="4189A03E" w14:textId="275F39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p—dxZ§ | d |</w:t>
      </w:r>
    </w:p>
    <w:p w14:paraId="57D54F27" w14:textId="15E077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sp—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sp—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2D4A62D6" w14:textId="365131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9BE7327" w14:textId="5C398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3A54569E" w14:textId="498F92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508BAEC2" w14:textId="35CF3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jÇy jÇy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19BC2DA2" w14:textId="2FCE3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32F5B91" w14:textId="272701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h±jÇy h±jÇy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h±jÇy | </w:t>
      </w:r>
    </w:p>
    <w:p w14:paraId="2AD8C0F7" w14:textId="2B49A7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j— |</w:t>
      </w:r>
    </w:p>
    <w:p w14:paraId="586F7DCC" w14:textId="6ECA1A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jZy— sI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j— | </w:t>
      </w:r>
    </w:p>
    <w:p w14:paraId="4839F28B" w14:textId="511F0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w:t>
      </w:r>
    </w:p>
    <w:p w14:paraId="721AACDD" w14:textId="0B946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 h±jÇy h±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a§¥sx—iezaxJ | </w:t>
      </w:r>
    </w:p>
    <w:p w14:paraId="0466897C" w14:textId="0AC1B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 ty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6CB4FC70" w14:textId="62BC5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õ—Za§¥sx—iez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76453CD6" w14:textId="52B4C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593BCA2A" w14:textId="37091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a§¥sx—iez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 - ¥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5C780CD" w14:textId="4CF08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t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31A5269E" w14:textId="70118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õ</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ty— | </w:t>
      </w:r>
    </w:p>
    <w:p w14:paraId="27C755B0" w14:textId="58FC4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252F160F" w14:textId="57627A0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w:t>
      </w:r>
      <w:proofErr w:type="gramEnd"/>
      <w:r w:rsidRPr="00EC3E03">
        <w:rPr>
          <w:rFonts w:ascii="BRH Malayalam Extra" w:hAnsi="BRH Malayalam Extra" w:cs="BRH Malayalam Extra"/>
          <w:color w:val="000000"/>
          <w:kern w:val="0"/>
          <w:sz w:val="32"/>
          <w:szCs w:val="32"/>
        </w:rPr>
        <w:t>—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y—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BEB28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6DFE1D" w14:textId="4F65D8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7</w:t>
      </w:r>
      <w:r w:rsidRPr="00EC3E03">
        <w:rPr>
          <w:rFonts w:ascii="BRH Malayalam Extra" w:hAnsi="BRH Malayalam Extra" w:cs="BRH Malayalam Extra"/>
          <w:color w:val="000000"/>
          <w:kern w:val="0"/>
          <w:sz w:val="32"/>
          <w:szCs w:val="32"/>
        </w:rPr>
        <w:t>)</w:t>
      </w:r>
    </w:p>
    <w:p w14:paraId="08BA6F03" w14:textId="7F720B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 ¤¤p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I ƒ¤¤p | </w:t>
      </w:r>
    </w:p>
    <w:p w14:paraId="73417CB6" w14:textId="5DB01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07</w:t>
      </w:r>
      <w:r w:rsidRPr="00EC3E03">
        <w:rPr>
          <w:rFonts w:ascii="BRH Malayalam Extra" w:hAnsi="BRH Malayalam Extra" w:cs="BRH Malayalam Extra"/>
          <w:color w:val="000000"/>
          <w:kern w:val="0"/>
          <w:sz w:val="32"/>
          <w:szCs w:val="32"/>
          <w:lang w:val="it-IT"/>
        </w:rPr>
        <w:t>)</w:t>
      </w:r>
    </w:p>
    <w:p w14:paraId="325A3BEB" w14:textId="3D7714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ja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B96C21" w14:textId="67561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760BF3" w14:textId="72B5C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B53A93" w14:textId="73637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7894F64F" w14:textId="3EE7F1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³§)—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x(³§)—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xR—J | </w:t>
      </w:r>
    </w:p>
    <w:p w14:paraId="05BA3DE6" w14:textId="1B9AFB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w:t>
      </w:r>
    </w:p>
    <w:p w14:paraId="54E54425" w14:textId="75123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J | </w:t>
      </w:r>
    </w:p>
    <w:p w14:paraId="7A7423FE" w14:textId="18FCDE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5495BE55" w14:textId="5C456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 - hxR—J | </w:t>
      </w:r>
    </w:p>
    <w:p w14:paraId="0FB3B4D9" w14:textId="4AD92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C2DA6DF" w14:textId="7E946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MPâÇy MPâ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 MPâÇy | </w:t>
      </w:r>
    </w:p>
    <w:p w14:paraId="7E67A222" w14:textId="2ACD37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 |</w:t>
      </w:r>
    </w:p>
    <w:p w14:paraId="68C3EC8F" w14:textId="4A5582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M—PâÇy MPâ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3F570DAE" w14:textId="0DE35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j | At—J |</w:t>
      </w:r>
    </w:p>
    <w:p w14:paraId="09B49CFD" w14:textId="37FB6F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j „t—J | </w:t>
      </w:r>
    </w:p>
    <w:p w14:paraId="70F7420A" w14:textId="4ADF4F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8AD794F" w14:textId="5AEF5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1213B953" w14:textId="2913A7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9B94EAA" w14:textId="1A8D6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Çõ—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0B9B5C" w14:textId="5D0B58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y— |</w:t>
      </w:r>
    </w:p>
    <w:p w14:paraId="5953FCD3" w14:textId="34DD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z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y— | </w:t>
      </w:r>
    </w:p>
    <w:p w14:paraId="061713C8" w14:textId="139C6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3E5E8D10" w14:textId="0F463E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 d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d¡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4C567B80" w14:textId="4144C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2CCCAB6D" w14:textId="67335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yZõ—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2D94AD7" w14:textId="0D2AA5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d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2518F692" w14:textId="20949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r§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J | </w:t>
      </w:r>
    </w:p>
    <w:p w14:paraId="49B7F80F" w14:textId="12D27A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31B43A0E" w14:textId="1E5D9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pe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 </w:t>
      </w:r>
    </w:p>
    <w:p w14:paraId="6A24066C" w14:textId="38BD6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8</w:t>
      </w:r>
      <w:r w:rsidRPr="00EC3E03">
        <w:rPr>
          <w:rFonts w:ascii="BRH Malayalam Extra" w:hAnsi="BRH Malayalam Extra" w:cs="BRH Malayalam Extra"/>
          <w:color w:val="000000"/>
          <w:kern w:val="0"/>
          <w:sz w:val="32"/>
          <w:szCs w:val="32"/>
        </w:rPr>
        <w:t>)</w:t>
      </w:r>
    </w:p>
    <w:p w14:paraId="03174730" w14:textId="35236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p—eÇy peÇy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2F12A9C5" w14:textId="7AFB8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A07C049" w14:textId="543EAA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a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6689992" w14:textId="7BC92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45D842FE" w14:textId="5FFF46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yZy— ja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148ED2A8" w14:textId="2B94F8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46343C57" w14:textId="5C7A0B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xR—J | </w:t>
      </w:r>
    </w:p>
    <w:p w14:paraId="5CFBB01E" w14:textId="694FB7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w:t>
      </w:r>
    </w:p>
    <w:p w14:paraId="3EA058EC" w14:textId="389C2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x˜J | </w:t>
      </w:r>
    </w:p>
    <w:p w14:paraId="28803066" w14:textId="00CE9C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J |</w:t>
      </w:r>
    </w:p>
    <w:p w14:paraId="58CD8AA7" w14:textId="75637C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pd - hxR—J | </w:t>
      </w:r>
    </w:p>
    <w:p w14:paraId="604CFB16" w14:textId="3DF3AB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J | Ap— |</w:t>
      </w:r>
    </w:p>
    <w:p w14:paraId="044973B5" w14:textId="3BB4EFA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x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 | </w:t>
      </w:r>
    </w:p>
    <w:p w14:paraId="0054D434"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E88BC6" w14:textId="72C1FB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446D411" w14:textId="21C75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6C425F4C" w14:textId="46BAA0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94EDF9E" w14:textId="5C1BB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1E597B9" w14:textId="6E3D2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0FFA808E" w14:textId="2865B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ræxK—exm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822943E" w14:textId="2FA8F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019DBB09" w14:textId="71B2E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B1CF7B4" w14:textId="5289D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157670B" w14:textId="2F01C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118EE3E" w14:textId="6EAD85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478AF91" w14:textId="382133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öex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64F42EDB" w14:textId="6FC07A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ixÆõ—Éy¥d |</w:t>
      </w:r>
    </w:p>
    <w:p w14:paraId="06B677F4" w14:textId="76F7F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Æõ—Éy¥d | </w:t>
      </w:r>
    </w:p>
    <w:p w14:paraId="212490CD" w14:textId="06BCEE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K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2D3D50D" w14:textId="1D262E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0D5B52"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3A11FA0" w14:textId="7B8300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ixÆõ—Éy¥d | sp—¥d |</w:t>
      </w:r>
    </w:p>
    <w:p w14:paraId="3747170A" w14:textId="010DD0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 | </w:t>
      </w:r>
    </w:p>
    <w:p w14:paraId="3D4BB346" w14:textId="631054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p—¥d |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C2959B3" w14:textId="316BAD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962F6A0" w14:textId="208F2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649C46B8" w14:textId="29F571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w:t>
      </w:r>
      <w:proofErr w:type="gramStart"/>
      <w:r w:rsidRPr="00EC3E03">
        <w:rPr>
          <w:rFonts w:ascii="BRH Malayalam Extra" w:hAnsi="BRH Malayalam Extra" w:cs="BRH Malayalam Extra"/>
          <w:color w:val="000000"/>
          <w:kern w:val="0"/>
          <w:sz w:val="32"/>
          <w:szCs w:val="32"/>
        </w:rPr>
        <w:t>qKexmx(</w:t>
      </w:r>
      <w:proofErr w:type="gramEnd"/>
      <w:r w:rsidRPr="00EC3E03">
        <w:rPr>
          <w:rFonts w:ascii="BRH Malayalam Extra" w:hAnsi="BRH Malayalam Extra" w:cs="BRH Malayalam Extra"/>
          <w:color w:val="000000"/>
          <w:kern w:val="0"/>
          <w:sz w:val="32"/>
          <w:szCs w:val="32"/>
        </w:rPr>
        <w:t>MÞ§) së£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bûxb—qKexm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ûxb—qKexmx(MÞ§) së£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5A51DE94" w14:textId="487E2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ûxb—qKexm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1D4B686" w14:textId="30ED8A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000D5B52"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86AF598" w14:textId="308C5F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QÉx(³§)—sy |</w:t>
      </w:r>
    </w:p>
    <w:p w14:paraId="2A5C8390" w14:textId="3E4CB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³§)—sy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QÉx(³§)—sy | </w:t>
      </w:r>
    </w:p>
    <w:p w14:paraId="3A2FFFC2" w14:textId="09659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5E738426" w14:textId="1A83E1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0A19B5F" w14:textId="75F4F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QÉx(³§)—s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2D23EC4" w14:textId="2640DA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EC3E03">
        <w:rPr>
          <w:rFonts w:ascii="BRH Malayalam Extra" w:hAnsi="BRH Malayalam Extra" w:cs="BRH Malayalam Extra"/>
          <w:color w:val="000000"/>
          <w:kern w:val="0"/>
          <w:sz w:val="32"/>
          <w:szCs w:val="32"/>
        </w:rPr>
        <w:t>QÉx(</w:t>
      </w:r>
      <w:proofErr w:type="gramEnd"/>
      <w:r w:rsidRPr="00EC3E03">
        <w:rPr>
          <w:rFonts w:ascii="BRH Malayalam Extra" w:hAnsi="BRH Malayalam Extra" w:cs="BRH Malayalam Extra"/>
          <w:color w:val="000000"/>
          <w:kern w:val="0"/>
          <w:sz w:val="32"/>
          <w:szCs w:val="32"/>
        </w:rPr>
        <w:t>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Éx(³§)—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x(MÞ§)—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6BEA1F8" w14:textId="790CC3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0A588CDA" w14:textId="6710C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eëûx „„¤¤eëû ¤¤ppxeëûx | </w:t>
      </w:r>
    </w:p>
    <w:p w14:paraId="02202E16" w14:textId="102745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 A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2794BFE3" w14:textId="52AAA3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ûx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ëûx „„eëûx „p— | </w:t>
      </w:r>
    </w:p>
    <w:p w14:paraId="10921C4B" w14:textId="71732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505435E6" w14:textId="385B43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49A48B6D" w14:textId="0BAE26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09</w:t>
      </w:r>
      <w:r w:rsidRPr="00EC3E03">
        <w:rPr>
          <w:rFonts w:ascii="BRH Malayalam Extra" w:hAnsi="BRH Malayalam Extra" w:cs="BRH Malayalam Extra"/>
          <w:color w:val="000000"/>
          <w:kern w:val="0"/>
          <w:sz w:val="32"/>
          <w:szCs w:val="32"/>
        </w:rPr>
        <w:t>)</w:t>
      </w:r>
    </w:p>
    <w:p w14:paraId="4885AA64" w14:textId="5800C5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k¡—Ê¥Z k¡Ê¥Z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E69758" w14:textId="346BE4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B48DCB8" w14:textId="032FC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4838D8" w14:textId="6176E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B95A36" w14:textId="4404A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7C695BE" w14:textId="5AE2B6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486B88D8" w14:textId="0AD66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606D92BE" w14:textId="2D4877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d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66A37FC7" w14:textId="430671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r§ U£—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dyJ | </w:t>
      </w:r>
    </w:p>
    <w:p w14:paraId="2969DFB1" w14:textId="457F8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5DB76071" w14:textId="051F3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5EFBB267" w14:textId="3A7CE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p>
    <w:p w14:paraId="78F81413" w14:textId="4ACFBD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pe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Çy | </w:t>
      </w:r>
    </w:p>
    <w:p w14:paraId="60270401" w14:textId="2E0A7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D171CE" w14:textId="338D9D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eÇy peÇy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07C4B4" w14:textId="77417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3611F134" w14:textId="210A5E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 ¤¤p ¤¤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I ƒ¤¤p | </w:t>
      </w:r>
    </w:p>
    <w:p w14:paraId="695F1A20" w14:textId="75BF4B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07A2D59" w14:textId="33FC98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A2A5C23" w14:textId="6C8B09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p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1D9C61" w14:textId="3809D9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 ¤¤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9052F98" w14:textId="0A3E12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d— |</w:t>
      </w:r>
    </w:p>
    <w:p w14:paraId="06FFCBE4" w14:textId="4A9E6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d— | </w:t>
      </w:r>
    </w:p>
    <w:p w14:paraId="1E3D8BFF" w14:textId="327D5F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3088E2" w14:textId="743F78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y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300185F" w14:textId="4CF973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Z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5B3DF48" w14:textId="493411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089C737" w14:textId="73600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00AC5EB4" w14:textId="5550D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6FB9CB12" w14:textId="50C731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8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d |</w:t>
      </w:r>
    </w:p>
    <w:p w14:paraId="45B06DC5" w14:textId="095DD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Z£—Zzjs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1C700A17" w14:textId="2A07B0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113FE0EF" w14:textId="4B7374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yZy— Z£Z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5AA4FCBA" w14:textId="360CB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680457D" w14:textId="24AE4D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01F67EB1" w14:textId="6474DD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866FB34" w14:textId="5E87E70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jÇy | </w:t>
      </w:r>
    </w:p>
    <w:p w14:paraId="0BA6FE98" w14:textId="08B105F3"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rPr>
      </w:pPr>
      <w:r w:rsidRPr="000A12C7">
        <w:rPr>
          <w:rFonts w:ascii="Arial" w:hAnsi="Arial" w:cs="Arial"/>
          <w:b/>
          <w:bCs/>
          <w:color w:val="000000"/>
          <w:kern w:val="0"/>
          <w:sz w:val="32"/>
          <w:szCs w:val="32"/>
        </w:rPr>
        <w:t>===============</w:t>
      </w:r>
    </w:p>
    <w:p w14:paraId="07AF007D"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12C7" w:rsidSect="00E61ED9">
          <w:headerReference w:type="even" r:id="rId22"/>
          <w:pgSz w:w="12240" w:h="15840"/>
          <w:pgMar w:top="1134" w:right="1134" w:bottom="1134" w:left="1134" w:header="720" w:footer="720" w:gutter="0"/>
          <w:cols w:space="720"/>
          <w:noEndnote/>
          <w:docGrid w:linePitch="299"/>
        </w:sectPr>
      </w:pPr>
    </w:p>
    <w:p w14:paraId="5FB26598" w14:textId="750CE9A9" w:rsidR="000A12C7" w:rsidRDefault="000A12C7" w:rsidP="000A12C7">
      <w:pPr>
        <w:pStyle w:val="Heading3"/>
        <w:numPr>
          <w:ilvl w:val="2"/>
          <w:numId w:val="8"/>
        </w:numPr>
        <w:ind w:hanging="1224"/>
        <w:rPr>
          <w:rFonts w:ascii="Arial" w:hAnsi="Arial" w:cs="BRH Malayalam Extra"/>
          <w:color w:val="000000"/>
          <w:sz w:val="24"/>
        </w:rPr>
      </w:pPr>
      <w:bookmarkStart w:id="14" w:name="_Toc168499643"/>
      <w:r w:rsidRPr="00BD12B6">
        <w:lastRenderedPageBreak/>
        <w:t xml:space="preserve">Ad¡pxKI </w:t>
      </w:r>
      <w:r>
        <w:rPr>
          <w:rFonts w:ascii="Arial" w:hAnsi="Arial" w:cs="Arial"/>
          <w:sz w:val="32"/>
          <w:szCs w:val="36"/>
        </w:rPr>
        <w:t>7</w:t>
      </w:r>
      <w:r w:rsidRPr="00BD12B6">
        <w:t xml:space="preserve"> - </w:t>
      </w:r>
      <w:r w:rsidRPr="00612216">
        <w:t>RUx</w:t>
      </w:r>
      <w:bookmarkEnd w:id="14"/>
    </w:p>
    <w:p w14:paraId="51BFEEDB" w14:textId="618F27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 | </w:t>
      </w:r>
    </w:p>
    <w:p w14:paraId="4B3B26CB" w14:textId="2F9FBA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proofErr w:type="gramStart"/>
      <w:r w:rsidRPr="00EC3E03">
        <w:rPr>
          <w:rFonts w:ascii="BRH Malayalam Extra" w:hAnsi="BRH Malayalam Extra" w:cs="BRH Malayalam Extra"/>
          <w:color w:val="000000"/>
          <w:kern w:val="0"/>
          <w:sz w:val="32"/>
          <w:szCs w:val="32"/>
        </w:rPr>
        <w:t>Rõx(</w:t>
      </w:r>
      <w:proofErr w:type="gramEnd"/>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374C0E6A" w14:textId="7D5CAE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D1DC16" w14:textId="63341E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proofErr w:type="gramStart"/>
      <w:r w:rsidRPr="00EC3E03">
        <w:rPr>
          <w:rFonts w:ascii="BRH Malayalam Extra" w:hAnsi="BRH Malayalam Extra" w:cs="BRH Malayalam Extra"/>
          <w:color w:val="000000"/>
          <w:kern w:val="0"/>
          <w:sz w:val="32"/>
          <w:szCs w:val="32"/>
        </w:rPr>
        <w:t>Rõx(</w:t>
      </w:r>
      <w:proofErr w:type="gramEnd"/>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iyZõ¡—Z§ - 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F52131" w14:textId="147D9D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3072F8B" w14:textId="65BFD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w:t>
      </w:r>
      <w:proofErr w:type="gramStart"/>
      <w:r w:rsidRPr="00EC3E03">
        <w:rPr>
          <w:rFonts w:ascii="BRH Malayalam Extra" w:hAnsi="BRH Malayalam Extra" w:cs="BRH Malayalam Extra"/>
          <w:color w:val="000000"/>
          <w:kern w:val="0"/>
          <w:sz w:val="32"/>
          <w:szCs w:val="32"/>
        </w:rPr>
        <w:t>Rõx(</w:t>
      </w:r>
      <w:proofErr w:type="gramEnd"/>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5B799B2" w14:textId="521D12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4F903654" w14:textId="785A7F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proofErr w:type="gramStart"/>
      <w:r w:rsidRPr="00EC3E03">
        <w:rPr>
          <w:rFonts w:ascii="BRH Malayalam Extra" w:hAnsi="BRH Malayalam Extra" w:cs="BRH Malayalam Extra"/>
          <w:color w:val="000000"/>
          <w:kern w:val="0"/>
          <w:sz w:val="32"/>
          <w:szCs w:val="32"/>
        </w:rPr>
        <w:t>Rõx(</w:t>
      </w:r>
      <w:proofErr w:type="gramEnd"/>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xml:space="preserve">) iyZy— | </w:t>
      </w:r>
    </w:p>
    <w:p w14:paraId="6A81073C" w14:textId="233DF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FF7703" w14:textId="27F007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proofErr w:type="gramStart"/>
      <w:r w:rsidRPr="00EC3E03">
        <w:rPr>
          <w:rFonts w:ascii="BRH Malayalam Extra" w:hAnsi="BRH Malayalam Extra" w:cs="BRH Malayalam Extra"/>
          <w:color w:val="000000"/>
          <w:kern w:val="0"/>
          <w:sz w:val="32"/>
          <w:szCs w:val="32"/>
        </w:rPr>
        <w:t>Rõx(</w:t>
      </w:r>
      <w:proofErr w:type="gramEnd"/>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iyZõ¡—Z§ - s£Rõx(</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85B5B6" w14:textId="77F816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CZy— | 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98D844" w14:textId="623A66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 izix(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Ç izix(³§)s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izix(³§)s¥Ç | </w:t>
      </w:r>
    </w:p>
    <w:p w14:paraId="0BAD77AE" w14:textId="23AAB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w:t>
      </w:r>
    </w:p>
    <w:p w14:paraId="18D512EC" w14:textId="68CBC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izix(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Ç izix(³§)s¥Ç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d—J | </w:t>
      </w:r>
    </w:p>
    <w:p w14:paraId="4143B0DD" w14:textId="316A59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 Z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5CE4F2EA" w14:textId="05084E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x˜ ögÖ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 </w:t>
      </w:r>
    </w:p>
    <w:p w14:paraId="5647D2AC" w14:textId="08C404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1C69FE42" w14:textId="6F9BA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gÖ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d—J | </w:t>
      </w:r>
    </w:p>
    <w:p w14:paraId="294BE16D" w14:textId="35532D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Z§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5F13D5F5" w14:textId="35E000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 </w:t>
      </w:r>
    </w:p>
    <w:p w14:paraId="1703FD29" w14:textId="656606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0F13C99E" w14:textId="441B6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52A5CF6" w14:textId="7515CD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453D0370" w14:textId="511319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x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0B9B0C2" w14:textId="2F6CE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EBEF0D8" w14:textId="7C8A24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E2A7DA9" w14:textId="46B41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3F23AB83" w14:textId="60983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77A8D0" w14:textId="5CC8FD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479426CD" w14:textId="6B992B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Zy— | </w:t>
      </w:r>
    </w:p>
    <w:p w14:paraId="19A16E40" w14:textId="191D2A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CZ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610F56AE" w14:textId="46293D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 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 i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47D2B5A" w14:textId="49463D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0F4E2E0" w14:textId="485885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x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 ii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7DB09AA4" w14:textId="062D4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p>
    <w:p w14:paraId="7B297BBD" w14:textId="41906F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i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7CECBD" w14:textId="77909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92B181" w14:textId="433CD8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6B0671A" w14:textId="30EC9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700921" w14:textId="1792A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P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P— | </w:t>
      </w:r>
    </w:p>
    <w:p w14:paraId="3D1B0D6B" w14:textId="6CA2EF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1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1DE9C89" w14:textId="44D56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iyZy— e¦</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428055D" w14:textId="1FAC47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E62B991" w14:textId="631C70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C75E862" w14:textId="58DEE2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3260E96B" w14:textId="623577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y— | </w:t>
      </w:r>
    </w:p>
    <w:p w14:paraId="4AE78457" w14:textId="148FB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CCC89C" w14:textId="0FD0E9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38DBB2" w14:textId="6C0B09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7D50F907" w14:textId="21B585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266E78AF" w14:textId="3B0465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718893E" w14:textId="4D2429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3560E28" w14:textId="53EB9F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ty |</w:t>
      </w:r>
    </w:p>
    <w:p w14:paraId="1769C71C" w14:textId="7F55F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ty ¥tõ—¥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ty | </w:t>
      </w:r>
    </w:p>
    <w:p w14:paraId="500847F3" w14:textId="7B0CB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8BD19C1" w14:textId="6FD25A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3991F135" w14:textId="2C4152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ty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DF4DE7" w14:textId="63C02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³§) ty t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7BC73FB" w14:textId="6C31F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t—ZJ |</w:t>
      </w:r>
    </w:p>
    <w:p w14:paraId="23BA2E97" w14:textId="6F415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p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x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I ƒpt—ZJ | </w:t>
      </w:r>
    </w:p>
    <w:p w14:paraId="389A187E" w14:textId="4E1A0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t—ZJ | CZy— |</w:t>
      </w:r>
    </w:p>
    <w:p w14:paraId="0AAA781D" w14:textId="745A1F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48CE97F2" w14:textId="7FF52A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CZy— | ¥Z |</w:t>
      </w:r>
    </w:p>
    <w:p w14:paraId="38A80D95" w14:textId="291B7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Z C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 </w:t>
      </w:r>
    </w:p>
    <w:p w14:paraId="221DF1D6" w14:textId="2EF16106"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3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Z¡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71D35703"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 Z¡ Z¡ ¥</w:t>
      </w:r>
      <w:r w:rsidRPr="000A12C7">
        <w:rPr>
          <w:rFonts w:ascii="BRH Malayalam Extra" w:hAnsi="BRH Malayalam Extra" w:cs="BRH Malayalam"/>
          <w:color w:val="000000"/>
          <w:kern w:val="0"/>
          <w:sz w:val="32"/>
          <w:szCs w:val="32"/>
        </w:rPr>
        <w:t>Z ¥</w:t>
      </w:r>
      <w:r w:rsidRPr="00EC3E03">
        <w:rPr>
          <w:rFonts w:ascii="BRH Malayalam" w:hAnsi="BRH Malayalam" w:cs="BRH Malayalam"/>
          <w:color w:val="000000"/>
          <w:kern w:val="0"/>
          <w:sz w:val="32"/>
          <w:szCs w:val="32"/>
        </w:rPr>
        <w:t xml:space="preserve">Z Z¡ | </w:t>
      </w:r>
    </w:p>
    <w:p w14:paraId="53BDF7BD" w14:textId="673E8B0A"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39D5EBFF" w14:textId="799F3A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 | </w:t>
      </w:r>
    </w:p>
    <w:p w14:paraId="5ECB6369" w14:textId="0689BA7D"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3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6</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Z¡</w:t>
      </w:r>
      <w:r w:rsidRPr="00EC3E03">
        <w:rPr>
          <w:rFonts w:ascii="BRH Malayalam" w:hAnsi="BRH Malayalam" w:cs="BRH Malayalam"/>
          <w:color w:val="000000"/>
          <w:kern w:val="0"/>
          <w:sz w:val="32"/>
          <w:szCs w:val="32"/>
        </w:rPr>
        <w:t xml:space="preserve"> | pxp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3BB1A1D0"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Zûxp px</w:t>
      </w:r>
      <w:r w:rsidRPr="000A12C7">
        <w:rPr>
          <w:rFonts w:ascii="BRH Malayalam Extra" w:hAnsi="BRH Malayalam Extra" w:cs="BRH Malayalam"/>
          <w:color w:val="000000"/>
          <w:kern w:val="0"/>
          <w:sz w:val="32"/>
          <w:szCs w:val="32"/>
        </w:rPr>
        <w:t>p</w:t>
      </w:r>
      <w:r w:rsidRPr="00EC3E03">
        <w:rPr>
          <w:rFonts w:ascii="BRH Malayalam" w:hAnsi="BRH Malayalam" w:cs="BRH Malayalam"/>
          <w:color w:val="000000"/>
          <w:kern w:val="0"/>
          <w:sz w:val="32"/>
          <w:szCs w:val="32"/>
        </w:rPr>
        <w:t xml:space="preserve"> Z¡ Zûxp | </w:t>
      </w:r>
    </w:p>
    <w:p w14:paraId="28998D45" w14:textId="375A0B04"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lastRenderedPageBreak/>
        <w:t>(</w:t>
      </w:r>
      <w:proofErr w:type="gramStart"/>
      <w:r w:rsidR="0048086A" w:rsidRPr="00EC3E03">
        <w:rPr>
          <w:rFonts w:ascii="Arial" w:hAnsi="Arial" w:cs="BRH Malayalam"/>
          <w:color w:val="000000"/>
          <w:kern w:val="0"/>
          <w:sz w:val="24"/>
          <w:szCs w:val="32"/>
        </w:rPr>
        <w:t>36</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7</w:t>
      </w:r>
      <w:r w:rsidRPr="00EC3E03">
        <w:rPr>
          <w:rFonts w:ascii="BRH Malayalam" w:hAnsi="BRH Malayalam" w:cs="BRH Malayalam"/>
          <w:color w:val="000000"/>
          <w:kern w:val="0"/>
          <w:sz w:val="32"/>
          <w:szCs w:val="32"/>
        </w:rPr>
        <w:t>)- p</w:t>
      </w:r>
      <w:r w:rsidRPr="000A12C7">
        <w:rPr>
          <w:rFonts w:ascii="BRH Malayalam Extra" w:hAnsi="BRH Malayalam Extra" w:cs="BRH Malayalam"/>
          <w:color w:val="000000"/>
          <w:kern w:val="0"/>
          <w:sz w:val="32"/>
          <w:szCs w:val="32"/>
        </w:rPr>
        <w:t>xp</w:t>
      </w:r>
      <w:r w:rsidRPr="00EC3E03">
        <w:rPr>
          <w:rFonts w:ascii="BRH Malayalam" w:hAnsi="BRH Malayalam" w:cs="BRH Malayalam"/>
          <w:color w:val="000000"/>
          <w:kern w:val="0"/>
          <w:sz w:val="32"/>
          <w:szCs w:val="32"/>
        </w:rPr>
        <w:t xml:space="preserve"> | d | (</w:t>
      </w:r>
      <w:r w:rsidR="00AB0030" w:rsidRPr="00EC3E03">
        <w:rPr>
          <w:rFonts w:ascii="Arial" w:hAnsi="Arial" w:cs="BRH Malayalam"/>
          <w:color w:val="000000"/>
          <w:kern w:val="0"/>
          <w:sz w:val="24"/>
          <w:szCs w:val="32"/>
        </w:rPr>
        <w:t>GD</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4</w:t>
      </w:r>
      <w:r w:rsidRPr="00EC3E03">
        <w:rPr>
          <w:rFonts w:ascii="BRH Malayalam" w:hAnsi="BRH Malayalam" w:cs="BRH Malayalam"/>
          <w:color w:val="000000"/>
          <w:kern w:val="0"/>
          <w:sz w:val="32"/>
          <w:szCs w:val="32"/>
        </w:rPr>
        <w:t>,</w:t>
      </w:r>
      <w:r w:rsidR="00AB0030" w:rsidRPr="00EC3E03">
        <w:rPr>
          <w:rFonts w:ascii="Arial" w:hAnsi="Arial" w:cs="BRH Malayalam"/>
          <w:color w:val="000000"/>
          <w:kern w:val="0"/>
          <w:sz w:val="24"/>
          <w:szCs w:val="32"/>
        </w:rPr>
        <w:t>GS</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2</w:t>
      </w:r>
      <w:r w:rsidRPr="00EC3E03">
        <w:rPr>
          <w:rFonts w:ascii="BRH Malayalam" w:hAnsi="BRH Malayalam" w:cs="BRH Malayalam"/>
          <w:color w:val="000000"/>
          <w:kern w:val="0"/>
          <w:sz w:val="32"/>
          <w:szCs w:val="32"/>
        </w:rPr>
        <w:t>)</w:t>
      </w:r>
    </w:p>
    <w:p w14:paraId="25CD4857"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pxp d d </w:t>
      </w:r>
      <w:r w:rsidRPr="000A12C7">
        <w:rPr>
          <w:rFonts w:ascii="BRH Malayalam Extra" w:hAnsi="BRH Malayalam Extra" w:cs="BRH Malayalam"/>
          <w:color w:val="000000"/>
          <w:kern w:val="0"/>
          <w:sz w:val="32"/>
          <w:szCs w:val="32"/>
        </w:rPr>
        <w:t>pxp p</w:t>
      </w:r>
      <w:r w:rsidRPr="00EC3E03">
        <w:rPr>
          <w:rFonts w:ascii="BRH Malayalam" w:hAnsi="BRH Malayalam" w:cs="BRH Malayalam"/>
          <w:color w:val="000000"/>
          <w:kern w:val="0"/>
          <w:sz w:val="32"/>
          <w:szCs w:val="32"/>
        </w:rPr>
        <w:t xml:space="preserve">xp d | </w:t>
      </w:r>
    </w:p>
    <w:p w14:paraId="4F5CF4E4" w14:textId="4A10F8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3C2BAD03" w14:textId="5300DA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a§s£¥Rõ—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xa§s£¥Rõ˜ | </w:t>
      </w:r>
    </w:p>
    <w:p w14:paraId="7299324A" w14:textId="62B73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C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7A2B37CA" w14:textId="11A4F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67084AC6" w14:textId="2FF24B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44297AA7" w14:textId="05FA9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Z§ - s£¥Rõ˜ | </w:t>
      </w:r>
    </w:p>
    <w:p w14:paraId="065321A7" w14:textId="6D32D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3E3EB3FF" w14:textId="18A60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068C1D8C" w14:textId="4EF11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p>
    <w:p w14:paraId="48564A84" w14:textId="674BC4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j B—t¡ kx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 | </w:t>
      </w:r>
    </w:p>
    <w:p w14:paraId="31758ECF" w14:textId="26667E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5F46169" w14:textId="6312BE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A—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A—px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49B431" w14:textId="3AFC362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4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1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2</w:t>
      </w:r>
      <w:r w:rsidRPr="00EC3E03">
        <w:rPr>
          <w:rFonts w:ascii="BRH Malayalam" w:hAnsi="BRH Malayalam" w:cs="BRH Malayalam"/>
          <w:color w:val="000000"/>
          <w:kern w:val="0"/>
          <w:sz w:val="32"/>
          <w:szCs w:val="32"/>
        </w:rPr>
        <w:t>)- ¥j |</w:t>
      </w:r>
    </w:p>
    <w:p w14:paraId="25927460" w14:textId="249DF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 </w:t>
      </w:r>
    </w:p>
    <w:p w14:paraId="7E873FAB" w14:textId="7AA25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A27730" w14:textId="0E4E4A65"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6033">
        <w:rPr>
          <w:rFonts w:ascii="BRH Malayalam Extra" w:hAnsi="BRH Malayalam Extra" w:cs="BRH Malayalam Extra"/>
          <w:color w:val="000000"/>
          <w:kern w:val="0"/>
          <w:sz w:val="32"/>
          <w:szCs w:val="32"/>
          <w:lang w:val="it-IT"/>
        </w:rPr>
        <w:t>A</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px</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 i—px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 i—pxÇ</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kI ƒj</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¹</w:t>
      </w:r>
      <w:r w:rsidR="00696065" w:rsidRPr="00926033">
        <w:rPr>
          <w:rFonts w:ascii="BRH Malayalam Extra" w:hAnsi="BRH Malayalam Extra" w:cs="BRH Malayalam Extra"/>
          <w:color w:val="000000"/>
          <w:kern w:val="0"/>
          <w:sz w:val="32"/>
          <w:szCs w:val="32"/>
          <w:lang w:val="it-IT"/>
        </w:rPr>
        <w:t>I</w:t>
      </w:r>
      <w:r w:rsidRPr="00926033">
        <w:rPr>
          <w:rFonts w:ascii="BRH Malayalam Extra" w:hAnsi="BRH Malayalam Extra" w:cs="BRH Malayalam Extra"/>
          <w:color w:val="000000"/>
          <w:kern w:val="0"/>
          <w:sz w:val="32"/>
          <w:szCs w:val="32"/>
          <w:lang w:val="it-IT"/>
        </w:rPr>
        <w:t xml:space="preserve"> | </w:t>
      </w:r>
    </w:p>
    <w:p w14:paraId="64C32DD9" w14:textId="757515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C2CDA0" w14:textId="06C4D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õ—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2574D45" w14:textId="0FD22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w:t>
      </w:r>
    </w:p>
    <w:p w14:paraId="6A3BF0E2" w14:textId="700E3A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I ƒ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Z˜ | </w:t>
      </w:r>
    </w:p>
    <w:p w14:paraId="1894FD60" w14:textId="0A414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 CZy— |</w:t>
      </w:r>
    </w:p>
    <w:p w14:paraId="26C90C3E" w14:textId="4506063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Zy—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419A25F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E75B20" w14:textId="4C07C8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 |</w:t>
      </w:r>
    </w:p>
    <w:p w14:paraId="0B9FA1BC" w14:textId="660D4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Z˜ | </w:t>
      </w:r>
    </w:p>
    <w:p w14:paraId="060C6B3D" w14:textId="328BCD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CZy— | jx |</w:t>
      </w:r>
    </w:p>
    <w:p w14:paraId="257AB0A5" w14:textId="10604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 </w:t>
      </w:r>
    </w:p>
    <w:p w14:paraId="6ED7673B" w14:textId="2F3E0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58A0329A" w14:textId="69CE01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jx j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14C214A4" w14:textId="7E14F5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põ—ræKx |</w:t>
      </w:r>
    </w:p>
    <w:p w14:paraId="749E911F" w14:textId="2AB6A4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ræK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öe—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põ—ræKx | </w:t>
      </w:r>
    </w:p>
    <w:p w14:paraId="02323F49" w14:textId="3133DF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õ—ræKx |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B29215" w14:textId="0070B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ræ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99B232C" w14:textId="6A4F6E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põ—ræKx |</w:t>
      </w:r>
    </w:p>
    <w:p w14:paraId="5FA11CE8" w14:textId="106A3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DEECE3" w14:textId="451BB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Zs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329CEC" w14:textId="729514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BB0F7C" w14:textId="4CF3E1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Zy— |</w:t>
      </w:r>
    </w:p>
    <w:p w14:paraId="384DC45D" w14:textId="18DCC4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z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Zy— | </w:t>
      </w:r>
    </w:p>
    <w:p w14:paraId="1A730618" w14:textId="1A23A6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BD862F" w14:textId="255B6F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Z§ - s£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D18D26" w14:textId="7A3CEB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302096A4" w14:textId="312760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6D3FCF04" w14:textId="6F989C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43F5CA8F" w14:textId="385942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t¡ kx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47689E66" w14:textId="300D84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p |</w:t>
      </w:r>
    </w:p>
    <w:p w14:paraId="13918FB7" w14:textId="07F3E4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 ¤¤p | </w:t>
      </w:r>
    </w:p>
    <w:p w14:paraId="52431F18" w14:textId="6CD73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740CBDB9" w14:textId="3CA364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 ¤¤p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27D75287" w14:textId="5A2CC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A85C350" w14:textId="23412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8A2855D" w14:textId="72116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CZy— |</w:t>
      </w:r>
    </w:p>
    <w:p w14:paraId="1DE32E8F" w14:textId="30CA0F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zZy—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CZy— | </w:t>
      </w:r>
    </w:p>
    <w:p w14:paraId="2F7DDB66" w14:textId="02C30E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A569B6B" w14:textId="53807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py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79516A9" w14:textId="52DFB8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CZy— | d |</w:t>
      </w:r>
    </w:p>
    <w:p w14:paraId="6D933379" w14:textId="717D4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Zz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432AA03E" w14:textId="47B714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d |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5524AF5" w14:textId="6D715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126A13" w14:textId="5CC78D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Z§ |</w:t>
      </w:r>
    </w:p>
    <w:p w14:paraId="4A7C4945" w14:textId="2EA60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b¡ b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Z§ | </w:t>
      </w:r>
    </w:p>
    <w:p w14:paraId="1D13CB43" w14:textId="66C4D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1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B699219" w14:textId="6D758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168ADF" w14:textId="50FBF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7DA52EB" w14:textId="39A26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a§ s£—¥Rj¡J | </w:t>
      </w:r>
    </w:p>
    <w:p w14:paraId="1DABED45" w14:textId="2A62C7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Z§ |</w:t>
      </w:r>
    </w:p>
    <w:p w14:paraId="67BA391F" w14:textId="182E4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a§ s£—¥Rj¡J s£¥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Z§ | </w:t>
      </w:r>
    </w:p>
    <w:p w14:paraId="6E2E37EB" w14:textId="7914B1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jZ§ |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243485" w14:textId="4DD92D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bx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FFBFC9" w14:textId="0245D6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676D6A64" w14:textId="39A5A1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by—ræ i¡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6B977F81" w14:textId="7CE406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by—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035766" w14:textId="6E4B89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by—r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3CAE4F" w14:textId="359731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w:t>
      </w:r>
    </w:p>
    <w:p w14:paraId="1FF7E6C4" w14:textId="152F01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D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k¡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q˜ | </w:t>
      </w:r>
    </w:p>
    <w:p w14:paraId="045CAD6C" w14:textId="3429B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J |</w:t>
      </w:r>
    </w:p>
    <w:p w14:paraId="7275AEE5" w14:textId="68CF9A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J | </w:t>
      </w:r>
    </w:p>
    <w:p w14:paraId="27C37CE8" w14:textId="2AE81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 e¡d—J |</w:t>
      </w:r>
    </w:p>
    <w:p w14:paraId="119B918C" w14:textId="3B864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 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d—J | </w:t>
      </w:r>
    </w:p>
    <w:p w14:paraId="182B635B" w14:textId="3F16D0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e¡d—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8F5613" w14:textId="064011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d—J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e¡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d—J ekõx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CE603B3" w14:textId="08CE4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i¥Æõ˜ |</w:t>
      </w:r>
    </w:p>
    <w:p w14:paraId="5F28B9F9" w14:textId="3EBC6C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õ— ekõx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kõx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i¥Æõ˜ | </w:t>
      </w:r>
    </w:p>
    <w:p w14:paraId="38737E64" w14:textId="394C54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1C4A29C" w14:textId="09127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CZy— ek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F9F242C" w14:textId="6EE6C4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Æõ˜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w:t>
      </w:r>
    </w:p>
    <w:p w14:paraId="073B7C3D" w14:textId="1444ED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sõ— | </w:t>
      </w:r>
    </w:p>
    <w:p w14:paraId="1019D1E2" w14:textId="004EC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w:t>
      </w:r>
    </w:p>
    <w:p w14:paraId="49957489" w14:textId="48E0D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bõ—Z | </w:t>
      </w:r>
    </w:p>
    <w:p w14:paraId="05A496C5" w14:textId="7D79E0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 |</w:t>
      </w:r>
    </w:p>
    <w:p w14:paraId="1638C5BB" w14:textId="33C7A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sõ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sõ— | </w:t>
      </w:r>
    </w:p>
    <w:p w14:paraId="1B065953" w14:textId="7EFA9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5D9D7614" w14:textId="6FD0A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7CC7CE8E" w14:textId="311268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Z |</w:t>
      </w:r>
    </w:p>
    <w:p w14:paraId="184C1001" w14:textId="6AD92E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y— sI - e¥bõ—Z | </w:t>
      </w:r>
    </w:p>
    <w:p w14:paraId="390EB7ED" w14:textId="2560F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04B2D678" w14:textId="6D7285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r§r—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BDA6520" w14:textId="3EC3C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J |</w:t>
      </w:r>
    </w:p>
    <w:p w14:paraId="64666AEB" w14:textId="7CFA7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kyZy— rU§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J | </w:t>
      </w:r>
    </w:p>
    <w:p w14:paraId="4820A199" w14:textId="3FEA8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6E43776" w14:textId="692786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xs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 | </w:t>
      </w:r>
    </w:p>
    <w:p w14:paraId="1C306B48" w14:textId="26117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 jZ§ |</w:t>
      </w:r>
    </w:p>
    <w:p w14:paraId="08907297" w14:textId="7AAFC4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2888BEA2" w14:textId="00AE1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xbõ— |</w:t>
      </w:r>
    </w:p>
    <w:p w14:paraId="21061409" w14:textId="303FB5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x¥bõZy— sI - exbõ— | </w:t>
      </w:r>
    </w:p>
    <w:p w14:paraId="013B662E" w14:textId="49B6EA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ECB9C12" w14:textId="510BA9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³§)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 ƒjb§ ja§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42F4292" w14:textId="77881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t—J |</w:t>
      </w:r>
    </w:p>
    <w:p w14:paraId="6419ACC9" w14:textId="6164B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J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³§) s—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it—J | </w:t>
      </w:r>
    </w:p>
    <w:p w14:paraId="48067B61" w14:textId="179374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t—J | Zsôy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3BB80258" w14:textId="505B0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Ë§— | </w:t>
      </w:r>
    </w:p>
    <w:p w14:paraId="1D3EB619" w14:textId="0E2BD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sôyË§— | D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09DCA58B" w14:textId="67A2E9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b¡Z§ Zsô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 | </w:t>
      </w:r>
    </w:p>
    <w:p w14:paraId="70C76B68" w14:textId="735FEC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2D70718A" w14:textId="1F5F1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a§ s£—¥Rj¡J | </w:t>
      </w:r>
    </w:p>
    <w:p w14:paraId="4DC07F3E" w14:textId="17D01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Z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p>
    <w:p w14:paraId="6CDE4BA2" w14:textId="1B128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a§ s£—¥Rj¡J s£¥R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 </w:t>
      </w:r>
    </w:p>
    <w:p w14:paraId="27086516" w14:textId="583704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Z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081AD1BD" w14:textId="373A1D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07ED03D9" w14:textId="50CDC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ps¡—i¥Z |</w:t>
      </w:r>
    </w:p>
    <w:p w14:paraId="2AB95A8C" w14:textId="527963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 </w:t>
      </w:r>
    </w:p>
    <w:p w14:paraId="23D387F9" w14:textId="02C76D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s¡—i¥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5143081" w14:textId="09B28B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2957E8E" w14:textId="3FF12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s¡—i¥Z |</w:t>
      </w:r>
    </w:p>
    <w:p w14:paraId="6C25088A" w14:textId="2FFCD0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3C5992E" w14:textId="42272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926E13" w14:textId="3B460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295AC1D" w14:textId="2963E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J |</w:t>
      </w:r>
    </w:p>
    <w:p w14:paraId="02F8ACE1" w14:textId="49558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J | </w:t>
      </w:r>
    </w:p>
    <w:p w14:paraId="190CED23" w14:textId="099C01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F21071" w14:textId="50B4B2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46D766D" w14:textId="1A894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1664EFFE" w14:textId="6CE797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Y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J | </w:t>
      </w:r>
    </w:p>
    <w:p w14:paraId="3957A62F" w14:textId="4F207F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28F3AC7" w14:textId="22CF0F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 ƒp—¥ej¡</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ej¡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CEDF19" w14:textId="72B5A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cy— |</w:t>
      </w:r>
    </w:p>
    <w:p w14:paraId="4A51B732" w14:textId="1B3BA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 | </w:t>
      </w:r>
    </w:p>
    <w:p w14:paraId="3BEDCF68" w14:textId="025520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bcy— | CöÉx—j |</w:t>
      </w:r>
    </w:p>
    <w:p w14:paraId="2D3AA53F" w14:textId="5B1346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cz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zöÉx—j | </w:t>
      </w:r>
    </w:p>
    <w:p w14:paraId="3DE21AE8" w14:textId="608119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CöÉ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w:t>
      </w:r>
    </w:p>
    <w:p w14:paraId="262F18E4" w14:textId="7D9445F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 | </w:t>
      </w:r>
    </w:p>
    <w:p w14:paraId="5D942E5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A97CD" w14:textId="2D4586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FE7D6D" w14:textId="6BD650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1E6C15" w14:textId="39681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251EEC" w14:textId="46657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200D8B" w14:textId="294481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B43DBF" w14:textId="5CD86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3B1C7B0" w14:textId="4BA9C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6469C28" w14:textId="32115D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DE16F9D" w14:textId="71638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83C601" w14:textId="01742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 ƒ¤¤p˜qû¥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500AC0" w14:textId="13456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7B9414B" w14:textId="2F48B7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iyZy— ¤¤pqû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90A900B" w14:textId="0509B1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5544DFDE" w14:textId="49A623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ûxb—qKex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4E4D3ABD" w14:textId="3D5DDC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û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3D33E81" w14:textId="32B530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A11862C" w14:textId="2D0C4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 |</w:t>
      </w:r>
    </w:p>
    <w:p w14:paraId="6D551F5F" w14:textId="358EC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 </w:t>
      </w:r>
    </w:p>
    <w:p w14:paraId="75A17419" w14:textId="7455E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p | ps¡—iZJ |</w:t>
      </w:r>
    </w:p>
    <w:p w14:paraId="4DEFD533" w14:textId="47AAC63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ps¡—iZJ | </w:t>
      </w:r>
    </w:p>
    <w:p w14:paraId="0EE148A4"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2D195" w14:textId="58984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s¡—iZ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6BF029E" w14:textId="2A508A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s¡—iZ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ps¡—i¥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iZJ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8D437CD" w14:textId="24C4D6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ps¡—iZJ |</w:t>
      </w:r>
    </w:p>
    <w:p w14:paraId="506D6320" w14:textId="746C03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s¡—i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s¡—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F80B08C" w14:textId="6625B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5701B03E" w14:textId="7DEDD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I ƒjb§ jZ§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Zsþ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I ƒjZ§ | </w:t>
      </w:r>
    </w:p>
    <w:p w14:paraId="76D31C01" w14:textId="035E8D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E63845" w14:textId="503B69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öex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A0963BD" w14:textId="50D1C9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j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05443E1A" w14:textId="10668F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260F2943" w14:textId="6070E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ps¡—i¥Z |</w:t>
      </w:r>
    </w:p>
    <w:p w14:paraId="2EAEC390" w14:textId="41668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 </w:t>
      </w:r>
    </w:p>
    <w:p w14:paraId="01912516" w14:textId="79728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s¡—i¥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487231" w14:textId="1807D3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i¥Z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519A4B" w14:textId="63E67A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s¡—i¥Z |</w:t>
      </w:r>
    </w:p>
    <w:p w14:paraId="2B99020B" w14:textId="1FD06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s¡—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s¡—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27F02ED3" w14:textId="4E3F9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4410B6D" w14:textId="513A3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xq—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E6025F9" w14:textId="1461F0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199D7EFA" w14:textId="5CA4CD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Çy | </w:t>
      </w:r>
    </w:p>
    <w:p w14:paraId="4A1CF52B" w14:textId="4F8AFD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F63CE0" w14:textId="3E77C8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8A3771" w14:textId="23348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97DAA43" w14:textId="584D4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4F9BFBB" w14:textId="5EDC4C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3C3D3849" w14:textId="63529E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dyJ - pe—Çy | </w:t>
      </w:r>
    </w:p>
    <w:p w14:paraId="13A509B6" w14:textId="3EE5DC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3D723FA4" w14:textId="0E15E6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3005D14" w14:textId="3F65B6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1FFFB4B0" w14:textId="59A0FB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2FC39769" w14:textId="017F2C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9457F4" w14:textId="42B3F5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EFF306A" w14:textId="19B987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w:t>
      </w:r>
    </w:p>
    <w:p w14:paraId="5EF12740" w14:textId="7F7F62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Çy— | </w:t>
      </w:r>
    </w:p>
    <w:p w14:paraId="647BACCC" w14:textId="01EA34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7A0F32F" w14:textId="05914A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49E538C" w14:textId="67C7CE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J |</w:t>
      </w:r>
    </w:p>
    <w:p w14:paraId="78F81D43" w14:textId="71604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 i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k—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J | </w:t>
      </w:r>
    </w:p>
    <w:p w14:paraId="618799D6" w14:textId="5FEB46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J | De— |</w:t>
      </w:r>
    </w:p>
    <w:p w14:paraId="2A258262" w14:textId="4D58AA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k¡¥exex˜ 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k—ræ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k¡e— | </w:t>
      </w:r>
    </w:p>
    <w:p w14:paraId="7C07A2B2" w14:textId="028696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F9703D" w14:textId="74655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3B53AB74" w14:textId="6F582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3E54C12" w14:textId="742C62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5EA41A97" w14:textId="6686C7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jZ§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9CFAB4" w14:textId="5C84F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 ƒ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4AC228" w14:textId="32A7DB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cy— |</w:t>
      </w:r>
    </w:p>
    <w:p w14:paraId="6407282F" w14:textId="760806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y— | </w:t>
      </w:r>
    </w:p>
    <w:p w14:paraId="019D8100" w14:textId="5F4E7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bcy— | hp—Zy |</w:t>
      </w:r>
    </w:p>
    <w:p w14:paraId="126A7C06" w14:textId="711A7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 </w:t>
      </w:r>
    </w:p>
    <w:p w14:paraId="1A24AD4D" w14:textId="4875AB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hp—Zy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192E04" w14:textId="1CC22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0712C7" w14:textId="5F8A67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682AC8" w14:textId="18A786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E3E0B94" w14:textId="28E6ED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D4F0D34" w14:textId="72846D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2CBA2E9A" w14:textId="64465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w:t>
      </w:r>
    </w:p>
    <w:p w14:paraId="7D9A91F3" w14:textId="15C62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Z§ Z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jx˜Z§ | </w:t>
      </w:r>
    </w:p>
    <w:p w14:paraId="2DDE0679" w14:textId="00E7C6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 d |</w:t>
      </w:r>
    </w:p>
    <w:p w14:paraId="39AB18B7" w14:textId="23E0D3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b§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73DFE644" w14:textId="49D72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Z§ |</w:t>
      </w:r>
    </w:p>
    <w:p w14:paraId="6F91AAF9" w14:textId="4941E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hxM - ¥cjx˜Z§ | </w:t>
      </w:r>
    </w:p>
    <w:p w14:paraId="4258FE6E" w14:textId="2AC18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 |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B25920F" w14:textId="42B34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Põx—pjÇy Põxp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Põx—pjÇy | </w:t>
      </w:r>
    </w:p>
    <w:p w14:paraId="1B6129F6" w14:textId="16D25D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öÉ—sõ |</w:t>
      </w:r>
    </w:p>
    <w:p w14:paraId="7993740B" w14:textId="0F3328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z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öÉ—sõ PõxpjÇy Põxp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zöÉ—sõ | </w:t>
      </w:r>
    </w:p>
    <w:p w14:paraId="28D7B43F" w14:textId="4D4D78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öÉ—sõ | ¤¤p |</w:t>
      </w:r>
    </w:p>
    <w:p w14:paraId="762A9E3D" w14:textId="52C49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öÉ—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C0583B1" w14:textId="315DB9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J |</w:t>
      </w:r>
    </w:p>
    <w:p w14:paraId="5A9A0F1E" w14:textId="40DC5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J | </w:t>
      </w:r>
    </w:p>
    <w:p w14:paraId="6342C85D" w14:textId="18D6EB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J |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0D8928" w14:textId="4D606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537030" w14:textId="1B7B0A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xÆõ—Éy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A03C52B" w14:textId="1800F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Æõ—É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AFD364" w14:textId="6C3B9E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0D4D9C31" w14:textId="7F3089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a§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Z§ | </w:t>
      </w:r>
    </w:p>
    <w:p w14:paraId="756DB6D3" w14:textId="686BD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CöÉx—j |</w:t>
      </w:r>
    </w:p>
    <w:p w14:paraId="0D0BB13F" w14:textId="567EB1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yöÉx—j | </w:t>
      </w:r>
    </w:p>
    <w:p w14:paraId="149B6347" w14:textId="02957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öÉ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w:t>
      </w:r>
    </w:p>
    <w:p w14:paraId="283C66C6" w14:textId="47AA7C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Zû—¥Z | </w:t>
      </w:r>
    </w:p>
    <w:p w14:paraId="303F7473" w14:textId="5F008A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63344D" w14:textId="31692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û—¥Z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1DA1D41" w14:textId="73E7D8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A111B2" w14:textId="59DFC5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308D4B" w14:textId="67465A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76A92F7D" w14:textId="3AF07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Çy | </w:t>
      </w:r>
    </w:p>
    <w:p w14:paraId="538FC5EB" w14:textId="0BB914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Kx—bqKex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A8BDC9" w14:textId="026285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8593B2" w14:textId="00C91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7FFF09" w14:textId="3DC974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167E147" w14:textId="28BA18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Çy |</w:t>
      </w:r>
    </w:p>
    <w:p w14:paraId="593A0E93" w14:textId="78816B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dyJ - pe—Çy | </w:t>
      </w:r>
    </w:p>
    <w:p w14:paraId="234DF692" w14:textId="235EC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0F8F85D" w14:textId="7532ED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A5CB989" w14:textId="58EC65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0246ADFE" w14:textId="0371C5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p ZZ§ | </w:t>
      </w:r>
    </w:p>
    <w:p w14:paraId="6C8D9375" w14:textId="09C08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Z§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E5ED377" w14:textId="6540EF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b§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E32C42" w14:textId="245058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w:t>
      </w:r>
    </w:p>
    <w:p w14:paraId="3425CA60" w14:textId="11FD4E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Çy—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yd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Çy— | </w:t>
      </w:r>
    </w:p>
    <w:p w14:paraId="28D19C05" w14:textId="5A3D72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5B28D0" w14:textId="34303E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39617F" w14:textId="5E441F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J |</w:t>
      </w:r>
    </w:p>
    <w:p w14:paraId="545E05E0" w14:textId="543392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 ¥i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 ¥k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 ¥iK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y—J | </w:t>
      </w:r>
    </w:p>
    <w:p w14:paraId="361439D1" w14:textId="694FB4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 De— |</w:t>
      </w:r>
    </w:p>
    <w:p w14:paraId="40FADFCA" w14:textId="7C6295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x ¤¤e—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 ¥k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 | </w:t>
      </w:r>
    </w:p>
    <w:p w14:paraId="7368328E" w14:textId="6FCCE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w:t>
      </w:r>
    </w:p>
    <w:p w14:paraId="7F685A2F" w14:textId="5D548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K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158ACCA" w14:textId="203C2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E9BAFE" w14:textId="4E5D8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1EB7748C" w14:textId="2A1A4A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EFEE344" w14:textId="67A1F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qû—rxI ƒ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361A1B0" w14:textId="3BDF9D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py¥qû—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2384ABB0" w14:textId="3F3533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y¥qû—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p | </w:t>
      </w:r>
    </w:p>
    <w:p w14:paraId="33BB551B" w14:textId="534E59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4BCC24E" w14:textId="110ED2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76E77A" w14:textId="323CE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49B158E" w14:textId="38DDD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 i£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C96A116" w14:textId="5BB243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9AE7AD1" w14:textId="63291C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 i£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AA9C1D" w14:textId="14D51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D33C57F" w14:textId="4D1BCE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h¡ - i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62C857B" w14:textId="4947F3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0509B28D" w14:textId="2131A7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jb§ jZ§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zjs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I ƒjZ§ | </w:t>
      </w:r>
    </w:p>
    <w:p w14:paraId="60139028" w14:textId="57D8FA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8E2C90" w14:textId="5BB41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Z£Z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E508EF2" w14:textId="7792D4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jZ§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888C57" w14:textId="737313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b§ jb§ ¤¤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87CC8CF" w14:textId="025762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63099EC" w14:textId="08DDC8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qû¥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18DBBB6" w14:textId="3C21AD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567322D" w14:textId="3BFE98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yZy— ¤¤pqû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2FCA1E5" w14:textId="06BE9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w:t>
      </w:r>
    </w:p>
    <w:p w14:paraId="20DB94DA" w14:textId="35264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e—Çy | </w:t>
      </w:r>
    </w:p>
    <w:p w14:paraId="22EA2DB0" w14:textId="279D8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bûxb—qKex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E77F26" w14:textId="3CB2FD0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35865A"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058FDA" w14:textId="3C6A1A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w:t>
      </w:r>
    </w:p>
    <w:p w14:paraId="786C56C3" w14:textId="31639D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x˜J | </w:t>
      </w:r>
    </w:p>
    <w:p w14:paraId="6F497C5C" w14:textId="0C1738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Çy |</w:t>
      </w:r>
    </w:p>
    <w:p w14:paraId="7134C9A2" w14:textId="34B9D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dyJ - pe—Çy | </w:t>
      </w:r>
    </w:p>
    <w:p w14:paraId="11284191" w14:textId="676F6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06818F0" w14:textId="00A6BA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4491910B" w14:textId="698121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1F763561" w14:textId="68329B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14EA90AD" w14:textId="6E119F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ZZ§ |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w:t>
      </w:r>
    </w:p>
    <w:p w14:paraId="05BCE670" w14:textId="5A5E77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ydz˜J | </w:t>
      </w:r>
    </w:p>
    <w:p w14:paraId="3AE102E5" w14:textId="74326B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w:t>
      </w:r>
    </w:p>
    <w:p w14:paraId="6538EB79" w14:textId="5D8A8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ydz˜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Çy— | </w:t>
      </w:r>
    </w:p>
    <w:p w14:paraId="53AE6A75" w14:textId="18A4D1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36DAC0" w14:textId="4FB2CC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472E633" w14:textId="42D95B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J |</w:t>
      </w:r>
    </w:p>
    <w:p w14:paraId="46F5DBF6" w14:textId="78126B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p—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p—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y—J | </w:t>
      </w:r>
    </w:p>
    <w:p w14:paraId="6104575D" w14:textId="7D55C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 De— |</w:t>
      </w:r>
    </w:p>
    <w:p w14:paraId="7E98734E" w14:textId="5E4888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x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e— | </w:t>
      </w:r>
    </w:p>
    <w:p w14:paraId="398C8673" w14:textId="5FD6D2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J |</w:t>
      </w:r>
    </w:p>
    <w:p w14:paraId="5F0EC138" w14:textId="577AB7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bûx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4175A35" w14:textId="2A57F2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D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EEC8D6E" w14:textId="1613F6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jÇy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õ¡¥exe— jÇy | </w:t>
      </w:r>
    </w:p>
    <w:p w14:paraId="73FA7732" w14:textId="3DE76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ABBA8E1" w14:textId="1D297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I ƒj—Çy jÇy öexR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4AB959" w14:textId="3F7766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9B55D9B" w14:textId="0FA69A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x—R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D4C7B7" w14:textId="75EB84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6FEB177" w14:textId="0BB46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iyZy— öex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EAF0FB" w14:textId="567D3D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572BA35A" w14:textId="39A046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ix | </w:t>
      </w:r>
    </w:p>
    <w:p w14:paraId="40268930" w14:textId="23DC1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169D9F2" w14:textId="34FF97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m—h¥Ç mh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m—h¥Ç | </w:t>
      </w:r>
    </w:p>
    <w:p w14:paraId="74DAD4C7" w14:textId="3F2D2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J |</w:t>
      </w:r>
    </w:p>
    <w:p w14:paraId="0A21DB85" w14:textId="7583B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m—h¥Ç mh¥Ç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J | </w:t>
      </w:r>
    </w:p>
    <w:p w14:paraId="4FEF2F4B" w14:textId="433881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J | ¤¤p |</w:t>
      </w:r>
    </w:p>
    <w:p w14:paraId="25F63002" w14:textId="069A43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p ¤¤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x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x ¤¤p | </w:t>
      </w:r>
    </w:p>
    <w:p w14:paraId="709C7572" w14:textId="30CFFE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3D528383" w14:textId="6531DD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218BFE0D" w14:textId="15C7E7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129DFAD0" w14:textId="1B0E5E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51ABB8FB" w14:textId="11283B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3E45099" w14:textId="2F3305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28F4C823" w14:textId="6CF2AC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A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j |</w:t>
      </w:r>
    </w:p>
    <w:p w14:paraId="51AEB64A" w14:textId="08EF4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j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x d—d¡s</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xj | </w:t>
      </w:r>
    </w:p>
    <w:p w14:paraId="36940AFA" w14:textId="74D75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6875E758" w14:textId="2577B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E390299" w14:textId="1F144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j |</w:t>
      </w:r>
    </w:p>
    <w:p w14:paraId="3C256313" w14:textId="2EB4D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d¡s</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d—d¡ - 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156B24A" w14:textId="05DDB3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w:t>
      </w:r>
    </w:p>
    <w:p w14:paraId="760260F3" w14:textId="794CB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544E4097" w14:textId="69277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5910BF0A" w14:textId="427257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727DC8D5" w14:textId="4DBE1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rU§ |</w:t>
      </w:r>
    </w:p>
    <w:p w14:paraId="5E8E8A4A" w14:textId="29E6B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r§rU§ a§rW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r§rU§ | </w:t>
      </w:r>
    </w:p>
    <w:p w14:paraId="1D5C1CEA" w14:textId="7F2D7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rU§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71CE034A" w14:textId="2192A0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r§rU§ a§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07611643" w14:textId="036BD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29FBCDE" w14:textId="19AC9B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51D50CA" w14:textId="0988F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B11B71" w14:textId="2D6E1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65769185" w14:textId="436949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B9827F" w14:textId="65F8F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CFFA2F" w14:textId="029DEA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gÖ— |</w:t>
      </w:r>
    </w:p>
    <w:p w14:paraId="40BDB1D2" w14:textId="7674BC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 | </w:t>
      </w:r>
    </w:p>
    <w:p w14:paraId="485B8979" w14:textId="12C421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gÖ— | ¤¤p |</w:t>
      </w:r>
    </w:p>
    <w:p w14:paraId="7AB5CC08" w14:textId="729110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2B615062" w14:textId="6FC36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4F5594A5" w14:textId="142E23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p px A—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21345E00" w14:textId="696BF6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 ögÖ—Yx |</w:t>
      </w:r>
    </w:p>
    <w:p w14:paraId="7106FA97" w14:textId="7206B3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ögÖ—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Y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x ögÖ—Yx | </w:t>
      </w:r>
    </w:p>
    <w:p w14:paraId="33C875D5" w14:textId="1B57FD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 |</w:t>
      </w:r>
    </w:p>
    <w:p w14:paraId="2C5D3356" w14:textId="760634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 | </w:t>
      </w:r>
    </w:p>
    <w:p w14:paraId="0E87449C" w14:textId="7B1E75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gÖ—Y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65FCA64" w14:textId="2D02E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gÖ—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gÖ—¤¤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3E46799" w14:textId="2EEC7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7C67296D" w14:textId="422A2C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1CAD3A6E" w14:textId="13B28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ZZ§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CA73CF1" w14:textId="62BA4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a§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³§)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a§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6D9BF1E" w14:textId="27C2C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A85CC60" w14:textId="72BC2B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³§)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FE36B3" w14:textId="627F6F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8530DE" w14:textId="5FCEB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iyZy— s¡pJ - 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B08532" w14:textId="3059F8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w:t>
      </w:r>
    </w:p>
    <w:p w14:paraId="66F2B31E" w14:textId="36EA29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J | </w:t>
      </w:r>
    </w:p>
    <w:p w14:paraId="07CE6B94" w14:textId="5AA832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501D2E7" w14:textId="2442E4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jÇy jÇõ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x „hy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x jÇy | </w:t>
      </w:r>
    </w:p>
    <w:p w14:paraId="02049BFF" w14:textId="3616E7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J |</w:t>
      </w:r>
    </w:p>
    <w:p w14:paraId="05E14255" w14:textId="1EB3A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Zj—ÇJ | </w:t>
      </w:r>
    </w:p>
    <w:p w14:paraId="2DBA6F4E" w14:textId="2547F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44CC530" w14:textId="02CD4B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Z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I ƒj—Çy jÇy öeZ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35A66D" w14:textId="7B2145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53E9FFA" w14:textId="1E144D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 iy—¥pp öeZ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 iy—p | </w:t>
      </w:r>
    </w:p>
    <w:p w14:paraId="5E8C27BD" w14:textId="5FD0F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1DD6968" w14:textId="435275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iyZy— öeZy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6219C43" w14:textId="428A6A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ty |</w:t>
      </w:r>
    </w:p>
    <w:p w14:paraId="32749C3E" w14:textId="28BF30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z¥p—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3E9AD190" w14:textId="21CF5B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t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54664F63" w14:textId="087115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zZ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ty tzZJ | </w:t>
      </w:r>
    </w:p>
    <w:p w14:paraId="74006D24" w14:textId="5C4FE0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w:t>
      </w:r>
    </w:p>
    <w:p w14:paraId="4F67F8A9" w14:textId="3AB5FD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J | </w:t>
      </w:r>
    </w:p>
    <w:p w14:paraId="62BB4B87" w14:textId="1EBA7F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464D559B" w14:textId="1B4186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s¡—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1FD9F3CD" w14:textId="19AD4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MJ |</w:t>
      </w:r>
    </w:p>
    <w:p w14:paraId="076AC6CF" w14:textId="54E01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M CZy— s¡pJ - MJ | </w:t>
      </w:r>
    </w:p>
    <w:p w14:paraId="2659A3AE" w14:textId="4BE8D1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CöÉ— |</w:t>
      </w:r>
    </w:p>
    <w:p w14:paraId="57E911B1" w14:textId="0444FD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C¥öÉöÉ—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 CöÉ— | </w:t>
      </w:r>
    </w:p>
    <w:p w14:paraId="23589815" w14:textId="19326D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öÉ— |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8CF1CDF" w14:textId="0B35DA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öÉö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C93562D" w14:textId="5739B7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öK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B5DDAE9" w14:textId="0A24B7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Z¡—</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öK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Z¡—</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J | </w:t>
      </w:r>
    </w:p>
    <w:p w14:paraId="7AA3D8F5" w14:textId="14F14F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B |</w:t>
      </w:r>
    </w:p>
    <w:p w14:paraId="7AC737AB" w14:textId="687B99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 </w:t>
      </w:r>
    </w:p>
    <w:p w14:paraId="47AFA750" w14:textId="339EFF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B27C35" w14:textId="526159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h—k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 h—k | </w:t>
      </w:r>
    </w:p>
    <w:p w14:paraId="3253D66B" w14:textId="7063B6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w:t>
      </w:r>
    </w:p>
    <w:p w14:paraId="5555A68E" w14:textId="4D10B0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h—k hk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 </w:t>
      </w:r>
    </w:p>
    <w:p w14:paraId="51E36DB3" w14:textId="444F77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w:t>
      </w:r>
    </w:p>
    <w:p w14:paraId="1CF45D3F" w14:textId="5D210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hõ—J | </w:t>
      </w:r>
    </w:p>
    <w:p w14:paraId="65A9FEF8" w14:textId="75457A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 jax˜ ||</w:t>
      </w:r>
    </w:p>
    <w:p w14:paraId="45A75C11" w14:textId="1361C1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4083C833" w14:textId="5873C7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jax˜ ||</w:t>
      </w:r>
    </w:p>
    <w:p w14:paraId="1AA42612" w14:textId="687AF1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26553657" w14:textId="13F684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q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2E126B1E" w14:textId="3F9443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x— ¥d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y±x— dJ | </w:t>
      </w:r>
    </w:p>
    <w:p w14:paraId="13A42AA1" w14:textId="40DE97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Ë§ |</w:t>
      </w:r>
    </w:p>
    <w:p w14:paraId="1C0415F7" w14:textId="4289AD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 ¥d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yË§ | </w:t>
      </w:r>
    </w:p>
    <w:p w14:paraId="63CB7667" w14:textId="6697B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Ë§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F8A26D0" w14:textId="0F110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k¡t¢Z e¡k¡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k¡t¢Z | </w:t>
      </w:r>
    </w:p>
    <w:p w14:paraId="41FFA16D" w14:textId="232070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i—dy |</w:t>
      </w:r>
    </w:p>
    <w:p w14:paraId="06E09E5B" w14:textId="14BCFD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e¡k¡t¢Z e¡k¡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 </w:t>
      </w:r>
    </w:p>
    <w:p w14:paraId="7227AEAB" w14:textId="0DDDE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764DD5D" w14:textId="203331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y— e¡k¡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38D33BD" w14:textId="6162E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jxi—dy |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0B06DCB7" w14:textId="785F34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i—dy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jxi—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dy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214E001F" w14:textId="08240A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RõxZy—J |</w:t>
      </w:r>
    </w:p>
    <w:p w14:paraId="48675C1C" w14:textId="67CB5F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 ¥RõxZy—J | </w:t>
      </w:r>
    </w:p>
    <w:p w14:paraId="40457683" w14:textId="5F59F5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RõxZy—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3E05F59" w14:textId="6A4151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õxZy— kqzitõ qz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RõxZy— kqzity | </w:t>
      </w:r>
    </w:p>
    <w:p w14:paraId="11B6B86B" w14:textId="18D6B4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Zy— |</w:t>
      </w:r>
    </w:p>
    <w:p w14:paraId="29CDA79B" w14:textId="17EB4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Zz Zõ—qzitõ qz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zZy— | </w:t>
      </w:r>
    </w:p>
    <w:p w14:paraId="51A3AAC4" w14:textId="356B28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CZ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J |</w:t>
      </w:r>
    </w:p>
    <w:p w14:paraId="0EDB09A8" w14:textId="57AA9E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z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Z—J | </w:t>
      </w:r>
    </w:p>
    <w:p w14:paraId="040E2D74" w14:textId="11721E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F27031" w14:textId="6EAE05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Z—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5C6D25B" w14:textId="50B178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rU§ |</w:t>
      </w:r>
    </w:p>
    <w:p w14:paraId="5780BCA2" w14:textId="60DF6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³§) rU§ a§rW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i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³§) rU§ | </w:t>
      </w:r>
    </w:p>
    <w:p w14:paraId="00D168F3" w14:textId="18D20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CB3DA6F" w14:textId="1E760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iyZõx˜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ACFE251" w14:textId="7AB692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rU§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w:t>
      </w:r>
    </w:p>
    <w:p w14:paraId="342A0489" w14:textId="72028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r§rU§ a§r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J | </w:t>
      </w:r>
    </w:p>
    <w:p w14:paraId="4AFCBDB5" w14:textId="34757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D069C99" w14:textId="1C1853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B27D3C" w14:textId="43C3BC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77B56F8" w14:textId="63525E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1C41858" w14:textId="28FE9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E6E747" w14:textId="01D1AA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iyZy— ögÖ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433348" w14:textId="022241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133C9A" w14:textId="70784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08CBEB" w14:textId="6D57C9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 |</w:t>
      </w:r>
    </w:p>
    <w:p w14:paraId="5D83C665" w14:textId="6F2DF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I ƒ¤¤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I ƒ¤¤p | </w:t>
      </w:r>
    </w:p>
    <w:p w14:paraId="235EEA3C" w14:textId="3AFD8D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0B4CB599" w14:textId="185FD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8DF7218" w14:textId="103AFF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RõxZy—J |</w:t>
      </w:r>
    </w:p>
    <w:p w14:paraId="4F28CF72" w14:textId="1B2E13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RõxZy—J | </w:t>
      </w:r>
    </w:p>
    <w:p w14:paraId="6BAB2240" w14:textId="6CB51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Rõx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1F4DE94A" w14:textId="5D81B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 </w:t>
      </w:r>
    </w:p>
    <w:p w14:paraId="0AFB6F10" w14:textId="3A1E3F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RõxZy—J |</w:t>
      </w:r>
    </w:p>
    <w:p w14:paraId="6AE06E9C" w14:textId="1B824E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RõxZy—J | </w:t>
      </w:r>
    </w:p>
    <w:p w14:paraId="3F00408C" w14:textId="065E63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w:t>
      </w:r>
    </w:p>
    <w:p w14:paraId="07B907AA" w14:textId="09061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y— öe - Rx | </w:t>
      </w:r>
    </w:p>
    <w:p w14:paraId="6067BF33" w14:textId="2F487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RõxZy—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71EFB72" w14:textId="4B3D7A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õxZy—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õxZ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õxZy—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A0F7D1" w14:textId="424166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C4FD7A2" w14:textId="5732F3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i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E101900" w14:textId="695B5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0A9BE2DB" w14:textId="4D879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195A9479" w14:textId="744E3C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 Z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FEA02D" w14:textId="632B2E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m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Z§ Z¥m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D53BD5B" w14:textId="7D7277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6</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qõ—ÇJ |</w:t>
      </w:r>
    </w:p>
    <w:p w14:paraId="5094322F" w14:textId="65EBC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q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x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qõ—ÇJ | </w:t>
      </w:r>
    </w:p>
    <w:p w14:paraId="60562504" w14:textId="456B4F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7</w:t>
      </w:r>
      <w:r w:rsidRPr="00EC3E03">
        <w:rPr>
          <w:rFonts w:ascii="BRH Malayalam Extra" w:hAnsi="BRH Malayalam Extra" w:cs="BRH Malayalam Extra"/>
          <w:color w:val="000000"/>
          <w:kern w:val="0"/>
          <w:sz w:val="32"/>
          <w:szCs w:val="32"/>
          <w:lang w:val="it-IT"/>
        </w:rPr>
        <w:t>)- eqõ—Ç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w:t>
      </w:r>
    </w:p>
    <w:p w14:paraId="63D6F287" w14:textId="5B87B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qõ—¥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b—ÇJ | </w:t>
      </w:r>
    </w:p>
    <w:p w14:paraId="48230A59" w14:textId="5B72F2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 B |</w:t>
      </w:r>
    </w:p>
    <w:p w14:paraId="0350C1FE" w14:textId="65A93B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 </w:t>
      </w:r>
    </w:p>
    <w:p w14:paraId="4C2ECF97" w14:textId="5A087D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J |</w:t>
      </w:r>
    </w:p>
    <w:p w14:paraId="3ADEB50A" w14:textId="7B2559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b—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hy - pb—ÇJ | </w:t>
      </w:r>
    </w:p>
    <w:p w14:paraId="0CD421AB" w14:textId="793CB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9</w:t>
      </w:r>
      <w:r w:rsidRPr="00EC3E03">
        <w:rPr>
          <w:rFonts w:ascii="BRH Malayalam Extra" w:hAnsi="BRH Malayalam Extra" w:cs="BRH Malayalam Extra"/>
          <w:color w:val="000000"/>
          <w:kern w:val="0"/>
          <w:sz w:val="32"/>
          <w:szCs w:val="32"/>
          <w:lang w:val="it-IT"/>
        </w:rPr>
        <w:t>)- B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11C5937" w14:textId="3258D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x j—Çy | </w:t>
      </w:r>
    </w:p>
    <w:p w14:paraId="54CFEB72"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AAB3C"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976061" w14:textId="47884A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8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0</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5595B6F" w14:textId="171BCFC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zZy— jÇy | </w:t>
      </w:r>
    </w:p>
    <w:p w14:paraId="2CD6218B" w14:textId="5BE42AAB"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A12C7">
        <w:rPr>
          <w:rFonts w:ascii="Arial" w:hAnsi="Arial" w:cs="Arial"/>
          <w:b/>
          <w:bCs/>
          <w:color w:val="000000"/>
          <w:kern w:val="0"/>
          <w:sz w:val="32"/>
          <w:szCs w:val="32"/>
          <w:lang w:val="it-IT"/>
        </w:rPr>
        <w:t>=========</w:t>
      </w:r>
    </w:p>
    <w:p w14:paraId="0F2D7A77"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A12C7" w:rsidSect="00E61ED9">
          <w:headerReference w:type="even" r:id="rId23"/>
          <w:pgSz w:w="12240" w:h="15840"/>
          <w:pgMar w:top="1134" w:right="1134" w:bottom="1134" w:left="1134" w:header="720" w:footer="720" w:gutter="0"/>
          <w:cols w:space="720"/>
          <w:noEndnote/>
          <w:docGrid w:linePitch="299"/>
        </w:sectPr>
      </w:pPr>
    </w:p>
    <w:p w14:paraId="5EBFDA08" w14:textId="34802CF9" w:rsidR="000A12C7" w:rsidRDefault="000A12C7" w:rsidP="000A12C7">
      <w:pPr>
        <w:pStyle w:val="Heading3"/>
        <w:numPr>
          <w:ilvl w:val="2"/>
          <w:numId w:val="8"/>
        </w:numPr>
        <w:ind w:hanging="1224"/>
        <w:rPr>
          <w:rFonts w:ascii="Arial" w:hAnsi="Arial" w:cs="BRH Malayalam Extra"/>
          <w:color w:val="000000"/>
          <w:sz w:val="24"/>
        </w:rPr>
      </w:pPr>
      <w:bookmarkStart w:id="15" w:name="_Toc168499644"/>
      <w:r w:rsidRPr="00BD12B6">
        <w:lastRenderedPageBreak/>
        <w:t xml:space="preserve">Ad¡pxKI </w:t>
      </w:r>
      <w:r>
        <w:rPr>
          <w:rFonts w:ascii="Arial" w:hAnsi="Arial" w:cs="Arial"/>
          <w:sz w:val="32"/>
          <w:szCs w:val="36"/>
        </w:rPr>
        <w:t>8</w:t>
      </w:r>
      <w:r w:rsidRPr="00BD12B6">
        <w:t xml:space="preserve"> - </w:t>
      </w:r>
      <w:r w:rsidRPr="00612216">
        <w:t>RUx</w:t>
      </w:r>
      <w:bookmarkEnd w:id="15"/>
    </w:p>
    <w:p w14:paraId="50155DE8" w14:textId="655CA2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 | </w:t>
      </w:r>
    </w:p>
    <w:p w14:paraId="5EC06A0A" w14:textId="559AB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p | </w:t>
      </w:r>
    </w:p>
    <w:p w14:paraId="16B0FCE5" w14:textId="754AB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EE288F4" w14:textId="25517B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 px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3ACAF1C" w14:textId="48314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2C6C766" w14:textId="6A985D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EDC6234" w14:textId="5F768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B0500A" w14:textId="273B8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rx—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FB5FBB" w14:textId="7627E5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946971" w14:textId="4E2255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9DEC17" w14:textId="4943B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e— |</w:t>
      </w:r>
    </w:p>
    <w:p w14:paraId="4877189B" w14:textId="5E6B80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exe—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 ie— | </w:t>
      </w:r>
    </w:p>
    <w:p w14:paraId="1BF7BB84" w14:textId="21134E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9E17C31" w14:textId="2F194B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x˜öKxi bö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x ex˜öKxiZ§ | </w:t>
      </w:r>
    </w:p>
    <w:p w14:paraId="2A6610FC" w14:textId="68CEF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28A65B54" w14:textId="7D9E8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öKxi böK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110A7FCF" w14:textId="37E976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Z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w:t>
      </w:r>
    </w:p>
    <w:p w14:paraId="5AD5D6F4" w14:textId="58682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 | </w:t>
      </w:r>
    </w:p>
    <w:p w14:paraId="58A435AA" w14:textId="57685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 Ap— |</w:t>
      </w:r>
    </w:p>
    <w:p w14:paraId="2EABB198" w14:textId="6C5E1B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x pxp—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dxp— | </w:t>
      </w:r>
    </w:p>
    <w:p w14:paraId="0BC8F135" w14:textId="7266B5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DA41B1" w14:textId="74D96EA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x— k¡ÊZx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 pxpx— k¡ÊZ | </w:t>
      </w:r>
    </w:p>
    <w:p w14:paraId="4F4E1A1D"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16E90E" w14:textId="5326C3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ZZ§ |</w:t>
      </w:r>
    </w:p>
    <w:p w14:paraId="7FF7C268" w14:textId="18E2A5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k¡ÊZx k¡Ê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5EEA0797" w14:textId="5E1031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Z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w:t>
      </w:r>
    </w:p>
    <w:p w14:paraId="533216C7" w14:textId="452F1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sõ— | </w:t>
      </w:r>
    </w:p>
    <w:p w14:paraId="43A0B1DA" w14:textId="1FBBB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6D3BEB5" w14:textId="0E9B19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sõ—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447D650" w14:textId="00A065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52F56326" w14:textId="478026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 ƒjb§ jZ§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Kx—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I ƒjZ§ | </w:t>
      </w:r>
    </w:p>
    <w:p w14:paraId="2AE98977" w14:textId="2F0C56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4B59D8" w14:textId="3429C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yZy— ¥öKxq - 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C29579" w14:textId="6D5E4D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j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w:t>
      </w:r>
    </w:p>
    <w:p w14:paraId="30ED3347" w14:textId="10406D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Z§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d— | </w:t>
      </w:r>
    </w:p>
    <w:p w14:paraId="16D4E8FC" w14:textId="359B4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 PxZûx—msõ |</w:t>
      </w:r>
    </w:p>
    <w:p w14:paraId="00FADC40" w14:textId="66EF0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 | </w:t>
      </w:r>
    </w:p>
    <w:p w14:paraId="32E0286A" w14:textId="50A5F8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xZûx—msõ | A¥Ç˜ |</w:t>
      </w:r>
    </w:p>
    <w:p w14:paraId="5C7B47F1" w14:textId="7BF1EC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Zû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Zû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 </w:t>
      </w:r>
    </w:p>
    <w:p w14:paraId="0083E14D" w14:textId="63319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Ç˜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w:t>
      </w:r>
    </w:p>
    <w:p w14:paraId="5E67029D" w14:textId="61BC9D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Çõ¥Ç „¥Ç˜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Çy— | </w:t>
      </w:r>
    </w:p>
    <w:p w14:paraId="30DC315B" w14:textId="71B8F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0A5E39B7" w14:textId="33FF82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5BD8EA29" w14:textId="61AFB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2B9C0814" w14:textId="2FC842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BEEB14C" w14:textId="2D0946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1475C5" w14:textId="748220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EF6D325" w14:textId="144DD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1E0EFE59" w14:textId="7172E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40404FE2" w14:textId="535405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E4569BD" w14:textId="7DD9EA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7F6734B" w14:textId="223D2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B1D2FF" w14:textId="1B525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y—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F856CE" w14:textId="17E1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0626F255" w14:textId="2E4A18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 ipxp—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I ƒ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 ip— | </w:t>
      </w:r>
    </w:p>
    <w:p w14:paraId="1F2B6406" w14:textId="66E12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EA8F60C" w14:textId="63CDD1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12F40939" w14:textId="3D1532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w:t>
      </w:r>
    </w:p>
    <w:p w14:paraId="37128189" w14:textId="680D5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k¡Ê¥Z k¡Ê¥Z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õx˜ | </w:t>
      </w:r>
    </w:p>
    <w:p w14:paraId="5C003697" w14:textId="5F8B8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w:t>
      </w:r>
    </w:p>
    <w:p w14:paraId="0F3B262F" w14:textId="3C393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s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sõ | </w:t>
      </w:r>
    </w:p>
    <w:p w14:paraId="6B349F0E" w14:textId="1259D9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 A¥Ç˜ |</w:t>
      </w:r>
    </w:p>
    <w:p w14:paraId="5CC6CEF3" w14:textId="33E5A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Ç— B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x 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Ç˜ | </w:t>
      </w:r>
    </w:p>
    <w:p w14:paraId="51FE2BA6" w14:textId="0571A7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sõ |</w:t>
      </w:r>
    </w:p>
    <w:p w14:paraId="1EDD644F" w14:textId="6636B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Zõx˜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zj—sõ | </w:t>
      </w:r>
    </w:p>
    <w:p w14:paraId="2E5DFED8" w14:textId="42E9E4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Ç˜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7067DA2" w14:textId="4BF9F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 së¡pÇy së¡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Ç „¥Ç˜ së¡pÇy | </w:t>
      </w:r>
    </w:p>
    <w:p w14:paraId="7F0E8F88" w14:textId="1F7886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CA552E2" w14:textId="7E9D653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MÞ§) së¡—pÇy së¡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2AA770"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99952" w14:textId="6ACA4D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72BA3F2" w14:textId="402DE7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03D6DDA" w14:textId="0AC956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AC369D" w14:textId="0F845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CB7E685" w14:textId="281824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36137314" w14:textId="421F87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 i¡e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23329C5C" w14:textId="17D0C1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A543F2" w14:textId="4E560D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e - ö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2C828A" w14:textId="0A630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E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2898C9FE" w14:textId="77C2C3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89D14B" w14:textId="378961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Æ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2A2EF0AE" w14:textId="03ACC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xe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Æ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e— | </w:t>
      </w:r>
    </w:p>
    <w:p w14:paraId="65D41328" w14:textId="1772B2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D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13EFDE78" w14:textId="2170A1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e— jÇy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exe— jÇy | </w:t>
      </w:r>
    </w:p>
    <w:p w14:paraId="74365B83" w14:textId="393A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p>
    <w:p w14:paraId="64619A16" w14:textId="511E8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jÇy j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b—¥jd | </w:t>
      </w:r>
    </w:p>
    <w:p w14:paraId="0F61349B" w14:textId="036EEB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w:t>
      </w:r>
    </w:p>
    <w:p w14:paraId="1F2BE664" w14:textId="0CDEF0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b—¥j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Æx¥d˜ | </w:t>
      </w:r>
    </w:p>
    <w:p w14:paraId="72325A20" w14:textId="08D6D9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w:t>
      </w:r>
    </w:p>
    <w:p w14:paraId="10B868A0" w14:textId="594460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J | </w:t>
      </w:r>
    </w:p>
    <w:p w14:paraId="0D92844A" w14:textId="4BC8D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 |</w:t>
      </w:r>
    </w:p>
    <w:p w14:paraId="48E9CD45" w14:textId="1C769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tpyJ - cx¥d˜ | </w:t>
      </w:r>
    </w:p>
    <w:p w14:paraId="4C74A75C" w14:textId="5BA2F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2453F5A" w14:textId="69990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së¡—pÇy së¡p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J së¡—pÇy | </w:t>
      </w:r>
    </w:p>
    <w:p w14:paraId="259C2BC0" w14:textId="7D550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347263C" w14:textId="69F3D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MÞ§)— së¡pÇy së¡pÇ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B92C290" w14:textId="790DB5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83EBE0B" w14:textId="73BF86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A0D7A86" w14:textId="5103C7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22227F2" w14:textId="5B2FE3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sõx˜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xsõ— | </w:t>
      </w:r>
    </w:p>
    <w:p w14:paraId="63632A68" w14:textId="2F613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5EBA29" w14:textId="6AC08F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4318A3B1" w14:textId="088227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w:t>
      </w:r>
    </w:p>
    <w:p w14:paraId="234C8D40" w14:textId="6A45F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MPâÇy MPâÇy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d— | </w:t>
      </w:r>
    </w:p>
    <w:p w14:paraId="4AD3A2D2" w14:textId="09AE4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w:t>
      </w:r>
    </w:p>
    <w:p w14:paraId="341A3293" w14:textId="15D3F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P§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sëx˜Z§ | </w:t>
      </w:r>
    </w:p>
    <w:p w14:paraId="6C12F489" w14:textId="643CD5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 sb—sJ |</w:t>
      </w:r>
    </w:p>
    <w:p w14:paraId="2E3C2262" w14:textId="1B163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 sb—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b—s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b—sJ | </w:t>
      </w:r>
    </w:p>
    <w:p w14:paraId="53FFD1C2" w14:textId="015295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b—s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81ED63F" w14:textId="75D36D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b—sJ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b—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b—sJ së¡pÇy | </w:t>
      </w:r>
    </w:p>
    <w:p w14:paraId="720DEF66" w14:textId="09F9C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d¡—¥qøx¥Kd |</w:t>
      </w:r>
    </w:p>
    <w:p w14:paraId="1BA604F5" w14:textId="3D7ED8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qøx¥Kd së¡pÇy së¡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qøx¥Kd | </w:t>
      </w:r>
    </w:p>
    <w:p w14:paraId="4B18E9DE" w14:textId="62E547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d¡—¥qøx¥K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w:t>
      </w:r>
    </w:p>
    <w:p w14:paraId="15D0D2B3" w14:textId="0DEE6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qøx¥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 b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qøx¥K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Z§ | </w:t>
      </w:r>
    </w:p>
    <w:p w14:paraId="072FE9D5" w14:textId="32F60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d¡—¥qøx¥Kd |</w:t>
      </w:r>
    </w:p>
    <w:p w14:paraId="542A4AD2" w14:textId="1E880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õd¡—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5854E33" w14:textId="46F0D9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w:t>
      </w:r>
    </w:p>
    <w:p w14:paraId="1615FAA8" w14:textId="6BE42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b§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¹sõ— | </w:t>
      </w:r>
    </w:p>
    <w:p w14:paraId="643DC9E2" w14:textId="52093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176CE8D" w14:textId="08770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sõ—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¹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5DEBCD5" w14:textId="63D1A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FF0767" w14:textId="4540C1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CBD3F6" w14:textId="5CB607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w:t>
      </w:r>
    </w:p>
    <w:p w14:paraId="0C8F3A2B" w14:textId="3F852D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x | </w:t>
      </w:r>
    </w:p>
    <w:p w14:paraId="6DB74721" w14:textId="766E79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w:t>
      </w:r>
    </w:p>
    <w:p w14:paraId="2B30B014" w14:textId="2AB77A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x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xR—J | </w:t>
      </w:r>
    </w:p>
    <w:p w14:paraId="05DFC91C" w14:textId="40FAF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532E27A" w14:textId="659C5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x— hpÇy hpÇy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qø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x¥Rx— hpÇy | </w:t>
      </w:r>
    </w:p>
    <w:p w14:paraId="3C276213" w14:textId="444D65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J |</w:t>
      </w:r>
    </w:p>
    <w:p w14:paraId="4DEA4134" w14:textId="64FC5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ø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qøxK - hxR—J | </w:t>
      </w:r>
    </w:p>
    <w:p w14:paraId="2ED43A9D" w14:textId="3BA0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w:t>
      </w:r>
    </w:p>
    <w:p w14:paraId="1ED960E5" w14:textId="5623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pÇy hpÇ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hy—J | </w:t>
      </w:r>
    </w:p>
    <w:p w14:paraId="1466EC17" w14:textId="5BE1C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w:t>
      </w:r>
    </w:p>
    <w:p w14:paraId="4B7BD8FD" w14:textId="76E941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J | </w:t>
      </w:r>
    </w:p>
    <w:p w14:paraId="6940494F" w14:textId="5E5C2D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J |</w:t>
      </w:r>
    </w:p>
    <w:p w14:paraId="62494F03" w14:textId="35969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16914D6" w14:textId="115202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 DZ§ |</w:t>
      </w:r>
    </w:p>
    <w:p w14:paraId="27511B0D" w14:textId="104C3F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Dk¡b¡ b—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 k¡Z§ | </w:t>
      </w:r>
    </w:p>
    <w:p w14:paraId="6D879C3C" w14:textId="24D430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68193D3" w14:textId="131E14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3410BA07" w14:textId="786820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p— |</w:t>
      </w:r>
    </w:p>
    <w:p w14:paraId="00BD771D" w14:textId="425D36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MxjZy Mx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 | </w:t>
      </w:r>
    </w:p>
    <w:p w14:paraId="7F8F3B78" w14:textId="2BCEE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dp— | ¤¤p |</w:t>
      </w:r>
    </w:p>
    <w:p w14:paraId="34E963AE" w14:textId="62DB82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78A1DD9A" w14:textId="5C129A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p | e¡k¡—¥r |</w:t>
      </w:r>
    </w:p>
    <w:p w14:paraId="74BF6383" w14:textId="0CFBE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e¡k¡—¥r | </w:t>
      </w:r>
    </w:p>
    <w:p w14:paraId="6D59A17B" w14:textId="002396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e¡k¡—¥r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294E67E" w14:textId="5AF6F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455B3E86" w14:textId="3182C6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587A70D9" w14:textId="1997B8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C480A53" w14:textId="1EA0D0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2C0F5A9" w14:textId="5E6CD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5F9D1043" w14:textId="072FD0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785B933" w14:textId="3F41B4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501EB1B8" w14:textId="658EC7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4494B1AA" w14:textId="5486A7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d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1770AE16" w14:textId="0128C1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jR—ix¥dr¡ |</w:t>
      </w:r>
    </w:p>
    <w:p w14:paraId="58D347F9" w14:textId="73A91A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jR—ix¥d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jR—ix¥dr¡ | </w:t>
      </w:r>
    </w:p>
    <w:p w14:paraId="3C7D0E53" w14:textId="2D2B51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R—ix¥dr¡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49B4B17" w14:textId="5F04A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r¡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r¡ bcxZy | </w:t>
      </w:r>
    </w:p>
    <w:p w14:paraId="749C6906" w14:textId="24844E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J |</w:t>
      </w:r>
    </w:p>
    <w:p w14:paraId="2F7609CF" w14:textId="423E92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bcxZy bc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J | </w:t>
      </w:r>
    </w:p>
    <w:p w14:paraId="5E632323" w14:textId="42283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ªpx˜J |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J |</w:t>
      </w:r>
    </w:p>
    <w:p w14:paraId="1C47E6DC" w14:textId="597FA4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yj—J | </w:t>
      </w:r>
    </w:p>
    <w:p w14:paraId="0D70440A" w14:textId="4F78B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6EEFD5D" w14:textId="43A62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x— hpÇy 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j— ¤F</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y¥jx— hpÇy | </w:t>
      </w:r>
    </w:p>
    <w:p w14:paraId="397AA86F" w14:textId="2836E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w:t>
      </w:r>
    </w:p>
    <w:p w14:paraId="319C8763" w14:textId="07D5F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hpÇy hpÇ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r¡— | </w:t>
      </w:r>
    </w:p>
    <w:p w14:paraId="5D02AB5E" w14:textId="2E9AD9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A751D26" w14:textId="56BD19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09EC1925" w14:textId="20674A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 |</w:t>
      </w:r>
    </w:p>
    <w:p w14:paraId="418D47DB" w14:textId="212663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rû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r¡— | </w:t>
      </w:r>
    </w:p>
    <w:p w14:paraId="640A64DD" w14:textId="079F37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CC56FC" w14:textId="6B3B28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32068C" w14:textId="6535B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31EC38" w14:textId="42F541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bcZz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Zy | </w:t>
      </w:r>
    </w:p>
    <w:p w14:paraId="03400580" w14:textId="36567B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öe—Zyt£ZxhyJ |</w:t>
      </w:r>
    </w:p>
    <w:p w14:paraId="4A1FBB38" w14:textId="111939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öe—Zyt£Zx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cZy b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öe—Zyt£ZxhyJ | </w:t>
      </w:r>
    </w:p>
    <w:p w14:paraId="3E5E2445" w14:textId="4E4050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öe—Zyt£ZxhyJ | DZ§ |</w:t>
      </w:r>
    </w:p>
    <w:p w14:paraId="3CA23C24" w14:textId="7BD81C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b¡ b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Z§ | </w:t>
      </w:r>
    </w:p>
    <w:p w14:paraId="36E9F916" w14:textId="421EF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öe—Zyt£ZxhyJ |</w:t>
      </w:r>
    </w:p>
    <w:p w14:paraId="490589D2" w14:textId="558279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öe—Zyt£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õöe—Z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4852C68" w14:textId="5B0AC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40579EF" w14:textId="0AE59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51238BE2" w14:textId="7DA494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5BBA3092" w14:textId="580774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MxjZy Mx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10E63838" w14:textId="623FC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sôx˜Z§ | e¡k¡—rJ |</w:t>
      </w:r>
    </w:p>
    <w:p w14:paraId="6B077463" w14:textId="4B3039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e¡k¡—rJ | </w:t>
      </w:r>
    </w:p>
    <w:p w14:paraId="1808F513" w14:textId="2037DC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k¡—rJ | sªpx—Yy |</w:t>
      </w:r>
    </w:p>
    <w:p w14:paraId="2AAE9E2A" w14:textId="5F7D1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ªpx—Yy | </w:t>
      </w:r>
    </w:p>
    <w:p w14:paraId="07F676F2" w14:textId="6F8048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ªpx—Y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153DD28C" w14:textId="5C0BB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 Y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 Y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dy— | </w:t>
      </w:r>
    </w:p>
    <w:p w14:paraId="7FC2F3E9" w14:textId="0F19DD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7514348B" w14:textId="16BA5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x˜ „dõx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êJ | </w:t>
      </w:r>
    </w:p>
    <w:p w14:paraId="23309EED" w14:textId="53827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 AO§Mx—d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1B4DA944" w14:textId="7EBDEE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x „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êJ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êx „O§Mx—dy | </w:t>
      </w:r>
    </w:p>
    <w:p w14:paraId="0D634DE7" w14:textId="312B9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O§Mx—dy | öeZ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p>
    <w:p w14:paraId="35B0533C" w14:textId="354FFE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w:t>
      </w:r>
    </w:p>
    <w:p w14:paraId="4876071A" w14:textId="4FD7F6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Z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2FB5645" w14:textId="2F18F5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õ—P Zõ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PZy | </w:t>
      </w:r>
    </w:p>
    <w:p w14:paraId="2F298F80" w14:textId="12DB93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qyk—J |</w:t>
      </w:r>
    </w:p>
    <w:p w14:paraId="6872F3D8" w14:textId="72761D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 „P Zõ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1D019736" w14:textId="05896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qyk—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112C21D" w14:textId="0039A1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7ADC806" w14:textId="21783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d |</w:t>
      </w:r>
    </w:p>
    <w:p w14:paraId="50DF60D3" w14:textId="68CDD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d ¤¤d¤¤pp d | </w:t>
      </w:r>
    </w:p>
    <w:p w14:paraId="249265E8" w14:textId="44D77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F5C344C" w14:textId="0F7C8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 d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F4F183C" w14:textId="4D65E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617A5C" w14:textId="6B012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³§) k—a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9FD69E" w14:textId="6E5130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F931E7" w14:textId="2CD1DE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y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6FC6833" w14:textId="0F0D66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C363AFA" w14:textId="05DB3C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y k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k—a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7781697A" w14:textId="44E07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B85373" w14:textId="3D602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kaI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C662C6E" w14:textId="084B1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C36702" w14:textId="3B51BA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Zz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153728C" w14:textId="30BDBD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95E2EE3" w14:textId="3EAAD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D39A5FD" w14:textId="7FFAD8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p— |</w:t>
      </w:r>
    </w:p>
    <w:p w14:paraId="67A1A77C" w14:textId="276930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p— | </w:t>
      </w:r>
    </w:p>
    <w:p w14:paraId="3FA33250" w14:textId="056660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2CE00F9" w14:textId="36756C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64084F75" w14:textId="1930DE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DDD3736" w14:textId="487AB9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k¡—Ê¥Z k¡Ê¥Z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9BE830" w14:textId="330B5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w:t>
      </w:r>
    </w:p>
    <w:p w14:paraId="6A273D8C" w14:textId="7544E8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a§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 s—eë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Z§ | </w:t>
      </w:r>
    </w:p>
    <w:p w14:paraId="7E7101F7" w14:textId="27E1F2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656654" w14:textId="4982FA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y— seë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137942" w14:textId="196FDB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w:t>
      </w:r>
    </w:p>
    <w:p w14:paraId="4F1FC386" w14:textId="54A140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s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xbõ—sõ | </w:t>
      </w:r>
    </w:p>
    <w:p w14:paraId="109CD0C3" w14:textId="4B066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 Ap—k¡¤¤Æõ |</w:t>
      </w:r>
    </w:p>
    <w:p w14:paraId="6B017D96" w14:textId="6184D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p—k¡¤¤Æõ | </w:t>
      </w:r>
    </w:p>
    <w:p w14:paraId="333BDEE6" w14:textId="4AEE4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sõ |</w:t>
      </w:r>
    </w:p>
    <w:p w14:paraId="1AE2FDB1" w14:textId="4B936B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Zõ—Ë - Abõ—sõ | </w:t>
      </w:r>
    </w:p>
    <w:p w14:paraId="112B2481" w14:textId="7D3B7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p—k¡¤¤Æõ | A¥ax˜ |</w:t>
      </w:r>
    </w:p>
    <w:p w14:paraId="3F241AFE" w14:textId="66A9A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 </w:t>
      </w:r>
    </w:p>
    <w:p w14:paraId="672C499A" w14:textId="3A721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p—k¡¤¤Æõ |</w:t>
      </w:r>
    </w:p>
    <w:p w14:paraId="29109627" w14:textId="71692C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C5D1DA5" w14:textId="7D4560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ax˜ | öe |</w:t>
      </w:r>
    </w:p>
    <w:p w14:paraId="1B474E16" w14:textId="2DF515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x¥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w:t>
      </w:r>
    </w:p>
    <w:p w14:paraId="198B614F" w14:textId="723A4E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ax˜ |</w:t>
      </w:r>
    </w:p>
    <w:p w14:paraId="1320D9D6" w14:textId="491BA4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E519AD1" w14:textId="740A2F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BAD26FB"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öe</w:t>
      </w:r>
      <w:r w:rsidRPr="00926033">
        <w:rPr>
          <w:rFonts w:ascii="BRH Malayalam Extra" w:hAnsi="BRH Malayalam Extra" w:cs="BRH Malayalam"/>
          <w:color w:val="000000"/>
          <w:kern w:val="0"/>
          <w:sz w:val="32"/>
          <w:szCs w:val="32"/>
        </w:rPr>
        <w:t>¤¤pp</w:t>
      </w:r>
      <w:r w:rsidRPr="00EC3E03">
        <w:rPr>
          <w:rFonts w:ascii="BRH Malayalam" w:hAnsi="BRH Malayalam" w:cs="BRH Malayalam"/>
          <w:color w:val="000000"/>
          <w:kern w:val="0"/>
          <w:sz w:val="32"/>
          <w:szCs w:val="32"/>
        </w:rPr>
        <w:t xml:space="preserve"> </w:t>
      </w:r>
      <w:r w:rsidRPr="00926033">
        <w:rPr>
          <w:rFonts w:ascii="BRH Malayalam RN" w:hAnsi="BRH Malayalam RN" w:cs="BRH Malayalam"/>
          <w:color w:val="000000"/>
          <w:kern w:val="0"/>
          <w:sz w:val="32"/>
          <w:szCs w:val="32"/>
        </w:rPr>
        <w:t>öe ¤</w:t>
      </w:r>
      <w:r w:rsidRPr="00EC3E03">
        <w:rPr>
          <w:rFonts w:ascii="BRH Malayalam" w:hAnsi="BRH Malayalam" w:cs="BRH Malayalam"/>
          <w:color w:val="000000"/>
          <w:kern w:val="0"/>
          <w:sz w:val="32"/>
          <w:szCs w:val="32"/>
        </w:rPr>
        <w:t xml:space="preserve">¤öep | </w:t>
      </w:r>
    </w:p>
    <w:p w14:paraId="4CBD4A1E" w14:textId="69B99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d— |</w:t>
      </w:r>
    </w:p>
    <w:p w14:paraId="14D1400F" w14:textId="42D4B2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d— | </w:t>
      </w:r>
    </w:p>
    <w:p w14:paraId="3A934D27" w14:textId="0EFD39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d—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039281" w14:textId="5DF1D7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 Rxj¥Ç Rxj¥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Rxj¥Ç | </w:t>
      </w:r>
    </w:p>
    <w:p w14:paraId="641847B0" w14:textId="3F1A3A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2830933" w14:textId="6B51A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Ç RxjÇ G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804B056" w14:textId="0014F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6ED9FAB" w14:textId="42870D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i—K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134774" w14:textId="1416D2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A8E903" w14:textId="1342CF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iy¥Zõ—K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DFFD096" w14:textId="11AEC4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w:t>
      </w:r>
    </w:p>
    <w:p w14:paraId="49F1E2AF" w14:textId="4B05716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bx—s¡ | </w:t>
      </w:r>
    </w:p>
    <w:p w14:paraId="3EFD5722" w14:textId="77777777" w:rsidR="0092603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1951EC"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922565" w14:textId="393D7E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 öeZy—rçy¤¤Zõ |</w:t>
      </w:r>
    </w:p>
    <w:p w14:paraId="0987BC64" w14:textId="77777777" w:rsidR="000A12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4B17B05" w14:textId="036660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öeZy—rçy¤¤Zõ | </w:t>
      </w:r>
    </w:p>
    <w:p w14:paraId="27C934CD" w14:textId="3F997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s¡ |</w:t>
      </w:r>
    </w:p>
    <w:p w14:paraId="6CFB68F9" w14:textId="45B282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ûyZy— bûy - ebx—s¡ | </w:t>
      </w:r>
    </w:p>
    <w:p w14:paraId="03F703C2" w14:textId="01C1C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Zy—rçy¤¤Zõ | eÙ—jJ |</w:t>
      </w:r>
    </w:p>
    <w:p w14:paraId="3657E126" w14:textId="791FF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rç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J | </w:t>
      </w:r>
    </w:p>
    <w:p w14:paraId="64654711" w14:textId="4519C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Zy—rçy¤¤Zõ |</w:t>
      </w:r>
    </w:p>
    <w:p w14:paraId="1C645655" w14:textId="2E7A17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rç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Ó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050B7B8" w14:textId="5711E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eÙ—jJ | De— |</w:t>
      </w:r>
    </w:p>
    <w:p w14:paraId="43A4FA91" w14:textId="2600F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x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Ù—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e— | </w:t>
      </w:r>
    </w:p>
    <w:p w14:paraId="2B2D55A8" w14:textId="3A67F6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De—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53BE4BA" w14:textId="035560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e— MxjÇ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exe— MxjÇy | </w:t>
      </w:r>
    </w:p>
    <w:p w14:paraId="65C26D1D" w14:textId="182C7D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6EE0DE8E" w14:textId="17CD9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MxjÇy MxjÇy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j— | </w:t>
      </w:r>
    </w:p>
    <w:p w14:paraId="43C6D271" w14:textId="0B018E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 öeRx˜¤¤Zõ |</w:t>
      </w:r>
    </w:p>
    <w:p w14:paraId="3D83FF69" w14:textId="12A2B5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iya¡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 </w:t>
      </w:r>
    </w:p>
    <w:p w14:paraId="0BEA2821" w14:textId="70877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31122A51" w14:textId="0E0261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jZy— iya¡d - Zûxj— | </w:t>
      </w:r>
    </w:p>
    <w:p w14:paraId="20EE4556" w14:textId="61856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Rx˜¤¤Zõ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6FE6BAE6" w14:textId="5041BE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Rx˜¤¤Z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eRx˜¤¤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Rx˜¤¤Z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019CEE6A" w14:textId="76C30D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öeRx˜¤¤Zõ |</w:t>
      </w:r>
    </w:p>
    <w:p w14:paraId="7C72F880" w14:textId="5CE3DAD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Rx˜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E1D5F84"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435D8" w14:textId="22E97A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598281B3" w14:textId="14086F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7EB68EE2" w14:textId="20F883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3C9472A8" w14:textId="644971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5FF68EE" w14:textId="1BB1C2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2693A64" w14:textId="0740A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29F1F68E" w14:textId="05B794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428C7276" w14:textId="61E8D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211000A5" w14:textId="0E2AC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J |</w:t>
      </w:r>
    </w:p>
    <w:p w14:paraId="7DF5835E" w14:textId="45543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x— „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J | </w:t>
      </w:r>
    </w:p>
    <w:p w14:paraId="4EBDADA6" w14:textId="6AE36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BBA6EC" w14:textId="6285F2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 „KxijZx Kxi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x— „KxijZ | </w:t>
      </w:r>
    </w:p>
    <w:p w14:paraId="02FFA1FA" w14:textId="7271A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3F59910" w14:textId="70A19F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i—KxijZx Kxij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FFDB8DC" w14:textId="4C3A49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3A98352" w14:textId="762F9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91FD1DA" w14:textId="032D68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C29C11" w14:textId="5E0CF7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8EA2C64" w14:textId="15134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5AB5C79A" w14:textId="62B26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0AB73F88" w14:textId="671C2B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ek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0CFD0E" w14:textId="65121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z—jx iy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z—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54C1DA" w14:textId="34B9EE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Zy— |</w:t>
      </w:r>
    </w:p>
    <w:p w14:paraId="129D91C7" w14:textId="11F6B1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zZz—jx iy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y— | </w:t>
      </w:r>
    </w:p>
    <w:p w14:paraId="41EE4101" w14:textId="2F9267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CZy— |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C40A8AA" w14:textId="673FB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Zz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79371C8" w14:textId="203890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Z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w:t>
      </w:r>
    </w:p>
    <w:p w14:paraId="3E80A80C" w14:textId="5F0907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sx(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sx(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d— | </w:t>
      </w:r>
    </w:p>
    <w:p w14:paraId="68BBBC82" w14:textId="4A794C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53BB380" w14:textId="23D13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d—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E61FB08" w14:textId="63D01F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FE85152" w14:textId="648B05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E84BAD0" w14:textId="02BA1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04FF9981" w14:textId="71749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5CB09878" w14:textId="02FBEB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eky— | ¤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DD60CAE" w14:textId="650686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õ—¤¤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õ˜Z§ | </w:t>
      </w:r>
    </w:p>
    <w:p w14:paraId="17B16E4B" w14:textId="5A37B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0CE0E91F" w14:textId="288D5A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F</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2B5C14BE" w14:textId="2419F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ZZ§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w:t>
      </w:r>
    </w:p>
    <w:p w14:paraId="069485A2" w14:textId="6BB92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sõ— | </w:t>
      </w:r>
    </w:p>
    <w:p w14:paraId="0AD74BB5" w14:textId="1F326F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80068C" w14:textId="455FF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õ—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A87C748" w14:textId="43FCCA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Z§ |</w:t>
      </w:r>
    </w:p>
    <w:p w14:paraId="55F4E541" w14:textId="432F13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 ƒjb§ jb§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³§) kx—R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ûI ƒjZ§ | </w:t>
      </w:r>
    </w:p>
    <w:p w14:paraId="2F0BDA96" w14:textId="05DB7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CD7C83" w14:textId="327B0B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ûiyZy— kxRd - Zû</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A2EAD7F" w14:textId="3A7287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jZ§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BC29703" w14:textId="1E33A6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jb§ jb§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281892" w14:textId="4BC39B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p—Zy |</w:t>
      </w:r>
    </w:p>
    <w:p w14:paraId="244361A6" w14:textId="5F2F1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³§) kx—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4805D128" w14:textId="2D105D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hp—Zy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35B9AF" w14:textId="14997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221335D" w14:textId="01BA81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4EBC2085" w14:textId="454638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2386ED4" w14:textId="2DA48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0083B2" w14:textId="7C5953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C924D9" w14:textId="63D97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2F9762DD" w14:textId="590A4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5DB87D71" w14:textId="43E51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ZZ§ | jR—ixdxJ |</w:t>
      </w:r>
    </w:p>
    <w:p w14:paraId="09B14AFF" w14:textId="3BB13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7196BE2C" w14:textId="323ED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R—ixdxJ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F0A9E43" w14:textId="6129A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56648FC" w14:textId="42D53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ky— |</w:t>
      </w:r>
    </w:p>
    <w:p w14:paraId="100A9A75" w14:textId="616E05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³§)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y— | </w:t>
      </w:r>
    </w:p>
    <w:p w14:paraId="01D422BF" w14:textId="1CF07F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eky—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2459B41" w14:textId="0A5E2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y— jÇy 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y— jÇy | </w:t>
      </w:r>
    </w:p>
    <w:p w14:paraId="0361EA5B" w14:textId="73F9A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E685217" w14:textId="5BCDE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 ƒj—Çy jÇy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221C90" w14:textId="2D5B9F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EAEA2D8" w14:textId="77A4AC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hpZy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º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7CAA0CD6" w14:textId="31358F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BB5BD0" w14:textId="72E20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iyZy— eº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BE0DF6" w14:textId="5945B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7E2A5035" w14:textId="239BA9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J | </w:t>
      </w:r>
    </w:p>
    <w:p w14:paraId="38540A26" w14:textId="5442CF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 B¤¤eëõ˜ |</w:t>
      </w:r>
    </w:p>
    <w:p w14:paraId="0B162841" w14:textId="1D1EE3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ëõ˜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 | </w:t>
      </w:r>
    </w:p>
    <w:p w14:paraId="6C12EDEC" w14:textId="3F1543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2D3E6C4C" w14:textId="0BD67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ECD794C" w14:textId="66FFAA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eëõ˜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3BB342B5" w14:textId="6CE3C0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eë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eë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eë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ºhy—J | </w:t>
      </w:r>
    </w:p>
    <w:p w14:paraId="6712FB62" w14:textId="5D36C2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 Zyrç—ÇJ |</w:t>
      </w:r>
    </w:p>
    <w:p w14:paraId="5E42D270" w14:textId="537D9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 </w:t>
      </w:r>
    </w:p>
    <w:p w14:paraId="44900BD9" w14:textId="6EC5B4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652352A8" w14:textId="52F6D3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726D42C" w14:textId="4D201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Zyrç—ÇJ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7A646FE" w14:textId="57E00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rç—ÇJ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yrç—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yrç—ÇJ së¡pÇy | </w:t>
      </w:r>
    </w:p>
    <w:p w14:paraId="50FE6227" w14:textId="5DD8ED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A0850E1" w14:textId="631C9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MÞ§) së¡—pÇy së¡pÇy ¥bp¥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1391FE" w14:textId="4BA8A8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p>
    <w:p w14:paraId="55D49756" w14:textId="4C9B4B8A"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 ¥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p ¥b—p¥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b—p¥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 ¥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p | </w:t>
      </w:r>
    </w:p>
    <w:p w14:paraId="57BEA4D1" w14:textId="48A31DC7"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proofErr w:type="gramStart"/>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w:t>
      </w:r>
      <w:proofErr w:type="gramEnd"/>
      <w:r w:rsidR="0048086A" w:rsidRPr="00926033">
        <w:rPr>
          <w:rFonts w:ascii="Arial" w:hAnsi="Arial" w:cs="BRH Malayalam Extra"/>
          <w:color w:val="000000"/>
          <w:kern w:val="0"/>
          <w:sz w:val="24"/>
          <w:szCs w:val="32"/>
        </w:rPr>
        <w:t>P26</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8</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 ¥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6</w:t>
      </w:r>
      <w:r w:rsidRPr="00926033">
        <w:rPr>
          <w:rFonts w:ascii="BRH Malayalam Extra" w:hAnsi="BRH Malayalam Extra" w:cs="BRH Malayalam Extra"/>
          <w:color w:val="000000"/>
          <w:kern w:val="0"/>
          <w:sz w:val="32"/>
          <w:szCs w:val="32"/>
        </w:rPr>
        <w:t>)</w:t>
      </w:r>
    </w:p>
    <w:p w14:paraId="47C5D951" w14:textId="29A1CFD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b</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p</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iyZy— ¥bp - ¥m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K</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w:t>
      </w:r>
    </w:p>
    <w:p w14:paraId="0C2EC7C7" w14:textId="29DC5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79B2DE7A" w14:textId="12488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hõx</w:t>
      </w:r>
      <w:proofErr w:type="gramStart"/>
      <w:r w:rsidRPr="00EC3E03">
        <w:rPr>
          <w:rFonts w:ascii="BRH Malayalam Extra" w:hAnsi="BRH Malayalam Extra" w:cs="BRH Malayalam Extra"/>
          <w:color w:val="000000"/>
          <w:kern w:val="0"/>
          <w:sz w:val="32"/>
          <w:szCs w:val="32"/>
        </w:rPr>
        <w:t>˜(</w:t>
      </w:r>
      <w:proofErr w:type="gramEnd"/>
      <w:r w:rsidR="0048086A" w:rsidRPr="00EC3E03">
        <w:rPr>
          <w:rFonts w:ascii="Arial" w:hAnsi="Arial" w:cs="BRH Malayalam Extra"/>
          <w:color w:val="000000"/>
          <w:kern w:val="0"/>
          <w:sz w:val="24"/>
          <w:szCs w:val="32"/>
        </w:rPr>
        <w:t>1</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 ¤¤ppxhy | </w:t>
      </w:r>
    </w:p>
    <w:p w14:paraId="5E0DEF92" w14:textId="4E9AEF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57AC9A9D" w14:textId="38F65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R—jÇy Rj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hy R—jÇy | </w:t>
      </w:r>
    </w:p>
    <w:p w14:paraId="13B46C6E" w14:textId="0593A9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p>
    <w:p w14:paraId="0BB060F3" w14:textId="519532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jÇy RjÇ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ºhy—J | </w:t>
      </w:r>
    </w:p>
    <w:p w14:paraId="08840B78" w14:textId="34C16C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 Bsz—dxJ |</w:t>
      </w:r>
    </w:p>
    <w:p w14:paraId="4CB8AF1E" w14:textId="776F70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sz—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sz—dx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sz—dxJ | </w:t>
      </w:r>
    </w:p>
    <w:p w14:paraId="6422F866" w14:textId="37892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J |</w:t>
      </w:r>
    </w:p>
    <w:p w14:paraId="2CA04D7A" w14:textId="194CC1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1CC914CB" w14:textId="6D1678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Bsz—dxJ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2F708F" w14:textId="4F5C97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sz—d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xsz—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sz—dx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BFDFC5C" w14:textId="516FC0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9C72A2B" w14:textId="0839A1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rõ¥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8A977CF" w14:textId="68A5D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865FEEB" w14:textId="543FD6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iyZy— id¡rõ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F1321F" w14:textId="6A0608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w:t>
      </w:r>
    </w:p>
    <w:p w14:paraId="7F1CA44D" w14:textId="595DE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hõx˜(</w:t>
      </w:r>
      <w:r w:rsidR="0048086A" w:rsidRPr="00EC3E03">
        <w:rPr>
          <w:rFonts w:ascii="Arial" w:hAnsi="Arial" w:cs="BRH Malayalam Extra"/>
          <w:color w:val="000000"/>
          <w:kern w:val="0"/>
          <w:sz w:val="24"/>
          <w:szCs w:val="32"/>
          <w:lang w:val="it-IT"/>
        </w:rPr>
        <w:t>1</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 ¤¤ppxhy | </w:t>
      </w:r>
    </w:p>
    <w:p w14:paraId="08D82466" w14:textId="1BCED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6F90B6F" w14:textId="324C1B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R—jÇy R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hy R—jÇy | </w:t>
      </w:r>
    </w:p>
    <w:p w14:paraId="7B388BDE" w14:textId="10CDA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 |</w:t>
      </w:r>
    </w:p>
    <w:p w14:paraId="435ACF17" w14:textId="2185B3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RjÇy Rj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w:t>
      </w:r>
    </w:p>
    <w:p w14:paraId="0DC7808C" w14:textId="1DF3C3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bq—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99B3082" w14:textId="7F334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1A0C72B" w14:textId="3AF2F4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0056B3A" w14:textId="020545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bõ¥Ç eb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bõ¥Ç | </w:t>
      </w:r>
    </w:p>
    <w:p w14:paraId="4AEF6929" w14:textId="6DBEB7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x˜±kx |</w:t>
      </w:r>
    </w:p>
    <w:p w14:paraId="5DA2229C" w14:textId="60921D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ebõ¥Ç ebõ¥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 </w:t>
      </w:r>
    </w:p>
    <w:p w14:paraId="301696E9" w14:textId="2DE5C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qx˜±k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6DA8331F" w14:textId="451933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x˜±k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bq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x˜±k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U§ | </w:t>
      </w:r>
    </w:p>
    <w:p w14:paraId="68BE1B3A" w14:textId="77FA82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qx˜±kx |</w:t>
      </w:r>
    </w:p>
    <w:p w14:paraId="602780B8" w14:textId="2992E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6820E53" w14:textId="15E7B9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 A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66C6D2E" w14:textId="7E78D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8A54E30" w14:textId="13041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68B53E0F" w14:textId="10FE7D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WyZy— py - kxU§ | </w:t>
      </w:r>
    </w:p>
    <w:p w14:paraId="0C1AAF40" w14:textId="629F0F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Ë˜</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76C1F001" w14:textId="7BE011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W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Ë—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U§ | </w:t>
      </w:r>
    </w:p>
    <w:p w14:paraId="09215AB1" w14:textId="1455A2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w:t>
      </w:r>
    </w:p>
    <w:p w14:paraId="5FA0E362" w14:textId="469E09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Rx˜ | </w:t>
      </w:r>
    </w:p>
    <w:p w14:paraId="3A401173" w14:textId="75EFB9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U§ |</w:t>
      </w:r>
    </w:p>
    <w:p w14:paraId="46EA435E" w14:textId="249CEC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WyZy— py - kxU§ | </w:t>
      </w:r>
    </w:p>
    <w:p w14:paraId="242737C7" w14:textId="57018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F93A3D7" w14:textId="0EB1C3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E011AB7" w14:textId="775F61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Rx˜ |</w:t>
      </w:r>
    </w:p>
    <w:p w14:paraId="7B6AAD60" w14:textId="31A168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RZy— py - kxRx˜ | </w:t>
      </w:r>
    </w:p>
    <w:p w14:paraId="468A4658" w14:textId="01624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1B96B38" w14:textId="69067B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53279A" w14:textId="38B5EE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6E22F3C4" w14:textId="5AAEA0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4DEEA894" w14:textId="70150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C61D3E" w14:textId="43EF68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65CA771" w14:textId="50665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9084AD" w14:textId="2EB3F1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423EA688" w14:textId="27E11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w:t>
      </w:r>
    </w:p>
    <w:p w14:paraId="78878665" w14:textId="3CA73F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k¡—Ê¥Z k¡Ê¥Z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x | </w:t>
      </w:r>
    </w:p>
    <w:p w14:paraId="023BCC7A" w14:textId="1D710B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w:t>
      </w:r>
    </w:p>
    <w:p w14:paraId="4B201A7E" w14:textId="3BC998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 </w:t>
      </w:r>
    </w:p>
    <w:p w14:paraId="29A53A21" w14:textId="73943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 |</w:t>
      </w:r>
    </w:p>
    <w:p w14:paraId="42B3D31D" w14:textId="346812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Zy— eº - cx | </w:t>
      </w:r>
    </w:p>
    <w:p w14:paraId="07B6D22F" w14:textId="2CBC6A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BAA15F7" w14:textId="51363E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së¡pÇy së¡pÇy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py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së¡pÇy | </w:t>
      </w:r>
    </w:p>
    <w:p w14:paraId="171963BF" w14:textId="3A544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 |</w:t>
      </w:r>
    </w:p>
    <w:p w14:paraId="44146702" w14:textId="4A411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bõZy— py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bõ— | </w:t>
      </w:r>
    </w:p>
    <w:p w14:paraId="5DC0A2A6" w14:textId="4EBE7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º— |</w:t>
      </w:r>
    </w:p>
    <w:p w14:paraId="422C9BDD" w14:textId="10B9B6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 së¡pÇy së¡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 | </w:t>
      </w:r>
    </w:p>
    <w:p w14:paraId="446433CB" w14:textId="664C10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º— | byq—J |</w:t>
      </w:r>
    </w:p>
    <w:p w14:paraId="5323C9A9" w14:textId="33E365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 </w:t>
      </w:r>
    </w:p>
    <w:p w14:paraId="1EFC4D36" w14:textId="374161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yq—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w:t>
      </w:r>
    </w:p>
    <w:p w14:paraId="502ACAE9" w14:textId="785FD2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q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4B732A0" w14:textId="21432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31DDFC4" w14:textId="4A31C0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û—¤¤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û—p | </w:t>
      </w:r>
    </w:p>
    <w:p w14:paraId="3C1E5285" w14:textId="3741D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öeZy— |</w:t>
      </w:r>
    </w:p>
    <w:p w14:paraId="72509CDE" w14:textId="5F7444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öeZy— | </w:t>
      </w:r>
    </w:p>
    <w:p w14:paraId="199EE7B6" w14:textId="11F83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02BFCB9" w14:textId="1E2009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Çy Zyrç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Çy | </w:t>
      </w:r>
    </w:p>
    <w:p w14:paraId="328B0340" w14:textId="0A322F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K—K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1A087104" w14:textId="73FC5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jx ZyrçÇy Zy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K—Kjx | </w:t>
      </w:r>
    </w:p>
    <w:p w14:paraId="50E4623F" w14:textId="208310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K—Kjx | Asë¡—Z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499E2C7" w14:textId="7809ED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së¡—Zjx | </w:t>
      </w:r>
    </w:p>
    <w:p w14:paraId="7E9DC89A" w14:textId="0FB53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G¤¤K—Kj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0625B3C2" w14:textId="48A1C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K—jx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6F6DDE09" w14:textId="310004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së¡—Zj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4EBE0D3" w14:textId="77821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ë¡—Z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së¡—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së¡—Zj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j—Çy | </w:t>
      </w:r>
    </w:p>
    <w:p w14:paraId="481CEBAC" w14:textId="779EA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188A0A57" w14:textId="49850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 </w:t>
      </w:r>
    </w:p>
    <w:p w14:paraId="02BB71D1" w14:textId="0CAC93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Ç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C0A19F8" w14:textId="4F07FD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Bj—Çy | </w:t>
      </w:r>
    </w:p>
    <w:p w14:paraId="5A931E07" w14:textId="23F967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58F3E8B4" w14:textId="39CCA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0332C64" w14:textId="09F6F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663ABA7D" w14:textId="663E5A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 CZy— byK§ - hõJ | </w:t>
      </w:r>
    </w:p>
    <w:p w14:paraId="76113628" w14:textId="1DC5D4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0D579A30" w14:textId="688380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4C2EE70" w14:textId="359DD0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p>
    <w:p w14:paraId="75423812" w14:textId="60A00F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86DEE46" w14:textId="12F04D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p>
    <w:p w14:paraId="7C5A9DE9" w14:textId="152D66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B68F379" w14:textId="61322D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4513E4D" w14:textId="4FA1E1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kÇy hk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kÇy | </w:t>
      </w:r>
    </w:p>
    <w:p w14:paraId="7BCFE58A" w14:textId="128DD8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xhy—J |</w:t>
      </w:r>
    </w:p>
    <w:p w14:paraId="71A5C99A" w14:textId="4D683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kÇy hk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y—J | </w:t>
      </w:r>
    </w:p>
    <w:p w14:paraId="00341D7F" w14:textId="051154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Zxhy—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w:t>
      </w:r>
    </w:p>
    <w:p w14:paraId="6A5C510C" w14:textId="63089F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hy— k¡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Z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y— k¡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729E373D" w14:textId="014020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DZ§ |</w:t>
      </w:r>
    </w:p>
    <w:p w14:paraId="3ABA0D61" w14:textId="75118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 b¡—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Z§ | </w:t>
      </w:r>
    </w:p>
    <w:p w14:paraId="0EA02393" w14:textId="1170DC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w:t>
      </w:r>
    </w:p>
    <w:p w14:paraId="30817002" w14:textId="2CD4C7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õ¡—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70B2B9A4" w14:textId="70B4EB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D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388BC45" w14:textId="2A2FE3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 Mx—jZy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b¡b§ Mx—jZy | </w:t>
      </w:r>
    </w:p>
    <w:p w14:paraId="7FAB67EC" w14:textId="515CF4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6DBEC629" w14:textId="45811F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Mx—jZy Mxj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 </w:t>
      </w:r>
    </w:p>
    <w:p w14:paraId="4AC515CB" w14:textId="27445F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5E1F32D" w14:textId="7490A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83AC470" w14:textId="2811A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118ED448" w14:textId="6F766D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 CZy— byK§ - hõJ | </w:t>
      </w:r>
    </w:p>
    <w:p w14:paraId="2F728E99" w14:textId="4220D9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D53F26" w14:textId="5EA414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7E47E28" w14:textId="78C71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w:t>
      </w:r>
    </w:p>
    <w:p w14:paraId="63C886D7" w14:textId="7E1DD5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h£Zõ— | </w:t>
      </w:r>
    </w:p>
    <w:p w14:paraId="1EE9DCCB" w14:textId="3BBF7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C826CD" w14:textId="2912F3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852BC9" w14:textId="5A7B6F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 ¥ZR—J |</w:t>
      </w:r>
    </w:p>
    <w:p w14:paraId="10EDA965" w14:textId="30877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08884669" w14:textId="21A42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h£Zõ— |</w:t>
      </w:r>
    </w:p>
    <w:p w14:paraId="6F01DEE4" w14:textId="7F2267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h£¥ZõZy— sI - h£Zõ— | </w:t>
      </w:r>
    </w:p>
    <w:p w14:paraId="35D0CC3C" w14:textId="4D7563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Ë§ |</w:t>
      </w:r>
    </w:p>
    <w:p w14:paraId="2637F9EF" w14:textId="55F1DB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ÃË§ | </w:t>
      </w:r>
    </w:p>
    <w:p w14:paraId="4C7BFB06" w14:textId="7821E8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Ë§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59EDAB" w14:textId="1E6D4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c¥Z bc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c¥Z | </w:t>
      </w:r>
    </w:p>
    <w:p w14:paraId="53FFA6D1" w14:textId="28AA1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11AF76C5" w14:textId="4A6AEE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bc¥Z b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136C2B0D" w14:textId="25EA2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Zsôx˜Z§ | GK—J |</w:t>
      </w:r>
    </w:p>
    <w:p w14:paraId="37BC5024" w14:textId="32CDC5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K—J | </w:t>
      </w:r>
    </w:p>
    <w:p w14:paraId="4E5B3451" w14:textId="6020DE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1BF2ECF5" w14:textId="5E91D9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51792B33" w14:textId="3C196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sªpx—Yy |</w:t>
      </w:r>
    </w:p>
    <w:p w14:paraId="307B2636" w14:textId="42306E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sªpx—Yy | </w:t>
      </w:r>
    </w:p>
    <w:p w14:paraId="7F75A18E" w14:textId="4B362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5EC3D0C6" w14:textId="0EEC0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192D3671" w14:textId="0777D3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ªpx—Yy | AO§Mx—dy |</w:t>
      </w:r>
    </w:p>
    <w:p w14:paraId="768E3FD9" w14:textId="326C7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YõO§Mx—dy | </w:t>
      </w:r>
    </w:p>
    <w:p w14:paraId="4A346DE1" w14:textId="20226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O§Mx—d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86828ED" w14:textId="4AC08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 dõp Z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 dõpZy | </w:t>
      </w:r>
    </w:p>
    <w:p w14:paraId="2EF70449" w14:textId="7234E5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556C257B" w14:textId="5AF828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Ap Zõ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30E6CC08" w14:textId="4A939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ax˜ | jax˜ |</w:t>
      </w:r>
    </w:p>
    <w:p w14:paraId="212E1B69" w14:textId="4C1B4B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 </w:t>
      </w:r>
    </w:p>
    <w:p w14:paraId="00DE5015" w14:textId="7E450A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ax˜ |</w:t>
      </w:r>
    </w:p>
    <w:p w14:paraId="6BB2ED4C" w14:textId="593AC5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4A467B3D" w14:textId="6D85AB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ja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J |</w:t>
      </w:r>
    </w:p>
    <w:p w14:paraId="0CF2B77E" w14:textId="0512AC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J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x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s¡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J | </w:t>
      </w:r>
    </w:p>
    <w:p w14:paraId="56761891" w14:textId="2D3F1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w:t>
      </w:r>
    </w:p>
    <w:p w14:paraId="0B994A92" w14:textId="5DD2A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a§s¡—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s¡—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Ë§ | </w:t>
      </w:r>
    </w:p>
    <w:p w14:paraId="12CE78FE" w14:textId="739292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J |</w:t>
      </w:r>
    </w:p>
    <w:p w14:paraId="1604535C" w14:textId="4FDBA1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Y CZy— s¡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YJ | </w:t>
      </w:r>
    </w:p>
    <w:p w14:paraId="3EFEB4E8" w14:textId="13AAA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 qyk—J |</w:t>
      </w:r>
    </w:p>
    <w:p w14:paraId="4C6F02DE" w14:textId="0324D7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T§ Q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k—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Z§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T§ Qyk—J | </w:t>
      </w:r>
    </w:p>
    <w:p w14:paraId="59CDEFA4" w14:textId="03622F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 |</w:t>
      </w:r>
    </w:p>
    <w:p w14:paraId="4C6F3D1F" w14:textId="6305C5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ËyZõ¡—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Ë§ | </w:t>
      </w:r>
    </w:p>
    <w:p w14:paraId="6288A03B" w14:textId="1892F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qyk—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77ECB3" w14:textId="107CFD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yk—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³§) q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yk—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9C04CC5" w14:textId="3F38E8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14DEED1" w14:textId="10455A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55CFAC2E" w14:textId="0788F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B0D3C0D" w14:textId="1845EF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iy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5C5824E" w14:textId="35E388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24E464" w14:textId="708B22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K¡—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35ACC69" w14:textId="1D200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D60AA31" w14:textId="579F538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0277390" w14:textId="77777777" w:rsidR="00926033" w:rsidRPr="00EC3E03" w:rsidRDefault="009260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DEFAB" w14:textId="683739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7490531A" w14:textId="4B0711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5FD1006F" w14:textId="7CB2EA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ZZ§ | jR—ixdxJ |</w:t>
      </w:r>
    </w:p>
    <w:p w14:paraId="700A830E" w14:textId="26952C9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5E529D08" w14:textId="28675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jR—ixdx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25F19F2" w14:textId="2F59DD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5730AD1" w14:textId="3ECD33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1972CCB8" w14:textId="06F58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 i¡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64246BAF" w14:textId="399F43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444054B" w14:textId="2E1810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öe - Rxd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8BFD97" w14:textId="350284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58C608C" w14:textId="74AC72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h—pÇy hp Çõ¡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h—pÇy | </w:t>
      </w:r>
    </w:p>
    <w:p w14:paraId="6560BAC4" w14:textId="5E7F1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J |</w:t>
      </w:r>
    </w:p>
    <w:p w14:paraId="4AE9DE39" w14:textId="77DFE0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À</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CZõ¡—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J | </w:t>
      </w:r>
    </w:p>
    <w:p w14:paraId="08FF1590" w14:textId="4963FD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CEAFB85" w14:textId="5F5AB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Çy hp Çõ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DBFFEBA" w14:textId="3A36AD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699BDE24" w14:textId="1B443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 i¡—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1BA5EA3D" w14:textId="62A0A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717F3DC" w14:textId="1B781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iyZõ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F3269F" w14:textId="6D12F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B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171D8A97" w14:textId="6AD5CC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tZy ¥kxt ¥Zõ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Zx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kx—tZy | </w:t>
      </w:r>
    </w:p>
    <w:p w14:paraId="635A7AD3" w14:textId="0A0D9D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2126E4CB" w14:textId="28B7DE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õ¡—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 | </w:t>
      </w:r>
    </w:p>
    <w:p w14:paraId="6C24080D" w14:textId="72B11B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3D55BF6D" w14:textId="09570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x—tZy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x¥kx—tZy | </w:t>
      </w:r>
    </w:p>
    <w:p w14:paraId="1D9D973C" w14:textId="64A0EF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1BF9C15" w14:textId="799FB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³§) ¥kxtZy ¥k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ED3AFD0" w14:textId="2A6B6F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4A0CA4C4" w14:textId="4712EC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öix˜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öix˜R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219C3C0" w14:textId="6D2B6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xöix˜R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p>
    <w:p w14:paraId="117780B5" w14:textId="10FAE3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öi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915F12" w14:textId="477166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3F8FBAC" w14:textId="33D8B1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M—PâÇy MPâ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M—PâÇy | </w:t>
      </w:r>
    </w:p>
    <w:p w14:paraId="11DBCFED" w14:textId="3671D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C473CA" w14:textId="5B0E3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M—PâÇy MPâÇy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9AEB2A" w14:textId="36490A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txZx˜ |</w:t>
      </w:r>
    </w:p>
    <w:p w14:paraId="493CA1D8" w14:textId="64D35B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³§)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L</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L(³§) ¥txZx˜ | </w:t>
      </w:r>
    </w:p>
    <w:p w14:paraId="3619B16A" w14:textId="59AE6D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txZx˜ | dxK—sõ |</w:t>
      </w:r>
    </w:p>
    <w:p w14:paraId="12B7F019" w14:textId="1B7BF5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x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sõ | </w:t>
      </w:r>
    </w:p>
    <w:p w14:paraId="3582B896" w14:textId="07025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dxK—sõ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2F03399" w14:textId="548EC4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K—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dx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K— ¤¤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3F85E03" w14:textId="1EAFCC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3B3C14" w14:textId="7DDEEF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D7CC4CC" w14:textId="2D466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96B7C7" w14:textId="049CE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³§) ¥kx—tÇy ¥kxtÇ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³§) ¥kx—tÇy | </w:t>
      </w:r>
    </w:p>
    <w:p w14:paraId="4F1515E6" w14:textId="6F2FC1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w:t>
      </w:r>
    </w:p>
    <w:p w14:paraId="76F5F2C4" w14:textId="10855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 ¥kx—tÇy ¥kxtÇy 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 | </w:t>
      </w:r>
    </w:p>
    <w:p w14:paraId="546F3DB7" w14:textId="4F96A5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w:t>
      </w:r>
    </w:p>
    <w:p w14:paraId="4A9F80B4" w14:textId="26C4C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x p—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x p—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õ¡J | </w:t>
      </w:r>
    </w:p>
    <w:p w14:paraId="64195075" w14:textId="61F47F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w:t>
      </w:r>
    </w:p>
    <w:p w14:paraId="3A3074E4" w14:textId="571EA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x˜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k—Æ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Æ§dsõ— | </w:t>
      </w:r>
    </w:p>
    <w:p w14:paraId="7001273E" w14:textId="6DCC56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74B5C3F" w14:textId="183F4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sõ—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d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11EDE4A" w14:textId="2619FF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8428B09" w14:textId="2ECF06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BDC9D0D" w14:textId="2E1FBA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81F230" w14:textId="09E1A4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MPâÇ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PâÇy | </w:t>
      </w:r>
    </w:p>
    <w:p w14:paraId="5934D5A8" w14:textId="59ACB7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J |</w:t>
      </w:r>
    </w:p>
    <w:p w14:paraId="5AF56D0A" w14:textId="161905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 MPâÇy MPâ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p—ÇJ | </w:t>
      </w:r>
    </w:p>
    <w:p w14:paraId="1464FEC3" w14:textId="7618F0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J | ¤¤p |</w:t>
      </w:r>
    </w:p>
    <w:p w14:paraId="018E486C" w14:textId="6E098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p—¥Ç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4A7D18F2" w14:textId="455EC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C32E138" w14:textId="5CEE4E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 ¤¤p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06F6F677" w14:textId="0FD2A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Zr¡— |</w:t>
      </w:r>
    </w:p>
    <w:p w14:paraId="4B59F3E5" w14:textId="38F87B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b—p¥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 ¥sër¡— | </w:t>
      </w:r>
    </w:p>
    <w:p w14:paraId="54EE68AA" w14:textId="25E948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59321EBE" w14:textId="49AA2D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CZy— ¥bp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72D248D2" w14:textId="5B3AC9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Zr¡—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08408C6A" w14:textId="75EC3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F57762E" w14:textId="7E6E90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95D9AFA" w14:textId="393AB6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70F419D" w14:textId="3A536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Zy— |</w:t>
      </w:r>
    </w:p>
    <w:p w14:paraId="0F54E0E1" w14:textId="6BAA0B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Zy— | </w:t>
      </w:r>
    </w:p>
    <w:p w14:paraId="4643DE19" w14:textId="0B8134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4AC2E10" w14:textId="15D807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yZy— ja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C6FF281" w14:textId="386DFB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B71EC5" w14:textId="2CAB5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75245896" w14:textId="3A20D9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0E67576D" w14:textId="27C3B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ZyrçÇy Zy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ax˜ | </w:t>
      </w:r>
    </w:p>
    <w:p w14:paraId="2D91977D" w14:textId="4FFC7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a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6D544D" w14:textId="27AD82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47E92A" w14:textId="68626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ax˜ |</w:t>
      </w:r>
    </w:p>
    <w:p w14:paraId="77C8A5E7" w14:textId="67885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67919137" w14:textId="09C70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567CE663" w14:textId="5DC6A1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öKi—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09F4407" w14:textId="5E2791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016EC6" w14:textId="3B73C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 - öKi—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037E8A" w14:textId="5C8AF3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3C1A6174" w14:textId="02FF94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5B197981" w14:textId="2AF51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ZZ§ |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5725F2" w14:textId="12708E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a§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Z§ Za§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957BE2E" w14:textId="5D312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s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R—ixdxJ |</w:t>
      </w:r>
    </w:p>
    <w:p w14:paraId="1627E1ED" w14:textId="1BD81D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R—ixdxJ | </w:t>
      </w:r>
    </w:p>
    <w:p w14:paraId="1312F434" w14:textId="7C9ACB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jR—ixdx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2F1DB8" w14:textId="68C4FC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K¡ªp¥Z K¡ª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K¡ªp¥Z | </w:t>
      </w:r>
    </w:p>
    <w:p w14:paraId="7F9409D6" w14:textId="377F1C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6D4A4974" w14:textId="4ADDD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K¡ªp¥Z K¡ªp¥Z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 | </w:t>
      </w:r>
    </w:p>
    <w:p w14:paraId="55F0EAF0" w14:textId="304FB8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w:t>
      </w:r>
    </w:p>
    <w:p w14:paraId="1671E683" w14:textId="1794BC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s¡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õ— | </w:t>
      </w:r>
    </w:p>
    <w:p w14:paraId="2AA4E397" w14:textId="21A0E6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sõ— |</w:t>
      </w:r>
    </w:p>
    <w:p w14:paraId="12BBF3F2" w14:textId="39B1E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sõZy— s¡pJ - Msõ— | </w:t>
      </w:r>
    </w:p>
    <w:p w14:paraId="4F8A4775" w14:textId="7B22C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 si—¤¤ræõ ||</w:t>
      </w:r>
    </w:p>
    <w:p w14:paraId="06E4245B" w14:textId="4A9AA8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ræõ | </w:t>
      </w:r>
    </w:p>
    <w:p w14:paraId="79536A28" w14:textId="770A7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 si—¤¤ræõ ||</w:t>
      </w:r>
    </w:p>
    <w:p w14:paraId="101C7C17" w14:textId="01085ED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43827BE1" w14:textId="72A0D106"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A12C7">
        <w:rPr>
          <w:rFonts w:ascii="Arial" w:hAnsi="Arial" w:cs="Arial"/>
          <w:b/>
          <w:bCs/>
          <w:color w:val="000000"/>
          <w:kern w:val="0"/>
          <w:sz w:val="32"/>
          <w:szCs w:val="32"/>
          <w:lang w:val="it-IT"/>
        </w:rPr>
        <w:t>===============</w:t>
      </w:r>
    </w:p>
    <w:p w14:paraId="65B9CF48"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A12C7" w:rsidSect="00E61ED9">
          <w:headerReference w:type="even" r:id="rId24"/>
          <w:pgSz w:w="12240" w:h="15840"/>
          <w:pgMar w:top="1134" w:right="1134" w:bottom="1134" w:left="1134" w:header="720" w:footer="720" w:gutter="0"/>
          <w:cols w:space="720"/>
          <w:noEndnote/>
          <w:docGrid w:linePitch="299"/>
        </w:sectPr>
      </w:pPr>
    </w:p>
    <w:p w14:paraId="2451F26C" w14:textId="51BD0212" w:rsidR="000A12C7" w:rsidRDefault="000A12C7" w:rsidP="000A12C7">
      <w:pPr>
        <w:pStyle w:val="Heading3"/>
        <w:numPr>
          <w:ilvl w:val="2"/>
          <w:numId w:val="8"/>
        </w:numPr>
        <w:ind w:hanging="1224"/>
        <w:rPr>
          <w:rFonts w:ascii="Arial" w:hAnsi="Arial" w:cs="BRH Malayalam Extra"/>
          <w:color w:val="000000"/>
          <w:sz w:val="24"/>
        </w:rPr>
      </w:pPr>
      <w:bookmarkStart w:id="16" w:name="_Toc168499645"/>
      <w:r w:rsidRPr="00BD12B6">
        <w:lastRenderedPageBreak/>
        <w:t xml:space="preserve">Ad¡pxKI </w:t>
      </w:r>
      <w:r>
        <w:rPr>
          <w:rFonts w:ascii="Arial" w:hAnsi="Arial" w:cs="Arial"/>
          <w:sz w:val="32"/>
          <w:szCs w:val="36"/>
        </w:rPr>
        <w:t>9</w:t>
      </w:r>
      <w:r w:rsidRPr="00BD12B6">
        <w:t xml:space="preserve"> - </w:t>
      </w:r>
      <w:r w:rsidRPr="00612216">
        <w:t>RUx</w:t>
      </w:r>
      <w:bookmarkEnd w:id="16"/>
    </w:p>
    <w:p w14:paraId="2FD14610" w14:textId="722123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Kõ—Y | ¤¤p | </w:t>
      </w:r>
    </w:p>
    <w:p w14:paraId="0A79A723" w14:textId="15667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780D9C97" w14:textId="5D9E4C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3D3D3382" w14:textId="3DEF33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p ¤¤p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6FEDD65E" w14:textId="2F5147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1245D3AE" w14:textId="6BFE54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yJ | </w:t>
      </w:r>
    </w:p>
    <w:p w14:paraId="1BD673AF" w14:textId="4FDFDE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0D20C044" w14:textId="608D8E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 CZy— stös - qJ | </w:t>
      </w:r>
    </w:p>
    <w:p w14:paraId="3C7CB351" w14:textId="251A81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6F7F043" w14:textId="45860E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0C8F8E8" w14:textId="4BA702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J |</w:t>
      </w:r>
    </w:p>
    <w:p w14:paraId="7901A974" w14:textId="66F16D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FCECACA" w14:textId="63444F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B4686C4" w14:textId="39F20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s£RZx s£R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A—s£RZ | </w:t>
      </w:r>
    </w:p>
    <w:p w14:paraId="6BACEFCE" w14:textId="0589E6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6478B389" w14:textId="7AF699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058C78CC" w14:textId="29ED42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xhõ—J |</w:t>
      </w:r>
    </w:p>
    <w:p w14:paraId="7902DE68" w14:textId="6FA01D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õx— „s£RZx s£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J | </w:t>
      </w:r>
    </w:p>
    <w:p w14:paraId="7E1B33BD" w14:textId="665323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xhõ—J | Cmx˜¥Éd |</w:t>
      </w:r>
    </w:p>
    <w:p w14:paraId="749CD284" w14:textId="5430DA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mx˜¥É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d | </w:t>
      </w:r>
    </w:p>
    <w:p w14:paraId="3F4511B5" w14:textId="69B81D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Cmx˜¥Éd |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C51B0E" w14:textId="367263A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F035E3"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ABBACF" w14:textId="783E1F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2A5F0E" w14:textId="75CAC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8D7D59" w14:textId="74B201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D0E69F6" w14:textId="064BF0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2D041022" w14:textId="3F28D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FEBB54E" w14:textId="42E833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x— k¡Ê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Êx pxpx— k¡Ê | </w:t>
      </w:r>
    </w:p>
    <w:p w14:paraId="609739B7" w14:textId="3A54E6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248E0D28" w14:textId="577D62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k¡Êx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789B6BAE" w14:textId="50B7A4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Z§ |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D7EDC3B" w14:textId="3EA09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I ƒjb§ j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D3C48A" w14:textId="55E8BB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p—Zy |</w:t>
      </w:r>
    </w:p>
    <w:p w14:paraId="0527946A" w14:textId="53D3C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 Z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5A755569" w14:textId="4146D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hp—Z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625A921B" w14:textId="3ED62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7A40467" w14:textId="6727BF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7A49C126" w14:textId="43424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A83D7EC" w14:textId="38B0C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2EFF6229" w14:textId="3E705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CZy— öe - RxJ | </w:t>
      </w:r>
    </w:p>
    <w:p w14:paraId="16658841" w14:textId="4B2E9B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ZZ§ |</w:t>
      </w:r>
    </w:p>
    <w:p w14:paraId="5028D26B" w14:textId="733D53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Z§ Z¥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ZZ§ | </w:t>
      </w:r>
    </w:p>
    <w:p w14:paraId="491D4489" w14:textId="3FD56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Z§ | jR—ixdxJ |</w:t>
      </w:r>
    </w:p>
    <w:p w14:paraId="02DB2AAB" w14:textId="773F01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 Zb§ jR—ixdxJ | </w:t>
      </w:r>
    </w:p>
    <w:p w14:paraId="2D008F01" w14:textId="1199F6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R—ixd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7AEBA4" w14:textId="4E712A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s£R¥Ç | </w:t>
      </w:r>
    </w:p>
    <w:p w14:paraId="4BAEA7A1" w14:textId="039A89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61960C" w14:textId="56D99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³§) s£R¥Ç s£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C5F391" w14:textId="1473B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D1DFE23" w14:textId="7E88AB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mx˜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mx˜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y | </w:t>
      </w:r>
    </w:p>
    <w:p w14:paraId="52AB2CE0" w14:textId="2329E7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0BE57501" w14:textId="61BDC2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x— hpZy hp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hõ—J | </w:t>
      </w:r>
    </w:p>
    <w:p w14:paraId="7CC662DA" w14:textId="589A8D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1CB4DF0" w14:textId="48E91E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F79DD0F" w14:textId="78CFF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11225F5F" w14:textId="1BA27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Rxhõ—J | </w:t>
      </w:r>
    </w:p>
    <w:p w14:paraId="6EB16799" w14:textId="0A72A4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w:t>
      </w:r>
    </w:p>
    <w:p w14:paraId="26E0393E" w14:textId="54EE48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æxhõ—J | </w:t>
      </w:r>
    </w:p>
    <w:p w14:paraId="0300BF4B" w14:textId="1DD3E8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B74376" w14:textId="0BC649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7A3EDF1" w14:textId="03D820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Ck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6EC32DC" w14:textId="086F84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k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E67E282" w14:textId="0A02FD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m¢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2698517" w14:textId="04E5CC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5523CAE6" w14:textId="319F4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2BCA05" w14:textId="76EDED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7FF2144E" w14:textId="3E6B7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ôx˜Z§ |</w:t>
      </w:r>
    </w:p>
    <w:p w14:paraId="0501E329" w14:textId="260782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b§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x˜Z§ | </w:t>
      </w:r>
    </w:p>
    <w:p w14:paraId="347441E2" w14:textId="7E2328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sôx˜Z§ |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B105876" w14:textId="58D47D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I ƒ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1E8D24" w14:textId="39308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j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199C08" w14:textId="3CA3DB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xI ƒjx(³§)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983C5C9" w14:textId="524F22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i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F47728E" w14:textId="16A098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x(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30296D1" w14:textId="67472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56092B0" w14:textId="3A6D02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Æ</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Æ(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³§)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E83DB5" w14:textId="2956D3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i£—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xc¡—KxJ |</w:t>
      </w:r>
    </w:p>
    <w:p w14:paraId="6C942570" w14:textId="202675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i£—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J | </w:t>
      </w:r>
    </w:p>
    <w:p w14:paraId="0A6D2DFB" w14:textId="49B4E1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i£—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989A611" w14:textId="4A944E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B49046" w14:textId="51B6C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xc¡—KxJ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A0FACD0" w14:textId="631821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6658A2C" w14:textId="2D783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726EF6" w14:textId="7E7521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1796F4" w14:textId="4EF281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4106E256" w14:textId="12283E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J | </w:t>
      </w:r>
    </w:p>
    <w:p w14:paraId="4025DE6D" w14:textId="6BA0E4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7D2C5A1" w14:textId="702CD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F476A6" w14:textId="5C1898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2C788AE2" w14:textId="0C0708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CZy— öe - RxJ | </w:t>
      </w:r>
    </w:p>
    <w:p w14:paraId="2774CC01" w14:textId="7E7E42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ty |</w:t>
      </w:r>
    </w:p>
    <w:p w14:paraId="46C31C47" w14:textId="1C958A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 </w:t>
      </w:r>
    </w:p>
    <w:p w14:paraId="4620A86F" w14:textId="76719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t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EA7F97" w14:textId="516F19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õx—s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y tõx—s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82DB8D1" w14:textId="0897E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181898" w14:textId="57DAC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s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7463EC" w14:textId="49717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1C2A335F" w14:textId="7D9B8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b—¥Z | </w:t>
      </w:r>
    </w:p>
    <w:p w14:paraId="1A0186CD" w14:textId="424E8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9D1E4B" w14:textId="23E90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I ƒj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1A00972" w14:textId="409F4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23975154" w14:textId="40B268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x˜ - bb—¥Z | </w:t>
      </w:r>
    </w:p>
    <w:p w14:paraId="7F17C12E" w14:textId="71C95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D5AEE5B" w14:textId="31D0E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xI ƒj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770196" w14:textId="390B6C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8499E1" w14:textId="5A9882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E102407" w14:textId="716144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x—c¡KxJ |</w:t>
      </w:r>
    </w:p>
    <w:p w14:paraId="4C4311D6" w14:textId="1EA520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c¡KxJ | </w:t>
      </w:r>
    </w:p>
    <w:p w14:paraId="44100ACB" w14:textId="7A2C98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põ£—Æ</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67AF599" w14:textId="443FC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62CBEFB" w14:textId="3B0862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x—c¡KxJ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A77934" w14:textId="46F516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 i¥±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x—c¡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E18773" w14:textId="155E7E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160C29" w14:textId="6E2C3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³§)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³§)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FDD6260" w14:textId="7AC3C8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1B13E2C8" w14:textId="25EB6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s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J | </w:t>
      </w:r>
    </w:p>
    <w:p w14:paraId="64EFC754" w14:textId="2C2C17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 d |</w:t>
      </w:r>
    </w:p>
    <w:p w14:paraId="5DBED5F4" w14:textId="531321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d d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d | </w:t>
      </w:r>
    </w:p>
    <w:p w14:paraId="7D22D5D1" w14:textId="536890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J |</w:t>
      </w:r>
    </w:p>
    <w:p w14:paraId="3C71AD82" w14:textId="2EF3CB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CZy— öe - RxJ | </w:t>
      </w:r>
    </w:p>
    <w:p w14:paraId="701A345B" w14:textId="049B2B3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2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d</w:t>
      </w:r>
      <w:r w:rsidRPr="00EC3E03">
        <w:rPr>
          <w:rFonts w:ascii="BRH Malayalam" w:hAnsi="BRH Malayalam" w:cs="BRH Malayalam"/>
          <w:color w:val="000000"/>
          <w:kern w:val="0"/>
          <w:sz w:val="32"/>
          <w:szCs w:val="32"/>
        </w:rPr>
        <w:t xml:space="preserve"> | ty |</w:t>
      </w:r>
    </w:p>
    <w:p w14:paraId="385788FC"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d t</w:t>
      </w:r>
      <w:r w:rsidRPr="000A12C7">
        <w:rPr>
          <w:rFonts w:ascii="BRH Malayalam Extra" w:hAnsi="BRH Malayalam Extra" w:cs="BRH Malayalam"/>
          <w:color w:val="000000"/>
          <w:kern w:val="0"/>
          <w:sz w:val="32"/>
          <w:szCs w:val="32"/>
        </w:rPr>
        <w:t xml:space="preserve">y </w:t>
      </w:r>
      <w:r w:rsidRPr="00EC3E03">
        <w:rPr>
          <w:rFonts w:ascii="BRH Malayalam" w:hAnsi="BRH Malayalam" w:cs="BRH Malayalam"/>
          <w:color w:val="000000"/>
          <w:kern w:val="0"/>
          <w:sz w:val="32"/>
          <w:szCs w:val="32"/>
        </w:rPr>
        <w:t xml:space="preserve">ty d d ty | </w:t>
      </w:r>
    </w:p>
    <w:p w14:paraId="112F0431" w14:textId="3D56D8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t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3C07AB4" w14:textId="3ABAAF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õx—sx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y tõ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A30405B" w14:textId="42288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821AB4A" w14:textId="4669CC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 ixsx i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EB5139E" w14:textId="4865A4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BE7728" w14:textId="4A5AF4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CEDFC72" w14:textId="33023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20FA5CC2" w14:textId="0C4F6D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b—¥Z | </w:t>
      </w:r>
    </w:p>
    <w:p w14:paraId="3FC552EC" w14:textId="78300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00AF66A" w14:textId="0C1A0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9BE959" w14:textId="2AF411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 |</w:t>
      </w:r>
    </w:p>
    <w:p w14:paraId="6B53AE95" w14:textId="456B7D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x˜ - bb—¥Z | </w:t>
      </w:r>
    </w:p>
    <w:p w14:paraId="045D6D43" w14:textId="43E18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F3562CF" w14:textId="4DB738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 </w:t>
      </w:r>
    </w:p>
    <w:p w14:paraId="0E1C4CE9" w14:textId="5B7DB1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EBF327A" w14:textId="48527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8005620" w14:textId="7F1E66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ax˜ |</w:t>
      </w:r>
    </w:p>
    <w:p w14:paraId="7FF4E15D" w14:textId="5E04DD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K¡ªp¥Z K¡ª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 </w:t>
      </w:r>
    </w:p>
    <w:p w14:paraId="7076A185" w14:textId="0F930B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a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121F6B86" w14:textId="2A5678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5A6C9F10" w14:textId="6A375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141F092C" w14:textId="468115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05AFA718" w14:textId="083F96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EA9E97C" w14:textId="2F9056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76F0281" w14:textId="39D0D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w:t>
      </w:r>
    </w:p>
    <w:p w14:paraId="18BFDB25" w14:textId="25C4F5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Z˜ | </w:t>
      </w:r>
    </w:p>
    <w:p w14:paraId="1346CA79" w14:textId="4FED6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D247FF" w14:textId="313BD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720B26B" w14:textId="457AFD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C696FDD" w14:textId="5EF33A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3F54594" w14:textId="3EEF60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537B25DE" w14:textId="25EF5D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6688D17" w14:textId="1969A9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ZZ§ |</w:t>
      </w:r>
    </w:p>
    <w:p w14:paraId="63F98438" w14:textId="674AB4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ZZ§ Z¥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ZZ§ | </w:t>
      </w:r>
    </w:p>
    <w:p w14:paraId="76524284" w14:textId="7AD24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ZZ§ | jR—ixdxJ |</w:t>
      </w:r>
    </w:p>
    <w:p w14:paraId="4CCEAA8D" w14:textId="330EEF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ëZ§ Zb§ jR—ixdxJ | </w:t>
      </w:r>
    </w:p>
    <w:p w14:paraId="2F71D2F1" w14:textId="2469C2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3CB63AB9" w14:textId="29CFFF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jR—i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35F79683" w14:textId="39302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7655E81E" w14:textId="23E167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 ¥b—p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58B6C082" w14:textId="0E40C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Z§ |</w:t>
      </w:r>
    </w:p>
    <w:p w14:paraId="76040D92" w14:textId="2F355D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xbyZy— ¥b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ÊxZ§ | </w:t>
      </w:r>
    </w:p>
    <w:p w14:paraId="14898BC8" w14:textId="0D92BE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C4474D" w14:textId="5EC545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i¡—i¡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3F05866" w14:textId="3718F8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67C0B9C" w14:textId="1B747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 D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i¡—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 </w:t>
      </w:r>
    </w:p>
    <w:p w14:paraId="7FD62F3E" w14:textId="3771B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6DF59FA" w14:textId="4EC5E2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iyZõ¡—Z§ -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8BC0C8" w14:textId="549DB1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96FA73F" w14:textId="5623D2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ªp¥Z K¡ª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B701FFC" w14:textId="3A4DDF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C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787E961" w14:textId="09852C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y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10F81F" w14:textId="533455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Ë§ |</w:t>
      </w:r>
    </w:p>
    <w:p w14:paraId="3A0B747C" w14:textId="1E407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ÃË§ | </w:t>
      </w:r>
    </w:p>
    <w:p w14:paraId="64808DDD" w14:textId="69636B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Ë§ | bcx—dxJ |</w:t>
      </w:r>
    </w:p>
    <w:p w14:paraId="32CF48CD" w14:textId="367328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c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cx—d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cx—dxJ | </w:t>
      </w:r>
    </w:p>
    <w:p w14:paraId="5528C16E" w14:textId="1243F3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bcx—dxJ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w:t>
      </w:r>
    </w:p>
    <w:p w14:paraId="17917474" w14:textId="071247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cx—d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bcx—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cx—d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J | </w:t>
      </w:r>
    </w:p>
    <w:p w14:paraId="422D314D" w14:textId="247EA0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w:t>
      </w:r>
    </w:p>
    <w:p w14:paraId="5AC9226D" w14:textId="27AA4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Ç¡J | </w:t>
      </w:r>
    </w:p>
    <w:p w14:paraId="713A8610" w14:textId="63DB1E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D36052D" w14:textId="3659E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 </w:t>
      </w:r>
    </w:p>
    <w:p w14:paraId="4C7188CE" w14:textId="25A2E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J |</w:t>
      </w:r>
    </w:p>
    <w:p w14:paraId="3A9A319C" w14:textId="1C76F4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86E014B" w14:textId="606C2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w:t>
      </w:r>
    </w:p>
    <w:p w14:paraId="3F3468FF" w14:textId="4347F9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pZy hp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j¡—J | </w:t>
      </w:r>
    </w:p>
    <w:p w14:paraId="58ACD4CE" w14:textId="2D43A8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 e¡k¡—rJ |</w:t>
      </w:r>
    </w:p>
    <w:p w14:paraId="796CB853" w14:textId="46F9EE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k¡—rJ | </w:t>
      </w:r>
    </w:p>
    <w:p w14:paraId="5AE85205" w14:textId="6E2DC9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J |</w:t>
      </w:r>
    </w:p>
    <w:p w14:paraId="1D9F6C0D" w14:textId="098280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800E739" w14:textId="07CFD1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e¡k¡—r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w:t>
      </w:r>
    </w:p>
    <w:p w14:paraId="25B32789" w14:textId="4F51C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k¡—r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öÉy—jJ | </w:t>
      </w:r>
    </w:p>
    <w:p w14:paraId="65008497" w14:textId="1A420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 Bj¡—ry |</w:t>
      </w:r>
    </w:p>
    <w:p w14:paraId="5FEB7C2E" w14:textId="6AA8AD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j¡—r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j¡—ry | </w:t>
      </w:r>
    </w:p>
    <w:p w14:paraId="6807DD0E" w14:textId="7BE7BC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J |</w:t>
      </w:r>
    </w:p>
    <w:p w14:paraId="10B854F4" w14:textId="6615E6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öÉy—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A9FD994" w14:textId="67678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Bj¡—ry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16ABA70" w14:textId="53F767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õxj¡—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667F32F3" w14:textId="39ECE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38D2936E" w14:textId="3C10F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C—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16EC62C" w14:textId="2B091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öeZy— |</w:t>
      </w:r>
    </w:p>
    <w:p w14:paraId="11B525FB" w14:textId="2D797B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z˜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C—öÉ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öeZy— | </w:t>
      </w:r>
    </w:p>
    <w:p w14:paraId="6D7ED72A" w14:textId="5899C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öeZy— |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6114874" w14:textId="641526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Zy— ZyrçÇy Zyrç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Zy— ZyrçÇy | </w:t>
      </w:r>
    </w:p>
    <w:p w14:paraId="50155272" w14:textId="35862B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D08C41E" w14:textId="2F116E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y—rçÇy Zyrç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589189" w14:textId="69BEE1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4D3F80E" w14:textId="502B9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pÇy cxp Ç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x—pÇy | </w:t>
      </w:r>
    </w:p>
    <w:p w14:paraId="12E00F46" w14:textId="4E3DE4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d—hyRyZsõ |</w:t>
      </w:r>
    </w:p>
    <w:p w14:paraId="38B6B045" w14:textId="70D4086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hyR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d—hyRyZsõ cxpÇy c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d—hyRyZsõ | </w:t>
      </w:r>
    </w:p>
    <w:p w14:paraId="0963C0D1"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56C87"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95179D" w14:textId="5E9E9D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d—hyRyZ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19B7C5FE" w14:textId="62AD9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hyRy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d—hyRyZ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 | </w:t>
      </w:r>
    </w:p>
    <w:p w14:paraId="3A336097" w14:textId="761FE1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d—hyRyZsõ |</w:t>
      </w:r>
    </w:p>
    <w:p w14:paraId="600D46FD" w14:textId="00F9C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hyR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Zõd—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8693258" w14:textId="393DD7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6BD6362" w14:textId="66B316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5A9AABE6" w14:textId="623C3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7AC175C9" w14:textId="5CD43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6AD09B0D" w14:textId="4B382B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w:t>
      </w:r>
    </w:p>
    <w:p w14:paraId="5FD92573" w14:textId="1B9C5B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Nï—Çy | </w:t>
      </w:r>
    </w:p>
    <w:p w14:paraId="287EA3FD" w14:textId="32F17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1D65FA61" w14:textId="7687F5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6C430A11" w14:textId="786EF8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2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Çy |</w:t>
      </w:r>
    </w:p>
    <w:p w14:paraId="62E61C2B" w14:textId="7BFC8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sI - BNï—Çy | </w:t>
      </w:r>
    </w:p>
    <w:p w14:paraId="30D39056" w14:textId="21C6A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 ¤¤p |</w:t>
      </w:r>
    </w:p>
    <w:p w14:paraId="3F55109A" w14:textId="134DB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p ¤¤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p | </w:t>
      </w:r>
    </w:p>
    <w:p w14:paraId="3D6ACA39" w14:textId="30DA5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w:t>
      </w:r>
    </w:p>
    <w:p w14:paraId="44DCC439" w14:textId="0AC383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rx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 | </w:t>
      </w:r>
    </w:p>
    <w:p w14:paraId="64609E8A" w14:textId="1FDA02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pxK§ |</w:t>
      </w:r>
    </w:p>
    <w:p w14:paraId="69AEFA2F" w14:textId="52C390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pxM§ p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rx pxK§ | </w:t>
      </w:r>
    </w:p>
    <w:p w14:paraId="78C0C60C" w14:textId="7C21A81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29</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9</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46</w:t>
      </w:r>
      <w:r w:rsidRPr="00EC3E03">
        <w:rPr>
          <w:rFonts w:ascii="BRH Malayalam" w:hAnsi="BRH Malayalam" w:cs="BRH Malayalam"/>
          <w:color w:val="000000"/>
          <w:kern w:val="0"/>
          <w:sz w:val="32"/>
          <w:szCs w:val="32"/>
          <w:lang w:val="it-IT"/>
        </w:rPr>
        <w:t xml:space="preserve">)- </w:t>
      </w:r>
      <w:r w:rsidRPr="000A12C7">
        <w:rPr>
          <w:rFonts w:ascii="BRH Malayalam Extra" w:hAnsi="BRH Malayalam Extra" w:cs="BRH Malayalam"/>
          <w:color w:val="000000"/>
          <w:kern w:val="0"/>
          <w:sz w:val="32"/>
          <w:szCs w:val="32"/>
          <w:lang w:val="it-IT"/>
        </w:rPr>
        <w:t>px</w:t>
      </w:r>
      <w:r w:rsidRPr="00EC3E03">
        <w:rPr>
          <w:rFonts w:ascii="BRH Malayalam" w:hAnsi="BRH Malayalam" w:cs="BRH Malayalam"/>
          <w:color w:val="000000"/>
          <w:kern w:val="0"/>
          <w:sz w:val="32"/>
          <w:szCs w:val="32"/>
          <w:lang w:val="it-IT"/>
        </w:rPr>
        <w:t>K§ | jx |</w:t>
      </w:r>
    </w:p>
    <w:p w14:paraId="167AA68F" w14:textId="77777777" w:rsidR="00071DF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pxM§ jx j</w:t>
      </w:r>
      <w:r w:rsidRPr="000A12C7">
        <w:rPr>
          <w:rFonts w:ascii="BRH Malayalam Extra" w:hAnsi="BRH Malayalam Extra" w:cs="BRH Malayalam"/>
          <w:color w:val="000000"/>
          <w:kern w:val="0"/>
          <w:sz w:val="32"/>
          <w:szCs w:val="32"/>
          <w:lang w:val="it-IT"/>
        </w:rPr>
        <w:t xml:space="preserve">x </w:t>
      </w:r>
      <w:r w:rsidRPr="00EC3E03">
        <w:rPr>
          <w:rFonts w:ascii="BRH Malayalam" w:hAnsi="BRH Malayalam" w:cs="BRH Malayalam"/>
          <w:color w:val="000000"/>
          <w:kern w:val="0"/>
          <w:sz w:val="32"/>
          <w:szCs w:val="32"/>
          <w:lang w:val="it-IT"/>
        </w:rPr>
        <w:t xml:space="preserve">pxM§ pxM§ jx | </w:t>
      </w:r>
    </w:p>
    <w:p w14:paraId="64A80754" w14:textId="77777777" w:rsidR="000A12C7" w:rsidRDefault="000A12C7">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0C019657" w14:textId="77777777" w:rsidR="000A12C7" w:rsidRPr="00EC3E03" w:rsidRDefault="000A12C7">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7A547A83" w14:textId="5DF1DB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j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w:t>
      </w:r>
    </w:p>
    <w:p w14:paraId="15ECE722" w14:textId="6BBA8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jx jx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 | </w:t>
      </w:r>
    </w:p>
    <w:p w14:paraId="3C6BBA6D" w14:textId="4B264C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BDBAE7C" w14:textId="02DFF8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C17815" w14:textId="7504EF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A287779" w14:textId="69EB40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D7C3F7D" w14:textId="37B9F4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2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29C72C8" w14:textId="5E64D0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6EC2A5E" w14:textId="517F2D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px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7D22051A" w14:textId="05F100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x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1D2AB60D" w14:textId="7D7091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A96D117" w14:textId="69C91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56E013F4" w14:textId="14E1A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6A651C" w14:textId="1802F7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³§) k¡—Ê¥Z k¡Ê¥Z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5B5CB79" w14:textId="4C316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 |</w:t>
      </w:r>
    </w:p>
    <w:p w14:paraId="4A4BB4CD" w14:textId="43D485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ix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iyb¡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 ix | </w:t>
      </w:r>
    </w:p>
    <w:p w14:paraId="55640020" w14:textId="7F8C9A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65BBCA" w14:textId="5F25B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iyZy— h¢i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1E2315C" w14:textId="6ABD05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 |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D8C95BA" w14:textId="7A6965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Nï—Çy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õx Nï—Çy | </w:t>
      </w:r>
    </w:p>
    <w:p w14:paraId="6558CB6C" w14:textId="68ADD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x |</w:t>
      </w:r>
    </w:p>
    <w:p w14:paraId="1A80D9AF" w14:textId="044DE4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Nï—Çy Nï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 </w:t>
      </w:r>
    </w:p>
    <w:p w14:paraId="5C2BD42E" w14:textId="32BFE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x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877DF1A"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j¤¤pp </w:t>
      </w:r>
      <w:r w:rsidRPr="000A12C7">
        <w:rPr>
          <w:rFonts w:ascii="BRH Malayalam Extra" w:hAnsi="BRH Malayalam Extra" w:cs="BRH Malayalam"/>
          <w:color w:val="000000"/>
          <w:kern w:val="0"/>
          <w:sz w:val="32"/>
          <w:szCs w:val="32"/>
          <w:lang w:val="it-IT"/>
        </w:rPr>
        <w:t>jx ¤¤</w:t>
      </w:r>
      <w:r w:rsidRPr="00EC3E03">
        <w:rPr>
          <w:rFonts w:ascii="BRH Malayalam" w:hAnsi="BRH Malayalam" w:cs="BRH Malayalam"/>
          <w:color w:val="000000"/>
          <w:kern w:val="0"/>
          <w:sz w:val="32"/>
          <w:szCs w:val="32"/>
          <w:lang w:val="it-IT"/>
        </w:rPr>
        <w:t xml:space="preserve">jp | </w:t>
      </w:r>
    </w:p>
    <w:p w14:paraId="49B69B9F" w14:textId="19344C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7CFEEC" w14:textId="43D128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F4C8D9C" w14:textId="22D36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K§ |</w:t>
      </w:r>
    </w:p>
    <w:p w14:paraId="76E16678" w14:textId="03C561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I ƒpxM§ pxM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I ƒpxK§ | </w:t>
      </w:r>
    </w:p>
    <w:p w14:paraId="402510C4" w14:textId="445923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xK§ | öepy—ræx |</w:t>
      </w:r>
    </w:p>
    <w:p w14:paraId="6900FCC0" w14:textId="20BA2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K§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M§ pxK§ öepy—ræx | </w:t>
      </w:r>
    </w:p>
    <w:p w14:paraId="65ED51E0" w14:textId="3A55FA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epy—ræx |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C6AEF71" w14:textId="6E43E9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py—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D709F91" w14:textId="07AE3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epy—ræx |</w:t>
      </w:r>
    </w:p>
    <w:p w14:paraId="34A6252A" w14:textId="4964A7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64EC8B88" w14:textId="249749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1B1C0FD" w14:textId="33CE09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7B4588EA" w14:textId="659A34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Ap— |</w:t>
      </w:r>
    </w:p>
    <w:p w14:paraId="35A28580" w14:textId="723ED2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p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xp— | </w:t>
      </w:r>
    </w:p>
    <w:p w14:paraId="36E84928" w14:textId="64DDB5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p—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84B4C37" w14:textId="4408E4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xp— k¡Ê¥Z | </w:t>
      </w:r>
    </w:p>
    <w:p w14:paraId="4BB794CC" w14:textId="6FF18E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ax˜ |</w:t>
      </w:r>
    </w:p>
    <w:p w14:paraId="5CD44680" w14:textId="6E98AC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k¡Ê¥Z k¡Ê</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ax˜ | </w:t>
      </w:r>
    </w:p>
    <w:p w14:paraId="56A18805" w14:textId="2A1E5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a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DEC1AC3" w14:textId="5890F3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ax—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5CB5061" w14:textId="242474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ax˜ |</w:t>
      </w:r>
    </w:p>
    <w:p w14:paraId="53D77327" w14:textId="3DDEE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ax˜ | </w:t>
      </w:r>
    </w:p>
    <w:p w14:paraId="0B6977D0" w14:textId="590DE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8261577" w14:textId="05E7FB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8126B32" w14:textId="360862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5A72566" w14:textId="1E1FF4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R—jÇy Rj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R—jÇy | </w:t>
      </w:r>
    </w:p>
    <w:p w14:paraId="4852716D" w14:textId="4B3E13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J |</w:t>
      </w:r>
    </w:p>
    <w:p w14:paraId="1DD6455B" w14:textId="73E2D7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 RjÇy R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J | </w:t>
      </w:r>
    </w:p>
    <w:p w14:paraId="402F76F8" w14:textId="39365B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ªpx˜J | pxP—J |</w:t>
      </w:r>
    </w:p>
    <w:p w14:paraId="77F3E9CC" w14:textId="18543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J | </w:t>
      </w:r>
    </w:p>
    <w:p w14:paraId="635D31EA" w14:textId="1D3F1B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xP—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950D320" w14:textId="08639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Px— pbÇy pb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Px— pbÇy | </w:t>
      </w:r>
    </w:p>
    <w:p w14:paraId="7CC0226D" w14:textId="480C1C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F5AB74" w14:textId="65ECB4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I ƒpbÇy pb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8BF64B8" w14:textId="36E35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187D01E" w14:textId="11F362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s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³§)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47F0AE" w14:textId="57BA7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k¡¤¤Æõ |</w:t>
      </w:r>
    </w:p>
    <w:p w14:paraId="0CE91EA0" w14:textId="6472C9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ip—k¡¤¤Æõ | </w:t>
      </w:r>
    </w:p>
    <w:p w14:paraId="6648AAAD" w14:textId="1C0FE3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k¡¤¤Æõ |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w:t>
      </w:r>
    </w:p>
    <w:p w14:paraId="0CC8A4CA" w14:textId="283D2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öb | </w:t>
      </w:r>
    </w:p>
    <w:p w14:paraId="0866891E" w14:textId="22984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p—k¡¤¤Æõ |</w:t>
      </w:r>
    </w:p>
    <w:p w14:paraId="60A6EC0F" w14:textId="6B22D5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EBAE312" w14:textId="4DDC99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Ë§—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2A631C2" w14:textId="423A0B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B</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ö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Ë§— | </w:t>
      </w:r>
    </w:p>
    <w:p w14:paraId="1CCFC202" w14:textId="493117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Ë§— | põxj—¥Pâ¥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9529B18" w14:textId="140EDB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põxj—¥Pâ¥Z | </w:t>
      </w:r>
    </w:p>
    <w:p w14:paraId="2114D5CA" w14:textId="68CE5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õxj—¥Pâ¥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375A79B4" w14:textId="53405F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j—¥Pâ¥Z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õ˜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j—¥Pâ¥Z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sõ— | </w:t>
      </w:r>
    </w:p>
    <w:p w14:paraId="24FBC7A2" w14:textId="31C465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põxj—¥Pâ¥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p>
    <w:p w14:paraId="6A265223" w14:textId="33B42D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j—¥Pâ¥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py - Bj—¥Pâ¥Z | </w:t>
      </w:r>
    </w:p>
    <w:p w14:paraId="5B2A0312" w14:textId="4C8496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 | Ap—k¡¤¤Æõ |</w:t>
      </w:r>
    </w:p>
    <w:p w14:paraId="75C4BB21" w14:textId="6F207A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C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õ˜öÉ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õxp—k¡¤¤Æõ | </w:t>
      </w:r>
    </w:p>
    <w:p w14:paraId="174BC8EB" w14:textId="5AE9BB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p—k¡¤¤Æõ | B |</w:t>
      </w:r>
    </w:p>
    <w:p w14:paraId="51679073" w14:textId="351F4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 </w:t>
      </w:r>
    </w:p>
    <w:p w14:paraId="0D1D64A5" w14:textId="73CA8A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p—k¡¤¤Æõ |</w:t>
      </w:r>
    </w:p>
    <w:p w14:paraId="3BAAD1C1" w14:textId="4C80C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33D9B5A" w14:textId="6E1225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w:t>
      </w:r>
    </w:p>
    <w:p w14:paraId="0D7D950E"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B „¥dõx˜ „dõ B „dõJ | </w:t>
      </w:r>
    </w:p>
    <w:p w14:paraId="25CBE6E5" w14:textId="7EFE50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öKxq—Zy |</w:t>
      </w:r>
    </w:p>
    <w:p w14:paraId="1A65AA7F" w14:textId="61215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Kxq—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 „dõJ ¥öKxq—Zy | </w:t>
      </w:r>
    </w:p>
    <w:p w14:paraId="494A92AB" w14:textId="581B5D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öKxq—Zy | öe |</w:t>
      </w:r>
    </w:p>
    <w:p w14:paraId="4CE97D5E" w14:textId="4E8EB0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öe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w:t>
      </w:r>
    </w:p>
    <w:p w14:paraId="347B516C" w14:textId="032927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w:t>
      </w:r>
      <w:r w:rsidR="00AB0030" w:rsidRPr="00EC3E03">
        <w:rPr>
          <w:rFonts w:ascii="Arial" w:hAnsi="Arial" w:cs="BRH Malayalam Extra"/>
          <w:color w:val="000000"/>
          <w:kern w:val="0"/>
          <w:sz w:val="24"/>
          <w:szCs w:val="32"/>
        </w:rPr>
        <w:t>P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79EF60A4" w14:textId="777777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öex¥dõx˜ „dõJ öe öexdõJ | </w:t>
      </w:r>
    </w:p>
    <w:p w14:paraId="6F5B6D8F" w14:textId="1489EF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2186FC10" w14:textId="3567DE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q(³§)—sZy q(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x˜ „dõJ q(³§)—sZy | </w:t>
      </w:r>
    </w:p>
    <w:p w14:paraId="5280C80E" w14:textId="0E20BD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J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p>
    <w:p w14:paraId="31879D8C" w14:textId="5D9061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q(³§)—sZy q(³</w:t>
      </w:r>
      <w:proofErr w:type="gramStart"/>
      <w:r w:rsidRPr="00EC3E03">
        <w:rPr>
          <w:rFonts w:ascii="BRH Malayalam Extra" w:hAnsi="BRH Malayalam Extra" w:cs="BRH Malayalam Extra"/>
          <w:color w:val="000000"/>
          <w:kern w:val="0"/>
          <w:sz w:val="32"/>
          <w:szCs w:val="32"/>
        </w:rPr>
        <w:t>§)sZy</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3AB3E33E" w14:textId="43D851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w:t>
      </w:r>
    </w:p>
    <w:p w14:paraId="2221A422" w14:textId="4F855E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Kxq—Zy | </w:t>
      </w:r>
    </w:p>
    <w:p w14:paraId="7FA26153" w14:textId="61D04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w:t>
      </w:r>
    </w:p>
    <w:p w14:paraId="137C971B" w14:textId="627CBF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 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y— | </w:t>
      </w:r>
    </w:p>
    <w:p w14:paraId="2DBD944B" w14:textId="3E9789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Zy |</w:t>
      </w:r>
    </w:p>
    <w:p w14:paraId="5CEEBE89" w14:textId="2FE7E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õx˜ - ¥öKxq—Zy | </w:t>
      </w:r>
    </w:p>
    <w:p w14:paraId="4E107DF0" w14:textId="704414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9BC36CD" w14:textId="186DAB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748F55C6" w14:textId="16D4B1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39DA7E12" w14:textId="4E3E0A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x— ¥d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E235D2C" w14:textId="33AE67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sJ |</w:t>
      </w:r>
    </w:p>
    <w:p w14:paraId="7DBA1249" w14:textId="51B78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 s G—dx ¥dd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J | </w:t>
      </w:r>
    </w:p>
    <w:p w14:paraId="665C684A" w14:textId="1B040E54"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4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30</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9</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3</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42</w:t>
      </w:r>
      <w:r w:rsidRPr="00EC3E03">
        <w:rPr>
          <w:rFonts w:ascii="BRH Malayalam" w:hAnsi="BRH Malayalam" w:cs="BRH Malayalam"/>
          <w:color w:val="000000"/>
          <w:kern w:val="0"/>
          <w:sz w:val="32"/>
          <w:szCs w:val="32"/>
        </w:rPr>
        <w:t xml:space="preserve">)- </w:t>
      </w:r>
      <w:r w:rsidRPr="000A12C7">
        <w:rPr>
          <w:rFonts w:ascii="BRH Malayalam Extra" w:hAnsi="BRH Malayalam Extra" w:cs="BRH Malayalam"/>
          <w:color w:val="000000"/>
          <w:kern w:val="0"/>
          <w:sz w:val="32"/>
          <w:szCs w:val="32"/>
        </w:rPr>
        <w:t>s</w:t>
      </w:r>
      <w:r w:rsidRPr="00EC3E03">
        <w:rPr>
          <w:rFonts w:ascii="BRH Malayalam" w:hAnsi="BRH Malayalam" w:cs="BRH Malayalam"/>
          <w:color w:val="000000"/>
          <w:kern w:val="0"/>
          <w:sz w:val="32"/>
          <w:szCs w:val="32"/>
        </w:rPr>
        <w:t>J | jJ |</w:t>
      </w:r>
    </w:p>
    <w:p w14:paraId="0219BCC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s ¥jx </w:t>
      </w:r>
      <w:r w:rsidRPr="000A12C7">
        <w:rPr>
          <w:rFonts w:ascii="BRH Malayalam Extra" w:hAnsi="BRH Malayalam Extra" w:cs="BRH Malayalam"/>
          <w:color w:val="000000"/>
          <w:kern w:val="0"/>
          <w:sz w:val="32"/>
          <w:szCs w:val="32"/>
        </w:rPr>
        <w:t xml:space="preserve">jJ </w:t>
      </w:r>
      <w:r w:rsidRPr="00EC3E03">
        <w:rPr>
          <w:rFonts w:ascii="BRH Malayalam" w:hAnsi="BRH Malayalam" w:cs="BRH Malayalam"/>
          <w:color w:val="000000"/>
          <w:kern w:val="0"/>
          <w:sz w:val="32"/>
          <w:szCs w:val="32"/>
        </w:rPr>
        <w:t xml:space="preserve">s s jJ | </w:t>
      </w:r>
    </w:p>
    <w:p w14:paraId="306B9BE6" w14:textId="7817D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w:t>
      </w:r>
    </w:p>
    <w:p w14:paraId="2B48813A" w14:textId="48A88F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³§)s—Zy | </w:t>
      </w:r>
    </w:p>
    <w:p w14:paraId="1792612B" w14:textId="7923DC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w:t>
      </w:r>
    </w:p>
    <w:p w14:paraId="65A672F4" w14:textId="293338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w:t>
      </w:r>
      <w:proofErr w:type="gramStart"/>
      <w:r w:rsidRPr="00EC3E03">
        <w:rPr>
          <w:rFonts w:ascii="BRH Malayalam Extra" w:hAnsi="BRH Malayalam Extra" w:cs="BRH Malayalam Extra"/>
          <w:color w:val="000000"/>
          <w:kern w:val="0"/>
          <w:sz w:val="32"/>
          <w:szCs w:val="32"/>
        </w:rPr>
        <w:t>§)s</w:t>
      </w:r>
      <w:proofErr w:type="gramEnd"/>
      <w:r w:rsidRPr="00EC3E03">
        <w:rPr>
          <w:rFonts w:ascii="BRH Malayalam Extra" w:hAnsi="BRH Malayalam Extra" w:cs="BRH Malayalam Extra"/>
          <w:color w:val="000000"/>
          <w:kern w:val="0"/>
          <w:sz w:val="32"/>
          <w:szCs w:val="32"/>
        </w:rPr>
        <w:t>—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r¡—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r¡— | </w:t>
      </w:r>
    </w:p>
    <w:p w14:paraId="3D94EDA8" w14:textId="06FE5A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s—Zy |</w:t>
      </w:r>
    </w:p>
    <w:p w14:paraId="156E18E8" w14:textId="6803D9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³</w:t>
      </w:r>
      <w:proofErr w:type="gramStart"/>
      <w:r w:rsidRPr="00EC3E03">
        <w:rPr>
          <w:rFonts w:ascii="BRH Malayalam Extra" w:hAnsi="BRH Malayalam Extra" w:cs="BRH Malayalam Extra"/>
          <w:color w:val="000000"/>
          <w:kern w:val="0"/>
          <w:sz w:val="32"/>
          <w:szCs w:val="32"/>
        </w:rPr>
        <w:t>§)s</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öe - q(³§)s—Zy | </w:t>
      </w:r>
    </w:p>
    <w:p w14:paraId="3BBE2BB6" w14:textId="2F9DD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099FBE23" w14:textId="5900C6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04DF019" w14:textId="77AB3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900CF70" w14:textId="41058C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F22EC28" w14:textId="4F20F0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9CA86A8" w14:textId="35646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 </w:t>
      </w:r>
    </w:p>
    <w:p w14:paraId="799CC9D9" w14:textId="1F891E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EF87C7A" w14:textId="3EDF0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DCC047F" w14:textId="16B03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6D57479" w14:textId="6A7EC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ry—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5E21503" w14:textId="272AC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D4CB967" w14:textId="46635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13718FCB" w14:textId="52870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Ery—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6A61D64" w14:textId="25C00D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ry—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r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DC2331C" w14:textId="18C5D1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 |</w:t>
      </w:r>
    </w:p>
    <w:p w14:paraId="0E2F9257" w14:textId="6619E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P—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20DCCED" w14:textId="0140E1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67B7836" w14:textId="50CC24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9BFA0D5" w14:textId="1DA067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789F6E7" w14:textId="5B40B0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2D1C893" w14:textId="4F26A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5085BEA" w14:textId="7BC96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 | </w:t>
      </w:r>
    </w:p>
    <w:p w14:paraId="7CBACF6F" w14:textId="5253E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B4D4B4" w14:textId="17BB32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550CF24" w14:textId="722FB1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ª¤¤p˜J |</w:t>
      </w:r>
    </w:p>
    <w:p w14:paraId="28275213" w14:textId="6DB171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 Ò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ª¤¤p˜J | </w:t>
      </w:r>
    </w:p>
    <w:p w14:paraId="07846D03" w14:textId="0BB370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ª¤¤p˜J | ix¤¤s˜J |</w:t>
      </w:r>
    </w:p>
    <w:p w14:paraId="7E56B1DA" w14:textId="32B680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ª¤¤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ª¤¤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s˜J | </w:t>
      </w:r>
    </w:p>
    <w:p w14:paraId="5EF1E703" w14:textId="35E3AF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ix¤¤s˜J | Ap— |</w:t>
      </w:r>
    </w:p>
    <w:p w14:paraId="013850CF" w14:textId="260BD3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p— | </w:t>
      </w:r>
    </w:p>
    <w:p w14:paraId="6880CC32" w14:textId="581142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0268072" w14:textId="380CA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501A5208" w14:textId="6ED2D5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1CC9D4BA" w14:textId="0EDE8C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 k¡—Ê¥Z k¡Ê¥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05F2928E" w14:textId="76818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Z§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ED00CA" w14:textId="10289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b§ jb§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442FDB" w14:textId="3C1634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xix—dy |</w:t>
      </w:r>
    </w:p>
    <w:p w14:paraId="42ECC2AB" w14:textId="20A7B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 | </w:t>
      </w:r>
    </w:p>
    <w:p w14:paraId="0FF4F95C" w14:textId="3B55DE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0EECBA" w14:textId="0D71F7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â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h¢¥Z - Qb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9C7F27" w14:textId="42F3C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xix—dy | hp—Çy |</w:t>
      </w:r>
    </w:p>
    <w:p w14:paraId="0DC6BE02" w14:textId="59DCF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 | </w:t>
      </w:r>
    </w:p>
    <w:p w14:paraId="1C74071B" w14:textId="21A117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hp—Ç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 |</w:t>
      </w:r>
    </w:p>
    <w:p w14:paraId="2A414903" w14:textId="589A2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p— Ç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sõ | </w:t>
      </w:r>
    </w:p>
    <w:p w14:paraId="259AC664" w14:textId="2B4258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sõ | Ap—k¡¤¤Æõ |</w:t>
      </w:r>
    </w:p>
    <w:p w14:paraId="3DB9BD0D" w14:textId="2EEC1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p—k¡¤¤Æõ | </w:t>
      </w:r>
    </w:p>
    <w:p w14:paraId="19966395" w14:textId="6E8BA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p—k¡¤¤Æõ | jÇy— |</w:t>
      </w:r>
    </w:p>
    <w:p w14:paraId="39770606" w14:textId="27A86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õ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p—k¡¤¤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 | </w:t>
      </w:r>
    </w:p>
    <w:p w14:paraId="262EE52E" w14:textId="14108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p—k¡¤¤Æõ |</w:t>
      </w:r>
    </w:p>
    <w:p w14:paraId="701AD6BF" w14:textId="0B35D0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k¡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0AD50B3" w14:textId="7C460E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Çy— | ¤¤p |</w:t>
      </w:r>
    </w:p>
    <w:p w14:paraId="23FDD1D9" w14:textId="2CDCED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B683E1C" w14:textId="18A5BD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9238E90" w14:textId="4664A4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42114B5" w14:textId="422350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34246143" w14:textId="1F88EA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72B40467" w14:textId="75BDF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j |</w:t>
      </w:r>
    </w:p>
    <w:p w14:paraId="7F19E50A" w14:textId="723948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b§ ¥j ¥j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b§ ¥j | </w:t>
      </w:r>
    </w:p>
    <w:p w14:paraId="1F74BA21" w14:textId="5A242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154373" w14:textId="2221F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 ƒ¥j ¥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C98D36" w14:textId="4AF1A7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w:t>
      </w:r>
    </w:p>
    <w:p w14:paraId="6D3B22D0" w14:textId="5AAFC2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³§)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Çy— | </w:t>
      </w:r>
    </w:p>
    <w:p w14:paraId="10B3695F" w14:textId="0FD12F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DE12E4" w14:textId="08D3F3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iy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878334" w14:textId="49644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Çy—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w:t>
      </w:r>
    </w:p>
    <w:p w14:paraId="78C13B94" w14:textId="7A6033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Ç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 | </w:t>
      </w:r>
    </w:p>
    <w:p w14:paraId="281786DE" w14:textId="118119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Çy— |</w:t>
      </w:r>
    </w:p>
    <w:p w14:paraId="299DADEB" w14:textId="7A230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ÇzZõ¡—e - jÇy— | </w:t>
      </w:r>
    </w:p>
    <w:p w14:paraId="2125DDD9" w14:textId="5F700E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w:t>
      </w:r>
    </w:p>
    <w:p w14:paraId="44BCA0A1" w14:textId="162DD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p—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Ç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 | </w:t>
      </w:r>
    </w:p>
    <w:p w14:paraId="136B0F51" w14:textId="1D99F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 |</w:t>
      </w:r>
    </w:p>
    <w:p w14:paraId="0D374D34" w14:textId="02A172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zZõ—Ç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 | </w:t>
      </w:r>
    </w:p>
    <w:p w14:paraId="1D996EE7" w14:textId="352137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405170" w14:textId="42299E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880EE09" w14:textId="1D7B9D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25389987" w14:textId="568F5C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ZJ | </w:t>
      </w:r>
    </w:p>
    <w:p w14:paraId="076683BF" w14:textId="62337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Zd— |</w:t>
      </w:r>
    </w:p>
    <w:p w14:paraId="02D8F69B" w14:textId="7DA1A4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 hp¥Zx 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d— | </w:t>
      </w:r>
    </w:p>
    <w:p w14:paraId="58793EF8" w14:textId="5EFEA1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3E71A5CF" w14:textId="0A3D65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28F2CE64" w14:textId="05C5F4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w:t>
      </w:r>
    </w:p>
    <w:p w14:paraId="05E4A427" w14:textId="3C9AD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Z§ | </w:t>
      </w:r>
    </w:p>
    <w:p w14:paraId="2F7A2D22" w14:textId="0E1D1F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Z§ | d |</w:t>
      </w:r>
    </w:p>
    <w:p w14:paraId="7D223755" w14:textId="2D5355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y—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 </w:t>
      </w:r>
    </w:p>
    <w:p w14:paraId="24B1AABF" w14:textId="74BC58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EF02665" w14:textId="69C04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j—Çy j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Çy | </w:t>
      </w:r>
    </w:p>
    <w:p w14:paraId="6DFDD5B1" w14:textId="217DE7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DFBE1CF" w14:textId="7FA3EEF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zZy— jÇy | </w:t>
      </w:r>
    </w:p>
    <w:p w14:paraId="4A15338C" w14:textId="13AD2CA1" w:rsidR="000A12C7" w:rsidRPr="000A12C7" w:rsidRDefault="000A12C7" w:rsidP="000A12C7">
      <w:pPr>
        <w:widowControl w:val="0"/>
        <w:autoSpaceDE w:val="0"/>
        <w:autoSpaceDN w:val="0"/>
        <w:adjustRightInd w:val="0"/>
        <w:spacing w:after="0" w:line="240" w:lineRule="auto"/>
        <w:jc w:val="center"/>
        <w:rPr>
          <w:rFonts w:ascii="Arial" w:hAnsi="Arial" w:cs="Arial"/>
          <w:b/>
          <w:bCs/>
          <w:color w:val="000000"/>
          <w:kern w:val="0"/>
          <w:sz w:val="32"/>
          <w:szCs w:val="32"/>
        </w:rPr>
      </w:pPr>
      <w:r w:rsidRPr="000A12C7">
        <w:rPr>
          <w:rFonts w:ascii="Arial" w:hAnsi="Arial" w:cs="Arial"/>
          <w:b/>
          <w:bCs/>
          <w:color w:val="000000"/>
          <w:kern w:val="0"/>
          <w:sz w:val="32"/>
          <w:szCs w:val="32"/>
        </w:rPr>
        <w:t>=========</w:t>
      </w:r>
    </w:p>
    <w:p w14:paraId="7583A9BF" w14:textId="77777777" w:rsidR="000A12C7"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12C7" w:rsidSect="00E61ED9">
          <w:headerReference w:type="even" r:id="rId25"/>
          <w:pgSz w:w="12240" w:h="15840"/>
          <w:pgMar w:top="1134" w:right="1134" w:bottom="1134" w:left="1134" w:header="720" w:footer="720" w:gutter="0"/>
          <w:cols w:space="720"/>
          <w:noEndnote/>
          <w:docGrid w:linePitch="299"/>
        </w:sectPr>
      </w:pPr>
    </w:p>
    <w:p w14:paraId="571404D0" w14:textId="700E0EF0" w:rsidR="000A12C7" w:rsidRDefault="000A12C7" w:rsidP="000A12C7">
      <w:pPr>
        <w:pStyle w:val="Heading3"/>
        <w:numPr>
          <w:ilvl w:val="2"/>
          <w:numId w:val="8"/>
        </w:numPr>
        <w:ind w:hanging="1224"/>
        <w:rPr>
          <w:rFonts w:ascii="Arial" w:hAnsi="Arial" w:cs="BRH Malayalam Extra"/>
          <w:color w:val="000000"/>
          <w:sz w:val="24"/>
        </w:rPr>
      </w:pPr>
      <w:bookmarkStart w:id="17" w:name="_Toc168499646"/>
      <w:r w:rsidRPr="00BD12B6">
        <w:lastRenderedPageBreak/>
        <w:t xml:space="preserve">Ad¡pxKI </w:t>
      </w:r>
      <w:r>
        <w:rPr>
          <w:rFonts w:ascii="Arial" w:hAnsi="Arial" w:cs="Arial"/>
          <w:sz w:val="32"/>
          <w:szCs w:val="36"/>
        </w:rPr>
        <w:t>10</w:t>
      </w:r>
      <w:r w:rsidRPr="00BD12B6">
        <w:t xml:space="preserve"> - </w:t>
      </w:r>
      <w:r w:rsidRPr="00612216">
        <w:t>RUx</w:t>
      </w:r>
      <w:bookmarkEnd w:id="17"/>
    </w:p>
    <w:p w14:paraId="03129B71" w14:textId="79BAE8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 | Ap— |</w:t>
      </w:r>
    </w:p>
    <w:p w14:paraId="7BE1FE56" w14:textId="087A2A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x px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xp— | </w:t>
      </w:r>
    </w:p>
    <w:p w14:paraId="27E7239B" w14:textId="503E67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p—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94DAD2D" w14:textId="5A193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hyÉÇy hy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õpxp— hyÉÇy | </w:t>
      </w:r>
    </w:p>
    <w:p w14:paraId="63F97634" w14:textId="74CD7E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438A771" w14:textId="68E664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yÉÇy hyÉÇy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C7C923C" w14:textId="575084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1202EF20" w14:textId="17096E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159C649C" w14:textId="5D7B6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BCC812D" w14:textId="77D661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x— ¥ir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p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F846048" w14:textId="586864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746E8830" w14:textId="55FD08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 ¤¤p—rx ¥i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4F6B9811" w14:textId="5D04EE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p—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DB59D1D" w14:textId="4BAE87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hyÉÇy hy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pxp— hyÉÇy | </w:t>
      </w:r>
    </w:p>
    <w:p w14:paraId="6B5952AD" w14:textId="53823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x |</w:t>
      </w:r>
    </w:p>
    <w:p w14:paraId="5CC59B7A" w14:textId="77703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hy—ÉÇy hyÉ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 </w:t>
      </w:r>
    </w:p>
    <w:p w14:paraId="23EA6F10" w14:textId="1C79BB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ix | Ae— |</w:t>
      </w:r>
    </w:p>
    <w:p w14:paraId="73B3872F" w14:textId="01A165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 „e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e— | </w:t>
      </w:r>
    </w:p>
    <w:p w14:paraId="49561620" w14:textId="772BD1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Ae—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069BB3CD" w14:textId="58842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 kxa§sz kx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exe— kxa§szJ | </w:t>
      </w:r>
    </w:p>
    <w:p w14:paraId="1E4D81B6" w14:textId="11D1D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ix |</w:t>
      </w:r>
    </w:p>
    <w:p w14:paraId="1E75EC79" w14:textId="6B6D172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 ix kx˜a§sz kxa§s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x | </w:t>
      </w:r>
    </w:p>
    <w:p w14:paraId="0A599042" w14:textId="77777777" w:rsidR="000A12C7" w:rsidRPr="00EC3E03" w:rsidRDefault="000A12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FDB121" w14:textId="7EC2C4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x | AZy— |</w:t>
      </w:r>
    </w:p>
    <w:p w14:paraId="1B810A4B" w14:textId="405C3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 „Zõ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 ix „Zy— | </w:t>
      </w:r>
    </w:p>
    <w:p w14:paraId="4074A7C7" w14:textId="57713E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Zy—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5655508A" w14:textId="7BA8F4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Zy— põxa§s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õxa§s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õZy— põxa§szJ | </w:t>
      </w:r>
    </w:p>
    <w:p w14:paraId="21FF9068" w14:textId="3C839D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CZy— |</w:t>
      </w:r>
    </w:p>
    <w:p w14:paraId="6453AA30" w14:textId="20F24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Zy— põxa§s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õxa§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y— | </w:t>
      </w:r>
    </w:p>
    <w:p w14:paraId="78B4ED6B" w14:textId="2AD9D9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00516FC" w14:textId="61C41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 ZzZõx—t | </w:t>
      </w:r>
    </w:p>
    <w:p w14:paraId="6E4F97C9" w14:textId="694621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7E7EFCD7" w14:textId="6327E7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x—txt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68B6CA00" w14:textId="051A93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4770529E" w14:textId="49C96C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pp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s—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p | </w:t>
      </w:r>
    </w:p>
    <w:p w14:paraId="3B1E5176" w14:textId="20B34A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 |</w:t>
      </w:r>
    </w:p>
    <w:p w14:paraId="15280272" w14:textId="25FAAE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Zy— sI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y | </w:t>
      </w:r>
    </w:p>
    <w:p w14:paraId="3AF29C71" w14:textId="7B4B5B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686A67" w14:textId="6EBFD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rx— ¥ir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8C6B29B" w14:textId="51E9F4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9BEBF32" w14:textId="318DE9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 ¥irx ¥i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5B9C7AA" w14:textId="5CA4DB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p— |</w:t>
      </w:r>
    </w:p>
    <w:p w14:paraId="532DB12E" w14:textId="32EF7D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xp—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p— | </w:t>
      </w:r>
    </w:p>
    <w:p w14:paraId="1AF3052F" w14:textId="7CC763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p—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81A9CE2" w14:textId="616F61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 hyÉÇy hy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pxp— hyÉÇy | </w:t>
      </w:r>
    </w:p>
    <w:p w14:paraId="30018EE0" w14:textId="25E473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6D2FC1E" w14:textId="16FF2D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 d¡—b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hy—ÉÇy hyÉ Çõ¡bK¡</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71EF573" w14:textId="44125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w:t>
      </w:r>
    </w:p>
    <w:p w14:paraId="69BAFB7D" w14:textId="7CFD19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 ¥jx—b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b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 d—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xj— | </w:t>
      </w:r>
    </w:p>
    <w:p w14:paraId="454EEBE3" w14:textId="1839EC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FBC3881" w14:textId="42E45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dyZõ¡—b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72D0B348" w14:textId="10A15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 |</w:t>
      </w:r>
    </w:p>
    <w:p w14:paraId="4B7ACC43" w14:textId="019B68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x— cy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J | </w:t>
      </w:r>
    </w:p>
    <w:p w14:paraId="40FB10F7" w14:textId="732A0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 |</w:t>
      </w:r>
    </w:p>
    <w:p w14:paraId="7AC69969" w14:textId="4679CF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jZõ—c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xj— | </w:t>
      </w:r>
    </w:p>
    <w:p w14:paraId="2FF84E80" w14:textId="2591D5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J | 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3E859FE" w14:textId="0348B9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3D148C7" w14:textId="0337E8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ky— |</w:t>
      </w:r>
    </w:p>
    <w:p w14:paraId="6EE1DC85" w14:textId="1E18B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z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y— | </w:t>
      </w:r>
    </w:p>
    <w:p w14:paraId="69D5DF89" w14:textId="583615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eky—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ED8979" w14:textId="20599B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y— d£ZõÇy d£Zõ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y— d£ZõÇy | </w:t>
      </w:r>
    </w:p>
    <w:p w14:paraId="4FBFC6B7" w14:textId="514A3C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w:t>
      </w:r>
    </w:p>
    <w:p w14:paraId="0B373991" w14:textId="4D9AA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ZõÇy d£ZõÇy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J | </w:t>
      </w:r>
    </w:p>
    <w:p w14:paraId="60A83668" w14:textId="59C17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w:t>
      </w:r>
    </w:p>
    <w:p w14:paraId="303C1F9B" w14:textId="662FC8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 </w:t>
      </w:r>
    </w:p>
    <w:p w14:paraId="0D953F66" w14:textId="600D42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1ADE779" w14:textId="01B076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 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795E85E" w14:textId="41607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J |</w:t>
      </w:r>
    </w:p>
    <w:p w14:paraId="4D004F11" w14:textId="72834D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zkyZy— dy - N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J | </w:t>
      </w:r>
    </w:p>
    <w:p w14:paraId="1FE60ED4" w14:textId="2FC035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xj—ÇõJ |</w:t>
      </w:r>
    </w:p>
    <w:p w14:paraId="57D391B6" w14:textId="420408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xj—ÇõJ | </w:t>
      </w:r>
    </w:p>
    <w:p w14:paraId="6A89E3E2" w14:textId="31A90C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6F83D1A" w14:textId="0A216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Ï—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I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4CECC8" w14:textId="45D0B5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Mxj—ÇõJ | ic¡— |</w:t>
      </w:r>
    </w:p>
    <w:p w14:paraId="6E24826E" w14:textId="43CA9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j—¥Ç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 | </w:t>
      </w:r>
    </w:p>
    <w:p w14:paraId="09ACA4A2" w14:textId="388862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ic¡— | ¤¤p |</w:t>
      </w:r>
    </w:p>
    <w:p w14:paraId="3F349944" w14:textId="44B53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5FE8AB4E" w14:textId="473106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p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C00B4DC" w14:textId="72F96A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22760D8" w14:textId="4012AC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BBB214C" w14:textId="57858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4F950DA" w14:textId="644E87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9F98ED" w14:textId="64466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4BAC538" w14:textId="0038BD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C2CB867" w14:textId="709884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AAB370F" w14:textId="290BBB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56C2D29" w14:textId="4BBCC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b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Ë - Ab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20D819E" w14:textId="20656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6B3270D3" w14:textId="7CE25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091F341C" w14:textId="12B7DB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1EC78E" w14:textId="67551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x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0DA3A98" w14:textId="424AA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p— |</w:t>
      </w:r>
    </w:p>
    <w:p w14:paraId="7F06D945" w14:textId="371C9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p— | </w:t>
      </w:r>
    </w:p>
    <w:p w14:paraId="44CA163D" w14:textId="6E7878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C40AD6" w14:textId="5F1D38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Ë - Ab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E08410" w14:textId="71562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E374F39" w14:textId="091416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p— k¡Ê¥Z k¡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pxp— k¡Ê¥Z | </w:t>
      </w:r>
    </w:p>
    <w:p w14:paraId="2AE72FC0" w14:textId="73ED71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w:t>
      </w:r>
    </w:p>
    <w:p w14:paraId="021F9DEA" w14:textId="0A2C4A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k¡—Ê¥Z k¡Ê¥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J | </w:t>
      </w:r>
    </w:p>
    <w:p w14:paraId="11F9C039" w14:textId="07551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 | dy |</w:t>
      </w:r>
    </w:p>
    <w:p w14:paraId="3550169D" w14:textId="7E4E0A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 dy d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x dy | </w:t>
      </w:r>
    </w:p>
    <w:p w14:paraId="5C804F96" w14:textId="522DF7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dy |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17A236E" w14:textId="08C22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y Nï—Çy Nï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y dy Nï—Çy | </w:t>
      </w:r>
    </w:p>
    <w:p w14:paraId="05AE090F" w14:textId="4D1EA9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09E2C9D" w14:textId="72B25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Nï</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Nï—Çy NïÇy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22444C" w14:textId="0C7383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0A2F977" w14:textId="32C26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37493814" w14:textId="319ECB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EF915D6" w14:textId="2C9CCB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rû˜ ¥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pr¡— | </w:t>
      </w:r>
    </w:p>
    <w:p w14:paraId="04C7598F" w14:textId="42B5E4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C379DE" w14:textId="776EFE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5C273F52" w14:textId="128070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8B5086D" w14:textId="18F1B11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zZy— bcZy | </w:t>
      </w:r>
    </w:p>
    <w:p w14:paraId="1B5C2349" w14:textId="1825446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2870ADC7"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26"/>
          <w:pgSz w:w="12240" w:h="15840"/>
          <w:pgMar w:top="1134" w:right="1134" w:bottom="1134" w:left="1134" w:header="720" w:footer="720" w:gutter="0"/>
          <w:cols w:space="720"/>
          <w:noEndnote/>
          <w:docGrid w:linePitch="299"/>
        </w:sectPr>
      </w:pPr>
    </w:p>
    <w:p w14:paraId="05C772DA" w14:textId="015EF3CB" w:rsidR="00FE361B" w:rsidRDefault="00FE361B" w:rsidP="00FE361B">
      <w:pPr>
        <w:pStyle w:val="Heading3"/>
        <w:numPr>
          <w:ilvl w:val="2"/>
          <w:numId w:val="8"/>
        </w:numPr>
        <w:ind w:hanging="1224"/>
        <w:rPr>
          <w:rFonts w:ascii="Arial" w:hAnsi="Arial" w:cs="BRH Malayalam Extra"/>
          <w:color w:val="000000"/>
          <w:sz w:val="24"/>
        </w:rPr>
      </w:pPr>
      <w:bookmarkStart w:id="18" w:name="_Toc168499647"/>
      <w:r w:rsidRPr="00BD12B6">
        <w:lastRenderedPageBreak/>
        <w:t xml:space="preserve">Ad¡pxKI </w:t>
      </w:r>
      <w:r>
        <w:rPr>
          <w:rFonts w:ascii="Arial" w:hAnsi="Arial" w:cs="Arial"/>
          <w:sz w:val="32"/>
          <w:szCs w:val="36"/>
        </w:rPr>
        <w:t>11</w:t>
      </w:r>
      <w:r w:rsidRPr="00BD12B6">
        <w:t xml:space="preserve"> - </w:t>
      </w:r>
      <w:r w:rsidRPr="00612216">
        <w:t>RUx</w:t>
      </w:r>
      <w:bookmarkEnd w:id="18"/>
    </w:p>
    <w:p w14:paraId="04111D0F" w14:textId="101BB5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 sûxtx˜ |</w:t>
      </w:r>
    </w:p>
    <w:p w14:paraId="1F948BAA" w14:textId="2A61F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sûxtx˜ | </w:t>
      </w:r>
    </w:p>
    <w:p w14:paraId="20BEA99D" w14:textId="5496C7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w:t>
      </w:r>
    </w:p>
    <w:p w14:paraId="4D7DAFFF" w14:textId="444D2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 | </w:t>
      </w:r>
    </w:p>
    <w:p w14:paraId="69D599CF" w14:textId="346D5C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 sûxtx˜ |</w:t>
      </w:r>
    </w:p>
    <w:p w14:paraId="427A81AD" w14:textId="5819A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0CD9DC4" w14:textId="76815C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B2A52D4" w14:textId="51744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1B854C6" w14:textId="60C29B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ûxtx˜ |</w:t>
      </w:r>
    </w:p>
    <w:p w14:paraId="57990DE3" w14:textId="29ED3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sûxtx˜ | </w:t>
      </w:r>
    </w:p>
    <w:p w14:paraId="25B6B521" w14:textId="2CC0F4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D4F6989" w14:textId="6E3471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A908F9A" w14:textId="0368AD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36E1D0E7" w14:textId="55EF0C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I¥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1017EC1D" w14:textId="7DDF7C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00C9BEE0" w14:textId="052396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sI - ¥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6AC3C8A" w14:textId="7366B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w:t>
      </w:r>
    </w:p>
    <w:p w14:paraId="289B5792" w14:textId="73C838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eøp—ixdxj | </w:t>
      </w:r>
    </w:p>
    <w:p w14:paraId="6A7B4E62" w14:textId="19357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 sûxtx˜ |</w:t>
      </w:r>
    </w:p>
    <w:p w14:paraId="177AF758" w14:textId="49F2A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36FBA77" w14:textId="690432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j |</w:t>
      </w:r>
    </w:p>
    <w:p w14:paraId="50515CB8" w14:textId="14790D4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eøp—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sI - eøp—ixdxj | </w:t>
      </w:r>
    </w:p>
    <w:p w14:paraId="72D183BD"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ED17D" w14:textId="379B0A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sIeø¡—Zxj |</w:t>
      </w:r>
    </w:p>
    <w:p w14:paraId="3C978FA9" w14:textId="2146F7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 | </w:t>
      </w:r>
    </w:p>
    <w:p w14:paraId="1D6F2BC6" w14:textId="4B289E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Ieø¡—Zxj | sûxtx˜ |</w:t>
      </w:r>
    </w:p>
    <w:p w14:paraId="4CEF1B8D" w14:textId="5CCD6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C00DB26" w14:textId="501495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Ieø¡—Zxj |</w:t>
      </w:r>
    </w:p>
    <w:p w14:paraId="17E3FC00" w14:textId="337245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Ieø¡—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0475283" w14:textId="72DEE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B351C24" w14:textId="416A0C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6F8585E4" w14:textId="75C503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706E5C8F" w14:textId="50B12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54E1C6F8" w14:textId="4D9205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49AFD05" w14:textId="21D96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8E99C5A" w14:textId="3A662E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35202C7F" w14:textId="5F3AD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i—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E57CB18" w14:textId="62AEC4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9173214" w14:textId="6074D9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iN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9E92BB8" w14:textId="58B7A6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513EEE76" w14:textId="5ED1FD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764EFCAE" w14:textId="0834D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4F409AEB" w14:textId="23AFA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iN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C83FF03" w14:textId="237567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w:t>
      </w:r>
    </w:p>
    <w:p w14:paraId="6EDB0787" w14:textId="403A1F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Nxj— | </w:t>
      </w:r>
    </w:p>
    <w:p w14:paraId="63BCC68B" w14:textId="50AB1B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 sûxtx˜ |</w:t>
      </w:r>
    </w:p>
    <w:p w14:paraId="5C19B01D" w14:textId="47FD6F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N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0863EC5" w14:textId="633E10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1922FD89" w14:textId="0C98DD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E652ECF" w14:textId="3E1E07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sûxtx˜ |</w:t>
      </w:r>
    </w:p>
    <w:p w14:paraId="3AC1A453" w14:textId="4486BA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dz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1C9D800" w14:textId="48BC8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w:t>
      </w:r>
    </w:p>
    <w:p w14:paraId="2770354B" w14:textId="17165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txKx—¤¤j | </w:t>
      </w:r>
    </w:p>
    <w:p w14:paraId="16B9480E" w14:textId="48D2A9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 sûxtx˜ |</w:t>
      </w:r>
    </w:p>
    <w:p w14:paraId="5D0DF157" w14:textId="583A7A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AF06F8B" w14:textId="6294FA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 |</w:t>
      </w:r>
    </w:p>
    <w:p w14:paraId="74F418A3" w14:textId="436A3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dy - txKx—¤¤j | </w:t>
      </w:r>
    </w:p>
    <w:p w14:paraId="536209D8" w14:textId="3357B4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73207B35" w14:textId="195E0D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402394FE" w14:textId="1B7DCE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sûxtx˜ |</w:t>
      </w:r>
    </w:p>
    <w:p w14:paraId="3017AE1D" w14:textId="275053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öe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77F6036" w14:textId="2C70F0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w:t>
      </w:r>
    </w:p>
    <w:p w14:paraId="0C9AAAA6" w14:textId="764F50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Kx—¤¤j | </w:t>
      </w:r>
    </w:p>
    <w:p w14:paraId="24914A2B" w14:textId="309037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 sûxtx˜ |</w:t>
      </w:r>
    </w:p>
    <w:p w14:paraId="74D71F5F" w14:textId="2B4234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öe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BDB71D9" w14:textId="29AE49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 |</w:t>
      </w:r>
    </w:p>
    <w:p w14:paraId="2CAB993B" w14:textId="4E48DF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Kx—¤¤j | </w:t>
      </w:r>
    </w:p>
    <w:p w14:paraId="4E22289A" w14:textId="02A12F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C3A78F8"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p>
    <w:p w14:paraId="0F7C7051" w14:textId="6AB7E78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162BEA1"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ED9B22" w14:textId="063222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0631A882"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bõxZ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w:t>
      </w:r>
    </w:p>
    <w:p w14:paraId="3D653AAC" w14:textId="543812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sûxtx˜ | </w:t>
      </w:r>
    </w:p>
    <w:p w14:paraId="6F88B1B9" w14:textId="6FF34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6A16ECDB" w14:textId="6271B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py - ¥b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C898812" w14:textId="4B80F1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1335CD58" w14:textId="07893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1213624B" w14:textId="66C47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 sûxtx˜ |</w:t>
      </w:r>
    </w:p>
    <w:p w14:paraId="0CAE8900" w14:textId="34C5ED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ECA8FDB" w14:textId="111F5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5BFD89A4" w14:textId="234A4D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py - ¥bõxZ—ixdxj | </w:t>
      </w:r>
    </w:p>
    <w:p w14:paraId="2896448D" w14:textId="57256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27D0A53F" w14:textId="74BC22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0A603B6E" w14:textId="183812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 sûxtx˜ |</w:t>
      </w:r>
    </w:p>
    <w:p w14:paraId="28D4A0C3" w14:textId="5249A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s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0281C5B" w14:textId="661BF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j |</w:t>
      </w:r>
    </w:p>
    <w:p w14:paraId="1DD4756D" w14:textId="0D8D5A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õxZ—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õxZ—ixdxj | </w:t>
      </w:r>
    </w:p>
    <w:p w14:paraId="7AA98A12" w14:textId="4A8DA1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522DAF6" w14:textId="46AA3F1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8CB9EEC"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6E41D" w14:textId="528AC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5D9F0B9" w14:textId="731A5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ë—d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4F4A7EC" w14:textId="3344FB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xtx˜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w:t>
      </w:r>
    </w:p>
    <w:p w14:paraId="18DAE3DA" w14:textId="5F3F8B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Z | </w:t>
      </w:r>
    </w:p>
    <w:p w14:paraId="2063D0E1" w14:textId="75B95F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 sûxtx˜ |</w:t>
      </w:r>
    </w:p>
    <w:p w14:paraId="3051016F" w14:textId="28D8EC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EB0D3EB" w14:textId="047F2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BEBAFB" w14:textId="19F968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öM(</w:t>
      </w:r>
      <w:proofErr w:type="gramEnd"/>
      <w:r w:rsidRPr="00EC3E03">
        <w:rPr>
          <w:rFonts w:ascii="BRH Malayalam Extra" w:hAnsi="BRH Malayalam Extra" w:cs="BRH Malayalam Extra"/>
          <w:color w:val="000000"/>
          <w:kern w:val="0"/>
          <w:sz w:val="32"/>
          <w:szCs w:val="32"/>
        </w:rPr>
        <w:t>MÞ§)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0181C81" w14:textId="591513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w:t>
      </w:r>
    </w:p>
    <w:p w14:paraId="780A5B39" w14:textId="7064A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öM(</w:t>
      </w:r>
      <w:proofErr w:type="gramEnd"/>
      <w:r w:rsidRPr="00EC3E03">
        <w:rPr>
          <w:rFonts w:ascii="BRH Malayalam Extra" w:hAnsi="BRH Malayalam Extra" w:cs="BRH Malayalam Extra"/>
          <w:color w:val="000000"/>
          <w:kern w:val="0"/>
          <w:sz w:val="32"/>
          <w:szCs w:val="32"/>
        </w:rPr>
        <w:t>MÞ§)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MÞ§)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Z | </w:t>
      </w:r>
    </w:p>
    <w:p w14:paraId="405A9C28" w14:textId="2F1DF8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 sûxtx˜ |</w:t>
      </w:r>
    </w:p>
    <w:p w14:paraId="6F258D82" w14:textId="651D41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 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EB2B269" w14:textId="74E442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873151F" w14:textId="375258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sûxtx— </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1FE4231" w14:textId="386CA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23E3C6D" w14:textId="2791B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8A0E75B" w14:textId="0F4E5B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7FD86C04" w14:textId="6C2FF7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CB4CD1D" w14:textId="22AAEB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2F2DAE86" w14:textId="06D6E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68D0E1E" w14:textId="2A1011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C635AA7" w14:textId="75B93C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h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A99BCFE" w14:textId="47CE8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36F42DB9" w14:textId="161250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508AD6B1" w14:textId="3DE79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795B1EE3" w14:textId="57DD2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7BCDB75" w14:textId="792D51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33BEE0B" w14:textId="03B50D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k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0D281456" w14:textId="605DD5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55A0CFC7" w14:textId="4A760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e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54FE966" w14:textId="440E4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5B9BB4F" w14:textId="7FBFF8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ky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31538397" w14:textId="5097D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sûxt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BEC130A" w14:textId="1B8A1F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5AA36902" w14:textId="681EE1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4A004DAA" w14:textId="3D7446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8B047BB" w14:textId="2BDACF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6DBC83A8" w14:textId="6682CF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I - </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 xml:space="preserve">—¥Z | </w:t>
      </w:r>
    </w:p>
    <w:p w14:paraId="7413C31B" w14:textId="14B0A3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530E569" w14:textId="3AC3E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FDDB7B3" w14:textId="2A3284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 sûxtx˜ |</w:t>
      </w:r>
    </w:p>
    <w:p w14:paraId="67DD1D99" w14:textId="2274D9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8C5730A" w14:textId="08771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 |</w:t>
      </w:r>
    </w:p>
    <w:p w14:paraId="39DB1529" w14:textId="18E5C1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 | </w:t>
      </w:r>
    </w:p>
    <w:p w14:paraId="24C78729" w14:textId="4208CD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1598EB64" w14:textId="42E96E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68B1759" w14:textId="171264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10B77C4" w14:textId="4CA899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6FFE6A26" w14:textId="778AB1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0E3B2CBE" w14:textId="7B3250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F302F19" w14:textId="292181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68B7CCB" w14:textId="561C7A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qz—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703F3FC0" w14:textId="13CBC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57D97F2" w14:textId="285380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qzK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E3AE7AA" w14:textId="561951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34D67346" w14:textId="7FA94D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22110A7D" w14:textId="770641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02CC30E2" w14:textId="7D38F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qz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E7C0EE9" w14:textId="2467CB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855056C" w14:textId="247177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60BDC5B1" w14:textId="07370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6B55FFC0" w14:textId="5D92F4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x—ry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5D414A88" w14:textId="47A05A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2CD51EE5" w14:textId="015C90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70F08B8" w14:textId="5C7BE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66CE1FEE" w14:textId="6BB29B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0CABEA4C" w14:textId="3EB658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3A480A40" w14:textId="1C33D9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78BE0C44" w14:textId="2CD47F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2DE996CC" w14:textId="767EC8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e—kyöe¡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754AE0F4" w14:textId="10899F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4A4F078" w14:textId="3334B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eky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56AA00F0" w14:textId="7EE27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2F2CCC1" w14:textId="53671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47A5F296" w14:textId="25CC5C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458429A" w14:textId="6FF5C1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öMtz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08FFED2F" w14:textId="67025E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D3AD261" w14:textId="59A62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Z§ - ö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34A5B6D2" w14:textId="598C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54635920" w14:textId="70280B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25EFB5E" w14:textId="4D4067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0DDF75B" w14:textId="677879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D—b§M£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E670600" w14:textId="15EDB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15DF15C" w14:textId="42265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4C013B93" w14:textId="191DE4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ûxtx˜ | Db§M£—tzZxj |</w:t>
      </w:r>
    </w:p>
    <w:p w14:paraId="6657587B" w14:textId="323B3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zZxj | </w:t>
      </w:r>
    </w:p>
    <w:p w14:paraId="3FEA5DF8" w14:textId="62C46C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Db§M£—tzZxj | sûxtx˜ |</w:t>
      </w:r>
    </w:p>
    <w:p w14:paraId="1D23D387" w14:textId="509DB8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b§M£—tz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276B31F" w14:textId="4D2DD3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Db§M£—tzZxj |</w:t>
      </w:r>
    </w:p>
    <w:p w14:paraId="1EC24DE8" w14:textId="4CC21F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b§M£—t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F33861E" w14:textId="2D7FB1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16ACE64C" w14:textId="42236A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20BAA56" w14:textId="7A4CD1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1492459D" w14:textId="236A5E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py—¥eø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4A855D7F" w14:textId="3E595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960AA39" w14:textId="15431B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py - ¥eø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0C6F4BCA" w14:textId="39D31D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ûxt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w:t>
      </w:r>
    </w:p>
    <w:p w14:paraId="24BB3A42" w14:textId="4E9E3C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øp—ixdxj | </w:t>
      </w:r>
    </w:p>
    <w:p w14:paraId="3DB6C075" w14:textId="6A521A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 sûxtx˜ |</w:t>
      </w:r>
    </w:p>
    <w:p w14:paraId="2702111C" w14:textId="467BC8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5573963" w14:textId="5554E0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j |</w:t>
      </w:r>
    </w:p>
    <w:p w14:paraId="4E41591D" w14:textId="2ED099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øp—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py - eøp—ixdxj | </w:t>
      </w:r>
    </w:p>
    <w:p w14:paraId="3C0498AF" w14:textId="79E10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sûxtx˜ | pyeø¡—Zxj |</w:t>
      </w:r>
    </w:p>
    <w:p w14:paraId="176241AD" w14:textId="1BD962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 | </w:t>
      </w:r>
    </w:p>
    <w:p w14:paraId="2F7E43FE" w14:textId="698414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yeø¡—Zxj | sûxtx˜ |</w:t>
      </w:r>
    </w:p>
    <w:p w14:paraId="1A033F51" w14:textId="24F01F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eø¡—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9A0CA51" w14:textId="6DF1C9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yeø¡—Zxj |</w:t>
      </w:r>
    </w:p>
    <w:p w14:paraId="787E2844" w14:textId="5BC4E2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eø¡—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eø¡</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ADBA44E" w14:textId="39B194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sûxt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773AF184" w14:textId="3142F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2B504319" w14:textId="0B236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sûxtx˜ |</w:t>
      </w:r>
    </w:p>
    <w:p w14:paraId="412AF085" w14:textId="0FA780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B—Z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sûxtx˜ | </w:t>
      </w:r>
    </w:p>
    <w:p w14:paraId="275A0160" w14:textId="15FCF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w:t>
      </w:r>
    </w:p>
    <w:p w14:paraId="42F3784C" w14:textId="69E177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õx˜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fþ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 | </w:t>
      </w:r>
    </w:p>
    <w:p w14:paraId="115ACCD6" w14:textId="0F86AC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sûxtx˜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6370DD52" w14:textId="057ED5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 </w:t>
      </w:r>
    </w:p>
    <w:p w14:paraId="7BE779BD" w14:textId="7F476A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 sûxtx˜ |</w:t>
      </w:r>
    </w:p>
    <w:p w14:paraId="7A363786" w14:textId="67B4E9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CFD173A" w14:textId="76295D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6470D62C" w14:textId="139BF2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 - Ze—¥Z | </w:t>
      </w:r>
    </w:p>
    <w:p w14:paraId="57D54879" w14:textId="7A22D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ûxtx˜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C4A38C7" w14:textId="4EC87E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proofErr w:type="gramStart"/>
      <w:r w:rsidRPr="00EC3E03">
        <w:rPr>
          <w:rFonts w:ascii="BRH Malayalam Extra" w:hAnsi="BRH Malayalam Extra" w:cs="BRH Malayalam Extra"/>
          <w:color w:val="000000"/>
          <w:kern w:val="0"/>
          <w:sz w:val="32"/>
          <w:szCs w:val="32"/>
        </w:rPr>
        <w:t>öM(</w:t>
      </w:r>
      <w:proofErr w:type="gramEnd"/>
      <w:r w:rsidRPr="00EC3E03">
        <w:rPr>
          <w:rFonts w:ascii="BRH Malayalam Extra" w:hAnsi="BRH Malayalam Extra" w:cs="BRH Malayalam Extra"/>
          <w:color w:val="000000"/>
          <w:kern w:val="0"/>
          <w:sz w:val="32"/>
          <w:szCs w:val="32"/>
        </w:rPr>
        <w:t>MÞ§)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70F692" w14:textId="57594C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26B0156F" w14:textId="0CD4B0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M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e—¥Z | </w:t>
      </w:r>
    </w:p>
    <w:p w14:paraId="4C33075C" w14:textId="701E9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 sûxtx˜ |</w:t>
      </w:r>
    </w:p>
    <w:p w14:paraId="5CAE2B90" w14:textId="231BE3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e—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0CA16AB" w14:textId="1689EF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 |</w:t>
      </w:r>
    </w:p>
    <w:p w14:paraId="03D4726B" w14:textId="711B43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e—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 - Ze—¥Z | </w:t>
      </w:r>
    </w:p>
    <w:p w14:paraId="0836339D" w14:textId="008C9D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w:t>
      </w:r>
    </w:p>
    <w:p w14:paraId="2266BF1E" w14:textId="229F1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hõ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M§hõJ | </w:t>
      </w:r>
    </w:p>
    <w:p w14:paraId="5ABE9466" w14:textId="2E21DD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 sûxtx˜ |</w:t>
      </w:r>
    </w:p>
    <w:p w14:paraId="5C4FF73A" w14:textId="347EEC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hõ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M§hõ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hõJ sûxtx˜ | </w:t>
      </w:r>
    </w:p>
    <w:p w14:paraId="02CC54AD" w14:textId="554135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õJ |</w:t>
      </w:r>
    </w:p>
    <w:p w14:paraId="73D913D6" w14:textId="7863A0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hõ CZõ£—K§ - hõJ | </w:t>
      </w:r>
    </w:p>
    <w:p w14:paraId="69DAF247" w14:textId="78406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ûxtx˜ |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w:t>
      </w:r>
    </w:p>
    <w:p w14:paraId="0F8D702D" w14:textId="67E4BE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hõJ | </w:t>
      </w:r>
    </w:p>
    <w:p w14:paraId="401534C8" w14:textId="76B586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 sûxtx˜ |</w:t>
      </w:r>
    </w:p>
    <w:p w14:paraId="0896AC9C" w14:textId="013124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ûxtx˜ | </w:t>
      </w:r>
    </w:p>
    <w:p w14:paraId="176888E2" w14:textId="7DDEB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J |</w:t>
      </w:r>
    </w:p>
    <w:p w14:paraId="20580006" w14:textId="356788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J - 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B05A950" w14:textId="59123F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ûxtx˜ | sxi—hõJ |</w:t>
      </w:r>
    </w:p>
    <w:p w14:paraId="533D58AC" w14:textId="68B7E8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J | </w:t>
      </w:r>
    </w:p>
    <w:p w14:paraId="737FAD00" w14:textId="575441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xi—hõJ | sûxtx˜ |</w:t>
      </w:r>
    </w:p>
    <w:p w14:paraId="041CD622" w14:textId="4304B0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ûxtx˜ | </w:t>
      </w:r>
    </w:p>
    <w:p w14:paraId="614F9703" w14:textId="71E101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xi—hõJ |</w:t>
      </w:r>
    </w:p>
    <w:p w14:paraId="456144ED" w14:textId="3A6B7C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 - 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F9E1516" w14:textId="5BD5FE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sûxtx˜ | AO§My—¥kx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2E9BB06E" w14:textId="3C0008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O§My—¥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O§My—¥kxhõJ | </w:t>
      </w:r>
    </w:p>
    <w:p w14:paraId="25CC31B9" w14:textId="465DB3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O§My—¥kxhõJ | sûxtx˜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259C3DCE" w14:textId="71E2BB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O§My—¥k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75FBD921" w14:textId="716D06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O§My—¥kxhõJ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59C5CA43" w14:textId="6E6BB5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y—¥k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O§My—kJ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3ED4F2C" w14:textId="7DA7B1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ûxtx˜ | ¥p¥b˜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p>
    <w:p w14:paraId="120314DE" w14:textId="5BFF5E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J | </w:t>
      </w:r>
    </w:p>
    <w:p w14:paraId="1B443FE0" w14:textId="10BEBE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p¥b˜hõJ | sûxtx˜ |</w:t>
      </w:r>
    </w:p>
    <w:p w14:paraId="245322D5" w14:textId="484CA8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246C1089" w14:textId="39326A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sûxtx˜ | Mxax˜hõJ |</w:t>
      </w:r>
    </w:p>
    <w:p w14:paraId="60C3125D" w14:textId="17BE73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J | </w:t>
      </w:r>
    </w:p>
    <w:p w14:paraId="36A45546" w14:textId="7A8B35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Mxax˜hõJ | sûxtx˜ |</w:t>
      </w:r>
    </w:p>
    <w:p w14:paraId="59682FF3" w14:textId="527D11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a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0D046F19" w14:textId="3BC9D8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ûxtx˜ |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J |</w:t>
      </w:r>
    </w:p>
    <w:p w14:paraId="7E26C22F" w14:textId="412DA4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hõ—J | </w:t>
      </w:r>
    </w:p>
    <w:p w14:paraId="2FF47671" w14:textId="606D35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J | sûxtx˜ |</w:t>
      </w:r>
    </w:p>
    <w:p w14:paraId="5070A025" w14:textId="01F94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x— dxkx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0BBC9625" w14:textId="27E0C9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ûxtx˜ | ¤¤khz˜hõJ |</w:t>
      </w:r>
    </w:p>
    <w:p w14:paraId="5CD8AFBA" w14:textId="41648A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J | </w:t>
      </w:r>
    </w:p>
    <w:p w14:paraId="7FDA6BCD" w14:textId="27E325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khz˜hõJ | sûxtx˜ |</w:t>
      </w:r>
    </w:p>
    <w:p w14:paraId="796693A0" w14:textId="49BE2A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hz˜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6F3A6093" w14:textId="031406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sûxtx˜ | sªp—¤¤sô |</w:t>
      </w:r>
    </w:p>
    <w:p w14:paraId="2D97E68F" w14:textId="35EF18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 | </w:t>
      </w:r>
    </w:p>
    <w:p w14:paraId="3774B8DE" w14:textId="41EC80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sªp—¤¤sô | sûxtx˜ ||</w:t>
      </w:r>
    </w:p>
    <w:p w14:paraId="13E4E9FA" w14:textId="6F7967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FF0E0AE" w14:textId="5ABE3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ûxtx˜ ||</w:t>
      </w:r>
    </w:p>
    <w:p w14:paraId="66E84A47" w14:textId="5940323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C67FAD9" w14:textId="2F2643D0"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79266C56"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27"/>
          <w:pgSz w:w="12240" w:h="15840"/>
          <w:pgMar w:top="1134" w:right="1134" w:bottom="1134" w:left="1134" w:header="720" w:footer="720" w:gutter="0"/>
          <w:cols w:space="720"/>
          <w:noEndnote/>
          <w:docGrid w:linePitch="299"/>
        </w:sectPr>
      </w:pPr>
    </w:p>
    <w:p w14:paraId="521725AA" w14:textId="3272BD70" w:rsidR="00FE361B" w:rsidRDefault="00FE361B" w:rsidP="00FE361B">
      <w:pPr>
        <w:pStyle w:val="Heading3"/>
        <w:numPr>
          <w:ilvl w:val="2"/>
          <w:numId w:val="8"/>
        </w:numPr>
        <w:ind w:hanging="1224"/>
        <w:rPr>
          <w:rFonts w:ascii="Arial" w:hAnsi="Arial" w:cs="BRH Malayalam Extra"/>
          <w:color w:val="000000"/>
          <w:sz w:val="24"/>
        </w:rPr>
      </w:pPr>
      <w:bookmarkStart w:id="19" w:name="_Toc168499648"/>
      <w:r w:rsidRPr="00BD12B6">
        <w:lastRenderedPageBreak/>
        <w:t xml:space="preserve">Ad¡pxKI </w:t>
      </w:r>
      <w:r>
        <w:rPr>
          <w:rFonts w:ascii="Arial" w:hAnsi="Arial" w:cs="Arial"/>
          <w:sz w:val="32"/>
          <w:szCs w:val="36"/>
        </w:rPr>
        <w:t>12</w:t>
      </w:r>
      <w:r w:rsidRPr="00BD12B6">
        <w:t xml:space="preserve"> - </w:t>
      </w:r>
      <w:r w:rsidRPr="00612216">
        <w:t>RUx</w:t>
      </w:r>
      <w:bookmarkEnd w:id="19"/>
    </w:p>
    <w:p w14:paraId="7876622D" w14:textId="5A967B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 | sûxtx˜ |</w:t>
      </w:r>
    </w:p>
    <w:p w14:paraId="70A15720" w14:textId="4AF60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8984D59" w14:textId="074A2C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 |</w:t>
      </w:r>
    </w:p>
    <w:p w14:paraId="05DC50BD" w14:textId="37D4A7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x—j | </w:t>
      </w:r>
    </w:p>
    <w:p w14:paraId="70120A72" w14:textId="043FA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 | sûxtx˜ |</w:t>
      </w:r>
    </w:p>
    <w:p w14:paraId="7F27A28F" w14:textId="028CF5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E943E90" w14:textId="676F1D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w:t>
      </w:r>
    </w:p>
    <w:p w14:paraId="0830E279" w14:textId="1E3BBD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y¥d˜ | </w:t>
      </w:r>
    </w:p>
    <w:p w14:paraId="566CEC5C" w14:textId="24D09C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 sûxtx˜ |</w:t>
      </w:r>
    </w:p>
    <w:p w14:paraId="2BB46C4D" w14:textId="069120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3AB8882" w14:textId="725718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26A0C875" w14:textId="6FACAD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0136F332" w14:textId="74A1DE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sûxtx˜ |</w:t>
      </w:r>
    </w:p>
    <w:p w14:paraId="341C6B9A" w14:textId="54D7E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158D3C1" w14:textId="293655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i¡L—p¥Z |</w:t>
      </w:r>
    </w:p>
    <w:p w14:paraId="07C06C2B" w14:textId="69F8A2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 | </w:t>
      </w:r>
    </w:p>
    <w:p w14:paraId="7C026FB4" w14:textId="120342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L—p¥Z | sûxtx˜ |</w:t>
      </w:r>
    </w:p>
    <w:p w14:paraId="0484548A" w14:textId="046AA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3ABE741" w14:textId="0F5D14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i¡L—p¥Z |</w:t>
      </w:r>
    </w:p>
    <w:p w14:paraId="54D3A07F" w14:textId="7CB80D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L—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5C119F4" w14:textId="70AE4E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 |</w:t>
      </w:r>
    </w:p>
    <w:p w14:paraId="6C0D7C1B" w14:textId="52E01F0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Lxj— | </w:t>
      </w:r>
    </w:p>
    <w:p w14:paraId="26317C0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F092C" w14:textId="4D9CFA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 | sûxtx˜ |</w:t>
      </w:r>
    </w:p>
    <w:p w14:paraId="44EFD671" w14:textId="462197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00297C0" w14:textId="16E917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dxsy—Kp¥Z |</w:t>
      </w:r>
    </w:p>
    <w:p w14:paraId="3E846D67" w14:textId="2DE179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 | </w:t>
      </w:r>
    </w:p>
    <w:p w14:paraId="7965DB49" w14:textId="6681A7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xsy—Kp¥Z | sûxtx˜ |</w:t>
      </w:r>
    </w:p>
    <w:p w14:paraId="539A7BAD" w14:textId="7EC28D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88774EF" w14:textId="607EAD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dxsy—Kp¥Z |</w:t>
      </w:r>
    </w:p>
    <w:p w14:paraId="2F9DF3E7" w14:textId="4B41DF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sy—K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xsy—K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9A2C127" w14:textId="557AA7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53D8E602" w14:textId="02BFD3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42FCC9B2" w14:textId="4F6DFD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sûxtx˜ |</w:t>
      </w:r>
    </w:p>
    <w:p w14:paraId="76D28BE0" w14:textId="207643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 dx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64D04E4" w14:textId="546975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53C163B0" w14:textId="6548B7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û¥Z˜ | </w:t>
      </w:r>
    </w:p>
    <w:p w14:paraId="3D1A2E01" w14:textId="384C15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 sûxtx˜ |</w:t>
      </w:r>
    </w:p>
    <w:p w14:paraId="3063B8C0" w14:textId="6522D6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CB37629" w14:textId="72C3FE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0BC90FFD" w14:textId="18BA9C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Y§ - p¥Z˜ | </w:t>
      </w:r>
    </w:p>
    <w:p w14:paraId="3B771196" w14:textId="0DC731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 |</w:t>
      </w:r>
    </w:p>
    <w:p w14:paraId="61EA7591" w14:textId="6D78E7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Kx—j | </w:t>
      </w:r>
    </w:p>
    <w:p w14:paraId="7AAD1FDA" w14:textId="24869C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 | sûxtx˜ |</w:t>
      </w:r>
    </w:p>
    <w:p w14:paraId="5EABE8C7" w14:textId="691B19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40DFA6E" w14:textId="5CB49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w:t>
      </w:r>
    </w:p>
    <w:p w14:paraId="274D0329" w14:textId="1D7DC2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y¥d˜ | </w:t>
      </w:r>
    </w:p>
    <w:p w14:paraId="507F1462" w14:textId="2FD52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 sûxtx˜ |</w:t>
      </w:r>
    </w:p>
    <w:p w14:paraId="363DE14C" w14:textId="1213C1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EF8F773" w14:textId="129B2D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 |</w:t>
      </w:r>
    </w:p>
    <w:p w14:paraId="3039E4A0" w14:textId="7F3439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YKx—j | </w:t>
      </w:r>
    </w:p>
    <w:p w14:paraId="38048CB1" w14:textId="360E05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 | sûxtx˜ |</w:t>
      </w:r>
    </w:p>
    <w:p w14:paraId="21962F7B" w14:textId="41C9AA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x K</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9A8389C" w14:textId="169E80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6590719E" w14:textId="24162E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sûxtx— </w:t>
      </w:r>
      <w:proofErr w:type="gramStart"/>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û¥Z˜ | </w:t>
      </w:r>
    </w:p>
    <w:p w14:paraId="71639608" w14:textId="5B4E1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 sûxtx˜ |</w:t>
      </w:r>
    </w:p>
    <w:p w14:paraId="147FB6BB" w14:textId="74CB8A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291E74C" w14:textId="0EE48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 |</w:t>
      </w:r>
    </w:p>
    <w:p w14:paraId="32630D67" w14:textId="3D14C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w:t>
      </w:r>
      <w:proofErr w:type="gramStart"/>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xml:space="preserve">§ - p¥Z˜ | </w:t>
      </w:r>
    </w:p>
    <w:p w14:paraId="1D05E424" w14:textId="7840BE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 |</w:t>
      </w:r>
    </w:p>
    <w:p w14:paraId="060DFAA5" w14:textId="7F5C4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w:t>
      </w:r>
      <w:proofErr w:type="gramEnd"/>
      <w:r w:rsidRPr="00EC3E03">
        <w:rPr>
          <w:rFonts w:ascii="BRH Malayalam Extra" w:hAnsi="BRH Malayalam Extra" w:cs="BRH Malayalam Extra"/>
          <w:color w:val="000000"/>
          <w:kern w:val="0"/>
          <w:sz w:val="32"/>
          <w:szCs w:val="32"/>
        </w:rPr>
        <w:t>—j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Kx—j | </w:t>
      </w:r>
    </w:p>
    <w:p w14:paraId="61553CF1" w14:textId="65FD92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 | sûxtx˜ |</w:t>
      </w:r>
    </w:p>
    <w:p w14:paraId="1E0FE1D0" w14:textId="536669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w:t>
      </w:r>
      <w:proofErr w:type="gramEnd"/>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x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256B07E" w14:textId="0D240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w:t>
      </w:r>
    </w:p>
    <w:p w14:paraId="32BDBA00" w14:textId="2BAF70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û¥Z˜ | </w:t>
      </w:r>
    </w:p>
    <w:p w14:paraId="33955EE1" w14:textId="23351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 sûxtx˜ |</w:t>
      </w:r>
    </w:p>
    <w:p w14:paraId="04659F28" w14:textId="18AD1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9976499" w14:textId="730DDE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 |</w:t>
      </w:r>
    </w:p>
    <w:p w14:paraId="4FFB1BB8" w14:textId="498BBE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eZ§ - p¥Z˜ | </w:t>
      </w:r>
    </w:p>
    <w:p w14:paraId="6F634F63" w14:textId="5FD8A5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 |</w:t>
      </w:r>
    </w:p>
    <w:p w14:paraId="4FE9783C" w14:textId="0B403B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Kx—j | </w:t>
      </w:r>
    </w:p>
    <w:p w14:paraId="4AB66598" w14:textId="2FDE8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 | sûxtx˜ |</w:t>
      </w:r>
    </w:p>
    <w:p w14:paraId="52646337" w14:textId="3F642A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03F1D81" w14:textId="1D8C2C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ûxtx˜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05BC69D" w14:textId="0007B0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BDF4C7B" w14:textId="1D0DB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ûxtx˜ |</w:t>
      </w:r>
    </w:p>
    <w:p w14:paraId="6085BD2F" w14:textId="07DD7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ûxtx˜ | </w:t>
      </w:r>
    </w:p>
    <w:p w14:paraId="05B79E40" w14:textId="0C932D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03EBF7C" w14:textId="44B708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3244E7C4" w14:textId="13A3A9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ûxtx˜ | Aöex—Y¥Z |</w:t>
      </w:r>
    </w:p>
    <w:p w14:paraId="187C1D74" w14:textId="73C23F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Z | </w:t>
      </w:r>
    </w:p>
    <w:p w14:paraId="6C82970C" w14:textId="0CF43D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öex—Y¥Z | sûxtx˜ |</w:t>
      </w:r>
    </w:p>
    <w:p w14:paraId="68E99221" w14:textId="77AABD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6397F60B" w14:textId="7CB17B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öex—Y¥Z |</w:t>
      </w:r>
    </w:p>
    <w:p w14:paraId="57C70014" w14:textId="7FF09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öex—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85AD151" w14:textId="2E1990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ûxtx˜ | pb—¥Z |</w:t>
      </w:r>
    </w:p>
    <w:p w14:paraId="1F1CBFEF" w14:textId="623904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 | </w:t>
      </w:r>
    </w:p>
    <w:p w14:paraId="2CFBED72" w14:textId="1D107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pb—¥Z | sûxtx˜ |</w:t>
      </w:r>
    </w:p>
    <w:p w14:paraId="57D0FC0A" w14:textId="6EE4C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761EC5E" w14:textId="6AF69A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ûxtx˜ | Ap—b¥Z |</w:t>
      </w:r>
    </w:p>
    <w:p w14:paraId="52B598BB" w14:textId="24AF8A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p—b¥Z | </w:t>
      </w:r>
    </w:p>
    <w:p w14:paraId="1BB11BD2" w14:textId="699A91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Ap—b¥Z | sûxtx˜ |</w:t>
      </w:r>
    </w:p>
    <w:p w14:paraId="7485119D" w14:textId="7288F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p—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b¥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3001BB6F" w14:textId="4F219C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ûxtx˜ | eqõ—¥Z |</w:t>
      </w:r>
    </w:p>
    <w:p w14:paraId="4D804D7E" w14:textId="66C9C8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 | </w:t>
      </w:r>
    </w:p>
    <w:p w14:paraId="4E29AF24" w14:textId="7E503D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eqõ—¥Z | sûxtx˜ |</w:t>
      </w:r>
    </w:p>
    <w:p w14:paraId="3030E626" w14:textId="739A9B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5EFA1320" w14:textId="6F6218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sûxtx˜ | Ae—qõ¥Z |</w:t>
      </w:r>
    </w:p>
    <w:p w14:paraId="3ABC8BDE" w14:textId="113804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e—q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qõ¥Z | </w:t>
      </w:r>
    </w:p>
    <w:p w14:paraId="6E4E83EF" w14:textId="16FD6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Ae—qõ¥Z | sûxtx˜ |</w:t>
      </w:r>
    </w:p>
    <w:p w14:paraId="5528622E" w14:textId="4C63E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e—q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q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94B7061" w14:textId="65EC7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sûxtx˜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E2301C5" w14:textId="0C9292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007B5D1" w14:textId="0997AB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sûxtx˜ |</w:t>
      </w:r>
    </w:p>
    <w:p w14:paraId="12D6BED6" w14:textId="605716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sûxtx˜ | </w:t>
      </w:r>
    </w:p>
    <w:p w14:paraId="5363DC27" w14:textId="7F657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sûxtx˜ | Aq£—Yû¥Z |</w:t>
      </w:r>
    </w:p>
    <w:p w14:paraId="390197CA" w14:textId="2BDA7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Z | </w:t>
      </w:r>
    </w:p>
    <w:p w14:paraId="0D28EF23" w14:textId="636351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q£—Yû¥Z | sûxtx˜ |</w:t>
      </w:r>
    </w:p>
    <w:p w14:paraId="766AC184" w14:textId="6AEAB6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q£—Y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q£—Y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88EE0CE" w14:textId="2A90BC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xtx˜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w:t>
      </w:r>
    </w:p>
    <w:p w14:paraId="1C5348C8" w14:textId="4E114C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ûy¥d˜ | </w:t>
      </w:r>
    </w:p>
    <w:p w14:paraId="421BE391" w14:textId="327BCC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 sûxtx˜ |</w:t>
      </w:r>
    </w:p>
    <w:p w14:paraId="42F61362" w14:textId="3428AB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û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5526B0B" w14:textId="70B60D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 |</w:t>
      </w:r>
    </w:p>
    <w:p w14:paraId="75E17A08" w14:textId="137B6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s˜ | </w:t>
      </w:r>
    </w:p>
    <w:p w14:paraId="66137A9E" w14:textId="1F9918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s˜ | sûxtx˜ |</w:t>
      </w:r>
    </w:p>
    <w:p w14:paraId="1453E707" w14:textId="39E0C9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1D2B309" w14:textId="2047A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sûxt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w:t>
      </w:r>
    </w:p>
    <w:p w14:paraId="3B2B42A7" w14:textId="6FA9BD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ûy¥d˜ | </w:t>
      </w:r>
    </w:p>
    <w:p w14:paraId="05A8C72E" w14:textId="7D0A47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 sûxtx˜ |</w:t>
      </w:r>
    </w:p>
    <w:p w14:paraId="36EDE044" w14:textId="1B18ED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û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5EC15F27" w14:textId="72662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w:t>
      </w:r>
    </w:p>
    <w:p w14:paraId="3B6C3BD3" w14:textId="4FDF5C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sÜx—j | </w:t>
      </w:r>
    </w:p>
    <w:p w14:paraId="423FF3A1" w14:textId="370F28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 sûxtx˜ |</w:t>
      </w:r>
    </w:p>
    <w:p w14:paraId="2A72497F" w14:textId="0B99A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D7A5716" w14:textId="66478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j |</w:t>
      </w:r>
    </w:p>
    <w:p w14:paraId="596BF1E8" w14:textId="6E45A6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sÜ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õ—¥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D2C487F" w14:textId="466B5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46E5E33D" w14:textId="3DFA46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hõ—J | </w:t>
      </w:r>
    </w:p>
    <w:p w14:paraId="7C4B705A" w14:textId="05D744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 sûxtx˜ |</w:t>
      </w:r>
    </w:p>
    <w:p w14:paraId="75221AB0" w14:textId="332E0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3866C4A7" w14:textId="57364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J |</w:t>
      </w:r>
    </w:p>
    <w:p w14:paraId="5993181A" w14:textId="143F25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Rxhõ—J | </w:t>
      </w:r>
    </w:p>
    <w:p w14:paraId="7B108AB0" w14:textId="753406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ûxtx˜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w:t>
      </w:r>
    </w:p>
    <w:p w14:paraId="44A57BB2" w14:textId="69A0A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d—dxj | </w:t>
      </w:r>
    </w:p>
    <w:p w14:paraId="1B873BF3" w14:textId="79EE33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 sûxtx˜ |</w:t>
      </w:r>
    </w:p>
    <w:p w14:paraId="2E139C6A" w14:textId="0D57EB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1645EC2" w14:textId="73D97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j |</w:t>
      </w:r>
    </w:p>
    <w:p w14:paraId="4294008F" w14:textId="53F93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d—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y— öe - Rd—dxj | </w:t>
      </w:r>
    </w:p>
    <w:p w14:paraId="42E63DBF" w14:textId="5852C3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xtx˜ | ¥mxi—p¥Z |</w:t>
      </w:r>
    </w:p>
    <w:p w14:paraId="15DBB363" w14:textId="3CEDF2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 | </w:t>
      </w:r>
    </w:p>
    <w:p w14:paraId="287D9F21" w14:textId="2870D7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mxi—p¥Z | sûxtx˜ |</w:t>
      </w:r>
    </w:p>
    <w:p w14:paraId="764E775F" w14:textId="4D3F6A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B46752B" w14:textId="1CBF67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mxi—p¥Z |</w:t>
      </w:r>
    </w:p>
    <w:p w14:paraId="1909BDA1" w14:textId="457D8C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25BC7626" w14:textId="7A33F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 |</w:t>
      </w:r>
    </w:p>
    <w:p w14:paraId="4A0D4D2C" w14:textId="4E2697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Kx—j | </w:t>
      </w:r>
    </w:p>
    <w:p w14:paraId="7B5661C1" w14:textId="0D969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 | sûxtx˜ |</w:t>
      </w:r>
    </w:p>
    <w:p w14:paraId="3BF121F9" w14:textId="027F0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CB126D9" w14:textId="57D0F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ûxtx˜ |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32C210F" w14:textId="48D547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6EFD0833" w14:textId="021EC1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ûxtx˜ |</w:t>
      </w:r>
    </w:p>
    <w:p w14:paraId="7C307EDD" w14:textId="4FEFC6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sûxtx˜ | </w:t>
      </w:r>
    </w:p>
    <w:p w14:paraId="6B7FEBAE" w14:textId="3FC6F3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w:t>
      </w:r>
    </w:p>
    <w:p w14:paraId="258154BE" w14:textId="206DF5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 | </w:t>
      </w:r>
    </w:p>
    <w:p w14:paraId="6D9CD177" w14:textId="15CBE3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 | sûxtx˜ |</w:t>
      </w:r>
    </w:p>
    <w:p w14:paraId="341CB745" w14:textId="56D43A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CAFA16A" w14:textId="56C9DA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ûxtx˜ |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w:t>
      </w:r>
    </w:p>
    <w:p w14:paraId="08D04710" w14:textId="3E5ECC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Yû¥Z | </w:t>
      </w:r>
    </w:p>
    <w:p w14:paraId="3942E557" w14:textId="72D59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 sûxtx˜ |</w:t>
      </w:r>
    </w:p>
    <w:p w14:paraId="5664FABE" w14:textId="1C1CF6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AF43771" w14:textId="14162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 |</w:t>
      </w:r>
    </w:p>
    <w:p w14:paraId="05FFE3E3" w14:textId="0226FF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Y§—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4D63C6D" w14:textId="3F34C9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 |</w:t>
      </w:r>
    </w:p>
    <w:p w14:paraId="69D90DF1" w14:textId="2D6209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iKx—j | </w:t>
      </w:r>
    </w:p>
    <w:p w14:paraId="46F8C96A" w14:textId="17588B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 | sûxtx˜ |</w:t>
      </w:r>
    </w:p>
    <w:p w14:paraId="5153D2CE" w14:textId="38E7DD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x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i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7CB06E0" w14:textId="429865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sûxtx˜ | ¥mxty—Zp¥Z |</w:t>
      </w:r>
    </w:p>
    <w:p w14:paraId="62D37147" w14:textId="1461BD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 | </w:t>
      </w:r>
    </w:p>
    <w:p w14:paraId="64AD8995" w14:textId="3E7326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xty—Zp¥Z | sûxtx˜ |</w:t>
      </w:r>
    </w:p>
    <w:p w14:paraId="7083FC55" w14:textId="1F5732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1274359A" w14:textId="55D8C8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mxty—Zp¥Z |</w:t>
      </w:r>
    </w:p>
    <w:p w14:paraId="0F391E01" w14:textId="446FE9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ty—Z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ty—Z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D40C3AA" w14:textId="4FB98B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w:t>
      </w:r>
    </w:p>
    <w:p w14:paraId="589F062E" w14:textId="2CEDF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j— | </w:t>
      </w:r>
    </w:p>
    <w:p w14:paraId="67BD001B" w14:textId="433C2E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 | sûxtx˜ |</w:t>
      </w:r>
    </w:p>
    <w:p w14:paraId="58B9ED24" w14:textId="58AC25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x— ¥mx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FCB560B" w14:textId="6AA55F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ûxtx˜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66B0C746" w14:textId="7B19BF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x(³</w:t>
      </w:r>
      <w:proofErr w:type="gramStart"/>
      <w:r w:rsidRPr="00EC3E03">
        <w:rPr>
          <w:rFonts w:ascii="BRH Malayalam Extra" w:hAnsi="BRH Malayalam Extra" w:cs="BRH Malayalam Extra"/>
          <w:color w:val="000000"/>
          <w:kern w:val="0"/>
          <w:sz w:val="32"/>
          <w:szCs w:val="32"/>
        </w:rPr>
        <w:t>§)s</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26D9BC32" w14:textId="464FCF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0A1595FF" w14:textId="289782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³</w:t>
      </w:r>
      <w:proofErr w:type="gramStart"/>
      <w:r w:rsidRPr="00EC3E03">
        <w:rPr>
          <w:rFonts w:ascii="BRH Malayalam Extra" w:hAnsi="BRH Malayalam Extra" w:cs="BRH Malayalam Extra"/>
          <w:color w:val="000000"/>
          <w:kern w:val="0"/>
          <w:sz w:val="32"/>
          <w:szCs w:val="32"/>
        </w:rPr>
        <w:t>§)s</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x(³§)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79280437" w14:textId="3FFD53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0F36B51C" w14:textId="6CE145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ix(³</w:t>
      </w:r>
      <w:proofErr w:type="gramStart"/>
      <w:r w:rsidRPr="00EC3E03">
        <w:rPr>
          <w:rFonts w:ascii="BRH Malayalam Extra" w:hAnsi="BRH Malayalam Extra" w:cs="BRH Malayalam Extra"/>
          <w:color w:val="000000"/>
          <w:kern w:val="0"/>
          <w:sz w:val="32"/>
          <w:szCs w:val="32"/>
        </w:rPr>
        <w:t>§)sË</w:t>
      </w:r>
      <w:proofErr w:type="gramEnd"/>
      <w:r w:rsidRPr="00EC3E03">
        <w:rPr>
          <w:rFonts w:ascii="BRH Malayalam Extra" w:hAnsi="BRH Malayalam Extra" w:cs="BRH Malayalam Extra"/>
          <w:color w:val="000000"/>
          <w:kern w:val="0"/>
          <w:sz w:val="32"/>
          <w:szCs w:val="32"/>
        </w:rPr>
        <w:t xml:space="preserve">§ - p¥Z˜ | </w:t>
      </w:r>
    </w:p>
    <w:p w14:paraId="40CEA1DA" w14:textId="202B8B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 |</w:t>
      </w:r>
    </w:p>
    <w:p w14:paraId="78702689"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w:t>
      </w:r>
    </w:p>
    <w:p w14:paraId="52240841" w14:textId="536F8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Pr="00EC3E03">
        <w:rPr>
          <w:rFonts w:ascii="BRH Malayalam Extra" w:hAnsi="BRH Malayalam Extra" w:cs="BRH Malayalam Extra"/>
          <w:color w:val="000000"/>
          <w:kern w:val="0"/>
          <w:sz w:val="32"/>
          <w:szCs w:val="32"/>
        </w:rPr>
        <w:t>ix</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Kx—j | </w:t>
      </w:r>
    </w:p>
    <w:p w14:paraId="4B5D7A35" w14:textId="2EF34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 | sûxtx˜ |</w:t>
      </w:r>
    </w:p>
    <w:p w14:paraId="5C261FDD" w14:textId="1341CC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DA14E9B" w14:textId="116EE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ûxtx˜ | sïxp—hõJ |</w:t>
      </w:r>
    </w:p>
    <w:p w14:paraId="70516AAB" w14:textId="7EDF1C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J | </w:t>
      </w:r>
    </w:p>
    <w:p w14:paraId="7E762491" w14:textId="7F598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ïxp—hõJ | sûxtx˜ |</w:t>
      </w:r>
    </w:p>
    <w:p w14:paraId="1565D806" w14:textId="2C5C1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ûxtx˜ | </w:t>
      </w:r>
    </w:p>
    <w:p w14:paraId="7F1D0FB4" w14:textId="17834F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ïxp—hõJ |</w:t>
      </w:r>
    </w:p>
    <w:p w14:paraId="18F06F11" w14:textId="29EAA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ïxp—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ïxp—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AE1B09F" w14:textId="38382A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 |</w:t>
      </w:r>
    </w:p>
    <w:p w14:paraId="1F41AE9D" w14:textId="7ECAD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Kx—j | </w:t>
      </w:r>
    </w:p>
    <w:p w14:paraId="35D47143" w14:textId="7B3807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 | sûxtx˜ |</w:t>
      </w:r>
    </w:p>
    <w:p w14:paraId="3209E1F8" w14:textId="67EF05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x sï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02EBDA3" w14:textId="4FBEC1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5C2DE82F" w14:textId="5B745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68314856" w14:textId="268859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45B0EF59" w14:textId="76C7FF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FDAF696" w14:textId="2CF780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7E329661" w14:textId="582B17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ÓË§ - p¥Z˜ | </w:t>
      </w:r>
    </w:p>
    <w:p w14:paraId="75C008C9" w14:textId="143A53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 |</w:t>
      </w:r>
    </w:p>
    <w:p w14:paraId="631E0978" w14:textId="0C6913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ÓyKx—j | </w:t>
      </w:r>
    </w:p>
    <w:p w14:paraId="125E2394" w14:textId="58AEF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 | sûxtx˜ |</w:t>
      </w:r>
    </w:p>
    <w:p w14:paraId="40879638" w14:textId="0F91F0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y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2C9AB7B0" w14:textId="62ED3B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w:t>
      </w:r>
    </w:p>
    <w:p w14:paraId="4685B081" w14:textId="61229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û¥Z˜ | </w:t>
      </w:r>
    </w:p>
    <w:p w14:paraId="11D12F57" w14:textId="347254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 sûxtx˜ |</w:t>
      </w:r>
    </w:p>
    <w:p w14:paraId="2111D45B" w14:textId="13C83D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û¥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40C5FEE" w14:textId="447423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Z˜ |</w:t>
      </w:r>
    </w:p>
    <w:p w14:paraId="29C90222" w14:textId="15F0FB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û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i¸Ë§ - p¥Z˜ | </w:t>
      </w:r>
    </w:p>
    <w:p w14:paraId="1F638F92" w14:textId="1632CC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498796E0" w14:textId="175A06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71B3EA1C" w14:textId="22E04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sûxtx˜ |</w:t>
      </w:r>
    </w:p>
    <w:p w14:paraId="1E29331A" w14:textId="19354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2D9A3AE6" w14:textId="6FDF4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sûxt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 |</w:t>
      </w:r>
    </w:p>
    <w:p w14:paraId="10D243DA" w14:textId="1FAEB0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 | </w:t>
      </w:r>
    </w:p>
    <w:p w14:paraId="6D81C1CF" w14:textId="72ECA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 | sûxtx˜ |</w:t>
      </w:r>
    </w:p>
    <w:p w14:paraId="25F50435" w14:textId="055168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O§My¥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43AF2F35" w14:textId="6939F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sûxt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w:t>
      </w:r>
    </w:p>
    <w:p w14:paraId="32B2E8CF" w14:textId="4AA4A4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O§Mxj— | </w:t>
      </w:r>
    </w:p>
    <w:p w14:paraId="149A1DE6" w14:textId="6DDFF6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 | sûxtx˜ |</w:t>
      </w:r>
    </w:p>
    <w:p w14:paraId="7779CC14" w14:textId="38B8B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O§M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6971F11" w14:textId="49AF18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sûxtx˜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 |</w:t>
      </w:r>
    </w:p>
    <w:p w14:paraId="3E8F9622" w14:textId="5922A8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 </w:t>
      </w:r>
    </w:p>
    <w:p w14:paraId="257F70B8" w14:textId="548495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 | sûxtx˜ |</w:t>
      </w:r>
    </w:p>
    <w:p w14:paraId="2513F892" w14:textId="7F346E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Ãd—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0A33B596" w14:textId="3D09C1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xtx˜ | Adx˜Ã¥d |</w:t>
      </w:r>
    </w:p>
    <w:p w14:paraId="7CC9E5F9" w14:textId="7BCC90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 „dx˜Ã</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x˜Ã¥d | </w:t>
      </w:r>
    </w:p>
    <w:p w14:paraId="68888148" w14:textId="38B7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Adx˜Ã¥d | sûxtx˜ |</w:t>
      </w:r>
    </w:p>
    <w:p w14:paraId="57D4A2DD" w14:textId="0EDB4B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dx˜Ã</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dx˜Ã¥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1378CDDB" w14:textId="7F1E7A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ûxtx˜ | sªp—¤¤sô |</w:t>
      </w:r>
    </w:p>
    <w:p w14:paraId="1C7E0EAC" w14:textId="0A82DA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 | </w:t>
      </w:r>
    </w:p>
    <w:p w14:paraId="2B05943C" w14:textId="3C5B6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 sªp—¤¤sô | sûxtx˜ ||</w:t>
      </w:r>
    </w:p>
    <w:p w14:paraId="10147AAC" w14:textId="085540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ªp—¤¤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7CB2C6C9" w14:textId="75E75F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 sûxtx˜ ||</w:t>
      </w:r>
    </w:p>
    <w:p w14:paraId="718116F6" w14:textId="6F88F7E4"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x¥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xtx˜ | </w:t>
      </w:r>
    </w:p>
    <w:p w14:paraId="23D9E1FC" w14:textId="7A6A630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74F5D61C"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28"/>
          <w:pgSz w:w="12240" w:h="15840"/>
          <w:pgMar w:top="1134" w:right="1134" w:bottom="1134" w:left="1134" w:header="720" w:footer="720" w:gutter="0"/>
          <w:cols w:space="720"/>
          <w:noEndnote/>
          <w:docGrid w:linePitch="299"/>
        </w:sectPr>
      </w:pPr>
    </w:p>
    <w:p w14:paraId="1623D64D" w14:textId="6A5550F3" w:rsidR="00FE361B" w:rsidRDefault="00FE361B" w:rsidP="00FE361B">
      <w:pPr>
        <w:pStyle w:val="Heading3"/>
        <w:numPr>
          <w:ilvl w:val="2"/>
          <w:numId w:val="8"/>
        </w:numPr>
        <w:ind w:hanging="1224"/>
        <w:rPr>
          <w:rFonts w:ascii="Arial" w:hAnsi="Arial" w:cs="BRH Malayalam Extra"/>
          <w:color w:val="000000"/>
          <w:sz w:val="24"/>
        </w:rPr>
      </w:pPr>
      <w:bookmarkStart w:id="20" w:name="_Toc168499649"/>
      <w:r w:rsidRPr="00BD12B6">
        <w:lastRenderedPageBreak/>
        <w:t xml:space="preserve">Ad¡pxKI </w:t>
      </w:r>
      <w:r>
        <w:rPr>
          <w:rFonts w:ascii="Arial" w:hAnsi="Arial" w:cs="Arial"/>
          <w:sz w:val="32"/>
          <w:szCs w:val="36"/>
        </w:rPr>
        <w:t>13</w:t>
      </w:r>
      <w:r w:rsidRPr="00BD12B6">
        <w:t xml:space="preserve"> - </w:t>
      </w:r>
      <w:r w:rsidRPr="00612216">
        <w:t>RUx</w:t>
      </w:r>
      <w:bookmarkEnd w:id="20"/>
    </w:p>
    <w:p w14:paraId="005AC4A5" w14:textId="71D15C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K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3536A95C" w14:textId="462FDB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së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J Ksëûx˜ | </w:t>
      </w:r>
    </w:p>
    <w:p w14:paraId="0D0C09D7" w14:textId="4E02E6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1E22FAF" w14:textId="5DB59F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7D4C1759" w14:textId="226F5F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J |</w:t>
      </w:r>
    </w:p>
    <w:p w14:paraId="6B28BC2C" w14:textId="0B0473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 s j¡—d°y j¡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J | </w:t>
      </w:r>
    </w:p>
    <w:p w14:paraId="14C7D428" w14:textId="722652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122B2DC" w14:textId="1CA229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 s Zûx˜ | </w:t>
      </w:r>
    </w:p>
    <w:p w14:paraId="3B3481D5" w14:textId="615AE1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8658F09" w14:textId="05C3A8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B2D3120" w14:textId="7137B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yrê¡—J |</w:t>
      </w:r>
    </w:p>
    <w:p w14:paraId="2FC25ED6" w14:textId="3C207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d°¡ j¡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J | </w:t>
      </w:r>
    </w:p>
    <w:p w14:paraId="4EBCF2C9" w14:textId="266F4D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rê¡—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1BAE7F4" w14:textId="5B7094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rê¡— së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r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yrê¡— sëûx | </w:t>
      </w:r>
    </w:p>
    <w:p w14:paraId="3A615ACD" w14:textId="6DA19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3E5382C" w14:textId="13C82D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BA8D7AF" w14:textId="02B818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w:t>
      </w:r>
    </w:p>
    <w:p w14:paraId="27673D67" w14:textId="25CA66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sõ j¡—d°¡ j¡dK§ Z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 | </w:t>
      </w:r>
    </w:p>
    <w:p w14:paraId="3EAB5051" w14:textId="670ED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w:t>
      </w:r>
    </w:p>
    <w:p w14:paraId="4D34FA3C" w14:textId="0FDEF4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 </w:t>
      </w:r>
    </w:p>
    <w:p w14:paraId="04709C3A" w14:textId="42A8C9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 E¤¤Æõ˜ |</w:t>
      </w:r>
    </w:p>
    <w:p w14:paraId="6F261B09" w14:textId="14F4D51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¹sõ—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¹sõ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Æõ˜ | </w:t>
      </w:r>
    </w:p>
    <w:p w14:paraId="7A92B596"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E80A6D" w14:textId="5FF581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E¤¤Æõ˜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7E4CFA4" w14:textId="1220D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FE8A77" w14:textId="4D1DA6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Ë—¤¤Zõ |</w:t>
      </w:r>
    </w:p>
    <w:p w14:paraId="2312C070" w14:textId="7A5AA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 | </w:t>
      </w:r>
    </w:p>
    <w:p w14:paraId="216D4DEC" w14:textId="10C56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 |</w:t>
      </w:r>
    </w:p>
    <w:p w14:paraId="79532A47" w14:textId="6FBB6E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rô˜ | </w:t>
      </w:r>
    </w:p>
    <w:p w14:paraId="0689D3F1" w14:textId="793901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õ |</w:t>
      </w:r>
    </w:p>
    <w:p w14:paraId="709478A0" w14:textId="3A1D2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AE4752F" w14:textId="6E89F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 | Kxix—j |</w:t>
      </w:r>
    </w:p>
    <w:p w14:paraId="797044A4" w14:textId="6FD1F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r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 | </w:t>
      </w:r>
    </w:p>
    <w:p w14:paraId="63064D19" w14:textId="1953A5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Kxix—j | Bj¡—¥r |</w:t>
      </w:r>
    </w:p>
    <w:p w14:paraId="03C8AC4D" w14:textId="7667EB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j¡—¥r | </w:t>
      </w:r>
    </w:p>
    <w:p w14:paraId="4486AEE2" w14:textId="1E3A0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j¡—¥r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DEFF4AE" w14:textId="7616F5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j¡—¥r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j¡—¥r Zûx | </w:t>
      </w:r>
    </w:p>
    <w:p w14:paraId="798ABC95" w14:textId="622BA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5A718641" w14:textId="710856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Zûx Zû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 </w:t>
      </w:r>
    </w:p>
    <w:p w14:paraId="50385BA1" w14:textId="05C67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201E89" w14:textId="2DE82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Zûx Zûx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xj— Zûx | </w:t>
      </w:r>
    </w:p>
    <w:p w14:paraId="74402896" w14:textId="5AD42F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 |</w:t>
      </w:r>
    </w:p>
    <w:p w14:paraId="5C61F2E2" w14:textId="0C415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j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34AFB3A0" w14:textId="55F60B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538ACDB3" w14:textId="40812E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0F023E4C" w14:textId="15C528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41C9D28" w14:textId="0D0C49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x—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Zûx | </w:t>
      </w:r>
    </w:p>
    <w:p w14:paraId="38C60689" w14:textId="75DE63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1FF58B0A" w14:textId="4BFE18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29E3CD3C" w14:textId="75CBF7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23453F08" w14:textId="3BDE0C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328FCD48" w14:textId="19AF88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1C2FF8C" w14:textId="6B1B8A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Zûx Zûx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Zûx | </w:t>
      </w:r>
    </w:p>
    <w:p w14:paraId="40D28722" w14:textId="380CAA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 |</w:t>
      </w:r>
    </w:p>
    <w:p w14:paraId="6797050E" w14:textId="2A6927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jZy— p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27A9E4E5" w14:textId="74B0CB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ræõ |</w:t>
      </w:r>
    </w:p>
    <w:p w14:paraId="3BBEF3DE" w14:textId="4DB396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 </w:t>
      </w:r>
    </w:p>
    <w:p w14:paraId="279E5AD9" w14:textId="0FB281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õ¡—¤¤ræõ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1101073" w14:textId="3A5BDA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ræõ 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ræõ Zûx | </w:t>
      </w:r>
    </w:p>
    <w:p w14:paraId="6053C88B" w14:textId="20B339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põ¡—¤¤ræõ |</w:t>
      </w:r>
    </w:p>
    <w:p w14:paraId="09416241" w14:textId="1B5CFE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2C6309D1" w14:textId="1CF348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w:t>
      </w:r>
    </w:p>
    <w:p w14:paraId="6E7C6539" w14:textId="377645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Zûx˜ 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 | </w:t>
      </w:r>
    </w:p>
    <w:p w14:paraId="354434CB" w14:textId="6FDB0F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4AA179B" w14:textId="0C229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Zûx˜ Zû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Ð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Ð Zûx˜ | </w:t>
      </w:r>
    </w:p>
    <w:p w14:paraId="5C585033" w14:textId="39E5A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kxc—¥s |</w:t>
      </w:r>
    </w:p>
    <w:p w14:paraId="4309ABE3" w14:textId="51B53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 </w:t>
      </w:r>
    </w:p>
    <w:p w14:paraId="65140ADD" w14:textId="35A98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xc—¥s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F1B399" w14:textId="17F8E7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c—¥s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c—¥s Zûx | </w:t>
      </w:r>
    </w:p>
    <w:p w14:paraId="6F83E353" w14:textId="5BF4CE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Nxrx—j |</w:t>
      </w:r>
    </w:p>
    <w:p w14:paraId="31B4D2D3" w14:textId="6F47C6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 </w:t>
      </w:r>
    </w:p>
    <w:p w14:paraId="0108C33F" w14:textId="40B2F3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Nx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836EC27" w14:textId="344AFC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N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Nxrx—j Zûx | </w:t>
      </w:r>
    </w:p>
    <w:p w14:paraId="7E0E6AB5" w14:textId="7134FD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xrx—j |</w:t>
      </w:r>
    </w:p>
    <w:p w14:paraId="0A20A58E" w14:textId="4BFE61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 </w:t>
      </w:r>
    </w:p>
    <w:p w14:paraId="217BFF8C" w14:textId="7FACB6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x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D0751DC" w14:textId="4AC6D7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rx—j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xrx—j Zûx | </w:t>
      </w:r>
    </w:p>
    <w:p w14:paraId="0CDC4103" w14:textId="6E9990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78B6CCA1" w14:textId="6B4AF9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x— kx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Zûx Zûx „„kx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17D533B4" w14:textId="320206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92D3391" w14:textId="1A0100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Zûx Zûx „„kx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x— kx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Zûx | </w:t>
      </w:r>
    </w:p>
    <w:p w14:paraId="06201DD7" w14:textId="269F3C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1925849E" w14:textId="72D22C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Zõx—kxZ§ - ¥N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4F5D6E20" w14:textId="215753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Põ¡—¤¤Zõ |</w:t>
      </w:r>
    </w:p>
    <w:p w14:paraId="4E569B77" w14:textId="64C64A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 </w:t>
      </w:r>
    </w:p>
    <w:p w14:paraId="6B96F5E6" w14:textId="19BD78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Põ¡—¤¤Zõ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964784F" w14:textId="16737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Põ¡—¤¤Zõ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Põ¡—¤¤Zõ Zûx | </w:t>
      </w:r>
    </w:p>
    <w:p w14:paraId="3E683D00" w14:textId="66795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Põ¡—¤¤Zõ |</w:t>
      </w:r>
    </w:p>
    <w:p w14:paraId="3FF8FBB9" w14:textId="0A3581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Põ¡—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 - P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DDDB010" w14:textId="2AF265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B83712" w14:textId="7777777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ZûZy— Zûx | </w:t>
      </w:r>
    </w:p>
    <w:p w14:paraId="7A2BACD1" w14:textId="550B6EB3"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2C6D2D58"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29"/>
          <w:pgSz w:w="12240" w:h="15840"/>
          <w:pgMar w:top="1134" w:right="1134" w:bottom="1134" w:left="1134" w:header="720" w:footer="720" w:gutter="0"/>
          <w:cols w:space="720"/>
          <w:noEndnote/>
          <w:docGrid w:linePitch="299"/>
        </w:sectPr>
      </w:pPr>
    </w:p>
    <w:p w14:paraId="73714C07" w14:textId="669963BE" w:rsidR="00FE361B" w:rsidRDefault="00FE361B" w:rsidP="00FE361B">
      <w:pPr>
        <w:pStyle w:val="Heading3"/>
        <w:numPr>
          <w:ilvl w:val="2"/>
          <w:numId w:val="8"/>
        </w:numPr>
        <w:ind w:hanging="1224"/>
        <w:rPr>
          <w:rFonts w:ascii="Arial" w:hAnsi="Arial" w:cs="BRH Malayalam Extra"/>
          <w:color w:val="000000"/>
          <w:sz w:val="24"/>
        </w:rPr>
      </w:pPr>
      <w:bookmarkStart w:id="21" w:name="_Toc168499650"/>
      <w:r w:rsidRPr="00BD12B6">
        <w:lastRenderedPageBreak/>
        <w:t xml:space="preserve">Ad¡pxKI </w:t>
      </w:r>
      <w:r>
        <w:rPr>
          <w:rFonts w:ascii="Arial" w:hAnsi="Arial" w:cs="Arial"/>
          <w:sz w:val="32"/>
          <w:szCs w:val="36"/>
        </w:rPr>
        <w:t>14</w:t>
      </w:r>
      <w:r w:rsidRPr="00BD12B6">
        <w:t xml:space="preserve"> - </w:t>
      </w:r>
      <w:r w:rsidRPr="00612216">
        <w:t>RUx</w:t>
      </w:r>
      <w:bookmarkEnd w:id="21"/>
    </w:p>
    <w:p w14:paraId="52257E89" w14:textId="56477B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w:t>
      </w:r>
    </w:p>
    <w:p w14:paraId="0374352D" w14:textId="3A99D7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j— | </w:t>
      </w:r>
    </w:p>
    <w:p w14:paraId="1C28A5F0" w14:textId="5D048E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5E72B091" w14:textId="1C88C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M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 | </w:t>
      </w:r>
    </w:p>
    <w:p w14:paraId="70EC9658" w14:textId="3DA03C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 kxa—Çkxj |</w:t>
      </w:r>
    </w:p>
    <w:p w14:paraId="3F50AED9" w14:textId="40F29A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 </w:t>
      </w:r>
    </w:p>
    <w:p w14:paraId="15507E7F" w14:textId="1CE91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4C118270" w14:textId="2BB9B4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Zy - p£¥Z˜ | </w:t>
      </w:r>
    </w:p>
    <w:p w14:paraId="56C5D449" w14:textId="55D6A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kxa—Çkx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w:t>
      </w:r>
    </w:p>
    <w:p w14:paraId="7E6DC6F0" w14:textId="1FF705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a—Çk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Çk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xj— | </w:t>
      </w:r>
    </w:p>
    <w:p w14:paraId="5475DDE5" w14:textId="261665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kxa—Çkxj |</w:t>
      </w:r>
    </w:p>
    <w:p w14:paraId="48CE8C02" w14:textId="219542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a—Ç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a˜I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6DDFF32" w14:textId="1C61C2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7D93EC2A" w14:textId="0FA772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 px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2ED800A5" w14:textId="00E999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CöÉx—j |</w:t>
      </w:r>
    </w:p>
    <w:p w14:paraId="2F9D774F" w14:textId="4A0EF6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j | </w:t>
      </w:r>
    </w:p>
    <w:p w14:paraId="46F6E279" w14:textId="226F5A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085B0E75" w14:textId="7FFB95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28465175" w14:textId="69ADF9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CöÉx—j | ¤¤öZræ¡—hxj |</w:t>
      </w:r>
    </w:p>
    <w:p w14:paraId="2CAFBCC3" w14:textId="3AF023A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 | </w:t>
      </w:r>
    </w:p>
    <w:p w14:paraId="46C55F3B"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02F6FB"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954B6" w14:textId="60EA80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öZræ¡—hx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4E63BC15" w14:textId="64E7FB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Zræ¡—h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Zræ¡—h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6333561B" w14:textId="19031C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 |</w:t>
      </w:r>
    </w:p>
    <w:p w14:paraId="437B39E7" w14:textId="4ABE00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º</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t—Z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º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x</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t—Zxj | </w:t>
      </w:r>
    </w:p>
    <w:p w14:paraId="69692291" w14:textId="25A5D7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015FF1BE" w14:textId="532D75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58C9AA10" w14:textId="556601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 | ¤¤öMrôx—j |</w:t>
      </w:r>
    </w:p>
    <w:p w14:paraId="62348AE2"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t—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B8E0FD0" w14:textId="33C9DD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 xml:space="preserve">¤¤öMrôx—j | </w:t>
      </w:r>
    </w:p>
    <w:p w14:paraId="2401885D" w14:textId="45D7F8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öMrôx—j | GKx—bqKexmJ |</w:t>
      </w:r>
    </w:p>
    <w:p w14:paraId="69D91D8B" w14:textId="1F8EF3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Mr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rô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Kx—bqKexmJ | </w:t>
      </w:r>
    </w:p>
    <w:p w14:paraId="494F3B75" w14:textId="283AA3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Kx—bqKexmJ | py¥qû˜hõJ |</w:t>
      </w:r>
    </w:p>
    <w:p w14:paraId="7FA8C8CC" w14:textId="417A65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K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J | </w:t>
      </w:r>
    </w:p>
    <w:p w14:paraId="092C3D63" w14:textId="35B29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GKx—bqKexmJ |</w:t>
      </w:r>
    </w:p>
    <w:p w14:paraId="013BBB70" w14:textId="3A2AA3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K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K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B925B34" w14:textId="4A2E3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py¥qû˜hõ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J |</w:t>
      </w:r>
    </w:p>
    <w:p w14:paraId="68C1B77A" w14:textId="509D3D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qû˜¥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qû˜¥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hõ—J | </w:t>
      </w:r>
    </w:p>
    <w:p w14:paraId="6AA8A3C0" w14:textId="5A2EA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J | RxM—¥ZhõJ |</w:t>
      </w:r>
    </w:p>
    <w:p w14:paraId="629EF42F" w14:textId="753630F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J | </w:t>
      </w:r>
    </w:p>
    <w:p w14:paraId="47AEEA9E"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0A9D73" w14:textId="174468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RxM—¥Zhõ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w:t>
      </w:r>
    </w:p>
    <w:p w14:paraId="62DECD74"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xM—¥Z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xM—¥ZhõJ </w:t>
      </w:r>
    </w:p>
    <w:p w14:paraId="3D46E73F" w14:textId="1C6B7E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õ—J | </w:t>
      </w:r>
    </w:p>
    <w:p w14:paraId="642224A4" w14:textId="2C481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w:t>
      </w:r>
    </w:p>
    <w:p w14:paraId="0CE48FBB" w14:textId="5187F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seë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hõ—J | </w:t>
      </w:r>
    </w:p>
    <w:p w14:paraId="376ABED8" w14:textId="13102D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J |</w:t>
      </w:r>
    </w:p>
    <w:p w14:paraId="15282A01" w14:textId="5D3153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seë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hõ—J | </w:t>
      </w:r>
    </w:p>
    <w:p w14:paraId="40E0316B" w14:textId="1073FC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J |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J |</w:t>
      </w:r>
    </w:p>
    <w:p w14:paraId="73D4B387" w14:textId="506212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 ¤¤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y—¥KhõJ | </w:t>
      </w:r>
    </w:p>
    <w:p w14:paraId="41F84432" w14:textId="4E6F1B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J | bûxb—qKexmJ |</w:t>
      </w:r>
    </w:p>
    <w:p w14:paraId="6C5CF945" w14:textId="4AEA75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y—¥K¥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 </w:t>
      </w:r>
    </w:p>
    <w:p w14:paraId="45D3B45E" w14:textId="70E02E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ûxb—qKexmJ |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BB4DFE" w14:textId="031E5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ABECED" w14:textId="0EC4BB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ûxb—qKexmJ |</w:t>
      </w:r>
    </w:p>
    <w:p w14:paraId="27AD3044" w14:textId="3002B1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A217752" w14:textId="2A4E3E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EB5DBB" w14:textId="1A9306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07799B6" w14:textId="060B7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750BF99" w14:textId="5ABBB95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pk¡—Y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 - pk¡—Y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FD31A51" w14:textId="441282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0A53EB6" w14:textId="46BC56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d¡—ræ¡h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d¡—ræ¡h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63A92D" w14:textId="2601CB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d¡—ræ¡h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05E141D" w14:textId="1DD05C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d¡—ræ¡h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xd¡—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36848A" w14:textId="4C892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A875A1C" w14:textId="6A630D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 ¥iK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988B97" w14:textId="0465D4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2FC1CC" w14:textId="20B9C2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õ—K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B2A93D0" w14:textId="4525B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B757132" w14:textId="0C3AB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I ƒ¤¤p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38474E3" w14:textId="19B1E2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w:t>
      </w:r>
    </w:p>
    <w:p w14:paraId="4B850D9E" w14:textId="1C2820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³§)— q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xh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õx˜ | </w:t>
      </w:r>
    </w:p>
    <w:p w14:paraId="4A68487B" w14:textId="07E6F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w:t>
      </w:r>
    </w:p>
    <w:p w14:paraId="1DB1679C" w14:textId="68A7E4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e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j | </w:t>
      </w:r>
    </w:p>
    <w:p w14:paraId="39E085BE" w14:textId="5914F0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 | ex´§Zx—j |</w:t>
      </w:r>
    </w:p>
    <w:p w14:paraId="75779B18" w14:textId="1F6FA0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 | </w:t>
      </w:r>
    </w:p>
    <w:p w14:paraId="0885D618" w14:textId="24169B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x´§Z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1172F944" w14:textId="1FA3BE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Z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Z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02D14F11" w14:textId="5F231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32D2FCD8" w14:textId="1413D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öZy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633AB0C1" w14:textId="26B06D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5D9BB520" w14:textId="04A7FB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Zy— öZy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398084BC" w14:textId="3D0C68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ti—ÇyKxj |</w:t>
      </w:r>
    </w:p>
    <w:p w14:paraId="127100A8" w14:textId="766ED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xK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 </w:t>
      </w:r>
    </w:p>
    <w:p w14:paraId="1432F723" w14:textId="25F1A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ti—ÇyKx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023FC5D9" w14:textId="3937A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i—ÇyKx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ti—Çy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ti—ÇyKx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6395B7EC" w14:textId="7990C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01BDCB62" w14:textId="5B34B7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69300F45" w14:textId="2D0204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73C6AB66" w14:textId="5962CC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B—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s—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B—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27AA5706" w14:textId="3CF47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4CD95B78" w14:textId="5D6A41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x— ZyPâ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4996DFB6" w14:textId="6F2A74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3C113025" w14:textId="57DD42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â</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Zõx—Zy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É</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7A70CBE9" w14:textId="0ED9E7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w:t>
      </w:r>
    </w:p>
    <w:p w14:paraId="544BACFE" w14:textId="7B8F74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öZj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j— | </w:t>
      </w:r>
    </w:p>
    <w:p w14:paraId="76387625" w14:textId="36FBA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 |</w:t>
      </w:r>
    </w:p>
    <w:p w14:paraId="6F195C87" w14:textId="4A1F1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jZy— öZj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j— | </w:t>
      </w:r>
    </w:p>
    <w:p w14:paraId="3AFFA73F" w14:textId="3B8441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w:t>
      </w:r>
    </w:p>
    <w:p w14:paraId="7CBFEDA1" w14:textId="27EAA7E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k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xj— | </w:t>
      </w:r>
    </w:p>
    <w:p w14:paraId="05D87499"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0C4035" w14:textId="53BC5E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 bûxb—qKexmJ |</w:t>
      </w:r>
    </w:p>
    <w:p w14:paraId="730821DE" w14:textId="7D5242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 ¤¤q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J | </w:t>
      </w:r>
    </w:p>
    <w:p w14:paraId="1A084214" w14:textId="355034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ûxb—qKexmJ | Aby—¤¤Zõ |</w:t>
      </w:r>
    </w:p>
    <w:p w14:paraId="49DBB9A1" w14:textId="0D2B4D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by—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K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 „by—¤¤Zõ | </w:t>
      </w:r>
    </w:p>
    <w:p w14:paraId="0D6D3074" w14:textId="72582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ûxb—qKexmJ |</w:t>
      </w:r>
    </w:p>
    <w:p w14:paraId="30E89940" w14:textId="2F69DF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ûxb—q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ûxb—q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64BEE2F" w14:textId="0BBDD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Aby—¤¤Zõ | pyrê¡—e¤¤Ùõ |</w:t>
      </w:r>
    </w:p>
    <w:p w14:paraId="09FD7B49" w14:textId="47EE5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b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 | </w:t>
      </w:r>
    </w:p>
    <w:p w14:paraId="5C6F5CCF" w14:textId="5D1ABE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yrê¡—e¤¤Ùõ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748615E" w14:textId="0EE56F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rê¡—e¤¤Ùõ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yrê¡—e¤¤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e¤¤Ùõ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6ECC29C3" w14:textId="68072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pyrê¡—e¤¤Ùõ |</w:t>
      </w:r>
    </w:p>
    <w:p w14:paraId="296B1D25" w14:textId="4AF5F3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rê¡—eÙ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rê¡—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Ù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D49DF4C" w14:textId="6E2277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66082BB1" w14:textId="57A756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62811145" w14:textId="0993BD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0C807A75" w14:textId="64DF30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37E68DAE" w14:textId="2F82A6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bûxb—qKexmJ |</w:t>
      </w:r>
    </w:p>
    <w:p w14:paraId="22D62860" w14:textId="28989B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0CD7AE64" w14:textId="52D067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b—qKexmJ | Ad¡—i¤¤Zõ |</w:t>
      </w:r>
    </w:p>
    <w:p w14:paraId="4949D8B1" w14:textId="26D24EB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 „d¡—i¤¤Zõ | </w:t>
      </w:r>
    </w:p>
    <w:p w14:paraId="30A32BF3"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D824" w14:textId="23E875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bûxb—qKexmJ |</w:t>
      </w:r>
    </w:p>
    <w:p w14:paraId="0812AEC1" w14:textId="613359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FC6D524" w14:textId="790C42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d¡—i¤¤Zõ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9EB944E" w14:textId="545384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7DA54016" w14:textId="0BC9F0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d¡—i¤¤Zõ |</w:t>
      </w:r>
    </w:p>
    <w:p w14:paraId="47987E55" w14:textId="30FB1E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03363E9" w14:textId="32BAD9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w:t>
      </w:r>
    </w:p>
    <w:p w14:paraId="0E8CC41B" w14:textId="2D386D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J | </w:t>
      </w:r>
    </w:p>
    <w:p w14:paraId="494BE6D9" w14:textId="26E047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 GK—KexmJ ||</w:t>
      </w:r>
    </w:p>
    <w:p w14:paraId="7FE3DEA8" w14:textId="2B539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GK—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Kexm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GK—KexmJ | </w:t>
      </w:r>
    </w:p>
    <w:p w14:paraId="63E1CC57" w14:textId="522CA3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K—KexmJ ||</w:t>
      </w:r>
    </w:p>
    <w:p w14:paraId="68690271" w14:textId="0C1B534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K—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8CAFD7D" w14:textId="093EFF55"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14B68C86"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0"/>
          <w:pgSz w:w="12240" w:h="15840"/>
          <w:pgMar w:top="1134" w:right="1134" w:bottom="1134" w:left="1134" w:header="720" w:footer="720" w:gutter="0"/>
          <w:cols w:space="720"/>
          <w:noEndnote/>
          <w:docGrid w:linePitch="299"/>
        </w:sectPr>
      </w:pPr>
    </w:p>
    <w:p w14:paraId="3A399BEA" w14:textId="43BA3A14" w:rsidR="00FE361B" w:rsidRDefault="00FE361B" w:rsidP="00FE361B">
      <w:pPr>
        <w:pStyle w:val="Heading3"/>
        <w:numPr>
          <w:ilvl w:val="2"/>
          <w:numId w:val="8"/>
        </w:numPr>
        <w:ind w:hanging="1224"/>
        <w:rPr>
          <w:rFonts w:ascii="Arial" w:hAnsi="Arial" w:cs="BRH Malayalam Extra"/>
          <w:color w:val="000000"/>
          <w:sz w:val="24"/>
        </w:rPr>
      </w:pPr>
      <w:bookmarkStart w:id="22" w:name="_Toc168499651"/>
      <w:r w:rsidRPr="00BD12B6">
        <w:lastRenderedPageBreak/>
        <w:t xml:space="preserve">Ad¡pxKI </w:t>
      </w:r>
      <w:r>
        <w:rPr>
          <w:rFonts w:ascii="Arial" w:hAnsi="Arial" w:cs="Arial"/>
          <w:sz w:val="32"/>
          <w:szCs w:val="36"/>
        </w:rPr>
        <w:t>15</w:t>
      </w:r>
      <w:r w:rsidRPr="00BD12B6">
        <w:t xml:space="preserve"> - </w:t>
      </w:r>
      <w:r w:rsidRPr="00612216">
        <w:t>RUx</w:t>
      </w:r>
      <w:bookmarkEnd w:id="22"/>
    </w:p>
    <w:p w14:paraId="1F8F84EA" w14:textId="456F7B4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39</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FE361B">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5FEAD30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p ¤¤</w:t>
      </w:r>
      <w:r w:rsidRPr="00FE361B">
        <w:rPr>
          <w:rFonts w:ascii="BRH Malayalam Extra" w:hAnsi="BRH Malayalam Extra" w:cs="BRH Malayalam"/>
          <w:color w:val="000000"/>
          <w:kern w:val="0"/>
          <w:sz w:val="32"/>
          <w:szCs w:val="32"/>
        </w:rPr>
        <w:t>p</w:t>
      </w:r>
      <w:r w:rsidRPr="00EC3E03">
        <w:rPr>
          <w:rFonts w:ascii="BRH Malayalam" w:hAnsi="BRH Malayalam" w:cs="BRH Malayalam"/>
          <w:color w:val="000000"/>
          <w:kern w:val="0"/>
          <w:sz w:val="32"/>
          <w:szCs w:val="32"/>
        </w:rPr>
        <w:t xml:space="preserve"> ¥jx ¥jx ¤¤p | </w:t>
      </w:r>
    </w:p>
    <w:p w14:paraId="4EADD0F0" w14:textId="03B594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7D355F86" w14:textId="274B42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p p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 | </w:t>
      </w:r>
    </w:p>
    <w:p w14:paraId="039E9DCE" w14:textId="27A6D7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7718A0B4" w14:textId="35EFA6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J | </w:t>
      </w:r>
    </w:p>
    <w:p w14:paraId="06DA146D" w14:textId="404674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774E56F6" w14:textId="629E8E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136B1282" w14:textId="1B4A57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jJ |</w:t>
      </w:r>
    </w:p>
    <w:p w14:paraId="0DB1B183" w14:textId="217C3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J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öe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J | </w:t>
      </w:r>
    </w:p>
    <w:p w14:paraId="74F3AF7A" w14:textId="5F4144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439FC0B3" w14:textId="41238E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 - ö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62B063B9" w14:textId="262C9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j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3EEA21A" w14:textId="235863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Ò— | </w:t>
      </w:r>
    </w:p>
    <w:p w14:paraId="14CD7685" w14:textId="763DE5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xi—J |</w:t>
      </w:r>
    </w:p>
    <w:p w14:paraId="29489333" w14:textId="5E67AD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Ò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J | </w:t>
      </w:r>
    </w:p>
    <w:p w14:paraId="6043DEEC" w14:textId="51A6F7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sxi—J | kxRx˜ |</w:t>
      </w:r>
    </w:p>
    <w:p w14:paraId="26CBE3F2" w14:textId="49111C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 | </w:t>
      </w:r>
    </w:p>
    <w:p w14:paraId="76F47714" w14:textId="23FEB0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xRx˜ | Z¥jx˜J |</w:t>
      </w:r>
    </w:p>
    <w:p w14:paraId="1B893500" w14:textId="6D578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x˜J | </w:t>
      </w:r>
    </w:p>
    <w:p w14:paraId="79C308DA" w14:textId="568E5C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Z¥j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4A379AD1" w14:textId="50A9E85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5DAAA7B6"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3B1513" w14:textId="737DE6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A448E1" w14:textId="03305F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B—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C8CA473" w14:textId="00E40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Z§ |</w:t>
      </w:r>
    </w:p>
    <w:p w14:paraId="5A8D98E8" w14:textId="4B3975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I ƒjb§ jb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õ ix—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õI ƒjZ§ | </w:t>
      </w:r>
    </w:p>
    <w:p w14:paraId="052FE0EA" w14:textId="1B2E94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j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18D42250" w14:textId="37095E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J | </w:t>
      </w:r>
    </w:p>
    <w:p w14:paraId="1D351E79" w14:textId="318044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Aa—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19DEBF68" w14:textId="2B16B0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axa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x˜ „²z¥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x „a— | </w:t>
      </w:r>
    </w:p>
    <w:p w14:paraId="1161BC25" w14:textId="59E37E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6D7B963B" w14:textId="7CA9B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²z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j—J | </w:t>
      </w:r>
    </w:p>
    <w:p w14:paraId="393F3784" w14:textId="59ED4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a—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494193F3" w14:textId="0AA745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a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73D5B8AD" w14:textId="4D634E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691AB829" w14:textId="0EBF4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4117EBB7" w14:textId="34F6CA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j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p>
    <w:p w14:paraId="4DBA97C2" w14:textId="2FAABE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jx ¥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jJ | </w:t>
      </w:r>
    </w:p>
    <w:p w14:paraId="0A5CC3DF" w14:textId="0C9C54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jJ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w:t>
      </w:r>
    </w:p>
    <w:p w14:paraId="23D3060C" w14:textId="3253BB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Ò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Z˜ | </w:t>
      </w:r>
    </w:p>
    <w:p w14:paraId="719BD180" w14:textId="4C584E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 jZ§ |</w:t>
      </w:r>
    </w:p>
    <w:p w14:paraId="01C0FEDC" w14:textId="6EAA8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P§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Z§ | </w:t>
      </w:r>
    </w:p>
    <w:p w14:paraId="63FDEC00" w14:textId="15CDE0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sºy—¥Z |</w:t>
      </w:r>
    </w:p>
    <w:p w14:paraId="1F53B10B" w14:textId="656553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ºy—¥Z | </w:t>
      </w:r>
    </w:p>
    <w:p w14:paraId="68BBB2D5" w14:textId="7B9DC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ºy—¥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03C88C4B" w14:textId="42821D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 | </w:t>
      </w:r>
    </w:p>
    <w:p w14:paraId="3FBAD6D6" w14:textId="30D3EE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ºy—¥Z |</w:t>
      </w:r>
    </w:p>
    <w:p w14:paraId="7DD0B56B" w14:textId="52145A5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ACCB65E" w14:textId="4C89D0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2A7D0E97" w14:textId="7FB55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1AA5738D" w14:textId="6CCA89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584EA0A4" w14:textId="7B0EF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5B75AB2A" w14:textId="4EAF0A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 |</w:t>
      </w:r>
    </w:p>
    <w:p w14:paraId="4C344033" w14:textId="0A9366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0B8FCB7B" w14:textId="332483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d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w:t>
      </w:r>
    </w:p>
    <w:p w14:paraId="267DF731" w14:textId="508854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 | </w:t>
      </w:r>
    </w:p>
    <w:p w14:paraId="4980CD8B" w14:textId="56E3E5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w:t>
      </w:r>
    </w:p>
    <w:p w14:paraId="6D5A36EB" w14:textId="0E24BD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J | </w:t>
      </w:r>
    </w:p>
    <w:p w14:paraId="38F9C504" w14:textId="4D4B6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 |</w:t>
      </w:r>
    </w:p>
    <w:p w14:paraId="6107F6CE" w14:textId="493545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dyJ - p¥e˜Z§ | </w:t>
      </w:r>
    </w:p>
    <w:p w14:paraId="09941A33" w14:textId="43FE35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1BDD672" w14:textId="281B0D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AD88491" w14:textId="63A600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1F628E83" w14:textId="440BC9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2301F748" w14:textId="44E73F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Aqx˜ÇJ |</w:t>
      </w:r>
    </w:p>
    <w:p w14:paraId="1D7847C5" w14:textId="58D89B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qx˜¥Ç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qx˜ÇJ | </w:t>
      </w:r>
    </w:p>
    <w:p w14:paraId="2A661667" w14:textId="2D1542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qx˜Ç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w:t>
      </w:r>
    </w:p>
    <w:p w14:paraId="29762BFC" w14:textId="311147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x˜Ç D¥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 ¥jx—¥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x „qx˜Ç D¥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Áxj— | </w:t>
      </w:r>
    </w:p>
    <w:p w14:paraId="35822FB9" w14:textId="3C5ABE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E6DA97E" w14:textId="6613D6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i¡—¥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 ¥jx—¥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Áx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0C2615" w14:textId="3FC679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5D1DCF44" w14:textId="65BA06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5BA54329" w14:textId="5CD143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6E0E6577" w14:textId="0312A1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395783D0" w14:textId="1545BE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688685" w14:textId="0E02B7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iyZy— öe - 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DFD92DA" w14:textId="3B15F3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jR—ixdsõ |</w:t>
      </w:r>
    </w:p>
    <w:p w14:paraId="63F79CD2" w14:textId="5F3DF3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R—ixd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s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jR—ixdsõ | </w:t>
      </w:r>
    </w:p>
    <w:p w14:paraId="2D480626" w14:textId="56A37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jR—ixdsõ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w:t>
      </w:r>
    </w:p>
    <w:p w14:paraId="3F209BD3" w14:textId="62841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õ—hy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 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 | </w:t>
      </w:r>
    </w:p>
    <w:p w14:paraId="6106B415" w14:textId="53B91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377FF1" w14:textId="79441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i—¥dõZ i¥dõ 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õ—hy i—¥dõZ | </w:t>
      </w:r>
    </w:p>
    <w:p w14:paraId="4134131F" w14:textId="49D1A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jZ§ |</w:t>
      </w:r>
    </w:p>
    <w:p w14:paraId="05CE6C8C" w14:textId="4AD86A20"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26033">
        <w:rPr>
          <w:rFonts w:ascii="BRH Malayalam Extra" w:hAnsi="BRH Malayalam Extra" w:cs="BRH Malayalam Extra"/>
          <w:color w:val="000000"/>
          <w:kern w:val="0"/>
          <w:sz w:val="32"/>
          <w:szCs w:val="32"/>
          <w:lang w:val="it-IT"/>
        </w:rPr>
        <w:t>i</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dõ</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Z</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 xml:space="preserve"> jb§ j</w:t>
      </w:r>
      <w:r w:rsidR="00696065" w:rsidRPr="00926033">
        <w:rPr>
          <w:rFonts w:ascii="BRH Malayalam Extra" w:hAnsi="BRH Malayalam Extra" w:cs="BRH Malayalam Extra"/>
          <w:color w:val="000000"/>
          <w:kern w:val="0"/>
          <w:sz w:val="32"/>
          <w:szCs w:val="32"/>
          <w:lang w:val="it-IT"/>
        </w:rPr>
        <w:t>©</w:t>
      </w:r>
      <w:r w:rsidRPr="00926033">
        <w:rPr>
          <w:rFonts w:ascii="BRH Malayalam Extra" w:hAnsi="BRH Malayalam Extra" w:cs="BRH Malayalam Extra"/>
          <w:color w:val="000000"/>
          <w:kern w:val="0"/>
          <w:sz w:val="32"/>
          <w:szCs w:val="32"/>
          <w:lang w:val="it-IT"/>
        </w:rPr>
        <w:t xml:space="preserve"> i—¥dõZ i¥dõZ</w:t>
      </w:r>
      <w:r w:rsidR="00696065" w:rsidRPr="00926033">
        <w:rPr>
          <w:rFonts w:ascii="BRH Malayalam Extra" w:hAnsi="BRH Malayalam Extra" w:cs="BRH Malayalam Extra"/>
          <w:color w:val="000000"/>
          <w:kern w:val="0"/>
          <w:sz w:val="28"/>
          <w:szCs w:val="32"/>
          <w:lang w:val="it-IT"/>
        </w:rPr>
        <w:t>–</w:t>
      </w:r>
      <w:r w:rsidRPr="00926033">
        <w:rPr>
          <w:rFonts w:ascii="BRH Malayalam Extra" w:hAnsi="BRH Malayalam Extra" w:cs="BRH Malayalam Extra"/>
          <w:color w:val="000000"/>
          <w:kern w:val="0"/>
          <w:sz w:val="32"/>
          <w:szCs w:val="32"/>
          <w:lang w:val="it-IT"/>
        </w:rPr>
        <w:t xml:space="preserve"> jZ§ | </w:t>
      </w:r>
    </w:p>
    <w:p w14:paraId="5B26F9FE" w14:textId="64FF02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jZ§ | sºy—¥Z |</w:t>
      </w:r>
    </w:p>
    <w:p w14:paraId="01517BE4" w14:textId="2A09A2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a§ sºy—¥Z | </w:t>
      </w:r>
    </w:p>
    <w:p w14:paraId="2E0A7B8C" w14:textId="7F6FD3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ºy—¥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w:t>
      </w:r>
    </w:p>
    <w:p w14:paraId="633279A8" w14:textId="00801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 | </w:t>
      </w:r>
    </w:p>
    <w:p w14:paraId="22721888" w14:textId="418AD8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ºy—¥Z |</w:t>
      </w:r>
    </w:p>
    <w:p w14:paraId="0E23EA2F" w14:textId="544FBC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º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2DBB936" w14:textId="6D29BA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125CFF92" w14:textId="03599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14C54B4D" w14:textId="6CF46D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6FE6727B" w14:textId="364B3A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76C2CAA6" w14:textId="452750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29E526C9" w14:textId="0A5C9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y | </w:t>
      </w:r>
    </w:p>
    <w:p w14:paraId="570DB6D3" w14:textId="7D4DB7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w:t>
      </w:r>
    </w:p>
    <w:p w14:paraId="442B9345" w14:textId="3E0983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j—d | </w:t>
      </w:r>
    </w:p>
    <w:p w14:paraId="56BD9701" w14:textId="4C1ABD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4256F281" w14:textId="70486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1CA22358" w14:textId="170862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1332B0B4" w14:textId="43E59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AB192AE" w14:textId="1D8D3F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d |</w:t>
      </w:r>
    </w:p>
    <w:p w14:paraId="2954D3E9" w14:textId="15CE9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Zy— hxM - ¥c¥j—d | </w:t>
      </w:r>
    </w:p>
    <w:p w14:paraId="36525C0D" w14:textId="45291F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3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0A2205D" w14:textId="572F2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C047C2" w14:textId="713B33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98DAB41" w14:textId="20FF0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1AEFA4EC" w14:textId="284757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 |</w:t>
      </w:r>
    </w:p>
    <w:p w14:paraId="7696B012" w14:textId="5DD40A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 q—ijZy qi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 </w:t>
      </w:r>
    </w:p>
    <w:p w14:paraId="0DEDA78A" w14:textId="6242B0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1411C7E" w14:textId="3BBF3F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sõx˜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 dxsõ— | </w:t>
      </w:r>
    </w:p>
    <w:p w14:paraId="69EEF2ED" w14:textId="5316B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w:t>
      </w:r>
    </w:p>
    <w:p w14:paraId="0EEA5055" w14:textId="38847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sõxsõ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J | </w:t>
      </w:r>
    </w:p>
    <w:p w14:paraId="4E188560" w14:textId="289E8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 Aqx˜ÇJ |</w:t>
      </w:r>
    </w:p>
    <w:p w14:paraId="1DC18C11" w14:textId="0D2621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 „qx˜¥Ç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x „qx˜ÇJ | </w:t>
      </w:r>
    </w:p>
    <w:p w14:paraId="25273A00" w14:textId="4C429C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39</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Aqx˜Ç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6CE8D2F6" w14:textId="436288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x˜Ç D¥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 ¥jx—¥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 „qx˜Ç D¥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3AF213B7" w14:textId="705353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3EB2021" w14:textId="5475B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 ¥jx—¥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3C8B3A" w14:textId="26D9AB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 |</w:t>
      </w:r>
    </w:p>
    <w:p w14:paraId="13B5DFA7" w14:textId="76623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Áx¥jZõ¡—e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Áxj— | </w:t>
      </w:r>
    </w:p>
    <w:p w14:paraId="4351CA42" w14:textId="4FB6E4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33C90F7B" w14:textId="180A36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4363C2CA" w14:textId="6EC439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534A8CE" w14:textId="3B5842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iyZy— öe - R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3CD67B" w14:textId="64271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w:t>
      </w:r>
    </w:p>
    <w:p w14:paraId="28FCF8E3" w14:textId="778DD5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h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y | </w:t>
      </w:r>
    </w:p>
    <w:p w14:paraId="0BE4EBE4" w14:textId="6EF123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83A51FB" w14:textId="11C7B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 i—dõ¥Z id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õ—hy i—dõ¥Z | </w:t>
      </w:r>
    </w:p>
    <w:p w14:paraId="20680751" w14:textId="19B08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q— |</w:t>
      </w:r>
    </w:p>
    <w:p w14:paraId="51ED6EF0" w14:textId="107FFD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idõ¥Z id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 </w:t>
      </w:r>
    </w:p>
    <w:p w14:paraId="1CC5D617" w14:textId="234E94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q—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w:t>
      </w:r>
    </w:p>
    <w:p w14:paraId="6CB2EF38" w14:textId="613BE8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q—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 </w:t>
      </w:r>
    </w:p>
    <w:p w14:paraId="27902065" w14:textId="686C81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F378FA4" w14:textId="5470F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hpÇy hpÇ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hpÇy | </w:t>
      </w:r>
    </w:p>
    <w:p w14:paraId="718E7552" w14:textId="572679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p— |</w:t>
      </w:r>
    </w:p>
    <w:p w14:paraId="0137B677" w14:textId="52F223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 hpÇy hp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 | </w:t>
      </w:r>
    </w:p>
    <w:p w14:paraId="515FA774" w14:textId="6535CC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dp— | ¤¤p |</w:t>
      </w:r>
    </w:p>
    <w:p w14:paraId="5DA7FE22" w14:textId="1A29F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 </w:t>
      </w:r>
    </w:p>
    <w:p w14:paraId="10CD405C" w14:textId="7FAE64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 | e¡k¡—¥r |</w:t>
      </w:r>
    </w:p>
    <w:p w14:paraId="2D2AD361" w14:textId="7779AC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 ¤¤p e¡k¡—¥r | </w:t>
      </w:r>
    </w:p>
    <w:p w14:paraId="5EFBEE6D" w14:textId="475845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k¡—¥r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w:t>
      </w:r>
    </w:p>
    <w:p w14:paraId="01F6C2AA" w14:textId="635C1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k¡—¥r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e¡k¡—¥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k¡—¥r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J | </w:t>
      </w:r>
    </w:p>
    <w:p w14:paraId="729698EB" w14:textId="045B39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 dxhy—J |</w:t>
      </w:r>
    </w:p>
    <w:p w14:paraId="1675732D" w14:textId="0B08C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x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xhy—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dxhy—J | </w:t>
      </w:r>
    </w:p>
    <w:p w14:paraId="32D03CDF" w14:textId="3A96E4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J |</w:t>
      </w:r>
    </w:p>
    <w:p w14:paraId="79BC0156" w14:textId="32B818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C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J | </w:t>
      </w:r>
    </w:p>
    <w:p w14:paraId="3C8C47A3" w14:textId="63D96E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dxhy—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w:t>
      </w:r>
    </w:p>
    <w:p w14:paraId="6CA51ABE" w14:textId="7BC5D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dx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x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z | </w:t>
      </w:r>
    </w:p>
    <w:p w14:paraId="14FFE5C2" w14:textId="79DF6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381E0B55" w14:textId="2BE172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b—q</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3A59D22" w14:textId="21D4B7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338A18B7" w14:textId="4EE532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p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3E2E598" w14:textId="2D8AC3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28ECC23" w14:textId="46F6F0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dyZy— ö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7B3A4556" w14:textId="1B430E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jR—ix¥d |</w:t>
      </w:r>
    </w:p>
    <w:p w14:paraId="0582E04B" w14:textId="543300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jR—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p jR—ix¥d | </w:t>
      </w:r>
    </w:p>
    <w:p w14:paraId="08E34E07" w14:textId="461341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jR—ix¥d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3351F8A" w14:textId="177378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 bcxZy bcx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 bcxZy | </w:t>
      </w:r>
    </w:p>
    <w:p w14:paraId="78079F10" w14:textId="1AC26C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A¥ax˜ |</w:t>
      </w:r>
    </w:p>
    <w:p w14:paraId="576E0FEA" w14:textId="5A146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 bcxZy b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ax˜ | </w:t>
      </w:r>
    </w:p>
    <w:p w14:paraId="34655B73" w14:textId="3C4E1E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ax˜ | bqx˜±kx |</w:t>
      </w:r>
    </w:p>
    <w:p w14:paraId="2F7223A5" w14:textId="7B19FD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 | </w:t>
      </w:r>
    </w:p>
    <w:p w14:paraId="48CE34C0" w14:textId="65325F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ax˜ |</w:t>
      </w:r>
    </w:p>
    <w:p w14:paraId="29CA925A" w14:textId="5B2F6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ax˜ | </w:t>
      </w:r>
    </w:p>
    <w:p w14:paraId="5B5D500C" w14:textId="230F1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qx˜±k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25D4D5E5" w14:textId="2856E0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x˜±k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bqx˜±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x˜±kx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U§ | </w:t>
      </w:r>
    </w:p>
    <w:p w14:paraId="711E7D7E" w14:textId="14497F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qx˜±kx |</w:t>
      </w:r>
    </w:p>
    <w:p w14:paraId="39C139AB" w14:textId="205A3B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q—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4CE285E" w14:textId="3D993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 A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3EF706C" w14:textId="4950DF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3B8A3A6" w14:textId="51ADBF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5D6AC48F" w14:textId="317887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WyZy— py - kxU§ | </w:t>
      </w:r>
    </w:p>
    <w:p w14:paraId="6403970F" w14:textId="74E12A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Ë˜</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78C716FA" w14:textId="3988D1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W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Ë—I ƒ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U§ | </w:t>
      </w:r>
    </w:p>
    <w:p w14:paraId="08C970AE" w14:textId="00E04C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w:t>
      </w:r>
    </w:p>
    <w:p w14:paraId="32F4806E" w14:textId="486B2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Ry— | </w:t>
      </w:r>
    </w:p>
    <w:p w14:paraId="68EFBECB" w14:textId="33B909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U§ |</w:t>
      </w:r>
    </w:p>
    <w:p w14:paraId="507772D9" w14:textId="5B58C5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WyZy— py - kxU§ | </w:t>
      </w:r>
    </w:p>
    <w:p w14:paraId="117DC767" w14:textId="77C36E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157625B" w14:textId="078FD9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30650FC8" w14:textId="12E9A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Ry— |</w:t>
      </w:r>
    </w:p>
    <w:p w14:paraId="301B3384" w14:textId="3D408F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RzZy— py - kxRy— | </w:t>
      </w:r>
    </w:p>
    <w:p w14:paraId="1E9409D9" w14:textId="7D5D18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w:t>
      </w:r>
    </w:p>
    <w:p w14:paraId="304A9AD5" w14:textId="5194AB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Ëx¥bõ˜ | </w:t>
      </w:r>
    </w:p>
    <w:p w14:paraId="39229E6B" w14:textId="648288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 öeZy— |</w:t>
      </w:r>
    </w:p>
    <w:p w14:paraId="00243BD4" w14:textId="244ADD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 </w:t>
      </w:r>
    </w:p>
    <w:p w14:paraId="0917D609" w14:textId="10A488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 |</w:t>
      </w:r>
    </w:p>
    <w:p w14:paraId="727ADC94" w14:textId="39FDC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xb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Ë - A¥bõ˜ | </w:t>
      </w:r>
    </w:p>
    <w:p w14:paraId="6E6D02A7" w14:textId="715FFD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öeZy— |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70BBD1F" w14:textId="5A1E17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Zy— ZyrçZy Zyrç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Zy— ZyrçZy | </w:t>
      </w:r>
    </w:p>
    <w:p w14:paraId="48634339" w14:textId="752691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J |</w:t>
      </w:r>
    </w:p>
    <w:p w14:paraId="2316D04E" w14:textId="6BBC66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 sëyrçZy Zyrç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hy—J | </w:t>
      </w:r>
    </w:p>
    <w:p w14:paraId="3D41F7B5" w14:textId="4EF446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 ¤¤p |</w:t>
      </w:r>
    </w:p>
    <w:p w14:paraId="26C8BD83" w14:textId="52B81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p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 | </w:t>
      </w:r>
    </w:p>
    <w:p w14:paraId="7E1B0D7F" w14:textId="55010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6EE1C934" w14:textId="74D2D8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6F0CAB2" w14:textId="08956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p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J |</w:t>
      </w:r>
    </w:p>
    <w:p w14:paraId="3E9D03C7" w14:textId="4DCBF2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J | </w:t>
      </w:r>
    </w:p>
    <w:p w14:paraId="28A6BF76" w14:textId="55E6A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J | Q¥Éx—hyJ |</w:t>
      </w:r>
    </w:p>
    <w:p w14:paraId="200BE75D" w14:textId="771EB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 Q¥Éx—hyJ | </w:t>
      </w:r>
    </w:p>
    <w:p w14:paraId="03B797EE" w14:textId="07160E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Q¥Éx—hyJ | ¥sëx¤¤i˜J |</w:t>
      </w:r>
    </w:p>
    <w:p w14:paraId="354C4154" w14:textId="001257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â¥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ëx¤¤i˜J | </w:t>
      </w:r>
    </w:p>
    <w:p w14:paraId="49731260" w14:textId="38C803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Q¥Éx—hyJ |</w:t>
      </w:r>
    </w:p>
    <w:p w14:paraId="5E94C510" w14:textId="465827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Éx—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É—J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C58EF00" w14:textId="344C53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sëx¤¤i˜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w:t>
      </w:r>
    </w:p>
    <w:p w14:paraId="4AD593F6" w14:textId="00BE4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J | </w:t>
      </w:r>
    </w:p>
    <w:p w14:paraId="7E9A30B6" w14:textId="771CA4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w:t>
      </w:r>
    </w:p>
    <w:p w14:paraId="7C4BA8FB" w14:textId="612B9A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J | </w:t>
      </w:r>
    </w:p>
    <w:p w14:paraId="7D9E908D" w14:textId="63EF10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J | CZy— |</w:t>
      </w:r>
    </w:p>
    <w:p w14:paraId="471C7CAA" w14:textId="7D8C90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CZzZy— ¥P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Ò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CZy— | </w:t>
      </w:r>
    </w:p>
    <w:p w14:paraId="2AE760F2" w14:textId="689A6A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CZy—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097EFFEE" w14:textId="0E54E9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Zõx—t¡ kx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yZz Zõx—t¡J | </w:t>
      </w:r>
    </w:p>
    <w:p w14:paraId="682D0308" w14:textId="0BFD47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jZ§ |</w:t>
      </w:r>
    </w:p>
    <w:p w14:paraId="21DA453E" w14:textId="2532B6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b§ jbx—t¡ kxt¡</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Z§ | </w:t>
      </w:r>
    </w:p>
    <w:p w14:paraId="4D9F0E40" w14:textId="3AA59C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jZ§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w:t>
      </w:r>
    </w:p>
    <w:p w14:paraId="69F285F6" w14:textId="4D9F22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xdy— | </w:t>
      </w:r>
    </w:p>
    <w:p w14:paraId="180A30F8" w14:textId="4DCB59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w:t>
      </w:r>
    </w:p>
    <w:p w14:paraId="5A056492" w14:textId="1044B7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MÞ§) ¥r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d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³§)ry— | </w:t>
      </w:r>
    </w:p>
    <w:p w14:paraId="1BF02403" w14:textId="4CB2C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w:t>
      </w:r>
    </w:p>
    <w:p w14:paraId="66A23AF0" w14:textId="2422AF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³§)ry—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e—Zy | </w:t>
      </w:r>
    </w:p>
    <w:p w14:paraId="78BBFDB3" w14:textId="0D93DE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d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e—Zy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5F00A72C" w14:textId="159710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hy—J | </w:t>
      </w:r>
    </w:p>
    <w:p w14:paraId="371A3999" w14:textId="28F959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04206AAB" w14:textId="7C150F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6AA8CB8E" w14:textId="0124A2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95F195" w14:textId="48AE2C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p </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5B61C9A7" w14:textId="45B632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J |</w:t>
      </w:r>
    </w:p>
    <w:p w14:paraId="5181F46B" w14:textId="222AC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018A842B" w14:textId="3BEFC1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9FD0A30" w14:textId="50618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d—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p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B7C9F7E" w14:textId="42E714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Q¥Éx—hyJ |</w:t>
      </w:r>
    </w:p>
    <w:p w14:paraId="36FF71BA" w14:textId="2AB60A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 ¥kd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Q¥Éx—hyJ | </w:t>
      </w:r>
    </w:p>
    <w:p w14:paraId="00BAB4F5" w14:textId="14ACA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Q¥Éx—hyJ | ¥sëx¤¤i˜J |</w:t>
      </w:r>
    </w:p>
    <w:p w14:paraId="15BCB9F4" w14:textId="75BA28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â¥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ëx¤¤i˜J | </w:t>
      </w:r>
    </w:p>
    <w:p w14:paraId="043679CC" w14:textId="59E87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Q¥Éx—hyJ |</w:t>
      </w:r>
    </w:p>
    <w:p w14:paraId="38EB2FE9" w14:textId="448E5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Éx—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É—J - 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199C098" w14:textId="4626B2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ëx¤¤i˜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J |</w:t>
      </w:r>
    </w:p>
    <w:p w14:paraId="727E5930" w14:textId="56AED5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së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x¤¤i˜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J | </w:t>
      </w:r>
    </w:p>
    <w:p w14:paraId="74307BB3" w14:textId="6AB9B2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066636" w14:textId="12FCC2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 Òy—d¡¥Z Pyd¡¥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ç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ç Òy—d¡¥Z | </w:t>
      </w:r>
    </w:p>
    <w:p w14:paraId="278BD38D" w14:textId="074F68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yq—J |</w:t>
      </w:r>
    </w:p>
    <w:p w14:paraId="3A3F88F7" w14:textId="1C04B0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 Òyd¡¥Z Pyd¡¥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 </w:t>
      </w:r>
    </w:p>
    <w:p w14:paraId="327633D0" w14:textId="0F0D88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byq—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w:t>
      </w:r>
    </w:p>
    <w:p w14:paraId="7BAE825C" w14:textId="6A0B7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q—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q—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d— | </w:t>
      </w:r>
    </w:p>
    <w:p w14:paraId="70CBEE6B" w14:textId="2CDAF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J |</w:t>
      </w:r>
    </w:p>
    <w:p w14:paraId="5A866765" w14:textId="68CF27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 A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Zõx˜J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 s¡r¡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dx—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yZõx˜J | </w:t>
      </w:r>
    </w:p>
    <w:p w14:paraId="71397683" w14:textId="0101C3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J | CZy— |</w:t>
      </w:r>
    </w:p>
    <w:p w14:paraId="44848437" w14:textId="4CF422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z Zõ—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 A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 </w:t>
      </w:r>
    </w:p>
    <w:p w14:paraId="2AD0F8F0" w14:textId="3BD08A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J |</w:t>
      </w:r>
    </w:p>
    <w:p w14:paraId="2DEAE98D" w14:textId="157F8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hy - RyZõx˜J | </w:t>
      </w:r>
    </w:p>
    <w:p w14:paraId="280EA250" w14:textId="1FAE8A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CZy—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475939B" w14:textId="5C61F8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Zõx—t¡ kx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yZz Zõx—t¡J | </w:t>
      </w:r>
    </w:p>
    <w:p w14:paraId="3DAC7228" w14:textId="50B654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jZ§ |</w:t>
      </w:r>
    </w:p>
    <w:p w14:paraId="1BA44200" w14:textId="04228F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b§ jbx—t¡ kx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Z§ | </w:t>
      </w:r>
    </w:p>
    <w:p w14:paraId="0784A8D5" w14:textId="4C594CB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w:t>
      </w:r>
    </w:p>
    <w:p w14:paraId="074DBB04" w14:textId="0F5CC1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xdy— | </w:t>
      </w:r>
    </w:p>
    <w:p w14:paraId="4C0C2E71" w14:textId="36385B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w:t>
      </w:r>
    </w:p>
    <w:p w14:paraId="0A5E826A" w14:textId="4C79070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MÞ§) ¥r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d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³§)ry— | </w:t>
      </w:r>
    </w:p>
    <w:p w14:paraId="112DAD9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BDDC6B" w14:textId="3F4D8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1CBDF2C1" w14:textId="5BB28A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w:t>
      </w:r>
      <w:proofErr w:type="gramStart"/>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³§)r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e—Zy | </w:t>
      </w:r>
    </w:p>
    <w:p w14:paraId="3E168F95" w14:textId="63036D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28F2D2F" w14:textId="7AE912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9C526AF" w14:textId="48C424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Zy |</w:t>
      </w:r>
    </w:p>
    <w:p w14:paraId="2B69F3C6" w14:textId="68E9D4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zZy— dyJ - pe—Zy | </w:t>
      </w:r>
    </w:p>
    <w:p w14:paraId="1AB9C880" w14:textId="2A5BD9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644D9A9C" w14:textId="1E21AA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Ry—¤¤Zõ | </w:t>
      </w:r>
    </w:p>
    <w:p w14:paraId="103130C9" w14:textId="55E08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w:t>
      </w:r>
    </w:p>
    <w:p w14:paraId="4A2947E4" w14:textId="61772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x˜ | </w:t>
      </w:r>
    </w:p>
    <w:p w14:paraId="2CB7CA80" w14:textId="57DADF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21E04DB8" w14:textId="53B6C8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5124EAE" w14:textId="031556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 ¤¤p |</w:t>
      </w:r>
    </w:p>
    <w:p w14:paraId="1A6143F4" w14:textId="1AB5D7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 </w:t>
      </w:r>
    </w:p>
    <w:p w14:paraId="207899D8" w14:textId="0A6486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B2C1C5" w14:textId="0F142E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 px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DC07549" w14:textId="1F6354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B605FBD" w14:textId="13701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C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7B45B6EA" w14:textId="23EC81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3C87265E" w14:textId="1AC613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A—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A—jxRjË§ | </w:t>
      </w:r>
    </w:p>
    <w:p w14:paraId="27D7CBA0" w14:textId="1C2579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Zsôx˜Z§ |</w:t>
      </w:r>
    </w:p>
    <w:p w14:paraId="1CAB8D0C" w14:textId="3B81EC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jxR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jxRj</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sôx˜Z§ | </w:t>
      </w:r>
    </w:p>
    <w:p w14:paraId="7C4EC99E" w14:textId="6AA2D7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Zsôx˜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75999E71" w14:textId="1DA862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 by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 by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2160528F" w14:textId="707678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w:t>
      </w:r>
    </w:p>
    <w:p w14:paraId="074BF505" w14:textId="02BFE9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j˜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öÉ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x˜ | </w:t>
      </w:r>
    </w:p>
    <w:p w14:paraId="080375B8" w14:textId="011B65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07C7D077" w14:textId="086107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Zz˜öÉ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179516B0" w14:textId="3F9F3C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 |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D940CEB" w14:textId="792F75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3C068F0" w14:textId="6E62C6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J |</w:t>
      </w:r>
    </w:p>
    <w:p w14:paraId="4786A9A9" w14:textId="348325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x˜J | </w:t>
      </w:r>
    </w:p>
    <w:p w14:paraId="14279682" w14:textId="1FB4C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J | Zsôx˜Z§ |</w:t>
      </w:r>
    </w:p>
    <w:p w14:paraId="4DC5B219" w14:textId="35C6EF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x˜ sësôx˜Z§ | </w:t>
      </w:r>
    </w:p>
    <w:p w14:paraId="344E3DC1" w14:textId="07F69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Zsôx˜Z§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38A3D255" w14:textId="790F3D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ësô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Zsô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7FC8C9B6" w14:textId="64D0CE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 jax˜ |</w:t>
      </w:r>
    </w:p>
    <w:p w14:paraId="54EF4C38" w14:textId="1724B6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i—d¡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jax˜ | </w:t>
      </w:r>
    </w:p>
    <w:p w14:paraId="7B4BD8FB" w14:textId="2B5461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J |</w:t>
      </w:r>
    </w:p>
    <w:p w14:paraId="27D010D1" w14:textId="37055C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CZy— id¡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J | </w:t>
      </w:r>
    </w:p>
    <w:p w14:paraId="7421F0AC" w14:textId="5DD12C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jax˜ | CöÉ—J |</w:t>
      </w:r>
    </w:p>
    <w:p w14:paraId="551AF304" w14:textId="55D33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öÉ—J | </w:t>
      </w:r>
    </w:p>
    <w:p w14:paraId="05E9B61A" w14:textId="5BCD5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CöÉ—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FBA828" w14:textId="40660F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yöÉ</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6F06E2" w14:textId="713863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ax˜ |</w:t>
      </w:r>
    </w:p>
    <w:p w14:paraId="6467EBC8" w14:textId="2E24F3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ax˜ | </w:t>
      </w:r>
    </w:p>
    <w:p w14:paraId="01CD5624" w14:textId="40E084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ax˜ | id¡—J |</w:t>
      </w:r>
    </w:p>
    <w:p w14:paraId="3D6E4792" w14:textId="4E23CF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d¡—J | </w:t>
      </w:r>
    </w:p>
    <w:p w14:paraId="4ABC7120" w14:textId="1D25AF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id¡—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4CB53D" w14:textId="04E68B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2BD1AC1E" w14:textId="34A916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Y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5C4D544" w14:textId="09381E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Yx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B36476E" w14:textId="0CE000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C5F0381" w14:textId="23A1E1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hp ¥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pZy | </w:t>
      </w:r>
    </w:p>
    <w:p w14:paraId="24163CB7" w14:textId="2A52A4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J |</w:t>
      </w:r>
    </w:p>
    <w:p w14:paraId="0423EB96" w14:textId="476225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x ¥jx h—pZy hp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J | </w:t>
      </w:r>
    </w:p>
    <w:p w14:paraId="71118852" w14:textId="4AE5E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jJ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8A79FC9" w14:textId="0872EC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jx j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1A9AE5F" w14:textId="792BA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45934FDF" w14:textId="3A39D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3F6C044A" w14:textId="3BD1A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w:t>
      </w:r>
    </w:p>
    <w:p w14:paraId="2DED6267" w14:textId="5706C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ûx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x˜ | </w:t>
      </w:r>
    </w:p>
    <w:p w14:paraId="06E4C2E4" w14:textId="51ACDA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x˜ | Cræõx˜ |</w:t>
      </w:r>
    </w:p>
    <w:p w14:paraId="11156485" w14:textId="4E76FD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ræõ ¤¤ræ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jræõx˜ | </w:t>
      </w:r>
    </w:p>
    <w:p w14:paraId="7CBE04ED" w14:textId="31F278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Cræõx˜ | jR—¥Z |</w:t>
      </w:r>
    </w:p>
    <w:p w14:paraId="20CFE44C" w14:textId="5F8881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ræõ ræ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 | </w:t>
      </w:r>
    </w:p>
    <w:p w14:paraId="6275F62C" w14:textId="75F4B6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jR—¥Z | byMû—ZzJ |</w:t>
      </w:r>
    </w:p>
    <w:p w14:paraId="6271E986" w14:textId="5F6EDC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Mû—ZzJ | </w:t>
      </w:r>
    </w:p>
    <w:p w14:paraId="471896F7" w14:textId="4FA32B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yMû—Zz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w:t>
      </w:r>
    </w:p>
    <w:p w14:paraId="1564610B" w14:textId="0EEE9F6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Mû—Zz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byMû—Z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yMû—Zz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J | </w:t>
      </w:r>
    </w:p>
    <w:p w14:paraId="7174F7E0"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EB9845" w14:textId="156BA9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yMû—ZzJ |</w:t>
      </w:r>
    </w:p>
    <w:p w14:paraId="573D6E86" w14:textId="3C4CD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yMû—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yK§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6AC5F440" w14:textId="1D6784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C06E40D"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hpÇy hpÇy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e¡¥kx„d¡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 </w:t>
      </w:r>
    </w:p>
    <w:p w14:paraId="473838D4" w14:textId="2F5647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 xml:space="preserve">hpÇy | </w:t>
      </w:r>
    </w:p>
    <w:p w14:paraId="52E90757" w14:textId="7A7BC2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J |</w:t>
      </w:r>
    </w:p>
    <w:p w14:paraId="50CB64C7" w14:textId="51CF97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õx— CZy— e¡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õx˜J | </w:t>
      </w:r>
    </w:p>
    <w:p w14:paraId="25E60DC5" w14:textId="658C06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5AB127D" w14:textId="3C003C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pÇy hpÇ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EF109AC" w14:textId="05FBEE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00CD12B" w14:textId="01857E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³§) sªpx—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ªpx—s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6C1359E" w14:textId="3B574E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0D329D75" w14:textId="17348C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Ry—¤¤Zõ | </w:t>
      </w:r>
    </w:p>
    <w:p w14:paraId="69CF47AD" w14:textId="2068E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 ||</w:t>
      </w:r>
    </w:p>
    <w:p w14:paraId="4FFD9E33" w14:textId="5F32DBA2"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Ry—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FC7C784" w14:textId="14787257"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3EEA7DE2"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1"/>
          <w:pgSz w:w="12240" w:h="15840"/>
          <w:pgMar w:top="1134" w:right="1134" w:bottom="1134" w:left="1134" w:header="720" w:footer="720" w:gutter="0"/>
          <w:cols w:space="720"/>
          <w:noEndnote/>
          <w:docGrid w:linePitch="299"/>
        </w:sectPr>
      </w:pPr>
    </w:p>
    <w:p w14:paraId="44EC0DC2" w14:textId="4ED8F466" w:rsidR="00FE361B" w:rsidRDefault="00FE361B" w:rsidP="00FE361B">
      <w:pPr>
        <w:pStyle w:val="Heading3"/>
        <w:numPr>
          <w:ilvl w:val="2"/>
          <w:numId w:val="8"/>
        </w:numPr>
        <w:ind w:hanging="1224"/>
        <w:rPr>
          <w:rFonts w:ascii="Arial" w:hAnsi="Arial" w:cs="BRH Malayalam Extra"/>
          <w:color w:val="000000"/>
          <w:sz w:val="24"/>
        </w:rPr>
      </w:pPr>
      <w:bookmarkStart w:id="23" w:name="_Toc168499652"/>
      <w:r w:rsidRPr="00BD12B6">
        <w:lastRenderedPageBreak/>
        <w:t xml:space="preserve">Ad¡pxKI </w:t>
      </w:r>
      <w:r>
        <w:rPr>
          <w:rFonts w:ascii="Arial" w:hAnsi="Arial" w:cs="Arial"/>
          <w:sz w:val="32"/>
          <w:szCs w:val="36"/>
        </w:rPr>
        <w:t>16</w:t>
      </w:r>
      <w:r w:rsidRPr="00BD12B6">
        <w:t xml:space="preserve"> - </w:t>
      </w:r>
      <w:r w:rsidRPr="00612216">
        <w:t>RUx</w:t>
      </w:r>
      <w:bookmarkEnd w:id="23"/>
    </w:p>
    <w:p w14:paraId="4FAAE903" w14:textId="4BFA6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6AB9F3CD" w14:textId="72FBF4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jx j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7ACAE5E5" w14:textId="7193E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54E28E02" w14:textId="7ADF74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126EBA78" w14:textId="3F63F0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3CF45BF8" w14:textId="784501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057912C9" w14:textId="039D99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10D26CC2" w14:textId="274CF5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dy—i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x | </w:t>
      </w:r>
    </w:p>
    <w:p w14:paraId="73A309BE" w14:textId="7CDB5D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w:t>
      </w:r>
      <w:r w:rsidR="00AB0030" w:rsidRPr="00EC3E03">
        <w:rPr>
          <w:rFonts w:ascii="Arial" w:hAnsi="Arial" w:cs="BRH Malayalam Extra"/>
          <w:color w:val="000000"/>
          <w:kern w:val="0"/>
          <w:sz w:val="24"/>
          <w:szCs w:val="32"/>
        </w:rPr>
        <w:t>J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p>
    <w:p w14:paraId="50B9B1DD" w14:textId="109441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CZy— dy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J | </w:t>
      </w:r>
    </w:p>
    <w:p w14:paraId="7EE93E3A" w14:textId="77ABE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 GK—J |</w:t>
      </w:r>
    </w:p>
    <w:p w14:paraId="55053A32" w14:textId="269D10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K—J | </w:t>
      </w:r>
    </w:p>
    <w:p w14:paraId="44966535" w14:textId="4F12F7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ûx |</w:t>
      </w:r>
    </w:p>
    <w:p w14:paraId="58B58250" w14:textId="5F2A5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ûZy— ity - Zûx | </w:t>
      </w:r>
    </w:p>
    <w:p w14:paraId="46550BA8" w14:textId="087AD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GK—J | C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7AD08A4" w14:textId="663DEE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by¥b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 | </w:t>
      </w:r>
    </w:p>
    <w:p w14:paraId="543168E6" w14:textId="50F9CC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CZ§ | kxR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69219EC" w14:textId="7E61B1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b§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byb§ kxRx˜ | </w:t>
      </w:r>
    </w:p>
    <w:p w14:paraId="2DF92876" w14:textId="063DB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kxRx˜ | RM—Z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A91F369" w14:textId="0EB9F7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J | </w:t>
      </w:r>
    </w:p>
    <w:p w14:paraId="5C33D3FE" w14:textId="1D1C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RM—Z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B5890BD" w14:textId="7C399A2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M—¥Z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M—¥Zx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p— | </w:t>
      </w:r>
    </w:p>
    <w:p w14:paraId="42B28812"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B577DB" w14:textId="4F0A4C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FC3D431" w14:textId="521FEC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pZy—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p— | </w:t>
      </w:r>
    </w:p>
    <w:p w14:paraId="66B02827" w14:textId="4C3FF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jJ | C¦¥q˜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F013D88" w14:textId="2CB392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C¦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 j C¦¥q˜ | </w:t>
      </w:r>
    </w:p>
    <w:p w14:paraId="3DA24A52" w14:textId="736AB3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C¦¥q˜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160A034F" w14:textId="16AEB8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q—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sõ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q—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 | </w:t>
      </w:r>
    </w:p>
    <w:p w14:paraId="192DA72C" w14:textId="38106A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077302AD" w14:textId="61CA1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sõ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b—J | </w:t>
      </w:r>
    </w:p>
    <w:p w14:paraId="623A6975" w14:textId="1085D1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PZ¡—rð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75EC99B3" w14:textId="517C6F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x˜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J | </w:t>
      </w:r>
    </w:p>
    <w:p w14:paraId="10D14CF5" w14:textId="00E558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48822041" w14:textId="2A90F6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bûy - eb—J | </w:t>
      </w:r>
    </w:p>
    <w:p w14:paraId="431C41DE" w14:textId="3E3F6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Z¡—rðbJ | K¤¤sô˜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2E17BCD6" w14:textId="4F43A6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K¤¤sô˜ | </w:t>
      </w:r>
    </w:p>
    <w:p w14:paraId="5FB439C1" w14:textId="1EA81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PZ¡—rðb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p>
    <w:p w14:paraId="20187D0D" w14:textId="24A1D1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rð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Z¡—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668230B0" w14:textId="5A4B8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K¤¤sô˜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2B92CF64" w14:textId="6EED0B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sô—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sô—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3A2B080B" w14:textId="5BFAA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w:t>
      </w:r>
    </w:p>
    <w:p w14:paraId="1FE06A3C" w14:textId="19003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 </w:t>
      </w:r>
    </w:p>
    <w:p w14:paraId="7F584A46" w14:textId="122251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9264E65" w14:textId="5B6EE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py¥ci py¥ci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py¥ci | </w:t>
      </w:r>
    </w:p>
    <w:p w14:paraId="4D9A7958" w14:textId="708ADC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A2DFA2A" w14:textId="749079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py¥ci | </w:t>
      </w:r>
    </w:p>
    <w:p w14:paraId="10E2E4E4" w14:textId="0DE0E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B73CB2D" w14:textId="739C9E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x „sõ sõ¡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 D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tz¥Zx „sy | </w:t>
      </w:r>
    </w:p>
    <w:p w14:paraId="54468112" w14:textId="4E8333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J |</w:t>
      </w:r>
    </w:p>
    <w:p w14:paraId="2FD275F8" w14:textId="2D6417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8046A2F" w14:textId="43065F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C6A64AB" w14:textId="40E67A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sõ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38A4B48F" w14:textId="5298F5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AFB3E2" w14:textId="2A57D8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Zûx Zû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Zûx | </w:t>
      </w:r>
    </w:p>
    <w:p w14:paraId="6C94A816" w14:textId="160E4E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E013CAB" w14:textId="595752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30813C85" w14:textId="514AD6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68FB9055" w14:textId="69FEB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5DCFACD" w14:textId="72CA49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98E4FDB" w14:textId="0964CB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 </w:t>
      </w:r>
    </w:p>
    <w:p w14:paraId="439A660A" w14:textId="685A14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1549738A" w14:textId="57028E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3DE229CF" w14:textId="0BDB6E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sõ—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86AB847" w14:textId="15E4EF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 | </w:t>
      </w:r>
    </w:p>
    <w:p w14:paraId="212C399C" w14:textId="41BEEB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õ¦J |</w:t>
      </w:r>
    </w:p>
    <w:p w14:paraId="38AAE9E4" w14:textId="2DE5C5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J | </w:t>
      </w:r>
    </w:p>
    <w:p w14:paraId="0FDBAFF7" w14:textId="63C297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õ¦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79FA4BED" w14:textId="2B417D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123FC1F4" w14:textId="4CCDCC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d±—öZxYy |</w:t>
      </w:r>
    </w:p>
    <w:p w14:paraId="3300750C" w14:textId="2D80E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d±—öZxYy | </w:t>
      </w:r>
    </w:p>
    <w:p w14:paraId="33972B2C" w14:textId="0DC0B7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d±—öZxY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5FFA58" w14:textId="01125B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213E720" w14:textId="2E4A30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50967258" w14:textId="603CF4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ix—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 ix—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36AD6AE5" w14:textId="3FE64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EAA444" w14:textId="64A325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së— 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 ¥së˜ | </w:t>
      </w:r>
    </w:p>
    <w:p w14:paraId="05AC8CB7" w14:textId="62329F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R—J |</w:t>
      </w:r>
    </w:p>
    <w:p w14:paraId="479EEAF3" w14:textId="0C906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36A83509" w14:textId="4EFE88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R—J | Z¤¤sô˜ |</w:t>
      </w:r>
    </w:p>
    <w:p w14:paraId="6E075C0E" w14:textId="4AFE80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 | </w:t>
      </w:r>
    </w:p>
    <w:p w14:paraId="2B63715C" w14:textId="75C1F9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sô˜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1009C08" w14:textId="173C92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 Zûx | </w:t>
      </w:r>
    </w:p>
    <w:p w14:paraId="2F6EAEEE" w14:textId="01068D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w:t>
      </w:r>
    </w:p>
    <w:p w14:paraId="4439BA00" w14:textId="02BE80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Zûx˜ 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ï | </w:t>
      </w:r>
    </w:p>
    <w:p w14:paraId="75A16E29" w14:textId="76C61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4D0C04C5" w14:textId="244F47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611FC65E" w14:textId="0258C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sûxtx˜ ||</w:t>
      </w:r>
    </w:p>
    <w:p w14:paraId="1B09E4F5" w14:textId="5068A8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65A1588D" w14:textId="55755A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79CF1959" w14:textId="30759E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190C5C67" w14:textId="3BBFB0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ûxtx˜ ||</w:t>
      </w:r>
    </w:p>
    <w:p w14:paraId="0A4192A5" w14:textId="4C4513A0"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333F2CA" w14:textId="4D6D741E"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0CC01F3E"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2"/>
          <w:pgSz w:w="12240" w:h="15840"/>
          <w:pgMar w:top="1134" w:right="1134" w:bottom="1134" w:left="1134" w:header="720" w:footer="720" w:gutter="0"/>
          <w:cols w:space="720"/>
          <w:noEndnote/>
          <w:docGrid w:linePitch="299"/>
        </w:sectPr>
      </w:pPr>
    </w:p>
    <w:p w14:paraId="417B3B15" w14:textId="76D0C094" w:rsidR="00FE361B" w:rsidRDefault="00FE361B" w:rsidP="00FE361B">
      <w:pPr>
        <w:pStyle w:val="Heading3"/>
        <w:numPr>
          <w:ilvl w:val="2"/>
          <w:numId w:val="8"/>
        </w:numPr>
        <w:ind w:hanging="1224"/>
        <w:rPr>
          <w:rFonts w:ascii="Arial" w:hAnsi="Arial" w:cs="BRH Malayalam Extra"/>
          <w:color w:val="000000"/>
          <w:sz w:val="24"/>
        </w:rPr>
      </w:pPr>
      <w:bookmarkStart w:id="24" w:name="_Toc168499653"/>
      <w:r w:rsidRPr="00BD12B6">
        <w:lastRenderedPageBreak/>
        <w:t xml:space="preserve">Ad¡pxKI </w:t>
      </w:r>
      <w:r>
        <w:rPr>
          <w:rFonts w:ascii="Arial" w:hAnsi="Arial" w:cs="Arial"/>
          <w:sz w:val="32"/>
          <w:szCs w:val="36"/>
        </w:rPr>
        <w:t>17</w:t>
      </w:r>
      <w:r w:rsidRPr="00BD12B6">
        <w:t xml:space="preserve"> - </w:t>
      </w:r>
      <w:r w:rsidRPr="00612216">
        <w:t>RUx</w:t>
      </w:r>
      <w:bookmarkEnd w:id="24"/>
    </w:p>
    <w:p w14:paraId="10A37266" w14:textId="79E0E3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69687E35" w14:textId="7A2C0C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jx j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J | </w:t>
      </w:r>
    </w:p>
    <w:p w14:paraId="68BE9835" w14:textId="19838B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72E22B1A" w14:textId="046667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B˜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J | </w:t>
      </w:r>
    </w:p>
    <w:p w14:paraId="699C7C54" w14:textId="08FBA8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335A9455" w14:textId="30A0DE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CZõx˜Ã - bxJ | </w:t>
      </w:r>
    </w:p>
    <w:p w14:paraId="34F95759" w14:textId="2F89EA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 jsõ— |</w:t>
      </w:r>
    </w:p>
    <w:p w14:paraId="5C98BC55" w14:textId="170BDD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 g—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jsõ— | </w:t>
      </w:r>
    </w:p>
    <w:p w14:paraId="6A7E0243" w14:textId="330541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xJ |</w:t>
      </w:r>
    </w:p>
    <w:p w14:paraId="7F29A811" w14:textId="3D4F75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x CZy— gm - bxJ | </w:t>
      </w:r>
    </w:p>
    <w:p w14:paraId="7C218B4F" w14:textId="3C3E8D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jsõ— | py¥qû˜ |</w:t>
      </w:r>
    </w:p>
    <w:p w14:paraId="2DEA4EB6" w14:textId="2A61D6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 | </w:t>
      </w:r>
    </w:p>
    <w:p w14:paraId="10DA5D15" w14:textId="719035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py¥qû˜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w:t>
      </w:r>
    </w:p>
    <w:p w14:paraId="2431B49D" w14:textId="70A2DF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xs—¥Z | </w:t>
      </w:r>
    </w:p>
    <w:p w14:paraId="21EAB78A" w14:textId="102272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48FEE11" w14:textId="55519B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0ACE036" w14:textId="4BD9F3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 |</w:t>
      </w:r>
    </w:p>
    <w:p w14:paraId="63224FE2" w14:textId="078AA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s—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e - Bs—¥Z | </w:t>
      </w:r>
    </w:p>
    <w:p w14:paraId="365F69E4" w14:textId="050459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sõ— |</w:t>
      </w:r>
    </w:p>
    <w:p w14:paraId="056E3309" w14:textId="77259F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sõ— | </w:t>
      </w:r>
    </w:p>
    <w:p w14:paraId="6FA8A6A0" w14:textId="04725F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40D3778" w14:textId="4494CEC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y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öe - qy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A47C65"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5CD6F" w14:textId="3E6683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jsõ—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177092C" w14:textId="18FF6F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3EA79B8D" w14:textId="2821D8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J ||</w:t>
      </w:r>
    </w:p>
    <w:p w14:paraId="3F073D66" w14:textId="3FB5A4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CZy—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J | </w:t>
      </w:r>
    </w:p>
    <w:p w14:paraId="13CB4F58" w14:textId="19DDE6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jsõ— |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w:t>
      </w:r>
    </w:p>
    <w:p w14:paraId="79AF9BE9" w14:textId="4DA15F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sõ—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j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sõ—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 </w:t>
      </w:r>
    </w:p>
    <w:p w14:paraId="60FD3BA5" w14:textId="0E0B30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DE60879" w14:textId="1FA8DE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 „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CDFFA80" w14:textId="113C8C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sõ— |</w:t>
      </w:r>
    </w:p>
    <w:p w14:paraId="2799D3BF" w14:textId="494A26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s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sõ— | </w:t>
      </w:r>
    </w:p>
    <w:p w14:paraId="535D18A8" w14:textId="0695DE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jsõ—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w:t>
      </w:r>
    </w:p>
    <w:p w14:paraId="3587CFCE" w14:textId="26D894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s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sõ—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J | </w:t>
      </w:r>
    </w:p>
    <w:p w14:paraId="363BE575" w14:textId="0F5EB9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 K¤¤sô˜ |</w:t>
      </w:r>
    </w:p>
    <w:p w14:paraId="32DE8841" w14:textId="1F1016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J K¤¤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õ¡J K¤¤sô˜ | </w:t>
      </w:r>
    </w:p>
    <w:p w14:paraId="1E1DFBC9" w14:textId="523C7F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K¤¤sô˜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w:t>
      </w:r>
    </w:p>
    <w:p w14:paraId="7F50FD25" w14:textId="3A1D1E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sô—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sô—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xj— | </w:t>
      </w:r>
    </w:p>
    <w:p w14:paraId="610C7E4F" w14:textId="19BE53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w:t>
      </w:r>
    </w:p>
    <w:p w14:paraId="37567EEE" w14:textId="112C2E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rx—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j— 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yrx˜ | </w:t>
      </w:r>
    </w:p>
    <w:p w14:paraId="0C504F53" w14:textId="1D7E2C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FFFD4FA" w14:textId="142F2D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py¥ci py¥ci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rx— 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yrx— py¥ci | </w:t>
      </w:r>
    </w:p>
    <w:p w14:paraId="149A7302" w14:textId="405AE3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43AD4B2" w14:textId="01709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Zy— py¥ci | </w:t>
      </w:r>
    </w:p>
    <w:p w14:paraId="5FFE5048" w14:textId="14AA90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A5ACD06" w14:textId="67A4D2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x „sõ sõ¡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tzZ De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tz¥Zx „sy | </w:t>
      </w:r>
    </w:p>
    <w:p w14:paraId="4878241D" w14:textId="322AB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J |</w:t>
      </w:r>
    </w:p>
    <w:p w14:paraId="440E4A92" w14:textId="25448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M£—t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e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 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734F9B4D" w14:textId="6B07D2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5005D820" w14:textId="602873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sõs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0B4126E9" w14:textId="186394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7E5F9B" w14:textId="0E6EA1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Zûx Zû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Zûx | </w:t>
      </w:r>
    </w:p>
    <w:p w14:paraId="5426A888" w14:textId="635341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6A1C4078" w14:textId="21F98D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58E23E58" w14:textId="1E3543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A7E8E62" w14:textId="29B428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4292C54" w14:textId="650D2A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A966D8E" w14:textId="3B2674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ræ—</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M£t§Yxiy | </w:t>
      </w:r>
    </w:p>
    <w:p w14:paraId="17F5AEAA" w14:textId="50FE67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sõ— |</w:t>
      </w:r>
    </w:p>
    <w:p w14:paraId="473A6D93" w14:textId="22CE08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M£t§Yxiy M£t§Yx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 </w:t>
      </w:r>
    </w:p>
    <w:p w14:paraId="278A74A0" w14:textId="63069B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Zsõ—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5A8D7E6" w14:textId="5DF071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õ—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õ— ¥Z | </w:t>
      </w:r>
    </w:p>
    <w:p w14:paraId="396F47C1" w14:textId="7EB573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w:t>
      </w:r>
    </w:p>
    <w:p w14:paraId="7D208F9A" w14:textId="0B8742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 ¥Z— ¥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z | </w:t>
      </w:r>
    </w:p>
    <w:p w14:paraId="6531F4A3" w14:textId="6E3749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w:t>
      </w:r>
    </w:p>
    <w:p w14:paraId="48830E6B" w14:textId="521823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 </w:t>
      </w:r>
    </w:p>
    <w:p w14:paraId="66CD0CB7" w14:textId="660D5F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Hxr—cjJ |</w:t>
      </w:r>
    </w:p>
    <w:p w14:paraId="636DAD42" w14:textId="4F007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r—cjJ | </w:t>
      </w:r>
    </w:p>
    <w:p w14:paraId="019CA295" w14:textId="5FC81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Hxr—cjJ |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w:t>
      </w:r>
    </w:p>
    <w:p w14:paraId="7115ED4A" w14:textId="7BFB3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jJ | </w:t>
      </w:r>
    </w:p>
    <w:p w14:paraId="713D34CE" w14:textId="0699F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41FB10E" w14:textId="6A50A2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I ƒ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ED8476B" w14:textId="62C8F9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w:t>
      </w:r>
    </w:p>
    <w:p w14:paraId="2A38ABD7" w14:textId="08C840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z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³§)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yJ | </w:t>
      </w:r>
    </w:p>
    <w:p w14:paraId="5B251405" w14:textId="56BC5B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87DF782" w14:textId="77453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 ¥së˜ | </w:t>
      </w:r>
    </w:p>
    <w:p w14:paraId="538CFB16" w14:textId="32274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ZR—J |</w:t>
      </w:r>
    </w:p>
    <w:p w14:paraId="6289520F" w14:textId="6F3A67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J | </w:t>
      </w:r>
    </w:p>
    <w:p w14:paraId="491DE5D6" w14:textId="461E1F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ZR—J | Z¤¤sô˜ |</w:t>
      </w:r>
    </w:p>
    <w:p w14:paraId="1B071B29" w14:textId="5B3921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sô˜ | </w:t>
      </w:r>
    </w:p>
    <w:p w14:paraId="7AA9B441" w14:textId="4127CE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Z¤¤sô˜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B7522F0" w14:textId="79AAFB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sô˜ 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sô˜ Zûx | </w:t>
      </w:r>
    </w:p>
    <w:p w14:paraId="37CA3ECF" w14:textId="336886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w:t>
      </w:r>
    </w:p>
    <w:p w14:paraId="64D85B12" w14:textId="70E38B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Zûx˜ Zû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ï | </w:t>
      </w:r>
    </w:p>
    <w:p w14:paraId="5B2AB381" w14:textId="27E0AD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10354045" w14:textId="754A06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ï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e—Z¥j | </w:t>
      </w:r>
    </w:p>
    <w:p w14:paraId="65EF59D3" w14:textId="35A6E5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 sûxtx˜ ||</w:t>
      </w:r>
    </w:p>
    <w:p w14:paraId="2A55EDC9" w14:textId="0A7746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3D9014B5" w14:textId="795457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 |</w:t>
      </w:r>
    </w:p>
    <w:p w14:paraId="5B7731AE" w14:textId="763572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e—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ö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06B9B675" w14:textId="76D1D3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sûxtx˜ ||</w:t>
      </w:r>
    </w:p>
    <w:p w14:paraId="1D995C9B" w14:textId="3A8F16A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x¥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xtx˜ | </w:t>
      </w:r>
    </w:p>
    <w:p w14:paraId="0DF528A6" w14:textId="25B9213C"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rPr>
      </w:pPr>
      <w:r w:rsidRPr="00FE361B">
        <w:rPr>
          <w:rFonts w:ascii="Arial" w:hAnsi="Arial" w:cs="Arial"/>
          <w:b/>
          <w:bCs/>
          <w:color w:val="000000"/>
          <w:kern w:val="0"/>
          <w:sz w:val="32"/>
          <w:szCs w:val="32"/>
        </w:rPr>
        <w:t>==========</w:t>
      </w:r>
    </w:p>
    <w:p w14:paraId="58B9E578"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361B" w:rsidSect="00E61ED9">
          <w:headerReference w:type="even" r:id="rId33"/>
          <w:pgSz w:w="12240" w:h="15840"/>
          <w:pgMar w:top="1134" w:right="1134" w:bottom="1134" w:left="1134" w:header="720" w:footer="720" w:gutter="0"/>
          <w:cols w:space="720"/>
          <w:noEndnote/>
          <w:docGrid w:linePitch="299"/>
        </w:sectPr>
      </w:pPr>
    </w:p>
    <w:p w14:paraId="6EA50588" w14:textId="465C1114" w:rsidR="00FE361B" w:rsidRDefault="00FE361B" w:rsidP="00FE361B">
      <w:pPr>
        <w:pStyle w:val="Heading3"/>
        <w:numPr>
          <w:ilvl w:val="2"/>
          <w:numId w:val="8"/>
        </w:numPr>
        <w:ind w:hanging="1224"/>
        <w:rPr>
          <w:rFonts w:ascii="Arial" w:hAnsi="Arial" w:cs="BRH Malayalam Extra"/>
          <w:color w:val="000000"/>
          <w:sz w:val="24"/>
        </w:rPr>
      </w:pPr>
      <w:bookmarkStart w:id="25" w:name="_Toc168499654"/>
      <w:r w:rsidRPr="00BD12B6">
        <w:lastRenderedPageBreak/>
        <w:t xml:space="preserve">Ad¡pxKI </w:t>
      </w:r>
      <w:r>
        <w:rPr>
          <w:rFonts w:ascii="Arial" w:hAnsi="Arial" w:cs="Arial"/>
          <w:sz w:val="32"/>
          <w:szCs w:val="36"/>
        </w:rPr>
        <w:t>18</w:t>
      </w:r>
      <w:r w:rsidRPr="00BD12B6">
        <w:t xml:space="preserve"> - </w:t>
      </w:r>
      <w:r w:rsidRPr="00612216">
        <w:t>RUx</w:t>
      </w:r>
      <w:bookmarkEnd w:id="25"/>
    </w:p>
    <w:p w14:paraId="1F825F55" w14:textId="27B61A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 | ögÖË§— |</w:t>
      </w:r>
    </w:p>
    <w:p w14:paraId="678FFC1F" w14:textId="3BB3E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 ögÖË§— | </w:t>
      </w:r>
    </w:p>
    <w:p w14:paraId="19C80C9A" w14:textId="5561A9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ögÖË§— | 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2A983388" w14:textId="525C8C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Ö—</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Ö—</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2BFDBC1A" w14:textId="2DDFED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w:t>
      </w:r>
    </w:p>
    <w:p w14:paraId="4026072A" w14:textId="7A6FE6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x˜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 </w:t>
      </w:r>
    </w:p>
    <w:p w14:paraId="0DEDA84F" w14:textId="7F9E3E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D1BEB4C" w14:textId="77777777" w:rsidR="00FE36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ög—Ö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w:t>
      </w:r>
    </w:p>
    <w:p w14:paraId="715E8E33" w14:textId="5507F3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38240DF" w14:textId="4BCD3E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 |</w:t>
      </w:r>
    </w:p>
    <w:p w14:paraId="46FF9F13" w14:textId="3A3748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zZy— ögÖ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z | </w:t>
      </w:r>
    </w:p>
    <w:p w14:paraId="5786839A" w14:textId="0D3ACE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 |</w:t>
      </w:r>
    </w:p>
    <w:p w14:paraId="5E7393C5" w14:textId="66853B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x | </w:t>
      </w:r>
    </w:p>
    <w:p w14:paraId="12F8CAD4" w14:textId="38A198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Ë§ |</w:t>
      </w:r>
    </w:p>
    <w:p w14:paraId="6D89EDD2" w14:textId="479997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x „sôyË§ | </w:t>
      </w:r>
    </w:p>
    <w:p w14:paraId="5F758414" w14:textId="6E133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Ë§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w:t>
      </w:r>
    </w:p>
    <w:p w14:paraId="3A58D798" w14:textId="0B0701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ræ | </w:t>
      </w:r>
    </w:p>
    <w:p w14:paraId="7D53C45F" w14:textId="3BCAF59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w:t>
      </w:r>
    </w:p>
    <w:p w14:paraId="11A16EC5" w14:textId="566FBD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ræ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õ—J | </w:t>
      </w:r>
    </w:p>
    <w:p w14:paraId="79233196" w14:textId="6C720A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J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w:t>
      </w:r>
    </w:p>
    <w:p w14:paraId="56324645" w14:textId="1B3D4C4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x— kx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 </w:t>
      </w:r>
    </w:p>
    <w:p w14:paraId="6506603F"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EABCB" w14:textId="0CD6F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 q¢k—J |</w:t>
      </w:r>
    </w:p>
    <w:p w14:paraId="6AD165B5" w14:textId="51A4C3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q¢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k—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C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q¢k—J | </w:t>
      </w:r>
    </w:p>
    <w:p w14:paraId="7E37BE38" w14:textId="684EE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q¢k—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w:t>
      </w:r>
    </w:p>
    <w:p w14:paraId="3B897915" w14:textId="1CB690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k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q¢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kx— it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J | </w:t>
      </w:r>
    </w:p>
    <w:p w14:paraId="23F6F585" w14:textId="695789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J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35AF74" w14:textId="5B12B0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i—t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 Rx—j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A98E190" w14:textId="130F67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J |</w:t>
      </w:r>
    </w:p>
    <w:p w14:paraId="461224C8" w14:textId="05592B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 CZy— it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aJ | </w:t>
      </w:r>
    </w:p>
    <w:p w14:paraId="4119F3D5" w14:textId="68EC38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xM§öcz˜ |</w:t>
      </w:r>
    </w:p>
    <w:p w14:paraId="1BAC10CB" w14:textId="373EC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M§ö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xM§öcz—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xM§öcz˜ | </w:t>
      </w:r>
    </w:p>
    <w:p w14:paraId="330CEA21" w14:textId="407E7D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xM§öcz˜ |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117EB82D" w14:textId="6D9A44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xM§öc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xM§öc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xM§öcz—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456C5510" w14:textId="0418D8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pxXx˜ |</w:t>
      </w:r>
    </w:p>
    <w:p w14:paraId="680821EC" w14:textId="53E832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X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Xx—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Xx˜ | </w:t>
      </w:r>
    </w:p>
    <w:p w14:paraId="1B0A5625" w14:textId="274A31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xX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76978322" w14:textId="6146C4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X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 d—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X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X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D8EAA4F" w14:textId="5C48F5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w:t>
      </w:r>
    </w:p>
    <w:p w14:paraId="55287562" w14:textId="7B826E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k—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d—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ûx 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 </w:t>
      </w:r>
    </w:p>
    <w:p w14:paraId="0C2C24E5" w14:textId="2FAB81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 seëy—J |</w:t>
      </w:r>
    </w:p>
    <w:p w14:paraId="14901513" w14:textId="5E3A4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 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J seëy—J | </w:t>
      </w:r>
    </w:p>
    <w:p w14:paraId="76852FFF" w14:textId="17F93B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seëy—J | e¡k—ÊyJ |</w:t>
      </w:r>
    </w:p>
    <w:p w14:paraId="6E8F4F62" w14:textId="26EAA9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eë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k—ÊyJ | </w:t>
      </w:r>
    </w:p>
    <w:p w14:paraId="0AE54549" w14:textId="4EE7F5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e¡k—ÊyJ | ¥jxrx˜ |</w:t>
      </w:r>
    </w:p>
    <w:p w14:paraId="189FBD8A" w14:textId="179C87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k—Ê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k—Ê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k—Ê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 | </w:t>
      </w:r>
    </w:p>
    <w:p w14:paraId="43371D91" w14:textId="685349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jxrx˜ |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J |</w:t>
      </w:r>
    </w:p>
    <w:p w14:paraId="347613A0" w14:textId="27979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r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r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ê¡J | </w:t>
      </w:r>
    </w:p>
    <w:p w14:paraId="30DBB3B2" w14:textId="2018DC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J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w:t>
      </w:r>
    </w:p>
    <w:p w14:paraId="778993F2" w14:textId="70DDCF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ê¢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J | </w:t>
      </w:r>
    </w:p>
    <w:p w14:paraId="73FD9469" w14:textId="15CEF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w:t>
      </w:r>
    </w:p>
    <w:p w14:paraId="623376C1" w14:textId="5C2FFE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 k—¥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j—J | </w:t>
      </w:r>
    </w:p>
    <w:p w14:paraId="6B5FB8A1" w14:textId="03E3A8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çxJ |</w:t>
      </w:r>
    </w:p>
    <w:p w14:paraId="523AF59E" w14:textId="1BB0E5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çx CZy— k¥a - ÓxJ | </w:t>
      </w:r>
    </w:p>
    <w:p w14:paraId="3AED956D" w14:textId="491B87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 j¡p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478A4712" w14:textId="77A924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 </w:t>
      </w:r>
    </w:p>
    <w:p w14:paraId="1ED55A87" w14:textId="257FE5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j¡px˜ | B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79FEB07A" w14:textId="76552C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px „„j¡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px | </w:t>
      </w:r>
    </w:p>
    <w:p w14:paraId="3AC52471" w14:textId="33DC2E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B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3813E116"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 xml:space="preserve">B „sõxsõx „sõ | </w:t>
      </w:r>
    </w:p>
    <w:p w14:paraId="6DAEE141" w14:textId="18B2F8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 jR—ixdsõ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690479C4" w14:textId="75049F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s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õxsõ jR—ixdsõ | </w:t>
      </w:r>
    </w:p>
    <w:p w14:paraId="6BC0377B" w14:textId="07A272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jR—ixdsõ |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481D5D5F" w14:textId="780A51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sõ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jR—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sõ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993F0BC" w14:textId="7E3A07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p>
    <w:p w14:paraId="2B87335D" w14:textId="5937F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I ƒ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CA532B" w14:textId="4320F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w:t>
      </w:r>
    </w:p>
    <w:p w14:paraId="78E59766" w14:textId="7538FA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RxjZ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RxjZ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y—Kx¥i | </w:t>
      </w:r>
    </w:p>
    <w:p w14:paraId="1AEE0AC9" w14:textId="467046A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392075B2" w14:textId="083F4A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x ¥dx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y—Kx¥i dJ | </w:t>
      </w:r>
    </w:p>
    <w:p w14:paraId="2D4FFBBE" w14:textId="3F73CA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 |</w:t>
      </w:r>
    </w:p>
    <w:p w14:paraId="707965D6" w14:textId="2F3178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y—Kx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d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 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C44BD52" w14:textId="45726ED9"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6</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2</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w:t>
      </w:r>
    </w:p>
    <w:p w14:paraId="741FF948" w14:textId="5C862E2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dx d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 xml:space="preserve">Rdõ—J | </w:t>
      </w:r>
    </w:p>
    <w:p w14:paraId="09AB4129" w14:textId="7965E92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3</w:t>
      </w:r>
      <w:r w:rsidRPr="00E61ED9">
        <w:rPr>
          <w:rFonts w:ascii="BRH Malayalam Extra" w:hAnsi="BRH Malayalam Extra" w:cs="BRH Malayalam Extra"/>
          <w:color w:val="000000"/>
          <w:kern w:val="0"/>
          <w:sz w:val="32"/>
          <w:szCs w:val="32"/>
          <w:lang w:val="it-IT"/>
        </w:rPr>
        <w:t>)-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 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09EF7B12" w14:textId="44FED9E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J e</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 xml:space="preserve">.rZ¡ | </w:t>
      </w:r>
    </w:p>
    <w:p w14:paraId="4351055B" w14:textId="42A98298"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w:t>
      </w:r>
    </w:p>
    <w:p w14:paraId="16474728" w14:textId="6730BE6B"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Z¡</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x—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p</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rZ¡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mydõ—J | </w:t>
      </w:r>
    </w:p>
    <w:p w14:paraId="47818DDE" w14:textId="4867DC7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5</w:t>
      </w:r>
      <w:r w:rsidRPr="00E61ED9">
        <w:rPr>
          <w:rFonts w:ascii="BRH Malayalam Extra" w:hAnsi="BRH Malayalam Extra" w:cs="BRH Malayalam Extra"/>
          <w:color w:val="000000"/>
          <w:kern w:val="0"/>
          <w:sz w:val="32"/>
          <w:szCs w:val="32"/>
          <w:lang w:val="it-IT"/>
        </w:rPr>
        <w:t>)-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w:t>
      </w:r>
    </w:p>
    <w:p w14:paraId="502C4A4D" w14:textId="4D481FB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x— ¥dx d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mydõ—J f</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my¥dõx— dJ | </w:t>
      </w:r>
    </w:p>
    <w:p w14:paraId="4E2B3ED8" w14:textId="2348915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4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44</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6</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Hxr—cjJ |</w:t>
      </w:r>
    </w:p>
    <w:p w14:paraId="6C16BA42" w14:textId="5F6B47D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x ¥dx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Hxr—cjJ | </w:t>
      </w:r>
    </w:p>
    <w:p w14:paraId="3EF4755B" w14:textId="2842FC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Hxr—cj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46F5CE" w14:textId="4E11DB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PõÇ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450C032" w14:textId="022D51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w:t>
      </w:r>
    </w:p>
    <w:p w14:paraId="78EA0844" w14:textId="72630F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e—PõÇ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PõÇxI ƒ¥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J | </w:t>
      </w:r>
    </w:p>
    <w:p w14:paraId="454C0B32" w14:textId="761F48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w:t>
      </w:r>
    </w:p>
    <w:p w14:paraId="1156459F" w14:textId="05F3F0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dx— ¥d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j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d—J | </w:t>
      </w:r>
    </w:p>
    <w:p w14:paraId="35B9B10A" w14:textId="78F207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J |</w:t>
      </w:r>
    </w:p>
    <w:p w14:paraId="2FC9A307" w14:textId="39195A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CZy— ¥jxM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J | </w:t>
      </w:r>
    </w:p>
    <w:p w14:paraId="65800793" w14:textId="181E58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AF8FE7" w14:textId="525808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B429DCD"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61B723"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09AA4" w14:textId="05AC9F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8A933A8" w14:textId="2280019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yZy— KmðZ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706BE81" w14:textId="0332EB3E" w:rsidR="00FE361B" w:rsidRPr="00FE361B" w:rsidRDefault="00FE361B" w:rsidP="00FE36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361B">
        <w:rPr>
          <w:rFonts w:ascii="Arial" w:hAnsi="Arial" w:cs="Arial"/>
          <w:b/>
          <w:bCs/>
          <w:color w:val="000000"/>
          <w:kern w:val="0"/>
          <w:sz w:val="32"/>
          <w:szCs w:val="32"/>
          <w:lang w:val="it-IT"/>
        </w:rPr>
        <w:t>===========</w:t>
      </w:r>
    </w:p>
    <w:p w14:paraId="6B8ADA6C" w14:textId="77777777" w:rsidR="00FE361B"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361B" w:rsidSect="00E61ED9">
          <w:headerReference w:type="even" r:id="rId34"/>
          <w:pgSz w:w="12240" w:h="15840"/>
          <w:pgMar w:top="1134" w:right="1134" w:bottom="1134" w:left="1134" w:header="720" w:footer="720" w:gutter="0"/>
          <w:cols w:space="720"/>
          <w:noEndnote/>
          <w:docGrid w:linePitch="299"/>
        </w:sectPr>
      </w:pPr>
    </w:p>
    <w:p w14:paraId="48EA5B38" w14:textId="5C72A1F5" w:rsidR="00FE361B" w:rsidRDefault="00FE361B" w:rsidP="00FE361B">
      <w:pPr>
        <w:pStyle w:val="Heading3"/>
        <w:numPr>
          <w:ilvl w:val="2"/>
          <w:numId w:val="8"/>
        </w:numPr>
        <w:ind w:hanging="1224"/>
        <w:rPr>
          <w:rFonts w:ascii="Arial" w:hAnsi="Arial" w:cs="BRH Malayalam Extra"/>
          <w:color w:val="000000"/>
          <w:sz w:val="24"/>
        </w:rPr>
      </w:pPr>
      <w:bookmarkStart w:id="26" w:name="_Toc168499655"/>
      <w:r w:rsidRPr="00BD12B6">
        <w:lastRenderedPageBreak/>
        <w:t xml:space="preserve">Ad¡pxKI </w:t>
      </w:r>
      <w:r>
        <w:rPr>
          <w:rFonts w:ascii="Arial" w:hAnsi="Arial" w:cs="Arial"/>
          <w:sz w:val="32"/>
          <w:szCs w:val="36"/>
        </w:rPr>
        <w:t>19</w:t>
      </w:r>
      <w:r w:rsidRPr="00BD12B6">
        <w:t xml:space="preserve"> - </w:t>
      </w:r>
      <w:r w:rsidRPr="00612216">
        <w:t>RUx</w:t>
      </w:r>
      <w:bookmarkEnd w:id="26"/>
    </w:p>
    <w:p w14:paraId="0E2FA913" w14:textId="10AA0F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5575E6E3" w14:textId="2DC14F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x—d 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7277A05" w14:textId="31BA67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3080C658" w14:textId="1190B2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öKx d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5745DE1B" w14:textId="69BCEE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669E3B" w14:textId="325C6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1D110E8" w14:textId="5B5D16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C825518" w14:textId="64B0FF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F075820" w14:textId="4BA467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7CCBEBC" w14:textId="5CD95E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I ƒ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I ƒ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BDF68E" w14:textId="34C924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6A891A3" w14:textId="7F0756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iK£Z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R— iK£Z | </w:t>
      </w:r>
    </w:p>
    <w:p w14:paraId="5BE7CAD8" w14:textId="251845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665D95E3" w14:textId="44A9B0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K£Zx K£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2F4C0201" w14:textId="6C637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ªpx˜ |</w:t>
      </w:r>
    </w:p>
    <w:p w14:paraId="11F5A05B" w14:textId="2E9D0B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ªpx „ª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ªpx˜ | </w:t>
      </w:r>
    </w:p>
    <w:p w14:paraId="17157B2F" w14:textId="43DEFD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Aªpx˜ | B |</w:t>
      </w:r>
    </w:p>
    <w:p w14:paraId="2E236F6D"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Aªpx „ªpx „</w:t>
      </w:r>
      <w:r w:rsidRPr="00FE361B">
        <w:rPr>
          <w:rFonts w:ascii="BRH Malayalam Extra" w:hAnsi="BRH Malayalam Extra" w:cs="BRH Malayalam"/>
          <w:color w:val="000000"/>
          <w:kern w:val="0"/>
          <w:sz w:val="32"/>
          <w:szCs w:val="32"/>
          <w:lang w:val="it-IT"/>
        </w:rPr>
        <w:t>ªp</w:t>
      </w:r>
      <w:r w:rsidRPr="00EC3E03">
        <w:rPr>
          <w:rFonts w:ascii="BRH Malayalam" w:hAnsi="BRH Malayalam" w:cs="BRH Malayalam"/>
          <w:color w:val="000000"/>
          <w:kern w:val="0"/>
          <w:sz w:val="32"/>
          <w:szCs w:val="32"/>
          <w:lang w:val="it-IT"/>
        </w:rPr>
        <w:t xml:space="preserve">x | </w:t>
      </w:r>
    </w:p>
    <w:p w14:paraId="207668AA" w14:textId="3CD953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w:t>
      </w:r>
    </w:p>
    <w:p w14:paraId="799A00D8" w14:textId="6618EE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x— dö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x „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w:t>
      </w:r>
    </w:p>
    <w:p w14:paraId="241F5C6D" w14:textId="782461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6229821C" w14:textId="7EDE33B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x</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öKx döK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4E4F441D" w14:textId="77777777" w:rsidR="00FE361B" w:rsidRPr="00EC3E03" w:rsidRDefault="00FE36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15512" w14:textId="0504C1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FD978C5" w14:textId="3ECCAC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4FAE054" w14:textId="267929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7CCA49" w14:textId="78B5B88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692F35" w14:textId="2AAFE5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44D22F" w14:textId="764D26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j¡R—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I ƒ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24004F4" w14:textId="6E8F9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j¡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D0AE119" w14:textId="444585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iK£Zx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 ƒj¡R— iK£Z | </w:t>
      </w:r>
    </w:p>
    <w:p w14:paraId="256A81D5" w14:textId="092806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020384B3" w14:textId="0910F5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K£Zx K£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5C0682F8" w14:textId="2F1CD1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Aªpx˜ |</w:t>
      </w:r>
    </w:p>
    <w:p w14:paraId="00DB49EE" w14:textId="4D0E68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ªpx „ªp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ªpx˜ | </w:t>
      </w:r>
    </w:p>
    <w:p w14:paraId="77AFCDCE" w14:textId="0051DF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Aªpx˜ |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E774755" w14:textId="2F2812F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x iªpx „ª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F851AF" w14:textId="73F52B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w:t>
      </w:r>
    </w:p>
    <w:p w14:paraId="41627D31" w14:textId="300DB1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bõx</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xI ƒ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z | </w:t>
      </w:r>
    </w:p>
    <w:p w14:paraId="7A6999BD" w14:textId="0666E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 B |</w:t>
      </w:r>
    </w:p>
    <w:p w14:paraId="403BD8CD" w14:textId="74CFE2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õ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õx | </w:t>
      </w:r>
    </w:p>
    <w:p w14:paraId="52F9151A" w14:textId="09E360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B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8AB5E1D" w14:textId="187492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öK(MÞ§)—sëx ö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x „öK(MÞ§)—së | </w:t>
      </w:r>
    </w:p>
    <w:p w14:paraId="214645F2" w14:textId="383D3B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FF60C5D" w14:textId="1A5307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 </w:t>
      </w:r>
      <w:proofErr w:type="gramStart"/>
      <w:r w:rsidRPr="00EC3E03">
        <w:rPr>
          <w:rFonts w:ascii="BRH Malayalam Extra" w:hAnsi="BRH Malayalam Extra" w:cs="BRH Malayalam Extra"/>
          <w:color w:val="000000"/>
          <w:kern w:val="0"/>
          <w:sz w:val="32"/>
          <w:szCs w:val="32"/>
        </w:rPr>
        <w:t>iöK(</w:t>
      </w:r>
      <w:proofErr w:type="gramEnd"/>
      <w:r w:rsidRPr="00EC3E03">
        <w:rPr>
          <w:rFonts w:ascii="BRH Malayalam Extra" w:hAnsi="BRH Malayalam Extra" w:cs="BRH Malayalam Extra"/>
          <w:color w:val="000000"/>
          <w:kern w:val="0"/>
          <w:sz w:val="32"/>
          <w:szCs w:val="32"/>
        </w:rPr>
        <w:t>MÞ§)sëx öK(MÞ§)së</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D450F25" w14:textId="27FA85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s¢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62E399" w14:textId="43B2D97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5C2204C" w14:textId="507B4D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j¡R˜</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35DFAE5" w14:textId="441B7B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 iK£Zx K£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 ƒj¡R— iK£Z | </w:t>
      </w:r>
    </w:p>
    <w:p w14:paraId="376F03A0" w14:textId="52C883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w:t>
      </w:r>
    </w:p>
    <w:p w14:paraId="38EAE233" w14:textId="65F32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K£Zx K£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 | </w:t>
      </w:r>
    </w:p>
    <w:p w14:paraId="25F48689" w14:textId="19219B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Aªpx˜ |</w:t>
      </w:r>
    </w:p>
    <w:p w14:paraId="30D9FE9A" w14:textId="4DE6C6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ªpx „ªpx—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õªpx˜ | </w:t>
      </w:r>
    </w:p>
    <w:p w14:paraId="360922B4" w14:textId="2B119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Aªpx˜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1785152E" w14:textId="7C5E4C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ªpx „ª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J | </w:t>
      </w:r>
    </w:p>
    <w:p w14:paraId="678A4B9E" w14:textId="0142A5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83D84C" w14:textId="650389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 ¥së˜ | </w:t>
      </w:r>
    </w:p>
    <w:p w14:paraId="400DA4AA" w14:textId="3E8281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6672EB6B" w14:textId="721D04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 | </w:t>
      </w:r>
    </w:p>
    <w:p w14:paraId="61BE43A8" w14:textId="191660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O§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5B36716D" w14:textId="2689AE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O§ j¡O§ px—R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 </w:t>
      </w:r>
    </w:p>
    <w:p w14:paraId="52AA43EE" w14:textId="46166E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j¡O§ | Ad¡—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68FCD96D" w14:textId="6837F7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O§ Odû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j¡O§ Od¡— | </w:t>
      </w:r>
    </w:p>
    <w:p w14:paraId="472E0DE1" w14:textId="6ABE5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d¡—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D</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1</w:t>
      </w:r>
      <w:r w:rsidRPr="00EC3E03">
        <w:rPr>
          <w:rFonts w:ascii="BRH Malayalam Extra" w:hAnsi="BRH Malayalam Extra" w:cs="BRH Malayalam Extra"/>
          <w:color w:val="000000"/>
          <w:kern w:val="0"/>
          <w:sz w:val="32"/>
          <w:szCs w:val="32"/>
        </w:rPr>
        <w:t>,</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4CD73E10" w14:textId="399864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dûd¡— Zûx | </w:t>
      </w:r>
    </w:p>
    <w:p w14:paraId="7874D708" w14:textId="5B0B8F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356A4B56" w14:textId="2C5825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 </w:t>
      </w:r>
    </w:p>
    <w:p w14:paraId="49D8FEC7" w14:textId="3F30C7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24B2FEA6" w14:textId="44A9F8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h k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k—¥h | </w:t>
      </w:r>
    </w:p>
    <w:p w14:paraId="01DFDE6E" w14:textId="6F903E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p>
    <w:p w14:paraId="0464D750" w14:textId="2EE4E3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k—¥h k¥h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 </w:t>
      </w:r>
    </w:p>
    <w:p w14:paraId="2BA4D821" w14:textId="69D8C9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5</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E044012" w14:textId="7CEC03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ix— ix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ix˜ | </w:t>
      </w:r>
    </w:p>
    <w:p w14:paraId="341AD82E" w14:textId="6C5F8C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4E432A8" w14:textId="70E326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78179F" w14:textId="30885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72EF844" w14:textId="0AA196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1FF729D0" w14:textId="3C4B58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w:t>
      </w:r>
    </w:p>
    <w:p w14:paraId="680BD39F" w14:textId="56603B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kj exkj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28C26A68" w14:textId="675441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578E3FC" w14:textId="78B061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ë— ¥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ë˜ | </w:t>
      </w:r>
    </w:p>
    <w:p w14:paraId="49CF09F8" w14:textId="179992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w:t>
      </w:r>
    </w:p>
    <w:p w14:paraId="26BE5D9D" w14:textId="71E399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Ë§ | </w:t>
      </w:r>
    </w:p>
    <w:p w14:paraId="701A26CD" w14:textId="4F14AB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Ë§ | j¡O§ |</w:t>
      </w:r>
    </w:p>
    <w:p w14:paraId="364F6D5A" w14:textId="14CC28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j¡O§ j¡O§ px—Ry</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pxR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O§ | </w:t>
      </w:r>
    </w:p>
    <w:p w14:paraId="2022D84F" w14:textId="5D2381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j¡O§ | Ad¡— |</w:t>
      </w:r>
    </w:p>
    <w:p w14:paraId="73D11488" w14:textId="1AB857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O§ Odû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O§ j¡O§ Od¡— | </w:t>
      </w:r>
    </w:p>
    <w:p w14:paraId="370D8A56" w14:textId="72E235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d¡— |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80D27F" w14:textId="660919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 „dûd¡— Zûx | </w:t>
      </w:r>
    </w:p>
    <w:p w14:paraId="72181006" w14:textId="378236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 |</w:t>
      </w:r>
    </w:p>
    <w:p w14:paraId="202BB7BC" w14:textId="55D4DB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ûx „„Zû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ûx | </w:t>
      </w:r>
    </w:p>
    <w:p w14:paraId="48345D05" w14:textId="058549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B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BE16BB9" w14:textId="1787D1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 k—¥h k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 k—¥h | </w:t>
      </w:r>
    </w:p>
    <w:p w14:paraId="31EE690E" w14:textId="2BBF09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w:t>
      </w:r>
    </w:p>
    <w:p w14:paraId="2241178D" w14:textId="2EFE4D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k—¥h k¥h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y | </w:t>
      </w:r>
    </w:p>
    <w:p w14:paraId="3631516B" w14:textId="01DEB5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0D3D81" w14:textId="029190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ix— ix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ëy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ëy ix˜ | </w:t>
      </w:r>
    </w:p>
    <w:p w14:paraId="1FFD4A38" w14:textId="6EF990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314FD57" w14:textId="780B9C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747D8E1" w14:textId="49D1D4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5</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A582D9E" w14:textId="64F4D4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33DAE63C" w14:textId="5219A1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w:t>
      </w:r>
    </w:p>
    <w:p w14:paraId="6FBF4B7C" w14:textId="52A1ED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ex—kj exkj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J | </w:t>
      </w:r>
    </w:p>
    <w:p w14:paraId="18BFBD06" w14:textId="61FA98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EC35517" w14:textId="0C123B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së— Z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 B—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õ ¥së˜ | </w:t>
      </w:r>
    </w:p>
    <w:p w14:paraId="76A418E3" w14:textId="1DB3D6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w:t>
      </w:r>
    </w:p>
    <w:p w14:paraId="105BABE3" w14:textId="754019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Ë§ | </w:t>
      </w:r>
    </w:p>
    <w:p w14:paraId="27DDDAD7" w14:textId="70932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Ë§ | j¡O§ |</w:t>
      </w:r>
    </w:p>
    <w:p w14:paraId="05212680" w14:textId="4AAF87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j¡O§ j¡O§ px—Ry</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R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 </w:t>
      </w:r>
    </w:p>
    <w:p w14:paraId="63CEBF69" w14:textId="2BE65A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j¡O§ | Ad¡— |</w:t>
      </w:r>
    </w:p>
    <w:p w14:paraId="0D9200DB" w14:textId="0870A0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O§ Odû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O§ j¡O§ Od¡— | </w:t>
      </w:r>
    </w:p>
    <w:p w14:paraId="35377FA4" w14:textId="4A9A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d¡— |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D288541" w14:textId="643E58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dûd¡— Zûx | </w:t>
      </w:r>
    </w:p>
    <w:p w14:paraId="068CDDD1" w14:textId="4FC7DB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 |</w:t>
      </w:r>
    </w:p>
    <w:p w14:paraId="65264E2D" w14:textId="2489D9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ûx „„Z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ûx | </w:t>
      </w:r>
    </w:p>
    <w:p w14:paraId="0991F77B" w14:textId="35C276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FCFE913" w14:textId="162580E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 k—¥h k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 k—¥h | </w:t>
      </w:r>
    </w:p>
    <w:p w14:paraId="262D4B01" w14:textId="5DF81D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w:t>
      </w:r>
    </w:p>
    <w:p w14:paraId="32A33BAF" w14:textId="4BDF39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k—¥h k¥h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 </w:t>
      </w:r>
    </w:p>
    <w:p w14:paraId="3B3565A4" w14:textId="6538B2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A891FD8" w14:textId="37E46C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ix— ix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ëy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ëy ix˜ | </w:t>
      </w:r>
    </w:p>
    <w:p w14:paraId="49975E16" w14:textId="38E5A0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F0149CF" w14:textId="04F195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x—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F795F8A" w14:textId="6F3D5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E532D10" w14:textId="629075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exk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kj | </w:t>
      </w:r>
    </w:p>
    <w:p w14:paraId="07F4A970" w14:textId="380A9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5014F372" w14:textId="47E65F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ex—kj exkj öex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K§ | </w:t>
      </w:r>
    </w:p>
    <w:p w14:paraId="4ECC3A60" w14:textId="3F9F7D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0BE8462D" w14:textId="1AF99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 M—sõsy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öex—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 M—sy | </w:t>
      </w:r>
    </w:p>
    <w:p w14:paraId="68D8E2E5" w14:textId="1B3BE8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63854E05" w14:textId="49AC8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MyZy— öexY - c£K§ | </w:t>
      </w:r>
    </w:p>
    <w:p w14:paraId="0C0F0610" w14:textId="027919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684B09" w14:textId="5C8C7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i—sõsy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7136D17" w14:textId="3540D4B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7F4CD681" w14:textId="0E9CC0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 ¥i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 | </w:t>
      </w:r>
    </w:p>
    <w:p w14:paraId="41CE1A2F" w14:textId="42A37B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CF58B7" w14:textId="5FAEED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iy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F8B1D94" w14:textId="4FE18D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6FA79FA" w14:textId="442F75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42264309" w14:textId="4E732E4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50E69A98" w14:textId="1886CE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b£(³§)—t b£(³</w:t>
      </w:r>
      <w:proofErr w:type="gramStart"/>
      <w:r w:rsidRPr="00EC3E03">
        <w:rPr>
          <w:rFonts w:ascii="BRH Malayalam Extra" w:hAnsi="BRH Malayalam Extra" w:cs="BRH Malayalam Extra"/>
          <w:color w:val="000000"/>
          <w:kern w:val="0"/>
          <w:sz w:val="32"/>
          <w:szCs w:val="32"/>
        </w:rPr>
        <w:t>§)t</w:t>
      </w:r>
      <w:proofErr w:type="gramEnd"/>
      <w:r w:rsidRPr="00EC3E03">
        <w:rPr>
          <w:rFonts w:ascii="BRH Malayalam Extra" w:hAnsi="BRH Malayalam Extra" w:cs="BRH Malayalam Extra"/>
          <w:color w:val="000000"/>
          <w:kern w:val="0"/>
          <w:sz w:val="32"/>
          <w:szCs w:val="32"/>
        </w:rPr>
        <w:t xml:space="preserve">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K§ | </w:t>
      </w:r>
    </w:p>
    <w:p w14:paraId="39C58965" w14:textId="0FC584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A34A8CD" w14:textId="2996BA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 M—sõsy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M§ põ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 M—sy | </w:t>
      </w:r>
    </w:p>
    <w:p w14:paraId="013CBAC3" w14:textId="253F69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6</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c£K§ |</w:t>
      </w:r>
    </w:p>
    <w:p w14:paraId="11D568BD" w14:textId="79A97D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c£MyZy— põxd - c£K§ | </w:t>
      </w:r>
    </w:p>
    <w:p w14:paraId="431FE058" w14:textId="568390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8EE7276" w14:textId="7ECCB7A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sõsy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EA9FCF9" w14:textId="060F9A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A5AA9B5" w14:textId="488D40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i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 ƒ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 </w:t>
      </w:r>
    </w:p>
    <w:p w14:paraId="132D6903" w14:textId="33AC6A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0224CEA" w14:textId="3CDEA6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y— py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EED8905" w14:textId="29A6DB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9AE60C2" w14:textId="37EDF0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1C2A116" w14:textId="1956ED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22AA7BB9" w14:textId="733E6E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M§ b£(³§)—t b£(³§)tx 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K§ | </w:t>
      </w:r>
    </w:p>
    <w:p w14:paraId="01591A91" w14:textId="07C683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25CD330" w14:textId="74BA56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sõ sõ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 M—e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 M—sy | </w:t>
      </w:r>
    </w:p>
    <w:p w14:paraId="4E1EC037" w14:textId="26D00A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K§ |</w:t>
      </w:r>
    </w:p>
    <w:p w14:paraId="0CC0D2E1" w14:textId="52769D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c£MyZõ—exd - c£K§ | </w:t>
      </w:r>
    </w:p>
    <w:p w14:paraId="5C66AD7F" w14:textId="751D98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A1ABDF8" w14:textId="145AF5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sõsõ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EF6D552" w14:textId="10631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7E6278C9" w14:textId="653F72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i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 i—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 | </w:t>
      </w:r>
    </w:p>
    <w:p w14:paraId="22C0BA99" w14:textId="497710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56C3318F" w14:textId="02DC22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iyZõ—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9511AB6" w14:textId="33EE37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4</w:t>
      </w:r>
      <w:r w:rsidRPr="00EC3E03">
        <w:rPr>
          <w:rFonts w:ascii="BRH Malayalam Extra" w:hAnsi="BRH Malayalam Extra" w:cs="BRH Malayalam Extra"/>
          <w:color w:val="000000"/>
          <w:kern w:val="0"/>
          <w:sz w:val="32"/>
          <w:szCs w:val="32"/>
          <w:lang w:val="it-IT"/>
        </w:rPr>
        <w:t>,</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577A70D6" w14:textId="23D560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F47AED7" w14:textId="272FC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4C0B3390" w14:textId="7ADD65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³§)t b£(³§)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J | </w:t>
      </w:r>
    </w:p>
    <w:p w14:paraId="64C603C3" w14:textId="47F388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P±¡—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p>
    <w:p w14:paraId="1B8B31A0" w14:textId="29F9C2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 k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 ksy | </w:t>
      </w:r>
    </w:p>
    <w:p w14:paraId="45FB7C2D" w14:textId="7EC9D6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P±¡—J |</w:t>
      </w:r>
    </w:p>
    <w:p w14:paraId="5BD794E6" w14:textId="1E5EAA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 k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J | </w:t>
      </w:r>
    </w:p>
    <w:p w14:paraId="7878317D" w14:textId="7F9AE0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P±¡—J | ijy— |</w:t>
      </w:r>
    </w:p>
    <w:p w14:paraId="360F84DE" w14:textId="177E1B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Ò±¡</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 | </w:t>
      </w:r>
    </w:p>
    <w:p w14:paraId="0C690740" w14:textId="307323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3447EA7B" w14:textId="281084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45FB4E6B" w14:textId="426472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4FC41A0" w14:textId="6FD828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C6E8066" w14:textId="70A213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6640AAC2" w14:textId="33C4C2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xöZ— i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 isy | </w:t>
      </w:r>
    </w:p>
    <w:p w14:paraId="59E3CF48" w14:textId="3046FA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393F233" w14:textId="647A93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 isõ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DBF375D" w14:textId="5DF9E6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öqxöZ˜</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jy— |</w:t>
      </w:r>
    </w:p>
    <w:p w14:paraId="1BBBC467" w14:textId="4D97FC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qx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Þ§)</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qx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jy— | </w:t>
      </w:r>
    </w:p>
    <w:p w14:paraId="0D6A6030" w14:textId="309315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44F8D0D4" w14:textId="1745A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1870221F" w14:textId="56B5B8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j¡—J |</w:t>
      </w:r>
    </w:p>
    <w:p w14:paraId="20D9AF38" w14:textId="409179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cty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õxj¡—J | </w:t>
      </w:r>
    </w:p>
    <w:p w14:paraId="5A23B469" w14:textId="7B9C7C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Bj¡—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6CCFB69" w14:textId="7495EB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 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 ksy | </w:t>
      </w:r>
    </w:p>
    <w:p w14:paraId="20D5A7C4" w14:textId="7F14B2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Bj¡—J |</w:t>
      </w:r>
    </w:p>
    <w:p w14:paraId="3F91BBA8" w14:textId="4CC63A1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 ks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õxj¡—J | </w:t>
      </w:r>
    </w:p>
    <w:p w14:paraId="54D8F160" w14:textId="4FEFDE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Bj¡—J | ijy— |</w:t>
      </w:r>
    </w:p>
    <w:p w14:paraId="21B0C572" w14:textId="0208AC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Ð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j¡</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ijy— | </w:t>
      </w:r>
    </w:p>
    <w:p w14:paraId="15936A87" w14:textId="1B756B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ij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536A74CA" w14:textId="2068E2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jy— ¥cty ¥c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jy— ¥cty | </w:t>
      </w:r>
    </w:p>
    <w:p w14:paraId="360F489E" w14:textId="383886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6</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361AA12" w14:textId="6302BFE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tzZy— ¥cty | </w:t>
      </w:r>
    </w:p>
    <w:p w14:paraId="5740214B" w14:textId="0D29B2F6" w:rsidR="008E65BF" w:rsidRPr="008E65BF" w:rsidRDefault="008E65BF" w:rsidP="008E65B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E65BF">
        <w:rPr>
          <w:rFonts w:ascii="Arial" w:hAnsi="Arial" w:cs="Arial"/>
          <w:b/>
          <w:bCs/>
          <w:color w:val="000000"/>
          <w:kern w:val="0"/>
          <w:sz w:val="32"/>
          <w:szCs w:val="32"/>
          <w:lang w:val="it-IT"/>
        </w:rPr>
        <w:t>============</w:t>
      </w:r>
    </w:p>
    <w:p w14:paraId="53D36599" w14:textId="77777777" w:rsidR="008E65BF"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E65BF" w:rsidSect="00E61ED9">
          <w:headerReference w:type="even" r:id="rId35"/>
          <w:pgSz w:w="12240" w:h="15840"/>
          <w:pgMar w:top="1134" w:right="1134" w:bottom="1134" w:left="1134" w:header="720" w:footer="720" w:gutter="0"/>
          <w:cols w:space="720"/>
          <w:noEndnote/>
          <w:docGrid w:linePitch="299"/>
        </w:sectPr>
      </w:pPr>
    </w:p>
    <w:p w14:paraId="6FED8B73" w14:textId="22A08937" w:rsidR="008E65BF" w:rsidRDefault="008E65BF" w:rsidP="008E65BF">
      <w:pPr>
        <w:pStyle w:val="Heading3"/>
        <w:numPr>
          <w:ilvl w:val="2"/>
          <w:numId w:val="8"/>
        </w:numPr>
        <w:ind w:hanging="1224"/>
        <w:rPr>
          <w:rFonts w:ascii="Arial" w:hAnsi="Arial" w:cs="BRH Malayalam Extra"/>
          <w:color w:val="000000"/>
          <w:sz w:val="24"/>
        </w:rPr>
      </w:pPr>
      <w:bookmarkStart w:id="27" w:name="_Toc168499656"/>
      <w:r w:rsidRPr="00BD12B6">
        <w:lastRenderedPageBreak/>
        <w:t xml:space="preserve">Ad¡pxKI </w:t>
      </w:r>
      <w:r>
        <w:rPr>
          <w:rFonts w:ascii="Arial" w:hAnsi="Arial" w:cs="Arial"/>
          <w:sz w:val="32"/>
          <w:szCs w:val="36"/>
        </w:rPr>
        <w:t>20</w:t>
      </w:r>
      <w:r w:rsidRPr="00BD12B6">
        <w:t xml:space="preserve"> - </w:t>
      </w:r>
      <w:r w:rsidRPr="00612216">
        <w:t>RUx</w:t>
      </w:r>
      <w:bookmarkEnd w:id="27"/>
    </w:p>
    <w:p w14:paraId="54C631C1" w14:textId="7F85C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R¹y— |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26FA250" w14:textId="3DBDD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¹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FB2B1CE" w14:textId="56C6D0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gzR˜</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w:t>
      </w:r>
    </w:p>
    <w:p w14:paraId="255BDE0A" w14:textId="368308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gz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 ƒ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æx˜ | </w:t>
      </w:r>
    </w:p>
    <w:p w14:paraId="5061F3EF" w14:textId="44064B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w:t>
      </w:r>
    </w:p>
    <w:p w14:paraId="58D7EA8B" w14:textId="0A569B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æ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Rdõ—J | </w:t>
      </w:r>
    </w:p>
    <w:p w14:paraId="6E4DC4B7" w14:textId="0DD054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 e°x˜ |</w:t>
      </w:r>
    </w:p>
    <w:p w14:paraId="388081BD" w14:textId="5B33C1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J 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R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e°x˜ | </w:t>
      </w:r>
    </w:p>
    <w:p w14:paraId="34FE00CF" w14:textId="7001D5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x˜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F71D42D" w14:textId="318432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e°x—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1CE5870F" w14:textId="038D4B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w:t>
      </w:r>
    </w:p>
    <w:p w14:paraId="2C7B1395" w14:textId="20173F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õ(³§)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J | </w:t>
      </w:r>
    </w:p>
    <w:p w14:paraId="08AAF966" w14:textId="1AF60A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 Hxr—cjJ |</w:t>
      </w:r>
    </w:p>
    <w:p w14:paraId="222E6F5C" w14:textId="7227897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Hx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s¡—ey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 Hxr—cjJ | </w:t>
      </w:r>
    </w:p>
    <w:p w14:paraId="6A72E3D4" w14:textId="0ABB3E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J |</w:t>
      </w:r>
    </w:p>
    <w:p w14:paraId="549B19D3" w14:textId="42B83A5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x CZy— s¡ - e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ð</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xJ | </w:t>
      </w:r>
    </w:p>
    <w:p w14:paraId="5D3A9D60" w14:textId="19439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Hxr—cjJ |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w:t>
      </w:r>
    </w:p>
    <w:p w14:paraId="2CB45108" w14:textId="3F7658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xr—cjJ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r—c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Hxr—cjJ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 </w:t>
      </w:r>
    </w:p>
    <w:p w14:paraId="1C955BA0" w14:textId="2DA3C1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28E8DA0D" w14:textId="4CBC5B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j i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MÞ§)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sû—cyP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Yj</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801DECC" w14:textId="58CFA9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x |</w:t>
      </w:r>
    </w:p>
    <w:p w14:paraId="4ACCE2D1" w14:textId="6C2CC3E6"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y— s¡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x | </w:t>
      </w:r>
    </w:p>
    <w:p w14:paraId="7B822339"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265A4C" w14:textId="215DEE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2762DE71" w14:textId="71CA23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³§)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³§)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16FC5DCF" w14:textId="7A11A1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6AA78FFC" w14:textId="763CDB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s¢—es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²yJ | </w:t>
      </w:r>
    </w:p>
    <w:p w14:paraId="394BA2D2" w14:textId="017F481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J |</w:t>
      </w:r>
    </w:p>
    <w:p w14:paraId="25B217D3" w14:textId="13497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 CZy— s¡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3C48C2B5" w14:textId="5884A9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62776A" w14:textId="3887C4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28BF94C" w14:textId="386121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E79FA4" w14:textId="2B7983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 sû—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6E437E9" w14:textId="6DBDAF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41BD9D" w14:textId="66A5F1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s¡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113ECF3" w14:textId="40D4C7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w:t>
      </w:r>
    </w:p>
    <w:p w14:paraId="047619F8" w14:textId="7DA7EB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³§)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³§)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 </w:t>
      </w:r>
    </w:p>
    <w:p w14:paraId="41CF03F4" w14:textId="32FCDB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 ep—ixdJ |</w:t>
      </w:r>
    </w:p>
    <w:p w14:paraId="3DD77EB5" w14:textId="48F13E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ep—ix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ep—ixd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s¡—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ep—ixdJ | </w:t>
      </w:r>
    </w:p>
    <w:p w14:paraId="0F24C225" w14:textId="657E73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J |</w:t>
      </w:r>
    </w:p>
    <w:p w14:paraId="1038B77F" w14:textId="61FDBA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CZy— s¡ -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J | </w:t>
      </w:r>
    </w:p>
    <w:p w14:paraId="6AE4437F" w14:textId="1EB2AA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ep—ix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w:t>
      </w:r>
    </w:p>
    <w:p w14:paraId="51FE6076" w14:textId="28E902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p—ixd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ep—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p—ixd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 </w:t>
      </w:r>
    </w:p>
    <w:p w14:paraId="26C77C7D" w14:textId="380C9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 bõ¦J |</w:t>
      </w:r>
    </w:p>
    <w:p w14:paraId="4DFF9748" w14:textId="1C06A0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õ¦</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bõ¦J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s¢—eÓ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 bõ¦J | </w:t>
      </w:r>
    </w:p>
    <w:p w14:paraId="615B971F" w14:textId="095AF0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x |</w:t>
      </w:r>
    </w:p>
    <w:p w14:paraId="11C164AB" w14:textId="799557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Zy— s¡ -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Ó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dx | </w:t>
      </w:r>
    </w:p>
    <w:p w14:paraId="433FB6E2" w14:textId="37CCE9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bõ¦J |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E57CFDE" w14:textId="6109A6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³§)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b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J q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9CE7AB4" w14:textId="73CA84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w:t>
      </w:r>
    </w:p>
    <w:p w14:paraId="5145F307" w14:textId="42F9DF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q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 | </w:t>
      </w:r>
    </w:p>
    <w:p w14:paraId="038930C2" w14:textId="36EDB6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 ZeË§— |</w:t>
      </w:r>
    </w:p>
    <w:p w14:paraId="41203474" w14:textId="01D447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 Ze</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Z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 ZeË§— | </w:t>
      </w:r>
    </w:p>
    <w:p w14:paraId="0B8925E7" w14:textId="5ED6AF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ZeË§— |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277FC7A4" w14:textId="3D4897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e—</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Ze</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Ze—</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C1AA54F" w14:textId="16BD79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583B72C2" w14:textId="77777777" w:rsidR="008E65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 i—¥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A—¥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 ƒj—ax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ªp </w:t>
      </w:r>
    </w:p>
    <w:p w14:paraId="5544B385" w14:textId="5A8916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47A7DDD7" w14:textId="5463BB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p>
    <w:p w14:paraId="0DF669DC" w14:textId="6C2B7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iyZy— ja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147CDDA" w14:textId="7CA979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7AB0EF1F" w14:textId="545362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A—¥tx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70D26AAD" w14:textId="4FF9D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w:t>
      </w:r>
    </w:p>
    <w:p w14:paraId="535356C6" w14:textId="5F692F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 CZõ—tJ - k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 | </w:t>
      </w:r>
    </w:p>
    <w:p w14:paraId="3F34C15F" w14:textId="3902EC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65EB3260" w14:textId="63150F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eº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0AF8770D" w14:textId="1364DE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78FBEFF5" w14:textId="746E8A7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º</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eº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6D628E5E"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179B8" w14:textId="41BDF2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w:t>
      </w:r>
    </w:p>
    <w:p w14:paraId="29178174" w14:textId="7F6245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A—</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yd—J | </w:t>
      </w:r>
    </w:p>
    <w:p w14:paraId="05CE117E" w14:textId="4A85B0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J |</w:t>
      </w:r>
    </w:p>
    <w:p w14:paraId="4D81B3CA" w14:textId="37CCD5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x CZõ—</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Æ - 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xJ | </w:t>
      </w:r>
    </w:p>
    <w:p w14:paraId="03DB1BE3" w14:textId="105D11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J | ixsx˜J |</w:t>
      </w:r>
    </w:p>
    <w:p w14:paraId="07C97C3B" w14:textId="57B47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 ösë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³§)</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y¥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 </w:t>
      </w:r>
    </w:p>
    <w:p w14:paraId="57AF8FB7" w14:textId="128490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ixsx˜J |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w:t>
      </w:r>
    </w:p>
    <w:p w14:paraId="052946BC" w14:textId="17C007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xs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ixs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xs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eëxJ | </w:t>
      </w:r>
    </w:p>
    <w:p w14:paraId="1B8B5950" w14:textId="185667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w:t>
      </w:r>
    </w:p>
    <w:p w14:paraId="4BEE22AF" w14:textId="22E54F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J K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ë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J | </w:t>
      </w:r>
    </w:p>
    <w:p w14:paraId="09B57E80" w14:textId="797A45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7</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w:t>
      </w:r>
    </w:p>
    <w:p w14:paraId="12C2AFB2" w14:textId="0CE80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q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J | </w:t>
      </w:r>
    </w:p>
    <w:p w14:paraId="51DB062C" w14:textId="487EAA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A889CE6" w14:textId="308A42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45F8185E" w14:textId="3B1FFA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7</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9CBAECE" w14:textId="6D6E1328"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D75EC96" w14:textId="12E24600" w:rsidR="008E65BF" w:rsidRPr="008E65BF" w:rsidRDefault="008E65BF" w:rsidP="008E65BF">
      <w:pPr>
        <w:widowControl w:val="0"/>
        <w:autoSpaceDE w:val="0"/>
        <w:autoSpaceDN w:val="0"/>
        <w:adjustRightInd w:val="0"/>
        <w:spacing w:after="0" w:line="240" w:lineRule="auto"/>
        <w:jc w:val="center"/>
        <w:rPr>
          <w:rFonts w:ascii="Arial" w:hAnsi="Arial" w:cs="Arial"/>
          <w:b/>
          <w:bCs/>
          <w:color w:val="000000"/>
          <w:kern w:val="0"/>
          <w:sz w:val="32"/>
          <w:szCs w:val="32"/>
        </w:rPr>
      </w:pPr>
      <w:r w:rsidRPr="008E65BF">
        <w:rPr>
          <w:rFonts w:ascii="Arial" w:hAnsi="Arial" w:cs="Arial"/>
          <w:b/>
          <w:bCs/>
          <w:color w:val="000000"/>
          <w:kern w:val="0"/>
          <w:sz w:val="32"/>
          <w:szCs w:val="32"/>
        </w:rPr>
        <w:t>==========</w:t>
      </w:r>
    </w:p>
    <w:p w14:paraId="314CD830" w14:textId="77777777" w:rsidR="008E65BF"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E65BF" w:rsidSect="00E61ED9">
          <w:headerReference w:type="even" r:id="rId36"/>
          <w:pgSz w:w="12240" w:h="15840"/>
          <w:pgMar w:top="1134" w:right="1134" w:bottom="1134" w:left="1134" w:header="720" w:footer="720" w:gutter="0"/>
          <w:cols w:space="720"/>
          <w:noEndnote/>
          <w:docGrid w:linePitch="299"/>
        </w:sectPr>
      </w:pPr>
    </w:p>
    <w:p w14:paraId="6C0E84C6" w14:textId="128647C9" w:rsidR="008E65BF" w:rsidRDefault="008E65BF" w:rsidP="008E65BF">
      <w:pPr>
        <w:pStyle w:val="Heading3"/>
        <w:numPr>
          <w:ilvl w:val="2"/>
          <w:numId w:val="8"/>
        </w:numPr>
        <w:ind w:hanging="1224"/>
        <w:rPr>
          <w:rFonts w:ascii="Arial" w:hAnsi="Arial" w:cs="BRH Malayalam Extra"/>
          <w:color w:val="000000"/>
          <w:sz w:val="24"/>
        </w:rPr>
      </w:pPr>
      <w:bookmarkStart w:id="28" w:name="_Toc168499657"/>
      <w:r w:rsidRPr="00BD12B6">
        <w:lastRenderedPageBreak/>
        <w:t xml:space="preserve">Ad¡pxKI </w:t>
      </w:r>
      <w:r>
        <w:rPr>
          <w:rFonts w:ascii="Arial" w:hAnsi="Arial" w:cs="Arial"/>
          <w:sz w:val="32"/>
          <w:szCs w:val="36"/>
        </w:rPr>
        <w:t>21</w:t>
      </w:r>
      <w:r w:rsidRPr="00BD12B6">
        <w:t xml:space="preserve"> - </w:t>
      </w:r>
      <w:r w:rsidRPr="00612216">
        <w:t>RUx</w:t>
      </w:r>
      <w:bookmarkEnd w:id="28"/>
    </w:p>
    <w:p w14:paraId="75FDFACF" w14:textId="31B41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2B8BDF92" w14:textId="05326A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 B¥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B˜¥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x˜ „ræxK—exmJ | </w:t>
      </w:r>
    </w:p>
    <w:p w14:paraId="300CADFF" w14:textId="7F707D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w:t>
      </w:r>
    </w:p>
    <w:p w14:paraId="717BCDD3" w14:textId="630ADE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õJ | </w:t>
      </w:r>
    </w:p>
    <w:p w14:paraId="35940EB7" w14:textId="64D33A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0C054E16" w14:textId="54BB20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2916008" w14:textId="0D7588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E1DFC07" w14:textId="6B39B9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õ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F5A92AD" w14:textId="4AA2D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10B9D38A" w14:textId="45F2B3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43F4FCB2" w14:textId="14AD12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288F0EE9" w14:textId="48DAA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x˜ „ræxK—exmJ | </w:t>
      </w:r>
    </w:p>
    <w:p w14:paraId="133BB6BF" w14:textId="37CF50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w:t>
      </w:r>
    </w:p>
    <w:p w14:paraId="74DE7667" w14:textId="6A5272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x˜ „ræxK—ex¥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ræxK—exm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êJ | </w:t>
      </w:r>
    </w:p>
    <w:p w14:paraId="15715664" w14:textId="3E58E5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J |</w:t>
      </w:r>
    </w:p>
    <w:p w14:paraId="380BEF4E" w14:textId="12E7C9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K—ex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æx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3CE846EC" w14:textId="3BC3ED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35F59F6E" w14:textId="4D9468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ê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2AF214AE" w14:textId="53BA2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w:t>
      </w:r>
    </w:p>
    <w:p w14:paraId="24102942" w14:textId="5DA846F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bJ | </w:t>
      </w:r>
    </w:p>
    <w:p w14:paraId="1B0B9ED9" w14:textId="6E6E5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J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w:t>
      </w:r>
    </w:p>
    <w:p w14:paraId="27D9A474" w14:textId="68A1EEB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b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J | </w:t>
      </w:r>
    </w:p>
    <w:p w14:paraId="7F0B7C44" w14:textId="77777777" w:rsidR="008E65BF" w:rsidRPr="00EC3E03" w:rsidRDefault="008E65B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86C3C4" w14:textId="473E24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48</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441116F0" w14:textId="57CCEF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²¥j˜ | </w:t>
      </w:r>
    </w:p>
    <w:p w14:paraId="5EA9BBC5" w14:textId="523A4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0955274" w14:textId="4466B0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B88F678" w14:textId="6226C0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bûxb—qKexmJ | </w:t>
      </w:r>
    </w:p>
    <w:p w14:paraId="00643AA1" w14:textId="53D1BC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2029EEA8" w14:textId="152496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xb—qKexm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03B57768" w14:textId="786B1F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63B28082" w14:textId="5EC60F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bûxb—qKexmJ |</w:t>
      </w:r>
    </w:p>
    <w:p w14:paraId="51F8F01D" w14:textId="66A570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56207029" w14:textId="317D9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 jby— |</w:t>
      </w:r>
    </w:p>
    <w:p w14:paraId="357BB6C0" w14:textId="496824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Mx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jby— | </w:t>
      </w:r>
    </w:p>
    <w:p w14:paraId="661EC621" w14:textId="150364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w:t>
      </w:r>
    </w:p>
    <w:p w14:paraId="45A3CCC9" w14:textId="7109A1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i£M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L</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 | </w:t>
      </w:r>
    </w:p>
    <w:p w14:paraId="37F40AF8" w14:textId="0AEC7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jby— | d |</w:t>
      </w:r>
    </w:p>
    <w:p w14:paraId="28559EAB" w14:textId="5038FF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d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 | </w:t>
      </w:r>
    </w:p>
    <w:p w14:paraId="77B4C00A" w14:textId="61E492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w:t>
      </w:r>
    </w:p>
    <w:p w14:paraId="6C382921" w14:textId="239CEE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xM¥Pâ—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 dxM¥Pâ˜Z§ | </w:t>
      </w:r>
    </w:p>
    <w:p w14:paraId="418ECD9A" w14:textId="56BF0A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1E72551B" w14:textId="040644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23379D37" w14:textId="2A9512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Z§ |</w:t>
      </w:r>
    </w:p>
    <w:p w14:paraId="2797077F" w14:textId="4672B0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Pâ</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õx˜ - M¥Pâ˜Z§ | </w:t>
      </w:r>
    </w:p>
    <w:p w14:paraId="680755AC" w14:textId="146746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7C6E8CB6" w14:textId="5057C1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38190B2B" w14:textId="35D6D2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33CE3D93" w14:textId="750CEF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0A1CF8C9" w14:textId="181E7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1480FC55" w14:textId="3AD1E3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335CFD08" w14:textId="3CD44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163DF92" w14:textId="768945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F849857" w14:textId="4A658C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5CD51333" w14:textId="506378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54E844F" w14:textId="6971984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j—J |</w:t>
      </w:r>
    </w:p>
    <w:p w14:paraId="6036C368" w14:textId="1A7809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j—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J | </w:t>
      </w:r>
    </w:p>
    <w:p w14:paraId="2FF35E99" w14:textId="1B628B8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ej—J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w:t>
      </w:r>
    </w:p>
    <w:p w14:paraId="2680EA0D" w14:textId="496F9B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j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j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J | </w:t>
      </w:r>
    </w:p>
    <w:p w14:paraId="3A9FBFBA" w14:textId="43FD09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J | BRõ—hxMJ ||</w:t>
      </w:r>
    </w:p>
    <w:p w14:paraId="1D8B1598" w14:textId="2E3FFF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 BRõ—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Rõ—hx¥M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p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õ— BRõ—hxMJ | </w:t>
      </w:r>
    </w:p>
    <w:p w14:paraId="7BC82595" w14:textId="1ECB34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8</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BRõ—hxMJ ||</w:t>
      </w:r>
    </w:p>
    <w:p w14:paraId="4856BC44" w14:textId="250A87FD"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Rõ—h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xRõ— - 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3851C73" w14:textId="2D070F73" w:rsidR="00D31559" w:rsidRPr="00D31559" w:rsidRDefault="00D31559" w:rsidP="00D31559">
      <w:pPr>
        <w:widowControl w:val="0"/>
        <w:autoSpaceDE w:val="0"/>
        <w:autoSpaceDN w:val="0"/>
        <w:adjustRightInd w:val="0"/>
        <w:spacing w:after="0" w:line="240" w:lineRule="auto"/>
        <w:jc w:val="center"/>
        <w:rPr>
          <w:rFonts w:ascii="Arial" w:hAnsi="Arial" w:cs="Arial"/>
          <w:b/>
          <w:bCs/>
          <w:color w:val="000000"/>
          <w:kern w:val="0"/>
          <w:sz w:val="32"/>
          <w:szCs w:val="32"/>
        </w:rPr>
      </w:pPr>
      <w:r w:rsidRPr="00D31559">
        <w:rPr>
          <w:rFonts w:ascii="Arial" w:hAnsi="Arial" w:cs="Arial"/>
          <w:b/>
          <w:bCs/>
          <w:color w:val="000000"/>
          <w:kern w:val="0"/>
          <w:sz w:val="32"/>
          <w:szCs w:val="32"/>
        </w:rPr>
        <w:t>============</w:t>
      </w:r>
    </w:p>
    <w:p w14:paraId="43A3F5F8" w14:textId="77777777" w:rsidR="00D31559" w:rsidRDefault="00D315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1559" w:rsidSect="00E61ED9">
          <w:headerReference w:type="even" r:id="rId37"/>
          <w:pgSz w:w="12240" w:h="15840"/>
          <w:pgMar w:top="1134" w:right="1134" w:bottom="1134" w:left="1134" w:header="720" w:footer="720" w:gutter="0"/>
          <w:cols w:space="720"/>
          <w:noEndnote/>
          <w:docGrid w:linePitch="299"/>
        </w:sectPr>
      </w:pPr>
    </w:p>
    <w:p w14:paraId="04201379" w14:textId="3379D39B" w:rsidR="00D31559" w:rsidRDefault="00D31559" w:rsidP="00D31559">
      <w:pPr>
        <w:pStyle w:val="Heading3"/>
        <w:numPr>
          <w:ilvl w:val="2"/>
          <w:numId w:val="8"/>
        </w:numPr>
        <w:ind w:hanging="1224"/>
        <w:rPr>
          <w:rFonts w:ascii="Arial" w:hAnsi="Arial" w:cs="BRH Malayalam Extra"/>
          <w:color w:val="000000"/>
          <w:sz w:val="24"/>
        </w:rPr>
      </w:pPr>
      <w:bookmarkStart w:id="29" w:name="_Toc168499658"/>
      <w:r w:rsidRPr="00BD12B6">
        <w:lastRenderedPageBreak/>
        <w:t xml:space="preserve">Ad¡pxKI </w:t>
      </w:r>
      <w:r>
        <w:rPr>
          <w:rFonts w:ascii="Arial" w:hAnsi="Arial" w:cs="Arial"/>
          <w:sz w:val="32"/>
          <w:szCs w:val="36"/>
        </w:rPr>
        <w:t>22</w:t>
      </w:r>
      <w:r w:rsidRPr="00BD12B6">
        <w:t xml:space="preserve"> - </w:t>
      </w:r>
      <w:r w:rsidRPr="00612216">
        <w:t>RUx</w:t>
      </w:r>
      <w:bookmarkEnd w:id="29"/>
    </w:p>
    <w:p w14:paraId="42814F59" w14:textId="75DA02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75CDF095" w14:textId="2C7B06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78936981" w14:textId="2C01F5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4A4370ED" w14:textId="4964EC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 „(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J | </w:t>
      </w:r>
    </w:p>
    <w:p w14:paraId="184FFFB4" w14:textId="6CD4E3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50115A6E" w14:textId="4D0069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44C71716" w14:textId="1C82D1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 CöÉx—j |</w:t>
      </w:r>
    </w:p>
    <w:p w14:paraId="24CD7AC4" w14:textId="4B85FC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j | </w:t>
      </w:r>
    </w:p>
    <w:p w14:paraId="79EB6786" w14:textId="578CA6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J |</w:t>
      </w:r>
    </w:p>
    <w:p w14:paraId="56EF73F8" w14:textId="4DF36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æ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3B40C756" w14:textId="4DFDF3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CöÉ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3F2C0AB4" w14:textId="1ED086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öÉx— jx(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öÉ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öÉx—jx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P˜ | </w:t>
      </w:r>
    </w:p>
    <w:p w14:paraId="17A37AC7" w14:textId="37819A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 GKx—bqKexmJ |</w:t>
      </w:r>
    </w:p>
    <w:p w14:paraId="75A9E088" w14:textId="520DE3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 „(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J | </w:t>
      </w:r>
    </w:p>
    <w:p w14:paraId="1117C31C" w14:textId="440A3D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 |</w:t>
      </w:r>
    </w:p>
    <w:p w14:paraId="57A4CCD5" w14:textId="51D475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³§)—tJ - i¡¥P˜ | </w:t>
      </w:r>
    </w:p>
    <w:p w14:paraId="6852E20A" w14:textId="77C2CC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x—bqKexmJ |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B69198" w14:textId="69640D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Kx—bqKex¥mx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CFC46A4" w14:textId="2A882E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GKx—bqKexmJ |</w:t>
      </w:r>
    </w:p>
    <w:p w14:paraId="052ED3EE" w14:textId="44EAA2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K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K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084F679" w14:textId="3752C5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7F075D2" w14:textId="5B7D0F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E4C87E" w14:textId="0217FA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9EC3D06" w14:textId="296A4F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pk¡—Yx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i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 pk¡—Yx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6EDF250" w14:textId="62EFFA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w:t>
      </w:r>
    </w:p>
    <w:p w14:paraId="7175A673" w14:textId="1683EB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õx˜ | </w:t>
      </w:r>
    </w:p>
    <w:p w14:paraId="497F7D3E" w14:textId="1A288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F489EB" w14:textId="2B1E2D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5BC068" w14:textId="43696B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24F12CED" w14:textId="4F0EF57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e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53553D17" w14:textId="268D5E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8156FA7" w14:textId="59D7D9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I ƒ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x px—¥jxsx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9691A68" w14:textId="5035AFC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J |</w:t>
      </w:r>
    </w:p>
    <w:p w14:paraId="1026DF3A" w14:textId="28BE8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Z CZy— px¥jx - s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ZJ | </w:t>
      </w:r>
    </w:p>
    <w:p w14:paraId="3E4E6693" w14:textId="2DF62F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60C1D936" w14:textId="0A9C62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07B6D539" w14:textId="2D2E93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C1E8EB4" w14:textId="3508CF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553C34" w14:textId="72FB8F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FF33BD4" w14:textId="3073C273"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96A26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4B22EA" w14:textId="70C3CF3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8717E5" w14:textId="5DAF76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AC5819" w14:textId="2D507C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BCA1DB" w14:textId="0BD7C2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y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9A2240" w14:textId="40C0B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J |</w:t>
      </w:r>
    </w:p>
    <w:p w14:paraId="7C20ED54" w14:textId="6B7584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B—¥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xJ | </w:t>
      </w:r>
    </w:p>
    <w:p w14:paraId="163DA7EE" w14:textId="46928B0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660050A" w14:textId="289898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CAE3796" w14:textId="421850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w:t>
      </w:r>
    </w:p>
    <w:p w14:paraId="02973F00" w14:textId="5033C1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c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b§hõ—J | </w:t>
      </w:r>
    </w:p>
    <w:p w14:paraId="7F589DBE" w14:textId="35F75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05A86B74" w14:textId="0A034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x—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hõ—J | </w:t>
      </w:r>
    </w:p>
    <w:p w14:paraId="292EFB10" w14:textId="703F33C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J |</w:t>
      </w:r>
    </w:p>
    <w:p w14:paraId="0A6257F4" w14:textId="27AD4F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b§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Z§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79D4D586" w14:textId="7A6330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w:t>
      </w:r>
    </w:p>
    <w:p w14:paraId="7510641F" w14:textId="4E876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eëK—exmJ | </w:t>
      </w:r>
    </w:p>
    <w:p w14:paraId="10DDEF94" w14:textId="7D2AAC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2D3CAD0D" w14:textId="16F4C58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BC78C9D" w14:textId="1F9250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 py¥qû˜hõJ |</w:t>
      </w:r>
    </w:p>
    <w:p w14:paraId="016A220E" w14:textId="2DDE42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J | </w:t>
      </w:r>
    </w:p>
    <w:p w14:paraId="5FA91D58" w14:textId="01668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J |</w:t>
      </w:r>
    </w:p>
    <w:p w14:paraId="75D7A3E4" w14:textId="2FF628FA"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ë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EBB23D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74ED9" w14:textId="2F1DA8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y¥qû˜hõ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J |</w:t>
      </w:r>
    </w:p>
    <w:p w14:paraId="4F58BFC3" w14:textId="33489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qû˜¥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qû˜¥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hõ—J | </w:t>
      </w:r>
    </w:p>
    <w:p w14:paraId="1AC16918" w14:textId="05E191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08E97B9D" w14:textId="6BDBF9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M§hõ—J | </w:t>
      </w:r>
    </w:p>
    <w:p w14:paraId="0037EADD" w14:textId="3A660F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 bûxb—qKexmJ |</w:t>
      </w:r>
    </w:p>
    <w:p w14:paraId="7C39D5EE" w14:textId="1CA1D8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 G¥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51D10DC3" w14:textId="774DF0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J |</w:t>
      </w:r>
    </w:p>
    <w:p w14:paraId="5C09D545" w14:textId="1FB79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0479355" w14:textId="630B5B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bûxb—qKexmJ | Ad¡—i¤¤Zõ |</w:t>
      </w:r>
    </w:p>
    <w:p w14:paraId="54EBE07F" w14:textId="599632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x „d¡—i¤¤Zõ | </w:t>
      </w:r>
    </w:p>
    <w:p w14:paraId="78103FF3" w14:textId="5B475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bûxb—qKexmJ |</w:t>
      </w:r>
    </w:p>
    <w:p w14:paraId="2272575F" w14:textId="69748C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78EA85D" w14:textId="3E9141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d¡—i¤¤Zõ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6DDAAE3" w14:textId="5A9B62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Ad¡—i¤¤Zõ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10F19BA9" w14:textId="2E72A5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d¡—i¤¤Zõ |</w:t>
      </w:r>
    </w:p>
    <w:p w14:paraId="1FED6A07" w14:textId="43D8DF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d¡—iZ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d¡—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w:t>
      </w:r>
    </w:p>
    <w:p w14:paraId="72095AE4" w14:textId="62684C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w:t>
      </w:r>
    </w:p>
    <w:p w14:paraId="6BF0E08D" w14:textId="3AFAA9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j˜ | </w:t>
      </w:r>
    </w:p>
    <w:p w14:paraId="12E367A7" w14:textId="547E5A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w:t>
      </w:r>
    </w:p>
    <w:p w14:paraId="390C30D5" w14:textId="4541EBE7"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²¥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xj— | </w:t>
      </w:r>
    </w:p>
    <w:p w14:paraId="6D67080F"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6D2ABB"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A39F1" w14:textId="38F618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 bûxb—qKexmJ |</w:t>
      </w:r>
    </w:p>
    <w:p w14:paraId="3A4D8EDE" w14:textId="1DABF1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J | </w:t>
      </w:r>
    </w:p>
    <w:p w14:paraId="4C6EBCF4" w14:textId="768EA4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ûxb—qKexmJ |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F53C278" w14:textId="563F25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Ke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B5849A9" w14:textId="643C1F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bûxb—qKexmJ |</w:t>
      </w:r>
    </w:p>
    <w:p w14:paraId="650ED0F4" w14:textId="284DDC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xb—qKe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ûxb—q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04730473" w14:textId="08D674A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B7E6128" w14:textId="7DE455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 i(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6209E8" w14:textId="0C7046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E22E2F9" w14:textId="0C1F9E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õxpx—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õxp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z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6A2E32" w14:textId="34BBB5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J ||</w:t>
      </w:r>
    </w:p>
    <w:p w14:paraId="037AEF70" w14:textId="4790DC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x „(³</w:t>
      </w:r>
      <w:proofErr w:type="gramStart"/>
      <w:r w:rsidRPr="00EC3E03">
        <w:rPr>
          <w:rFonts w:ascii="BRH Malayalam Extra" w:hAnsi="BRH Malayalam Extra" w:cs="BRH Malayalam Extra"/>
          <w:color w:val="000000"/>
          <w:kern w:val="0"/>
          <w:sz w:val="32"/>
          <w:szCs w:val="32"/>
        </w:rPr>
        <w:t>§)¥</w:t>
      </w:r>
      <w:proofErr w:type="gramEnd"/>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 i(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ûyK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J | </w:t>
      </w:r>
    </w:p>
    <w:p w14:paraId="1E4042CD" w14:textId="1A907C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24F8545" w14:textId="0CA9A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M§h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õ(³§)—¥t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K§ - hõx</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FB876E4" w14:textId="5341224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49</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J ||</w:t>
      </w:r>
    </w:p>
    <w:p w14:paraId="42B5E5F7" w14:textId="68F8CDE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û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 CZy— bû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mJ | </w:t>
      </w:r>
    </w:p>
    <w:p w14:paraId="5AD5A61C" w14:textId="2DE145FA"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39A90E09"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38"/>
          <w:pgSz w:w="12240" w:h="15840"/>
          <w:pgMar w:top="1134" w:right="1134" w:bottom="1134" w:left="1134" w:header="720" w:footer="720" w:gutter="0"/>
          <w:cols w:space="720"/>
          <w:noEndnote/>
          <w:docGrid w:linePitch="299"/>
        </w:sectPr>
      </w:pPr>
    </w:p>
    <w:p w14:paraId="258C3B2D" w14:textId="57AA436E" w:rsidR="00761A14" w:rsidRDefault="00761A14" w:rsidP="00761A14">
      <w:pPr>
        <w:pStyle w:val="Heading3"/>
        <w:numPr>
          <w:ilvl w:val="2"/>
          <w:numId w:val="8"/>
        </w:numPr>
        <w:ind w:hanging="1224"/>
        <w:rPr>
          <w:rFonts w:ascii="Arial" w:hAnsi="Arial" w:cs="BRH Malayalam Extra"/>
          <w:color w:val="000000"/>
          <w:sz w:val="24"/>
        </w:rPr>
      </w:pPr>
      <w:bookmarkStart w:id="30" w:name="_Toc168499659"/>
      <w:r w:rsidRPr="00BD12B6">
        <w:lastRenderedPageBreak/>
        <w:t xml:space="preserve">Ad¡pxKI </w:t>
      </w:r>
      <w:r>
        <w:rPr>
          <w:rFonts w:ascii="Arial" w:hAnsi="Arial" w:cs="Arial"/>
          <w:sz w:val="32"/>
          <w:szCs w:val="36"/>
        </w:rPr>
        <w:t>23</w:t>
      </w:r>
      <w:r w:rsidRPr="00BD12B6">
        <w:t xml:space="preserve"> - </w:t>
      </w:r>
      <w:r w:rsidRPr="00612216">
        <w:t>RUx</w:t>
      </w:r>
      <w:bookmarkEnd w:id="30"/>
    </w:p>
    <w:p w14:paraId="5744061A" w14:textId="2196C0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67AAF753" w14:textId="5938D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4DF09DD" w14:textId="2FB592D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1B8A2D8B" w14:textId="1D3330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F01E133" w14:textId="27E3D2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w:t>
      </w:r>
    </w:p>
    <w:p w14:paraId="262921BE" w14:textId="6B6367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A—di bdiZ§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 | </w:t>
      </w:r>
    </w:p>
    <w:p w14:paraId="1300430E" w14:textId="6A06E6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C191913" w14:textId="526B3F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9E3AF17" w14:textId="0BFD79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6EC0E03E" w14:textId="6A7859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78679106" w14:textId="41A613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38337F9A" w14:textId="3F6AFA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AB30A7E" w14:textId="5874A3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jax˜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w:t>
      </w:r>
    </w:p>
    <w:p w14:paraId="31A64B8E" w14:textId="2D1A921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yJ | </w:t>
      </w:r>
    </w:p>
    <w:p w14:paraId="53AD60E0" w14:textId="68B5A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w:t>
      </w:r>
    </w:p>
    <w:p w14:paraId="3D6A467E" w14:textId="16725B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õx „²y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yJ 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õx | </w:t>
      </w:r>
    </w:p>
    <w:p w14:paraId="311F36CD" w14:textId="4AFD07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158626F3" w14:textId="49F9BD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e£—a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õx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iZ§ | </w:t>
      </w:r>
    </w:p>
    <w:p w14:paraId="5690EEE6" w14:textId="0D1906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129D75B" w14:textId="7D40B89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D3783D2" w14:textId="42C1386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25C8C6E3" w14:textId="2392C89F"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sI - Ad—iZ§ | </w:t>
      </w:r>
    </w:p>
    <w:p w14:paraId="58A79754"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2C3C4" w14:textId="6997DE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D9CECC1" w14:textId="4873DB3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336494" w14:textId="3AD870C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w:t>
      </w:r>
    </w:p>
    <w:p w14:paraId="46A67202" w14:textId="1EC1B9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 </w:t>
      </w:r>
    </w:p>
    <w:p w14:paraId="7A70944F" w14:textId="10E9ED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 sË—ZjJ |</w:t>
      </w:r>
    </w:p>
    <w:p w14:paraId="4BF695E2" w14:textId="49F3B9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sË—ZjJ | </w:t>
      </w:r>
    </w:p>
    <w:p w14:paraId="4DE0CA41" w14:textId="781C6C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j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3BC0092" w14:textId="223229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³§)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E6EBC87" w14:textId="44F0712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sË—ZjJ |</w:t>
      </w:r>
    </w:p>
    <w:p w14:paraId="19435891" w14:textId="6C3D8F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7A97E21" w14:textId="6DDF8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C588E75" w14:textId="148E50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di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 </w:t>
      </w:r>
    </w:p>
    <w:p w14:paraId="7C5DE981" w14:textId="24BF0F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w:t>
      </w:r>
    </w:p>
    <w:p w14:paraId="39D3F33F" w14:textId="5FCBC5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diÇ¡ diÇ¡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p˜ | </w:t>
      </w:r>
    </w:p>
    <w:p w14:paraId="13279B9F" w14:textId="212759D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189CD2B" w14:textId="41EC63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I ƒ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E90E37B" w14:textId="0E9D1E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773BF13" w14:textId="7CF99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E760A21" w14:textId="33F3DD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w:t>
      </w:r>
    </w:p>
    <w:p w14:paraId="316F5FBE" w14:textId="7350E1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x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ky—±xj | </w:t>
      </w:r>
    </w:p>
    <w:p w14:paraId="18B8C801" w14:textId="5B9C74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03DD88E3" w14:textId="6A4CE26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4D91A9E" w14:textId="44CB31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DF1B67" w14:textId="01DB7E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452B2FDC" w14:textId="267776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24D7E510" w14:textId="061343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097B5DFF" w14:textId="328829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jax˜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w:t>
      </w:r>
    </w:p>
    <w:p w14:paraId="5CD1C88A" w14:textId="4342CF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77074C37" w14:textId="51B374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Y |</w:t>
      </w:r>
    </w:p>
    <w:p w14:paraId="6E03E45F" w14:textId="16AA6B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Çky—¥±Y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Çky—¥±Y | </w:t>
      </w:r>
    </w:p>
    <w:p w14:paraId="265CFD3C" w14:textId="4B3B8D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Y | s¢kõx—j |</w:t>
      </w:r>
    </w:p>
    <w:p w14:paraId="586BAFDA" w14:textId="7C567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 | </w:t>
      </w:r>
    </w:p>
    <w:p w14:paraId="36461BDB" w14:textId="76C836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s¢kõx—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AA77C59" w14:textId="39F103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65A295D" w14:textId="47B590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BF1B61F" w14:textId="361718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52E474DD" w14:textId="1AEC60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21642591" w14:textId="2F6018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di bdib§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1A01F901" w14:textId="1ADCAF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8BA6039" w14:textId="5EE444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0A41C7" w14:textId="05051D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18A2552" w14:textId="5016936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2BC66CD8" w14:textId="340A0A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64A6654" w14:textId="3FB5C3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1F449D7D" w14:textId="13EB78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jax˜ | s¢kõ—J |</w:t>
      </w:r>
    </w:p>
    <w:p w14:paraId="265A951C" w14:textId="2BA0F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a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J | </w:t>
      </w:r>
    </w:p>
    <w:p w14:paraId="7C171EB2" w14:textId="01212E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kõ—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w:t>
      </w:r>
    </w:p>
    <w:p w14:paraId="1E019677" w14:textId="0B24B4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 </w:t>
      </w:r>
    </w:p>
    <w:p w14:paraId="3DF61A30" w14:textId="4140E0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w:t>
      </w:r>
    </w:p>
    <w:p w14:paraId="25577DCE" w14:textId="1C8F89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i—¥s | </w:t>
      </w:r>
    </w:p>
    <w:p w14:paraId="2881FD90" w14:textId="7ADF2D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DE939DB" w14:textId="5DE5D0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175D5769" w14:textId="33DE15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2EF0A3E" w14:textId="6651A5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5768E814" w14:textId="026BDC4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d±—¥öZhõJ |</w:t>
      </w:r>
    </w:p>
    <w:p w14:paraId="6E9C3555" w14:textId="2BC8DCE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hõx „di bdi</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J | </w:t>
      </w:r>
    </w:p>
    <w:p w14:paraId="79B6F78F" w14:textId="1F28283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d±—¥öZ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B44288C" w14:textId="67B6BF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ö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d±—¥öZ¥h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0D48FF4" w14:textId="6163B1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5A33850" w14:textId="22C59F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1B44981" w14:textId="24B726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4C74A338" w14:textId="53D9C3F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31A66E84" w14:textId="695582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jax˜ |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J |</w:t>
      </w:r>
    </w:p>
    <w:p w14:paraId="58EA8941" w14:textId="16737D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Éix˜J | </w:t>
      </w:r>
    </w:p>
    <w:p w14:paraId="38A07182" w14:textId="779ABD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J | d±—¤¤öZJ |</w:t>
      </w:r>
    </w:p>
    <w:p w14:paraId="7E2F5B78" w14:textId="2064D6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öZ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 Ò</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É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J | </w:t>
      </w:r>
    </w:p>
    <w:p w14:paraId="79D5033A" w14:textId="02EC75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d±—¤¤öZJ | pk¡—Yxj |</w:t>
      </w:r>
    </w:p>
    <w:p w14:paraId="7BE9B2FD" w14:textId="6F45FF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d±—¤¤öZ</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pk¡—Yxj | </w:t>
      </w:r>
    </w:p>
    <w:p w14:paraId="4F849BE8" w14:textId="61CD770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pk¡—Y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2D5DE0D5" w14:textId="108DA6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I ƒ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05872526" w14:textId="7F5824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2CA8C725" w14:textId="74C3AA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1ECB3F3" w14:textId="172578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J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50C0657E" w14:textId="4DE385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x˜(</w:t>
      </w:r>
      <w:r w:rsidR="0048086A" w:rsidRPr="00EC3E03">
        <w:rPr>
          <w:rFonts w:ascii="Arial" w:hAnsi="Arial" w:cs="BRH Malayalam Extra"/>
          <w:color w:val="000000"/>
          <w:kern w:val="0"/>
          <w:sz w:val="24"/>
          <w:szCs w:val="32"/>
          <w:lang w:val="it-IT"/>
        </w:rPr>
        <w:t>1</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b§¥hõx—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hõJ | </w:t>
      </w:r>
    </w:p>
    <w:p w14:paraId="0002620D" w14:textId="3CFE30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r w:rsidR="00AB0030" w:rsidRPr="00EC3E03">
        <w:rPr>
          <w:rFonts w:ascii="Arial" w:hAnsi="Arial" w:cs="BRH Malayalam Extra"/>
          <w:color w:val="000000"/>
          <w:kern w:val="0"/>
          <w:sz w:val="24"/>
          <w:szCs w:val="32"/>
          <w:lang w:val="it-IT"/>
        </w:rPr>
        <w:t>GS</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p>
    <w:p w14:paraId="767846F0" w14:textId="6C3F9F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J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x˜ „b§hõ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F466A8F" w14:textId="54CA78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0</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õJ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p>
    <w:p w14:paraId="4B72E403" w14:textId="16F9882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õ CZõ—Z§ - hõJ | </w:t>
      </w:r>
    </w:p>
    <w:p w14:paraId="11A22EDE" w14:textId="0A85527A"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proofErr w:type="gramStart"/>
      <w:r w:rsidR="0048086A" w:rsidRPr="00926033">
        <w:rPr>
          <w:rFonts w:ascii="Arial" w:hAnsi="Arial" w:cs="BRH Malayalam Extra"/>
          <w:color w:val="000000"/>
          <w:kern w:val="0"/>
          <w:sz w:val="24"/>
          <w:szCs w:val="32"/>
        </w:rPr>
        <w:t>5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w:t>
      </w:r>
      <w:proofErr w:type="gramEnd"/>
      <w:r w:rsidR="0048086A" w:rsidRPr="00926033">
        <w:rPr>
          <w:rFonts w:ascii="Arial" w:hAnsi="Arial" w:cs="BRH Malayalam Extra"/>
          <w:color w:val="000000"/>
          <w:kern w:val="0"/>
          <w:sz w:val="24"/>
          <w:szCs w:val="32"/>
        </w:rPr>
        <w:t>P50</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8</w:t>
      </w:r>
      <w:r w:rsidRPr="00926033">
        <w:rPr>
          <w:rFonts w:ascii="BRH Malayalam Extra" w:hAnsi="BRH Malayalam Extra" w:cs="BRH Malayalam Extra"/>
          <w:color w:val="000000"/>
          <w:kern w:val="0"/>
          <w:sz w:val="32"/>
          <w:szCs w:val="32"/>
        </w:rPr>
        <w:t>)- s</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d</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7</w:t>
      </w:r>
      <w:r w:rsidRPr="00926033">
        <w:rPr>
          <w:rFonts w:ascii="BRH Malayalam Extra" w:hAnsi="BRH Malayalam Extra" w:cs="BRH Malayalam Extra"/>
          <w:color w:val="000000"/>
          <w:kern w:val="0"/>
          <w:sz w:val="32"/>
          <w:szCs w:val="32"/>
        </w:rPr>
        <w:t>)</w:t>
      </w:r>
    </w:p>
    <w:p w14:paraId="15ECC415" w14:textId="6C507B81"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s i—di bd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a§ s(³§) s i—diZ§ | </w:t>
      </w:r>
    </w:p>
    <w:p w14:paraId="372B0D68" w14:textId="287840B8"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proofErr w:type="gramStart"/>
      <w:r w:rsidR="0048086A" w:rsidRPr="00926033">
        <w:rPr>
          <w:rFonts w:ascii="Arial" w:hAnsi="Arial" w:cs="BRH Malayalam Extra"/>
          <w:color w:val="000000"/>
          <w:kern w:val="0"/>
          <w:sz w:val="24"/>
          <w:szCs w:val="32"/>
        </w:rPr>
        <w:t>52</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w:t>
      </w:r>
      <w:proofErr w:type="gramEnd"/>
      <w:r w:rsidR="0048086A" w:rsidRPr="00926033">
        <w:rPr>
          <w:rFonts w:ascii="Arial" w:hAnsi="Arial" w:cs="BRH Malayalam Extra"/>
          <w:color w:val="000000"/>
          <w:kern w:val="0"/>
          <w:sz w:val="24"/>
          <w:szCs w:val="32"/>
        </w:rPr>
        <w:t>P50</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1</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49</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d</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i</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Z§</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 xml:space="preserve"> | jax˜ | (</w:t>
      </w:r>
      <w:r w:rsidR="00AB0030" w:rsidRPr="00926033">
        <w:rPr>
          <w:rFonts w:ascii="Arial" w:hAnsi="Arial" w:cs="BRH Malayalam Extra"/>
          <w:color w:val="000000"/>
          <w:kern w:val="0"/>
          <w:sz w:val="24"/>
          <w:szCs w:val="32"/>
        </w:rPr>
        <w:t>GS</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7</w:t>
      </w:r>
      <w:r w:rsidRPr="00926033">
        <w:rPr>
          <w:rFonts w:ascii="BRH Malayalam Extra" w:hAnsi="BRH Malayalam Extra" w:cs="BRH Malayalam Extra"/>
          <w:color w:val="000000"/>
          <w:kern w:val="0"/>
          <w:sz w:val="32"/>
          <w:szCs w:val="32"/>
        </w:rPr>
        <w:t>)</w:t>
      </w:r>
    </w:p>
    <w:p w14:paraId="09AE15F7" w14:textId="49DAD5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68D6DA2" w14:textId="2DA163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0</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0</w:t>
      </w:r>
      <w:r w:rsidRPr="00EC3E03">
        <w:rPr>
          <w:rFonts w:ascii="BRH Malayalam Extra" w:hAnsi="BRH Malayalam Extra" w:cs="BRH Malayalam Extra"/>
          <w:color w:val="000000"/>
          <w:kern w:val="0"/>
          <w:sz w:val="32"/>
          <w:szCs w:val="32"/>
          <w:lang w:val="it-IT"/>
        </w:rPr>
        <w:t>)- jax˜ | pk¡—YJ |</w:t>
      </w:r>
    </w:p>
    <w:p w14:paraId="2AB3D5F1" w14:textId="6EC46C4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k¡—YJ | </w:t>
      </w:r>
    </w:p>
    <w:p w14:paraId="50233C37" w14:textId="005B402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pk¡—Y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w:t>
      </w:r>
    </w:p>
    <w:p w14:paraId="72C9F6A0" w14:textId="15112B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k¡—¥Y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J | </w:t>
      </w:r>
    </w:p>
    <w:p w14:paraId="49074080" w14:textId="2301DB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 sx¥iï˜ |</w:t>
      </w:r>
    </w:p>
    <w:p w14:paraId="36424964" w14:textId="446868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h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yJ sx¥iï˜ | </w:t>
      </w:r>
    </w:p>
    <w:p w14:paraId="28064178" w14:textId="4C67B09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hyJ |</w:t>
      </w:r>
    </w:p>
    <w:p w14:paraId="130A5EA8" w14:textId="3893EC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hykyZõ—Z§ - hyJ | </w:t>
      </w:r>
    </w:p>
    <w:p w14:paraId="0FDE0024" w14:textId="53FF096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sx¥iï˜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2B825E4" w14:textId="16B60F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x¥iï</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D927A3C" w14:textId="4867F7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7684AE7" w14:textId="59A7D4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770E6A8A" w14:textId="14138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w:t>
      </w:r>
    </w:p>
    <w:p w14:paraId="7F1A1C40" w14:textId="4BC046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di bdi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 </w:t>
      </w:r>
    </w:p>
    <w:p w14:paraId="27BAC7A6" w14:textId="3B15DD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38A03A5" w14:textId="780227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³§) s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0BAB0B4" w14:textId="05AC54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519A21D" w14:textId="615745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36CF945" w14:textId="01E388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6A39186" w14:textId="64BE92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C12AA20" w14:textId="304D49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jax˜ | sxi— |</w:t>
      </w:r>
    </w:p>
    <w:p w14:paraId="731595EB" w14:textId="4176B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 | </w:t>
      </w:r>
    </w:p>
    <w:p w14:paraId="1E2541CC" w14:textId="12AD4F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sxi—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w:t>
      </w:r>
    </w:p>
    <w:p w14:paraId="1659F878" w14:textId="65F4D9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Px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x | </w:t>
      </w:r>
    </w:p>
    <w:p w14:paraId="149DC067" w14:textId="561932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 ögÖ—¥Y |</w:t>
      </w:r>
    </w:p>
    <w:p w14:paraId="02EAFABA" w14:textId="3929E0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x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 </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Px ögÖ—¥Y | </w:t>
      </w:r>
    </w:p>
    <w:p w14:paraId="0BA153BE" w14:textId="421A86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ögÖ—¥Y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7164CE8" w14:textId="2A2FE6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D91498C" w14:textId="5363AD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9BF5249" w14:textId="7A641DA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0BC46682" w14:textId="79240D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p>
    <w:p w14:paraId="089D2E3F" w14:textId="2BD72B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x— di bdiZ§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xj— | </w:t>
      </w:r>
    </w:p>
    <w:p w14:paraId="1103D007" w14:textId="0693859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A50454D" w14:textId="76C32D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47F93FB" w14:textId="76D65C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D5CEB6F" w14:textId="439610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0C0E6B4" w14:textId="2F99A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735F5803" w14:textId="113971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BC05604" w14:textId="4B311F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jax˜ | ögÖ— |</w:t>
      </w:r>
    </w:p>
    <w:p w14:paraId="0CB092BA" w14:textId="109B79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 | </w:t>
      </w:r>
    </w:p>
    <w:p w14:paraId="6CF990AE" w14:textId="765943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ögÖ— |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p>
    <w:p w14:paraId="3D305C5F" w14:textId="498711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gÖ—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gÖ—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öZY— | </w:t>
      </w:r>
    </w:p>
    <w:p w14:paraId="0354776A" w14:textId="3E39A6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 kx¥¹˜ |</w:t>
      </w:r>
    </w:p>
    <w:p w14:paraId="5A75DB3F" w14:textId="51F64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 ±</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ö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¹˜ | </w:t>
      </w:r>
    </w:p>
    <w:p w14:paraId="7668F380" w14:textId="14211F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kx¥¹˜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JM</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p>
    <w:p w14:paraId="335270C2" w14:textId="42AF3C1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³§) 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¹</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CBC94AB" w14:textId="002808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w:t>
      </w:r>
      <w:r w:rsidR="00AB0030" w:rsidRPr="00EC3E03">
        <w:rPr>
          <w:rFonts w:ascii="Arial" w:hAnsi="Arial" w:cs="BRH Malayalam Extra"/>
          <w:color w:val="000000"/>
          <w:kern w:val="0"/>
          <w:sz w:val="24"/>
          <w:szCs w:val="32"/>
          <w:lang w:val="it-IT"/>
        </w:rPr>
        <w:t>JM</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p>
    <w:p w14:paraId="69A06E49" w14:textId="31184E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4AB3E4A0" w14:textId="24F6758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w:t>
      </w:r>
    </w:p>
    <w:p w14:paraId="72569C7F" w14:textId="24E9FA8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di bdib§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 | </w:t>
      </w:r>
    </w:p>
    <w:p w14:paraId="7FBEB430" w14:textId="79AC45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2137F9C" w14:textId="43EA37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³§) sI ƒ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51136C59" w14:textId="4BA173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713062A7" w14:textId="529F1F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8459614" w14:textId="2530CE8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09B6F61" w14:textId="6B791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760CCE93" w14:textId="00B1BF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ax˜ | kxRx˜ |</w:t>
      </w:r>
    </w:p>
    <w:p w14:paraId="645DE4A5" w14:textId="4364F4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 | </w:t>
      </w:r>
    </w:p>
    <w:p w14:paraId="011988E7" w14:textId="1DAC3C7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kxRx˜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w:t>
      </w:r>
    </w:p>
    <w:p w14:paraId="4BA5BC2A" w14:textId="47E999E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kx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xR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 | </w:t>
      </w:r>
    </w:p>
    <w:p w14:paraId="30308495" w14:textId="0D1679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 kax—j |</w:t>
      </w:r>
    </w:p>
    <w:p w14:paraId="505B0798" w14:textId="536B0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j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qx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qx kax—j | </w:t>
      </w:r>
    </w:p>
    <w:p w14:paraId="4F3F264A" w14:textId="07F08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kax—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44ACB714" w14:textId="4CB475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³§)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30F85E12" w14:textId="665DC9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433DB048" w14:textId="47454A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0A08888" w14:textId="040280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A¥qû˜hõJ |</w:t>
      </w:r>
    </w:p>
    <w:p w14:paraId="19A2A319" w14:textId="14A9B2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 „¥qû˜¥hõ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qû˜hõJ | </w:t>
      </w:r>
    </w:p>
    <w:p w14:paraId="0F57B9D2" w14:textId="5E5E1B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A¥qû˜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380688F" w14:textId="7ADAF6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 i¥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x „¥qû˜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038036C" w14:textId="005F56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5FE83F64" w14:textId="48E8C5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6BD4D483" w14:textId="01857CF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EE9A916" w14:textId="48575C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4508A8CD" w14:textId="30B09F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jax˜ | ka—J |</w:t>
      </w:r>
    </w:p>
    <w:p w14:paraId="7840AB51" w14:textId="546E366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J | </w:t>
      </w:r>
    </w:p>
    <w:p w14:paraId="63F94360" w14:textId="388CF2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ka—J | A¤¤qû˜J |</w:t>
      </w:r>
    </w:p>
    <w:p w14:paraId="6C9AAAF0" w14:textId="79F5C4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ax „¤¤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ax „¤¤qû˜J | </w:t>
      </w:r>
    </w:p>
    <w:p w14:paraId="049CBD11" w14:textId="1A8C2B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A¤¤qû˜J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0C0DDCAB" w14:textId="69153E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qû˜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û</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qû˜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j | </w:t>
      </w:r>
    </w:p>
    <w:p w14:paraId="0AD73509" w14:textId="3383A7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7D1A547C" w14:textId="2B0623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76281E6B" w14:textId="05F6C3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 |</w:t>
      </w:r>
    </w:p>
    <w:p w14:paraId="7C23D4FF" w14:textId="1C096B5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w:t>
      </w:r>
    </w:p>
    <w:p w14:paraId="05AF2AA9" w14:textId="04E4764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C0437CA" w14:textId="00C1ED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38DD022C" w14:textId="66139E0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J |</w:t>
      </w:r>
    </w:p>
    <w:p w14:paraId="11A917E5" w14:textId="568ABC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di bdib§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hõ—J | </w:t>
      </w:r>
    </w:p>
    <w:p w14:paraId="1F0671BA" w14:textId="5CFEBF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J |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5545B5A0" w14:textId="79E85BA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³§)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x—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h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6E5598C8" w14:textId="6F1011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64D332CE" w14:textId="16E8E96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 i—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 s(³§) s i—diZ§ | </w:t>
      </w:r>
    </w:p>
    <w:p w14:paraId="1550F64F" w14:textId="007AE1B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jax˜ |</w:t>
      </w:r>
    </w:p>
    <w:p w14:paraId="5E05F6A2" w14:textId="051973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di b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 jax˜ | </w:t>
      </w:r>
    </w:p>
    <w:p w14:paraId="25D39F10" w14:textId="6BF25E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5</w:t>
      </w:r>
      <w:r w:rsidRPr="00EC3E03">
        <w:rPr>
          <w:rFonts w:ascii="BRH Malayalam Extra" w:hAnsi="BRH Malayalam Extra" w:cs="BRH Malayalam Extra"/>
          <w:color w:val="000000"/>
          <w:kern w:val="0"/>
          <w:sz w:val="32"/>
          <w:szCs w:val="32"/>
          <w:lang w:val="it-IT"/>
        </w:rPr>
        <w:t>)- jax˜ |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4289E61B" w14:textId="3FF92A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ax˜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ja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ax˜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Rxe—ZyJ | </w:t>
      </w:r>
    </w:p>
    <w:p w14:paraId="3F4D639D" w14:textId="3CF32B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w:t>
      </w:r>
    </w:p>
    <w:p w14:paraId="16F354A8" w14:textId="4C1BF7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h¢</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J | </w:t>
      </w:r>
    </w:p>
    <w:p w14:paraId="1003639C" w14:textId="67F583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1</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6</w:t>
      </w:r>
      <w:r w:rsidRPr="00EC3E03">
        <w:rPr>
          <w:rFonts w:ascii="BRH Malayalam Extra" w:hAnsi="BRH Malayalam Extra" w:cs="BRH Malayalam Extra"/>
          <w:color w:val="000000"/>
          <w:kern w:val="0"/>
          <w:sz w:val="32"/>
          <w:szCs w:val="32"/>
          <w:lang w:val="it-IT"/>
        </w:rPr>
        <w:t>)-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J |</w:t>
      </w:r>
    </w:p>
    <w:p w14:paraId="6D112273" w14:textId="74ED517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e—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ö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R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5637A42" w14:textId="43A055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1455FFC9" w14:textId="2F00DE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b§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d—iZ§ | </w:t>
      </w:r>
    </w:p>
    <w:p w14:paraId="42427246" w14:textId="344817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A26C060" w14:textId="42F45C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³§)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a§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BAEC74B" w14:textId="535E8A2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Z§ |</w:t>
      </w:r>
    </w:p>
    <w:p w14:paraId="4B20465C" w14:textId="469A0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d—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byZy— sI - Ad—iZ§ | </w:t>
      </w:r>
    </w:p>
    <w:p w14:paraId="30382784" w14:textId="4AB179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550C299" w14:textId="394811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6466B02" w14:textId="5D5537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w:t>
      </w:r>
    </w:p>
    <w:p w14:paraId="4683F648" w14:textId="31AAB82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tõ</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õ—</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 </w:t>
      </w:r>
    </w:p>
    <w:p w14:paraId="4F8BF7BB" w14:textId="5C5319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 sË—ZjJ |</w:t>
      </w:r>
    </w:p>
    <w:p w14:paraId="47AB9707" w14:textId="7708BF9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J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Ë—Z¥j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J sË—ZjJ | </w:t>
      </w:r>
    </w:p>
    <w:p w14:paraId="1CCDB612" w14:textId="11526A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Ë—Zj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1ACE91CE" w14:textId="6BF5660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³§) 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01BC4755" w14:textId="7186E4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sË—ZjJ |</w:t>
      </w:r>
    </w:p>
    <w:p w14:paraId="2F0943E6" w14:textId="28EEC2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Ë—Z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I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117E94FE" w14:textId="0444B4F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402694DD" w14:textId="546FFA1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di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³§) s</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iÇ¡ | </w:t>
      </w:r>
    </w:p>
    <w:p w14:paraId="2329ABCB" w14:textId="3FA481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1</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0B0457E" w14:textId="48D5C39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ûyZy— diÇ¡ | </w:t>
      </w:r>
    </w:p>
    <w:p w14:paraId="66930262" w14:textId="51571279"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54960BAE" w14:textId="77777777" w:rsidR="00761A14"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39"/>
          <w:pgSz w:w="12240" w:h="15840"/>
          <w:pgMar w:top="1134" w:right="1134" w:bottom="1134" w:left="1134" w:header="720" w:footer="720" w:gutter="0"/>
          <w:cols w:space="720"/>
          <w:noEndnote/>
          <w:docGrid w:linePitch="299"/>
        </w:sectPr>
      </w:pPr>
    </w:p>
    <w:p w14:paraId="1B4AFA5D" w14:textId="07B4D696" w:rsidR="00761A14" w:rsidRDefault="00761A14" w:rsidP="00761A14">
      <w:pPr>
        <w:pStyle w:val="Heading3"/>
        <w:numPr>
          <w:ilvl w:val="2"/>
          <w:numId w:val="8"/>
        </w:numPr>
        <w:ind w:hanging="1224"/>
        <w:rPr>
          <w:rFonts w:ascii="Arial" w:hAnsi="Arial" w:cs="BRH Malayalam Extra"/>
          <w:color w:val="000000"/>
          <w:sz w:val="24"/>
        </w:rPr>
      </w:pPr>
      <w:bookmarkStart w:id="31" w:name="_Toc168499660"/>
      <w:r w:rsidRPr="00BD12B6">
        <w:lastRenderedPageBreak/>
        <w:t xml:space="preserve">Ad¡pxKI </w:t>
      </w:r>
      <w:r>
        <w:rPr>
          <w:rFonts w:ascii="Arial" w:hAnsi="Arial" w:cs="Arial"/>
          <w:sz w:val="32"/>
          <w:szCs w:val="36"/>
        </w:rPr>
        <w:t>24</w:t>
      </w:r>
      <w:r w:rsidRPr="00BD12B6">
        <w:t xml:space="preserve"> - </w:t>
      </w:r>
      <w:r w:rsidRPr="00612216">
        <w:t>RUx</w:t>
      </w:r>
      <w:bookmarkEnd w:id="31"/>
    </w:p>
    <w:p w14:paraId="5566B5D5" w14:textId="2D4F11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j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605A9C05" w14:textId="0A4801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 ¥Z—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 ¥j ¥Z˜ | </w:t>
      </w:r>
    </w:p>
    <w:p w14:paraId="0F205E63" w14:textId="765E48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eÈx—dJ |</w:t>
      </w:r>
    </w:p>
    <w:p w14:paraId="67D1A506" w14:textId="360B121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È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Èx—d¥së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eÈx—dJ | </w:t>
      </w:r>
    </w:p>
    <w:p w14:paraId="70B4C5B2" w14:textId="24E81A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eÈx—d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62113ACB" w14:textId="1A1C7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Èx—dJ spyZJ sp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È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Èx—dJ spyZJ | </w:t>
      </w:r>
    </w:p>
    <w:p w14:paraId="4A0964C6" w14:textId="7CE9E1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w:t>
      </w:r>
    </w:p>
    <w:p w14:paraId="656BD067" w14:textId="603EDED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õxs—J spyZJ spyZJ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õxs—J | </w:t>
      </w:r>
    </w:p>
    <w:p w14:paraId="7426DC67" w14:textId="4C7D33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J |</w:t>
      </w:r>
    </w:p>
    <w:p w14:paraId="11E24538" w14:textId="1404B6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p—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ªpõx¥sx—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p—J | </w:t>
      </w:r>
    </w:p>
    <w:p w14:paraId="30863B1A" w14:textId="3F89492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J | pyZ—ZxJ |</w:t>
      </w:r>
    </w:p>
    <w:p w14:paraId="28963268" w14:textId="772EA7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 A¥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J | </w:t>
      </w:r>
    </w:p>
    <w:p w14:paraId="25189115" w14:textId="30B4BBD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Z—Z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w:t>
      </w:r>
    </w:p>
    <w:p w14:paraId="3A82892D" w14:textId="670992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Z—Z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Z—Z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y—¥± | </w:t>
      </w:r>
    </w:p>
    <w:p w14:paraId="3CD5662E" w14:textId="0C9BE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pyZ—ZxJ |</w:t>
      </w:r>
    </w:p>
    <w:p w14:paraId="61BDBC97" w14:textId="548ECC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yZ—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y - 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 </w:t>
      </w:r>
    </w:p>
    <w:p w14:paraId="46F8CA71" w14:textId="0E49851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w:t>
      </w:r>
    </w:p>
    <w:p w14:paraId="517B25DE" w14:textId="415B4A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Çky—¥± | </w:t>
      </w:r>
    </w:p>
    <w:p w14:paraId="7C68A729" w14:textId="114AE0A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Zhy—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55E1D737" w14:textId="744ECFD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h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h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dJ | </w:t>
      </w:r>
    </w:p>
    <w:p w14:paraId="540A349E" w14:textId="2BE1B6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w:t>
      </w:r>
    </w:p>
    <w:p w14:paraId="269170DC" w14:textId="464ABDB5"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xbõ ¥dx— ¥d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bõ | </w:t>
      </w:r>
    </w:p>
    <w:p w14:paraId="6933F42B"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36B22" w14:textId="31A03A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w:t>
      </w:r>
    </w:p>
    <w:p w14:paraId="7C51CE91" w14:textId="1C1EE13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bõxbõ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ayhy—J | </w:t>
      </w:r>
    </w:p>
    <w:p w14:paraId="696E7AFF" w14:textId="363813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w:t>
      </w:r>
    </w:p>
    <w:p w14:paraId="4E717F3F" w14:textId="700DEFC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Mhy—J | </w:t>
      </w:r>
    </w:p>
    <w:p w14:paraId="732B8254" w14:textId="6DA7A3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J |</w:t>
      </w:r>
    </w:p>
    <w:p w14:paraId="6733C6AD" w14:textId="4BD4C2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Zy—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 - 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 </w:t>
      </w:r>
    </w:p>
    <w:p w14:paraId="4859C5EC" w14:textId="07DEFC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 k±— |</w:t>
      </w:r>
    </w:p>
    <w:p w14:paraId="370AB7DE" w14:textId="43B863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 | </w:t>
      </w:r>
    </w:p>
    <w:p w14:paraId="313C7DEA" w14:textId="01985F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 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J |</w:t>
      </w:r>
    </w:p>
    <w:p w14:paraId="78B751AC" w14:textId="4AE74D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Mh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kyZy— s¡ - ¥Mhy—J | </w:t>
      </w:r>
    </w:p>
    <w:p w14:paraId="2BC52142" w14:textId="38B2F2B5"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4</w:t>
      </w:r>
      <w:r w:rsidRPr="00E61ED9">
        <w:rPr>
          <w:rFonts w:ascii="BRH Malayalam Extra" w:hAnsi="BRH Malayalam Extra" w:cs="BRH Malayalam Extra"/>
          <w:color w:val="000000"/>
          <w:kern w:val="0"/>
          <w:sz w:val="32"/>
          <w:szCs w:val="32"/>
          <w:lang w:val="it-IT"/>
        </w:rPr>
        <w:t>)- k±— |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44999880" w14:textId="4898829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k±x— P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k±</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k±x— P | </w:t>
      </w:r>
    </w:p>
    <w:p w14:paraId="537C30D4" w14:textId="0641E78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5</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5E6A160C" w14:textId="508F9AE5"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Ò</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J | </w:t>
      </w:r>
    </w:p>
    <w:p w14:paraId="26DCACD1" w14:textId="2954B2F0"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6</w:t>
      </w:r>
      <w:r w:rsidRPr="00E61ED9">
        <w:rPr>
          <w:rFonts w:ascii="BRH Malayalam Extra" w:hAnsi="BRH Malayalam Extra" w:cs="BRH Malayalam Extra"/>
          <w:color w:val="000000"/>
          <w:kern w:val="0"/>
          <w:sz w:val="32"/>
          <w:szCs w:val="32"/>
          <w:lang w:val="it-IT"/>
        </w:rPr>
        <w:t>)- d</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 Acy—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7ADE9B53" w14:textId="42808C2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Acõcy— ¥dx ¥d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Acy— | </w:t>
      </w:r>
    </w:p>
    <w:p w14:paraId="48F9B158" w14:textId="3768856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7</w:t>
      </w:r>
      <w:r w:rsidRPr="00E61ED9">
        <w:rPr>
          <w:rFonts w:ascii="BRH Malayalam Extra" w:hAnsi="BRH Malayalam Extra" w:cs="BRH Malayalam Extra"/>
          <w:color w:val="000000"/>
          <w:kern w:val="0"/>
          <w:sz w:val="32"/>
          <w:szCs w:val="32"/>
          <w:lang w:val="it-IT"/>
        </w:rPr>
        <w:t>)- Acy— |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r w:rsidR="00AB0030" w:rsidRPr="00E61ED9">
        <w:rPr>
          <w:rFonts w:ascii="Arial" w:hAnsi="Arial" w:cs="BRH Malayalam Extra"/>
          <w:color w:val="000000"/>
          <w:kern w:val="0"/>
          <w:sz w:val="24"/>
          <w:szCs w:val="32"/>
          <w:lang w:val="it-IT"/>
        </w:rPr>
        <w:t>JD</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p>
    <w:p w14:paraId="2E154FEA" w14:textId="79CE49F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cy—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xcõcy— P | </w:t>
      </w:r>
    </w:p>
    <w:p w14:paraId="02A7A0C6" w14:textId="339642F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8</w:t>
      </w:r>
      <w:r w:rsidRPr="00E61ED9">
        <w:rPr>
          <w:rFonts w:ascii="BRH Malayalam Extra" w:hAnsi="BRH Malayalam Extra" w:cs="BRH Malayalam Extra"/>
          <w:color w:val="000000"/>
          <w:kern w:val="0"/>
          <w:sz w:val="32"/>
          <w:szCs w:val="32"/>
          <w:lang w:val="it-IT"/>
        </w:rPr>
        <w:t>)-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73CF7A75" w14:textId="4AFDDECB"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p>
    <w:p w14:paraId="7999D2FD" w14:textId="4B911644"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2</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9</w:t>
      </w:r>
      <w:r w:rsidRPr="00E61ED9">
        <w:rPr>
          <w:rFonts w:ascii="BRH Malayalam Extra" w:hAnsi="BRH Malayalam Extra" w:cs="BRH Malayalam Extra"/>
          <w:color w:val="000000"/>
          <w:kern w:val="0"/>
          <w:sz w:val="32"/>
          <w:szCs w:val="32"/>
          <w:lang w:val="it-IT"/>
        </w:rPr>
        <w:t>)-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1D4027D4" w14:textId="4B69B88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b</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 </w:t>
      </w:r>
    </w:p>
    <w:p w14:paraId="4144A37E" w14:textId="69D0302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3</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2</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0</w:t>
      </w:r>
      <w:r w:rsidRPr="00E61ED9">
        <w:rPr>
          <w:rFonts w:ascii="BRH Malayalam Extra" w:hAnsi="BRH Malayalam Extra" w:cs="BRH Malayalam Extra"/>
          <w:color w:val="000000"/>
          <w:kern w:val="0"/>
          <w:sz w:val="32"/>
          <w:szCs w:val="32"/>
          <w:lang w:val="it-IT"/>
        </w:rPr>
        <w:t>)- 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w:t>
      </w:r>
    </w:p>
    <w:p w14:paraId="0140EA73" w14:textId="7A25095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ög¢</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tzZy— ög¢ty | </w:t>
      </w:r>
    </w:p>
    <w:p w14:paraId="326EF0CE" w14:textId="3FAE7D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 di—J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w:t>
      </w:r>
    </w:p>
    <w:p w14:paraId="6518DD0F" w14:textId="7F5193C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 </w:t>
      </w:r>
    </w:p>
    <w:p w14:paraId="05E58612" w14:textId="406E3C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2</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515514D7" w14:textId="132718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²¥j—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²¥j—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 | </w:t>
      </w:r>
    </w:p>
    <w:p w14:paraId="480D4DB4" w14:textId="63A5BB0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416AC4D0" w14:textId="207AAA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e£ay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 | </w:t>
      </w:r>
    </w:p>
    <w:p w14:paraId="380D31E9" w14:textId="2FFC29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3</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6D408305" w14:textId="697B923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e£aypy - ±y¥Z˜ | </w:t>
      </w:r>
    </w:p>
    <w:p w14:paraId="5EEF4CAD" w14:textId="6F4856D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1D5D7E6A" w14:textId="5B66045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26C75BC3" w14:textId="283445B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4918049B" w14:textId="38D3D58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xK - sð£¥Z˜ | </w:t>
      </w:r>
    </w:p>
    <w:p w14:paraId="39759410" w14:textId="7B978A0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w:t>
      </w:r>
    </w:p>
    <w:p w14:paraId="6EBDF6E9" w14:textId="1B9A52C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 </w:t>
      </w:r>
    </w:p>
    <w:p w14:paraId="08B64554" w14:textId="7B71CE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6</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 jR—ixdxj |</w:t>
      </w:r>
    </w:p>
    <w:p w14:paraId="538E6495" w14:textId="7EC3A9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jR—ixdxj | </w:t>
      </w:r>
    </w:p>
    <w:p w14:paraId="18B58365" w14:textId="64D2F5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7</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67E7650" w14:textId="004B44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bty | </w:t>
      </w:r>
    </w:p>
    <w:p w14:paraId="3C8D8C84" w14:textId="6AC20B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8</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i—J |</w:t>
      </w:r>
    </w:p>
    <w:p w14:paraId="1D54794D" w14:textId="0E37F8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J | </w:t>
      </w:r>
    </w:p>
    <w:p w14:paraId="4CBE2E2D" w14:textId="2EB24AD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9</w:t>
      </w:r>
      <w:r w:rsidRPr="00EC3E03">
        <w:rPr>
          <w:rFonts w:ascii="BRH Malayalam Extra" w:hAnsi="BRH Malayalam Extra" w:cs="BRH Malayalam Extra"/>
          <w:color w:val="000000"/>
          <w:kern w:val="0"/>
          <w:sz w:val="32"/>
          <w:szCs w:val="32"/>
          <w:lang w:val="it-IT"/>
        </w:rPr>
        <w:t>)- di—J |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w:t>
      </w:r>
    </w:p>
    <w:p w14:paraId="36FE5ED2" w14:textId="578E3D59"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p˜ | </w:t>
      </w:r>
    </w:p>
    <w:p w14:paraId="5FF659D7"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887C66" w14:textId="028890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0</w:t>
      </w:r>
      <w:r w:rsidRPr="00EC3E03">
        <w:rPr>
          <w:rFonts w:ascii="BRH Malayalam Extra" w:hAnsi="BRH Malayalam Extra" w:cs="BRH Malayalam Extra"/>
          <w:color w:val="000000"/>
          <w:kern w:val="0"/>
          <w:sz w:val="32"/>
          <w:szCs w:val="32"/>
          <w:lang w:val="it-IT"/>
        </w:rPr>
        <w:t>)-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2A19344A" w14:textId="304EEA7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p˜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y¥Z˜ | </w:t>
      </w:r>
    </w:p>
    <w:p w14:paraId="23F7CF8E" w14:textId="42A9C5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74E237CD" w14:textId="72BDC7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Ç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ð£¥Z˜ | </w:t>
      </w:r>
    </w:p>
    <w:p w14:paraId="25839CAD" w14:textId="4939604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 |</w:t>
      </w:r>
    </w:p>
    <w:p w14:paraId="451E4D39" w14:textId="375FFC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y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õ—Çky± - ±y¥Z˜ | </w:t>
      </w:r>
    </w:p>
    <w:p w14:paraId="36855C46" w14:textId="254DD8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w:t>
      </w:r>
    </w:p>
    <w:p w14:paraId="3531B7BB" w14:textId="7F88EC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w:t>
      </w:r>
    </w:p>
    <w:p w14:paraId="4F6253A7" w14:textId="00C524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2</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 |</w:t>
      </w:r>
    </w:p>
    <w:p w14:paraId="0A301BE4" w14:textId="76853B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ð£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CZy— ¥mxK - sð£¥Z˜ | </w:t>
      </w:r>
    </w:p>
    <w:p w14:paraId="72AAB4B8" w14:textId="06BF971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3</w:t>
      </w:r>
      <w:r w:rsidRPr="00EC3E03">
        <w:rPr>
          <w:rFonts w:ascii="BRH Malayalam Extra" w:hAnsi="BRH Malayalam Extra" w:cs="BRH Malayalam Extra"/>
          <w:color w:val="000000"/>
          <w:kern w:val="0"/>
          <w:sz w:val="32"/>
          <w:szCs w:val="32"/>
          <w:lang w:val="it-IT"/>
        </w:rPr>
        <w:t>)-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w:t>
      </w:r>
    </w:p>
    <w:p w14:paraId="19E3EE35" w14:textId="42D4D9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ƒ¥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K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 </w:t>
      </w:r>
    </w:p>
    <w:p w14:paraId="5836285E" w14:textId="5FA6DC8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4</w:t>
      </w:r>
      <w:r w:rsidRPr="00EC3E03">
        <w:rPr>
          <w:rFonts w:ascii="BRH Malayalam Extra" w:hAnsi="BRH Malayalam Extra" w:cs="BRH Malayalam Extra"/>
          <w:color w:val="000000"/>
          <w:kern w:val="0"/>
          <w:sz w:val="32"/>
          <w:szCs w:val="32"/>
          <w:lang w:val="it-IT"/>
        </w:rPr>
        <w:t>)-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 jR—ixdxj |</w:t>
      </w:r>
    </w:p>
    <w:p w14:paraId="30B77212" w14:textId="258D853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sô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ôx 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sô jR—ixdxj | </w:t>
      </w:r>
    </w:p>
    <w:p w14:paraId="089FE0CD" w14:textId="6B1189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5</w:t>
      </w:r>
      <w:r w:rsidRPr="00EC3E03">
        <w:rPr>
          <w:rFonts w:ascii="BRH Malayalam Extra" w:hAnsi="BRH Malayalam Extra" w:cs="BRH Malayalam Extra"/>
          <w:color w:val="000000"/>
          <w:kern w:val="0"/>
          <w:sz w:val="32"/>
          <w:szCs w:val="32"/>
          <w:lang w:val="it-IT"/>
        </w:rPr>
        <w:t>)- jR—ixdxj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787FDE27" w14:textId="796882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ixdxj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R—ixdxj ¥bty | </w:t>
      </w:r>
    </w:p>
    <w:p w14:paraId="5C7A7B86" w14:textId="4902B47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di—J |</w:t>
      </w:r>
    </w:p>
    <w:p w14:paraId="61E1992C" w14:textId="701F27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 ¥bty ¥b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J | </w:t>
      </w:r>
    </w:p>
    <w:p w14:paraId="26BE107E" w14:textId="65411CA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2</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di—J | s¢kõx—j |</w:t>
      </w:r>
    </w:p>
    <w:p w14:paraId="648B6DA4" w14:textId="185F68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k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s¢kõ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kõx—j | </w:t>
      </w:r>
    </w:p>
    <w:p w14:paraId="53FA0B70" w14:textId="62734A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s¢kõx—j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w:t>
      </w:r>
    </w:p>
    <w:p w14:paraId="3A959FE1" w14:textId="60FF3C4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x—j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kõx—j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Z˜ | </w:t>
      </w:r>
    </w:p>
    <w:p w14:paraId="19234C90" w14:textId="783DF0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w:t>
      </w:r>
    </w:p>
    <w:p w14:paraId="7A3CF146" w14:textId="008944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by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 | </w:t>
      </w:r>
    </w:p>
    <w:p w14:paraId="0F00F6C8" w14:textId="6FB26F1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 |</w:t>
      </w:r>
    </w:p>
    <w:p w14:paraId="3307FCF2" w14:textId="66CB6B5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bypy - ±y¥Z˜ | </w:t>
      </w:r>
    </w:p>
    <w:p w14:paraId="547FA2C9" w14:textId="4D694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F94CED0" w14:textId="00D176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ACEDA94" w14:textId="7D1CC05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 |</w:t>
      </w:r>
    </w:p>
    <w:p w14:paraId="7CA43182" w14:textId="4D405B7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CZy— ¥mxK - sð£¥Z˜ | </w:t>
      </w:r>
    </w:p>
    <w:p w14:paraId="420C4EF3" w14:textId="6EA89A9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w:t>
      </w:r>
    </w:p>
    <w:p w14:paraId="6D3D8A87" w14:textId="6F047DD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ƒ¥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ô | </w:t>
      </w:r>
    </w:p>
    <w:p w14:paraId="6CF85D78" w14:textId="04EF04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 jR—ixdxj |</w:t>
      </w:r>
    </w:p>
    <w:p w14:paraId="0F26AB53" w14:textId="19117BF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ô jR—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ô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ô jR—ixdxj | </w:t>
      </w:r>
    </w:p>
    <w:p w14:paraId="598743D3" w14:textId="5817E0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jR—ixdx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3541EA18" w14:textId="3A07CE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R—ixdxj ¥bty ¥b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R—ixdxj ¥bty | </w:t>
      </w:r>
    </w:p>
    <w:p w14:paraId="3CBE5889" w14:textId="0E3023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2</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1D7F7AEB"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zZy— ¥bty |</w:t>
      </w:r>
    </w:p>
    <w:p w14:paraId="6873B4B8" w14:textId="661451BD" w:rsidR="00761A14" w:rsidRPr="00761A14" w:rsidRDefault="00761A14" w:rsidP="00761A14">
      <w:pPr>
        <w:widowControl w:val="0"/>
        <w:autoSpaceDE w:val="0"/>
        <w:autoSpaceDN w:val="0"/>
        <w:adjustRightInd w:val="0"/>
        <w:spacing w:after="0" w:line="240" w:lineRule="auto"/>
        <w:jc w:val="center"/>
        <w:rPr>
          <w:rFonts w:ascii="Arial" w:hAnsi="Arial" w:cs="Arial"/>
          <w:b/>
          <w:bCs/>
          <w:color w:val="000000"/>
          <w:kern w:val="0"/>
          <w:sz w:val="32"/>
          <w:szCs w:val="32"/>
        </w:rPr>
      </w:pPr>
      <w:r w:rsidRPr="00761A14">
        <w:rPr>
          <w:rFonts w:ascii="Arial" w:hAnsi="Arial" w:cs="Arial"/>
          <w:b/>
          <w:bCs/>
          <w:color w:val="000000"/>
          <w:kern w:val="0"/>
          <w:sz w:val="32"/>
          <w:szCs w:val="32"/>
        </w:rPr>
        <w:t>============</w:t>
      </w:r>
    </w:p>
    <w:p w14:paraId="144165B6"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61A14" w:rsidSect="00E61ED9">
          <w:headerReference w:type="even" r:id="rId40"/>
          <w:pgSz w:w="12240" w:h="15840"/>
          <w:pgMar w:top="1134" w:right="1134" w:bottom="1134" w:left="1134" w:header="720" w:footer="720" w:gutter="0"/>
          <w:cols w:space="720"/>
          <w:noEndnote/>
          <w:docGrid w:linePitch="299"/>
        </w:sectPr>
      </w:pPr>
      <w:r w:rsidRPr="00EC3E03">
        <w:rPr>
          <w:rFonts w:ascii="BRH Malayalam Extra" w:hAnsi="BRH Malayalam Extra" w:cs="BRH Malayalam Extra"/>
          <w:color w:val="000000"/>
          <w:kern w:val="0"/>
          <w:sz w:val="32"/>
          <w:szCs w:val="32"/>
        </w:rPr>
        <w:t xml:space="preserve"> </w:t>
      </w:r>
    </w:p>
    <w:p w14:paraId="2BE7B995" w14:textId="7DE0F932" w:rsidR="00761A14" w:rsidRDefault="00761A14" w:rsidP="00761A14">
      <w:pPr>
        <w:pStyle w:val="Heading3"/>
        <w:numPr>
          <w:ilvl w:val="2"/>
          <w:numId w:val="8"/>
        </w:numPr>
        <w:ind w:hanging="1224"/>
        <w:rPr>
          <w:rFonts w:ascii="Arial" w:hAnsi="Arial" w:cs="BRH Malayalam Extra"/>
          <w:color w:val="000000"/>
          <w:sz w:val="24"/>
        </w:rPr>
      </w:pPr>
      <w:bookmarkStart w:id="32" w:name="_Toc168499661"/>
      <w:r w:rsidRPr="00BD12B6">
        <w:lastRenderedPageBreak/>
        <w:t xml:space="preserve">Ad¡pxKI </w:t>
      </w:r>
      <w:r>
        <w:rPr>
          <w:rFonts w:ascii="Arial" w:hAnsi="Arial" w:cs="Arial"/>
          <w:sz w:val="32"/>
          <w:szCs w:val="36"/>
        </w:rPr>
        <w:t>25</w:t>
      </w:r>
      <w:r w:rsidRPr="00BD12B6">
        <w:t xml:space="preserve"> - </w:t>
      </w:r>
      <w:r w:rsidRPr="00612216">
        <w:t>RUx</w:t>
      </w:r>
      <w:bookmarkEnd w:id="32"/>
    </w:p>
    <w:p w14:paraId="4A3DF10B" w14:textId="518C4561"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w:t>
      </w:r>
      <w:proofErr w:type="gramStart"/>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w:t>
      </w:r>
      <w:proofErr w:type="gramEnd"/>
      <w:r w:rsidR="0048086A" w:rsidRPr="00EC3E03">
        <w:rPr>
          <w:rFonts w:ascii="Arial" w:hAnsi="Arial" w:cs="BRH Malayalam"/>
          <w:color w:val="000000"/>
          <w:kern w:val="0"/>
          <w:sz w:val="24"/>
          <w:szCs w:val="32"/>
        </w:rPr>
        <w:t>P53</w:t>
      </w:r>
      <w:r w:rsidRPr="00EC3E03">
        <w:rPr>
          <w:rFonts w:ascii="BRH Malayalam" w:hAnsi="BRH Malayalam" w:cs="BRH Malayalam"/>
          <w:color w:val="000000"/>
          <w:kern w:val="0"/>
          <w:sz w:val="32"/>
          <w:szCs w:val="32"/>
        </w:rPr>
        <w:t xml:space="preserve">] </w:t>
      </w:r>
      <w:r w:rsidR="0048086A" w:rsidRPr="00EC3E03">
        <w:rPr>
          <w:rFonts w:ascii="Arial" w:hAnsi="Arial" w:cs="BRH Malayalam"/>
          <w:color w:val="000000"/>
          <w:kern w:val="0"/>
          <w:sz w:val="24"/>
          <w:szCs w:val="32"/>
        </w:rPr>
        <w:t>7</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25</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w:t>
      </w:r>
      <w:r w:rsidR="0048086A" w:rsidRPr="00EC3E03">
        <w:rPr>
          <w:rFonts w:ascii="Arial" w:hAnsi="Arial" w:cs="BRH Malayalam"/>
          <w:color w:val="000000"/>
          <w:kern w:val="0"/>
          <w:sz w:val="24"/>
          <w:szCs w:val="32"/>
        </w:rPr>
        <w:t>1</w:t>
      </w:r>
      <w:r w:rsidRPr="00EC3E03">
        <w:rPr>
          <w:rFonts w:ascii="BRH Malayalam" w:hAnsi="BRH Malayalam" w:cs="BRH Malayalam"/>
          <w:color w:val="000000"/>
          <w:kern w:val="0"/>
          <w:sz w:val="32"/>
          <w:szCs w:val="32"/>
        </w:rPr>
        <w:t xml:space="preserve">)- </w:t>
      </w:r>
      <w:r w:rsidRPr="00761A14">
        <w:rPr>
          <w:rFonts w:ascii="BRH Malayalam Extra" w:hAnsi="BRH Malayalam Extra" w:cs="BRH Malayalam"/>
          <w:color w:val="000000"/>
          <w:kern w:val="0"/>
          <w:sz w:val="32"/>
          <w:szCs w:val="32"/>
        </w:rPr>
        <w:t>jJ</w:t>
      </w:r>
      <w:r w:rsidRPr="00EC3E03">
        <w:rPr>
          <w:rFonts w:ascii="BRH Malayalam" w:hAnsi="BRH Malayalam" w:cs="BRH Malayalam"/>
          <w:color w:val="000000"/>
          <w:kern w:val="0"/>
          <w:sz w:val="32"/>
          <w:szCs w:val="32"/>
        </w:rPr>
        <w:t xml:space="preserve"> | ¤¤p |</w:t>
      </w:r>
    </w:p>
    <w:p w14:paraId="45550EA2"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EC3E03">
        <w:rPr>
          <w:rFonts w:ascii="BRH Malayalam" w:hAnsi="BRH Malayalam" w:cs="BRH Malayalam"/>
          <w:color w:val="000000"/>
          <w:kern w:val="0"/>
          <w:sz w:val="32"/>
          <w:szCs w:val="32"/>
        </w:rPr>
        <w:t>¥jx ¤¤</w:t>
      </w:r>
      <w:r w:rsidRPr="00761A14">
        <w:rPr>
          <w:rFonts w:ascii="BRH Malayalam Extra" w:hAnsi="BRH Malayalam Extra" w:cs="BRH Malayalam"/>
          <w:color w:val="000000"/>
          <w:kern w:val="0"/>
          <w:sz w:val="32"/>
          <w:szCs w:val="32"/>
        </w:rPr>
        <w:t>p ¤¤</w:t>
      </w:r>
      <w:r w:rsidRPr="00EC3E03">
        <w:rPr>
          <w:rFonts w:ascii="BRH Malayalam" w:hAnsi="BRH Malayalam" w:cs="BRH Malayalam"/>
          <w:color w:val="000000"/>
          <w:kern w:val="0"/>
          <w:sz w:val="32"/>
          <w:szCs w:val="32"/>
        </w:rPr>
        <w:t xml:space="preserve">p ¥jx ¥jx ¤¤p | </w:t>
      </w:r>
    </w:p>
    <w:p w14:paraId="6B1F3C4F" w14:textId="171B25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p | Aqû—sõ |</w:t>
      </w:r>
    </w:p>
    <w:p w14:paraId="28598C46" w14:textId="4B7C76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0E6730B9" w14:textId="050E17E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w:t>
      </w:r>
      <w:r w:rsidRPr="00EC3E03">
        <w:rPr>
          <w:rFonts w:ascii="BRH Malayalam Extra" w:hAnsi="BRH Malayalam Extra" w:cs="BRH Malayalam Extra"/>
          <w:color w:val="000000"/>
          <w:kern w:val="0"/>
          <w:sz w:val="32"/>
          <w:szCs w:val="32"/>
        </w:rPr>
        <w:t>)- Aqû—sõ | ¥iÆõ—sõ |</w:t>
      </w:r>
    </w:p>
    <w:p w14:paraId="27C4F423" w14:textId="45CC3C7E"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 | </w:t>
      </w:r>
    </w:p>
    <w:p w14:paraId="49D6AEC4" w14:textId="24F6F2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w:t>
      </w:r>
      <w:r w:rsidRPr="00EC3E03">
        <w:rPr>
          <w:rFonts w:ascii="BRH Malayalam Extra" w:hAnsi="BRH Malayalam Extra" w:cs="BRH Malayalam Extra"/>
          <w:color w:val="000000"/>
          <w:kern w:val="0"/>
          <w:sz w:val="32"/>
          <w:szCs w:val="32"/>
        </w:rPr>
        <w:t>)- ¥iÆõ—sõ | qyk—J |</w:t>
      </w:r>
    </w:p>
    <w:p w14:paraId="4BFB7D0E" w14:textId="5160A2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09F9527D" w14:textId="7E6B93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 qyk—J | ¥pb— |</w:t>
      </w:r>
    </w:p>
    <w:p w14:paraId="3CDE3511" w14:textId="4CAA36C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 | </w:t>
      </w:r>
    </w:p>
    <w:p w14:paraId="33A694BC" w14:textId="30F9FAB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w:t>
      </w:r>
      <w:r w:rsidRPr="00EC3E03">
        <w:rPr>
          <w:rFonts w:ascii="BRH Malayalam Extra" w:hAnsi="BRH Malayalam Extra" w:cs="BRH Malayalam Extra"/>
          <w:color w:val="000000"/>
          <w:kern w:val="0"/>
          <w:sz w:val="32"/>
          <w:szCs w:val="32"/>
        </w:rPr>
        <w:t>)- ¥pb— |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8A4B5AF" w14:textId="7C6A1D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 xml:space="preserve">¥pb— </w:t>
      </w:r>
      <w:proofErr w:type="gramStart"/>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T§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b— </w:t>
      </w:r>
      <w:proofErr w:type="gramStart"/>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1DAB5B2" w14:textId="1A9BA3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iÆõ—J |</w:t>
      </w:r>
    </w:p>
    <w:p w14:paraId="3E792D34" w14:textId="3D0FB9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J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T§ 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Æõ—J | </w:t>
      </w:r>
    </w:p>
    <w:p w14:paraId="49C7FEEE" w14:textId="77894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 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û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188BD58B" w14:textId="5CA0956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ûxdyZy— </w:t>
      </w:r>
      <w:proofErr w:type="gramStart"/>
      <w:r w:rsidRPr="00EC3E03">
        <w:rPr>
          <w:rFonts w:ascii="BRH Malayalam Extra" w:hAnsi="BRH Malayalam Extra" w:cs="BRH Malayalam Extra"/>
          <w:color w:val="000000"/>
          <w:kern w:val="0"/>
          <w:sz w:val="32"/>
          <w:szCs w:val="32"/>
        </w:rPr>
        <w:t>q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Y</w:t>
      </w:r>
      <w:proofErr w:type="gramEnd"/>
      <w:r w:rsidRPr="00EC3E03">
        <w:rPr>
          <w:rFonts w:ascii="BRH Malayalam Extra" w:hAnsi="BRH Malayalam Extra" w:cs="BRH Malayalam Extra"/>
          <w:color w:val="000000"/>
          <w:kern w:val="0"/>
          <w:sz w:val="32"/>
          <w:szCs w:val="32"/>
        </w:rPr>
        <w:t>§ - 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478BEA3F" w14:textId="3E6F75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8</w:t>
      </w:r>
      <w:r w:rsidRPr="00EC3E03">
        <w:rPr>
          <w:rFonts w:ascii="BRH Malayalam Extra" w:hAnsi="BRH Malayalam Extra" w:cs="BRH Malayalam Extra"/>
          <w:color w:val="000000"/>
          <w:kern w:val="0"/>
          <w:sz w:val="32"/>
          <w:szCs w:val="32"/>
        </w:rPr>
        <w:t>)- ¥iÆõ—J |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DA647EE" w14:textId="73131A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x— hpZy hp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x— hpZy | </w:t>
      </w:r>
    </w:p>
    <w:p w14:paraId="4F225585" w14:textId="63E7225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9</w:t>
      </w:r>
      <w:r w:rsidRPr="00EC3E03">
        <w:rPr>
          <w:rFonts w:ascii="BRH Malayalam Extra" w:hAnsi="BRH Malayalam Extra" w:cs="BRH Malayalam Extra"/>
          <w:color w:val="000000"/>
          <w:kern w:val="0"/>
          <w:sz w:val="32"/>
          <w:szCs w:val="32"/>
        </w:rPr>
        <w:t>)- 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w:t>
      </w:r>
    </w:p>
    <w:p w14:paraId="7337A3E8" w14:textId="5F4574F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h—pZy hp Z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J | </w:t>
      </w:r>
    </w:p>
    <w:p w14:paraId="3897FE42" w14:textId="7E51E8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0</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J | ¤¤p |</w:t>
      </w:r>
    </w:p>
    <w:p w14:paraId="3A01F0EF" w14:textId="5A332CFC"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p p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x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x ¤¤p | </w:t>
      </w:r>
    </w:p>
    <w:p w14:paraId="634755AE" w14:textId="77777777" w:rsidR="00761A14" w:rsidRPr="00EC3E03"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84DB2F" w14:textId="4BF93D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1</w:t>
      </w:r>
      <w:r w:rsidRPr="00EC3E03">
        <w:rPr>
          <w:rFonts w:ascii="BRH Malayalam Extra" w:hAnsi="BRH Malayalam Extra" w:cs="BRH Malayalam Extra"/>
          <w:color w:val="000000"/>
          <w:kern w:val="0"/>
          <w:sz w:val="32"/>
          <w:szCs w:val="32"/>
        </w:rPr>
        <w:t>)- ¤¤p | Aqû—sõ |</w:t>
      </w:r>
    </w:p>
    <w:p w14:paraId="3ED99C86" w14:textId="24F5C3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3D56A3A9" w14:textId="0DD7FD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2</w:t>
      </w:r>
      <w:r w:rsidRPr="00EC3E03">
        <w:rPr>
          <w:rFonts w:ascii="BRH Malayalam Extra" w:hAnsi="BRH Malayalam Extra" w:cs="BRH Malayalam Extra"/>
          <w:color w:val="000000"/>
          <w:kern w:val="0"/>
          <w:sz w:val="32"/>
          <w:szCs w:val="32"/>
        </w:rPr>
        <w:t>)- Aqû—sõ | ¥iÆõ—sõ |</w:t>
      </w:r>
    </w:p>
    <w:p w14:paraId="3FD16236" w14:textId="1A9F3A2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 | </w:t>
      </w:r>
    </w:p>
    <w:p w14:paraId="5EB186F5" w14:textId="3E271FE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3</w:t>
      </w:r>
      <w:r w:rsidRPr="00EC3E03">
        <w:rPr>
          <w:rFonts w:ascii="BRH Malayalam Extra" w:hAnsi="BRH Malayalam Extra" w:cs="BRH Malayalam Extra"/>
          <w:color w:val="000000"/>
          <w:kern w:val="0"/>
          <w:sz w:val="32"/>
          <w:szCs w:val="32"/>
        </w:rPr>
        <w:t>)- ¥iÆõ—sõ | qyk—J |</w:t>
      </w:r>
    </w:p>
    <w:p w14:paraId="5B9360EF" w14:textId="12D64C4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Æõ—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qyk—J | </w:t>
      </w:r>
    </w:p>
    <w:p w14:paraId="3FFA9B4C" w14:textId="03CFEE4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4</w:t>
      </w:r>
      <w:r w:rsidRPr="00EC3E03">
        <w:rPr>
          <w:rFonts w:ascii="BRH Malayalam Extra" w:hAnsi="BRH Malayalam Extra" w:cs="BRH Malayalam Extra"/>
          <w:color w:val="000000"/>
          <w:kern w:val="0"/>
          <w:sz w:val="32"/>
          <w:szCs w:val="32"/>
        </w:rPr>
        <w:t>)- qyk—J | s¢kõ—J |</w:t>
      </w:r>
    </w:p>
    <w:p w14:paraId="0C2490B9" w14:textId="3BE3B4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qy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s¢kõ—J | </w:t>
      </w:r>
    </w:p>
    <w:p w14:paraId="71D0C213" w14:textId="665AA04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5</w:t>
      </w:r>
      <w:r w:rsidRPr="00EC3E03">
        <w:rPr>
          <w:rFonts w:ascii="BRH Malayalam Extra" w:hAnsi="BRH Malayalam Extra" w:cs="BRH Malayalam Extra"/>
          <w:color w:val="000000"/>
          <w:kern w:val="0"/>
          <w:sz w:val="32"/>
          <w:szCs w:val="32"/>
        </w:rPr>
        <w:t>)- s¢kõ—J | P±¡—J |</w:t>
      </w:r>
    </w:p>
    <w:p w14:paraId="70B24DEF" w14:textId="1BF9CD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k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J | </w:t>
      </w:r>
    </w:p>
    <w:p w14:paraId="0364AD8F" w14:textId="6E8996E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6</w:t>
      </w:r>
      <w:r w:rsidRPr="00EC3E03">
        <w:rPr>
          <w:rFonts w:ascii="BRH Malayalam Extra" w:hAnsi="BRH Malayalam Extra" w:cs="BRH Malayalam Extra"/>
          <w:color w:val="000000"/>
          <w:kern w:val="0"/>
          <w:sz w:val="32"/>
          <w:szCs w:val="32"/>
        </w:rPr>
        <w:t>)- P±¡—J | pxZ—J |</w:t>
      </w:r>
    </w:p>
    <w:p w14:paraId="4862F16F" w14:textId="4860E1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Ò±¡</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Z—J | </w:t>
      </w:r>
    </w:p>
    <w:p w14:paraId="16D508CB" w14:textId="5A9468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7</w:t>
      </w:r>
      <w:r w:rsidRPr="00EC3E03">
        <w:rPr>
          <w:rFonts w:ascii="BRH Malayalam Extra" w:hAnsi="BRH Malayalam Extra" w:cs="BRH Malayalam Extra"/>
          <w:color w:val="000000"/>
          <w:kern w:val="0"/>
          <w:sz w:val="32"/>
          <w:szCs w:val="32"/>
        </w:rPr>
        <w:t>)- pxZ—J |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05BF0295" w14:textId="10674B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Z—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x px¥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Z—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YJ | </w:t>
      </w:r>
    </w:p>
    <w:p w14:paraId="0BD2AF67" w14:textId="12FB619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w:t>
      </w:r>
    </w:p>
    <w:p w14:paraId="2C9FA868" w14:textId="757977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Éix˜J | </w:t>
      </w:r>
    </w:p>
    <w:p w14:paraId="040C7B25" w14:textId="3F2C7CA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8</w:t>
      </w:r>
      <w:r w:rsidRPr="00EC3E03">
        <w:rPr>
          <w:rFonts w:ascii="BRH Malayalam Extra" w:hAnsi="BRH Malayalam Extra" w:cs="BRH Malayalam Extra"/>
          <w:color w:val="000000"/>
          <w:kern w:val="0"/>
          <w:sz w:val="32"/>
          <w:szCs w:val="32"/>
        </w:rPr>
        <w:t>)- 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J |</w:t>
      </w:r>
    </w:p>
    <w:p w14:paraId="6DDCFA5A" w14:textId="51D2E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e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Y CZy— ö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J | </w:t>
      </w:r>
    </w:p>
    <w:p w14:paraId="517D4C93" w14:textId="55A055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J |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EEF833C" w14:textId="77E4C70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 Ò</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É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58A7AD9" w14:textId="23A658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öqxöZ˜</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byq—J |</w:t>
      </w:r>
    </w:p>
    <w:p w14:paraId="3C97BFCF" w14:textId="7B34DC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öqxö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öqxö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MÞ§)</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öqxö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byq—J | </w:t>
      </w:r>
    </w:p>
    <w:p w14:paraId="24A62E09" w14:textId="38D6A91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byq—J | exbx˜J |</w:t>
      </w:r>
    </w:p>
    <w:p w14:paraId="1640CDD6" w14:textId="5EBB69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yq</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exbx˜J | </w:t>
      </w:r>
    </w:p>
    <w:p w14:paraId="4F2557EB" w14:textId="04E1EF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exb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66AAAFA8" w14:textId="0704A21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xb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exb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xb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3D219F57" w14:textId="6AED69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pJ |</w:t>
      </w:r>
    </w:p>
    <w:p w14:paraId="47A4F493" w14:textId="77777777" w:rsidR="00761A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w:t>
      </w:r>
      <w:proofErr w:type="gramStart"/>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w:t>
      </w:r>
      <w:proofErr w:type="gramEnd"/>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px „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A—pxÇk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w:t>
      </w:r>
    </w:p>
    <w:p w14:paraId="4DEAA83E" w14:textId="42AED1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q</w:t>
      </w:r>
      <w:proofErr w:type="gramEnd"/>
      <w:r w:rsidRPr="00EC3E03">
        <w:rPr>
          <w:rFonts w:ascii="BRH Malayalam Extra" w:hAnsi="BRH Malayalam Extra" w:cs="BRH Malayalam Extra"/>
          <w:color w:val="000000"/>
          <w:kern w:val="0"/>
          <w:sz w:val="32"/>
          <w:szCs w:val="32"/>
        </w:rPr>
        <w:t xml:space="preserve">—pJ | </w:t>
      </w:r>
    </w:p>
    <w:p w14:paraId="3E4531FC" w14:textId="0EAB0EC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J |</w:t>
      </w:r>
    </w:p>
    <w:p w14:paraId="7F9B53C1" w14:textId="1A0C4E9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x CZõ—pxÇk - b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xJ | </w:t>
      </w:r>
    </w:p>
    <w:p w14:paraId="04E910B2" w14:textId="580419DC"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4</w:t>
      </w:r>
      <w:r w:rsidRPr="00E61ED9">
        <w:rPr>
          <w:rFonts w:ascii="BRH Malayalam Extra" w:hAnsi="BRH Malayalam Extra" w:cs="BRH Malayalam Extra"/>
          <w:color w:val="000000"/>
          <w:kern w:val="0"/>
          <w:sz w:val="32"/>
          <w:szCs w:val="32"/>
          <w:lang w:val="it-IT"/>
        </w:rPr>
        <w:t>)-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J |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w:t>
      </w:r>
    </w:p>
    <w:p w14:paraId="7C32409F" w14:textId="2F621872"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A—¥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q—¥p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öZ | </w:t>
      </w:r>
    </w:p>
    <w:p w14:paraId="2EE60A4D" w14:textId="5CD6EF2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8</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w:t>
      </w:r>
    </w:p>
    <w:p w14:paraId="4A25ED3C" w14:textId="02AC8322"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A—¥tx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rJ | </w:t>
      </w:r>
    </w:p>
    <w:p w14:paraId="2C0AF8A8" w14:textId="7D281AE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9</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w:t>
      </w:r>
    </w:p>
    <w:p w14:paraId="3BF2010D" w14:textId="01C8EE50"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t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öZ CZõ—tJ - k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öZ | </w:t>
      </w:r>
    </w:p>
    <w:p w14:paraId="4E1F1628" w14:textId="360372D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0</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6</w:t>
      </w:r>
      <w:r w:rsidRPr="00E61ED9">
        <w:rPr>
          <w:rFonts w:ascii="BRH Malayalam Extra" w:hAnsi="BRH Malayalam Extra" w:cs="BRH Malayalam Extra"/>
          <w:color w:val="000000"/>
          <w:kern w:val="0"/>
          <w:sz w:val="32"/>
          <w:szCs w:val="32"/>
          <w:lang w:val="it-IT"/>
        </w:rPr>
        <w:t>)-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w:t>
      </w:r>
    </w:p>
    <w:p w14:paraId="19A1CC7B" w14:textId="3F57682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A—</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dy—¥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x˜ „</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 </w:t>
      </w:r>
    </w:p>
    <w:p w14:paraId="6F2E5D41" w14:textId="62EDF13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6</w:t>
      </w:r>
      <w:r w:rsidRPr="00E61ED9">
        <w:rPr>
          <w:rFonts w:ascii="BRH Malayalam Extra" w:hAnsi="BRH Malayalam Extra" w:cs="BRH Malayalam Extra"/>
          <w:color w:val="000000"/>
          <w:kern w:val="0"/>
          <w:sz w:val="32"/>
          <w:szCs w:val="32"/>
          <w:lang w:val="it-IT"/>
        </w:rPr>
        <w:t>)- 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J |</w:t>
      </w:r>
    </w:p>
    <w:p w14:paraId="60BC66E5" w14:textId="1B7DD298"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r CZy— dy - ¥i</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rJ | </w:t>
      </w:r>
    </w:p>
    <w:p w14:paraId="36C448C4" w14:textId="2B3C9383"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2</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 eªpx—Yy |</w:t>
      </w:r>
    </w:p>
    <w:p w14:paraId="23285E6C" w14:textId="5EE22FD6"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eªpx˜Yõ</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A—</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eªpx—Yy | </w:t>
      </w:r>
    </w:p>
    <w:p w14:paraId="5EBB1931" w14:textId="2461905D"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3</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7</w:t>
      </w:r>
      <w:r w:rsidRPr="00E61ED9">
        <w:rPr>
          <w:rFonts w:ascii="BRH Malayalam Extra" w:hAnsi="BRH Malayalam Extra" w:cs="BRH Malayalam Extra"/>
          <w:color w:val="000000"/>
          <w:kern w:val="0"/>
          <w:sz w:val="32"/>
          <w:szCs w:val="32"/>
          <w:lang w:val="it-IT"/>
        </w:rPr>
        <w:t>)- 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J |</w:t>
      </w:r>
    </w:p>
    <w:p w14:paraId="4AC26356" w14:textId="4910A79A"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A</w:t>
      </w:r>
      <w:r w:rsidR="00696065" w:rsidRPr="00E61ED9">
        <w:rPr>
          <w:rFonts w:ascii="BRH Malayalam Extra" w:hAnsi="BRH Malayalam Extra" w:cs="BRH Malayalam Extra"/>
          <w:color w:val="000000"/>
          <w:kern w:val="0"/>
          <w:sz w:val="28"/>
          <w:szCs w:val="32"/>
          <w:lang w:val="it-IT"/>
        </w:rPr>
        <w:t>–</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sx CZõ—</w:t>
      </w:r>
      <w:r w:rsidR="00696065" w:rsidRPr="00E61ED9">
        <w:rPr>
          <w:rFonts w:ascii="BRH Malayalam Extra" w:hAnsi="BRH Malayalam Extra" w:cs="BRH Malayalam Extra"/>
          <w:color w:val="000000"/>
          <w:kern w:val="0"/>
          <w:sz w:val="32"/>
          <w:szCs w:val="32"/>
          <w:lang w:val="it-IT"/>
        </w:rPr>
        <w:t>ª</w:t>
      </w:r>
      <w:r w:rsidRPr="00E61ED9">
        <w:rPr>
          <w:rFonts w:ascii="BRH Malayalam Extra" w:hAnsi="BRH Malayalam Extra" w:cs="BRH Malayalam Extra"/>
          <w:color w:val="000000"/>
          <w:kern w:val="0"/>
          <w:sz w:val="32"/>
          <w:szCs w:val="32"/>
          <w:lang w:val="it-IT"/>
        </w:rPr>
        <w:t>Æ - i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sxJ | </w:t>
      </w:r>
    </w:p>
    <w:p w14:paraId="1E69C1B8" w14:textId="3141DC0F"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34</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8</w:t>
      </w:r>
      <w:r w:rsidRPr="00E61ED9">
        <w:rPr>
          <w:rFonts w:ascii="BRH Malayalam Extra" w:hAnsi="BRH Malayalam Extra" w:cs="BRH Malayalam Extra"/>
          <w:color w:val="000000"/>
          <w:kern w:val="0"/>
          <w:sz w:val="32"/>
          <w:szCs w:val="32"/>
          <w:lang w:val="it-IT"/>
        </w:rPr>
        <w:t>)- eªpx—Yy | ixsx˜J |</w:t>
      </w:r>
    </w:p>
    <w:p w14:paraId="5A3983C3" w14:textId="66E599FB" w:rsidR="00071D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J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eªpx—Y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J | </w:t>
      </w:r>
    </w:p>
    <w:p w14:paraId="39B282FB" w14:textId="77777777" w:rsidR="00761A14" w:rsidRPr="00E61ED9" w:rsidRDefault="00761A1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80BA76" w14:textId="7312511E"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lastRenderedPageBreak/>
        <w:t>(</w:t>
      </w:r>
      <w:r w:rsidR="0048086A" w:rsidRPr="00E61ED9">
        <w:rPr>
          <w:rFonts w:ascii="Arial" w:hAnsi="Arial" w:cs="BRH Malayalam Extra"/>
          <w:color w:val="000000"/>
          <w:kern w:val="0"/>
          <w:sz w:val="24"/>
          <w:szCs w:val="32"/>
          <w:lang w:val="it-IT"/>
        </w:rPr>
        <w:t>3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P53</w:t>
      </w:r>
      <w:r w:rsidRPr="00E61ED9">
        <w:rPr>
          <w:rFonts w:ascii="BRH Malayalam Extra" w:hAnsi="BRH Malayalam Extra" w:cs="BRH Malayalam Extra"/>
          <w:color w:val="000000"/>
          <w:kern w:val="0"/>
          <w:sz w:val="32"/>
          <w:szCs w:val="32"/>
          <w:lang w:val="it-IT"/>
        </w:rPr>
        <w:t xml:space="preserve">] </w:t>
      </w:r>
      <w:r w:rsidR="0048086A" w:rsidRPr="00E61ED9">
        <w:rPr>
          <w:rFonts w:ascii="Arial" w:hAnsi="Arial" w:cs="BRH Malayalam Extra"/>
          <w:color w:val="000000"/>
          <w:kern w:val="0"/>
          <w:sz w:val="24"/>
          <w:szCs w:val="32"/>
          <w:lang w:val="it-IT"/>
        </w:rPr>
        <w:t>7</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5</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1</w:t>
      </w:r>
      <w:r w:rsidRPr="00E61ED9">
        <w:rPr>
          <w:rFonts w:ascii="BRH Malayalam Extra" w:hAnsi="BRH Malayalam Extra" w:cs="BRH Malayalam Extra"/>
          <w:color w:val="000000"/>
          <w:kern w:val="0"/>
          <w:sz w:val="32"/>
          <w:szCs w:val="32"/>
          <w:lang w:val="it-IT"/>
        </w:rPr>
        <w:t>(</w:t>
      </w:r>
      <w:r w:rsidR="0048086A" w:rsidRPr="00E61ED9">
        <w:rPr>
          <w:rFonts w:ascii="Arial" w:hAnsi="Arial" w:cs="BRH Malayalam Extra"/>
          <w:color w:val="000000"/>
          <w:kern w:val="0"/>
          <w:sz w:val="24"/>
          <w:szCs w:val="32"/>
          <w:lang w:val="it-IT"/>
        </w:rPr>
        <w:t>29</w:t>
      </w:r>
      <w:r w:rsidRPr="00E61ED9">
        <w:rPr>
          <w:rFonts w:ascii="BRH Malayalam Extra" w:hAnsi="BRH Malayalam Extra" w:cs="BRH Malayalam Extra"/>
          <w:color w:val="000000"/>
          <w:kern w:val="0"/>
          <w:sz w:val="32"/>
          <w:szCs w:val="32"/>
          <w:lang w:val="it-IT"/>
        </w:rPr>
        <w:t>)- ixsx˜J |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 |</w:t>
      </w:r>
    </w:p>
    <w:p w14:paraId="447E2CEA" w14:textId="07BBFE57" w:rsidR="00071DFF" w:rsidRPr="00E61E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61ED9">
        <w:rPr>
          <w:rFonts w:ascii="BRH Malayalam Extra" w:hAnsi="BRH Malayalam Extra" w:cs="BRH Malayalam Extra"/>
          <w:color w:val="000000"/>
          <w:kern w:val="0"/>
          <w:sz w:val="32"/>
          <w:szCs w:val="32"/>
          <w:lang w:val="it-IT"/>
        </w:rPr>
        <w:t>ixsx˜J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Êxdx—dy</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 ixsx˜J s</w:t>
      </w:r>
      <w:r w:rsidR="00696065" w:rsidRPr="00E61ED9">
        <w:rPr>
          <w:rFonts w:ascii="BRH Malayalam Extra" w:hAnsi="BRH Malayalam Extra" w:cs="BRH Malayalam Extra"/>
          <w:color w:val="000000"/>
          <w:kern w:val="0"/>
          <w:sz w:val="28"/>
          <w:szCs w:val="32"/>
          <w:lang w:val="it-IT"/>
        </w:rPr>
        <w:t>–</w:t>
      </w:r>
      <w:r w:rsidRPr="00E61ED9">
        <w:rPr>
          <w:rFonts w:ascii="BRH Malayalam Extra" w:hAnsi="BRH Malayalam Extra" w:cs="BRH Malayalam Extra"/>
          <w:color w:val="000000"/>
          <w:kern w:val="0"/>
          <w:sz w:val="32"/>
          <w:szCs w:val="32"/>
          <w:lang w:val="it-IT"/>
        </w:rPr>
        <w:t xml:space="preserve">Êxdx—dy | </w:t>
      </w:r>
    </w:p>
    <w:p w14:paraId="378DE426" w14:textId="26749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w:t>
      </w:r>
    </w:p>
    <w:p w14:paraId="59766929" w14:textId="36A9D9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p—J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Zp—J | </w:t>
      </w:r>
    </w:p>
    <w:p w14:paraId="2EAD1E31" w14:textId="1957D8F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dy |</w:t>
      </w:r>
    </w:p>
    <w:p w14:paraId="426BFE8A" w14:textId="4913EB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dzZy— sI - cxdx—dy | </w:t>
      </w:r>
    </w:p>
    <w:p w14:paraId="4410CB93" w14:textId="4C3A02A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3</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1</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J | AO§Mx—dy |</w:t>
      </w:r>
    </w:p>
    <w:p w14:paraId="535E9F44" w14:textId="3B73FBF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x „O§M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dõO§Mx˜ dõ£</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p—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px „O§Mx—dy | </w:t>
      </w:r>
    </w:p>
    <w:p w14:paraId="7010DDE0" w14:textId="3AB57F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AO§Mx—dy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521CC2F9" w14:textId="5C9290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O§Mx—d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O§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O§Mx—dy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3470BA2D" w14:textId="4402CF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w:t>
      </w:r>
    </w:p>
    <w:p w14:paraId="63A32384" w14:textId="109B388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Ãx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s—Iƒp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Ãx | </w:t>
      </w:r>
    </w:p>
    <w:p w14:paraId="049670A0" w14:textId="3B3868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1A6B4C4C" w14:textId="19011D8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ƒ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 CZy— sI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a§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215AAC7E" w14:textId="37261A6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J |</w:t>
      </w:r>
    </w:p>
    <w:p w14:paraId="2E98300C" w14:textId="6F07D22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Ãx „„Ã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qôj—J | </w:t>
      </w:r>
    </w:p>
    <w:p w14:paraId="1F7800C5" w14:textId="6A5A7C4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J | ¥Kqx˜J |</w:t>
      </w:r>
    </w:p>
    <w:p w14:paraId="59C2592F" w14:textId="12520B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ô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J ¥Kqx˜J | </w:t>
      </w:r>
    </w:p>
    <w:p w14:paraId="0FE45531" w14:textId="3C6245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 ¥Kqx˜J | d±—öZxYy |</w:t>
      </w:r>
    </w:p>
    <w:p w14:paraId="45A4E89B" w14:textId="3ED4DDB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Kq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 </w:t>
      </w:r>
    </w:p>
    <w:p w14:paraId="627C57CD" w14:textId="7A931FD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 d±—öZxYy |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4136FA" w14:textId="39FF339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d±—öZxY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öZxY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BE6F70C" w14:textId="670596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8</w:t>
      </w:r>
      <w:r w:rsidRPr="00EC3E03">
        <w:rPr>
          <w:rFonts w:ascii="BRH Malayalam Extra" w:hAnsi="BRH Malayalam Extra" w:cs="BRH Malayalam Extra"/>
          <w:color w:val="000000"/>
          <w:kern w:val="0"/>
          <w:sz w:val="32"/>
          <w:szCs w:val="32"/>
        </w:rPr>
        <w:t>)-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Zxk—KxJ |</w:t>
      </w:r>
    </w:p>
    <w:p w14:paraId="66A08C94" w14:textId="2EBA06F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k—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k—Kx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³§)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Zxk—KxJ | </w:t>
      </w:r>
    </w:p>
    <w:p w14:paraId="383E0878" w14:textId="0D2A724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9</w:t>
      </w:r>
      <w:r w:rsidRPr="00EC3E03">
        <w:rPr>
          <w:rFonts w:ascii="BRH Malayalam Extra" w:hAnsi="BRH Malayalam Extra" w:cs="BRH Malayalam Extra"/>
          <w:color w:val="000000"/>
          <w:kern w:val="0"/>
          <w:sz w:val="32"/>
          <w:szCs w:val="32"/>
        </w:rPr>
        <w:t>)- Zxk—K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 |</w:t>
      </w:r>
    </w:p>
    <w:p w14:paraId="3ED7C35A" w14:textId="55C9255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xk—K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xk—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sëxk—K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Óxdy— | </w:t>
      </w:r>
    </w:p>
    <w:p w14:paraId="766E32C7" w14:textId="63D53F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 | dh—J |</w:t>
      </w:r>
    </w:p>
    <w:p w14:paraId="7C9EE963" w14:textId="10408EC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Óx d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Ó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J | </w:t>
      </w:r>
    </w:p>
    <w:p w14:paraId="776C66C9" w14:textId="3A75C51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1</w:t>
      </w:r>
      <w:r w:rsidRPr="00EC3E03">
        <w:rPr>
          <w:rFonts w:ascii="BRH Malayalam Extra" w:hAnsi="BRH Malayalam Extra" w:cs="BRH Malayalam Extra"/>
          <w:color w:val="000000"/>
          <w:kern w:val="0"/>
          <w:sz w:val="32"/>
          <w:szCs w:val="32"/>
        </w:rPr>
        <w:t>)- dh—J |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w:t>
      </w:r>
    </w:p>
    <w:p w14:paraId="14B0158C" w14:textId="2E10013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h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h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dy— | </w:t>
      </w:r>
    </w:p>
    <w:p w14:paraId="42375E52" w14:textId="00C855C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 Hxr—cjJ |</w:t>
      </w:r>
    </w:p>
    <w:p w14:paraId="612A4E0C" w14:textId="5636360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 ¥dõ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xdy— 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x ¥dõxr—cjJ | </w:t>
      </w:r>
    </w:p>
    <w:p w14:paraId="2F010F88" w14:textId="10EC71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Hxr—cjJ | ¥mxix—dy |</w:t>
      </w:r>
    </w:p>
    <w:p w14:paraId="56BDA0D5" w14:textId="631833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õxr—c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xr—c¥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 | </w:t>
      </w:r>
    </w:p>
    <w:p w14:paraId="43CFEFB5" w14:textId="180203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mxix—dy |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w:t>
      </w:r>
    </w:p>
    <w:p w14:paraId="1B2BD4EA" w14:textId="3CA59CF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mxi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sðZ—jJ | </w:t>
      </w:r>
    </w:p>
    <w:p w14:paraId="7B93C688" w14:textId="28BD3D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J | pxmx˜J |</w:t>
      </w:r>
    </w:p>
    <w:p w14:paraId="6F345214" w14:textId="3CEB8A0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ðZ—¥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J | </w:t>
      </w:r>
    </w:p>
    <w:p w14:paraId="453DC113" w14:textId="230594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pxmx˜J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w:t>
      </w:r>
    </w:p>
    <w:p w14:paraId="6D24E0D3" w14:textId="4B4E60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m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x—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²yJ | </w:t>
      </w:r>
    </w:p>
    <w:p w14:paraId="3AD1E036" w14:textId="4008A8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J |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0933E47" w14:textId="799B9E7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L</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L—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 k</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²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4BC8E848" w14:textId="7DFCFFE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i¡L˜</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w:t>
      </w:r>
    </w:p>
    <w:p w14:paraId="7583FEB9" w14:textId="0B0CEB8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L—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i¡L</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L—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J | </w:t>
      </w:r>
    </w:p>
    <w:p w14:paraId="63D006FA" w14:textId="72C906E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J |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3EA883C1" w14:textId="1349701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qû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xÀ—I ƒ¤¤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qû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x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1D36245" w14:textId="27FF092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056DE522" w14:textId="426170E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À(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 ƒpõxÀ(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63FC0AB0" w14:textId="4A36F0B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3</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põx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732EAC3" w14:textId="4A5983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õxÀ</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yZy— py - BÀ˜</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7651919" w14:textId="0AD16B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5C80C140" w14:textId="355B09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³§)—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282A70A" w14:textId="74D29B4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 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794F0EF5" w14:textId="1755289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bk—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Çky—±</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68FDD585" w14:textId="1DDE6742" w:rsidR="00071DFF" w:rsidRPr="009260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26033">
        <w:rPr>
          <w:rFonts w:ascii="BRH Malayalam Extra" w:hAnsi="BRH Malayalam Extra" w:cs="BRH Malayalam Extra"/>
          <w:color w:val="000000"/>
          <w:kern w:val="0"/>
          <w:sz w:val="32"/>
          <w:szCs w:val="32"/>
        </w:rPr>
        <w:t>(</w:t>
      </w:r>
      <w:proofErr w:type="gramStart"/>
      <w:r w:rsidR="0048086A" w:rsidRPr="00926033">
        <w:rPr>
          <w:rFonts w:ascii="Arial" w:hAnsi="Arial" w:cs="BRH Malayalam Extra"/>
          <w:color w:val="000000"/>
          <w:kern w:val="0"/>
          <w:sz w:val="24"/>
          <w:szCs w:val="32"/>
        </w:rPr>
        <w:t>3</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w:t>
      </w:r>
      <w:proofErr w:type="gramEnd"/>
      <w:r w:rsidR="0048086A" w:rsidRPr="00926033">
        <w:rPr>
          <w:rFonts w:ascii="Arial" w:hAnsi="Arial" w:cs="BRH Malayalam Extra"/>
          <w:color w:val="000000"/>
          <w:kern w:val="0"/>
          <w:sz w:val="24"/>
          <w:szCs w:val="32"/>
        </w:rPr>
        <w:t>P54</w:t>
      </w:r>
      <w:r w:rsidRPr="00926033">
        <w:rPr>
          <w:rFonts w:ascii="BRH Malayalam Extra" w:hAnsi="BRH Malayalam Extra" w:cs="BRH Malayalam Extra"/>
          <w:color w:val="000000"/>
          <w:kern w:val="0"/>
          <w:sz w:val="32"/>
          <w:szCs w:val="32"/>
        </w:rPr>
        <w:t xml:space="preserve">] </w:t>
      </w:r>
      <w:r w:rsidR="0048086A" w:rsidRPr="00926033">
        <w:rPr>
          <w:rFonts w:ascii="Arial" w:hAnsi="Arial" w:cs="BRH Malayalam Extra"/>
          <w:color w:val="000000"/>
          <w:kern w:val="0"/>
          <w:sz w:val="24"/>
          <w:szCs w:val="32"/>
        </w:rPr>
        <w:t>7</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5</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2</w:t>
      </w:r>
      <w:r w:rsidRPr="00926033">
        <w:rPr>
          <w:rFonts w:ascii="BRH Malayalam Extra" w:hAnsi="BRH Malayalam Extra" w:cs="BRH Malayalam Extra"/>
          <w:color w:val="000000"/>
          <w:kern w:val="0"/>
          <w:sz w:val="32"/>
          <w:szCs w:val="32"/>
        </w:rPr>
        <w:t>(</w:t>
      </w:r>
      <w:r w:rsidR="0048086A" w:rsidRPr="00926033">
        <w:rPr>
          <w:rFonts w:ascii="Arial" w:hAnsi="Arial" w:cs="BRH Malayalam Extra"/>
          <w:color w:val="000000"/>
          <w:kern w:val="0"/>
          <w:sz w:val="24"/>
          <w:szCs w:val="32"/>
        </w:rPr>
        <w:t>3</w:t>
      </w:r>
      <w:r w:rsidRPr="00926033">
        <w:rPr>
          <w:rFonts w:ascii="BRH Malayalam Extra" w:hAnsi="BRH Malayalam Extra" w:cs="BRH Malayalam Extra"/>
          <w:color w:val="000000"/>
          <w:kern w:val="0"/>
          <w:sz w:val="32"/>
          <w:szCs w:val="32"/>
        </w:rPr>
        <w:t>)- A</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Çky—±</w:t>
      </w:r>
      <w:r w:rsidR="00696065" w:rsidRPr="00926033">
        <w:rPr>
          <w:rFonts w:ascii="BRH Malayalam Extra" w:hAnsi="BRH Malayalam Extra" w:cs="BRH Malayalam Extra"/>
          <w:color w:val="000000"/>
          <w:kern w:val="0"/>
          <w:sz w:val="32"/>
          <w:szCs w:val="32"/>
        </w:rPr>
        <w:t>I</w:t>
      </w:r>
      <w:r w:rsidRPr="00926033">
        <w:rPr>
          <w:rFonts w:ascii="BRH Malayalam Extra" w:hAnsi="BRH Malayalam Extra" w:cs="BRH Malayalam Extra"/>
          <w:color w:val="000000"/>
          <w:kern w:val="0"/>
          <w:sz w:val="32"/>
          <w:szCs w:val="32"/>
        </w:rPr>
        <w:t xml:space="preserve"> | ex</w:t>
      </w:r>
      <w:r w:rsidR="00696065" w:rsidRPr="00926033">
        <w:rPr>
          <w:rFonts w:ascii="BRH Malayalam Extra" w:hAnsi="BRH Malayalam Extra" w:cs="BRH Malayalam Extra"/>
          <w:color w:val="000000"/>
          <w:kern w:val="0"/>
          <w:sz w:val="28"/>
          <w:szCs w:val="32"/>
        </w:rPr>
        <w:t>–</w:t>
      </w:r>
      <w:r w:rsidRPr="00926033">
        <w:rPr>
          <w:rFonts w:ascii="BRH Malayalam Extra" w:hAnsi="BRH Malayalam Extra" w:cs="BRH Malayalam Extra"/>
          <w:color w:val="000000"/>
          <w:kern w:val="0"/>
          <w:sz w:val="32"/>
          <w:szCs w:val="32"/>
        </w:rPr>
        <w:t>j¡J |</w:t>
      </w:r>
    </w:p>
    <w:p w14:paraId="6CF54DB8" w14:textId="7C73715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k</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Çky—±</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J | </w:t>
      </w:r>
    </w:p>
    <w:p w14:paraId="19B37618" w14:textId="4C0E9A5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w:t>
      </w:r>
      <w:r w:rsidRPr="00EC3E03">
        <w:rPr>
          <w:rFonts w:ascii="BRH Malayalam Extra" w:hAnsi="BRH Malayalam Extra" w:cs="BRH Malayalam Extra"/>
          <w:color w:val="000000"/>
          <w:kern w:val="0"/>
          <w:sz w:val="32"/>
          <w:szCs w:val="32"/>
          <w:lang w:val="it-IT"/>
        </w:rPr>
        <w:t>)-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w:t>
      </w:r>
    </w:p>
    <w:p w14:paraId="14C64014" w14:textId="1EAAAFC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J 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32"/>
          <w:szCs w:val="32"/>
          <w:lang w:val="it-IT"/>
        </w:rPr>
        <w:t>ª</w:t>
      </w:r>
      <w:r w:rsidRPr="00EC3E03">
        <w:rPr>
          <w:rFonts w:ascii="BRH Malayalam Extra" w:hAnsi="BRH Malayalam Extra" w:cs="BRH Malayalam Extra"/>
          <w:color w:val="000000"/>
          <w:kern w:val="0"/>
          <w:sz w:val="32"/>
          <w:szCs w:val="32"/>
          <w:lang w:val="it-IT"/>
        </w:rPr>
        <w:t xml:space="preserve">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 | </w:t>
      </w:r>
    </w:p>
    <w:p w14:paraId="1494EC13" w14:textId="2F5DB2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w:t>
      </w:r>
    </w:p>
    <w:p w14:paraId="30316035" w14:textId="1209CC0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¾¦ | </w:t>
      </w:r>
    </w:p>
    <w:p w14:paraId="714499C8" w14:textId="7EFF622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 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w:t>
      </w:r>
    </w:p>
    <w:p w14:paraId="6FCC8743" w14:textId="35B9426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px—e£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pz C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bõxp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a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pz | </w:t>
      </w:r>
    </w:p>
    <w:p w14:paraId="146E0E0D" w14:textId="63A2769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6</w:t>
      </w:r>
      <w:r w:rsidRPr="00EC3E03">
        <w:rPr>
          <w:rFonts w:ascii="BRH Malayalam Extra" w:hAnsi="BRH Malayalam Extra" w:cs="BRH Malayalam Extra"/>
          <w:color w:val="000000"/>
          <w:kern w:val="0"/>
          <w:sz w:val="32"/>
          <w:szCs w:val="32"/>
          <w:lang w:val="it-IT"/>
        </w:rPr>
        <w:t>)- 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 öMxpx˜ |</w:t>
      </w:r>
    </w:p>
    <w:p w14:paraId="5D1DD42D" w14:textId="754C79D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¾¦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¾x 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¾¦ öMxpx˜ | </w:t>
      </w:r>
    </w:p>
    <w:p w14:paraId="5C6198D0" w14:textId="13F187A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 öMxpx˜ | ¥qe—J |</w:t>
      </w:r>
    </w:p>
    <w:p w14:paraId="273054EE" w14:textId="45C1A7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öMxp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qe—J | </w:t>
      </w:r>
    </w:p>
    <w:p w14:paraId="0437017C" w14:textId="1C27D57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8</w:t>
      </w:r>
      <w:r w:rsidRPr="00EC3E03">
        <w:rPr>
          <w:rFonts w:ascii="BRH Malayalam Extra" w:hAnsi="BRH Malayalam Extra" w:cs="BRH Malayalam Extra"/>
          <w:color w:val="000000"/>
          <w:kern w:val="0"/>
          <w:sz w:val="32"/>
          <w:szCs w:val="32"/>
          <w:lang w:val="it-IT"/>
        </w:rPr>
        <w:t>)- ¥qe—J | ¥sxi—J |</w:t>
      </w:r>
    </w:p>
    <w:p w14:paraId="4D40AF6A" w14:textId="1E48E13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q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J ¥sxi—J | </w:t>
      </w:r>
    </w:p>
    <w:p w14:paraId="45964648" w14:textId="78BAE36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9</w:t>
      </w:r>
      <w:r w:rsidRPr="00EC3E03">
        <w:rPr>
          <w:rFonts w:ascii="BRH Malayalam Extra" w:hAnsi="BRH Malayalam Extra" w:cs="BRH Malayalam Extra"/>
          <w:color w:val="000000"/>
          <w:kern w:val="0"/>
          <w:sz w:val="32"/>
          <w:szCs w:val="32"/>
          <w:lang w:val="it-IT"/>
        </w:rPr>
        <w:t>)- ¥sxi—J | ¥kZ—J |</w:t>
      </w:r>
    </w:p>
    <w:p w14:paraId="31130AA7" w14:textId="66654E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 ¥sx¥i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J | </w:t>
      </w:r>
    </w:p>
    <w:p w14:paraId="428C81FC" w14:textId="2AEA6A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0</w:t>
      </w:r>
      <w:r w:rsidRPr="00EC3E03">
        <w:rPr>
          <w:rFonts w:ascii="BRH Malayalam Extra" w:hAnsi="BRH Malayalam Extra" w:cs="BRH Malayalam Extra"/>
          <w:color w:val="000000"/>
          <w:kern w:val="0"/>
          <w:sz w:val="32"/>
          <w:szCs w:val="32"/>
          <w:lang w:val="it-IT"/>
        </w:rPr>
        <w:t>)- ¥kZ—J | jZ§ |</w:t>
      </w:r>
    </w:p>
    <w:p w14:paraId="236367CE" w14:textId="27A59D5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k¥Z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79219B6" w14:textId="3707828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lastRenderedPageBreak/>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1</w:t>
      </w:r>
      <w:r w:rsidRPr="00EC3E03">
        <w:rPr>
          <w:rFonts w:ascii="BRH Malayalam Extra" w:hAnsi="BRH Malayalam Extra" w:cs="BRH Malayalam Extra"/>
          <w:color w:val="000000"/>
          <w:kern w:val="0"/>
          <w:sz w:val="32"/>
          <w:szCs w:val="32"/>
          <w:lang w:val="it-IT"/>
        </w:rPr>
        <w:t>)- jZ§ |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w:t>
      </w:r>
    </w:p>
    <w:p w14:paraId="7AF126B7" w14:textId="1660FC9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hõ¥Z˜ | </w:t>
      </w:r>
    </w:p>
    <w:p w14:paraId="10674540" w14:textId="4F8A096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2</w:t>
      </w:r>
      <w:r w:rsidRPr="00EC3E03">
        <w:rPr>
          <w:rFonts w:ascii="BRH Malayalam Extra" w:hAnsi="BRH Malayalam Extra" w:cs="BRH Malayalam Extra"/>
          <w:color w:val="000000"/>
          <w:kern w:val="0"/>
          <w:sz w:val="32"/>
          <w:szCs w:val="32"/>
          <w:lang w:val="it-IT"/>
        </w:rPr>
        <w:t>)- 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 ZZ§ |</w:t>
      </w:r>
    </w:p>
    <w:p w14:paraId="64D86B02" w14:textId="66B9978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R§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 RØ</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hõ¥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 </w:t>
      </w:r>
    </w:p>
    <w:p w14:paraId="5D8E25DC" w14:textId="40324D00"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4</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P54</w:t>
      </w:r>
      <w:r w:rsidRPr="00EC3E03">
        <w:rPr>
          <w:rFonts w:ascii="BRH Malayalam" w:hAnsi="BRH Malayalam" w:cs="BRH Malayalam"/>
          <w:color w:val="000000"/>
          <w:kern w:val="0"/>
          <w:sz w:val="32"/>
          <w:szCs w:val="32"/>
          <w:lang w:val="it-IT"/>
        </w:rPr>
        <w:t xml:space="preserve">] </w:t>
      </w:r>
      <w:r w:rsidR="0048086A" w:rsidRPr="00EC3E03">
        <w:rPr>
          <w:rFonts w:ascii="Arial" w:hAnsi="Arial" w:cs="BRH Malayalam"/>
          <w:color w:val="000000"/>
          <w:kern w:val="0"/>
          <w:sz w:val="24"/>
          <w:szCs w:val="32"/>
          <w:lang w:val="it-IT"/>
        </w:rPr>
        <w:t>7</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5</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2</w:t>
      </w:r>
      <w:r w:rsidRPr="00EC3E03">
        <w:rPr>
          <w:rFonts w:ascii="BRH Malayalam" w:hAnsi="BRH Malayalam" w:cs="BRH Malayalam"/>
          <w:color w:val="000000"/>
          <w:kern w:val="0"/>
          <w:sz w:val="32"/>
          <w:szCs w:val="32"/>
          <w:lang w:val="it-IT"/>
        </w:rPr>
        <w:t>(</w:t>
      </w:r>
      <w:r w:rsidR="0048086A" w:rsidRPr="00EC3E03">
        <w:rPr>
          <w:rFonts w:ascii="Arial" w:hAnsi="Arial" w:cs="BRH Malayalam"/>
          <w:color w:val="000000"/>
          <w:kern w:val="0"/>
          <w:sz w:val="24"/>
          <w:szCs w:val="32"/>
          <w:lang w:val="it-IT"/>
        </w:rPr>
        <w:t>13</w:t>
      </w:r>
      <w:r w:rsidRPr="00EC3E03">
        <w:rPr>
          <w:rFonts w:ascii="BRH Malayalam" w:hAnsi="BRH Malayalam" w:cs="BRH Malayalam"/>
          <w:color w:val="000000"/>
          <w:kern w:val="0"/>
          <w:sz w:val="32"/>
          <w:szCs w:val="32"/>
          <w:lang w:val="it-IT"/>
        </w:rPr>
        <w:t xml:space="preserve">)- </w:t>
      </w:r>
      <w:r w:rsidRPr="00761A14">
        <w:rPr>
          <w:rFonts w:ascii="BRH Malayalam Extra" w:hAnsi="BRH Malayalam Extra" w:cs="BRH Malayalam"/>
          <w:color w:val="000000"/>
          <w:kern w:val="0"/>
          <w:sz w:val="32"/>
          <w:szCs w:val="32"/>
          <w:lang w:val="it-IT"/>
        </w:rPr>
        <w:t>ZZ</w:t>
      </w:r>
      <w:r w:rsidRPr="00EC3E03">
        <w:rPr>
          <w:rFonts w:ascii="BRH Malayalam" w:hAnsi="BRH Malayalam" w:cs="BRH Malayalam"/>
          <w:color w:val="000000"/>
          <w:kern w:val="0"/>
          <w:sz w:val="32"/>
          <w:szCs w:val="32"/>
          <w:lang w:val="it-IT"/>
        </w:rPr>
        <w:t>§ | py |</w:t>
      </w:r>
    </w:p>
    <w:p w14:paraId="314F459C" w14:textId="77777777" w:rsidR="00071DFF" w:rsidRPr="00EC3E0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EC3E03">
        <w:rPr>
          <w:rFonts w:ascii="BRH Malayalam" w:hAnsi="BRH Malayalam" w:cs="BRH Malayalam"/>
          <w:color w:val="000000"/>
          <w:kern w:val="0"/>
          <w:sz w:val="32"/>
          <w:szCs w:val="32"/>
          <w:lang w:val="it-IT"/>
        </w:rPr>
        <w:t xml:space="preserve">Zb§ </w:t>
      </w:r>
      <w:r w:rsidRPr="00761A14">
        <w:rPr>
          <w:rFonts w:ascii="BRH Malayalam Extra" w:hAnsi="BRH Malayalam Extra" w:cs="BRH Malayalam"/>
          <w:color w:val="000000"/>
          <w:kern w:val="0"/>
          <w:sz w:val="32"/>
          <w:szCs w:val="32"/>
          <w:lang w:val="it-IT"/>
        </w:rPr>
        <w:t xml:space="preserve">py </w:t>
      </w:r>
      <w:r w:rsidRPr="00EC3E03">
        <w:rPr>
          <w:rFonts w:ascii="BRH Malayalam" w:hAnsi="BRH Malayalam" w:cs="BRH Malayalam"/>
          <w:color w:val="000000"/>
          <w:kern w:val="0"/>
          <w:sz w:val="32"/>
          <w:szCs w:val="32"/>
          <w:lang w:val="it-IT"/>
        </w:rPr>
        <w:t xml:space="preserve">py ZZ§ Zb§ py | </w:t>
      </w:r>
    </w:p>
    <w:p w14:paraId="492E3F99" w14:textId="28121F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4</w:t>
      </w:r>
      <w:r w:rsidRPr="00EC3E03">
        <w:rPr>
          <w:rFonts w:ascii="BRH Malayalam Extra" w:hAnsi="BRH Malayalam Extra" w:cs="BRH Malayalam Extra"/>
          <w:color w:val="000000"/>
          <w:kern w:val="0"/>
          <w:sz w:val="32"/>
          <w:szCs w:val="32"/>
          <w:lang w:val="it-IT"/>
        </w:rPr>
        <w:t>)- py | ¥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0E4AA6D4" w14:textId="1A0FB2A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 ¥bõx—Z¥Z ¥bõx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py py ¥bõx—Z¥Z | </w:t>
      </w:r>
    </w:p>
    <w:p w14:paraId="60EEC91D" w14:textId="33B9A2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5</w:t>
      </w:r>
      <w:r w:rsidRPr="00EC3E03">
        <w:rPr>
          <w:rFonts w:ascii="BRH Malayalam Extra" w:hAnsi="BRH Malayalam Extra" w:cs="BRH Malayalam Extra"/>
          <w:color w:val="000000"/>
          <w:kern w:val="0"/>
          <w:sz w:val="32"/>
          <w:szCs w:val="32"/>
          <w:lang w:val="it-IT"/>
        </w:rPr>
        <w:t>)- ¥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43A63CEB" w14:textId="328C62D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bõ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b§ ¥bõx—Z¥Z ¥bõxZ¥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5B7BE5FA" w14:textId="32AC2E8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6</w:t>
      </w:r>
      <w:r w:rsidRPr="00EC3E03">
        <w:rPr>
          <w:rFonts w:ascii="BRH Malayalam Extra" w:hAnsi="BRH Malayalam Extra" w:cs="BRH Malayalam Extra"/>
          <w:color w:val="000000"/>
          <w:kern w:val="0"/>
          <w:sz w:val="32"/>
          <w:szCs w:val="32"/>
          <w:lang w:val="it-IT"/>
        </w:rPr>
        <w:t>)- jZ§ |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3B328329" w14:textId="5C10962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j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jb§ j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1BDE7F7B" w14:textId="7753030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ZZ§ |</w:t>
      </w:r>
    </w:p>
    <w:p w14:paraId="41CD6561" w14:textId="444BAB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ZZ§ Zb§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y—c¢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ZZ§ | </w:t>
      </w:r>
    </w:p>
    <w:p w14:paraId="7FB70FF4" w14:textId="6FA6E30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7</w:t>
      </w:r>
      <w:r w:rsidRPr="00EC3E03">
        <w:rPr>
          <w:rFonts w:ascii="BRH Malayalam Extra" w:hAnsi="BRH Malayalam Extra" w:cs="BRH Malayalam Extra"/>
          <w:color w:val="000000"/>
          <w:kern w:val="0"/>
          <w:sz w:val="32"/>
          <w:szCs w:val="32"/>
          <w:lang w:val="it-IT"/>
        </w:rPr>
        <w:t>)- 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2CEBFC0D" w14:textId="1B9AB4C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p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CZy— py - c¢</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743154AA" w14:textId="0EE875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8</w:t>
      </w:r>
      <w:r w:rsidRPr="00EC3E03">
        <w:rPr>
          <w:rFonts w:ascii="BRH Malayalam Extra" w:hAnsi="BRH Malayalam Extra" w:cs="BRH Malayalam Extra"/>
          <w:color w:val="000000"/>
          <w:kern w:val="0"/>
          <w:sz w:val="32"/>
          <w:szCs w:val="32"/>
          <w:lang w:val="it-IT"/>
        </w:rPr>
        <w:t>)- ZZ§ |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2389E4B6" w14:textId="24130D2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Za§ së—djZy sëd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ZZ§ Za§ së—djZy | </w:t>
      </w:r>
    </w:p>
    <w:p w14:paraId="7C17E3C5" w14:textId="18229CB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19</w:t>
      </w:r>
      <w:r w:rsidRPr="00EC3E03">
        <w:rPr>
          <w:rFonts w:ascii="BRH Malayalam Extra" w:hAnsi="BRH Malayalam Extra" w:cs="BRH Malayalam Extra"/>
          <w:color w:val="000000"/>
          <w:kern w:val="0"/>
          <w:sz w:val="32"/>
          <w:szCs w:val="32"/>
          <w:lang w:val="it-IT"/>
        </w:rPr>
        <w:t>)- 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jZ§ |</w:t>
      </w:r>
    </w:p>
    <w:p w14:paraId="3B89EB9C" w14:textId="0D443C2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së</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b§ ja§ së—djZy sëdjZ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jZ§ | </w:t>
      </w:r>
    </w:p>
    <w:p w14:paraId="3520A101" w14:textId="71D1266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0</w:t>
      </w:r>
      <w:r w:rsidRPr="00EC3E03">
        <w:rPr>
          <w:rFonts w:ascii="BRH Malayalam Extra" w:hAnsi="BRH Malayalam Extra" w:cs="BRH Malayalam Extra"/>
          <w:color w:val="000000"/>
          <w:kern w:val="0"/>
          <w:sz w:val="32"/>
          <w:szCs w:val="32"/>
        </w:rPr>
        <w:t>)- jZ§ | ¥it—Zy |</w:t>
      </w:r>
    </w:p>
    <w:p w14:paraId="3FCD7B54" w14:textId="0A4FF64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b§ j</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 | </w:t>
      </w:r>
    </w:p>
    <w:p w14:paraId="490128CC" w14:textId="5D82B2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1</w:t>
      </w:r>
      <w:r w:rsidRPr="00EC3E03">
        <w:rPr>
          <w:rFonts w:ascii="BRH Malayalam Extra" w:hAnsi="BRH Malayalam Extra" w:cs="BRH Malayalam Extra"/>
          <w:color w:val="000000"/>
          <w:kern w:val="0"/>
          <w:sz w:val="32"/>
          <w:szCs w:val="32"/>
        </w:rPr>
        <w:t>)- ¥it—Zy | ZZ§ |</w:t>
      </w:r>
    </w:p>
    <w:p w14:paraId="4C86E76F" w14:textId="3905BA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 </w:t>
      </w:r>
    </w:p>
    <w:p w14:paraId="6E69788B" w14:textId="42E1D7F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2</w:t>
      </w:r>
      <w:r w:rsidRPr="00EC3E03">
        <w:rPr>
          <w:rFonts w:ascii="BRH Malayalam Extra" w:hAnsi="BRH Malayalam Extra" w:cs="BRH Malayalam Extra"/>
          <w:color w:val="000000"/>
          <w:kern w:val="0"/>
          <w:sz w:val="32"/>
          <w:szCs w:val="32"/>
        </w:rPr>
        <w:t>)- ZZ§ |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F4269ED" w14:textId="328A048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Zb§ p—</w:t>
      </w:r>
      <w:proofErr w:type="gramStart"/>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w:t>
      </w:r>
      <w:proofErr w:type="gramEnd"/>
      <w:r w:rsidRPr="00EC3E03">
        <w:rPr>
          <w:rFonts w:ascii="BRH Malayalam Extra" w:hAnsi="BRH Malayalam Extra" w:cs="BRH Malayalam Extra"/>
          <w:color w:val="000000"/>
          <w:kern w:val="0"/>
          <w:sz w:val="32"/>
          <w:szCs w:val="32"/>
        </w:rPr>
        <w:t xml:space="preserve">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ZZ§ Zb§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rZy | </w:t>
      </w:r>
    </w:p>
    <w:p w14:paraId="11E685A3" w14:textId="51CB694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3</w:t>
      </w:r>
      <w:r w:rsidRPr="00EC3E03">
        <w:rPr>
          <w:rFonts w:ascii="BRH Malayalam Extra" w:hAnsi="BRH Malayalam Extra" w:cs="BRH Malayalam Extra"/>
          <w:color w:val="000000"/>
          <w:kern w:val="0"/>
          <w:sz w:val="32"/>
          <w:szCs w:val="32"/>
        </w:rPr>
        <w:t>)- 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K§ |</w:t>
      </w:r>
    </w:p>
    <w:p w14:paraId="53A17E34" w14:textId="6A4B38C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proofErr w:type="gramStart"/>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 pxM§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 p</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r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K§ | </w:t>
      </w:r>
    </w:p>
    <w:p w14:paraId="75736F5F" w14:textId="395B759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4</w:t>
      </w:r>
      <w:r w:rsidRPr="00EC3E03">
        <w:rPr>
          <w:rFonts w:ascii="BRH Malayalam Extra" w:hAnsi="BRH Malayalam Extra" w:cs="BRH Malayalam Extra"/>
          <w:color w:val="000000"/>
          <w:kern w:val="0"/>
          <w:sz w:val="32"/>
          <w:szCs w:val="32"/>
        </w:rPr>
        <w:t>)- pxK§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w:t>
      </w:r>
    </w:p>
    <w:p w14:paraId="68849196" w14:textId="4140837F"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p pxM§ px¥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 </w:t>
      </w:r>
    </w:p>
    <w:p w14:paraId="40D20DEB" w14:textId="70FDD89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556CD5D3" w14:textId="3F9E4C6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sõx˜ ¤¤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 pxsõ— | </w:t>
      </w:r>
    </w:p>
    <w:p w14:paraId="4B53D73E" w14:textId="2BAD55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6</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pxK§ |</w:t>
      </w:r>
    </w:p>
    <w:p w14:paraId="6A754C53" w14:textId="4B8E89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M§ pxM—sõx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xK§ | </w:t>
      </w:r>
    </w:p>
    <w:p w14:paraId="30FDEE16" w14:textId="0845CB1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7</w:t>
      </w:r>
      <w:r w:rsidRPr="00EC3E03">
        <w:rPr>
          <w:rFonts w:ascii="BRH Malayalam Extra" w:hAnsi="BRH Malayalam Extra" w:cs="BRH Malayalam Extra"/>
          <w:color w:val="000000"/>
          <w:kern w:val="0"/>
          <w:sz w:val="32"/>
          <w:szCs w:val="32"/>
        </w:rPr>
        <w:t>)- pxK§ | At—J |</w:t>
      </w:r>
    </w:p>
    <w:p w14:paraId="18A384FB" w14:textId="2523186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M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xM§ pxMt—J | </w:t>
      </w:r>
    </w:p>
    <w:p w14:paraId="5431537F" w14:textId="77F906F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 At—J | ¤¤p |</w:t>
      </w:r>
    </w:p>
    <w:p w14:paraId="035CFF77" w14:textId="50F542C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px </w:t>
      </w:r>
      <w:proofErr w:type="gramStart"/>
      <w:r w:rsidRPr="00EC3E03">
        <w:rPr>
          <w:rFonts w:ascii="BRH Malayalam Extra" w:hAnsi="BRH Malayalam Extra" w:cs="BRH Malayalam Extra"/>
          <w:color w:val="000000"/>
          <w:kern w:val="0"/>
          <w:sz w:val="32"/>
          <w:szCs w:val="32"/>
        </w:rPr>
        <w:t>At</w:t>
      </w:r>
      <w:proofErr w:type="gramEnd"/>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t</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p | </w:t>
      </w:r>
    </w:p>
    <w:p w14:paraId="21C120EB" w14:textId="7D20CA0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9</w:t>
      </w:r>
      <w:r w:rsidRPr="00EC3E03">
        <w:rPr>
          <w:rFonts w:ascii="BRH Malayalam Extra" w:hAnsi="BRH Malayalam Extra" w:cs="BRH Malayalam Extra"/>
          <w:color w:val="000000"/>
          <w:kern w:val="0"/>
          <w:sz w:val="32"/>
          <w:szCs w:val="32"/>
        </w:rPr>
        <w:t>)- ¤¤p | Aqû—sõ |</w:t>
      </w:r>
    </w:p>
    <w:p w14:paraId="0918A30D" w14:textId="63FAEE2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1133EEBC" w14:textId="32C65AD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0</w:t>
      </w:r>
      <w:r w:rsidRPr="00EC3E03">
        <w:rPr>
          <w:rFonts w:ascii="BRH Malayalam Extra" w:hAnsi="BRH Malayalam Extra" w:cs="BRH Malayalam Extra"/>
          <w:color w:val="000000"/>
          <w:kern w:val="0"/>
          <w:sz w:val="32"/>
          <w:szCs w:val="32"/>
        </w:rPr>
        <w:t>)- Aqû—sõ | Rxj—ixdsõ |</w:t>
      </w:r>
    </w:p>
    <w:p w14:paraId="105A60F1" w14:textId="2081BC5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 | </w:t>
      </w:r>
    </w:p>
    <w:p w14:paraId="7645AB54" w14:textId="6B0AC8C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1</w:t>
      </w:r>
      <w:r w:rsidRPr="00EC3E03">
        <w:rPr>
          <w:rFonts w:ascii="BRH Malayalam Extra" w:hAnsi="BRH Malayalam Extra" w:cs="BRH Malayalam Extra"/>
          <w:color w:val="000000"/>
          <w:kern w:val="0"/>
          <w:sz w:val="32"/>
          <w:szCs w:val="32"/>
        </w:rPr>
        <w:t>)- Rxj—ixdsõ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w:t>
      </w:r>
    </w:p>
    <w:p w14:paraId="69CAB50B" w14:textId="7E775D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j—ixdsõ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Rxj—ixd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Rxj—ixdsõ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 | </w:t>
      </w:r>
    </w:p>
    <w:p w14:paraId="209046D5" w14:textId="6314077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2</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w:t>
      </w:r>
    </w:p>
    <w:p w14:paraId="59FA1911" w14:textId="2E70712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ëx˜Z§ | </w:t>
      </w:r>
    </w:p>
    <w:p w14:paraId="6AA08A26" w14:textId="661401B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3</w:t>
      </w:r>
      <w:r w:rsidRPr="00EC3E03">
        <w:rPr>
          <w:rFonts w:ascii="BRH Malayalam Extra" w:hAnsi="BRH Malayalam Extra" w:cs="BRH Malayalam Extra"/>
          <w:color w:val="000000"/>
          <w:kern w:val="0"/>
          <w:sz w:val="32"/>
          <w:szCs w:val="32"/>
        </w:rPr>
        <w:t>)-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w:t>
      </w:r>
    </w:p>
    <w:p w14:paraId="2BE0C001" w14:textId="7D8B39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R§ Rxj¥Z Rxj¥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sëx˜Z§ e¡</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ksëx˜R§ Rxj¥Z | </w:t>
      </w:r>
    </w:p>
    <w:p w14:paraId="6832A4ED" w14:textId="7CC0582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3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4</w:t>
      </w:r>
      <w:r w:rsidRPr="00EC3E03">
        <w:rPr>
          <w:rFonts w:ascii="BRH Malayalam Extra" w:hAnsi="BRH Malayalam Extra" w:cs="BRH Malayalam Extra"/>
          <w:color w:val="000000"/>
          <w:kern w:val="0"/>
          <w:sz w:val="32"/>
          <w:szCs w:val="32"/>
        </w:rPr>
        <w:t>)- 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 kxöZy—J |</w:t>
      </w:r>
    </w:p>
    <w:p w14:paraId="79EE0BA2" w14:textId="536DE50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R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Rxj¥Z Rxj¥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J | </w:t>
      </w:r>
    </w:p>
    <w:p w14:paraId="3C414980" w14:textId="5F325D0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3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35</w:t>
      </w:r>
      <w:r w:rsidRPr="00EC3E03">
        <w:rPr>
          <w:rFonts w:ascii="BRH Malayalam Extra" w:hAnsi="BRH Malayalam Extra" w:cs="BRH Malayalam Extra"/>
          <w:color w:val="000000"/>
          <w:kern w:val="0"/>
          <w:sz w:val="32"/>
          <w:szCs w:val="32"/>
        </w:rPr>
        <w:t>)- kxöZy—J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2FAD92E3" w14:textId="74A95BE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kxöZy— ¥kd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³§)</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xöZy— ¥kd</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30E8CAB5" w14:textId="07BF8E7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6</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w:t>
      </w:r>
    </w:p>
    <w:p w14:paraId="6DB55D17" w14:textId="35BF35D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d</w:t>
      </w:r>
      <w:r w:rsidR="00696065" w:rsidRPr="00EC3E03">
        <w:rPr>
          <w:rFonts w:ascii="BRH Malayalam Extra" w:hAnsi="BRH Malayalam Extra" w:cs="BRH Malayalam Extra"/>
          <w:color w:val="000000"/>
          <w:kern w:val="0"/>
          <w:sz w:val="28"/>
          <w:szCs w:val="32"/>
          <w:lang w:val="it-IT"/>
        </w:rPr>
        <w:t>–</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id— ¥id</w:t>
      </w:r>
      <w:r w:rsidR="00696065" w:rsidRPr="00EC3E03">
        <w:rPr>
          <w:rFonts w:ascii="BRH Malayalam Extra" w:hAnsi="BRH Malayalam Extra" w:cs="BRH Malayalam Extra"/>
          <w:color w:val="000000"/>
          <w:kern w:val="0"/>
          <w:sz w:val="32"/>
          <w:szCs w:val="32"/>
          <w:lang w:val="it-IT"/>
        </w:rPr>
        <w:t>I</w:t>
      </w:r>
      <w:r w:rsidRPr="00EC3E03">
        <w:rPr>
          <w:rFonts w:ascii="BRH Malayalam Extra" w:hAnsi="BRH Malayalam Extra" w:cs="BRH Malayalam Extra"/>
          <w:color w:val="000000"/>
          <w:kern w:val="0"/>
          <w:sz w:val="32"/>
          <w:szCs w:val="32"/>
          <w:lang w:val="it-IT"/>
        </w:rPr>
        <w:t xml:space="preserve">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ix | </w:t>
      </w:r>
    </w:p>
    <w:p w14:paraId="61C1254D" w14:textId="7B8C66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7</w:t>
      </w:r>
      <w:r w:rsidRPr="00EC3E03">
        <w:rPr>
          <w:rFonts w:ascii="BRH Malayalam Extra" w:hAnsi="BRH Malayalam Extra" w:cs="BRH Malayalam Extra"/>
          <w:color w:val="000000"/>
          <w:kern w:val="0"/>
          <w:sz w:val="32"/>
          <w:szCs w:val="32"/>
          <w:lang w:val="it-IT"/>
        </w:rPr>
        <w:t>)- 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w:t>
      </w:r>
    </w:p>
    <w:p w14:paraId="49C0F52E" w14:textId="340704E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i</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w:t>
      </w:r>
      <w:r w:rsidR="00696065" w:rsidRPr="00EC3E03">
        <w:rPr>
          <w:rFonts w:ascii="BRH Malayalam Extra" w:hAnsi="BRH Malayalam Extra" w:cs="BRH Malayalam Extra"/>
          <w:color w:val="000000"/>
          <w:kern w:val="0"/>
          <w:sz w:val="32"/>
          <w:szCs w:val="32"/>
          <w:lang w:val="it-IT"/>
        </w:rPr>
        <w:t>©</w:t>
      </w:r>
      <w:r w:rsidRPr="00EC3E03">
        <w:rPr>
          <w:rFonts w:ascii="BRH Malayalam Extra" w:hAnsi="BRH Malayalam Extra" w:cs="BRH Malayalam Extra"/>
          <w:color w:val="000000"/>
          <w:kern w:val="0"/>
          <w:sz w:val="32"/>
          <w:szCs w:val="32"/>
          <w:lang w:val="it-IT"/>
        </w:rPr>
        <w:t xml:space="preserve">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i—ty</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ix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Z§ | </w:t>
      </w:r>
    </w:p>
    <w:p w14:paraId="0A8AC95F" w14:textId="69BBDCE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8</w:t>
      </w:r>
      <w:r w:rsidRPr="00EC3E03">
        <w:rPr>
          <w:rFonts w:ascii="BRH Malayalam Extra" w:hAnsi="BRH Malayalam Extra" w:cs="BRH Malayalam Extra"/>
          <w:color w:val="000000"/>
          <w:kern w:val="0"/>
          <w:sz w:val="32"/>
          <w:szCs w:val="32"/>
          <w:lang w:val="it-IT"/>
        </w:rPr>
        <w:t>)-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 Ad¡— |</w:t>
      </w:r>
    </w:p>
    <w:p w14:paraId="095BE4F5" w14:textId="1C4421B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 bdûd¡—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ÒxZ§ e</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Òx bd¡— | </w:t>
      </w:r>
    </w:p>
    <w:p w14:paraId="256B3B42" w14:textId="511358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39</w:t>
      </w:r>
      <w:r w:rsidRPr="00EC3E03">
        <w:rPr>
          <w:rFonts w:ascii="BRH Malayalam Extra" w:hAnsi="BRH Malayalam Extra" w:cs="BRH Malayalam Extra"/>
          <w:color w:val="000000"/>
          <w:kern w:val="0"/>
          <w:sz w:val="32"/>
          <w:szCs w:val="32"/>
          <w:lang w:val="it-IT"/>
        </w:rPr>
        <w:t>)- Ad¡— |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w:t>
      </w:r>
    </w:p>
    <w:p w14:paraId="1DCD2BEB" w14:textId="4057099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Ad¡— Rxj¥Z Rx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dûd¡— Rxj¥Z | </w:t>
      </w:r>
    </w:p>
    <w:p w14:paraId="631AA126" w14:textId="730439A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0</w:t>
      </w:r>
      <w:r w:rsidRPr="00EC3E03">
        <w:rPr>
          <w:rFonts w:ascii="BRH Malayalam Extra" w:hAnsi="BRH Malayalam Extra" w:cs="BRH Malayalam Extra"/>
          <w:color w:val="000000"/>
          <w:kern w:val="0"/>
          <w:sz w:val="32"/>
          <w:szCs w:val="32"/>
          <w:lang w:val="it-IT"/>
        </w:rPr>
        <w:t>)- 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w:t>
      </w:r>
    </w:p>
    <w:p w14:paraId="0FA51349" w14:textId="105EB5D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Rx</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j</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Rx—j¥Z RxjZ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 </w:t>
      </w:r>
    </w:p>
    <w:p w14:paraId="4AE1A140" w14:textId="63D276E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3</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P54</w:t>
      </w:r>
      <w:r w:rsidRPr="00EC3E03">
        <w:rPr>
          <w:rFonts w:ascii="BRH Malayalam Extra" w:hAnsi="BRH Malayalam Extra" w:cs="BRH Malayalam Extra"/>
          <w:color w:val="000000"/>
          <w:kern w:val="0"/>
          <w:sz w:val="32"/>
          <w:szCs w:val="32"/>
          <w:lang w:val="it-IT"/>
        </w:rPr>
        <w:t xml:space="preserve">] </w:t>
      </w:r>
      <w:r w:rsidR="0048086A" w:rsidRPr="00EC3E03">
        <w:rPr>
          <w:rFonts w:ascii="Arial" w:hAnsi="Arial" w:cs="BRH Malayalam Extra"/>
          <w:color w:val="000000"/>
          <w:kern w:val="0"/>
          <w:sz w:val="24"/>
          <w:szCs w:val="32"/>
          <w:lang w:val="it-IT"/>
        </w:rPr>
        <w:t>7</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5</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2</w:t>
      </w:r>
      <w:r w:rsidRPr="00EC3E03">
        <w:rPr>
          <w:rFonts w:ascii="BRH Malayalam Extra" w:hAnsi="BRH Malayalam Extra" w:cs="BRH Malayalam Extra"/>
          <w:color w:val="000000"/>
          <w:kern w:val="0"/>
          <w:sz w:val="32"/>
          <w:szCs w:val="32"/>
          <w:lang w:val="it-IT"/>
        </w:rPr>
        <w:t>(</w:t>
      </w:r>
      <w:r w:rsidR="0048086A" w:rsidRPr="00EC3E03">
        <w:rPr>
          <w:rFonts w:ascii="Arial" w:hAnsi="Arial" w:cs="BRH Malayalam Extra"/>
          <w:color w:val="000000"/>
          <w:kern w:val="0"/>
          <w:sz w:val="24"/>
          <w:szCs w:val="32"/>
          <w:lang w:val="it-IT"/>
        </w:rPr>
        <w:t>41</w:t>
      </w:r>
      <w:r w:rsidRPr="00EC3E03">
        <w:rPr>
          <w:rFonts w:ascii="BRH Malayalam Extra" w:hAnsi="BRH Malayalam Extra" w:cs="BRH Malayalam Extra"/>
          <w:color w:val="000000"/>
          <w:kern w:val="0"/>
          <w:sz w:val="32"/>
          <w:szCs w:val="32"/>
          <w:lang w:val="it-IT"/>
        </w:rPr>
        <w:t>)-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 ¤¤p |</w:t>
      </w:r>
    </w:p>
    <w:p w14:paraId="4CF3E3E6" w14:textId="7377896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C3E03">
        <w:rPr>
          <w:rFonts w:ascii="BRH Malayalam Extra" w:hAnsi="BRH Malayalam Extra" w:cs="BRH Malayalam Extra"/>
          <w:color w:val="000000"/>
          <w:kern w:val="0"/>
          <w:sz w:val="32"/>
          <w:szCs w:val="32"/>
          <w:lang w:val="it-IT"/>
        </w:rPr>
        <w:t>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 ¤¤p px G</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Zx ¥p</w:t>
      </w:r>
      <w:r w:rsidR="00696065" w:rsidRPr="00EC3E03">
        <w:rPr>
          <w:rFonts w:ascii="BRH Malayalam Extra" w:hAnsi="BRH Malayalam Extra" w:cs="BRH Malayalam Extra"/>
          <w:color w:val="000000"/>
          <w:kern w:val="0"/>
          <w:sz w:val="28"/>
          <w:szCs w:val="32"/>
          <w:lang w:val="it-IT"/>
        </w:rPr>
        <w:t>–</w:t>
      </w:r>
      <w:r w:rsidRPr="00EC3E03">
        <w:rPr>
          <w:rFonts w:ascii="BRH Malayalam Extra" w:hAnsi="BRH Malayalam Extra" w:cs="BRH Malayalam Extra"/>
          <w:color w:val="000000"/>
          <w:kern w:val="0"/>
          <w:sz w:val="32"/>
          <w:szCs w:val="32"/>
          <w:lang w:val="it-IT"/>
        </w:rPr>
        <w:t xml:space="preserve">Z¦ ¤¤p | </w:t>
      </w:r>
    </w:p>
    <w:p w14:paraId="437ACB9E" w14:textId="64394BB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2</w:t>
      </w:r>
      <w:r w:rsidRPr="00EC3E03">
        <w:rPr>
          <w:rFonts w:ascii="BRH Malayalam Extra" w:hAnsi="BRH Malayalam Extra" w:cs="BRH Malayalam Extra"/>
          <w:color w:val="000000"/>
          <w:kern w:val="0"/>
          <w:sz w:val="32"/>
          <w:szCs w:val="32"/>
        </w:rPr>
        <w:t>)- ¤¤p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w:t>
      </w:r>
    </w:p>
    <w:p w14:paraId="58E236CD" w14:textId="79D0245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ixd¦˜ | </w:t>
      </w:r>
    </w:p>
    <w:p w14:paraId="795D3E78" w14:textId="7A17C1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3</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 A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0932864C" w14:textId="7E717BB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 it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xd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7256B918" w14:textId="2B5C5B3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4</w:t>
      </w:r>
      <w:r w:rsidRPr="00EC3E03">
        <w:rPr>
          <w:rFonts w:ascii="BRH Malayalam Extra" w:hAnsi="BRH Malayalam Extra" w:cs="BRH Malayalam Extra"/>
          <w:color w:val="000000"/>
          <w:kern w:val="0"/>
          <w:sz w:val="32"/>
          <w:szCs w:val="32"/>
        </w:rPr>
        <w:t>)- Aqû˜</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w:t>
      </w:r>
    </w:p>
    <w:p w14:paraId="0407C35C" w14:textId="70AB7FF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x „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iqû—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hyZ—J | </w:t>
      </w:r>
    </w:p>
    <w:p w14:paraId="38DE5ACB" w14:textId="41FA39B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5</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J |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w:t>
      </w:r>
    </w:p>
    <w:p w14:paraId="454DE454" w14:textId="340814E6"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y¥Z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hy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w:t>
      </w:r>
    </w:p>
    <w:p w14:paraId="583D4866" w14:textId="5B28060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6</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w:t>
      </w:r>
    </w:p>
    <w:p w14:paraId="420F61BF" w14:textId="2826ECF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s(³§) s</w:t>
      </w:r>
      <w:r w:rsidR="00696065" w:rsidRPr="00EC3E03">
        <w:rPr>
          <w:rFonts w:ascii="BRH Malayalam Extra" w:hAnsi="BRH Malayalam Extra" w:cs="BRH Malayalam Extra"/>
          <w:color w:val="000000"/>
          <w:kern w:val="0"/>
          <w:sz w:val="32"/>
          <w:szCs w:val="32"/>
        </w:rPr>
        <w:t>I</w:t>
      </w:r>
      <w:r w:rsidRPr="00EC3E03">
        <w:rPr>
          <w:rFonts w:ascii="BRH Malayalam Extra" w:hAnsi="BRH Malayalam Extra" w:cs="BRH Malayalam Extra"/>
          <w:color w:val="000000"/>
          <w:kern w:val="0"/>
          <w:sz w:val="32"/>
          <w:szCs w:val="32"/>
        </w:rPr>
        <w:t xml:space="preserve"> g—h¢pZ¡J | </w:t>
      </w:r>
    </w:p>
    <w:p w14:paraId="6325BD6B" w14:textId="7A67ECE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7</w:t>
      </w:r>
      <w:r w:rsidRPr="00EC3E03">
        <w:rPr>
          <w:rFonts w:ascii="BRH Malayalam Extra" w:hAnsi="BRH Malayalam Extra" w:cs="BRH Malayalam Extra"/>
          <w:color w:val="000000"/>
          <w:kern w:val="0"/>
          <w:sz w:val="32"/>
          <w:szCs w:val="32"/>
        </w:rPr>
        <w:t>)- 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J | tj—J |</w:t>
      </w:r>
    </w:p>
    <w:p w14:paraId="39E09454" w14:textId="3597DCF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h¢</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x— gh¢pZ¡</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h¢pZ¡</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J | </w:t>
      </w:r>
    </w:p>
    <w:p w14:paraId="77A727EA" w14:textId="0F32B5D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8</w:t>
      </w:r>
      <w:r w:rsidRPr="00EC3E03">
        <w:rPr>
          <w:rFonts w:ascii="BRH Malayalam Extra" w:hAnsi="BRH Malayalam Extra" w:cs="BRH Malayalam Extra"/>
          <w:color w:val="000000"/>
          <w:kern w:val="0"/>
          <w:sz w:val="32"/>
          <w:szCs w:val="32"/>
        </w:rPr>
        <w:t>)- tj—J |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62B32E32" w14:textId="6C2683E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t¥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t¥j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t¥jx—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0F002D7A" w14:textId="13AC2938"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49</w:t>
      </w:r>
      <w:r w:rsidRPr="00EC3E03">
        <w:rPr>
          <w:rFonts w:ascii="BRH Malayalam Extra" w:hAnsi="BRH Malayalam Extra" w:cs="BRH Malayalam Extra"/>
          <w:color w:val="000000"/>
          <w:kern w:val="0"/>
          <w:sz w:val="32"/>
          <w:szCs w:val="32"/>
        </w:rPr>
        <w:t>)-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14DD57B9" w14:textId="33DE98A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 d—pt bptb§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b</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px d—ptZ§ | </w:t>
      </w:r>
    </w:p>
    <w:p w14:paraId="0A7B02BE" w14:textId="2750C9AE"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0</w:t>
      </w:r>
      <w:r w:rsidRPr="00EC3E03">
        <w:rPr>
          <w:rFonts w:ascii="BRH Malayalam Extra" w:hAnsi="BRH Malayalam Extra" w:cs="BRH Malayalam Extra"/>
          <w:color w:val="000000"/>
          <w:kern w:val="0"/>
          <w:sz w:val="32"/>
          <w:szCs w:val="32"/>
        </w:rPr>
        <w:t>)- 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Z§ | Aªpx˜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2C24DEC8" w14:textId="46ACB97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p</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ªpx „ªpx— „pt bpt</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bªpx˜ | </w:t>
      </w:r>
    </w:p>
    <w:p w14:paraId="1D837B7F" w14:textId="21C61835"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1</w:t>
      </w:r>
      <w:r w:rsidRPr="00EC3E03">
        <w:rPr>
          <w:rFonts w:ascii="BRH Malayalam Extra" w:hAnsi="BRH Malayalam Extra" w:cs="BRH Malayalam Extra"/>
          <w:color w:val="000000"/>
          <w:kern w:val="0"/>
          <w:sz w:val="32"/>
          <w:szCs w:val="32"/>
        </w:rPr>
        <w:t>)- Aªpx˜ | 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58256CA2" w14:textId="6FAF4B3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ªpx „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ªpx „ªpx „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2EC57737" w14:textId="418BEB1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2</w:t>
      </w:r>
      <w:r w:rsidRPr="00EC3E03">
        <w:rPr>
          <w:rFonts w:ascii="BRH Malayalam Extra" w:hAnsi="BRH Malayalam Extra" w:cs="BRH Malayalam Extra"/>
          <w:color w:val="000000"/>
          <w:kern w:val="0"/>
          <w:sz w:val="32"/>
          <w:szCs w:val="32"/>
        </w:rPr>
        <w:t>)- 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w:t>
      </w:r>
      <w:r w:rsidR="00AB0030" w:rsidRPr="00EC3E03">
        <w:rPr>
          <w:rFonts w:ascii="Arial" w:hAnsi="Arial" w:cs="BRH Malayalam Extra"/>
          <w:color w:val="000000"/>
          <w:kern w:val="0"/>
          <w:sz w:val="24"/>
          <w:szCs w:val="32"/>
        </w:rPr>
        <w:t>GS</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8</w:t>
      </w:r>
      <w:r w:rsidRPr="00EC3E03">
        <w:rPr>
          <w:rFonts w:ascii="BRH Malayalam Extra" w:hAnsi="BRH Malayalam Extra" w:cs="BRH Malayalam Extra"/>
          <w:color w:val="000000"/>
          <w:kern w:val="0"/>
          <w:sz w:val="32"/>
          <w:szCs w:val="32"/>
        </w:rPr>
        <w:t>)</w:t>
      </w:r>
    </w:p>
    <w:p w14:paraId="687B5630" w14:textId="510249AB"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s¡—k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s¡—k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Rz | </w:t>
      </w:r>
    </w:p>
    <w:p w14:paraId="5EA66E24" w14:textId="2317CB1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3</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w:t>
      </w:r>
    </w:p>
    <w:p w14:paraId="31DC3AD6" w14:textId="054B0637"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p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z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68CA02D3" w14:textId="76C580DD"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4</w:t>
      </w:r>
      <w:r w:rsidRPr="00EC3E03">
        <w:rPr>
          <w:rFonts w:ascii="BRH Malayalam Extra" w:hAnsi="BRH Malayalam Extra" w:cs="BRH Malayalam Extra"/>
          <w:color w:val="000000"/>
          <w:kern w:val="0"/>
          <w:sz w:val="32"/>
          <w:szCs w:val="32"/>
        </w:rPr>
        <w:t>)- 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Aqû—J |</w:t>
      </w:r>
    </w:p>
    <w:p w14:paraId="28DB45C0" w14:textId="1D39E63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M</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 d¥qûx „¥qûx—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ªp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M—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ªpx dqû—J | </w:t>
      </w:r>
    </w:p>
    <w:p w14:paraId="7F0F9C34" w14:textId="7987B4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5</w:t>
      </w:r>
      <w:r w:rsidRPr="00EC3E03">
        <w:rPr>
          <w:rFonts w:ascii="BRH Malayalam Extra" w:hAnsi="BRH Malayalam Extra" w:cs="BRH Malayalam Extra"/>
          <w:color w:val="000000"/>
          <w:kern w:val="0"/>
          <w:sz w:val="32"/>
          <w:szCs w:val="32"/>
        </w:rPr>
        <w:t>)- Aqû—J |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w:t>
      </w:r>
    </w:p>
    <w:p w14:paraId="14E885B5" w14:textId="14FB486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d¥qûx „¥qû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 </w:t>
      </w:r>
    </w:p>
    <w:p w14:paraId="375E2C53" w14:textId="647C117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6</w:t>
      </w:r>
      <w:r w:rsidRPr="00EC3E03">
        <w:rPr>
          <w:rFonts w:ascii="BRH Malayalam Extra" w:hAnsi="BRH Malayalam Extra" w:cs="BRH Malayalam Extra"/>
          <w:color w:val="000000"/>
          <w:kern w:val="0"/>
          <w:sz w:val="32"/>
          <w:szCs w:val="32"/>
        </w:rPr>
        <w:t>)- 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32D72F24" w14:textId="2DB4E73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id¡</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rõx˜</w:t>
      </w:r>
      <w:r w:rsidR="00696065" w:rsidRPr="00EC3E03">
        <w:rPr>
          <w:rFonts w:ascii="BRH Malayalam Extra" w:hAnsi="BRH Malayalam Extra" w:cs="BRH Malayalam Extra"/>
          <w:color w:val="000000"/>
          <w:kern w:val="0"/>
          <w:sz w:val="32"/>
          <w:szCs w:val="32"/>
        </w:rPr>
        <w:t>©</w:t>
      </w:r>
      <w:r w:rsidRPr="00EC3E03">
        <w:rPr>
          <w:rFonts w:ascii="BRH Malayalam Extra" w:hAnsi="BRH Malayalam Extra" w:cs="BRH Malayalam Extra"/>
          <w:color w:val="000000"/>
          <w:kern w:val="0"/>
          <w:sz w:val="32"/>
          <w:szCs w:val="32"/>
        </w:rPr>
        <w:t xml:space="preserve"> a§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04383A65" w14:textId="23280AB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7</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p |</w:t>
      </w:r>
    </w:p>
    <w:p w14:paraId="7C24DEA6" w14:textId="6C50A134"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p ¤¤p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p | </w:t>
      </w:r>
    </w:p>
    <w:p w14:paraId="2D7E7BB8" w14:textId="393E39CA"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lastRenderedPageBreak/>
        <w:t>(</w:t>
      </w:r>
      <w:proofErr w:type="gramStart"/>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8</w:t>
      </w:r>
      <w:r w:rsidRPr="00EC3E03">
        <w:rPr>
          <w:rFonts w:ascii="BRH Malayalam Extra" w:hAnsi="BRH Malayalam Extra" w:cs="BRH Malayalam Extra"/>
          <w:color w:val="000000"/>
          <w:kern w:val="0"/>
          <w:sz w:val="32"/>
          <w:szCs w:val="32"/>
        </w:rPr>
        <w:t>)- ¤¤p | Aqû—sõ |</w:t>
      </w:r>
    </w:p>
    <w:p w14:paraId="685D0D98" w14:textId="7E0E54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px A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p px Aqû—sõ | </w:t>
      </w:r>
    </w:p>
    <w:p w14:paraId="54DF728F" w14:textId="49B0DBB9"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9</w:t>
      </w:r>
      <w:r w:rsidRPr="00EC3E03">
        <w:rPr>
          <w:rFonts w:ascii="BRH Malayalam Extra" w:hAnsi="BRH Malayalam Extra" w:cs="BRH Malayalam Extra"/>
          <w:color w:val="000000"/>
          <w:kern w:val="0"/>
          <w:sz w:val="32"/>
          <w:szCs w:val="32"/>
        </w:rPr>
        <w:t>)- Aqû—sõ | ¥jxdy—J |</w:t>
      </w:r>
    </w:p>
    <w:p w14:paraId="1B3AB8D6" w14:textId="4A0C405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A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d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d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kqû</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sõx qû—sõ</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jxdy—J | </w:t>
      </w:r>
    </w:p>
    <w:p w14:paraId="36D197E6" w14:textId="79897770"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0</w:t>
      </w:r>
      <w:r w:rsidRPr="00EC3E03">
        <w:rPr>
          <w:rFonts w:ascii="BRH Malayalam Extra" w:hAnsi="BRH Malayalam Extra" w:cs="BRH Malayalam Extra"/>
          <w:color w:val="000000"/>
          <w:kern w:val="0"/>
          <w:sz w:val="32"/>
          <w:szCs w:val="32"/>
        </w:rPr>
        <w:t>)- ¥jxdy—J |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w:t>
      </w:r>
    </w:p>
    <w:p w14:paraId="21BD2833" w14:textId="14E2C793"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jxdy—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jxdy</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jxdy—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J | </w:t>
      </w:r>
    </w:p>
    <w:p w14:paraId="70BBF79A" w14:textId="12629E8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3</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1</w:t>
      </w:r>
      <w:r w:rsidRPr="00EC3E03">
        <w:rPr>
          <w:rFonts w:ascii="BRH Malayalam Extra" w:hAnsi="BRH Malayalam Extra" w:cs="BRH Malayalam Extra"/>
          <w:color w:val="000000"/>
          <w:kern w:val="0"/>
          <w:sz w:val="32"/>
          <w:szCs w:val="32"/>
        </w:rPr>
        <w:t>)- 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 gÊ¡—J ||</w:t>
      </w:r>
    </w:p>
    <w:p w14:paraId="7616CF4B" w14:textId="18FB08B2"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s</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x gÊ¡</w:t>
      </w:r>
      <w:r w:rsidR="00696065" w:rsidRPr="00EC3E03">
        <w:rPr>
          <w:rFonts w:ascii="BRH Malayalam Extra" w:hAnsi="BRH Malayalam Extra" w:cs="BRH Malayalam Extra"/>
          <w:color w:val="000000"/>
          <w:kern w:val="0"/>
          <w:sz w:val="28"/>
          <w:szCs w:val="32"/>
        </w:rPr>
        <w:t>–</w:t>
      </w:r>
      <w:r w:rsidR="00696065" w:rsidRPr="00EC3E03">
        <w:rPr>
          <w:rFonts w:ascii="BRH Malayalam Extra" w:hAnsi="BRH Malayalam Extra" w:cs="BRH Malayalam Extra"/>
          <w:color w:val="000000"/>
          <w:kern w:val="0"/>
          <w:sz w:val="32"/>
          <w:szCs w:val="32"/>
        </w:rPr>
        <w:t>ª</w:t>
      </w:r>
      <w:r w:rsidRPr="00EC3E03">
        <w:rPr>
          <w:rFonts w:ascii="BRH Malayalam Extra" w:hAnsi="BRH Malayalam Extra" w:cs="BRH Malayalam Extra"/>
          <w:color w:val="000000"/>
          <w:kern w:val="0"/>
          <w:sz w:val="32"/>
          <w:szCs w:val="32"/>
        </w:rPr>
        <w:t xml:space="preserve"> gÊ¡—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öbJ s—i¡</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öbx gÊ¡—J | </w:t>
      </w:r>
    </w:p>
    <w:p w14:paraId="641B764A" w14:textId="000A7E51"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w:t>
      </w:r>
      <w:proofErr w:type="gramStart"/>
      <w:r w:rsidR="0048086A" w:rsidRPr="00EC3E03">
        <w:rPr>
          <w:rFonts w:ascii="Arial" w:hAnsi="Arial" w:cs="BRH Malayalam Extra"/>
          <w:color w:val="000000"/>
          <w:kern w:val="0"/>
          <w:sz w:val="24"/>
          <w:szCs w:val="32"/>
        </w:rPr>
        <w:t>64</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w:t>
      </w:r>
      <w:proofErr w:type="gramEnd"/>
      <w:r w:rsidR="0048086A" w:rsidRPr="00EC3E03">
        <w:rPr>
          <w:rFonts w:ascii="Arial" w:hAnsi="Arial" w:cs="BRH Malayalam Extra"/>
          <w:color w:val="000000"/>
          <w:kern w:val="0"/>
          <w:sz w:val="24"/>
          <w:szCs w:val="32"/>
        </w:rPr>
        <w:t>P54</w:t>
      </w:r>
      <w:r w:rsidRPr="00EC3E03">
        <w:rPr>
          <w:rFonts w:ascii="BRH Malayalam Extra" w:hAnsi="BRH Malayalam Extra" w:cs="BRH Malayalam Extra"/>
          <w:color w:val="000000"/>
          <w:kern w:val="0"/>
          <w:sz w:val="32"/>
          <w:szCs w:val="32"/>
        </w:rPr>
        <w:t xml:space="preserve">] </w:t>
      </w:r>
      <w:r w:rsidR="0048086A" w:rsidRPr="00EC3E03">
        <w:rPr>
          <w:rFonts w:ascii="Arial" w:hAnsi="Arial" w:cs="BRH Malayalam Extra"/>
          <w:color w:val="000000"/>
          <w:kern w:val="0"/>
          <w:sz w:val="24"/>
          <w:szCs w:val="32"/>
        </w:rPr>
        <w:t>7</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5</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2</w:t>
      </w:r>
      <w:r w:rsidRPr="00EC3E03">
        <w:rPr>
          <w:rFonts w:ascii="BRH Malayalam Extra" w:hAnsi="BRH Malayalam Extra" w:cs="BRH Malayalam Extra"/>
          <w:color w:val="000000"/>
          <w:kern w:val="0"/>
          <w:sz w:val="32"/>
          <w:szCs w:val="32"/>
        </w:rPr>
        <w:t>(</w:t>
      </w:r>
      <w:r w:rsidR="0048086A" w:rsidRPr="00EC3E03">
        <w:rPr>
          <w:rFonts w:ascii="Arial" w:hAnsi="Arial" w:cs="BRH Malayalam Extra"/>
          <w:color w:val="000000"/>
          <w:kern w:val="0"/>
          <w:sz w:val="24"/>
          <w:szCs w:val="32"/>
        </w:rPr>
        <w:t>62</w:t>
      </w:r>
      <w:r w:rsidRPr="00EC3E03">
        <w:rPr>
          <w:rFonts w:ascii="BRH Malayalam Extra" w:hAnsi="BRH Malayalam Extra" w:cs="BRH Malayalam Extra"/>
          <w:color w:val="000000"/>
          <w:kern w:val="0"/>
          <w:sz w:val="32"/>
          <w:szCs w:val="32"/>
        </w:rPr>
        <w:t>)- gÊ¡—J ||</w:t>
      </w:r>
    </w:p>
    <w:p w14:paraId="0C95F371" w14:textId="0E4C05AC" w:rsidR="00071DFF" w:rsidRPr="00EC3E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C3E03">
        <w:rPr>
          <w:rFonts w:ascii="BRH Malayalam Extra" w:hAnsi="BRH Malayalam Extra" w:cs="BRH Malayalam Extra"/>
          <w:color w:val="000000"/>
          <w:kern w:val="0"/>
          <w:sz w:val="32"/>
          <w:szCs w:val="32"/>
        </w:rPr>
        <w:t>gÊ¡</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kyZy</w:t>
      </w:r>
      <w:r w:rsidR="00696065" w:rsidRPr="00EC3E03">
        <w:rPr>
          <w:rFonts w:ascii="BRH Malayalam Extra" w:hAnsi="BRH Malayalam Extra" w:cs="BRH Malayalam Extra"/>
          <w:color w:val="000000"/>
          <w:kern w:val="0"/>
          <w:sz w:val="28"/>
          <w:szCs w:val="32"/>
        </w:rPr>
        <w:t>–</w:t>
      </w:r>
      <w:r w:rsidRPr="00EC3E03">
        <w:rPr>
          <w:rFonts w:ascii="BRH Malayalam Extra" w:hAnsi="BRH Malayalam Extra" w:cs="BRH Malayalam Extra"/>
          <w:color w:val="000000"/>
          <w:kern w:val="0"/>
          <w:sz w:val="32"/>
          <w:szCs w:val="32"/>
        </w:rPr>
        <w:t xml:space="preserve"> gÊ¡—J |</w:t>
      </w:r>
    </w:p>
    <w:p w14:paraId="6FA8E182" w14:textId="7B1B6F3A" w:rsidR="00071DFF" w:rsidRPr="00761A14" w:rsidRDefault="00000000" w:rsidP="00761A1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761A14">
        <w:rPr>
          <w:rFonts w:ascii="BRH Malayalam" w:hAnsi="BRH Malayalam" w:cs="BRH Malayalam"/>
          <w:b/>
          <w:bCs/>
          <w:color w:val="000000"/>
          <w:kern w:val="0"/>
          <w:sz w:val="40"/>
          <w:szCs w:val="40"/>
        </w:rPr>
        <w:t>==== q¡h</w:t>
      </w:r>
      <w:r w:rsidR="00696065" w:rsidRPr="00761A14">
        <w:rPr>
          <w:rFonts w:ascii="BRH Malayalam Extra" w:hAnsi="BRH Malayalam Extra" w:cs="BRH Malayalam"/>
          <w:b/>
          <w:bCs/>
          <w:color w:val="000000"/>
          <w:kern w:val="0"/>
          <w:sz w:val="40"/>
          <w:szCs w:val="40"/>
        </w:rPr>
        <w:t>I</w:t>
      </w:r>
      <w:r w:rsidRPr="00761A14">
        <w:rPr>
          <w:rFonts w:ascii="BRH Malayalam" w:hAnsi="BRH Malayalam" w:cs="BRH Malayalam"/>
          <w:b/>
          <w:bCs/>
          <w:color w:val="000000"/>
          <w:kern w:val="0"/>
          <w:sz w:val="40"/>
          <w:szCs w:val="40"/>
        </w:rPr>
        <w:t>===</w:t>
      </w:r>
    </w:p>
    <w:p w14:paraId="3CE01F8E" w14:textId="77777777" w:rsidR="00071DFF" w:rsidRPr="00EC3E03" w:rsidRDefault="00071DFF">
      <w:pPr>
        <w:widowControl w:val="0"/>
        <w:autoSpaceDE w:val="0"/>
        <w:autoSpaceDN w:val="0"/>
        <w:adjustRightInd w:val="0"/>
        <w:spacing w:after="0" w:line="240" w:lineRule="auto"/>
        <w:rPr>
          <w:rFonts w:ascii="BRH Malayalam" w:hAnsi="BRH Malayalam" w:cs="BRH Malayalam"/>
          <w:color w:val="000000"/>
          <w:kern w:val="0"/>
          <w:sz w:val="32"/>
          <w:szCs w:val="32"/>
        </w:rPr>
      </w:pPr>
    </w:p>
    <w:p w14:paraId="10579DEB" w14:textId="77777777" w:rsidR="00761A14" w:rsidRDefault="00761A14">
      <w:pPr>
        <w:widowControl w:val="0"/>
        <w:autoSpaceDE w:val="0"/>
        <w:autoSpaceDN w:val="0"/>
        <w:adjustRightInd w:val="0"/>
        <w:spacing w:after="0" w:line="240" w:lineRule="auto"/>
        <w:rPr>
          <w:rFonts w:ascii="BRH Malayalam" w:hAnsi="BRH Malayalam" w:cs="BRH Malayalam"/>
          <w:color w:val="000000"/>
          <w:kern w:val="0"/>
          <w:sz w:val="32"/>
          <w:szCs w:val="32"/>
        </w:rPr>
        <w:sectPr w:rsidR="00761A14" w:rsidSect="00E61ED9">
          <w:headerReference w:type="even" r:id="rId41"/>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4A53CA" w:rsidRPr="00E614C9" w14:paraId="57B2FDFD" w14:textId="77777777" w:rsidTr="00260D9D">
        <w:trPr>
          <w:trHeight w:val="465"/>
        </w:trPr>
        <w:tc>
          <w:tcPr>
            <w:tcW w:w="9977" w:type="dxa"/>
            <w:gridSpan w:val="12"/>
            <w:tcBorders>
              <w:top w:val="nil"/>
              <w:left w:val="nil"/>
              <w:bottom w:val="nil"/>
              <w:right w:val="nil"/>
            </w:tcBorders>
            <w:shd w:val="clear" w:color="auto" w:fill="auto"/>
            <w:noWrap/>
            <w:vAlign w:val="center"/>
            <w:hideMark/>
          </w:tcPr>
          <w:p w14:paraId="40DF56C8" w14:textId="77777777" w:rsidR="004A53CA" w:rsidRPr="00E614C9" w:rsidRDefault="004A53CA" w:rsidP="00260D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311136B" w14:textId="77777777" w:rsidR="004A53CA" w:rsidRPr="00E614C9" w:rsidRDefault="004A53CA" w:rsidP="00260D9D">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122C4C4" w14:textId="77777777" w:rsidR="004A53CA" w:rsidRPr="00E614C9" w:rsidRDefault="004A53CA" w:rsidP="00260D9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DE36553" w14:textId="77777777" w:rsidR="004A53CA" w:rsidRPr="00E614C9" w:rsidRDefault="004A53CA" w:rsidP="00260D9D">
            <w:pPr>
              <w:spacing w:after="0" w:line="240" w:lineRule="auto"/>
              <w:rPr>
                <w:rFonts w:ascii="Times New Roman" w:eastAsia="Times New Roman" w:hAnsi="Times New Roman"/>
                <w:sz w:val="20"/>
              </w:rPr>
            </w:pPr>
          </w:p>
        </w:tc>
      </w:tr>
      <w:tr w:rsidR="004A53CA" w:rsidRPr="00FD5F7B" w14:paraId="56A3394D" w14:textId="77777777" w:rsidTr="00260D9D">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C6AEC7"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92BAFEE"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091AAC"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5110D2"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4FF4E69"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6FF161"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8BEAE9"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8BFA9DC"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E4461E"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F62EDFF"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 xml:space="preserve">Ordinary Padams (with out </w:t>
            </w:r>
            <w:proofErr w:type="gramStart"/>
            <w:r w:rsidRPr="00FD5F7B">
              <w:rPr>
                <w:rFonts w:ascii="Calibri" w:eastAsia="Times New Roman" w:hAnsi="Calibri" w:cs="Calibri"/>
                <w:b/>
                <w:bCs/>
                <w:color w:val="000000"/>
                <w:kern w:val="0"/>
                <w:sz w:val="20"/>
                <w14:ligatures w14:val="none"/>
              </w:rPr>
              <w:t>PS,PG</w:t>
            </w:r>
            <w:proofErr w:type="gramEnd"/>
            <w:r w:rsidRPr="00FD5F7B">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1514EA5"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7742BEEB" w14:textId="77777777" w:rsidR="004A53CA" w:rsidRPr="00FD5F7B" w:rsidRDefault="004A53CA" w:rsidP="00260D9D">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Jatai /Ghana Vaakyams</w:t>
            </w:r>
          </w:p>
        </w:tc>
      </w:tr>
      <w:tr w:rsidR="004A53CA" w:rsidRPr="00FD5F7B" w14:paraId="4181509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DA299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7A98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303F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865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F1AB3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5838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8097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3B5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CF1F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9ADC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212C9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5CA00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3429670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E806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69018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002C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4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86BAF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BF0E0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896E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5162D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A917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BADF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D1E87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733AA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51E6259E"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25FF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09750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65DC757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947A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B3A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63B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44F8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0ED0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FADA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2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7F893E0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F1E21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1</w:t>
            </w:r>
          </w:p>
        </w:tc>
      </w:tr>
      <w:tr w:rsidR="004A53CA" w:rsidRPr="00FD5F7B" w14:paraId="3374AFA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05F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77716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9A2F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711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1E678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9A45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5E9C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70A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24A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41D0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2F5F1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047F4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5E00EC8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668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01CA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9B9A8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8FDA1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D5E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2258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715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C5E9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6CE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6FBC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2CAEEB2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D80B7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4A53CA" w:rsidRPr="00FD5F7B" w14:paraId="391B3BE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FD2E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CC02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2B83F7C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C4DA5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F9280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8168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802DC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8A5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A406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A6A4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2FE321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0CD3EC4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4</w:t>
            </w:r>
          </w:p>
        </w:tc>
      </w:tr>
      <w:tr w:rsidR="004A53CA" w:rsidRPr="00FD5F7B" w14:paraId="4EEB973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6C36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13D5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9EA1D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EF2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B56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1F9D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FB21F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5294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06FE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5AB8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460C1A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F1D7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4A53CA" w:rsidRPr="00FD5F7B" w14:paraId="6E00D25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AF3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793689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D2124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B7D72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AA335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7F3B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2653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5B9DF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C8FCD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99206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A7C9D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29B05D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8</w:t>
            </w:r>
          </w:p>
        </w:tc>
      </w:tr>
      <w:tr w:rsidR="004A53CA" w:rsidRPr="00FD5F7B" w14:paraId="6316AD7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24CB1"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94EA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6E7E1C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CDD38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38D7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B8F4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5B94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C151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58CA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5E181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ACF51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717E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4A53CA" w:rsidRPr="00FD5F7B" w14:paraId="48CA6FE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95B4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9FEF9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5B852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D9A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5648C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7DB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33F5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5E5E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660C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07A88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03D9897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4B7B00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r>
      <w:tr w:rsidR="004A53CA" w:rsidRPr="00FD5F7B" w14:paraId="0C10C7B3"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351D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D6D6E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FE5D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C1A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30F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74F9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5FB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ED73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722A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DE5E1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7CC72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95139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0D67D4E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9C76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9F304F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1370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2AF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A78173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06D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02A42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75FDE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E9E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44C97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952220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6EF022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28DDF69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E698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02EC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3370A5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5904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C4B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B72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289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DFAF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CB9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3836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059B5FA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4B1ED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6</w:t>
            </w:r>
          </w:p>
        </w:tc>
      </w:tr>
      <w:tr w:rsidR="004A53CA" w:rsidRPr="00FD5F7B" w14:paraId="4CA572B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49AD4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8AA1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68579BE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0621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A46BB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8EF6F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5A538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CA7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EE9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29AC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2ECCAA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7CBBD3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7</w:t>
            </w:r>
          </w:p>
        </w:tc>
      </w:tr>
      <w:tr w:rsidR="004A53CA" w:rsidRPr="00FD5F7B" w14:paraId="5CEFE45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E65D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05CC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7E705F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D6AA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917B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317C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75E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7F1B2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088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C048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2EA54A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61920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749C33C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8F33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A36811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03CE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B174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591D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5D9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FD9D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E86E1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8E03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E1C72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469DE7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C88BBE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4A53CA" w:rsidRPr="00FD5F7B" w14:paraId="5768A910"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7B240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20CB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211E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CEC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E1B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34F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1D0A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15FEA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797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CA98A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E4F0A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95B1C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5F499A6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AA0D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68D2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6371069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F0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B904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3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59B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23D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76E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DB544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D3DC32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c>
          <w:tcPr>
            <w:tcW w:w="1064" w:type="dxa"/>
            <w:tcBorders>
              <w:top w:val="nil"/>
              <w:left w:val="nil"/>
              <w:bottom w:val="single" w:sz="4" w:space="0" w:color="auto"/>
              <w:right w:val="single" w:sz="4" w:space="0" w:color="auto"/>
            </w:tcBorders>
            <w:shd w:val="clear" w:color="auto" w:fill="auto"/>
            <w:noWrap/>
            <w:vAlign w:val="bottom"/>
            <w:hideMark/>
          </w:tcPr>
          <w:p w14:paraId="657547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6</w:t>
            </w:r>
          </w:p>
        </w:tc>
      </w:tr>
      <w:tr w:rsidR="004A53CA" w:rsidRPr="00FD5F7B" w14:paraId="3FFA2FA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B4E34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807C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73432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7125D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27C5926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8D75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CF1C3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7ACD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D327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C695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3B5454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415F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040FB9B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031EAA"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EBC49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3858F9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9C1A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67D2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606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7277A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664DE9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C250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E5D6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E7280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9AB84B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4A53CA" w:rsidRPr="00FD5F7B" w14:paraId="260D4A20"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3D19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9D0F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6407E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9018F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1977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860D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4795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3BA2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CE56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91AE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BBA36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CBE49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7AF82ED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17C3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6785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571B8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7DA9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9765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EF81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FE0ABE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92F881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3FB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412A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755B55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0</w:t>
            </w:r>
          </w:p>
        </w:tc>
        <w:tc>
          <w:tcPr>
            <w:tcW w:w="1064" w:type="dxa"/>
            <w:tcBorders>
              <w:top w:val="nil"/>
              <w:left w:val="nil"/>
              <w:bottom w:val="single" w:sz="4" w:space="0" w:color="auto"/>
              <w:right w:val="single" w:sz="4" w:space="0" w:color="auto"/>
            </w:tcBorders>
            <w:shd w:val="clear" w:color="auto" w:fill="auto"/>
            <w:noWrap/>
            <w:vAlign w:val="bottom"/>
            <w:hideMark/>
          </w:tcPr>
          <w:p w14:paraId="4BF46CA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5</w:t>
            </w:r>
          </w:p>
        </w:tc>
      </w:tr>
      <w:tr w:rsidR="004A53CA" w:rsidRPr="00FD5F7B" w14:paraId="6CB9331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931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FDDB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4EA56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D28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CA6E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F35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D87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126B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B7F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110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7DA6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A612A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4A53CA" w:rsidRPr="00FD5F7B" w14:paraId="198ADD6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A0DD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22B1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308E9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98E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E32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184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F86E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6655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4BC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E32B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710D58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DBC7B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0CD4564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C8B4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586BA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0727A4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EF63E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8D871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79D6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3F9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464BB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E88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DF4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5972CD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A144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70D261DE"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E8289"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6E2AA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20A348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1CBB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489CC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37B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8D05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913D84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5D738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540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7D1EEB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38EC6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6C6E877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166CD"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AD1A8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41E0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44CF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4D6F3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59793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8BCE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7D11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A629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54C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5BA3B85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c>
          <w:tcPr>
            <w:tcW w:w="1064" w:type="dxa"/>
            <w:tcBorders>
              <w:top w:val="nil"/>
              <w:left w:val="nil"/>
              <w:bottom w:val="single" w:sz="4" w:space="0" w:color="auto"/>
              <w:right w:val="single" w:sz="4" w:space="0" w:color="auto"/>
            </w:tcBorders>
            <w:shd w:val="clear" w:color="auto" w:fill="auto"/>
            <w:noWrap/>
            <w:vAlign w:val="bottom"/>
            <w:hideMark/>
          </w:tcPr>
          <w:p w14:paraId="32E3E9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7</w:t>
            </w:r>
          </w:p>
        </w:tc>
      </w:tr>
      <w:tr w:rsidR="004A53CA" w:rsidRPr="00FD5F7B" w14:paraId="79B7EF6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F60E7"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45702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1ED94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9868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BA4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52448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B9ED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A9C0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413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B2F6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E9E47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1E47D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14227B3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847D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B99D67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7C512E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418C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7DF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7890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D087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EABE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0553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21138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1F76DB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C383A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4A53CA" w:rsidRPr="00FD5F7B" w14:paraId="2103A887"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E9B0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EDC9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01C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36BE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FF0A32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F64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B0A8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BAA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272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F2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72114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E0D585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4A53CA" w:rsidRPr="00FD5F7B" w14:paraId="5FC7DD16"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4F41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FF622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80FC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2ED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628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7D3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F06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A1C3D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C5C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7A76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3</w:t>
            </w:r>
          </w:p>
        </w:tc>
        <w:tc>
          <w:tcPr>
            <w:tcW w:w="881" w:type="dxa"/>
            <w:tcBorders>
              <w:top w:val="nil"/>
              <w:left w:val="nil"/>
              <w:bottom w:val="single" w:sz="4" w:space="0" w:color="auto"/>
              <w:right w:val="single" w:sz="4" w:space="0" w:color="auto"/>
            </w:tcBorders>
            <w:shd w:val="clear" w:color="auto" w:fill="auto"/>
            <w:noWrap/>
            <w:vAlign w:val="bottom"/>
            <w:hideMark/>
          </w:tcPr>
          <w:p w14:paraId="68DED3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4760988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r>
      <w:tr w:rsidR="004A53CA" w:rsidRPr="00FD5F7B" w14:paraId="5D87DFD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98CB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F189F7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EA9DD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2CEA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F29E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723B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02D29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54D4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6810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5F49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486B90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6F7459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4A53CA" w:rsidRPr="00FD5F7B" w14:paraId="5670D6F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24E6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A5F0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086A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97AF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05E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A37B0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47A7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9F6E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C9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73725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8F780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122D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7AE854D3"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49E5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lastRenderedPageBreak/>
              <w:t>7.5.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6C83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3DEB2ED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171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527DB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8EA0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D686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F93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11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D7CF1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432F79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0F5996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4A53CA" w:rsidRPr="00FD5F7B" w14:paraId="3F765A8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B13B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00576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A26E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3022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440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E1A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9035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D1EC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59D1E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D6EF6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5AA08E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7241CE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7</w:t>
            </w:r>
          </w:p>
        </w:tc>
      </w:tr>
      <w:tr w:rsidR="004A53CA" w:rsidRPr="00FD5F7B" w14:paraId="71322C9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FFE0"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6F5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4EBF0B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937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EC272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A6E4C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45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1B921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BFB1B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209B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F0B362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3C284D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4A53CA" w:rsidRPr="00FD5F7B" w14:paraId="474B30E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4CDA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B280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AEBDF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D3D8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E33C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4CA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F26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4B5A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C92F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BEE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7D775E7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676FCE5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r>
      <w:tr w:rsidR="004A53CA" w:rsidRPr="00FD5F7B" w14:paraId="45CC02A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0C7B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51AAC9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1B5C196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6C09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7EB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BFE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878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AC0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CCC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1F97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330C109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70E615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1FF98DA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E152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CDA51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B43919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34274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423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71A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FC3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DF3745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C212F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5DF8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702DE3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4140B1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7ED3267D"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B160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4901C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AD5229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C5D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ACD0B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0CD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5A6F7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2E11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277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10771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2B67C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DDC130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4A53CA" w:rsidRPr="00FD5F7B" w14:paraId="5EBBCC09"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87888"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9B4BB4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8112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3C08F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4D12A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2BB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F7CC8B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2E369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F0BA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3E584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4CCC7B8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5BAB893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r>
      <w:tr w:rsidR="004A53CA" w:rsidRPr="00FD5F7B" w14:paraId="0D56588B"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8F52EE"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66D50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AAC6E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FA17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B3106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8164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CC899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C795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74CF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DFB3F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089CE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0B77C89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7510DF2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F754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9237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A6CB60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F767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0AA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EEA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9681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F4CB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A44B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6A2B5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510E92A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71D2B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49FA827C"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E087B"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A80F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163CF8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CC0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E649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5FD0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37C46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76E11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F26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F396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AD08BF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6D96B7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4A53CA" w:rsidRPr="00FD5F7B" w14:paraId="237785A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B19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E54F2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4619B96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B37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BF1B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B54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E085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2C92701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3A3B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00D462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384999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A9E3C2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r>
      <w:tr w:rsidR="004A53CA" w:rsidRPr="00FD5F7B" w14:paraId="205C0E59"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503D7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524B6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0248EF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D183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7775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DADBC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2EA6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ADE0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D741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DB5F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47DC9D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1064" w:type="dxa"/>
            <w:tcBorders>
              <w:top w:val="nil"/>
              <w:left w:val="nil"/>
              <w:bottom w:val="single" w:sz="4" w:space="0" w:color="auto"/>
              <w:right w:val="single" w:sz="4" w:space="0" w:color="auto"/>
            </w:tcBorders>
            <w:shd w:val="clear" w:color="auto" w:fill="auto"/>
            <w:noWrap/>
            <w:vAlign w:val="bottom"/>
            <w:hideMark/>
          </w:tcPr>
          <w:p w14:paraId="758C3F0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4A53CA" w:rsidRPr="00FD5F7B" w14:paraId="0D2700F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F3564"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CFF4A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E879E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999CD0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5BD9F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5B0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187FF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F1345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0D34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65378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181145B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c>
          <w:tcPr>
            <w:tcW w:w="1064" w:type="dxa"/>
            <w:tcBorders>
              <w:top w:val="nil"/>
              <w:left w:val="nil"/>
              <w:bottom w:val="single" w:sz="4" w:space="0" w:color="auto"/>
              <w:right w:val="single" w:sz="4" w:space="0" w:color="auto"/>
            </w:tcBorders>
            <w:shd w:val="clear" w:color="auto" w:fill="auto"/>
            <w:noWrap/>
            <w:vAlign w:val="bottom"/>
            <w:hideMark/>
          </w:tcPr>
          <w:p w14:paraId="69AC2C2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r>
      <w:tr w:rsidR="004A53CA" w:rsidRPr="00FD5F7B" w14:paraId="19ACE98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C653C"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A48B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685021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AE79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86B62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6FB5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423A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3386D3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3F0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FB31C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81" w:type="dxa"/>
            <w:tcBorders>
              <w:top w:val="nil"/>
              <w:left w:val="nil"/>
              <w:bottom w:val="single" w:sz="4" w:space="0" w:color="auto"/>
              <w:right w:val="single" w:sz="4" w:space="0" w:color="auto"/>
            </w:tcBorders>
            <w:shd w:val="clear" w:color="auto" w:fill="auto"/>
            <w:noWrap/>
            <w:vAlign w:val="bottom"/>
            <w:hideMark/>
          </w:tcPr>
          <w:p w14:paraId="00B0CE8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1064" w:type="dxa"/>
            <w:tcBorders>
              <w:top w:val="nil"/>
              <w:left w:val="nil"/>
              <w:bottom w:val="single" w:sz="4" w:space="0" w:color="auto"/>
              <w:right w:val="single" w:sz="4" w:space="0" w:color="auto"/>
            </w:tcBorders>
            <w:shd w:val="clear" w:color="auto" w:fill="auto"/>
            <w:noWrap/>
            <w:vAlign w:val="bottom"/>
            <w:hideMark/>
          </w:tcPr>
          <w:p w14:paraId="19EFA58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r>
      <w:tr w:rsidR="004A53CA" w:rsidRPr="00FD5F7B" w14:paraId="33F3A51F"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7D71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5282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70" w:type="dxa"/>
            <w:tcBorders>
              <w:top w:val="nil"/>
              <w:left w:val="nil"/>
              <w:bottom w:val="single" w:sz="4" w:space="0" w:color="auto"/>
              <w:right w:val="single" w:sz="4" w:space="0" w:color="auto"/>
            </w:tcBorders>
            <w:shd w:val="clear" w:color="auto" w:fill="auto"/>
            <w:noWrap/>
            <w:vAlign w:val="bottom"/>
            <w:hideMark/>
          </w:tcPr>
          <w:p w14:paraId="776175B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0EE73F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E4AC7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93F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BE404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B5567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3B9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B7DC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81" w:type="dxa"/>
            <w:tcBorders>
              <w:top w:val="nil"/>
              <w:left w:val="nil"/>
              <w:bottom w:val="single" w:sz="4" w:space="0" w:color="auto"/>
              <w:right w:val="single" w:sz="4" w:space="0" w:color="auto"/>
            </w:tcBorders>
            <w:shd w:val="clear" w:color="auto" w:fill="auto"/>
            <w:noWrap/>
            <w:vAlign w:val="bottom"/>
            <w:hideMark/>
          </w:tcPr>
          <w:p w14:paraId="41809D6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7E2386B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4A53CA" w:rsidRPr="00FD5F7B" w14:paraId="0922C77C"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2684F"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38749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6DCBEA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B270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E64CB8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1A6C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C90AB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4DAD258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5D9C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016FE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A2FCAD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864C1D"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696B8878"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B9673"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CD7684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EC970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A052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3787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2216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8965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290D106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3B164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1CF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6A1E903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318F819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408539D4"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F6525"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B8187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48EF61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83323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2B00E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CDDD2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BAB09F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A979C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0D015"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D2B8FD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0B3A1F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4FDBDB9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4A53CA" w:rsidRPr="00FD5F7B" w14:paraId="7EF95D02"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85667"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E785D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106231B"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D9D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1A7C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54D9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DADE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149AC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1CE4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D376C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58062DE"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95DCFC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4A53CA" w:rsidRPr="00FD5F7B" w14:paraId="34D2CFA5"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213C2" w14:textId="77777777" w:rsidR="004A53CA" w:rsidRPr="00FD5F7B" w:rsidRDefault="004A53CA" w:rsidP="00260D9D">
            <w:pPr>
              <w:spacing w:after="0" w:line="240" w:lineRule="auto"/>
              <w:rPr>
                <w:rFonts w:ascii="Calibri" w:eastAsia="Times New Roman" w:hAnsi="Calibri" w:cs="Calibri"/>
                <w:b/>
                <w:bCs/>
                <w:color w:val="000000"/>
                <w:kern w:val="0"/>
                <w:sz w:val="24"/>
                <w:szCs w:val="24"/>
                <w14:ligatures w14:val="none"/>
              </w:rPr>
            </w:pPr>
            <w:proofErr w:type="gramStart"/>
            <w:r w:rsidRPr="00FD5F7B">
              <w:rPr>
                <w:rFonts w:ascii="Calibri" w:eastAsia="Times New Roman" w:hAnsi="Calibri" w:cs="Calibri"/>
                <w:b/>
                <w:bCs/>
                <w:color w:val="000000"/>
                <w:kern w:val="0"/>
                <w:sz w:val="24"/>
                <w:szCs w:val="24"/>
                <w14:ligatures w14:val="none"/>
              </w:rPr>
              <w:t>7.5.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6CC109"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5363BA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B572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6B32B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524CC"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14DD2"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73557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2B0D0"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65FBB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2B75B73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5E03048F"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4A53CA" w:rsidRPr="00FD5F7B" w14:paraId="39E36211" w14:textId="77777777" w:rsidTr="00260D9D">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74C3C9" w14:textId="77777777" w:rsidR="004A53CA" w:rsidRPr="00FD5F7B" w:rsidRDefault="004A53CA" w:rsidP="00260D9D">
            <w:pPr>
              <w:spacing w:after="0" w:line="240" w:lineRule="auto"/>
              <w:jc w:val="center"/>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581" w:type="dxa"/>
            <w:tcBorders>
              <w:top w:val="nil"/>
              <w:left w:val="nil"/>
              <w:bottom w:val="single" w:sz="4" w:space="0" w:color="auto"/>
              <w:right w:val="single" w:sz="4" w:space="0" w:color="auto"/>
            </w:tcBorders>
            <w:shd w:val="clear" w:color="000000" w:fill="FFFF00"/>
            <w:noWrap/>
            <w:vAlign w:val="bottom"/>
            <w:hideMark/>
          </w:tcPr>
          <w:p w14:paraId="1887BD81"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9</w:t>
            </w:r>
          </w:p>
        </w:tc>
        <w:tc>
          <w:tcPr>
            <w:tcW w:w="870" w:type="dxa"/>
            <w:tcBorders>
              <w:top w:val="nil"/>
              <w:left w:val="nil"/>
              <w:bottom w:val="single" w:sz="4" w:space="0" w:color="auto"/>
              <w:right w:val="single" w:sz="4" w:space="0" w:color="auto"/>
            </w:tcBorders>
            <w:shd w:val="clear" w:color="000000" w:fill="FFFF00"/>
            <w:noWrap/>
            <w:vAlign w:val="bottom"/>
            <w:hideMark/>
          </w:tcPr>
          <w:p w14:paraId="2A7DBC4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500" w:type="dxa"/>
            <w:tcBorders>
              <w:top w:val="nil"/>
              <w:left w:val="nil"/>
              <w:bottom w:val="single" w:sz="4" w:space="0" w:color="auto"/>
              <w:right w:val="single" w:sz="4" w:space="0" w:color="auto"/>
            </w:tcBorders>
            <w:shd w:val="clear" w:color="000000" w:fill="FFFF00"/>
            <w:noWrap/>
            <w:vAlign w:val="bottom"/>
            <w:hideMark/>
          </w:tcPr>
          <w:p w14:paraId="34ACD56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5836938"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D6867E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700" w:type="dxa"/>
            <w:tcBorders>
              <w:top w:val="nil"/>
              <w:left w:val="nil"/>
              <w:bottom w:val="single" w:sz="4" w:space="0" w:color="auto"/>
              <w:right w:val="single" w:sz="4" w:space="0" w:color="auto"/>
            </w:tcBorders>
            <w:shd w:val="clear" w:color="000000" w:fill="FFFF00"/>
            <w:noWrap/>
            <w:vAlign w:val="bottom"/>
            <w:hideMark/>
          </w:tcPr>
          <w:p w14:paraId="2966EB9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7</w:t>
            </w:r>
          </w:p>
        </w:tc>
        <w:tc>
          <w:tcPr>
            <w:tcW w:w="940" w:type="dxa"/>
            <w:tcBorders>
              <w:top w:val="nil"/>
              <w:left w:val="nil"/>
              <w:bottom w:val="single" w:sz="4" w:space="0" w:color="auto"/>
              <w:right w:val="single" w:sz="4" w:space="0" w:color="auto"/>
            </w:tcBorders>
            <w:shd w:val="clear" w:color="000000" w:fill="FFFF00"/>
            <w:noWrap/>
            <w:vAlign w:val="bottom"/>
            <w:hideMark/>
          </w:tcPr>
          <w:p w14:paraId="6C692EF6"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A3B802A"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77B09B34"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15</w:t>
            </w:r>
          </w:p>
        </w:tc>
        <w:tc>
          <w:tcPr>
            <w:tcW w:w="881" w:type="dxa"/>
            <w:tcBorders>
              <w:top w:val="nil"/>
              <w:left w:val="nil"/>
              <w:bottom w:val="single" w:sz="4" w:space="0" w:color="auto"/>
              <w:right w:val="single" w:sz="4" w:space="0" w:color="auto"/>
            </w:tcBorders>
            <w:shd w:val="clear" w:color="000000" w:fill="FFFF00"/>
            <w:noWrap/>
            <w:vAlign w:val="bottom"/>
            <w:hideMark/>
          </w:tcPr>
          <w:p w14:paraId="4D3F12D3"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631</w:t>
            </w:r>
          </w:p>
        </w:tc>
        <w:tc>
          <w:tcPr>
            <w:tcW w:w="1064" w:type="dxa"/>
            <w:tcBorders>
              <w:top w:val="nil"/>
              <w:left w:val="nil"/>
              <w:bottom w:val="single" w:sz="4" w:space="0" w:color="auto"/>
              <w:right w:val="single" w:sz="4" w:space="0" w:color="auto"/>
            </w:tcBorders>
            <w:shd w:val="clear" w:color="000000" w:fill="FFFF00"/>
            <w:noWrap/>
            <w:vAlign w:val="bottom"/>
            <w:hideMark/>
          </w:tcPr>
          <w:p w14:paraId="07C20917" w14:textId="77777777" w:rsidR="004A53CA" w:rsidRPr="00FD5F7B" w:rsidRDefault="004A53CA" w:rsidP="00260D9D">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15</w:t>
            </w:r>
          </w:p>
        </w:tc>
      </w:tr>
    </w:tbl>
    <w:p w14:paraId="6335EE2E" w14:textId="77777777" w:rsidR="004A53CA" w:rsidRPr="006C3453"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770156">
        <w:rPr>
          <w:rFonts w:ascii="Arial" w:hAnsi="Arial" w:cs="Arial"/>
          <w:b/>
          <w:color w:val="000000"/>
          <w:sz w:val="24"/>
          <w:szCs w:val="32"/>
        </w:rPr>
        <w:t>The learners/users may reconcile the total vAkyams generated at Panchaati, anuvAkam and praSna level.</w:t>
      </w:r>
    </w:p>
    <w:p w14:paraId="26FF49E8"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AC3120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897CB6C"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263B42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602B4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0E5A3E1"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4CCA60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3A0A830F"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4052A8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3E296732"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568C3FA"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F332D5B"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95FC63D"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4A44E541"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01BD94F"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576C9EB7" w14:textId="77777777" w:rsidR="004A53CA" w:rsidRPr="003E2687" w:rsidRDefault="004A53CA" w:rsidP="004A53CA">
      <w:pPr>
        <w:spacing w:after="0" w:line="240" w:lineRule="auto"/>
        <w:rPr>
          <w:rFonts w:ascii="Arial" w:hAnsi="Arial" w:cs="Arial"/>
          <w:b/>
          <w:bCs/>
          <w:color w:val="000000"/>
          <w:sz w:val="24"/>
          <w:szCs w:val="28"/>
          <w:u w:val="double"/>
        </w:rPr>
      </w:pPr>
      <w:bookmarkStart w:id="33" w:name="_Hlk168340733"/>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A53CA" w:rsidRPr="003E2687" w14:paraId="3086EB80" w14:textId="77777777" w:rsidTr="00260D9D">
        <w:tc>
          <w:tcPr>
            <w:tcW w:w="2695" w:type="dxa"/>
          </w:tcPr>
          <w:p w14:paraId="7D11A559"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01437D"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A53CA" w:rsidRPr="003E2687" w14:paraId="4926B6D2" w14:textId="77777777" w:rsidTr="00260D9D">
        <w:tc>
          <w:tcPr>
            <w:tcW w:w="2695" w:type="dxa"/>
          </w:tcPr>
          <w:p w14:paraId="43056637"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12F2838"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A53CA" w:rsidRPr="003E2687" w14:paraId="776498F3" w14:textId="77777777" w:rsidTr="00260D9D">
        <w:tc>
          <w:tcPr>
            <w:tcW w:w="2695" w:type="dxa"/>
          </w:tcPr>
          <w:p w14:paraId="6D408541"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F450F30"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A53CA" w:rsidRPr="003E2687" w14:paraId="2C7572EA" w14:textId="77777777" w:rsidTr="00260D9D">
        <w:tc>
          <w:tcPr>
            <w:tcW w:w="2695" w:type="dxa"/>
          </w:tcPr>
          <w:p w14:paraId="694C8D6C"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A5ED9"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A53CA" w:rsidRPr="003E2687" w14:paraId="603CF2E7" w14:textId="77777777" w:rsidTr="00260D9D">
        <w:tc>
          <w:tcPr>
            <w:tcW w:w="2695" w:type="dxa"/>
          </w:tcPr>
          <w:p w14:paraId="30C64ACF"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230ABD5"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A53CA" w:rsidRPr="003E2687" w14:paraId="0A3ED871" w14:textId="77777777" w:rsidTr="00260D9D">
        <w:tc>
          <w:tcPr>
            <w:tcW w:w="2695" w:type="dxa"/>
          </w:tcPr>
          <w:p w14:paraId="1D3F70AC"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5D2276A"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A53CA" w:rsidRPr="003E2687" w14:paraId="782DEFFC" w14:textId="77777777" w:rsidTr="00260D9D">
        <w:tc>
          <w:tcPr>
            <w:tcW w:w="2695" w:type="dxa"/>
          </w:tcPr>
          <w:p w14:paraId="28020CBE"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RE</w:t>
            </w:r>
          </w:p>
        </w:tc>
        <w:tc>
          <w:tcPr>
            <w:tcW w:w="6655" w:type="dxa"/>
          </w:tcPr>
          <w:p w14:paraId="71AF9682"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A53CA" w:rsidRPr="003E2687" w14:paraId="2654DAF7" w14:textId="77777777" w:rsidTr="00260D9D">
        <w:tc>
          <w:tcPr>
            <w:tcW w:w="2695" w:type="dxa"/>
          </w:tcPr>
          <w:p w14:paraId="155C9301"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RE + Ruks</w:t>
            </w:r>
          </w:p>
        </w:tc>
        <w:tc>
          <w:tcPr>
            <w:tcW w:w="6655" w:type="dxa"/>
          </w:tcPr>
          <w:p w14:paraId="1B805BF7"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A53CA" w:rsidRPr="003E2687" w14:paraId="3BF04ACD" w14:textId="77777777" w:rsidTr="00260D9D">
        <w:tc>
          <w:tcPr>
            <w:tcW w:w="2695" w:type="dxa"/>
          </w:tcPr>
          <w:p w14:paraId="2060ED1B"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EL</w:t>
            </w:r>
          </w:p>
        </w:tc>
        <w:tc>
          <w:tcPr>
            <w:tcW w:w="6655" w:type="dxa"/>
          </w:tcPr>
          <w:p w14:paraId="4174E133"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A53CA" w:rsidRPr="003E2687" w14:paraId="2E225E35" w14:textId="77777777" w:rsidTr="00260D9D">
        <w:tc>
          <w:tcPr>
            <w:tcW w:w="2695" w:type="dxa"/>
          </w:tcPr>
          <w:p w14:paraId="0C727C2F"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Ordinary Padams</w:t>
            </w:r>
          </w:p>
        </w:tc>
        <w:tc>
          <w:tcPr>
            <w:tcW w:w="6655" w:type="dxa"/>
          </w:tcPr>
          <w:p w14:paraId="1F12C528"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adams without “PS”, “PG” and “Ruk”, but includes “PRE”</w:t>
            </w:r>
          </w:p>
        </w:tc>
      </w:tr>
      <w:tr w:rsidR="004A53CA" w:rsidRPr="003E2687" w14:paraId="010DD43F" w14:textId="77777777" w:rsidTr="00260D9D">
        <w:tc>
          <w:tcPr>
            <w:tcW w:w="2695" w:type="dxa"/>
          </w:tcPr>
          <w:p w14:paraId="7784E673"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Padams</w:t>
            </w:r>
          </w:p>
        </w:tc>
        <w:tc>
          <w:tcPr>
            <w:tcW w:w="6655" w:type="dxa"/>
          </w:tcPr>
          <w:p w14:paraId="4089C9C1" w14:textId="77777777" w:rsidR="004A53CA" w:rsidRPr="003E2687" w:rsidRDefault="004A53CA" w:rsidP="00260D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A53CA" w:rsidRPr="003E2687" w14:paraId="7213B702" w14:textId="77777777" w:rsidTr="00260D9D">
        <w:tc>
          <w:tcPr>
            <w:tcW w:w="2695" w:type="dxa"/>
          </w:tcPr>
          <w:p w14:paraId="0A943448"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2A654E5" w14:textId="77777777" w:rsidR="004A53CA" w:rsidRPr="003E2687" w:rsidRDefault="004A53CA" w:rsidP="00260D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33"/>
    </w:tbl>
    <w:p w14:paraId="7960B9D7"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0EC65F86"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A53CA" w:rsidRPr="00AC498F" w14:paraId="00FCDAE1" w14:textId="77777777" w:rsidTr="00260D9D">
        <w:trPr>
          <w:trHeight w:val="360"/>
        </w:trPr>
        <w:tc>
          <w:tcPr>
            <w:tcW w:w="7913" w:type="dxa"/>
            <w:gridSpan w:val="4"/>
            <w:tcBorders>
              <w:top w:val="nil"/>
              <w:left w:val="nil"/>
              <w:bottom w:val="nil"/>
              <w:right w:val="nil"/>
            </w:tcBorders>
            <w:shd w:val="clear" w:color="auto" w:fill="auto"/>
            <w:noWrap/>
            <w:vAlign w:val="bottom"/>
            <w:hideMark/>
          </w:tcPr>
          <w:p w14:paraId="6B4B593D" w14:textId="77777777" w:rsidR="004A53CA" w:rsidRPr="00AC498F" w:rsidRDefault="004A53CA" w:rsidP="00260D9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44AB76E4" w14:textId="77777777" w:rsidR="004A53CA" w:rsidRPr="00AC498F" w:rsidRDefault="004A53CA" w:rsidP="00260D9D">
            <w:pPr>
              <w:spacing w:after="0" w:line="240" w:lineRule="auto"/>
              <w:rPr>
                <w:rFonts w:ascii="Arial" w:eastAsia="Times New Roman" w:hAnsi="Arial" w:cs="Arial"/>
                <w:b/>
                <w:color w:val="000000"/>
                <w:sz w:val="28"/>
                <w:szCs w:val="28"/>
                <w:u w:val="single"/>
                <w:lang w:bidi="ar-SA"/>
              </w:rPr>
            </w:pPr>
          </w:p>
        </w:tc>
      </w:tr>
      <w:tr w:rsidR="004A53CA" w:rsidRPr="00AC498F" w14:paraId="5443300A" w14:textId="77777777" w:rsidTr="00260D9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65993D" w14:textId="77777777" w:rsidR="004A53CA" w:rsidRPr="00AC498F" w:rsidRDefault="004A53CA" w:rsidP="00260D9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7B4BF81" w14:textId="77777777" w:rsidR="004A53CA" w:rsidRPr="00AC498F" w:rsidRDefault="004A53CA" w:rsidP="00260D9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23B777" w14:textId="77777777" w:rsidR="004A53CA" w:rsidRPr="00AC498F" w:rsidRDefault="004A53CA" w:rsidP="00260D9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14236F5" w14:textId="77777777" w:rsidR="004A53CA" w:rsidRPr="00AC498F" w:rsidRDefault="004A53CA" w:rsidP="00260D9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A53CA" w:rsidRPr="00D979B6" w14:paraId="6B292179" w14:textId="77777777" w:rsidTr="00260D9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6E413"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7B86AB8"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E2E910"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413EAF2" w14:textId="77777777" w:rsidR="004A53CA" w:rsidRPr="00D979B6"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3</w:t>
            </w:r>
          </w:p>
        </w:tc>
      </w:tr>
      <w:tr w:rsidR="004A53CA" w:rsidRPr="002C0BB4" w14:paraId="606A69BB" w14:textId="77777777" w:rsidTr="00260D9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1DD0"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E27BF8"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BAB6E8"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07A5A5"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w:t>
            </w:r>
          </w:p>
        </w:tc>
      </w:tr>
      <w:tr w:rsidR="004A53CA" w:rsidRPr="002C0BB4" w14:paraId="493768EF" w14:textId="77777777" w:rsidTr="00260D9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D670D03"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56B2361"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A38FA4F"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E779C6"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69</w:t>
            </w:r>
          </w:p>
        </w:tc>
      </w:tr>
      <w:tr w:rsidR="004A53CA" w:rsidRPr="002C0BB4" w14:paraId="405E80AB" w14:textId="77777777" w:rsidTr="00260D9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DC18804"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8BF093"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798F943" w14:textId="77777777" w:rsidR="004A53CA" w:rsidRDefault="004A53CA" w:rsidP="00260D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9F7294" w14:textId="77777777" w:rsidR="004A53CA" w:rsidRPr="00AD7A22" w:rsidRDefault="004A53CA" w:rsidP="00260D9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FB7FB0"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4A53CA" w:rsidRPr="002C0BB4" w14:paraId="6E999168" w14:textId="77777777" w:rsidTr="00260D9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F22C"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A9317C"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4DC6865" w14:textId="77777777" w:rsidR="004A53CA" w:rsidRPr="002C0BB4" w:rsidRDefault="004A53CA" w:rsidP="00260D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9DB865" w14:textId="77777777" w:rsidR="004A53CA" w:rsidRPr="002C0BB4" w:rsidRDefault="004A53CA" w:rsidP="00260D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BB7BC07" w14:textId="77777777" w:rsidR="004A53CA" w:rsidRPr="002C0BB4" w:rsidRDefault="004A53CA" w:rsidP="00260D9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B5415E" w14:textId="77777777" w:rsidR="004A53CA" w:rsidRPr="002C0BB4"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w:t>
            </w:r>
          </w:p>
        </w:tc>
      </w:tr>
      <w:tr w:rsidR="004A53CA" w:rsidRPr="002C0BB4" w14:paraId="48E102E9" w14:textId="77777777" w:rsidTr="00260D9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C2FF4" w14:textId="77777777" w:rsidR="004A53CA" w:rsidRPr="002C0BB4" w:rsidRDefault="004A53CA" w:rsidP="00260D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5787025" w14:textId="77777777" w:rsidR="004A53CA" w:rsidRPr="002C0BB4" w:rsidRDefault="004A53CA" w:rsidP="00260D9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8730060" w14:textId="77777777" w:rsidR="004A53CA" w:rsidRPr="001B4DA2" w:rsidRDefault="004A53CA" w:rsidP="00260D9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E240E8" w14:textId="77777777" w:rsidR="004A53CA" w:rsidRDefault="004A53CA" w:rsidP="00260D9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1</w:t>
            </w:r>
            <w:r>
              <w:rPr>
                <w:rFonts w:ascii="Arial" w:eastAsia="Times New Roman" w:hAnsi="Arial" w:cs="Arial"/>
                <w:b/>
                <w:color w:val="000000"/>
                <w:sz w:val="28"/>
                <w:szCs w:val="28"/>
                <w:lang w:bidi="ar-SA"/>
              </w:rPr>
              <w:fldChar w:fldCharType="end"/>
            </w:r>
          </w:p>
        </w:tc>
      </w:tr>
    </w:tbl>
    <w:p w14:paraId="7B397D9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6793AE4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279171B2"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408E9B54" wp14:editId="39E9CF3D">
            <wp:extent cx="4981575" cy="8124825"/>
            <wp:effectExtent l="0" t="0" r="0" b="0"/>
            <wp:docPr id="11977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8124825"/>
                    </a:xfrm>
                    <a:prstGeom prst="rect">
                      <a:avLst/>
                    </a:prstGeom>
                    <a:noFill/>
                    <a:ln>
                      <a:noFill/>
                    </a:ln>
                  </pic:spPr>
                </pic:pic>
              </a:graphicData>
            </a:graphic>
          </wp:inline>
        </w:drawing>
      </w:r>
    </w:p>
    <w:p w14:paraId="11C39155" w14:textId="77777777" w:rsidR="004A53CA"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p>
    <w:p w14:paraId="16AB314A" w14:textId="77777777" w:rsidR="004A53CA" w:rsidRPr="006C3453" w:rsidRDefault="004A53CA" w:rsidP="004A53CA">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59C03C50" wp14:editId="3ED6AB25">
            <wp:extent cx="5895975" cy="7010400"/>
            <wp:effectExtent l="0" t="0" r="0" b="0"/>
            <wp:docPr id="105752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p w14:paraId="029D8829" w14:textId="77777777" w:rsidR="00071DFF" w:rsidRPr="00EC3E03" w:rsidRDefault="00071DFF">
      <w:pPr>
        <w:widowControl w:val="0"/>
        <w:autoSpaceDE w:val="0"/>
        <w:autoSpaceDN w:val="0"/>
        <w:adjustRightInd w:val="0"/>
        <w:spacing w:after="0" w:line="240" w:lineRule="auto"/>
        <w:rPr>
          <w:rFonts w:ascii="BRH Malayalam" w:hAnsi="BRH Malayalam" w:cs="BRH Malayalam"/>
          <w:color w:val="000000"/>
          <w:kern w:val="0"/>
          <w:sz w:val="32"/>
          <w:szCs w:val="32"/>
        </w:rPr>
      </w:pPr>
    </w:p>
    <w:sectPr w:rsidR="00071DFF" w:rsidRPr="00EC3E03" w:rsidSect="00E61ED9">
      <w:headerReference w:type="even" r:id="rId44"/>
      <w:headerReference w:type="default" r:id="rId4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08662" w14:textId="77777777" w:rsidR="0033487A" w:rsidRDefault="0033487A" w:rsidP="00E61ED9">
      <w:pPr>
        <w:spacing w:after="0" w:line="240" w:lineRule="auto"/>
      </w:pPr>
      <w:r>
        <w:separator/>
      </w:r>
    </w:p>
  </w:endnote>
  <w:endnote w:type="continuationSeparator" w:id="0">
    <w:p w14:paraId="15EAE22D" w14:textId="77777777" w:rsidR="0033487A" w:rsidRDefault="0033487A" w:rsidP="00E61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FB3C" w14:textId="77777777" w:rsidR="00C33599"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6B3F495" w14:textId="77777777" w:rsidR="00C33599" w:rsidRDefault="00C33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6A34" w14:textId="77777777" w:rsidR="00C33599"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E6233EA" w14:textId="77777777" w:rsidR="00C33599" w:rsidRDefault="00C33599"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D19B" w14:textId="77777777" w:rsidR="00C33599"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4</w:t>
    </w:r>
  </w:p>
  <w:p w14:paraId="20F7F8AF" w14:textId="77777777" w:rsidR="00C33599" w:rsidRDefault="00C3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1C66" w14:textId="77777777" w:rsidR="0033487A" w:rsidRDefault="0033487A" w:rsidP="00E61ED9">
      <w:pPr>
        <w:spacing w:after="0" w:line="240" w:lineRule="auto"/>
      </w:pPr>
      <w:r>
        <w:separator/>
      </w:r>
    </w:p>
  </w:footnote>
  <w:footnote w:type="continuationSeparator" w:id="0">
    <w:p w14:paraId="06745391" w14:textId="77777777" w:rsidR="0033487A" w:rsidRDefault="0033487A" w:rsidP="00E61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F4B1" w14:textId="77777777" w:rsidR="00C33599" w:rsidRDefault="00C33599"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975A" w14:textId="1C0E476D"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479F" w14:textId="49BE68DE"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5061" w14:textId="13827D01"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FC12" w14:textId="63AE1AA7"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C726B" w14:textId="71B08DC5"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25BC" w14:textId="15E03E67" w:rsidR="000A12C7" w:rsidRPr="008A7C93" w:rsidRDefault="000A12C7"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164A" w14:textId="5BE9DC33"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0014" w14:textId="14897F40"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2A65" w14:textId="3C439722"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BB28F" w14:textId="429853E6"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ADDB" w14:textId="77777777" w:rsidR="00C33599"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F7073C4" w14:textId="77777777" w:rsidR="00C33599"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BF17" w14:textId="5C71F2A7"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23DD9" w14:textId="3F6C67DF"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1E63E" w14:textId="06A16A39"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B9124" w14:textId="7BCE5129"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A0AA5" w14:textId="02E58544" w:rsidR="00FE361B" w:rsidRPr="008A7C93" w:rsidRDefault="00FE361B"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6D2E5" w14:textId="583A9593" w:rsidR="008E65BF" w:rsidRPr="008A7C93" w:rsidRDefault="008E65BF"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01C5" w14:textId="719459C7" w:rsidR="008E65BF" w:rsidRPr="008A7C93" w:rsidRDefault="008E65BF"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7.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4AB83" w14:textId="440CD499" w:rsidR="00D31559" w:rsidRPr="008A7C93" w:rsidRDefault="00D31559"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7.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4302D" w14:textId="0321EE59"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7.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5DB57" w14:textId="4CD336DE"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7.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C411" w14:textId="77777777" w:rsidR="00C33599" w:rsidRPr="000A2FC4" w:rsidRDefault="00C33599" w:rsidP="000A2FC4">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187E" w14:textId="01AEB0F4" w:rsidR="00761A14" w:rsidRPr="008A7C93" w:rsidRDefault="00761A14"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7.5.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97B62" w14:textId="1CBF238A" w:rsidR="004A53CA" w:rsidRPr="004A53CA" w:rsidRDefault="004A53CA" w:rsidP="004A53CA">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29A6B" w14:textId="2AAACA72" w:rsidR="00761A14" w:rsidRPr="00761A14" w:rsidRDefault="00761A14" w:rsidP="00761A1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7807" w14:textId="77777777" w:rsidR="00C33599" w:rsidRPr="00D20989" w:rsidRDefault="00C33599" w:rsidP="00D2098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4C31" w14:textId="72D5BCF4" w:rsidR="00E61ED9" w:rsidRPr="008A7C93" w:rsidRDefault="00612216"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E61ED9" w:rsidRPr="008A7C93">
      <w:rPr>
        <w:rFonts w:ascii="BRH Malayalam RN" w:hAnsi="BRH Malayalam RN" w:cs="BRH Malayalam RN"/>
        <w:b/>
        <w:color w:val="000000"/>
        <w:sz w:val="36"/>
        <w:szCs w:val="40"/>
      </w:rPr>
      <w:t>exVJ - Ad¡pxKI</w:t>
    </w:r>
    <w:r w:rsidR="00E61ED9" w:rsidRPr="008A7C93">
      <w:rPr>
        <w:rFonts w:ascii="Arial" w:hAnsi="Arial" w:cs="Arial"/>
        <w:b/>
        <w:color w:val="000000"/>
        <w:sz w:val="36"/>
        <w:szCs w:val="40"/>
      </w:rPr>
      <w:t xml:space="preserve"> </w:t>
    </w:r>
    <w:r w:rsidR="00E61ED9">
      <w:rPr>
        <w:rFonts w:ascii="Arial" w:hAnsi="Arial" w:cs="Arial"/>
        <w:b/>
        <w:color w:val="000000"/>
        <w:sz w:val="28"/>
        <w:szCs w:val="40"/>
      </w:rPr>
      <w:t xml:space="preserve">1 </w:t>
    </w:r>
    <w:r w:rsidR="00E61ED9" w:rsidRPr="008A7C93">
      <w:rPr>
        <w:rFonts w:ascii="Arial" w:hAnsi="Arial" w:cs="Arial"/>
        <w:b/>
        <w:color w:val="000000"/>
        <w:sz w:val="28"/>
        <w:szCs w:val="40"/>
      </w:rPr>
      <w:t xml:space="preserve">- TS </w:t>
    </w:r>
    <w:r w:rsidR="00E61ED9">
      <w:rPr>
        <w:rFonts w:ascii="Arial" w:hAnsi="Arial" w:cs="Arial"/>
        <w:b/>
        <w:color w:val="000000"/>
        <w:sz w:val="28"/>
        <w:szCs w:val="40"/>
      </w:rPr>
      <w:t>7.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675" w14:textId="78DBBF2B" w:rsidR="00E61ED9" w:rsidRPr="008A7C93" w:rsidRDefault="00E61ED9"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12216"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68AC" w14:textId="4AEAEEF9"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70F1E" w14:textId="4A368522"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0EB31" w14:textId="005265D0" w:rsidR="002E1BC5" w:rsidRPr="008A7C93" w:rsidRDefault="002E1BC5" w:rsidP="00E61ED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F9560BA0"/>
    <w:lvl w:ilvl="0">
      <w:start w:val="7"/>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924076870">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8086A"/>
    <w:rsid w:val="00071DFF"/>
    <w:rsid w:val="000A12C7"/>
    <w:rsid w:val="000D5B52"/>
    <w:rsid w:val="001E699B"/>
    <w:rsid w:val="002E0E4E"/>
    <w:rsid w:val="002E1BC5"/>
    <w:rsid w:val="0033487A"/>
    <w:rsid w:val="0048086A"/>
    <w:rsid w:val="004A53CA"/>
    <w:rsid w:val="005A3866"/>
    <w:rsid w:val="00612216"/>
    <w:rsid w:val="00696065"/>
    <w:rsid w:val="006B0309"/>
    <w:rsid w:val="006C7FA7"/>
    <w:rsid w:val="00761A14"/>
    <w:rsid w:val="00800499"/>
    <w:rsid w:val="00823A1D"/>
    <w:rsid w:val="008E65BF"/>
    <w:rsid w:val="00926033"/>
    <w:rsid w:val="00AB0030"/>
    <w:rsid w:val="00C33599"/>
    <w:rsid w:val="00C81C7B"/>
    <w:rsid w:val="00CB6E7D"/>
    <w:rsid w:val="00D31559"/>
    <w:rsid w:val="00E12E8A"/>
    <w:rsid w:val="00E61ED9"/>
    <w:rsid w:val="00EA7FF9"/>
    <w:rsid w:val="00EC3E03"/>
    <w:rsid w:val="00F34EB5"/>
    <w:rsid w:val="00FE36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18D7D"/>
  <w14:defaultImageDpi w14:val="0"/>
  <w15:docId w15:val="{3396A34D-6FB0-4E46-8827-F5410639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D9"/>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61ED9"/>
    <w:pPr>
      <w:keepNext/>
      <w:keepLines/>
      <w:numPr>
        <w:ilvl w:val="1"/>
        <w:numId w:val="8"/>
      </w:numPr>
      <w:spacing w:after="0" w:line="240" w:lineRule="auto"/>
      <w:outlineLvl w:val="1"/>
    </w:pPr>
    <w:rPr>
      <w:rFonts w:ascii="BRH Malayalam" w:eastAsia="Times New Roman" w:hAnsi="BRH Malayalam" w:cs="Arial Unicode MS"/>
      <w:b/>
      <w:bCs/>
      <w:kern w:val="0"/>
      <w:sz w:val="36"/>
      <w:szCs w:val="24"/>
      <w:u w:val="single"/>
      <w:lang w:val="x-none" w:eastAsia="x-none" w:bidi="ml-IN"/>
      <w14:ligatures w14:val="none"/>
    </w:rPr>
  </w:style>
  <w:style w:type="paragraph" w:styleId="Heading3">
    <w:name w:val="heading 3"/>
    <w:basedOn w:val="Normal"/>
    <w:next w:val="Normal"/>
    <w:link w:val="Heading3Char"/>
    <w:uiPriority w:val="9"/>
    <w:unhideWhenUsed/>
    <w:qFormat/>
    <w:rsid w:val="00E61ED9"/>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61ED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61ED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61ED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61ED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61ED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61ED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9"/>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61ED9"/>
    <w:rPr>
      <w:rFonts w:ascii="BRH Malayalam" w:eastAsia="Times New Roman" w:hAnsi="BRH Malayalam" w:cs="Arial Unicode MS"/>
      <w:b/>
      <w:bCs/>
      <w:kern w:val="0"/>
      <w:sz w:val="36"/>
      <w:szCs w:val="24"/>
      <w:u w:val="single"/>
      <w:lang w:val="x-none" w:eastAsia="x-none" w:bidi="ml-IN"/>
      <w14:ligatures w14:val="none"/>
    </w:rPr>
  </w:style>
  <w:style w:type="character" w:customStyle="1" w:styleId="Heading3Char">
    <w:name w:val="Heading 3 Char"/>
    <w:basedOn w:val="DefaultParagraphFont"/>
    <w:link w:val="Heading3"/>
    <w:uiPriority w:val="9"/>
    <w:rsid w:val="00E61ED9"/>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61ED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61ED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61ED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61ED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61ED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61ED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61ED9"/>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E61ED9"/>
    <w:rPr>
      <w:rFonts w:cs="Mangal"/>
      <w14:ligatures w14:val="none"/>
    </w:rPr>
  </w:style>
  <w:style w:type="paragraph" w:styleId="Footer">
    <w:name w:val="footer"/>
    <w:basedOn w:val="Normal"/>
    <w:link w:val="FooterChar"/>
    <w:uiPriority w:val="99"/>
    <w:unhideWhenUsed/>
    <w:rsid w:val="00E61ED9"/>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E61ED9"/>
    <w:rPr>
      <w:rFonts w:cs="Mangal"/>
      <w14:ligatures w14:val="none"/>
    </w:rPr>
  </w:style>
  <w:style w:type="paragraph" w:styleId="NoSpacing">
    <w:name w:val="No Spacing"/>
    <w:link w:val="NoSpacingChar"/>
    <w:uiPriority w:val="1"/>
    <w:qFormat/>
    <w:rsid w:val="00E61ED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61ED9"/>
    <w:rPr>
      <w:rFonts w:ascii="Calibri" w:hAnsi="Calibri" w:cs="Mangal"/>
      <w:kern w:val="0"/>
      <w:szCs w:val="22"/>
      <w:lang w:bidi="ml-IN"/>
      <w14:ligatures w14:val="none"/>
    </w:rPr>
  </w:style>
  <w:style w:type="character" w:styleId="Hyperlink">
    <w:name w:val="Hyperlink"/>
    <w:basedOn w:val="DefaultParagraphFont"/>
    <w:uiPriority w:val="99"/>
    <w:unhideWhenUsed/>
    <w:rsid w:val="00E61ED9"/>
    <w:rPr>
      <w:rFonts w:cs="Times New Roman"/>
      <w:color w:val="0563C1" w:themeColor="hyperlink"/>
      <w:u w:val="single"/>
    </w:rPr>
  </w:style>
  <w:style w:type="paragraph" w:styleId="TOC1">
    <w:name w:val="toc 1"/>
    <w:basedOn w:val="Normal"/>
    <w:next w:val="Normal"/>
    <w:autoRedefine/>
    <w:uiPriority w:val="39"/>
    <w:unhideWhenUsed/>
    <w:rsid w:val="00E61ED9"/>
    <w:pPr>
      <w:tabs>
        <w:tab w:val="left" w:pos="440"/>
        <w:tab w:val="right" w:leader="dot" w:pos="10019"/>
      </w:tabs>
      <w:spacing w:after="100"/>
    </w:pPr>
    <w:rPr>
      <w:rFonts w:ascii="BRH Malayalam RN" w:hAnsi="BRH Malayalam RN" w:cs="Arial"/>
      <w:b/>
      <w:bCs/>
      <w:noProof/>
      <w:kern w:val="0"/>
      <w:sz w:val="40"/>
      <w:szCs w:val="40"/>
      <w:lang w:bidi="ar-SA"/>
      <w14:ligatures w14:val="none"/>
    </w:rPr>
  </w:style>
  <w:style w:type="paragraph" w:styleId="TOC2">
    <w:name w:val="toc 2"/>
    <w:basedOn w:val="Normal"/>
    <w:next w:val="Normal"/>
    <w:autoRedefine/>
    <w:uiPriority w:val="39"/>
    <w:unhideWhenUsed/>
    <w:rsid w:val="00E61ED9"/>
    <w:pPr>
      <w:tabs>
        <w:tab w:val="left" w:pos="880"/>
        <w:tab w:val="left" w:pos="1320"/>
        <w:tab w:val="right" w:leader="dot" w:pos="10019"/>
      </w:tabs>
      <w:spacing w:after="100"/>
      <w:ind w:left="220"/>
    </w:pPr>
    <w:rPr>
      <w:rFonts w:ascii="BRH Malayalam RN" w:hAnsi="BRH Malayalam RN" w:cs="Arial"/>
      <w:b/>
      <w:bCs/>
      <w:noProof/>
      <w:kern w:val="0"/>
      <w:sz w:val="40"/>
      <w:szCs w:val="40"/>
      <w:lang w:bidi="ml-IN"/>
      <w14:ligatures w14:val="none"/>
    </w:rPr>
  </w:style>
  <w:style w:type="paragraph" w:styleId="TOC3">
    <w:name w:val="toc 3"/>
    <w:basedOn w:val="Normal"/>
    <w:next w:val="Normal"/>
    <w:autoRedefine/>
    <w:uiPriority w:val="39"/>
    <w:unhideWhenUsed/>
    <w:rsid w:val="00E61ED9"/>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E61ED9"/>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E61ED9"/>
    <w:pPr>
      <w:outlineLvl w:val="9"/>
    </w:pPr>
  </w:style>
  <w:style w:type="table" w:styleId="TableGrid">
    <w:name w:val="Table Grid"/>
    <w:basedOn w:val="TableNormal"/>
    <w:uiPriority w:val="39"/>
    <w:rsid w:val="004A53C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8B12-BFC6-42F9-96B1-47DA32FA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1</Pages>
  <Words>42963</Words>
  <Characters>244891</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5</cp:revision>
  <dcterms:created xsi:type="dcterms:W3CDTF">2024-06-05T10:55:00Z</dcterms:created>
  <dcterms:modified xsi:type="dcterms:W3CDTF">2024-06-05T16:49:00Z</dcterms:modified>
</cp:coreProperties>
</file>